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BB78" w14:textId="6FF14FDA" w:rsidR="001E05FC" w:rsidRDefault="001E05FC" w:rsidP="00660DF1">
      <w:pPr>
        <w:spacing w:line="276" w:lineRule="auto"/>
        <w:rPr>
          <w:rFonts w:ascii="Arial" w:hAnsi="Arial"/>
          <w:b/>
          <w:sz w:val="22"/>
          <w:szCs w:val="22"/>
        </w:rPr>
      </w:pPr>
    </w:p>
    <w:p w14:paraId="4CE47DBD" w14:textId="77777777" w:rsidR="00660DF1" w:rsidRPr="00672780" w:rsidRDefault="00660DF1" w:rsidP="00660DF1">
      <w:pPr>
        <w:spacing w:before="92" w:line="360" w:lineRule="auto"/>
        <w:ind w:left="419" w:right="975"/>
        <w:jc w:val="center"/>
        <w:rPr>
          <w:rFonts w:ascii="72 Condensed" w:hAnsi="72 Condensed" w:cs="72 Condensed"/>
          <w:b/>
          <w:sz w:val="36"/>
          <w:szCs w:val="36"/>
        </w:rPr>
      </w:pPr>
      <w:r w:rsidRPr="00672780">
        <w:rPr>
          <w:rFonts w:ascii="72 Condensed" w:hAnsi="72 Condensed" w:cs="72 Condensed"/>
          <w:b/>
          <w:sz w:val="36"/>
          <w:szCs w:val="36"/>
        </w:rPr>
        <w:t xml:space="preserve">National Competency Standards Level 2 </w:t>
      </w:r>
    </w:p>
    <w:p w14:paraId="2072A74A" w14:textId="328CA020" w:rsidR="00EE3E49" w:rsidRDefault="00660DF1" w:rsidP="00EA50E9">
      <w:pPr>
        <w:spacing w:before="92" w:line="360" w:lineRule="auto"/>
        <w:ind w:left="419" w:right="975"/>
        <w:jc w:val="center"/>
        <w:rPr>
          <w:rFonts w:ascii="72 Condensed" w:hAnsi="72 Condensed" w:cs="72 Condensed"/>
          <w:b/>
          <w:sz w:val="36"/>
          <w:szCs w:val="36"/>
        </w:rPr>
      </w:pPr>
      <w:r w:rsidRPr="00672780">
        <w:rPr>
          <w:rFonts w:ascii="72 Condensed" w:hAnsi="72 Condensed" w:cs="72 Condensed"/>
          <w:b/>
          <w:sz w:val="36"/>
          <w:szCs w:val="36"/>
        </w:rPr>
        <w:t xml:space="preserve">General </w:t>
      </w:r>
      <w:r>
        <w:rPr>
          <w:rFonts w:ascii="72 Condensed" w:hAnsi="72 Condensed" w:cs="72 Condensed"/>
          <w:b/>
          <w:sz w:val="36"/>
          <w:szCs w:val="36"/>
        </w:rPr>
        <w:t>Fitter</w:t>
      </w:r>
      <w:r w:rsidR="008E3B7E">
        <w:rPr>
          <w:rFonts w:ascii="72 Condensed" w:hAnsi="72 Condensed" w:cs="72 Condensed"/>
          <w:b/>
          <w:sz w:val="36"/>
          <w:szCs w:val="36"/>
        </w:rPr>
        <w:t xml:space="preserve"> (Basic)</w:t>
      </w:r>
      <w:r w:rsidR="00772200">
        <w:rPr>
          <w:rFonts w:ascii="72 Condensed" w:hAnsi="72 Condensed" w:cs="72 Condensed"/>
          <w:b/>
          <w:sz w:val="36"/>
          <w:szCs w:val="36"/>
        </w:rPr>
        <w:t xml:space="preserve"> </w:t>
      </w:r>
    </w:p>
    <w:p w14:paraId="51E629AF" w14:textId="77777777" w:rsidR="008F74B9" w:rsidRDefault="00772200" w:rsidP="00EA50E9">
      <w:pPr>
        <w:spacing w:before="92" w:line="360" w:lineRule="auto"/>
        <w:ind w:left="419" w:right="975"/>
        <w:jc w:val="center"/>
        <w:rPr>
          <w:rFonts w:ascii="72 Condensed" w:hAnsi="72 Condensed" w:cs="72 Condensed"/>
          <w:b/>
          <w:sz w:val="36"/>
          <w:szCs w:val="36"/>
        </w:rPr>
      </w:pPr>
      <w:r>
        <w:rPr>
          <w:rFonts w:ascii="72 Condensed" w:hAnsi="72 Condensed" w:cs="72 Condensed"/>
          <w:b/>
          <w:sz w:val="36"/>
          <w:szCs w:val="36"/>
        </w:rPr>
        <w:t>Equivalent to GIII</w:t>
      </w:r>
      <w:r w:rsidR="000E114A">
        <w:rPr>
          <w:rFonts w:ascii="72 Condensed" w:hAnsi="72 Condensed" w:cs="72 Condensed"/>
          <w:b/>
          <w:sz w:val="36"/>
          <w:szCs w:val="36"/>
        </w:rPr>
        <w:t xml:space="preserve"> </w:t>
      </w:r>
    </w:p>
    <w:p w14:paraId="57E7AF49" w14:textId="5BD69385" w:rsidR="00772200" w:rsidRPr="00EA50E9" w:rsidRDefault="000E114A" w:rsidP="00EA50E9">
      <w:pPr>
        <w:spacing w:before="92" w:line="360" w:lineRule="auto"/>
        <w:ind w:left="419" w:right="975"/>
        <w:jc w:val="center"/>
        <w:rPr>
          <w:rFonts w:ascii="72 Condensed" w:hAnsi="72 Condensed" w:cs="72 Condensed"/>
          <w:b/>
          <w:sz w:val="36"/>
          <w:szCs w:val="36"/>
        </w:rPr>
      </w:pPr>
      <w:r>
        <w:rPr>
          <w:rFonts w:ascii="72 Condensed" w:hAnsi="72 Condensed" w:cs="72 Condensed"/>
          <w:b/>
          <w:sz w:val="36"/>
          <w:szCs w:val="36"/>
        </w:rPr>
        <w:t>(6</w:t>
      </w:r>
      <w:r w:rsidR="005A0F54">
        <w:rPr>
          <w:rFonts w:ascii="72 Condensed" w:hAnsi="72 Condensed" w:cs="72 Condensed"/>
          <w:b/>
          <w:sz w:val="36"/>
          <w:szCs w:val="36"/>
        </w:rPr>
        <w:t>0</w:t>
      </w:r>
      <w:r>
        <w:rPr>
          <w:rFonts w:ascii="72 Condensed" w:hAnsi="72 Condensed" w:cs="72 Condensed"/>
          <w:b/>
          <w:sz w:val="36"/>
          <w:szCs w:val="36"/>
        </w:rPr>
        <w:t xml:space="preserve"> </w:t>
      </w:r>
      <w:r w:rsidR="005A0F54">
        <w:rPr>
          <w:rFonts w:ascii="72 Condensed" w:hAnsi="72 Condensed" w:cs="72 Condensed"/>
          <w:b/>
          <w:sz w:val="36"/>
          <w:szCs w:val="36"/>
        </w:rPr>
        <w:t>Credits</w:t>
      </w:r>
      <w:r>
        <w:rPr>
          <w:rFonts w:ascii="72 Condensed" w:hAnsi="72 Condensed" w:cs="72 Condensed"/>
          <w:b/>
          <w:sz w:val="36"/>
          <w:szCs w:val="36"/>
        </w:rPr>
        <w:t>)</w:t>
      </w:r>
    </w:p>
    <w:p w14:paraId="69887A4D" w14:textId="4B343AC4" w:rsidR="00D620C4" w:rsidRPr="00C60E21" w:rsidRDefault="007A336D" w:rsidP="00F1772B">
      <w:pPr>
        <w:spacing w:line="276" w:lineRule="auto"/>
        <w:jc w:val="center"/>
        <w:rPr>
          <w:rFonts w:ascii="Arial" w:hAnsi="Arial"/>
          <w:b/>
          <w:sz w:val="22"/>
          <w:szCs w:val="22"/>
        </w:rPr>
      </w:pPr>
      <w:r>
        <w:rPr>
          <w:noProof/>
        </w:rPr>
        <w:drawing>
          <wp:anchor distT="0" distB="0" distL="114300" distR="114300" simplePos="0" relativeHeight="251659264" behindDoc="1" locked="0" layoutInCell="1" allowOverlap="1" wp14:anchorId="218C43B8" wp14:editId="40BD8701">
            <wp:simplePos x="0" y="0"/>
            <wp:positionH relativeFrom="margin">
              <wp:align>left</wp:align>
            </wp:positionH>
            <wp:positionV relativeFrom="paragraph">
              <wp:posOffset>233045</wp:posOffset>
            </wp:positionV>
            <wp:extent cx="6575425" cy="4387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582628" cy="4392500"/>
                    </a:xfrm>
                    <a:prstGeom prst="rect">
                      <a:avLst/>
                    </a:prstGeom>
                  </pic:spPr>
                </pic:pic>
              </a:graphicData>
            </a:graphic>
            <wp14:sizeRelH relativeFrom="margin">
              <wp14:pctWidth>0</wp14:pctWidth>
            </wp14:sizeRelH>
            <wp14:sizeRelV relativeFrom="margin">
              <wp14:pctHeight>0</wp14:pctHeight>
            </wp14:sizeRelV>
          </wp:anchor>
        </w:drawing>
      </w:r>
    </w:p>
    <w:p w14:paraId="33C8D38F" w14:textId="23CB5979" w:rsidR="001E05FC" w:rsidRPr="00C60E21" w:rsidRDefault="001E05FC" w:rsidP="00F1772B">
      <w:pPr>
        <w:spacing w:line="276" w:lineRule="auto"/>
        <w:ind w:left="-90"/>
        <w:jc w:val="center"/>
        <w:rPr>
          <w:rFonts w:ascii="Arial" w:hAnsi="Arial"/>
          <w:b/>
          <w:sz w:val="22"/>
          <w:szCs w:val="22"/>
        </w:rPr>
      </w:pPr>
    </w:p>
    <w:p w14:paraId="03EDC108" w14:textId="77777777" w:rsidR="00EA50E9" w:rsidRDefault="00EA50E9" w:rsidP="00EA50E9">
      <w:pPr>
        <w:spacing w:after="0" w:line="276" w:lineRule="auto"/>
        <w:ind w:right="270"/>
        <w:rPr>
          <w:rFonts w:ascii="72 Condensed" w:eastAsia="Calibri" w:hAnsi="72 Condensed" w:cs="72 Condensed"/>
          <w:b/>
          <w:color w:val="000000" w:themeColor="text1"/>
          <w:sz w:val="36"/>
          <w:szCs w:val="36"/>
        </w:rPr>
      </w:pPr>
    </w:p>
    <w:p w14:paraId="23D26D51" w14:textId="0F41003E" w:rsidR="003F5388" w:rsidRPr="00660DF1" w:rsidRDefault="001E05FC" w:rsidP="00EA50E9">
      <w:pPr>
        <w:spacing w:after="0" w:line="276" w:lineRule="auto"/>
        <w:ind w:right="270"/>
        <w:jc w:val="center"/>
        <w:rPr>
          <w:rFonts w:ascii="72 Condensed" w:eastAsia="Calibri" w:hAnsi="72 Condensed" w:cs="72 Condensed"/>
          <w:b/>
          <w:color w:val="000000" w:themeColor="text1"/>
          <w:sz w:val="36"/>
          <w:szCs w:val="36"/>
        </w:rPr>
      </w:pPr>
      <w:r w:rsidRPr="00660DF1">
        <w:rPr>
          <w:rFonts w:ascii="72 Condensed" w:eastAsia="Calibri" w:hAnsi="72 Condensed" w:cs="72 Condensed"/>
          <w:b/>
          <w:color w:val="000000" w:themeColor="text1"/>
          <w:sz w:val="36"/>
          <w:szCs w:val="36"/>
        </w:rPr>
        <w:t xml:space="preserve">National Vocational and Technical Training Commission (NAVTTC), </w:t>
      </w:r>
      <w:r w:rsidR="00EA50E9">
        <w:rPr>
          <w:rFonts w:ascii="72 Condensed" w:eastAsia="Calibri" w:hAnsi="72 Condensed" w:cs="72 Condensed"/>
          <w:b/>
          <w:color w:val="000000" w:themeColor="text1"/>
          <w:sz w:val="36"/>
          <w:szCs w:val="36"/>
        </w:rPr>
        <w:t xml:space="preserve">        </w:t>
      </w:r>
      <w:r w:rsidRPr="00660DF1">
        <w:rPr>
          <w:rFonts w:ascii="72 Condensed" w:eastAsia="Calibri" w:hAnsi="72 Condensed" w:cs="72 Condensed"/>
          <w:b/>
          <w:color w:val="000000" w:themeColor="text1"/>
          <w:sz w:val="36"/>
          <w:szCs w:val="36"/>
        </w:rPr>
        <w:t>Government of Pakistan</w:t>
      </w:r>
    </w:p>
    <w:sdt>
      <w:sdtPr>
        <w:rPr>
          <w:rFonts w:cs="Arial"/>
          <w:b w:val="0"/>
          <w:bCs w:val="0"/>
          <w:color w:val="auto"/>
          <w:sz w:val="24"/>
          <w:szCs w:val="24"/>
          <w:lang w:eastAsia="en-US"/>
        </w:rPr>
        <w:id w:val="-2039892803"/>
        <w:docPartObj>
          <w:docPartGallery w:val="Table of Contents"/>
          <w:docPartUnique/>
        </w:docPartObj>
      </w:sdtPr>
      <w:sdtEndPr>
        <w:rPr>
          <w:rFonts w:ascii="72 Condensed" w:hAnsi="72 Condensed" w:cs="72 Condensed"/>
          <w:noProof/>
        </w:rPr>
      </w:sdtEndPr>
      <w:sdtContent>
        <w:p w14:paraId="4395D6E9" w14:textId="0E147E0F" w:rsidR="00DF066D" w:rsidRPr="00117E36" w:rsidRDefault="00DF066D">
          <w:pPr>
            <w:pStyle w:val="TOCHeading"/>
            <w:rPr>
              <w:rFonts w:ascii="72 Condensed" w:hAnsi="72 Condensed" w:cs="72 Condensed"/>
            </w:rPr>
          </w:pPr>
          <w:r w:rsidRPr="00117E36">
            <w:rPr>
              <w:rFonts w:ascii="72 Condensed" w:hAnsi="72 Condensed" w:cs="72 Condensed"/>
            </w:rPr>
            <w:t>Table of Contents</w:t>
          </w:r>
        </w:p>
        <w:p w14:paraId="370351E8" w14:textId="0F680557" w:rsidR="00A06619" w:rsidRDefault="00DF066D">
          <w:pPr>
            <w:pStyle w:val="TOC1"/>
            <w:tabs>
              <w:tab w:val="right" w:leader="dot" w:pos="10520"/>
            </w:tabs>
            <w:rPr>
              <w:rFonts w:eastAsiaTheme="minorEastAsia" w:cstheme="minorBidi"/>
              <w:b w:val="0"/>
              <w:bCs w:val="0"/>
              <w:i w:val="0"/>
              <w:iCs w:val="0"/>
              <w:noProof/>
              <w:sz w:val="22"/>
              <w:szCs w:val="22"/>
            </w:rPr>
          </w:pPr>
          <w:r w:rsidRPr="00117E36">
            <w:rPr>
              <w:rFonts w:ascii="72 Condensed" w:hAnsi="72 Condensed" w:cs="72 Condensed"/>
            </w:rPr>
            <w:fldChar w:fldCharType="begin"/>
          </w:r>
          <w:r w:rsidRPr="00117E36">
            <w:rPr>
              <w:rFonts w:ascii="72 Condensed" w:hAnsi="72 Condensed" w:cs="72 Condensed"/>
            </w:rPr>
            <w:instrText xml:space="preserve"> TOC \o "1-3" \h \z \u </w:instrText>
          </w:r>
          <w:r w:rsidRPr="00117E36">
            <w:rPr>
              <w:rFonts w:ascii="72 Condensed" w:hAnsi="72 Condensed" w:cs="72 Condensed"/>
            </w:rPr>
            <w:fldChar w:fldCharType="separate"/>
          </w:r>
          <w:hyperlink w:anchor="_Toc136598965" w:history="1">
            <w:r w:rsidR="00A06619" w:rsidRPr="0006673F">
              <w:rPr>
                <w:rStyle w:val="Hyperlink"/>
                <w:rFonts w:ascii="72 Condensed" w:hAnsi="72 Condensed" w:cs="72 Condensed"/>
                <w:noProof/>
              </w:rPr>
              <w:t>Introduction</w:t>
            </w:r>
            <w:r w:rsidR="00A06619">
              <w:rPr>
                <w:noProof/>
                <w:webHidden/>
              </w:rPr>
              <w:tab/>
            </w:r>
            <w:r w:rsidR="00A06619">
              <w:rPr>
                <w:noProof/>
                <w:webHidden/>
              </w:rPr>
              <w:fldChar w:fldCharType="begin"/>
            </w:r>
            <w:r w:rsidR="00A06619">
              <w:rPr>
                <w:noProof/>
                <w:webHidden/>
              </w:rPr>
              <w:instrText xml:space="preserve"> PAGEREF _Toc136598965 \h </w:instrText>
            </w:r>
            <w:r w:rsidR="00A06619">
              <w:rPr>
                <w:noProof/>
                <w:webHidden/>
              </w:rPr>
            </w:r>
            <w:r w:rsidR="00A06619">
              <w:rPr>
                <w:noProof/>
                <w:webHidden/>
              </w:rPr>
              <w:fldChar w:fldCharType="separate"/>
            </w:r>
            <w:r w:rsidR="00A06619">
              <w:rPr>
                <w:noProof/>
                <w:webHidden/>
              </w:rPr>
              <w:t>3</w:t>
            </w:r>
            <w:r w:rsidR="00A06619">
              <w:rPr>
                <w:noProof/>
                <w:webHidden/>
              </w:rPr>
              <w:fldChar w:fldCharType="end"/>
            </w:r>
          </w:hyperlink>
        </w:p>
        <w:p w14:paraId="156A123E" w14:textId="2F9DFD2C" w:rsidR="00A06619" w:rsidRDefault="00000000">
          <w:pPr>
            <w:pStyle w:val="TOC1"/>
            <w:tabs>
              <w:tab w:val="right" w:leader="dot" w:pos="10520"/>
            </w:tabs>
            <w:rPr>
              <w:rFonts w:eastAsiaTheme="minorEastAsia" w:cstheme="minorBidi"/>
              <w:b w:val="0"/>
              <w:bCs w:val="0"/>
              <w:i w:val="0"/>
              <w:iCs w:val="0"/>
              <w:noProof/>
              <w:sz w:val="22"/>
              <w:szCs w:val="22"/>
            </w:rPr>
          </w:pPr>
          <w:hyperlink w:anchor="_Toc136598966" w:history="1">
            <w:r w:rsidR="00A06619" w:rsidRPr="0006673F">
              <w:rPr>
                <w:rStyle w:val="Hyperlink"/>
                <w:rFonts w:ascii="72 Condensed" w:hAnsi="72 Condensed" w:cs="72 Condensed"/>
                <w:noProof/>
              </w:rPr>
              <w:t>Purpose of the Qualification</w:t>
            </w:r>
            <w:r w:rsidR="00A06619">
              <w:rPr>
                <w:noProof/>
                <w:webHidden/>
              </w:rPr>
              <w:tab/>
            </w:r>
            <w:r w:rsidR="00A06619">
              <w:rPr>
                <w:noProof/>
                <w:webHidden/>
              </w:rPr>
              <w:fldChar w:fldCharType="begin"/>
            </w:r>
            <w:r w:rsidR="00A06619">
              <w:rPr>
                <w:noProof/>
                <w:webHidden/>
              </w:rPr>
              <w:instrText xml:space="preserve"> PAGEREF _Toc136598966 \h </w:instrText>
            </w:r>
            <w:r w:rsidR="00A06619">
              <w:rPr>
                <w:noProof/>
                <w:webHidden/>
              </w:rPr>
            </w:r>
            <w:r w:rsidR="00A06619">
              <w:rPr>
                <w:noProof/>
                <w:webHidden/>
              </w:rPr>
              <w:fldChar w:fldCharType="separate"/>
            </w:r>
            <w:r w:rsidR="00A06619">
              <w:rPr>
                <w:noProof/>
                <w:webHidden/>
              </w:rPr>
              <w:t>4</w:t>
            </w:r>
            <w:r w:rsidR="00A06619">
              <w:rPr>
                <w:noProof/>
                <w:webHidden/>
              </w:rPr>
              <w:fldChar w:fldCharType="end"/>
            </w:r>
          </w:hyperlink>
        </w:p>
        <w:p w14:paraId="214A89A6" w14:textId="0F802D58" w:rsidR="00A06619" w:rsidRDefault="00000000">
          <w:pPr>
            <w:pStyle w:val="TOC1"/>
            <w:tabs>
              <w:tab w:val="right" w:leader="dot" w:pos="10520"/>
            </w:tabs>
            <w:rPr>
              <w:rFonts w:eastAsiaTheme="minorEastAsia" w:cstheme="minorBidi"/>
              <w:b w:val="0"/>
              <w:bCs w:val="0"/>
              <w:i w:val="0"/>
              <w:iCs w:val="0"/>
              <w:noProof/>
              <w:sz w:val="22"/>
              <w:szCs w:val="22"/>
            </w:rPr>
          </w:pPr>
          <w:hyperlink w:anchor="_Toc136598967" w:history="1">
            <w:r w:rsidR="00A06619" w:rsidRPr="0006673F">
              <w:rPr>
                <w:rStyle w:val="Hyperlink"/>
                <w:rFonts w:ascii="72 Condensed" w:hAnsi="72 Condensed" w:cs="72 Condensed"/>
                <w:noProof/>
              </w:rPr>
              <w:t>Summary of Competency standards</w:t>
            </w:r>
            <w:r w:rsidR="00A06619">
              <w:rPr>
                <w:noProof/>
                <w:webHidden/>
              </w:rPr>
              <w:tab/>
            </w:r>
            <w:r w:rsidR="00A06619">
              <w:rPr>
                <w:noProof/>
                <w:webHidden/>
              </w:rPr>
              <w:fldChar w:fldCharType="begin"/>
            </w:r>
            <w:r w:rsidR="00A06619">
              <w:rPr>
                <w:noProof/>
                <w:webHidden/>
              </w:rPr>
              <w:instrText xml:space="preserve"> PAGEREF _Toc136598967 \h </w:instrText>
            </w:r>
            <w:r w:rsidR="00A06619">
              <w:rPr>
                <w:noProof/>
                <w:webHidden/>
              </w:rPr>
            </w:r>
            <w:r w:rsidR="00A06619">
              <w:rPr>
                <w:noProof/>
                <w:webHidden/>
              </w:rPr>
              <w:fldChar w:fldCharType="separate"/>
            </w:r>
            <w:r w:rsidR="00A06619">
              <w:rPr>
                <w:noProof/>
                <w:webHidden/>
              </w:rPr>
              <w:t>4</w:t>
            </w:r>
            <w:r w:rsidR="00A06619">
              <w:rPr>
                <w:noProof/>
                <w:webHidden/>
              </w:rPr>
              <w:fldChar w:fldCharType="end"/>
            </w:r>
          </w:hyperlink>
        </w:p>
        <w:p w14:paraId="438F76D4" w14:textId="33A2EF36" w:rsidR="00A06619" w:rsidRDefault="00000000">
          <w:pPr>
            <w:pStyle w:val="TOC1"/>
            <w:tabs>
              <w:tab w:val="right" w:leader="dot" w:pos="10520"/>
            </w:tabs>
            <w:rPr>
              <w:rFonts w:eastAsiaTheme="minorEastAsia" w:cstheme="minorBidi"/>
              <w:b w:val="0"/>
              <w:bCs w:val="0"/>
              <w:i w:val="0"/>
              <w:iCs w:val="0"/>
              <w:noProof/>
              <w:sz w:val="22"/>
              <w:szCs w:val="22"/>
            </w:rPr>
          </w:pPr>
          <w:hyperlink w:anchor="_Toc136598968" w:history="1">
            <w:r w:rsidR="00A06619" w:rsidRPr="0006673F">
              <w:rPr>
                <w:rStyle w:val="Hyperlink"/>
                <w:rFonts w:ascii="72 Condensed" w:hAnsi="72 Condensed" w:cs="72 Condensed"/>
                <w:noProof/>
              </w:rPr>
              <w:t>Date of Development</w:t>
            </w:r>
            <w:r w:rsidR="00A06619">
              <w:rPr>
                <w:noProof/>
                <w:webHidden/>
              </w:rPr>
              <w:tab/>
            </w:r>
            <w:r w:rsidR="00A06619">
              <w:rPr>
                <w:noProof/>
                <w:webHidden/>
              </w:rPr>
              <w:fldChar w:fldCharType="begin"/>
            </w:r>
            <w:r w:rsidR="00A06619">
              <w:rPr>
                <w:noProof/>
                <w:webHidden/>
              </w:rPr>
              <w:instrText xml:space="preserve"> PAGEREF _Toc136598968 \h </w:instrText>
            </w:r>
            <w:r w:rsidR="00A06619">
              <w:rPr>
                <w:noProof/>
                <w:webHidden/>
              </w:rPr>
            </w:r>
            <w:r w:rsidR="00A06619">
              <w:rPr>
                <w:noProof/>
                <w:webHidden/>
              </w:rPr>
              <w:fldChar w:fldCharType="separate"/>
            </w:r>
            <w:r w:rsidR="00A06619">
              <w:rPr>
                <w:noProof/>
                <w:webHidden/>
              </w:rPr>
              <w:t>4</w:t>
            </w:r>
            <w:r w:rsidR="00A06619">
              <w:rPr>
                <w:noProof/>
                <w:webHidden/>
              </w:rPr>
              <w:fldChar w:fldCharType="end"/>
            </w:r>
          </w:hyperlink>
        </w:p>
        <w:p w14:paraId="71CE6E77" w14:textId="57FC3324" w:rsidR="00A06619" w:rsidRDefault="00000000">
          <w:pPr>
            <w:pStyle w:val="TOC1"/>
            <w:tabs>
              <w:tab w:val="right" w:leader="dot" w:pos="10520"/>
            </w:tabs>
            <w:rPr>
              <w:rFonts w:eastAsiaTheme="minorEastAsia" w:cstheme="minorBidi"/>
              <w:b w:val="0"/>
              <w:bCs w:val="0"/>
              <w:i w:val="0"/>
              <w:iCs w:val="0"/>
              <w:noProof/>
              <w:sz w:val="22"/>
              <w:szCs w:val="22"/>
            </w:rPr>
          </w:pPr>
          <w:hyperlink w:anchor="_Toc136598969" w:history="1">
            <w:r w:rsidR="00A06619" w:rsidRPr="0006673F">
              <w:rPr>
                <w:rStyle w:val="Hyperlink"/>
                <w:rFonts w:ascii="72 Condensed" w:hAnsi="72 Condensed" w:cs="72 Condensed"/>
                <w:noProof/>
              </w:rPr>
              <w:t>Members of Qualifications Development Committee</w:t>
            </w:r>
            <w:r w:rsidR="00A06619">
              <w:rPr>
                <w:noProof/>
                <w:webHidden/>
              </w:rPr>
              <w:tab/>
            </w:r>
            <w:r w:rsidR="00A06619">
              <w:rPr>
                <w:noProof/>
                <w:webHidden/>
              </w:rPr>
              <w:fldChar w:fldCharType="begin"/>
            </w:r>
            <w:r w:rsidR="00A06619">
              <w:rPr>
                <w:noProof/>
                <w:webHidden/>
              </w:rPr>
              <w:instrText xml:space="preserve"> PAGEREF _Toc136598969 \h </w:instrText>
            </w:r>
            <w:r w:rsidR="00A06619">
              <w:rPr>
                <w:noProof/>
                <w:webHidden/>
              </w:rPr>
            </w:r>
            <w:r w:rsidR="00A06619">
              <w:rPr>
                <w:noProof/>
                <w:webHidden/>
              </w:rPr>
              <w:fldChar w:fldCharType="separate"/>
            </w:r>
            <w:r w:rsidR="00A06619">
              <w:rPr>
                <w:noProof/>
                <w:webHidden/>
              </w:rPr>
              <w:t>4</w:t>
            </w:r>
            <w:r w:rsidR="00A06619">
              <w:rPr>
                <w:noProof/>
                <w:webHidden/>
              </w:rPr>
              <w:fldChar w:fldCharType="end"/>
            </w:r>
          </w:hyperlink>
        </w:p>
        <w:p w14:paraId="1770C810" w14:textId="20CC95AF" w:rsidR="00A06619" w:rsidRDefault="00000000">
          <w:pPr>
            <w:pStyle w:val="TOC1"/>
            <w:tabs>
              <w:tab w:val="right" w:leader="dot" w:pos="10520"/>
            </w:tabs>
            <w:rPr>
              <w:rFonts w:eastAsiaTheme="minorEastAsia" w:cstheme="minorBidi"/>
              <w:b w:val="0"/>
              <w:bCs w:val="0"/>
              <w:i w:val="0"/>
              <w:iCs w:val="0"/>
              <w:noProof/>
              <w:sz w:val="22"/>
              <w:szCs w:val="22"/>
            </w:rPr>
          </w:pPr>
          <w:hyperlink w:anchor="_Toc136598970" w:history="1">
            <w:r w:rsidR="00A06619" w:rsidRPr="0006673F">
              <w:rPr>
                <w:rStyle w:val="Hyperlink"/>
                <w:rFonts w:ascii="72 Condensed" w:hAnsi="72 Condensed" w:cs="72 Condensed"/>
                <w:noProof/>
              </w:rPr>
              <w:t>Date of Validation</w:t>
            </w:r>
            <w:r w:rsidR="00A06619">
              <w:rPr>
                <w:noProof/>
                <w:webHidden/>
              </w:rPr>
              <w:tab/>
            </w:r>
            <w:r w:rsidR="00A06619">
              <w:rPr>
                <w:noProof/>
                <w:webHidden/>
              </w:rPr>
              <w:fldChar w:fldCharType="begin"/>
            </w:r>
            <w:r w:rsidR="00A06619">
              <w:rPr>
                <w:noProof/>
                <w:webHidden/>
              </w:rPr>
              <w:instrText xml:space="preserve"> PAGEREF _Toc136598970 \h </w:instrText>
            </w:r>
            <w:r w:rsidR="00A06619">
              <w:rPr>
                <w:noProof/>
                <w:webHidden/>
              </w:rPr>
            </w:r>
            <w:r w:rsidR="00A06619">
              <w:rPr>
                <w:noProof/>
                <w:webHidden/>
              </w:rPr>
              <w:fldChar w:fldCharType="separate"/>
            </w:r>
            <w:r w:rsidR="00A06619">
              <w:rPr>
                <w:noProof/>
                <w:webHidden/>
              </w:rPr>
              <w:t>5</w:t>
            </w:r>
            <w:r w:rsidR="00A06619">
              <w:rPr>
                <w:noProof/>
                <w:webHidden/>
              </w:rPr>
              <w:fldChar w:fldCharType="end"/>
            </w:r>
          </w:hyperlink>
        </w:p>
        <w:p w14:paraId="5CB7D8F7" w14:textId="789802CD" w:rsidR="00A06619" w:rsidRDefault="00000000">
          <w:pPr>
            <w:pStyle w:val="TOC1"/>
            <w:tabs>
              <w:tab w:val="right" w:leader="dot" w:pos="10520"/>
            </w:tabs>
            <w:rPr>
              <w:rFonts w:eastAsiaTheme="minorEastAsia" w:cstheme="minorBidi"/>
              <w:b w:val="0"/>
              <w:bCs w:val="0"/>
              <w:i w:val="0"/>
              <w:iCs w:val="0"/>
              <w:noProof/>
              <w:sz w:val="22"/>
              <w:szCs w:val="22"/>
            </w:rPr>
          </w:pPr>
          <w:hyperlink w:anchor="_Toc136598971" w:history="1">
            <w:r w:rsidR="00A06619" w:rsidRPr="0006673F">
              <w:rPr>
                <w:rStyle w:val="Hyperlink"/>
                <w:rFonts w:ascii="72 Condensed" w:hAnsi="72 Condensed" w:cs="72 Condensed"/>
                <w:noProof/>
              </w:rPr>
              <w:t>Date of Review</w:t>
            </w:r>
            <w:r w:rsidR="00A06619">
              <w:rPr>
                <w:noProof/>
                <w:webHidden/>
              </w:rPr>
              <w:tab/>
            </w:r>
            <w:r w:rsidR="00A06619">
              <w:rPr>
                <w:noProof/>
                <w:webHidden/>
              </w:rPr>
              <w:fldChar w:fldCharType="begin"/>
            </w:r>
            <w:r w:rsidR="00A06619">
              <w:rPr>
                <w:noProof/>
                <w:webHidden/>
              </w:rPr>
              <w:instrText xml:space="preserve"> PAGEREF _Toc136598971 \h </w:instrText>
            </w:r>
            <w:r w:rsidR="00A06619">
              <w:rPr>
                <w:noProof/>
                <w:webHidden/>
              </w:rPr>
            </w:r>
            <w:r w:rsidR="00A06619">
              <w:rPr>
                <w:noProof/>
                <w:webHidden/>
              </w:rPr>
              <w:fldChar w:fldCharType="separate"/>
            </w:r>
            <w:r w:rsidR="00A06619">
              <w:rPr>
                <w:noProof/>
                <w:webHidden/>
              </w:rPr>
              <w:t>5</w:t>
            </w:r>
            <w:r w:rsidR="00A06619">
              <w:rPr>
                <w:noProof/>
                <w:webHidden/>
              </w:rPr>
              <w:fldChar w:fldCharType="end"/>
            </w:r>
          </w:hyperlink>
        </w:p>
        <w:p w14:paraId="140B5CB1" w14:textId="1CFBF6D1" w:rsidR="00A06619" w:rsidRDefault="00000000">
          <w:pPr>
            <w:pStyle w:val="TOC1"/>
            <w:tabs>
              <w:tab w:val="right" w:leader="dot" w:pos="10520"/>
            </w:tabs>
            <w:rPr>
              <w:rFonts w:eastAsiaTheme="minorEastAsia" w:cstheme="minorBidi"/>
              <w:b w:val="0"/>
              <w:bCs w:val="0"/>
              <w:i w:val="0"/>
              <w:iCs w:val="0"/>
              <w:noProof/>
              <w:sz w:val="22"/>
              <w:szCs w:val="22"/>
            </w:rPr>
          </w:pPr>
          <w:hyperlink w:anchor="_Toc136598972" w:history="1">
            <w:r w:rsidR="00A06619" w:rsidRPr="0006673F">
              <w:rPr>
                <w:rStyle w:val="Hyperlink"/>
                <w:rFonts w:ascii="72 Condensed" w:hAnsi="72 Condensed" w:cs="72 Condensed"/>
                <w:noProof/>
              </w:rPr>
              <w:t>Codes of Qualifications</w:t>
            </w:r>
            <w:r w:rsidR="00A06619">
              <w:rPr>
                <w:noProof/>
                <w:webHidden/>
              </w:rPr>
              <w:tab/>
            </w:r>
            <w:r w:rsidR="00A06619">
              <w:rPr>
                <w:noProof/>
                <w:webHidden/>
              </w:rPr>
              <w:fldChar w:fldCharType="begin"/>
            </w:r>
            <w:r w:rsidR="00A06619">
              <w:rPr>
                <w:noProof/>
                <w:webHidden/>
              </w:rPr>
              <w:instrText xml:space="preserve"> PAGEREF _Toc136598972 \h </w:instrText>
            </w:r>
            <w:r w:rsidR="00A06619">
              <w:rPr>
                <w:noProof/>
                <w:webHidden/>
              </w:rPr>
            </w:r>
            <w:r w:rsidR="00A06619">
              <w:rPr>
                <w:noProof/>
                <w:webHidden/>
              </w:rPr>
              <w:fldChar w:fldCharType="separate"/>
            </w:r>
            <w:r w:rsidR="00A06619">
              <w:rPr>
                <w:noProof/>
                <w:webHidden/>
              </w:rPr>
              <w:t>5</w:t>
            </w:r>
            <w:r w:rsidR="00A06619">
              <w:rPr>
                <w:noProof/>
                <w:webHidden/>
              </w:rPr>
              <w:fldChar w:fldCharType="end"/>
            </w:r>
          </w:hyperlink>
        </w:p>
        <w:p w14:paraId="12EFA76E" w14:textId="76EC6268" w:rsidR="00A06619" w:rsidRDefault="00000000">
          <w:pPr>
            <w:pStyle w:val="TOC1"/>
            <w:tabs>
              <w:tab w:val="right" w:leader="dot" w:pos="10520"/>
            </w:tabs>
            <w:rPr>
              <w:rFonts w:eastAsiaTheme="minorEastAsia" w:cstheme="minorBidi"/>
              <w:b w:val="0"/>
              <w:bCs w:val="0"/>
              <w:i w:val="0"/>
              <w:iCs w:val="0"/>
              <w:noProof/>
              <w:sz w:val="22"/>
              <w:szCs w:val="22"/>
            </w:rPr>
          </w:pPr>
          <w:hyperlink w:anchor="_Toc136598973" w:history="1">
            <w:r w:rsidR="00A06619" w:rsidRPr="0006673F">
              <w:rPr>
                <w:rStyle w:val="Hyperlink"/>
                <w:rFonts w:ascii="72 Condensed" w:hAnsi="72 Condensed" w:cs="72 Condensed"/>
                <w:noProof/>
              </w:rPr>
              <w:t>Entry Requirements for trainees</w:t>
            </w:r>
            <w:r w:rsidR="00A06619">
              <w:rPr>
                <w:noProof/>
                <w:webHidden/>
              </w:rPr>
              <w:tab/>
            </w:r>
            <w:r w:rsidR="00A06619">
              <w:rPr>
                <w:noProof/>
                <w:webHidden/>
              </w:rPr>
              <w:fldChar w:fldCharType="begin"/>
            </w:r>
            <w:r w:rsidR="00A06619">
              <w:rPr>
                <w:noProof/>
                <w:webHidden/>
              </w:rPr>
              <w:instrText xml:space="preserve"> PAGEREF _Toc136598973 \h </w:instrText>
            </w:r>
            <w:r w:rsidR="00A06619">
              <w:rPr>
                <w:noProof/>
                <w:webHidden/>
              </w:rPr>
            </w:r>
            <w:r w:rsidR="00A06619">
              <w:rPr>
                <w:noProof/>
                <w:webHidden/>
              </w:rPr>
              <w:fldChar w:fldCharType="separate"/>
            </w:r>
            <w:r w:rsidR="00A06619">
              <w:rPr>
                <w:noProof/>
                <w:webHidden/>
              </w:rPr>
              <w:t>5</w:t>
            </w:r>
            <w:r w:rsidR="00A06619">
              <w:rPr>
                <w:noProof/>
                <w:webHidden/>
              </w:rPr>
              <w:fldChar w:fldCharType="end"/>
            </w:r>
          </w:hyperlink>
        </w:p>
        <w:p w14:paraId="0EF6D21F" w14:textId="4F5605C5" w:rsidR="00A06619" w:rsidRDefault="00000000">
          <w:pPr>
            <w:pStyle w:val="TOC1"/>
            <w:tabs>
              <w:tab w:val="right" w:leader="dot" w:pos="10520"/>
            </w:tabs>
            <w:rPr>
              <w:rFonts w:eastAsiaTheme="minorEastAsia" w:cstheme="minorBidi"/>
              <w:b w:val="0"/>
              <w:bCs w:val="0"/>
              <w:i w:val="0"/>
              <w:iCs w:val="0"/>
              <w:noProof/>
              <w:sz w:val="22"/>
              <w:szCs w:val="22"/>
            </w:rPr>
          </w:pPr>
          <w:hyperlink w:anchor="_Toc136598974" w:history="1">
            <w:r w:rsidR="00A06619" w:rsidRPr="0006673F">
              <w:rPr>
                <w:rStyle w:val="Hyperlink"/>
                <w:rFonts w:ascii="72 Condensed" w:hAnsi="72 Condensed" w:cs="72 Condensed"/>
                <w:noProof/>
              </w:rPr>
              <w:t>Proposed minimum qualification of Trainers</w:t>
            </w:r>
            <w:r w:rsidR="00A06619">
              <w:rPr>
                <w:noProof/>
                <w:webHidden/>
              </w:rPr>
              <w:tab/>
            </w:r>
            <w:r w:rsidR="00A06619">
              <w:rPr>
                <w:noProof/>
                <w:webHidden/>
              </w:rPr>
              <w:fldChar w:fldCharType="begin"/>
            </w:r>
            <w:r w:rsidR="00A06619">
              <w:rPr>
                <w:noProof/>
                <w:webHidden/>
              </w:rPr>
              <w:instrText xml:space="preserve"> PAGEREF _Toc136598974 \h </w:instrText>
            </w:r>
            <w:r w:rsidR="00A06619">
              <w:rPr>
                <w:noProof/>
                <w:webHidden/>
              </w:rPr>
            </w:r>
            <w:r w:rsidR="00A06619">
              <w:rPr>
                <w:noProof/>
                <w:webHidden/>
              </w:rPr>
              <w:fldChar w:fldCharType="separate"/>
            </w:r>
            <w:r w:rsidR="00A06619">
              <w:rPr>
                <w:noProof/>
                <w:webHidden/>
              </w:rPr>
              <w:t>6</w:t>
            </w:r>
            <w:r w:rsidR="00A06619">
              <w:rPr>
                <w:noProof/>
                <w:webHidden/>
              </w:rPr>
              <w:fldChar w:fldCharType="end"/>
            </w:r>
          </w:hyperlink>
        </w:p>
        <w:p w14:paraId="2DE7BAB7" w14:textId="70F529FA" w:rsidR="00A06619" w:rsidRDefault="00000000">
          <w:pPr>
            <w:pStyle w:val="TOC1"/>
            <w:tabs>
              <w:tab w:val="left" w:pos="480"/>
              <w:tab w:val="right" w:leader="dot" w:pos="10520"/>
            </w:tabs>
            <w:rPr>
              <w:rFonts w:eastAsiaTheme="minorEastAsia" w:cstheme="minorBidi"/>
              <w:b w:val="0"/>
              <w:bCs w:val="0"/>
              <w:i w:val="0"/>
              <w:iCs w:val="0"/>
              <w:noProof/>
              <w:sz w:val="22"/>
              <w:szCs w:val="22"/>
            </w:rPr>
          </w:pPr>
          <w:hyperlink w:anchor="_Toc136598975" w:history="1">
            <w:r w:rsidR="00A06619" w:rsidRPr="0006673F">
              <w:rPr>
                <w:rStyle w:val="Hyperlink"/>
                <w:rFonts w:ascii="72 Condensed" w:hAnsi="72 Condensed" w:cs="72 Condensed"/>
                <w:noProof/>
              </w:rPr>
              <w:t>1.</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Comply Health and Safety Guidelines</w:t>
            </w:r>
            <w:r w:rsidR="00A06619">
              <w:rPr>
                <w:noProof/>
                <w:webHidden/>
              </w:rPr>
              <w:tab/>
            </w:r>
            <w:r w:rsidR="00A06619">
              <w:rPr>
                <w:noProof/>
                <w:webHidden/>
              </w:rPr>
              <w:fldChar w:fldCharType="begin"/>
            </w:r>
            <w:r w:rsidR="00A06619">
              <w:rPr>
                <w:noProof/>
                <w:webHidden/>
              </w:rPr>
              <w:instrText xml:space="preserve"> PAGEREF _Toc136598975 \h </w:instrText>
            </w:r>
            <w:r w:rsidR="00A06619">
              <w:rPr>
                <w:noProof/>
                <w:webHidden/>
              </w:rPr>
            </w:r>
            <w:r w:rsidR="00A06619">
              <w:rPr>
                <w:noProof/>
                <w:webHidden/>
              </w:rPr>
              <w:fldChar w:fldCharType="separate"/>
            </w:r>
            <w:r w:rsidR="00A06619">
              <w:rPr>
                <w:noProof/>
                <w:webHidden/>
              </w:rPr>
              <w:t>6</w:t>
            </w:r>
            <w:r w:rsidR="00A06619">
              <w:rPr>
                <w:noProof/>
                <w:webHidden/>
              </w:rPr>
              <w:fldChar w:fldCharType="end"/>
            </w:r>
          </w:hyperlink>
        </w:p>
        <w:p w14:paraId="2DF2D4F3" w14:textId="2AD7694F" w:rsidR="00A06619" w:rsidRDefault="00000000">
          <w:pPr>
            <w:pStyle w:val="TOC1"/>
            <w:tabs>
              <w:tab w:val="left" w:pos="480"/>
              <w:tab w:val="right" w:leader="dot" w:pos="10520"/>
            </w:tabs>
            <w:rPr>
              <w:rFonts w:eastAsiaTheme="minorEastAsia" w:cstheme="minorBidi"/>
              <w:b w:val="0"/>
              <w:bCs w:val="0"/>
              <w:i w:val="0"/>
              <w:iCs w:val="0"/>
              <w:noProof/>
              <w:sz w:val="22"/>
              <w:szCs w:val="22"/>
            </w:rPr>
          </w:pPr>
          <w:hyperlink w:anchor="_Toc136598976" w:history="1">
            <w:r w:rsidR="00A06619" w:rsidRPr="0006673F">
              <w:rPr>
                <w:rStyle w:val="Hyperlink"/>
                <w:rFonts w:ascii="72 Condensed" w:hAnsi="72 Condensed" w:cs="72 Condensed"/>
                <w:noProof/>
              </w:rPr>
              <w:t>2.</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Follow the Communication Policy/Procedure at the Workplace</w:t>
            </w:r>
            <w:r w:rsidR="00A06619">
              <w:rPr>
                <w:noProof/>
                <w:webHidden/>
              </w:rPr>
              <w:tab/>
            </w:r>
            <w:r w:rsidR="00A06619">
              <w:rPr>
                <w:noProof/>
                <w:webHidden/>
              </w:rPr>
              <w:fldChar w:fldCharType="begin"/>
            </w:r>
            <w:r w:rsidR="00A06619">
              <w:rPr>
                <w:noProof/>
                <w:webHidden/>
              </w:rPr>
              <w:instrText xml:space="preserve"> PAGEREF _Toc136598976 \h </w:instrText>
            </w:r>
            <w:r w:rsidR="00A06619">
              <w:rPr>
                <w:noProof/>
                <w:webHidden/>
              </w:rPr>
            </w:r>
            <w:r w:rsidR="00A06619">
              <w:rPr>
                <w:noProof/>
                <w:webHidden/>
              </w:rPr>
              <w:fldChar w:fldCharType="separate"/>
            </w:r>
            <w:r w:rsidR="00A06619">
              <w:rPr>
                <w:noProof/>
                <w:webHidden/>
              </w:rPr>
              <w:t>9</w:t>
            </w:r>
            <w:r w:rsidR="00A06619">
              <w:rPr>
                <w:noProof/>
                <w:webHidden/>
              </w:rPr>
              <w:fldChar w:fldCharType="end"/>
            </w:r>
          </w:hyperlink>
        </w:p>
        <w:p w14:paraId="57E03948" w14:textId="635D5D7A" w:rsidR="00A06619" w:rsidRDefault="00000000">
          <w:pPr>
            <w:pStyle w:val="TOC1"/>
            <w:tabs>
              <w:tab w:val="left" w:pos="480"/>
              <w:tab w:val="right" w:leader="dot" w:pos="10520"/>
            </w:tabs>
            <w:rPr>
              <w:rFonts w:eastAsiaTheme="minorEastAsia" w:cstheme="minorBidi"/>
              <w:b w:val="0"/>
              <w:bCs w:val="0"/>
              <w:i w:val="0"/>
              <w:iCs w:val="0"/>
              <w:noProof/>
              <w:sz w:val="22"/>
              <w:szCs w:val="22"/>
            </w:rPr>
          </w:pPr>
          <w:hyperlink w:anchor="_Toc136598977" w:history="1">
            <w:r w:rsidR="00A06619" w:rsidRPr="0006673F">
              <w:rPr>
                <w:rStyle w:val="Hyperlink"/>
                <w:rFonts w:ascii="72 Condensed" w:hAnsi="72 Condensed" w:cs="72 Condensed"/>
                <w:noProof/>
              </w:rPr>
              <w:t>3.</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Perform Measurement and Inspection</w:t>
            </w:r>
            <w:r w:rsidR="00A06619">
              <w:rPr>
                <w:noProof/>
                <w:webHidden/>
              </w:rPr>
              <w:tab/>
            </w:r>
            <w:r w:rsidR="00A06619">
              <w:rPr>
                <w:noProof/>
                <w:webHidden/>
              </w:rPr>
              <w:fldChar w:fldCharType="begin"/>
            </w:r>
            <w:r w:rsidR="00A06619">
              <w:rPr>
                <w:noProof/>
                <w:webHidden/>
              </w:rPr>
              <w:instrText xml:space="preserve"> PAGEREF _Toc136598977 \h </w:instrText>
            </w:r>
            <w:r w:rsidR="00A06619">
              <w:rPr>
                <w:noProof/>
                <w:webHidden/>
              </w:rPr>
            </w:r>
            <w:r w:rsidR="00A06619">
              <w:rPr>
                <w:noProof/>
                <w:webHidden/>
              </w:rPr>
              <w:fldChar w:fldCharType="separate"/>
            </w:r>
            <w:r w:rsidR="00A06619">
              <w:rPr>
                <w:noProof/>
                <w:webHidden/>
              </w:rPr>
              <w:t>11</w:t>
            </w:r>
            <w:r w:rsidR="00A06619">
              <w:rPr>
                <w:noProof/>
                <w:webHidden/>
              </w:rPr>
              <w:fldChar w:fldCharType="end"/>
            </w:r>
          </w:hyperlink>
        </w:p>
        <w:p w14:paraId="5002522D" w14:textId="1A1949DB" w:rsidR="00A06619" w:rsidRDefault="00000000">
          <w:pPr>
            <w:pStyle w:val="TOC1"/>
            <w:tabs>
              <w:tab w:val="left" w:pos="480"/>
              <w:tab w:val="right" w:leader="dot" w:pos="10520"/>
            </w:tabs>
            <w:rPr>
              <w:rFonts w:eastAsiaTheme="minorEastAsia" w:cstheme="minorBidi"/>
              <w:b w:val="0"/>
              <w:bCs w:val="0"/>
              <w:i w:val="0"/>
              <w:iCs w:val="0"/>
              <w:noProof/>
              <w:sz w:val="22"/>
              <w:szCs w:val="22"/>
            </w:rPr>
          </w:pPr>
          <w:hyperlink w:anchor="_Toc136598978" w:history="1">
            <w:r w:rsidR="00A06619" w:rsidRPr="0006673F">
              <w:rPr>
                <w:rStyle w:val="Hyperlink"/>
                <w:rFonts w:ascii="72 Condensed" w:hAnsi="72 Condensed" w:cs="72 Condensed"/>
                <w:noProof/>
              </w:rPr>
              <w:t>4.</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Interpret drawings and mark layouts</w:t>
            </w:r>
            <w:r w:rsidR="00A06619">
              <w:rPr>
                <w:noProof/>
                <w:webHidden/>
              </w:rPr>
              <w:tab/>
            </w:r>
            <w:r w:rsidR="00A06619">
              <w:rPr>
                <w:noProof/>
                <w:webHidden/>
              </w:rPr>
              <w:fldChar w:fldCharType="begin"/>
            </w:r>
            <w:r w:rsidR="00A06619">
              <w:rPr>
                <w:noProof/>
                <w:webHidden/>
              </w:rPr>
              <w:instrText xml:space="preserve"> PAGEREF _Toc136598978 \h </w:instrText>
            </w:r>
            <w:r w:rsidR="00A06619">
              <w:rPr>
                <w:noProof/>
                <w:webHidden/>
              </w:rPr>
            </w:r>
            <w:r w:rsidR="00A06619">
              <w:rPr>
                <w:noProof/>
                <w:webHidden/>
              </w:rPr>
              <w:fldChar w:fldCharType="separate"/>
            </w:r>
            <w:r w:rsidR="00A06619">
              <w:rPr>
                <w:noProof/>
                <w:webHidden/>
              </w:rPr>
              <w:t>13</w:t>
            </w:r>
            <w:r w:rsidR="00A06619">
              <w:rPr>
                <w:noProof/>
                <w:webHidden/>
              </w:rPr>
              <w:fldChar w:fldCharType="end"/>
            </w:r>
          </w:hyperlink>
        </w:p>
        <w:p w14:paraId="04176C15" w14:textId="3876452B" w:rsidR="00A06619" w:rsidRDefault="00000000">
          <w:pPr>
            <w:pStyle w:val="TOC1"/>
            <w:tabs>
              <w:tab w:val="left" w:pos="480"/>
              <w:tab w:val="right" w:leader="dot" w:pos="10520"/>
            </w:tabs>
            <w:rPr>
              <w:rFonts w:eastAsiaTheme="minorEastAsia" w:cstheme="minorBidi"/>
              <w:b w:val="0"/>
              <w:bCs w:val="0"/>
              <w:i w:val="0"/>
              <w:iCs w:val="0"/>
              <w:noProof/>
              <w:sz w:val="22"/>
              <w:szCs w:val="22"/>
            </w:rPr>
          </w:pPr>
          <w:hyperlink w:anchor="_Toc136598979" w:history="1">
            <w:r w:rsidR="00A06619" w:rsidRPr="0006673F">
              <w:rPr>
                <w:rStyle w:val="Hyperlink"/>
                <w:rFonts w:ascii="72 Condensed" w:hAnsi="72 Condensed" w:cs="72 Condensed"/>
                <w:noProof/>
              </w:rPr>
              <w:t>5.</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Carryout Bench Work</w:t>
            </w:r>
            <w:r w:rsidR="00A06619">
              <w:rPr>
                <w:noProof/>
                <w:webHidden/>
              </w:rPr>
              <w:tab/>
            </w:r>
            <w:r w:rsidR="00A06619">
              <w:rPr>
                <w:noProof/>
                <w:webHidden/>
              </w:rPr>
              <w:fldChar w:fldCharType="begin"/>
            </w:r>
            <w:r w:rsidR="00A06619">
              <w:rPr>
                <w:noProof/>
                <w:webHidden/>
              </w:rPr>
              <w:instrText xml:space="preserve"> PAGEREF _Toc136598979 \h </w:instrText>
            </w:r>
            <w:r w:rsidR="00A06619">
              <w:rPr>
                <w:noProof/>
                <w:webHidden/>
              </w:rPr>
            </w:r>
            <w:r w:rsidR="00A06619">
              <w:rPr>
                <w:noProof/>
                <w:webHidden/>
              </w:rPr>
              <w:fldChar w:fldCharType="separate"/>
            </w:r>
            <w:r w:rsidR="00A06619">
              <w:rPr>
                <w:noProof/>
                <w:webHidden/>
              </w:rPr>
              <w:t>15</w:t>
            </w:r>
            <w:r w:rsidR="00A06619">
              <w:rPr>
                <w:noProof/>
                <w:webHidden/>
              </w:rPr>
              <w:fldChar w:fldCharType="end"/>
            </w:r>
          </w:hyperlink>
        </w:p>
        <w:p w14:paraId="119A0C0B" w14:textId="7E22DF54" w:rsidR="00A06619" w:rsidRDefault="00000000">
          <w:pPr>
            <w:pStyle w:val="TOC1"/>
            <w:tabs>
              <w:tab w:val="left" w:pos="480"/>
              <w:tab w:val="right" w:leader="dot" w:pos="10520"/>
            </w:tabs>
            <w:rPr>
              <w:rFonts w:eastAsiaTheme="minorEastAsia" w:cstheme="minorBidi"/>
              <w:b w:val="0"/>
              <w:bCs w:val="0"/>
              <w:i w:val="0"/>
              <w:iCs w:val="0"/>
              <w:noProof/>
              <w:sz w:val="22"/>
              <w:szCs w:val="22"/>
            </w:rPr>
          </w:pPr>
          <w:hyperlink w:anchor="_Toc136598980" w:history="1">
            <w:r w:rsidR="00A06619" w:rsidRPr="0006673F">
              <w:rPr>
                <w:rStyle w:val="Hyperlink"/>
                <w:rFonts w:ascii="72 Condensed" w:hAnsi="72 Condensed" w:cs="72 Condensed"/>
                <w:noProof/>
              </w:rPr>
              <w:t>6.</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Perform Lathe Operations</w:t>
            </w:r>
            <w:r w:rsidR="00A06619">
              <w:rPr>
                <w:noProof/>
                <w:webHidden/>
              </w:rPr>
              <w:tab/>
            </w:r>
            <w:r w:rsidR="00A06619">
              <w:rPr>
                <w:noProof/>
                <w:webHidden/>
              </w:rPr>
              <w:fldChar w:fldCharType="begin"/>
            </w:r>
            <w:r w:rsidR="00A06619">
              <w:rPr>
                <w:noProof/>
                <w:webHidden/>
              </w:rPr>
              <w:instrText xml:space="preserve"> PAGEREF _Toc136598980 \h </w:instrText>
            </w:r>
            <w:r w:rsidR="00A06619">
              <w:rPr>
                <w:noProof/>
                <w:webHidden/>
              </w:rPr>
            </w:r>
            <w:r w:rsidR="00A06619">
              <w:rPr>
                <w:noProof/>
                <w:webHidden/>
              </w:rPr>
              <w:fldChar w:fldCharType="separate"/>
            </w:r>
            <w:r w:rsidR="00A06619">
              <w:rPr>
                <w:noProof/>
                <w:webHidden/>
              </w:rPr>
              <w:t>19</w:t>
            </w:r>
            <w:r w:rsidR="00A06619">
              <w:rPr>
                <w:noProof/>
                <w:webHidden/>
              </w:rPr>
              <w:fldChar w:fldCharType="end"/>
            </w:r>
          </w:hyperlink>
        </w:p>
        <w:p w14:paraId="5DCCAE21" w14:textId="4F51B0C8" w:rsidR="00A06619" w:rsidRDefault="00000000">
          <w:pPr>
            <w:pStyle w:val="TOC1"/>
            <w:tabs>
              <w:tab w:val="left" w:pos="480"/>
              <w:tab w:val="right" w:leader="dot" w:pos="10520"/>
            </w:tabs>
            <w:rPr>
              <w:rFonts w:eastAsiaTheme="minorEastAsia" w:cstheme="minorBidi"/>
              <w:b w:val="0"/>
              <w:bCs w:val="0"/>
              <w:i w:val="0"/>
              <w:iCs w:val="0"/>
              <w:noProof/>
              <w:sz w:val="22"/>
              <w:szCs w:val="22"/>
            </w:rPr>
          </w:pPr>
          <w:hyperlink w:anchor="_Toc136598981" w:history="1">
            <w:r w:rsidR="00A06619" w:rsidRPr="0006673F">
              <w:rPr>
                <w:rStyle w:val="Hyperlink"/>
                <w:rFonts w:ascii="72 Condensed" w:hAnsi="72 Condensed" w:cs="72 Condensed"/>
                <w:noProof/>
              </w:rPr>
              <w:t>7.</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Perform Drilling Machine Operations</w:t>
            </w:r>
            <w:r w:rsidR="00A06619">
              <w:rPr>
                <w:noProof/>
                <w:webHidden/>
              </w:rPr>
              <w:tab/>
            </w:r>
            <w:r w:rsidR="00A06619">
              <w:rPr>
                <w:noProof/>
                <w:webHidden/>
              </w:rPr>
              <w:fldChar w:fldCharType="begin"/>
            </w:r>
            <w:r w:rsidR="00A06619">
              <w:rPr>
                <w:noProof/>
                <w:webHidden/>
              </w:rPr>
              <w:instrText xml:space="preserve"> PAGEREF _Toc136598981 \h </w:instrText>
            </w:r>
            <w:r w:rsidR="00A06619">
              <w:rPr>
                <w:noProof/>
                <w:webHidden/>
              </w:rPr>
            </w:r>
            <w:r w:rsidR="00A06619">
              <w:rPr>
                <w:noProof/>
                <w:webHidden/>
              </w:rPr>
              <w:fldChar w:fldCharType="separate"/>
            </w:r>
            <w:r w:rsidR="00A06619">
              <w:rPr>
                <w:noProof/>
                <w:webHidden/>
              </w:rPr>
              <w:t>23</w:t>
            </w:r>
            <w:r w:rsidR="00A06619">
              <w:rPr>
                <w:noProof/>
                <w:webHidden/>
              </w:rPr>
              <w:fldChar w:fldCharType="end"/>
            </w:r>
          </w:hyperlink>
        </w:p>
        <w:p w14:paraId="1041014E" w14:textId="24D27FE4" w:rsidR="00A06619" w:rsidRDefault="00000000">
          <w:pPr>
            <w:pStyle w:val="TOC1"/>
            <w:tabs>
              <w:tab w:val="left" w:pos="480"/>
              <w:tab w:val="right" w:leader="dot" w:pos="10520"/>
            </w:tabs>
            <w:rPr>
              <w:rFonts w:eastAsiaTheme="minorEastAsia" w:cstheme="minorBidi"/>
              <w:b w:val="0"/>
              <w:bCs w:val="0"/>
              <w:i w:val="0"/>
              <w:iCs w:val="0"/>
              <w:noProof/>
              <w:sz w:val="22"/>
              <w:szCs w:val="22"/>
            </w:rPr>
          </w:pPr>
          <w:hyperlink w:anchor="_Toc136598982" w:history="1">
            <w:r w:rsidR="00A06619" w:rsidRPr="0006673F">
              <w:rPr>
                <w:rStyle w:val="Hyperlink"/>
                <w:rFonts w:ascii="72 Condensed" w:hAnsi="72 Condensed" w:cs="72 Condensed"/>
                <w:noProof/>
              </w:rPr>
              <w:t>8.</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Perform Basic Welding Operations</w:t>
            </w:r>
            <w:r w:rsidR="00A06619">
              <w:rPr>
                <w:noProof/>
                <w:webHidden/>
              </w:rPr>
              <w:tab/>
            </w:r>
            <w:r w:rsidR="00A06619">
              <w:rPr>
                <w:noProof/>
                <w:webHidden/>
              </w:rPr>
              <w:fldChar w:fldCharType="begin"/>
            </w:r>
            <w:r w:rsidR="00A06619">
              <w:rPr>
                <w:noProof/>
                <w:webHidden/>
              </w:rPr>
              <w:instrText xml:space="preserve"> PAGEREF _Toc136598982 \h </w:instrText>
            </w:r>
            <w:r w:rsidR="00A06619">
              <w:rPr>
                <w:noProof/>
                <w:webHidden/>
              </w:rPr>
            </w:r>
            <w:r w:rsidR="00A06619">
              <w:rPr>
                <w:noProof/>
                <w:webHidden/>
              </w:rPr>
              <w:fldChar w:fldCharType="separate"/>
            </w:r>
            <w:r w:rsidR="00A06619">
              <w:rPr>
                <w:noProof/>
                <w:webHidden/>
              </w:rPr>
              <w:t>25</w:t>
            </w:r>
            <w:r w:rsidR="00A06619">
              <w:rPr>
                <w:noProof/>
                <w:webHidden/>
              </w:rPr>
              <w:fldChar w:fldCharType="end"/>
            </w:r>
          </w:hyperlink>
        </w:p>
        <w:p w14:paraId="28DBD498" w14:textId="2455E287" w:rsidR="00A06619" w:rsidRDefault="00000000">
          <w:pPr>
            <w:pStyle w:val="TOC1"/>
            <w:tabs>
              <w:tab w:val="left" w:pos="480"/>
              <w:tab w:val="right" w:leader="dot" w:pos="10520"/>
            </w:tabs>
            <w:rPr>
              <w:rFonts w:eastAsiaTheme="minorEastAsia" w:cstheme="minorBidi"/>
              <w:b w:val="0"/>
              <w:bCs w:val="0"/>
              <w:i w:val="0"/>
              <w:iCs w:val="0"/>
              <w:noProof/>
              <w:sz w:val="22"/>
              <w:szCs w:val="22"/>
            </w:rPr>
          </w:pPr>
          <w:hyperlink w:anchor="_Toc136598983" w:history="1">
            <w:r w:rsidR="00A06619" w:rsidRPr="0006673F">
              <w:rPr>
                <w:rStyle w:val="Hyperlink"/>
                <w:rFonts w:ascii="72 Condensed" w:hAnsi="72 Condensed" w:cs="72 Condensed"/>
                <w:noProof/>
              </w:rPr>
              <w:t>9.</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Adopt Green Practices at Workplace</w:t>
            </w:r>
            <w:r w:rsidR="00A06619">
              <w:rPr>
                <w:noProof/>
                <w:webHidden/>
              </w:rPr>
              <w:tab/>
            </w:r>
            <w:r w:rsidR="00A06619">
              <w:rPr>
                <w:noProof/>
                <w:webHidden/>
              </w:rPr>
              <w:fldChar w:fldCharType="begin"/>
            </w:r>
            <w:r w:rsidR="00A06619">
              <w:rPr>
                <w:noProof/>
                <w:webHidden/>
              </w:rPr>
              <w:instrText xml:space="preserve"> PAGEREF _Toc136598983 \h </w:instrText>
            </w:r>
            <w:r w:rsidR="00A06619">
              <w:rPr>
                <w:noProof/>
                <w:webHidden/>
              </w:rPr>
            </w:r>
            <w:r w:rsidR="00A06619">
              <w:rPr>
                <w:noProof/>
                <w:webHidden/>
              </w:rPr>
              <w:fldChar w:fldCharType="separate"/>
            </w:r>
            <w:r w:rsidR="00A06619">
              <w:rPr>
                <w:noProof/>
                <w:webHidden/>
              </w:rPr>
              <w:t>29</w:t>
            </w:r>
            <w:r w:rsidR="00A06619">
              <w:rPr>
                <w:noProof/>
                <w:webHidden/>
              </w:rPr>
              <w:fldChar w:fldCharType="end"/>
            </w:r>
          </w:hyperlink>
        </w:p>
        <w:p w14:paraId="14779B18" w14:textId="13AF7942" w:rsidR="00A06619" w:rsidRDefault="00000000">
          <w:pPr>
            <w:pStyle w:val="TOC1"/>
            <w:tabs>
              <w:tab w:val="right" w:leader="dot" w:pos="10520"/>
            </w:tabs>
            <w:rPr>
              <w:rFonts w:eastAsiaTheme="minorEastAsia" w:cstheme="minorBidi"/>
              <w:b w:val="0"/>
              <w:bCs w:val="0"/>
              <w:i w:val="0"/>
              <w:iCs w:val="0"/>
              <w:noProof/>
              <w:sz w:val="22"/>
              <w:szCs w:val="22"/>
            </w:rPr>
          </w:pPr>
          <w:hyperlink w:anchor="_Toc136598984" w:history="1">
            <w:r w:rsidR="00A06619" w:rsidRPr="0006673F">
              <w:rPr>
                <w:rStyle w:val="Hyperlink"/>
                <w:rFonts w:ascii="72 Condensed" w:hAnsi="72 Condensed" w:cs="72 Condensed"/>
                <w:noProof/>
              </w:rPr>
              <w:t>List of consumable Machinery/Equipment’s for 25 students</w:t>
            </w:r>
            <w:r w:rsidR="00A06619">
              <w:rPr>
                <w:noProof/>
                <w:webHidden/>
              </w:rPr>
              <w:tab/>
            </w:r>
            <w:r w:rsidR="00A06619">
              <w:rPr>
                <w:noProof/>
                <w:webHidden/>
              </w:rPr>
              <w:fldChar w:fldCharType="begin"/>
            </w:r>
            <w:r w:rsidR="00A06619">
              <w:rPr>
                <w:noProof/>
                <w:webHidden/>
              </w:rPr>
              <w:instrText xml:space="preserve"> PAGEREF _Toc136598984 \h </w:instrText>
            </w:r>
            <w:r w:rsidR="00A06619">
              <w:rPr>
                <w:noProof/>
                <w:webHidden/>
              </w:rPr>
            </w:r>
            <w:r w:rsidR="00A06619">
              <w:rPr>
                <w:noProof/>
                <w:webHidden/>
              </w:rPr>
              <w:fldChar w:fldCharType="separate"/>
            </w:r>
            <w:r w:rsidR="00A06619">
              <w:rPr>
                <w:noProof/>
                <w:webHidden/>
              </w:rPr>
              <w:t>31</w:t>
            </w:r>
            <w:r w:rsidR="00A06619">
              <w:rPr>
                <w:noProof/>
                <w:webHidden/>
              </w:rPr>
              <w:fldChar w:fldCharType="end"/>
            </w:r>
          </w:hyperlink>
        </w:p>
        <w:p w14:paraId="66629477" w14:textId="17E493B5" w:rsidR="00DF066D" w:rsidRPr="00117E36" w:rsidRDefault="00DF066D">
          <w:pPr>
            <w:rPr>
              <w:rFonts w:ascii="72 Condensed" w:hAnsi="72 Condensed" w:cs="72 Condensed"/>
            </w:rPr>
          </w:pPr>
          <w:r w:rsidRPr="00117E36">
            <w:rPr>
              <w:rFonts w:ascii="72 Condensed" w:hAnsi="72 Condensed" w:cs="72 Condensed"/>
              <w:b/>
              <w:bCs/>
              <w:noProof/>
            </w:rPr>
            <w:fldChar w:fldCharType="end"/>
          </w:r>
        </w:p>
      </w:sdtContent>
    </w:sdt>
    <w:p w14:paraId="5F7F010E" w14:textId="77777777" w:rsidR="00D620C4" w:rsidRPr="00117E36" w:rsidRDefault="00D620C4" w:rsidP="00D620C4">
      <w:pPr>
        <w:rPr>
          <w:rFonts w:ascii="72 Condensed" w:hAnsi="72 Condensed" w:cs="72 Condensed"/>
          <w:sz w:val="22"/>
          <w:szCs w:val="22"/>
          <w:lang w:eastAsia="ja-JP"/>
        </w:rPr>
      </w:pPr>
    </w:p>
    <w:p w14:paraId="7D1357C6" w14:textId="4D4F494A" w:rsidR="00D620C4" w:rsidRPr="00117E36" w:rsidRDefault="00D620C4">
      <w:pPr>
        <w:spacing w:after="160" w:line="259" w:lineRule="auto"/>
        <w:rPr>
          <w:rFonts w:ascii="72 Condensed" w:hAnsi="72 Condensed" w:cs="72 Condensed"/>
          <w:sz w:val="22"/>
          <w:szCs w:val="22"/>
          <w:lang w:val="en-AU"/>
        </w:rPr>
      </w:pPr>
      <w:r w:rsidRPr="00117E36">
        <w:rPr>
          <w:rFonts w:ascii="72 Condensed" w:hAnsi="72 Condensed" w:cs="72 Condensed"/>
          <w:sz w:val="22"/>
          <w:szCs w:val="22"/>
          <w:lang w:val="en-AU"/>
        </w:rPr>
        <w:br w:type="page"/>
      </w:r>
    </w:p>
    <w:p w14:paraId="6A1B4DF3" w14:textId="16532D8E" w:rsidR="00713582" w:rsidRPr="00117E36" w:rsidRDefault="00472CFC"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72 Condensed" w:hAnsi="72 Condensed" w:cs="72 Condensed"/>
          <w:szCs w:val="32"/>
        </w:rPr>
      </w:pPr>
      <w:bookmarkStart w:id="0" w:name="_Toc136598965"/>
      <w:r w:rsidRPr="00117E36">
        <w:rPr>
          <w:rFonts w:ascii="72 Condensed" w:hAnsi="72 Condensed" w:cs="72 Condensed"/>
          <w:szCs w:val="32"/>
        </w:rPr>
        <w:lastRenderedPageBreak/>
        <w:t>Introduction</w:t>
      </w:r>
      <w:bookmarkEnd w:id="0"/>
    </w:p>
    <w:p w14:paraId="39C10F12" w14:textId="77777777" w:rsidR="007A336D" w:rsidRPr="00117E36" w:rsidRDefault="007A336D"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3F76256B" w14:textId="77777777" w:rsidR="005A0F54" w:rsidRPr="00672780" w:rsidRDefault="005A0F54" w:rsidP="005A0F54">
      <w:pPr>
        <w:spacing w:after="0"/>
        <w:ind w:right="270"/>
        <w:jc w:val="both"/>
        <w:rPr>
          <w:rFonts w:ascii="72 Condensed" w:hAnsi="72 Condensed" w:cs="72 Condensed"/>
          <w:sz w:val="22"/>
          <w:szCs w:val="22"/>
        </w:rPr>
      </w:pPr>
      <w:r w:rsidRPr="00672780">
        <w:rPr>
          <w:rFonts w:ascii="72 Condensed" w:hAnsi="72 Condensed" w:cs="72 Condensed"/>
          <w:b/>
          <w:bCs/>
          <w:sz w:val="44"/>
          <w:szCs w:val="44"/>
        </w:rPr>
        <w:t>G</w:t>
      </w:r>
      <w:r w:rsidRPr="00672780">
        <w:rPr>
          <w:rFonts w:ascii="72 Condensed" w:hAnsi="72 Condensed" w:cs="72 Condensed"/>
          <w:sz w:val="22"/>
          <w:szCs w:val="22"/>
        </w:rPr>
        <w:t xml:space="preserve">r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14:paraId="32865270" w14:textId="77777777" w:rsidR="005A0F54" w:rsidRPr="00672780" w:rsidRDefault="005A0F54" w:rsidP="005A0F54">
      <w:pPr>
        <w:spacing w:after="0"/>
        <w:ind w:right="270"/>
        <w:jc w:val="both"/>
        <w:rPr>
          <w:rFonts w:ascii="72 Condensed" w:hAnsi="72 Condensed" w:cs="72 Condensed"/>
          <w:sz w:val="22"/>
          <w:szCs w:val="22"/>
        </w:rPr>
      </w:pPr>
    </w:p>
    <w:p w14:paraId="661560FC" w14:textId="77777777" w:rsidR="005A0F54" w:rsidRPr="00672780" w:rsidRDefault="005A0F54" w:rsidP="005A0F54">
      <w:pPr>
        <w:spacing w:after="0"/>
        <w:ind w:right="270"/>
        <w:jc w:val="both"/>
        <w:rPr>
          <w:rFonts w:ascii="72 Condensed" w:hAnsi="72 Condensed" w:cs="72 Condensed"/>
          <w:sz w:val="22"/>
          <w:szCs w:val="22"/>
        </w:rPr>
      </w:pPr>
      <w:r w:rsidRPr="00672780">
        <w:rPr>
          <w:rFonts w:ascii="72 Condensed" w:hAnsi="72 Condensed" w:cs="72 Condensed"/>
          <w:sz w:val="22"/>
          <w:szCs w:val="22"/>
        </w:rPr>
        <w:t xml:space="preserve">The United Nation’s Sustainable Development Goals (SDGs), UNESCO ESD initiatives UNEVOC, ILO, CPSC and ADB guidelines, studies and training manuals provide comprehensive green skill strategies to develop competencies / skills that can be imparted under vocational education and training. They are focused to prepare the workforce to adopt sustainable practices and address environmental degradation by appropriately managing human and material resources. </w:t>
      </w:r>
    </w:p>
    <w:p w14:paraId="5D369CA1" w14:textId="77777777" w:rsidR="005A0F54" w:rsidRPr="00672780" w:rsidRDefault="005A0F54" w:rsidP="005A0F54">
      <w:pPr>
        <w:spacing w:after="0"/>
        <w:ind w:right="270"/>
        <w:jc w:val="both"/>
        <w:rPr>
          <w:rFonts w:ascii="72 Condensed" w:hAnsi="72 Condensed" w:cs="72 Condensed"/>
          <w:sz w:val="22"/>
          <w:szCs w:val="22"/>
        </w:rPr>
      </w:pPr>
    </w:p>
    <w:p w14:paraId="1323BAB6" w14:textId="77777777" w:rsidR="005A0F54" w:rsidRPr="00672780" w:rsidRDefault="005A0F54" w:rsidP="005A0F54">
      <w:pPr>
        <w:spacing w:after="0"/>
        <w:ind w:right="270"/>
        <w:jc w:val="both"/>
        <w:rPr>
          <w:rFonts w:ascii="72 Condensed" w:hAnsi="72 Condensed" w:cs="72 Condensed"/>
          <w:color w:val="000000" w:themeColor="text1"/>
          <w:sz w:val="22"/>
          <w:szCs w:val="22"/>
        </w:rPr>
      </w:pPr>
      <w:r w:rsidRPr="00672780">
        <w:rPr>
          <w:rFonts w:ascii="72 Condensed" w:hAnsi="72 Condensed" w:cs="72 Condensed"/>
          <w:bCs/>
          <w:color w:val="000000" w:themeColor="text1"/>
          <w:sz w:val="22"/>
          <w:szCs w:val="22"/>
          <w:shd w:val="clear" w:color="auto" w:fill="FFFFFF"/>
        </w:rPr>
        <w:t xml:space="preserve">The vocational professions are increasingly getting attention in Pakistan, not only among the youth seeking to enter in the job market but also among adults who wish to polish their skills to develop a career out of it. </w:t>
      </w:r>
      <w:r w:rsidRPr="00672780">
        <w:rPr>
          <w:rFonts w:ascii="72 Condensed" w:hAnsi="72 Condensed" w:cs="72 Condensed"/>
          <w:color w:val="000000" w:themeColor="text1"/>
          <w:sz w:val="22"/>
          <w:szCs w:val="22"/>
          <w:shd w:val="clear" w:color="auto" w:fill="FFFFFF"/>
        </w:rPr>
        <w:t xml:space="preserve">The scope and demand of Domestic or General Electrician is very high in Pakistan due to fast growing population and construction projects in Pakistan. There are more job opportunities for electricians in Pakistan than any other vocational field. Pakistan is still facing energy crises, therefore needs more power houses, dams, renewable energy sources, solar installations etc. which will result in more demand of electrical technicians. </w:t>
      </w:r>
      <w:r w:rsidRPr="00672780">
        <w:rPr>
          <w:rFonts w:ascii="72 Condensed" w:hAnsi="72 Condensed" w:cs="72 Condensed"/>
          <w:color w:val="000000" w:themeColor="text1"/>
          <w:sz w:val="22"/>
          <w:szCs w:val="22"/>
        </w:rPr>
        <w:t>Pakistan can boost economic growth and job creation by overcoming inefficiencies in its power sector. Power sector reforms that address these distortions can make better use of existing facilities. These need to focus on eliminating waste, promoting the shift towards cleaner energy and attracting private investments.</w:t>
      </w:r>
    </w:p>
    <w:p w14:paraId="5CBE9302" w14:textId="77777777" w:rsidR="005A0F54" w:rsidRPr="00672780" w:rsidRDefault="005A0F54" w:rsidP="005A0F54">
      <w:pPr>
        <w:spacing w:after="0"/>
        <w:ind w:right="270"/>
        <w:jc w:val="both"/>
        <w:rPr>
          <w:rFonts w:ascii="72 Condensed" w:hAnsi="72 Condensed" w:cs="72 Condensed"/>
          <w:color w:val="000000" w:themeColor="text1"/>
          <w:sz w:val="22"/>
          <w:szCs w:val="22"/>
          <w:shd w:val="clear" w:color="auto" w:fill="FFFFFF"/>
        </w:rPr>
      </w:pPr>
    </w:p>
    <w:p w14:paraId="161AAB17" w14:textId="77777777" w:rsidR="005A0F54" w:rsidRPr="00672780" w:rsidRDefault="005A0F54" w:rsidP="005A0F54">
      <w:pPr>
        <w:spacing w:after="0"/>
        <w:ind w:right="270"/>
        <w:jc w:val="both"/>
        <w:rPr>
          <w:rFonts w:ascii="72 Condensed" w:hAnsi="72 Condensed" w:cs="72 Condensed"/>
          <w:color w:val="000000" w:themeColor="text1"/>
          <w:sz w:val="22"/>
          <w:szCs w:val="22"/>
          <w:shd w:val="clear" w:color="auto" w:fill="FFFFFF"/>
        </w:rPr>
      </w:pPr>
      <w:r w:rsidRPr="00672780">
        <w:rPr>
          <w:rFonts w:ascii="72 Condensed" w:hAnsi="72 Condensed" w:cs="72 Condensed"/>
          <w:color w:val="000000" w:themeColor="text1"/>
          <w:sz w:val="22"/>
          <w:szCs w:val="22"/>
          <w:shd w:val="clear" w:color="auto" w:fill="FFFFFF"/>
        </w:rPr>
        <w:t xml:space="preserve">The Government of Pakistan through National Vocational &amp; Technical Training Commission (NAVTTC) in collaboration with German Development Company &amp; BMZ has revised the national vocational qualifications for NVQF level 1 to Level 3 in Electrical Technology with greening concepts, which not only allows trainees to equip with growing Industrial trends but will be beneficial in rapidly capturing the job market across the globe. </w:t>
      </w:r>
    </w:p>
    <w:p w14:paraId="18225265" w14:textId="77777777" w:rsidR="005A0F54" w:rsidRPr="00672780" w:rsidRDefault="005A0F54" w:rsidP="005A0F54">
      <w:pPr>
        <w:spacing w:after="0"/>
        <w:ind w:right="270"/>
        <w:jc w:val="both"/>
        <w:rPr>
          <w:rFonts w:ascii="72 Condensed" w:hAnsi="72 Condensed" w:cs="72 Condensed"/>
          <w:sz w:val="22"/>
          <w:szCs w:val="22"/>
        </w:rPr>
      </w:pPr>
    </w:p>
    <w:p w14:paraId="77BFB9A4" w14:textId="2E9E01C4" w:rsidR="005A0F54" w:rsidRPr="00672780" w:rsidRDefault="005A0F54" w:rsidP="005A0F54">
      <w:pPr>
        <w:spacing w:after="0"/>
        <w:ind w:right="270"/>
        <w:jc w:val="both"/>
        <w:rPr>
          <w:rFonts w:ascii="72 Condensed" w:hAnsi="72 Condensed" w:cs="72 Condensed"/>
          <w:sz w:val="22"/>
          <w:szCs w:val="22"/>
        </w:rPr>
      </w:pPr>
      <w:r w:rsidRPr="00672780">
        <w:rPr>
          <w:rFonts w:ascii="72 Condensed" w:hAnsi="72 Condensed" w:cs="72 Condensed"/>
          <w:sz w:val="22"/>
          <w:szCs w:val="22"/>
        </w:rPr>
        <w:t xml:space="preserve">This document identifies competencies related to </w:t>
      </w:r>
      <w:r>
        <w:rPr>
          <w:rFonts w:ascii="72 Condensed" w:hAnsi="72 Condensed" w:cs="72 Condensed"/>
          <w:sz w:val="22"/>
          <w:szCs w:val="22"/>
        </w:rPr>
        <w:t>General Fitter</w:t>
      </w:r>
      <w:r w:rsidRPr="00672780">
        <w:rPr>
          <w:rFonts w:ascii="72 Condensed" w:hAnsi="72 Condensed" w:cs="72 Condensed"/>
          <w:sz w:val="22"/>
          <w:szCs w:val="22"/>
        </w:rPr>
        <w:t xml:space="preserve"> trade identified by the relevant industry during workshops held at </w:t>
      </w:r>
      <w:r>
        <w:rPr>
          <w:rFonts w:ascii="72 Condensed" w:hAnsi="72 Condensed" w:cs="72 Condensed"/>
          <w:sz w:val="22"/>
          <w:szCs w:val="22"/>
        </w:rPr>
        <w:t>Islamabad</w:t>
      </w:r>
      <w:r w:rsidRPr="00672780">
        <w:rPr>
          <w:rFonts w:ascii="72 Condensed" w:hAnsi="72 Condensed" w:cs="72 Condensed"/>
          <w:sz w:val="22"/>
          <w:szCs w:val="22"/>
        </w:rPr>
        <w:t xml:space="preserve"> Chamber of Commerce &amp; Industry, </w:t>
      </w:r>
      <w:r>
        <w:rPr>
          <w:rFonts w:ascii="72 Condensed" w:hAnsi="72 Condensed" w:cs="72 Condensed"/>
          <w:sz w:val="22"/>
          <w:szCs w:val="22"/>
        </w:rPr>
        <w:t>Islamabad</w:t>
      </w:r>
      <w:r w:rsidRPr="00672780">
        <w:rPr>
          <w:rFonts w:ascii="72 Condensed" w:hAnsi="72 Condensed" w:cs="72 Condensed"/>
          <w:sz w:val="22"/>
          <w:szCs w:val="22"/>
        </w:rPr>
        <w:t xml:space="preserve">. These skills either can be infused as a separate competency standard / competency unit in relevant qualifications or can be integrated as a separate module in the qualifications already developed or being developed under growth economic sectors. Critical evidence statements have also been added to assist assessors in preparation and conduct of assessment. The purpose of this document is to bring change in abilities, values and attitudes needed by human to support the sustainable and effective utilization of resources in the workplace. It focuses on the skills that will help preserve and conserve the environment. </w:t>
      </w:r>
      <w:r w:rsidRPr="00672780">
        <w:rPr>
          <w:rFonts w:ascii="72 Condensed" w:hAnsi="72 Condensed" w:cs="72 Condensed"/>
          <w:color w:val="000000" w:themeColor="text1"/>
          <w:sz w:val="22"/>
          <w:szCs w:val="22"/>
        </w:rPr>
        <w:t>If qualifications implemented by training providers, will directly benefit the poor by increasing access, improving reliability, and reducing cost and pollution.</w:t>
      </w:r>
    </w:p>
    <w:p w14:paraId="1141B753" w14:textId="77777777" w:rsidR="005A0F54" w:rsidRPr="00672780" w:rsidRDefault="005A0F54" w:rsidP="005A0F54">
      <w:pPr>
        <w:spacing w:after="0"/>
        <w:ind w:right="270"/>
        <w:jc w:val="both"/>
        <w:rPr>
          <w:rFonts w:ascii="72 Condensed" w:hAnsi="72 Condensed" w:cs="72 Condensed"/>
          <w:color w:val="000000" w:themeColor="text1"/>
          <w:sz w:val="22"/>
          <w:szCs w:val="22"/>
          <w:shd w:val="clear" w:color="auto" w:fill="FFFFFF"/>
        </w:rPr>
      </w:pPr>
    </w:p>
    <w:p w14:paraId="02016D6B" w14:textId="77777777" w:rsidR="005A0F54" w:rsidRPr="00117E36" w:rsidRDefault="005A0F54"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r w:rsidRPr="00117E36">
        <w:rPr>
          <w:rFonts w:ascii="72 Condensed" w:hAnsi="72 Condensed" w:cs="72 Condensed"/>
          <w:color w:val="222222"/>
          <w:sz w:val="22"/>
          <w:szCs w:val="22"/>
          <w:shd w:val="clear" w:color="auto" w:fill="FFFFFF"/>
        </w:rPr>
        <w:t>A general fitter is a tradesman who installs, assembles, maintains, and repairs machines and mechanical systems. General Fitters may work in the industry where they are responsible for fitting, and assembling the structural components that make up mechanical systems. They also repair and service machinery as required.</w:t>
      </w:r>
    </w:p>
    <w:p w14:paraId="0BCF49BD" w14:textId="77777777" w:rsidR="005A0F54" w:rsidRPr="00117E36" w:rsidRDefault="005A0F54"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2A4C7D0E" w14:textId="77777777" w:rsidR="005A0F54" w:rsidRPr="00117E36" w:rsidRDefault="005A0F54"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r w:rsidRPr="00117E36">
        <w:rPr>
          <w:rFonts w:ascii="72 Condensed" w:hAnsi="72 Condensed" w:cs="72 Condensed"/>
          <w:color w:val="222222"/>
          <w:sz w:val="22"/>
          <w:szCs w:val="22"/>
          <w:shd w:val="clear" w:color="auto" w:fill="FFFFFF"/>
        </w:rPr>
        <w:t>The General fitter is responsible for keeping accurate records of maintenance work done, repairing mechanical systems. General Fitter will also collaborate with other Fitters on large-scale projects.</w:t>
      </w:r>
    </w:p>
    <w:p w14:paraId="2AF01364" w14:textId="77777777" w:rsidR="005A0F54" w:rsidRPr="00672780" w:rsidRDefault="005A0F54" w:rsidP="005A0F54">
      <w:pPr>
        <w:spacing w:after="0"/>
        <w:jc w:val="both"/>
        <w:rPr>
          <w:rFonts w:ascii="72 Condensed" w:hAnsi="72 Condensed" w:cs="72 Condensed"/>
          <w:color w:val="000000"/>
          <w:sz w:val="22"/>
          <w:szCs w:val="22"/>
          <w:shd w:val="clear" w:color="auto" w:fill="FFFFFF"/>
        </w:rPr>
      </w:pPr>
    </w:p>
    <w:p w14:paraId="57249F7F" w14:textId="77777777" w:rsidR="005A0F54" w:rsidRPr="00672780" w:rsidRDefault="005A0F54" w:rsidP="005A0F54">
      <w:pPr>
        <w:spacing w:after="0"/>
        <w:jc w:val="both"/>
        <w:rPr>
          <w:rFonts w:ascii="72 Condensed" w:hAnsi="72 Condensed" w:cs="72 Condensed"/>
          <w:color w:val="000000"/>
          <w:sz w:val="22"/>
          <w:szCs w:val="22"/>
          <w:shd w:val="clear" w:color="auto" w:fill="FFFFFF"/>
        </w:rPr>
      </w:pPr>
      <w:r w:rsidRPr="00672780">
        <w:rPr>
          <w:rFonts w:ascii="72 Condensed" w:hAnsi="72 Condensed" w:cs="72 Condensed"/>
          <w:color w:val="000000"/>
          <w:sz w:val="22"/>
          <w:szCs w:val="22"/>
          <w:shd w:val="clear" w:color="auto" w:fill="FFFFFF"/>
        </w:rPr>
        <w:t xml:space="preserve">Structural changes will realign sectors that are likely to decline as a result of the greening of the economy and workers will need to be retrained accordingly. The successful transition to a low-carbon economy will only be possible if workers can flexibly adapt and practice to go green as per their industry standards. </w:t>
      </w:r>
    </w:p>
    <w:p w14:paraId="0F81E5AF" w14:textId="77777777" w:rsidR="005A0F54" w:rsidRDefault="005A0F54"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20DC7982" w14:textId="0EB81C4B" w:rsidR="001E05FC" w:rsidRPr="007A336D" w:rsidRDefault="001E05FC"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72 Condensed" w:hAnsi="72 Condensed" w:cs="72 Condensed"/>
          <w:szCs w:val="32"/>
        </w:rPr>
      </w:pPr>
      <w:bookmarkStart w:id="1" w:name="_Toc479859626"/>
      <w:bookmarkStart w:id="2" w:name="_Toc4860383"/>
      <w:bookmarkStart w:id="3" w:name="_Toc26927732"/>
      <w:bookmarkStart w:id="4" w:name="_Toc40467833"/>
      <w:bookmarkStart w:id="5" w:name="_Toc136598966"/>
      <w:r w:rsidRPr="007A336D">
        <w:rPr>
          <w:rFonts w:ascii="72 Condensed" w:hAnsi="72 Condensed" w:cs="72 Condensed"/>
          <w:szCs w:val="32"/>
        </w:rPr>
        <w:lastRenderedPageBreak/>
        <w:t>Purpose of the Qualification</w:t>
      </w:r>
      <w:bookmarkEnd w:id="1"/>
      <w:bookmarkEnd w:id="2"/>
      <w:bookmarkEnd w:id="3"/>
      <w:bookmarkEnd w:id="4"/>
      <w:bookmarkEnd w:id="5"/>
    </w:p>
    <w:p w14:paraId="082D3914" w14:textId="77777777" w:rsidR="007A336D" w:rsidRDefault="007A336D" w:rsidP="007A336D">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52F48E53" w14:textId="10076EAA" w:rsidR="000247D1" w:rsidRPr="007A336D" w:rsidRDefault="000247D1" w:rsidP="007A336D">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r w:rsidRPr="007A336D">
        <w:rPr>
          <w:rFonts w:ascii="72 Condensed" w:hAnsi="72 Condensed" w:cs="72 Condensed"/>
          <w:color w:val="222222"/>
          <w:sz w:val="22"/>
          <w:szCs w:val="22"/>
          <w:shd w:val="clear" w:color="auto" w:fill="FFFFFF"/>
        </w:rPr>
        <w:t>The purpose of this qualific</w:t>
      </w:r>
      <w:r w:rsidR="00A6008A" w:rsidRPr="007A336D">
        <w:rPr>
          <w:rFonts w:ascii="72 Condensed" w:hAnsi="72 Condensed" w:cs="72 Condensed"/>
          <w:color w:val="222222"/>
          <w:sz w:val="22"/>
          <w:szCs w:val="22"/>
          <w:shd w:val="clear" w:color="auto" w:fill="FFFFFF"/>
        </w:rPr>
        <w:t xml:space="preserve">ation is to set standards for the general </w:t>
      </w:r>
      <w:r w:rsidR="00BF4B85" w:rsidRPr="007A336D">
        <w:rPr>
          <w:rFonts w:ascii="72 Condensed" w:hAnsi="72 Condensed" w:cs="72 Condensed"/>
          <w:color w:val="222222"/>
          <w:sz w:val="22"/>
          <w:szCs w:val="22"/>
          <w:shd w:val="clear" w:color="auto" w:fill="FFFFFF"/>
        </w:rPr>
        <w:t>fitter. W</w:t>
      </w:r>
      <w:r w:rsidRPr="007A336D">
        <w:rPr>
          <w:rFonts w:ascii="72 Condensed" w:hAnsi="72 Condensed" w:cs="72 Condensed"/>
          <w:color w:val="222222"/>
          <w:sz w:val="22"/>
          <w:szCs w:val="22"/>
          <w:shd w:val="clear" w:color="auto" w:fill="FFFFFF"/>
        </w:rPr>
        <w:t>ho should be detail-oriented, focused, and adept at interpreting</w:t>
      </w:r>
      <w:r w:rsidR="00E03A57" w:rsidRPr="007A336D">
        <w:rPr>
          <w:rFonts w:ascii="72 Condensed" w:hAnsi="72 Condensed" w:cs="72 Condensed"/>
          <w:color w:val="222222"/>
          <w:sz w:val="22"/>
          <w:szCs w:val="22"/>
          <w:shd w:val="clear" w:color="auto" w:fill="FFFFFF"/>
        </w:rPr>
        <w:t xml:space="preserve"> </w:t>
      </w:r>
      <w:r w:rsidR="00E4783D" w:rsidRPr="007A336D">
        <w:rPr>
          <w:rFonts w:ascii="72 Condensed" w:hAnsi="72 Condensed" w:cs="72 Condensed"/>
          <w:color w:val="222222"/>
          <w:sz w:val="22"/>
          <w:szCs w:val="22"/>
          <w:shd w:val="clear" w:color="auto" w:fill="FFFFFF"/>
        </w:rPr>
        <w:t>d</w:t>
      </w:r>
      <w:r w:rsidR="00A6008A" w:rsidRPr="007A336D">
        <w:rPr>
          <w:rFonts w:ascii="72 Condensed" w:hAnsi="72 Condensed" w:cs="72 Condensed"/>
          <w:color w:val="222222"/>
          <w:sz w:val="22"/>
          <w:szCs w:val="22"/>
          <w:shd w:val="clear" w:color="auto" w:fill="FFFFFF"/>
        </w:rPr>
        <w:t>rawings</w:t>
      </w:r>
      <w:r w:rsidR="00BF3975" w:rsidRPr="007A336D">
        <w:rPr>
          <w:rFonts w:ascii="72 Condensed" w:hAnsi="72 Condensed" w:cs="72 Condensed"/>
          <w:color w:val="222222"/>
          <w:sz w:val="22"/>
          <w:szCs w:val="22"/>
          <w:shd w:val="clear" w:color="auto" w:fill="FFFFFF"/>
        </w:rPr>
        <w:t xml:space="preserve"> and perform work accordingly</w:t>
      </w:r>
      <w:r w:rsidR="0061461A" w:rsidRPr="007A336D">
        <w:rPr>
          <w:rFonts w:ascii="72 Condensed" w:hAnsi="72 Condensed" w:cs="72 Condensed"/>
          <w:color w:val="222222"/>
          <w:sz w:val="22"/>
          <w:szCs w:val="22"/>
          <w:shd w:val="clear" w:color="auto" w:fill="FFFFFF"/>
        </w:rPr>
        <w:t>. This qualification</w:t>
      </w:r>
      <w:r w:rsidRPr="007A336D">
        <w:rPr>
          <w:rFonts w:ascii="72 Condensed" w:hAnsi="72 Condensed" w:cs="72 Condensed"/>
          <w:color w:val="222222"/>
          <w:sz w:val="22"/>
          <w:szCs w:val="22"/>
          <w:shd w:val="clear" w:color="auto" w:fill="FFFFFF"/>
        </w:rPr>
        <w:t xml:space="preserve"> </w:t>
      </w:r>
      <w:r w:rsidR="0061461A" w:rsidRPr="007A336D">
        <w:rPr>
          <w:rFonts w:ascii="72 Condensed" w:hAnsi="72 Condensed" w:cs="72 Condensed"/>
          <w:color w:val="222222"/>
          <w:sz w:val="22"/>
          <w:szCs w:val="22"/>
          <w:shd w:val="clear" w:color="auto" w:fill="FFFFFF"/>
        </w:rPr>
        <w:t>will enable General Fitter</w:t>
      </w:r>
      <w:r w:rsidRPr="007A336D">
        <w:rPr>
          <w:rFonts w:ascii="72 Condensed" w:hAnsi="72 Condensed" w:cs="72 Condensed"/>
          <w:color w:val="222222"/>
          <w:sz w:val="22"/>
          <w:szCs w:val="22"/>
          <w:shd w:val="clear" w:color="auto" w:fill="FFFFFF"/>
        </w:rPr>
        <w:t xml:space="preserve"> to safely use hand and power tools as well as demonstrate excellent analytical, problem-solving, and organizational skills.</w:t>
      </w:r>
    </w:p>
    <w:p w14:paraId="4566D8B6" w14:textId="49F370C5" w:rsidR="00020685" w:rsidRDefault="007437E5" w:rsidP="007A336D">
      <w:pPr>
        <w:pStyle w:val="m3634761738003977812ydpcb3d5509msonormal"/>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After completing this course General Fitter</w:t>
      </w:r>
      <w:r w:rsidR="005837F0" w:rsidRPr="007A336D">
        <w:rPr>
          <w:rFonts w:ascii="72 Condensed" w:hAnsi="72 Condensed" w:cs="72 Condensed"/>
          <w:color w:val="202020"/>
          <w:sz w:val="22"/>
          <w:szCs w:val="22"/>
          <w:shd w:val="clear" w:color="auto" w:fill="FFFFFF"/>
        </w:rPr>
        <w:t xml:space="preserve"> will be able </w:t>
      </w:r>
    </w:p>
    <w:p w14:paraId="1B3A161D" w14:textId="77777777" w:rsidR="007A336D" w:rsidRPr="007A336D" w:rsidRDefault="007A336D" w:rsidP="007A336D">
      <w:pPr>
        <w:pStyle w:val="m3634761738003977812ydpcb3d5509msonormal"/>
        <w:shd w:val="clear" w:color="auto" w:fill="FFFFFF"/>
        <w:spacing w:before="0" w:beforeAutospacing="0" w:after="0" w:afterAutospacing="0"/>
        <w:jc w:val="both"/>
        <w:rPr>
          <w:rFonts w:ascii="72 Condensed" w:hAnsi="72 Condensed" w:cs="72 Condensed"/>
          <w:color w:val="202020"/>
          <w:sz w:val="22"/>
          <w:szCs w:val="22"/>
          <w:shd w:val="clear" w:color="auto" w:fill="FFFFFF"/>
        </w:rPr>
      </w:pPr>
    </w:p>
    <w:p w14:paraId="131AE732" w14:textId="318D03AF"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5837F0" w:rsidRPr="007A336D">
        <w:rPr>
          <w:rFonts w:ascii="72 Condensed" w:hAnsi="72 Condensed" w:cs="72 Condensed"/>
          <w:color w:val="202020"/>
          <w:sz w:val="22"/>
          <w:szCs w:val="22"/>
          <w:shd w:val="clear" w:color="auto" w:fill="FFFFFF"/>
        </w:rPr>
        <w:t>o use measuring tools, fitting to</w:t>
      </w:r>
      <w:r w:rsidR="007437E5" w:rsidRPr="007A336D">
        <w:rPr>
          <w:rFonts w:ascii="72 Condensed" w:hAnsi="72 Condensed" w:cs="72 Condensed"/>
          <w:color w:val="202020"/>
          <w:sz w:val="22"/>
          <w:szCs w:val="22"/>
          <w:shd w:val="clear" w:color="auto" w:fill="FFFFFF"/>
        </w:rPr>
        <w:t>ols, fastening tools safely.</w:t>
      </w:r>
    </w:p>
    <w:p w14:paraId="510C7B7E" w14:textId="046B1D8E"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5837F0" w:rsidRPr="007A336D">
        <w:rPr>
          <w:rFonts w:ascii="72 Condensed" w:hAnsi="72 Condensed" w:cs="72 Condensed"/>
          <w:color w:val="202020"/>
          <w:sz w:val="22"/>
          <w:szCs w:val="22"/>
          <w:shd w:val="clear" w:color="auto" w:fill="FFFFFF"/>
        </w:rPr>
        <w:t>o sketch and draw different work,</w:t>
      </w:r>
    </w:p>
    <w:p w14:paraId="3CCB2942" w14:textId="31D0041D"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020685" w:rsidRPr="007A336D">
        <w:rPr>
          <w:rFonts w:ascii="72 Condensed" w:hAnsi="72 Condensed" w:cs="72 Condensed"/>
          <w:color w:val="202020"/>
          <w:sz w:val="22"/>
          <w:szCs w:val="22"/>
          <w:shd w:val="clear" w:color="auto" w:fill="FFFFFF"/>
        </w:rPr>
        <w:t>o</w:t>
      </w:r>
      <w:r w:rsidR="005837F0" w:rsidRPr="007A336D">
        <w:rPr>
          <w:rFonts w:ascii="72 Condensed" w:hAnsi="72 Condensed" w:cs="72 Condensed"/>
          <w:color w:val="202020"/>
          <w:sz w:val="22"/>
          <w:szCs w:val="22"/>
          <w:shd w:val="clear" w:color="auto" w:fill="FFFFFF"/>
        </w:rPr>
        <w:t xml:space="preserve"> operate drill machine, pedestal grinding machine, </w:t>
      </w:r>
    </w:p>
    <w:p w14:paraId="151CC857" w14:textId="28472B79"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020685" w:rsidRPr="007A336D">
        <w:rPr>
          <w:rFonts w:ascii="72 Condensed" w:hAnsi="72 Condensed" w:cs="72 Condensed"/>
          <w:color w:val="202020"/>
          <w:sz w:val="22"/>
          <w:szCs w:val="22"/>
          <w:shd w:val="clear" w:color="auto" w:fill="FFFFFF"/>
        </w:rPr>
        <w:t xml:space="preserve">o develop </w:t>
      </w:r>
      <w:r w:rsidR="005837F0" w:rsidRPr="007A336D">
        <w:rPr>
          <w:rFonts w:ascii="72 Condensed" w:hAnsi="72 Condensed" w:cs="72 Condensed"/>
          <w:color w:val="202020"/>
          <w:sz w:val="22"/>
          <w:szCs w:val="22"/>
          <w:shd w:val="clear" w:color="auto" w:fill="FFFFFF"/>
        </w:rPr>
        <w:t>layout the work piece accordingly,</w:t>
      </w:r>
    </w:p>
    <w:p w14:paraId="7F5C4B5A" w14:textId="4ADBDD7C"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020685" w:rsidRPr="007A336D">
        <w:rPr>
          <w:rFonts w:ascii="72 Condensed" w:hAnsi="72 Condensed" w:cs="72 Condensed"/>
          <w:color w:val="202020"/>
          <w:sz w:val="22"/>
          <w:szCs w:val="22"/>
          <w:shd w:val="clear" w:color="auto" w:fill="FFFFFF"/>
        </w:rPr>
        <w:t xml:space="preserve">o </w:t>
      </w:r>
      <w:r w:rsidR="005837F0" w:rsidRPr="007A336D">
        <w:rPr>
          <w:rFonts w:ascii="72 Condensed" w:hAnsi="72 Condensed" w:cs="72 Condensed"/>
          <w:color w:val="202020"/>
          <w:sz w:val="22"/>
          <w:szCs w:val="22"/>
          <w:shd w:val="clear" w:color="auto" w:fill="FFFFFF"/>
        </w:rPr>
        <w:t xml:space="preserve"> perform bench fitting works, repair and maintain different mechanical machines,</w:t>
      </w:r>
    </w:p>
    <w:p w14:paraId="2B2D6913" w14:textId="6B6207B9" w:rsidR="0063506A"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020685" w:rsidRPr="007A336D">
        <w:rPr>
          <w:rFonts w:ascii="72 Condensed" w:hAnsi="72 Condensed" w:cs="72 Condensed"/>
          <w:color w:val="202020"/>
          <w:sz w:val="22"/>
          <w:szCs w:val="22"/>
          <w:shd w:val="clear" w:color="auto" w:fill="FFFFFF"/>
        </w:rPr>
        <w:t>o</w:t>
      </w:r>
      <w:r w:rsidRPr="007A336D">
        <w:rPr>
          <w:rFonts w:ascii="72 Condensed" w:hAnsi="72 Condensed" w:cs="72 Condensed"/>
          <w:color w:val="202020"/>
          <w:sz w:val="22"/>
          <w:szCs w:val="22"/>
          <w:shd w:val="clear" w:color="auto" w:fill="FFFFFF"/>
        </w:rPr>
        <w:t xml:space="preserve"> operate lathe machine</w:t>
      </w:r>
      <w:r w:rsidR="005837F0" w:rsidRPr="007A336D">
        <w:rPr>
          <w:rFonts w:ascii="72 Condensed" w:hAnsi="72 Condensed" w:cs="72 Condensed"/>
          <w:color w:val="202020"/>
          <w:sz w:val="22"/>
          <w:szCs w:val="22"/>
          <w:shd w:val="clear" w:color="auto" w:fill="FFFFFF"/>
        </w:rPr>
        <w:t>.</w:t>
      </w:r>
      <w:r w:rsidR="00FB188B" w:rsidRPr="007A336D">
        <w:rPr>
          <w:rFonts w:ascii="72 Condensed" w:eastAsia="Arial" w:hAnsi="72 Condensed" w:cs="72 Condensed"/>
          <w:b/>
          <w:color w:val="00B0F0"/>
        </w:rPr>
        <w:tab/>
      </w:r>
    </w:p>
    <w:p w14:paraId="2ACF2E3B" w14:textId="77777777" w:rsidR="007A336D" w:rsidRPr="007A336D" w:rsidRDefault="007A336D" w:rsidP="007A336D">
      <w:pPr>
        <w:pStyle w:val="m3634761738003977812ydpcb3d5509msonormal"/>
        <w:shd w:val="clear" w:color="auto" w:fill="FFFFFF"/>
        <w:spacing w:before="0" w:beforeAutospacing="0" w:after="0" w:afterAutospacing="0"/>
        <w:ind w:left="720"/>
        <w:jc w:val="both"/>
        <w:rPr>
          <w:rFonts w:ascii="72 Condensed" w:hAnsi="72 Condensed" w:cs="72 Condensed"/>
          <w:color w:val="202020"/>
          <w:sz w:val="22"/>
          <w:szCs w:val="22"/>
          <w:shd w:val="clear" w:color="auto" w:fill="FFFFFF"/>
        </w:rPr>
      </w:pPr>
    </w:p>
    <w:p w14:paraId="276E8231" w14:textId="12DB19FC" w:rsidR="0063506A" w:rsidRDefault="00660DF1"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right" w:pos="10354"/>
        </w:tabs>
        <w:spacing w:before="0" w:after="0"/>
        <w:rPr>
          <w:rFonts w:ascii="72 Condensed" w:hAnsi="72 Condensed" w:cs="72 Condensed"/>
          <w:szCs w:val="32"/>
        </w:rPr>
      </w:pPr>
      <w:bookmarkStart w:id="6" w:name="_Toc136598967"/>
      <w:r w:rsidRPr="007A336D">
        <w:rPr>
          <w:rFonts w:ascii="72 Condensed" w:hAnsi="72 Condensed" w:cs="72 Condensed"/>
          <w:szCs w:val="32"/>
        </w:rPr>
        <w:t>Summary</w:t>
      </w:r>
      <w:r w:rsidR="00A301BD" w:rsidRPr="007A336D">
        <w:rPr>
          <w:rFonts w:ascii="72 Condensed" w:hAnsi="72 Condensed" w:cs="72 Condensed"/>
          <w:szCs w:val="32"/>
        </w:rPr>
        <w:t xml:space="preserve"> of Competency standards</w:t>
      </w:r>
      <w:bookmarkEnd w:id="6"/>
      <w:r w:rsidRPr="007A336D">
        <w:rPr>
          <w:rFonts w:ascii="72 Condensed" w:hAnsi="72 Condensed" w:cs="72 Condensed"/>
          <w:szCs w:val="32"/>
        </w:rPr>
        <w:tab/>
      </w:r>
    </w:p>
    <w:p w14:paraId="7A808EF1" w14:textId="77777777" w:rsidR="007A336D" w:rsidRPr="007A336D" w:rsidRDefault="007A336D" w:rsidP="007A336D">
      <w:pPr>
        <w:pStyle w:val="Heading2"/>
        <w:rPr>
          <w:sz w:val="8"/>
          <w:szCs w:val="8"/>
          <w:lang w:val="en-AU"/>
        </w:rPr>
      </w:pPr>
    </w:p>
    <w:p w14:paraId="316EF442" w14:textId="77777777" w:rsidR="00660DF1" w:rsidRPr="007A336D" w:rsidRDefault="00660DF1" w:rsidP="007A336D">
      <w:pPr>
        <w:pStyle w:val="Heading2"/>
        <w:spacing w:before="0" w:after="0"/>
        <w:rPr>
          <w:rFonts w:ascii="72 Condensed" w:hAnsi="72 Condensed" w:cs="72 Condensed"/>
          <w:sz w:val="2"/>
          <w:szCs w:val="2"/>
          <w:lang w:val="en-AU"/>
        </w:rPr>
      </w:pPr>
    </w:p>
    <w:tbl>
      <w:tblPr>
        <w:tblStyle w:val="TableGrid"/>
        <w:tblW w:w="0" w:type="auto"/>
        <w:jc w:val="center"/>
        <w:tblLook w:val="04A0" w:firstRow="1" w:lastRow="0" w:firstColumn="1" w:lastColumn="0" w:noHBand="0" w:noVBand="1"/>
      </w:tblPr>
      <w:tblGrid>
        <w:gridCol w:w="887"/>
        <w:gridCol w:w="7034"/>
        <w:gridCol w:w="737"/>
        <w:gridCol w:w="1616"/>
      </w:tblGrid>
      <w:tr w:rsidR="00FB188B" w:rsidRPr="007A336D" w14:paraId="11C8B814" w14:textId="77777777" w:rsidTr="008F74B9">
        <w:trPr>
          <w:trHeight w:val="426"/>
          <w:jc w:val="center"/>
        </w:trPr>
        <w:tc>
          <w:tcPr>
            <w:tcW w:w="887" w:type="dxa"/>
            <w:shd w:val="clear" w:color="auto" w:fill="A8D08D" w:themeFill="accent6" w:themeFillTint="99"/>
          </w:tcPr>
          <w:p w14:paraId="74AA38FD" w14:textId="24F66C11" w:rsidR="00FB188B" w:rsidRPr="007A336D" w:rsidRDefault="00FB188B" w:rsidP="005A0F54">
            <w:pPr>
              <w:jc w:val="center"/>
              <w:rPr>
                <w:rFonts w:ascii="72 Condensed" w:hAnsi="72 Condensed" w:cs="72 Condensed"/>
                <w:b/>
                <w:bCs/>
              </w:rPr>
            </w:pPr>
            <w:r w:rsidRPr="007A336D">
              <w:rPr>
                <w:rFonts w:ascii="72 Condensed" w:hAnsi="72 Condensed" w:cs="72 Condensed"/>
                <w:b/>
                <w:bCs/>
              </w:rPr>
              <w:t>S.NO</w:t>
            </w:r>
          </w:p>
        </w:tc>
        <w:tc>
          <w:tcPr>
            <w:tcW w:w="7034" w:type="dxa"/>
            <w:shd w:val="clear" w:color="auto" w:fill="A8D08D" w:themeFill="accent6" w:themeFillTint="99"/>
          </w:tcPr>
          <w:p w14:paraId="415926FD" w14:textId="77777777" w:rsidR="00FB188B" w:rsidRPr="007A336D" w:rsidRDefault="00FB188B" w:rsidP="007A336D">
            <w:pPr>
              <w:rPr>
                <w:rFonts w:ascii="72 Condensed" w:hAnsi="72 Condensed" w:cs="72 Condensed"/>
                <w:b/>
                <w:bCs/>
              </w:rPr>
            </w:pPr>
            <w:r w:rsidRPr="007A336D">
              <w:rPr>
                <w:rFonts w:ascii="72 Condensed" w:hAnsi="72 Condensed" w:cs="72 Condensed"/>
                <w:b/>
                <w:bCs/>
              </w:rPr>
              <w:t>Competency standards</w:t>
            </w:r>
          </w:p>
        </w:tc>
        <w:tc>
          <w:tcPr>
            <w:tcW w:w="737" w:type="dxa"/>
            <w:shd w:val="clear" w:color="auto" w:fill="A8D08D" w:themeFill="accent6" w:themeFillTint="99"/>
          </w:tcPr>
          <w:p w14:paraId="1439931A" w14:textId="77777777" w:rsidR="00FB188B" w:rsidRPr="007A336D" w:rsidRDefault="00FB188B" w:rsidP="005A0F54">
            <w:pPr>
              <w:jc w:val="center"/>
              <w:rPr>
                <w:rFonts w:ascii="72 Condensed" w:hAnsi="72 Condensed" w:cs="72 Condensed"/>
                <w:b/>
                <w:bCs/>
              </w:rPr>
            </w:pPr>
            <w:r w:rsidRPr="007A336D">
              <w:rPr>
                <w:rFonts w:ascii="72 Condensed" w:hAnsi="72 Condensed" w:cs="72 Condensed"/>
                <w:b/>
                <w:bCs/>
              </w:rPr>
              <w:t>level</w:t>
            </w:r>
          </w:p>
        </w:tc>
        <w:tc>
          <w:tcPr>
            <w:tcW w:w="1616" w:type="dxa"/>
            <w:shd w:val="clear" w:color="auto" w:fill="A8D08D" w:themeFill="accent6" w:themeFillTint="99"/>
          </w:tcPr>
          <w:p w14:paraId="76D62EA7" w14:textId="5A56E972" w:rsidR="00FB188B" w:rsidRPr="007A336D" w:rsidRDefault="00274750" w:rsidP="007A336D">
            <w:pPr>
              <w:rPr>
                <w:rFonts w:ascii="72 Condensed" w:hAnsi="72 Condensed" w:cs="72 Condensed"/>
                <w:b/>
                <w:bCs/>
              </w:rPr>
            </w:pPr>
            <w:r w:rsidRPr="007A336D">
              <w:rPr>
                <w:rFonts w:ascii="72 Condensed" w:hAnsi="72 Condensed" w:cs="72 Condensed"/>
                <w:b/>
                <w:bCs/>
              </w:rPr>
              <w:t>category</w:t>
            </w:r>
          </w:p>
        </w:tc>
      </w:tr>
      <w:tr w:rsidR="00FB188B" w:rsidRPr="007A336D" w14:paraId="58F3E30B" w14:textId="77777777" w:rsidTr="007A336D">
        <w:trPr>
          <w:trHeight w:val="259"/>
          <w:jc w:val="center"/>
        </w:trPr>
        <w:tc>
          <w:tcPr>
            <w:tcW w:w="887" w:type="dxa"/>
            <w:vAlign w:val="center"/>
          </w:tcPr>
          <w:p w14:paraId="5C4A9109" w14:textId="0F6F4C9A" w:rsidR="00FB188B" w:rsidRPr="007A336D" w:rsidRDefault="00FB188B" w:rsidP="005A0F54">
            <w:pPr>
              <w:jc w:val="center"/>
              <w:rPr>
                <w:rFonts w:ascii="72 Condensed" w:hAnsi="72 Condensed" w:cs="72 Condensed"/>
              </w:rPr>
            </w:pPr>
            <w:r w:rsidRPr="007A336D">
              <w:rPr>
                <w:rFonts w:ascii="72 Condensed" w:hAnsi="72 Condensed" w:cs="72 Condensed"/>
              </w:rPr>
              <w:t>1</w:t>
            </w:r>
            <w:r w:rsidR="00DB0344">
              <w:rPr>
                <w:rFonts w:ascii="72 Condensed" w:hAnsi="72 Condensed" w:cs="72 Condensed"/>
              </w:rPr>
              <w:t>.</w:t>
            </w:r>
          </w:p>
        </w:tc>
        <w:tc>
          <w:tcPr>
            <w:tcW w:w="7034" w:type="dxa"/>
            <w:vAlign w:val="center"/>
          </w:tcPr>
          <w:p w14:paraId="33AAE1D5" w14:textId="77777777" w:rsidR="00FB188B" w:rsidRPr="007A336D" w:rsidRDefault="00FB188B" w:rsidP="007A336D">
            <w:pPr>
              <w:rPr>
                <w:rFonts w:ascii="72 Condensed" w:hAnsi="72 Condensed" w:cs="72 Condensed"/>
              </w:rPr>
            </w:pPr>
            <w:r w:rsidRPr="007A336D">
              <w:rPr>
                <w:rFonts w:ascii="72 Condensed" w:hAnsi="72 Condensed" w:cs="72 Condensed"/>
              </w:rPr>
              <w:t>Comply Health and Safety Guidelines</w:t>
            </w:r>
          </w:p>
        </w:tc>
        <w:tc>
          <w:tcPr>
            <w:tcW w:w="737" w:type="dxa"/>
            <w:vAlign w:val="center"/>
          </w:tcPr>
          <w:p w14:paraId="3DA680DF"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2A88B0D0" w14:textId="77777777" w:rsidR="00FB188B" w:rsidRPr="007A336D" w:rsidRDefault="00FB188B" w:rsidP="007A336D">
            <w:pPr>
              <w:rPr>
                <w:rFonts w:ascii="72 Condensed" w:hAnsi="72 Condensed" w:cs="72 Condensed"/>
              </w:rPr>
            </w:pPr>
            <w:r w:rsidRPr="007A336D">
              <w:rPr>
                <w:rFonts w:ascii="72 Condensed" w:hAnsi="72 Condensed" w:cs="72 Condensed"/>
              </w:rPr>
              <w:t>Generic</w:t>
            </w:r>
          </w:p>
        </w:tc>
      </w:tr>
      <w:tr w:rsidR="00FB188B" w:rsidRPr="007A336D" w14:paraId="5AB0C976" w14:textId="77777777" w:rsidTr="007A336D">
        <w:trPr>
          <w:trHeight w:val="340"/>
          <w:jc w:val="center"/>
        </w:trPr>
        <w:tc>
          <w:tcPr>
            <w:tcW w:w="887" w:type="dxa"/>
            <w:vAlign w:val="center"/>
          </w:tcPr>
          <w:p w14:paraId="1F5A01C7" w14:textId="3BDA654B" w:rsidR="00FB188B" w:rsidRPr="007A336D" w:rsidRDefault="00FB188B" w:rsidP="005A0F54">
            <w:pPr>
              <w:jc w:val="center"/>
              <w:rPr>
                <w:rFonts w:ascii="72 Condensed" w:hAnsi="72 Condensed" w:cs="72 Condensed"/>
              </w:rPr>
            </w:pPr>
            <w:r w:rsidRPr="007A336D">
              <w:rPr>
                <w:rFonts w:ascii="72 Condensed" w:hAnsi="72 Condensed" w:cs="72 Condensed"/>
              </w:rPr>
              <w:t>2</w:t>
            </w:r>
            <w:r w:rsidR="00DB0344">
              <w:rPr>
                <w:rFonts w:ascii="72 Condensed" w:hAnsi="72 Condensed" w:cs="72 Condensed"/>
              </w:rPr>
              <w:t>.</w:t>
            </w:r>
          </w:p>
        </w:tc>
        <w:tc>
          <w:tcPr>
            <w:tcW w:w="7034" w:type="dxa"/>
            <w:vAlign w:val="center"/>
          </w:tcPr>
          <w:p w14:paraId="5B02EE88" w14:textId="77777777" w:rsidR="00FB188B" w:rsidRPr="007A336D" w:rsidRDefault="00FB188B" w:rsidP="007A336D">
            <w:pPr>
              <w:rPr>
                <w:rFonts w:ascii="72 Condensed" w:hAnsi="72 Condensed" w:cs="72 Condensed"/>
              </w:rPr>
            </w:pPr>
            <w:r w:rsidRPr="007A336D">
              <w:rPr>
                <w:rFonts w:ascii="72 Condensed" w:hAnsi="72 Condensed" w:cs="72 Condensed"/>
              </w:rPr>
              <w:t>Follow the Communication  Policy/Procedure at the Workplace</w:t>
            </w:r>
          </w:p>
        </w:tc>
        <w:tc>
          <w:tcPr>
            <w:tcW w:w="737" w:type="dxa"/>
            <w:vAlign w:val="center"/>
          </w:tcPr>
          <w:p w14:paraId="1A85BCF0"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0891C149" w14:textId="1FB97ADC" w:rsidR="00FB188B" w:rsidRPr="007A336D" w:rsidRDefault="00274750" w:rsidP="007A336D">
            <w:pPr>
              <w:rPr>
                <w:rFonts w:ascii="72 Condensed" w:hAnsi="72 Condensed" w:cs="72 Condensed"/>
              </w:rPr>
            </w:pPr>
            <w:r w:rsidRPr="007A336D">
              <w:rPr>
                <w:rFonts w:ascii="72 Condensed" w:hAnsi="72 Condensed" w:cs="72 Condensed"/>
              </w:rPr>
              <w:t>Generic</w:t>
            </w:r>
          </w:p>
        </w:tc>
      </w:tr>
      <w:tr w:rsidR="00665E62" w:rsidRPr="007A336D" w14:paraId="7088E299" w14:textId="77777777" w:rsidTr="007A336D">
        <w:trPr>
          <w:trHeight w:val="349"/>
          <w:jc w:val="center"/>
        </w:trPr>
        <w:tc>
          <w:tcPr>
            <w:tcW w:w="887" w:type="dxa"/>
            <w:shd w:val="clear" w:color="auto" w:fill="FFFFFF" w:themeFill="background1"/>
            <w:vAlign w:val="center"/>
          </w:tcPr>
          <w:p w14:paraId="4B2D99B2" w14:textId="446CD4AC" w:rsidR="00FB188B" w:rsidRPr="007A336D" w:rsidRDefault="00FB188B" w:rsidP="005A0F54">
            <w:pPr>
              <w:jc w:val="center"/>
              <w:rPr>
                <w:rFonts w:ascii="72 Condensed" w:hAnsi="72 Condensed" w:cs="72 Condensed"/>
              </w:rPr>
            </w:pPr>
            <w:r w:rsidRPr="007A336D">
              <w:rPr>
                <w:rFonts w:ascii="72 Condensed" w:hAnsi="72 Condensed" w:cs="72 Condensed"/>
              </w:rPr>
              <w:t>3</w:t>
            </w:r>
            <w:r w:rsidR="00DB0344">
              <w:rPr>
                <w:rFonts w:ascii="72 Condensed" w:hAnsi="72 Condensed" w:cs="72 Condensed"/>
              </w:rPr>
              <w:t>.</w:t>
            </w:r>
          </w:p>
        </w:tc>
        <w:tc>
          <w:tcPr>
            <w:tcW w:w="7034" w:type="dxa"/>
            <w:shd w:val="clear" w:color="auto" w:fill="FFFFFF" w:themeFill="background1"/>
            <w:vAlign w:val="center"/>
          </w:tcPr>
          <w:p w14:paraId="2F6E15BC" w14:textId="0C9CE89F" w:rsidR="00FB188B" w:rsidRPr="007A336D" w:rsidRDefault="00FB188B" w:rsidP="007A336D">
            <w:pPr>
              <w:rPr>
                <w:rFonts w:ascii="72 Condensed" w:hAnsi="72 Condensed" w:cs="72 Condensed"/>
              </w:rPr>
            </w:pPr>
            <w:r w:rsidRPr="007A336D">
              <w:rPr>
                <w:rFonts w:ascii="72 Condensed" w:hAnsi="72 Condensed" w:cs="72 Condensed"/>
              </w:rPr>
              <w:t>Perform Measurements</w:t>
            </w:r>
            <w:r w:rsidR="00192D5D" w:rsidRPr="007A336D">
              <w:rPr>
                <w:rFonts w:ascii="72 Condensed" w:hAnsi="72 Condensed" w:cs="72 Condensed"/>
              </w:rPr>
              <w:t xml:space="preserve"> and inspection</w:t>
            </w:r>
          </w:p>
        </w:tc>
        <w:tc>
          <w:tcPr>
            <w:tcW w:w="737" w:type="dxa"/>
            <w:vAlign w:val="center"/>
          </w:tcPr>
          <w:p w14:paraId="2D449F7F"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022F6D83"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665E62" w:rsidRPr="007A336D" w14:paraId="08F0868F" w14:textId="77777777" w:rsidTr="007A336D">
        <w:trPr>
          <w:trHeight w:val="349"/>
          <w:jc w:val="center"/>
        </w:trPr>
        <w:tc>
          <w:tcPr>
            <w:tcW w:w="887" w:type="dxa"/>
            <w:shd w:val="clear" w:color="auto" w:fill="FFFFFF" w:themeFill="background1"/>
            <w:vAlign w:val="center"/>
          </w:tcPr>
          <w:p w14:paraId="4E6A07A3" w14:textId="1E27AFF1" w:rsidR="00FB188B" w:rsidRPr="007A336D" w:rsidRDefault="00FB188B" w:rsidP="005A0F54">
            <w:pPr>
              <w:jc w:val="center"/>
              <w:rPr>
                <w:rFonts w:ascii="72 Condensed" w:hAnsi="72 Condensed" w:cs="72 Condensed"/>
              </w:rPr>
            </w:pPr>
            <w:r w:rsidRPr="007A336D">
              <w:rPr>
                <w:rFonts w:ascii="72 Condensed" w:hAnsi="72 Condensed" w:cs="72 Condensed"/>
              </w:rPr>
              <w:t>4</w:t>
            </w:r>
            <w:r w:rsidR="00DB0344">
              <w:rPr>
                <w:rFonts w:ascii="72 Condensed" w:hAnsi="72 Condensed" w:cs="72 Condensed"/>
              </w:rPr>
              <w:t>.</w:t>
            </w:r>
          </w:p>
        </w:tc>
        <w:tc>
          <w:tcPr>
            <w:tcW w:w="7034" w:type="dxa"/>
            <w:shd w:val="clear" w:color="auto" w:fill="FFFFFF" w:themeFill="background1"/>
            <w:vAlign w:val="center"/>
          </w:tcPr>
          <w:p w14:paraId="54B3D2F4" w14:textId="6CD91603" w:rsidR="00FB188B" w:rsidRPr="007A336D" w:rsidRDefault="00FB188B" w:rsidP="007A336D">
            <w:pPr>
              <w:rPr>
                <w:rFonts w:ascii="72 Condensed" w:hAnsi="72 Condensed" w:cs="72 Condensed"/>
              </w:rPr>
            </w:pPr>
            <w:r w:rsidRPr="007A336D">
              <w:rPr>
                <w:rFonts w:ascii="72 Condensed" w:hAnsi="72 Condensed" w:cs="72 Condensed"/>
              </w:rPr>
              <w:t xml:space="preserve">Interpret Drawings and </w:t>
            </w:r>
            <w:r w:rsidR="000B43FD" w:rsidRPr="007A336D">
              <w:rPr>
                <w:rFonts w:ascii="72 Condensed" w:hAnsi="72 Condensed" w:cs="72 Condensed"/>
              </w:rPr>
              <w:t xml:space="preserve">mark </w:t>
            </w:r>
            <w:r w:rsidRPr="007A336D">
              <w:rPr>
                <w:rFonts w:ascii="72 Condensed" w:hAnsi="72 Condensed" w:cs="72 Condensed"/>
              </w:rPr>
              <w:t>layouts</w:t>
            </w:r>
          </w:p>
        </w:tc>
        <w:tc>
          <w:tcPr>
            <w:tcW w:w="737" w:type="dxa"/>
            <w:vAlign w:val="center"/>
          </w:tcPr>
          <w:p w14:paraId="11B0B336"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6AE9084E"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665E62" w:rsidRPr="007A336D" w14:paraId="23E64290" w14:textId="77777777" w:rsidTr="007A336D">
        <w:trPr>
          <w:trHeight w:val="277"/>
          <w:jc w:val="center"/>
        </w:trPr>
        <w:tc>
          <w:tcPr>
            <w:tcW w:w="887" w:type="dxa"/>
            <w:shd w:val="clear" w:color="auto" w:fill="FFFFFF" w:themeFill="background1"/>
            <w:vAlign w:val="center"/>
          </w:tcPr>
          <w:p w14:paraId="0E66D6EC" w14:textId="739561C7" w:rsidR="00FB188B" w:rsidRPr="007A336D" w:rsidRDefault="00FB188B" w:rsidP="005A0F54">
            <w:pPr>
              <w:jc w:val="center"/>
              <w:rPr>
                <w:rFonts w:ascii="72 Condensed" w:hAnsi="72 Condensed" w:cs="72 Condensed"/>
              </w:rPr>
            </w:pPr>
            <w:r w:rsidRPr="007A336D">
              <w:rPr>
                <w:rFonts w:ascii="72 Condensed" w:hAnsi="72 Condensed" w:cs="72 Condensed"/>
              </w:rPr>
              <w:t>5</w:t>
            </w:r>
            <w:r w:rsidR="00DB0344">
              <w:rPr>
                <w:rFonts w:ascii="72 Condensed" w:hAnsi="72 Condensed" w:cs="72 Condensed"/>
              </w:rPr>
              <w:t>.</w:t>
            </w:r>
          </w:p>
        </w:tc>
        <w:tc>
          <w:tcPr>
            <w:tcW w:w="7034" w:type="dxa"/>
            <w:shd w:val="clear" w:color="auto" w:fill="FFFFFF" w:themeFill="background1"/>
            <w:vAlign w:val="center"/>
          </w:tcPr>
          <w:p w14:paraId="1A4FCD57" w14:textId="77777777" w:rsidR="00FB188B" w:rsidRPr="007A336D" w:rsidRDefault="00FB188B" w:rsidP="007A336D">
            <w:pPr>
              <w:rPr>
                <w:rFonts w:ascii="72 Condensed" w:hAnsi="72 Condensed" w:cs="72 Condensed"/>
              </w:rPr>
            </w:pPr>
            <w:r w:rsidRPr="007A336D">
              <w:rPr>
                <w:rFonts w:ascii="72 Condensed" w:hAnsi="72 Condensed" w:cs="72 Condensed"/>
              </w:rPr>
              <w:t>Carryout Bench Work</w:t>
            </w:r>
          </w:p>
        </w:tc>
        <w:tc>
          <w:tcPr>
            <w:tcW w:w="737" w:type="dxa"/>
            <w:vAlign w:val="center"/>
          </w:tcPr>
          <w:p w14:paraId="02853F87"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32ACA297"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FB188B" w:rsidRPr="007A336D" w14:paraId="50FE4840" w14:textId="77777777" w:rsidTr="007A336D">
        <w:trPr>
          <w:trHeight w:val="277"/>
          <w:jc w:val="center"/>
        </w:trPr>
        <w:tc>
          <w:tcPr>
            <w:tcW w:w="887" w:type="dxa"/>
            <w:vAlign w:val="center"/>
          </w:tcPr>
          <w:p w14:paraId="539461A2" w14:textId="44D4F618" w:rsidR="00FB188B" w:rsidRPr="007A336D" w:rsidRDefault="00FB188B" w:rsidP="005A0F54">
            <w:pPr>
              <w:jc w:val="center"/>
              <w:rPr>
                <w:rFonts w:ascii="72 Condensed" w:hAnsi="72 Condensed" w:cs="72 Condensed"/>
              </w:rPr>
            </w:pPr>
            <w:r w:rsidRPr="007A336D">
              <w:rPr>
                <w:rFonts w:ascii="72 Condensed" w:hAnsi="72 Condensed" w:cs="72 Condensed"/>
              </w:rPr>
              <w:t>6</w:t>
            </w:r>
            <w:r w:rsidR="00DB0344">
              <w:rPr>
                <w:rFonts w:ascii="72 Condensed" w:hAnsi="72 Condensed" w:cs="72 Condensed"/>
              </w:rPr>
              <w:t>.</w:t>
            </w:r>
          </w:p>
        </w:tc>
        <w:tc>
          <w:tcPr>
            <w:tcW w:w="7034" w:type="dxa"/>
            <w:vAlign w:val="center"/>
          </w:tcPr>
          <w:p w14:paraId="7E725D16" w14:textId="77777777" w:rsidR="00FB188B" w:rsidRPr="007A336D" w:rsidRDefault="00FB188B" w:rsidP="007A336D">
            <w:pPr>
              <w:rPr>
                <w:rFonts w:ascii="72 Condensed" w:hAnsi="72 Condensed" w:cs="72 Condensed"/>
              </w:rPr>
            </w:pPr>
            <w:r w:rsidRPr="007A336D">
              <w:rPr>
                <w:rFonts w:ascii="72 Condensed" w:hAnsi="72 Condensed" w:cs="72 Condensed"/>
              </w:rPr>
              <w:t>Perform Lathe Operations</w:t>
            </w:r>
          </w:p>
        </w:tc>
        <w:tc>
          <w:tcPr>
            <w:tcW w:w="737" w:type="dxa"/>
            <w:vAlign w:val="center"/>
          </w:tcPr>
          <w:p w14:paraId="046A2203"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121BD670"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FB188B" w:rsidRPr="007A336D" w14:paraId="36F7F363" w14:textId="77777777" w:rsidTr="007A336D">
        <w:trPr>
          <w:trHeight w:val="196"/>
          <w:jc w:val="center"/>
        </w:trPr>
        <w:tc>
          <w:tcPr>
            <w:tcW w:w="887" w:type="dxa"/>
            <w:vAlign w:val="center"/>
          </w:tcPr>
          <w:p w14:paraId="4626969E" w14:textId="38F1D8A7" w:rsidR="00FB188B" w:rsidRPr="007A336D" w:rsidRDefault="00FB188B" w:rsidP="005A0F54">
            <w:pPr>
              <w:jc w:val="center"/>
              <w:rPr>
                <w:rFonts w:ascii="72 Condensed" w:hAnsi="72 Condensed" w:cs="72 Condensed"/>
              </w:rPr>
            </w:pPr>
            <w:r w:rsidRPr="007A336D">
              <w:rPr>
                <w:rFonts w:ascii="72 Condensed" w:hAnsi="72 Condensed" w:cs="72 Condensed"/>
              </w:rPr>
              <w:t>7</w:t>
            </w:r>
            <w:r w:rsidR="00DB0344">
              <w:rPr>
                <w:rFonts w:ascii="72 Condensed" w:hAnsi="72 Condensed" w:cs="72 Condensed"/>
              </w:rPr>
              <w:t>.</w:t>
            </w:r>
          </w:p>
        </w:tc>
        <w:tc>
          <w:tcPr>
            <w:tcW w:w="7034" w:type="dxa"/>
            <w:vAlign w:val="center"/>
          </w:tcPr>
          <w:p w14:paraId="516CFD4B" w14:textId="076CC268" w:rsidR="00FB188B" w:rsidRPr="007A336D" w:rsidRDefault="00FB188B" w:rsidP="007A336D">
            <w:pPr>
              <w:rPr>
                <w:rFonts w:ascii="72 Condensed" w:hAnsi="72 Condensed" w:cs="72 Condensed"/>
              </w:rPr>
            </w:pPr>
            <w:r w:rsidRPr="007A336D">
              <w:rPr>
                <w:rFonts w:ascii="72 Condensed" w:hAnsi="72 Condensed" w:cs="72 Condensed"/>
              </w:rPr>
              <w:t xml:space="preserve">Perform Drilling </w:t>
            </w:r>
            <w:r w:rsidR="00952AD6" w:rsidRPr="007A336D">
              <w:rPr>
                <w:rFonts w:ascii="72 Condensed" w:hAnsi="72 Condensed" w:cs="72 Condensed"/>
              </w:rPr>
              <w:t xml:space="preserve">Machine </w:t>
            </w:r>
            <w:r w:rsidRPr="007A336D">
              <w:rPr>
                <w:rFonts w:ascii="72 Condensed" w:hAnsi="72 Condensed" w:cs="72 Condensed"/>
              </w:rPr>
              <w:t>Operations</w:t>
            </w:r>
          </w:p>
        </w:tc>
        <w:tc>
          <w:tcPr>
            <w:tcW w:w="737" w:type="dxa"/>
            <w:vAlign w:val="center"/>
          </w:tcPr>
          <w:p w14:paraId="5D3E148A"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6913C84C"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816C8B" w:rsidRPr="007A336D" w14:paraId="2B71AD45" w14:textId="77777777" w:rsidTr="007A336D">
        <w:trPr>
          <w:trHeight w:val="106"/>
          <w:jc w:val="center"/>
        </w:trPr>
        <w:tc>
          <w:tcPr>
            <w:tcW w:w="887" w:type="dxa"/>
            <w:vAlign w:val="center"/>
          </w:tcPr>
          <w:p w14:paraId="04D919E7" w14:textId="311141A8" w:rsidR="00816C8B" w:rsidRPr="007A336D" w:rsidRDefault="00816C8B" w:rsidP="005A0F54">
            <w:pPr>
              <w:jc w:val="center"/>
              <w:rPr>
                <w:rFonts w:ascii="72 Condensed" w:hAnsi="72 Condensed" w:cs="72 Condensed"/>
              </w:rPr>
            </w:pPr>
            <w:r w:rsidRPr="007A336D">
              <w:rPr>
                <w:rFonts w:ascii="72 Condensed" w:hAnsi="72 Condensed" w:cs="72 Condensed"/>
              </w:rPr>
              <w:t>8</w:t>
            </w:r>
            <w:r w:rsidR="00DB0344">
              <w:rPr>
                <w:rFonts w:ascii="72 Condensed" w:hAnsi="72 Condensed" w:cs="72 Condensed"/>
              </w:rPr>
              <w:t>.</w:t>
            </w:r>
          </w:p>
        </w:tc>
        <w:tc>
          <w:tcPr>
            <w:tcW w:w="7034" w:type="dxa"/>
            <w:vAlign w:val="center"/>
          </w:tcPr>
          <w:p w14:paraId="17C35E28" w14:textId="2C9A4181" w:rsidR="00816C8B" w:rsidRPr="007A336D" w:rsidRDefault="00816C8B" w:rsidP="007A336D">
            <w:pPr>
              <w:rPr>
                <w:rFonts w:ascii="72 Condensed" w:hAnsi="72 Condensed" w:cs="72 Condensed"/>
              </w:rPr>
            </w:pPr>
            <w:r w:rsidRPr="007A336D">
              <w:rPr>
                <w:rFonts w:ascii="72 Condensed" w:hAnsi="72 Condensed" w:cs="72 Condensed"/>
              </w:rPr>
              <w:t>Perform Basic Welding Operations</w:t>
            </w:r>
          </w:p>
        </w:tc>
        <w:tc>
          <w:tcPr>
            <w:tcW w:w="737" w:type="dxa"/>
            <w:vAlign w:val="center"/>
          </w:tcPr>
          <w:p w14:paraId="3CFFD097" w14:textId="1FD84BD2" w:rsidR="00816C8B" w:rsidRPr="007A336D" w:rsidRDefault="00816C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3CF20334" w14:textId="5A093ED2" w:rsidR="00816C8B" w:rsidRPr="007A336D" w:rsidRDefault="00816C8B" w:rsidP="007A336D">
            <w:pPr>
              <w:rPr>
                <w:rFonts w:ascii="72 Condensed" w:hAnsi="72 Condensed" w:cs="72 Condensed"/>
              </w:rPr>
            </w:pPr>
            <w:r w:rsidRPr="007A336D">
              <w:rPr>
                <w:rFonts w:ascii="72 Condensed" w:hAnsi="72 Condensed" w:cs="72 Condensed"/>
              </w:rPr>
              <w:t>Technical</w:t>
            </w:r>
          </w:p>
        </w:tc>
      </w:tr>
      <w:tr w:rsidR="00FB188B" w:rsidRPr="007A336D" w14:paraId="3A4B5D14" w14:textId="77777777" w:rsidTr="007A336D">
        <w:trPr>
          <w:trHeight w:val="196"/>
          <w:jc w:val="center"/>
        </w:trPr>
        <w:tc>
          <w:tcPr>
            <w:tcW w:w="887" w:type="dxa"/>
            <w:vAlign w:val="center"/>
          </w:tcPr>
          <w:p w14:paraId="6140E665" w14:textId="7E108C57" w:rsidR="00FB188B" w:rsidRPr="007A336D" w:rsidRDefault="00816C8B" w:rsidP="005A0F54">
            <w:pPr>
              <w:jc w:val="center"/>
              <w:rPr>
                <w:rFonts w:ascii="72 Condensed" w:hAnsi="72 Condensed" w:cs="72 Condensed"/>
              </w:rPr>
            </w:pPr>
            <w:r w:rsidRPr="007A336D">
              <w:rPr>
                <w:rFonts w:ascii="72 Condensed" w:hAnsi="72 Condensed" w:cs="72 Condensed"/>
              </w:rPr>
              <w:t>9</w:t>
            </w:r>
            <w:r w:rsidR="00DB0344">
              <w:rPr>
                <w:rFonts w:ascii="72 Condensed" w:hAnsi="72 Condensed" w:cs="72 Condensed"/>
              </w:rPr>
              <w:t>.</w:t>
            </w:r>
          </w:p>
        </w:tc>
        <w:tc>
          <w:tcPr>
            <w:tcW w:w="7034" w:type="dxa"/>
            <w:vAlign w:val="center"/>
          </w:tcPr>
          <w:p w14:paraId="11D38AD5" w14:textId="50CABA2B" w:rsidR="00FB188B" w:rsidRPr="007A336D" w:rsidRDefault="00723FBF" w:rsidP="007A336D">
            <w:pPr>
              <w:rPr>
                <w:rFonts w:ascii="72 Condensed" w:hAnsi="72 Condensed" w:cs="72 Condensed"/>
              </w:rPr>
            </w:pPr>
            <w:r w:rsidRPr="007A336D">
              <w:rPr>
                <w:rFonts w:ascii="72 Condensed" w:hAnsi="72 Condensed" w:cs="72 Condensed"/>
              </w:rPr>
              <w:t>Adopt Green practices at workplace</w:t>
            </w:r>
          </w:p>
        </w:tc>
        <w:tc>
          <w:tcPr>
            <w:tcW w:w="737" w:type="dxa"/>
            <w:vAlign w:val="center"/>
          </w:tcPr>
          <w:p w14:paraId="7B81D48F"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0ED27125" w14:textId="77777777" w:rsidR="00FB188B" w:rsidRPr="007A336D" w:rsidRDefault="00FB188B" w:rsidP="007A336D">
            <w:pPr>
              <w:rPr>
                <w:rFonts w:ascii="72 Condensed" w:hAnsi="72 Condensed" w:cs="72 Condensed"/>
              </w:rPr>
            </w:pPr>
            <w:r w:rsidRPr="007A336D">
              <w:rPr>
                <w:rFonts w:ascii="72 Condensed" w:hAnsi="72 Condensed" w:cs="72 Condensed"/>
              </w:rPr>
              <w:t>Generic</w:t>
            </w:r>
          </w:p>
        </w:tc>
      </w:tr>
    </w:tbl>
    <w:p w14:paraId="55854B6B" w14:textId="1963BCF4" w:rsidR="0063506A" w:rsidRPr="007A336D" w:rsidRDefault="0063506A" w:rsidP="007A336D">
      <w:pPr>
        <w:spacing w:after="0"/>
        <w:rPr>
          <w:rFonts w:ascii="72 Condensed" w:hAnsi="72 Condensed" w:cs="72 Condensed"/>
          <w:b/>
          <w:bCs/>
          <w:color w:val="00B0F0"/>
          <w:sz w:val="22"/>
          <w:szCs w:val="22"/>
        </w:rPr>
      </w:pPr>
    </w:p>
    <w:p w14:paraId="6A36ED05" w14:textId="38D0F548" w:rsidR="001E05FC" w:rsidRPr="007A336D" w:rsidRDefault="000B5064"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72 Condensed" w:hAnsi="72 Condensed" w:cs="72 Condensed"/>
          <w:szCs w:val="32"/>
        </w:rPr>
      </w:pPr>
      <w:bookmarkStart w:id="7" w:name="_Toc479859627"/>
      <w:bookmarkStart w:id="8" w:name="_Toc4860385"/>
      <w:bookmarkStart w:id="9" w:name="_Toc26927734"/>
      <w:bookmarkStart w:id="10" w:name="_Toc40467843"/>
      <w:r w:rsidRPr="007A336D">
        <w:rPr>
          <w:rFonts w:ascii="72 Condensed" w:hAnsi="72 Condensed" w:cs="72 Condensed"/>
          <w:szCs w:val="32"/>
        </w:rPr>
        <w:t xml:space="preserve"> </w:t>
      </w:r>
      <w:bookmarkStart w:id="11" w:name="_Toc136598968"/>
      <w:r w:rsidR="001E05FC" w:rsidRPr="007A336D">
        <w:rPr>
          <w:rFonts w:ascii="72 Condensed" w:hAnsi="72 Condensed" w:cs="72 Condensed"/>
          <w:szCs w:val="32"/>
        </w:rPr>
        <w:t xml:space="preserve">Date of </w:t>
      </w:r>
      <w:bookmarkEnd w:id="7"/>
      <w:bookmarkEnd w:id="8"/>
      <w:bookmarkEnd w:id="9"/>
      <w:bookmarkEnd w:id="10"/>
      <w:r w:rsidR="00FA2A13" w:rsidRPr="007A336D">
        <w:rPr>
          <w:rFonts w:ascii="72 Condensed" w:hAnsi="72 Condensed" w:cs="72 Condensed"/>
          <w:szCs w:val="32"/>
        </w:rPr>
        <w:t>Development</w:t>
      </w:r>
      <w:bookmarkEnd w:id="11"/>
    </w:p>
    <w:p w14:paraId="4381DD07" w14:textId="77777777" w:rsidR="005706F3" w:rsidRPr="007A336D" w:rsidRDefault="005706F3" w:rsidP="007A336D">
      <w:pPr>
        <w:spacing w:after="0"/>
        <w:rPr>
          <w:rFonts w:ascii="72 Condensed" w:hAnsi="72 Condensed" w:cs="72 Condensed"/>
          <w:lang w:val="en-AU"/>
        </w:rPr>
      </w:pPr>
    </w:p>
    <w:p w14:paraId="5CA658BF" w14:textId="77777777" w:rsidR="007A336D" w:rsidRDefault="001E05FC" w:rsidP="007A336D">
      <w:pPr>
        <w:spacing w:after="0"/>
        <w:ind w:right="27"/>
        <w:jc w:val="both"/>
        <w:rPr>
          <w:rFonts w:ascii="72 Condensed" w:hAnsi="72 Condensed" w:cs="72 Condensed"/>
          <w:sz w:val="22"/>
          <w:szCs w:val="22"/>
        </w:rPr>
      </w:pPr>
      <w:r w:rsidRPr="007A336D">
        <w:rPr>
          <w:rFonts w:ascii="72 Condensed" w:hAnsi="72 Condensed" w:cs="72 Condensed"/>
          <w:sz w:val="22"/>
          <w:szCs w:val="22"/>
        </w:rPr>
        <w:t xml:space="preserve">National qualification </w:t>
      </w:r>
      <w:r w:rsidR="00685756" w:rsidRPr="007A336D">
        <w:rPr>
          <w:rFonts w:ascii="72 Condensed" w:hAnsi="72 Condensed" w:cs="72 Condensed"/>
          <w:sz w:val="22"/>
          <w:szCs w:val="22"/>
        </w:rPr>
        <w:t>of Level-2</w:t>
      </w:r>
      <w:r w:rsidR="005706F3" w:rsidRPr="007A336D">
        <w:rPr>
          <w:rFonts w:ascii="72 Condensed" w:hAnsi="72 Condensed" w:cs="72 Condensed"/>
          <w:sz w:val="22"/>
          <w:szCs w:val="22"/>
        </w:rPr>
        <w:t xml:space="preserve"> </w:t>
      </w:r>
      <w:r w:rsidRPr="007A336D">
        <w:rPr>
          <w:rFonts w:ascii="72 Condensed" w:hAnsi="72 Condensed" w:cs="72 Condensed"/>
          <w:sz w:val="22"/>
          <w:szCs w:val="22"/>
        </w:rPr>
        <w:t xml:space="preserve">on </w:t>
      </w:r>
      <w:r w:rsidR="00685756" w:rsidRPr="007A336D">
        <w:rPr>
          <w:rFonts w:ascii="72 Condensed" w:hAnsi="72 Condensed" w:cs="72 Condensed"/>
          <w:sz w:val="22"/>
          <w:szCs w:val="22"/>
        </w:rPr>
        <w:t>General Fitter</w:t>
      </w:r>
      <w:r w:rsidRPr="007A336D">
        <w:rPr>
          <w:rFonts w:ascii="72 Condensed" w:hAnsi="72 Condensed" w:cs="72 Condensed"/>
          <w:sz w:val="22"/>
          <w:szCs w:val="22"/>
        </w:rPr>
        <w:t xml:space="preserve"> has been </w:t>
      </w:r>
      <w:r w:rsidR="00685756" w:rsidRPr="007A336D">
        <w:rPr>
          <w:rFonts w:ascii="72 Condensed" w:hAnsi="72 Condensed" w:cs="72 Condensed"/>
          <w:sz w:val="22"/>
          <w:szCs w:val="22"/>
        </w:rPr>
        <w:t xml:space="preserve">Developed </w:t>
      </w:r>
      <w:r w:rsidRPr="007A336D">
        <w:rPr>
          <w:rFonts w:ascii="72 Condensed" w:hAnsi="72 Condensed" w:cs="72 Condensed"/>
          <w:sz w:val="22"/>
          <w:szCs w:val="22"/>
        </w:rPr>
        <w:t>by the Qualifications</w:t>
      </w:r>
      <w:r w:rsidR="00685756" w:rsidRPr="007A336D">
        <w:rPr>
          <w:rFonts w:ascii="72 Condensed" w:hAnsi="72 Condensed" w:cs="72 Condensed"/>
          <w:sz w:val="22"/>
          <w:szCs w:val="22"/>
        </w:rPr>
        <w:t xml:space="preserve"> Development</w:t>
      </w:r>
      <w:r w:rsidRPr="007A336D">
        <w:rPr>
          <w:rFonts w:ascii="72 Condensed" w:hAnsi="72 Condensed" w:cs="72 Condensed"/>
          <w:sz w:val="22"/>
          <w:szCs w:val="22"/>
        </w:rPr>
        <w:t xml:space="preserve"> Committee (Q</w:t>
      </w:r>
      <w:r w:rsidR="00685756" w:rsidRPr="007A336D">
        <w:rPr>
          <w:rFonts w:ascii="72 Condensed" w:hAnsi="72 Condensed" w:cs="72 Condensed"/>
          <w:sz w:val="22"/>
          <w:szCs w:val="22"/>
        </w:rPr>
        <w:t xml:space="preserve">DC) members w.e.f </w:t>
      </w:r>
      <w:r w:rsidR="00251C18" w:rsidRPr="007A336D">
        <w:rPr>
          <w:rFonts w:ascii="72 Condensed" w:hAnsi="72 Condensed" w:cs="72 Condensed"/>
          <w:sz w:val="22"/>
          <w:szCs w:val="22"/>
        </w:rPr>
        <w:t>0</w:t>
      </w:r>
      <w:r w:rsidR="00685756" w:rsidRPr="007A336D">
        <w:rPr>
          <w:rFonts w:ascii="72 Condensed" w:hAnsi="72 Condensed" w:cs="72 Condensed"/>
          <w:sz w:val="22"/>
          <w:szCs w:val="22"/>
        </w:rPr>
        <w:t>8</w:t>
      </w:r>
      <w:r w:rsidR="009E1C4F" w:rsidRPr="007A336D">
        <w:rPr>
          <w:rFonts w:ascii="72 Condensed" w:hAnsi="72 Condensed" w:cs="72 Condensed"/>
          <w:sz w:val="22"/>
          <w:szCs w:val="22"/>
        </w:rPr>
        <w:t xml:space="preserve">- </w:t>
      </w:r>
      <w:r w:rsidR="00251C18" w:rsidRPr="007A336D">
        <w:rPr>
          <w:rFonts w:ascii="72 Condensed" w:hAnsi="72 Condensed" w:cs="72 Condensed"/>
          <w:sz w:val="22"/>
          <w:szCs w:val="22"/>
        </w:rPr>
        <w:t>May,</w:t>
      </w:r>
      <w:r w:rsidR="009E1C4F" w:rsidRPr="007A336D">
        <w:rPr>
          <w:rFonts w:ascii="72 Condensed" w:hAnsi="72 Condensed" w:cs="72 Condensed"/>
          <w:sz w:val="22"/>
          <w:szCs w:val="22"/>
        </w:rPr>
        <w:t xml:space="preserve"> </w:t>
      </w:r>
      <w:r w:rsidR="00685756" w:rsidRPr="007A336D">
        <w:rPr>
          <w:rFonts w:ascii="72 Condensed" w:hAnsi="72 Condensed" w:cs="72 Condensed"/>
          <w:sz w:val="22"/>
          <w:szCs w:val="22"/>
        </w:rPr>
        <w:t>2023 till 12-May 2023.</w:t>
      </w:r>
    </w:p>
    <w:p w14:paraId="4D940BA1" w14:textId="1792251C" w:rsidR="00C60E21" w:rsidRPr="007A336D" w:rsidRDefault="00685756" w:rsidP="007A336D">
      <w:pPr>
        <w:spacing w:after="0"/>
        <w:ind w:right="27"/>
        <w:jc w:val="both"/>
        <w:rPr>
          <w:rFonts w:ascii="72 Condensed" w:hAnsi="72 Condensed" w:cs="72 Condensed"/>
          <w:sz w:val="22"/>
          <w:szCs w:val="22"/>
        </w:rPr>
      </w:pPr>
      <w:r w:rsidRPr="007A336D">
        <w:rPr>
          <w:rFonts w:ascii="72 Condensed" w:hAnsi="72 Condensed" w:cs="72 Condensed"/>
          <w:sz w:val="22"/>
          <w:szCs w:val="22"/>
        </w:rPr>
        <w:t xml:space="preserve"> </w:t>
      </w:r>
    </w:p>
    <w:p w14:paraId="0E0AF585" w14:textId="41C0ABF8" w:rsidR="001E05FC" w:rsidRPr="007A336D" w:rsidRDefault="001E05FC"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72 Condensed" w:hAnsi="72 Condensed" w:cs="72 Condensed"/>
          <w:szCs w:val="32"/>
        </w:rPr>
      </w:pPr>
      <w:bookmarkStart w:id="12" w:name="_Toc479859630"/>
      <w:bookmarkStart w:id="13" w:name="_Toc4860387"/>
      <w:bookmarkStart w:id="14" w:name="_Toc26927736"/>
      <w:bookmarkStart w:id="15" w:name="_Toc40467845"/>
      <w:bookmarkStart w:id="16" w:name="_Toc136598969"/>
      <w:r w:rsidRPr="007A336D">
        <w:rPr>
          <w:rFonts w:ascii="72 Condensed" w:hAnsi="72 Condensed" w:cs="72 Condensed"/>
          <w:szCs w:val="32"/>
        </w:rPr>
        <w:t>Members of Qualifications Development Committee</w:t>
      </w:r>
      <w:bookmarkEnd w:id="12"/>
      <w:bookmarkEnd w:id="13"/>
      <w:bookmarkEnd w:id="14"/>
      <w:bookmarkEnd w:id="15"/>
      <w:bookmarkEnd w:id="16"/>
      <w:r w:rsidRPr="007A336D">
        <w:rPr>
          <w:rFonts w:ascii="72 Condensed" w:hAnsi="72 Condensed" w:cs="72 Condensed"/>
          <w:szCs w:val="32"/>
        </w:rPr>
        <w:t xml:space="preserve"> </w:t>
      </w:r>
    </w:p>
    <w:p w14:paraId="5579A437" w14:textId="77777777" w:rsidR="001E05FC" w:rsidRPr="007A336D" w:rsidRDefault="001E05FC" w:rsidP="007A336D">
      <w:pPr>
        <w:spacing w:after="0"/>
        <w:jc w:val="both"/>
        <w:rPr>
          <w:rFonts w:ascii="72 Condensed" w:hAnsi="72 Condensed" w:cs="72 Condensed"/>
          <w:sz w:val="22"/>
          <w:szCs w:val="22"/>
        </w:rPr>
      </w:pPr>
    </w:p>
    <w:p w14:paraId="369DB4F6" w14:textId="74A76C5A" w:rsidR="001E05FC" w:rsidRDefault="001E05FC" w:rsidP="007A336D">
      <w:pPr>
        <w:spacing w:after="0"/>
        <w:ind w:right="387"/>
        <w:jc w:val="both"/>
        <w:rPr>
          <w:rFonts w:ascii="72 Condensed" w:hAnsi="72 Condensed" w:cs="72 Condensed"/>
          <w:sz w:val="22"/>
          <w:szCs w:val="22"/>
        </w:rPr>
      </w:pPr>
      <w:r w:rsidRPr="007A336D">
        <w:rPr>
          <w:rFonts w:ascii="72 Condensed" w:hAnsi="72 Condensed" w:cs="72 Condensed"/>
          <w:sz w:val="22"/>
          <w:szCs w:val="22"/>
        </w:rPr>
        <w:t xml:space="preserve">The following members participated in the </w:t>
      </w:r>
      <w:r w:rsidR="00DA3585" w:rsidRPr="007A336D">
        <w:rPr>
          <w:rFonts w:ascii="72 Condensed" w:hAnsi="72 Condensed" w:cs="72 Condensed"/>
          <w:sz w:val="22"/>
          <w:szCs w:val="22"/>
        </w:rPr>
        <w:t>qualification’s</w:t>
      </w:r>
      <w:r w:rsidRPr="007A336D">
        <w:rPr>
          <w:rFonts w:ascii="72 Condensed" w:hAnsi="72 Condensed" w:cs="72 Condensed"/>
          <w:sz w:val="22"/>
          <w:szCs w:val="22"/>
        </w:rPr>
        <w:t xml:space="preserve"> development of these qualifications:</w:t>
      </w:r>
    </w:p>
    <w:p w14:paraId="55F4B826" w14:textId="77777777" w:rsidR="007A336D" w:rsidRPr="007A336D" w:rsidRDefault="007A336D" w:rsidP="007A336D">
      <w:pPr>
        <w:spacing w:after="0"/>
        <w:ind w:right="387"/>
        <w:jc w:val="both"/>
        <w:rPr>
          <w:rFonts w:ascii="72 Condensed" w:hAnsi="72 Condensed" w:cs="72 Condensed"/>
          <w:sz w:val="22"/>
          <w:szCs w:val="22"/>
        </w:rPr>
      </w:pPr>
    </w:p>
    <w:tbl>
      <w:tblPr>
        <w:tblStyle w:val="GridTable5Dark-Accent41"/>
        <w:tblpPr w:leftFromText="180" w:rightFromText="180" w:vertAnchor="text" w:tblpY="1"/>
        <w:tblOverlap w:val="never"/>
        <w:tblW w:w="5042" w:type="pct"/>
        <w:tblLook w:val="04A0" w:firstRow="1" w:lastRow="0" w:firstColumn="1" w:lastColumn="0" w:noHBand="0" w:noVBand="1"/>
      </w:tblPr>
      <w:tblGrid>
        <w:gridCol w:w="584"/>
        <w:gridCol w:w="3823"/>
        <w:gridCol w:w="2777"/>
        <w:gridCol w:w="3424"/>
      </w:tblGrid>
      <w:tr w:rsidR="008F74B9" w:rsidRPr="008F74B9" w14:paraId="52FFE0BF" w14:textId="77777777" w:rsidTr="00A0661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5" w:type="pct"/>
            <w:shd w:val="clear" w:color="auto" w:fill="A8D08D" w:themeFill="accent6" w:themeFillTint="99"/>
            <w:vAlign w:val="center"/>
          </w:tcPr>
          <w:p w14:paraId="5B34192F" w14:textId="77777777" w:rsidR="001E05FC" w:rsidRPr="008F74B9" w:rsidRDefault="001E05FC" w:rsidP="005A0F54">
            <w:pPr>
              <w:jc w:val="center"/>
              <w:rPr>
                <w:rFonts w:ascii="72 Condensed" w:hAnsi="72 Condensed" w:cs="72 Condensed"/>
                <w:b w:val="0"/>
                <w:bCs w:val="0"/>
                <w:color w:val="000000" w:themeColor="text1"/>
              </w:rPr>
            </w:pPr>
            <w:r w:rsidRPr="008F74B9">
              <w:rPr>
                <w:rFonts w:ascii="72 Condensed" w:hAnsi="72 Condensed" w:cs="72 Condensed"/>
                <w:color w:val="000000" w:themeColor="text1"/>
              </w:rPr>
              <w:t>S#</w:t>
            </w:r>
          </w:p>
        </w:tc>
        <w:tc>
          <w:tcPr>
            <w:tcW w:w="1802" w:type="pct"/>
            <w:shd w:val="clear" w:color="auto" w:fill="A8D08D" w:themeFill="accent6" w:themeFillTint="99"/>
            <w:vAlign w:val="center"/>
          </w:tcPr>
          <w:p w14:paraId="78B6F56A" w14:textId="77777777" w:rsidR="001E05FC" w:rsidRPr="008F74B9" w:rsidRDefault="001E05FC"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color w:val="000000" w:themeColor="text1"/>
              </w:rPr>
            </w:pPr>
            <w:r w:rsidRPr="008F74B9">
              <w:rPr>
                <w:rFonts w:ascii="72 Condensed" w:hAnsi="72 Condensed" w:cs="72 Condensed"/>
                <w:color w:val="000000" w:themeColor="text1"/>
              </w:rPr>
              <w:t>Name</w:t>
            </w:r>
          </w:p>
        </w:tc>
        <w:tc>
          <w:tcPr>
            <w:tcW w:w="1309" w:type="pct"/>
            <w:shd w:val="clear" w:color="auto" w:fill="A8D08D" w:themeFill="accent6" w:themeFillTint="99"/>
            <w:vAlign w:val="center"/>
          </w:tcPr>
          <w:p w14:paraId="1DF1DF71" w14:textId="77777777" w:rsidR="001E05FC" w:rsidRPr="008F74B9" w:rsidRDefault="001E05FC"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color w:val="000000" w:themeColor="text1"/>
              </w:rPr>
            </w:pPr>
            <w:r w:rsidRPr="008F74B9">
              <w:rPr>
                <w:rFonts w:ascii="72 Condensed" w:hAnsi="72 Condensed" w:cs="72 Condensed"/>
                <w:color w:val="000000" w:themeColor="text1"/>
              </w:rPr>
              <w:t>Designation</w:t>
            </w:r>
          </w:p>
        </w:tc>
        <w:tc>
          <w:tcPr>
            <w:tcW w:w="1614" w:type="pct"/>
            <w:shd w:val="clear" w:color="auto" w:fill="A8D08D" w:themeFill="accent6" w:themeFillTint="99"/>
            <w:vAlign w:val="center"/>
          </w:tcPr>
          <w:p w14:paraId="6315B64F" w14:textId="77777777" w:rsidR="001E05FC" w:rsidRPr="008F74B9" w:rsidRDefault="001E05FC"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color w:val="000000" w:themeColor="text1"/>
              </w:rPr>
            </w:pPr>
            <w:r w:rsidRPr="008F74B9">
              <w:rPr>
                <w:rFonts w:ascii="72 Condensed" w:hAnsi="72 Condensed" w:cs="72 Condensed"/>
                <w:color w:val="000000" w:themeColor="text1"/>
              </w:rPr>
              <w:t>Organization</w:t>
            </w:r>
          </w:p>
        </w:tc>
      </w:tr>
      <w:tr w:rsidR="00D169EE" w:rsidRPr="007A336D" w14:paraId="34B90507" w14:textId="77777777" w:rsidTr="00A066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D5DD661" w14:textId="638A27DD" w:rsidR="00F1772B" w:rsidRPr="007A336D" w:rsidRDefault="00F1772B" w:rsidP="005A0F54">
            <w:pPr>
              <w:jc w:val="center"/>
              <w:rPr>
                <w:rFonts w:ascii="72 Condensed" w:hAnsi="72 Condensed" w:cs="72 Condensed"/>
                <w:b w:val="0"/>
                <w:bCs w:val="0"/>
                <w:sz w:val="22"/>
                <w:szCs w:val="22"/>
              </w:rPr>
            </w:pPr>
            <w:r w:rsidRPr="007A336D">
              <w:rPr>
                <w:rFonts w:ascii="72 Condensed" w:hAnsi="72 Condensed" w:cs="72 Condensed"/>
                <w:sz w:val="22"/>
                <w:szCs w:val="22"/>
              </w:rPr>
              <w:t>1</w:t>
            </w:r>
            <w:r w:rsidR="00DB0344">
              <w:rPr>
                <w:rFonts w:ascii="72 Condensed" w:hAnsi="72 Condensed" w:cs="72 Condensed"/>
                <w:sz w:val="22"/>
                <w:szCs w:val="22"/>
              </w:rPr>
              <w:t>.</w:t>
            </w:r>
          </w:p>
        </w:tc>
        <w:tc>
          <w:tcPr>
            <w:tcW w:w="1802" w:type="pct"/>
            <w:vAlign w:val="center"/>
          </w:tcPr>
          <w:p w14:paraId="53F61CA8" w14:textId="70DF0582" w:rsidR="00F1772B" w:rsidRPr="007A336D" w:rsidRDefault="008F74B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954EBA" w:rsidRPr="007A336D">
              <w:rPr>
                <w:rFonts w:ascii="72 Condensed" w:hAnsi="72 Condensed" w:cs="72 Condensed"/>
                <w:sz w:val="22"/>
                <w:szCs w:val="22"/>
              </w:rPr>
              <w:t>Muhammad Asim</w:t>
            </w:r>
          </w:p>
        </w:tc>
        <w:tc>
          <w:tcPr>
            <w:tcW w:w="1309" w:type="pct"/>
            <w:vAlign w:val="center"/>
          </w:tcPr>
          <w:p w14:paraId="23B63592" w14:textId="584FB47B" w:rsidR="00F1772B" w:rsidRPr="007A336D" w:rsidRDefault="00954EB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Deputy Director</w:t>
            </w:r>
          </w:p>
        </w:tc>
        <w:tc>
          <w:tcPr>
            <w:tcW w:w="1614" w:type="pct"/>
            <w:vAlign w:val="center"/>
          </w:tcPr>
          <w:p w14:paraId="2031E208" w14:textId="5FE4DC5B" w:rsidR="00F1772B" w:rsidRPr="007A336D" w:rsidRDefault="00954EB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AVTTC</w:t>
            </w:r>
            <w:r w:rsidR="004C72F4">
              <w:rPr>
                <w:rFonts w:ascii="72 Condensed" w:hAnsi="72 Condensed" w:cs="72 Condensed"/>
                <w:sz w:val="22"/>
                <w:szCs w:val="22"/>
              </w:rPr>
              <w:t>, Islamabad</w:t>
            </w:r>
          </w:p>
        </w:tc>
      </w:tr>
      <w:tr w:rsidR="007366DB" w:rsidRPr="007A336D" w14:paraId="0E17AE08" w14:textId="77777777" w:rsidTr="00A06619">
        <w:trPr>
          <w:trHeight w:val="50"/>
        </w:trPr>
        <w:tc>
          <w:tcPr>
            <w:cnfStyle w:val="001000000000" w:firstRow="0" w:lastRow="0" w:firstColumn="1" w:lastColumn="0" w:oddVBand="0" w:evenVBand="0" w:oddHBand="0" w:evenHBand="0" w:firstRowFirstColumn="0" w:firstRowLastColumn="0" w:lastRowFirstColumn="0" w:lastRowLastColumn="0"/>
            <w:tcW w:w="275" w:type="pct"/>
            <w:vAlign w:val="center"/>
          </w:tcPr>
          <w:p w14:paraId="4EBC759E" w14:textId="462833C2" w:rsidR="007366DB" w:rsidRPr="007A336D" w:rsidRDefault="007366DB" w:rsidP="005A0F54">
            <w:pPr>
              <w:jc w:val="center"/>
              <w:rPr>
                <w:rFonts w:ascii="72 Condensed" w:hAnsi="72 Condensed" w:cs="72 Condensed"/>
                <w:sz w:val="22"/>
                <w:szCs w:val="22"/>
              </w:rPr>
            </w:pPr>
            <w:r w:rsidRPr="007A336D">
              <w:rPr>
                <w:rFonts w:ascii="72 Condensed" w:hAnsi="72 Condensed" w:cs="72 Condensed"/>
                <w:sz w:val="22"/>
                <w:szCs w:val="22"/>
              </w:rPr>
              <w:t>2</w:t>
            </w:r>
            <w:r w:rsidR="00DB0344">
              <w:rPr>
                <w:rFonts w:ascii="72 Condensed" w:hAnsi="72 Condensed" w:cs="72 Condensed"/>
                <w:sz w:val="22"/>
                <w:szCs w:val="22"/>
              </w:rPr>
              <w:t>.</w:t>
            </w:r>
          </w:p>
        </w:tc>
        <w:tc>
          <w:tcPr>
            <w:tcW w:w="1802" w:type="pct"/>
            <w:vAlign w:val="center"/>
          </w:tcPr>
          <w:p w14:paraId="2EF90E9C" w14:textId="595BD11F" w:rsidR="007366DB" w:rsidRPr="007A336D"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7366DB" w:rsidRPr="007A336D">
              <w:rPr>
                <w:rFonts w:ascii="72 Condensed" w:hAnsi="72 Condensed" w:cs="72 Condensed"/>
                <w:sz w:val="22"/>
                <w:szCs w:val="22"/>
              </w:rPr>
              <w:t>Farzana Farooq</w:t>
            </w:r>
          </w:p>
        </w:tc>
        <w:tc>
          <w:tcPr>
            <w:tcW w:w="1309" w:type="pct"/>
            <w:vAlign w:val="center"/>
          </w:tcPr>
          <w:p w14:paraId="23B232D7" w14:textId="212CED6F" w:rsidR="007366DB" w:rsidRPr="007A336D" w:rsidRDefault="007366DB"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Deputy Director</w:t>
            </w:r>
          </w:p>
        </w:tc>
        <w:tc>
          <w:tcPr>
            <w:tcW w:w="1614" w:type="pct"/>
            <w:vAlign w:val="center"/>
          </w:tcPr>
          <w:p w14:paraId="0655367B" w14:textId="2381A15C" w:rsidR="007366DB" w:rsidRPr="007A336D" w:rsidRDefault="007366DB"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AVTTC</w:t>
            </w:r>
            <w:r w:rsidR="004C72F4">
              <w:rPr>
                <w:rFonts w:ascii="72 Condensed" w:hAnsi="72 Condensed" w:cs="72 Condensed"/>
                <w:sz w:val="22"/>
                <w:szCs w:val="22"/>
              </w:rPr>
              <w:t>, Islamabad</w:t>
            </w:r>
          </w:p>
        </w:tc>
      </w:tr>
      <w:tr w:rsidR="00D169EE" w:rsidRPr="007A336D" w14:paraId="36497BEE" w14:textId="77777777" w:rsidTr="00A0661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902B942" w14:textId="0F567797"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3</w:t>
            </w:r>
            <w:r w:rsidR="00DB0344">
              <w:rPr>
                <w:rFonts w:ascii="72 Condensed" w:hAnsi="72 Condensed" w:cs="72 Condensed"/>
                <w:sz w:val="22"/>
                <w:szCs w:val="22"/>
              </w:rPr>
              <w:t>.</w:t>
            </w:r>
          </w:p>
        </w:tc>
        <w:tc>
          <w:tcPr>
            <w:tcW w:w="1802" w:type="pct"/>
            <w:vAlign w:val="center"/>
          </w:tcPr>
          <w:p w14:paraId="3889D90B" w14:textId="77E95BBF" w:rsidR="00F1772B" w:rsidRPr="007A336D" w:rsidRDefault="00E9422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Engr. </w:t>
            </w:r>
            <w:r w:rsidR="007B1F38" w:rsidRPr="007A336D">
              <w:rPr>
                <w:rFonts w:ascii="72 Condensed" w:hAnsi="72 Condensed" w:cs="72 Condensed"/>
                <w:sz w:val="22"/>
                <w:szCs w:val="22"/>
              </w:rPr>
              <w:t>Imran Khan</w:t>
            </w:r>
          </w:p>
        </w:tc>
        <w:tc>
          <w:tcPr>
            <w:tcW w:w="1309" w:type="pct"/>
            <w:vAlign w:val="center"/>
          </w:tcPr>
          <w:p w14:paraId="1B583A17" w14:textId="6ECA65E6" w:rsidR="00F1772B" w:rsidRPr="007A336D" w:rsidRDefault="007B1F38"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MT, Assistant Professor</w:t>
            </w:r>
          </w:p>
        </w:tc>
        <w:tc>
          <w:tcPr>
            <w:tcW w:w="1614" w:type="pct"/>
            <w:vAlign w:val="center"/>
          </w:tcPr>
          <w:p w14:paraId="22B93596" w14:textId="780FEC04" w:rsidR="00F1772B" w:rsidRPr="007A336D" w:rsidRDefault="007B1F38"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CT Swat,</w:t>
            </w:r>
            <w:r w:rsidR="004C72F4">
              <w:rPr>
                <w:rFonts w:ascii="72 Condensed" w:hAnsi="72 Condensed" w:cs="72 Condensed"/>
                <w:sz w:val="22"/>
                <w:szCs w:val="22"/>
              </w:rPr>
              <w:t xml:space="preserve"> </w:t>
            </w:r>
            <w:r w:rsidRPr="007A336D">
              <w:rPr>
                <w:rFonts w:ascii="72 Condensed" w:hAnsi="72 Condensed" w:cs="72 Condensed"/>
                <w:sz w:val="22"/>
                <w:szCs w:val="22"/>
              </w:rPr>
              <w:t>KP-TEVTA</w:t>
            </w:r>
          </w:p>
        </w:tc>
      </w:tr>
      <w:tr w:rsidR="009D6002" w:rsidRPr="007A336D" w14:paraId="12E074EE"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18319CAD" w14:textId="033694BB" w:rsidR="009D6002" w:rsidRPr="007A336D" w:rsidRDefault="007366DB" w:rsidP="005A0F54">
            <w:pPr>
              <w:jc w:val="center"/>
              <w:rPr>
                <w:rFonts w:ascii="72 Condensed" w:hAnsi="72 Condensed" w:cs="72 Condensed"/>
                <w:sz w:val="22"/>
                <w:szCs w:val="22"/>
              </w:rPr>
            </w:pPr>
            <w:r w:rsidRPr="007A336D">
              <w:rPr>
                <w:rFonts w:ascii="72 Condensed" w:hAnsi="72 Condensed" w:cs="72 Condensed"/>
                <w:sz w:val="22"/>
                <w:szCs w:val="22"/>
              </w:rPr>
              <w:lastRenderedPageBreak/>
              <w:t>4</w:t>
            </w:r>
            <w:r w:rsidR="00DB0344">
              <w:rPr>
                <w:rFonts w:ascii="72 Condensed" w:hAnsi="72 Condensed" w:cs="72 Condensed"/>
                <w:sz w:val="22"/>
                <w:szCs w:val="22"/>
              </w:rPr>
              <w:t>.</w:t>
            </w:r>
          </w:p>
        </w:tc>
        <w:tc>
          <w:tcPr>
            <w:tcW w:w="1802" w:type="pct"/>
            <w:vAlign w:val="center"/>
          </w:tcPr>
          <w:p w14:paraId="42545F6E" w14:textId="7EECDC7D" w:rsidR="009D6002" w:rsidRPr="007A336D"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9D6002" w:rsidRPr="007A336D">
              <w:rPr>
                <w:rFonts w:ascii="72 Condensed" w:hAnsi="72 Condensed" w:cs="72 Condensed"/>
                <w:sz w:val="22"/>
                <w:szCs w:val="22"/>
              </w:rPr>
              <w:t>Abdul Basit Malik</w:t>
            </w:r>
          </w:p>
        </w:tc>
        <w:tc>
          <w:tcPr>
            <w:tcW w:w="1309" w:type="pct"/>
            <w:vAlign w:val="center"/>
          </w:tcPr>
          <w:p w14:paraId="39DDDCD9" w14:textId="35748F7C" w:rsidR="009D6002" w:rsidRPr="007A336D" w:rsidRDefault="009D6002"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EO</w:t>
            </w:r>
          </w:p>
        </w:tc>
        <w:tc>
          <w:tcPr>
            <w:tcW w:w="1614" w:type="pct"/>
            <w:vAlign w:val="center"/>
          </w:tcPr>
          <w:p w14:paraId="0F6E3B2A" w14:textId="4E2BBE77" w:rsidR="009D6002" w:rsidRPr="007A336D" w:rsidRDefault="009D6002"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OGS Pvt </w:t>
            </w:r>
            <w:r w:rsidR="004C72F4">
              <w:rPr>
                <w:rFonts w:ascii="72 Condensed" w:hAnsi="72 Condensed" w:cs="72 Condensed"/>
                <w:sz w:val="22"/>
                <w:szCs w:val="22"/>
              </w:rPr>
              <w:t>L</w:t>
            </w:r>
            <w:r w:rsidRPr="007A336D">
              <w:rPr>
                <w:rFonts w:ascii="72 Condensed" w:hAnsi="72 Condensed" w:cs="72 Condensed"/>
                <w:sz w:val="22"/>
                <w:szCs w:val="22"/>
              </w:rPr>
              <w:t>td.</w:t>
            </w:r>
            <w:r w:rsidR="004C72F4">
              <w:rPr>
                <w:rFonts w:ascii="72 Condensed" w:hAnsi="72 Condensed" w:cs="72 Condensed"/>
                <w:sz w:val="22"/>
                <w:szCs w:val="22"/>
              </w:rPr>
              <w:t xml:space="preserve"> Rawalpindi</w:t>
            </w:r>
          </w:p>
        </w:tc>
      </w:tr>
      <w:tr w:rsidR="00D169EE" w:rsidRPr="007A336D" w14:paraId="5E810769" w14:textId="77777777" w:rsidTr="00A0661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C243B65" w14:textId="5FF4783D"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5</w:t>
            </w:r>
            <w:r w:rsidR="00DB0344">
              <w:rPr>
                <w:rFonts w:ascii="72 Condensed" w:hAnsi="72 Condensed" w:cs="72 Condensed"/>
                <w:sz w:val="22"/>
                <w:szCs w:val="22"/>
              </w:rPr>
              <w:t>.</w:t>
            </w:r>
          </w:p>
        </w:tc>
        <w:tc>
          <w:tcPr>
            <w:tcW w:w="1802" w:type="pct"/>
            <w:vAlign w:val="center"/>
          </w:tcPr>
          <w:p w14:paraId="550754AD" w14:textId="2748FDCA" w:rsidR="00F1772B" w:rsidRPr="007A336D" w:rsidRDefault="000E504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w:t>
            </w:r>
            <w:r w:rsidR="008F74B9">
              <w:rPr>
                <w:rFonts w:ascii="72 Condensed" w:hAnsi="72 Condensed" w:cs="72 Condensed"/>
                <w:sz w:val="22"/>
                <w:szCs w:val="22"/>
              </w:rPr>
              <w:t xml:space="preserve"> </w:t>
            </w:r>
            <w:r w:rsidR="00131914" w:rsidRPr="007A336D">
              <w:rPr>
                <w:rFonts w:ascii="72 Condensed" w:hAnsi="72 Condensed" w:cs="72 Condensed"/>
                <w:sz w:val="22"/>
                <w:szCs w:val="22"/>
              </w:rPr>
              <w:t>Muhammad Ars</w:t>
            </w:r>
            <w:r w:rsidR="00D4394A" w:rsidRPr="007A336D">
              <w:rPr>
                <w:rFonts w:ascii="72 Condensed" w:hAnsi="72 Condensed" w:cs="72 Condensed"/>
                <w:sz w:val="22"/>
                <w:szCs w:val="22"/>
              </w:rPr>
              <w:t>lan</w:t>
            </w:r>
          </w:p>
        </w:tc>
        <w:tc>
          <w:tcPr>
            <w:tcW w:w="1309" w:type="pct"/>
            <w:vAlign w:val="center"/>
          </w:tcPr>
          <w:p w14:paraId="15485987" w14:textId="06866C84" w:rsidR="00F1772B" w:rsidRPr="007A336D" w:rsidRDefault="004C036D"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luster Manager</w:t>
            </w:r>
          </w:p>
        </w:tc>
        <w:tc>
          <w:tcPr>
            <w:tcW w:w="1614" w:type="pct"/>
            <w:vAlign w:val="center"/>
          </w:tcPr>
          <w:p w14:paraId="139F3A01" w14:textId="6DFDC930" w:rsidR="00F1772B" w:rsidRPr="007A336D" w:rsidRDefault="000C1BFB"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SIC</w:t>
            </w:r>
            <w:r w:rsidR="00F1772B" w:rsidRPr="007A336D">
              <w:rPr>
                <w:rFonts w:ascii="72 Condensed" w:hAnsi="72 Condensed" w:cs="72 Condensed"/>
                <w:sz w:val="22"/>
                <w:szCs w:val="22"/>
              </w:rPr>
              <w:t xml:space="preserve"> Lahore</w:t>
            </w:r>
          </w:p>
        </w:tc>
      </w:tr>
      <w:tr w:rsidR="00D169EE" w:rsidRPr="007A336D" w14:paraId="7E0A5C9D" w14:textId="77777777" w:rsidTr="00A06619">
        <w:trPr>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17063930" w14:textId="40B59FBE"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6</w:t>
            </w:r>
            <w:r w:rsidR="00DB0344">
              <w:rPr>
                <w:rFonts w:ascii="72 Condensed" w:hAnsi="72 Condensed" w:cs="72 Condensed"/>
                <w:sz w:val="22"/>
                <w:szCs w:val="22"/>
              </w:rPr>
              <w:t>.</w:t>
            </w:r>
          </w:p>
        </w:tc>
        <w:tc>
          <w:tcPr>
            <w:tcW w:w="1802" w:type="pct"/>
            <w:vAlign w:val="center"/>
          </w:tcPr>
          <w:p w14:paraId="64CCAB72" w14:textId="1F3A98F8" w:rsidR="00F1772B" w:rsidRPr="007A336D" w:rsidRDefault="000E504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 Aziz Ur Ra</w:t>
            </w:r>
            <w:r w:rsidR="009D6002" w:rsidRPr="007A336D">
              <w:rPr>
                <w:rFonts w:ascii="72 Condensed" w:hAnsi="72 Condensed" w:cs="72 Condensed"/>
                <w:sz w:val="22"/>
                <w:szCs w:val="22"/>
              </w:rPr>
              <w:t>hman</w:t>
            </w:r>
          </w:p>
        </w:tc>
        <w:tc>
          <w:tcPr>
            <w:tcW w:w="1309" w:type="pct"/>
            <w:vAlign w:val="center"/>
          </w:tcPr>
          <w:p w14:paraId="1ADA196C" w14:textId="0CAF1538" w:rsidR="00F1772B" w:rsidRPr="007A336D" w:rsidRDefault="00D876C6"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Jr. Instructor</w:t>
            </w:r>
          </w:p>
        </w:tc>
        <w:tc>
          <w:tcPr>
            <w:tcW w:w="1614" w:type="pct"/>
            <w:vAlign w:val="center"/>
          </w:tcPr>
          <w:p w14:paraId="3C0DF204" w14:textId="338E8C17" w:rsidR="00F1772B" w:rsidRPr="007A336D" w:rsidRDefault="00D876C6"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TVC Swat</w:t>
            </w:r>
          </w:p>
        </w:tc>
      </w:tr>
      <w:tr w:rsidR="00D169EE" w:rsidRPr="007A336D" w14:paraId="036BC761" w14:textId="77777777" w:rsidTr="00A0661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6E8FF914" w14:textId="12BE15DE"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7</w:t>
            </w:r>
            <w:r w:rsidR="00DB0344">
              <w:rPr>
                <w:rFonts w:ascii="72 Condensed" w:hAnsi="72 Condensed" w:cs="72 Condensed"/>
                <w:sz w:val="22"/>
                <w:szCs w:val="22"/>
              </w:rPr>
              <w:t>.</w:t>
            </w:r>
          </w:p>
        </w:tc>
        <w:tc>
          <w:tcPr>
            <w:tcW w:w="1802" w:type="pct"/>
            <w:vAlign w:val="center"/>
          </w:tcPr>
          <w:p w14:paraId="245372D2" w14:textId="7DEA79A0" w:rsidR="00F1772B" w:rsidRPr="007A336D" w:rsidRDefault="008F74B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141F72" w:rsidRPr="007A336D">
              <w:rPr>
                <w:rFonts w:ascii="72 Condensed" w:hAnsi="72 Condensed" w:cs="72 Condensed"/>
                <w:sz w:val="22"/>
                <w:szCs w:val="22"/>
              </w:rPr>
              <w:t xml:space="preserve">Muhammad Tariq </w:t>
            </w:r>
            <w:r>
              <w:rPr>
                <w:rFonts w:ascii="72 Condensed" w:hAnsi="72 Condensed" w:cs="72 Condensed"/>
                <w:sz w:val="22"/>
                <w:szCs w:val="22"/>
              </w:rPr>
              <w:t>A</w:t>
            </w:r>
            <w:r w:rsidR="00141F72" w:rsidRPr="007A336D">
              <w:rPr>
                <w:rFonts w:ascii="72 Condensed" w:hAnsi="72 Condensed" w:cs="72 Condensed"/>
                <w:sz w:val="22"/>
                <w:szCs w:val="22"/>
              </w:rPr>
              <w:t>njum</w:t>
            </w:r>
          </w:p>
        </w:tc>
        <w:tc>
          <w:tcPr>
            <w:tcW w:w="1309" w:type="pct"/>
            <w:vAlign w:val="center"/>
          </w:tcPr>
          <w:p w14:paraId="3068B430" w14:textId="6FCA94F2" w:rsidR="00F1772B" w:rsidRPr="007A336D" w:rsidRDefault="00141F72"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Workshop </w:t>
            </w:r>
            <w:proofErr w:type="spellStart"/>
            <w:r w:rsidRPr="007A336D">
              <w:rPr>
                <w:rFonts w:ascii="72 Condensed" w:hAnsi="72 Condensed" w:cs="72 Condensed"/>
                <w:sz w:val="22"/>
                <w:szCs w:val="22"/>
              </w:rPr>
              <w:t>Incharge</w:t>
            </w:r>
            <w:proofErr w:type="spellEnd"/>
          </w:p>
        </w:tc>
        <w:tc>
          <w:tcPr>
            <w:tcW w:w="1614" w:type="pct"/>
            <w:vAlign w:val="center"/>
          </w:tcPr>
          <w:p w14:paraId="3BD55D5F" w14:textId="4B1605E7" w:rsidR="00F1772B" w:rsidRPr="007A336D" w:rsidRDefault="000E504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PSL</w:t>
            </w:r>
            <w:r w:rsidR="00141F72" w:rsidRPr="007A336D">
              <w:rPr>
                <w:rFonts w:ascii="72 Condensed" w:hAnsi="72 Condensed" w:cs="72 Condensed"/>
                <w:sz w:val="22"/>
                <w:szCs w:val="22"/>
              </w:rPr>
              <w:t xml:space="preserve"> Islamabad</w:t>
            </w:r>
            <w:r w:rsidR="004C72F4">
              <w:rPr>
                <w:rFonts w:ascii="72 Condensed" w:hAnsi="72 Condensed" w:cs="72 Condensed"/>
                <w:sz w:val="22"/>
                <w:szCs w:val="22"/>
              </w:rPr>
              <w:t xml:space="preserve">  </w:t>
            </w:r>
          </w:p>
        </w:tc>
      </w:tr>
      <w:tr w:rsidR="00D169EE" w:rsidRPr="007A336D" w14:paraId="69983143"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8CC7AC0" w14:textId="215990F6"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8</w:t>
            </w:r>
            <w:r w:rsidR="00DB0344">
              <w:rPr>
                <w:rFonts w:ascii="72 Condensed" w:hAnsi="72 Condensed" w:cs="72 Condensed"/>
                <w:sz w:val="22"/>
                <w:szCs w:val="22"/>
              </w:rPr>
              <w:t>.</w:t>
            </w:r>
          </w:p>
        </w:tc>
        <w:tc>
          <w:tcPr>
            <w:tcW w:w="1802" w:type="pct"/>
            <w:vAlign w:val="center"/>
          </w:tcPr>
          <w:p w14:paraId="378DFF87" w14:textId="3CB24CD7" w:rsidR="00F1772B" w:rsidRPr="007A336D" w:rsidRDefault="000E504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Engr. </w:t>
            </w:r>
            <w:r w:rsidR="001D0021" w:rsidRPr="007A336D">
              <w:rPr>
                <w:rFonts w:ascii="72 Condensed" w:hAnsi="72 Condensed" w:cs="72 Condensed"/>
                <w:sz w:val="22"/>
                <w:szCs w:val="22"/>
              </w:rPr>
              <w:t>Muhammad Rashid Naveed</w:t>
            </w:r>
          </w:p>
        </w:tc>
        <w:tc>
          <w:tcPr>
            <w:tcW w:w="1309" w:type="pct"/>
            <w:vAlign w:val="center"/>
          </w:tcPr>
          <w:p w14:paraId="5D90A779" w14:textId="59B66611" w:rsidR="00F1772B" w:rsidRPr="007A336D" w:rsidRDefault="000E504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hief Instructor</w:t>
            </w:r>
          </w:p>
        </w:tc>
        <w:tc>
          <w:tcPr>
            <w:tcW w:w="1614" w:type="pct"/>
            <w:vAlign w:val="center"/>
          </w:tcPr>
          <w:p w14:paraId="1175A719" w14:textId="133351C4" w:rsidR="00F1772B" w:rsidRPr="007A336D" w:rsidRDefault="000E504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TTI, D.G Khan</w:t>
            </w:r>
            <w:r w:rsidR="001D0021" w:rsidRPr="007A336D">
              <w:rPr>
                <w:rFonts w:ascii="72 Condensed" w:hAnsi="72 Condensed" w:cs="72 Condensed"/>
                <w:sz w:val="22"/>
                <w:szCs w:val="22"/>
              </w:rPr>
              <w:t xml:space="preserve">  P-TEVTA</w:t>
            </w:r>
          </w:p>
        </w:tc>
      </w:tr>
      <w:tr w:rsidR="00D169EE" w:rsidRPr="007A336D" w14:paraId="1C2512CA" w14:textId="77777777" w:rsidTr="00A0661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EA6C69D" w14:textId="041AE066"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9</w:t>
            </w:r>
            <w:r w:rsidR="00DB0344">
              <w:rPr>
                <w:rFonts w:ascii="72 Condensed" w:hAnsi="72 Condensed" w:cs="72 Condensed"/>
                <w:sz w:val="22"/>
                <w:szCs w:val="22"/>
              </w:rPr>
              <w:t>.</w:t>
            </w:r>
          </w:p>
        </w:tc>
        <w:tc>
          <w:tcPr>
            <w:tcW w:w="1802" w:type="pct"/>
            <w:vAlign w:val="center"/>
          </w:tcPr>
          <w:p w14:paraId="2F1E1E66" w14:textId="1D9A1F5F" w:rsidR="00F1772B" w:rsidRPr="007A336D" w:rsidRDefault="008F74B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B45BC7" w:rsidRPr="007A336D">
              <w:rPr>
                <w:rFonts w:ascii="72 Condensed" w:hAnsi="72 Condensed" w:cs="72 Condensed"/>
                <w:sz w:val="22"/>
                <w:szCs w:val="22"/>
              </w:rPr>
              <w:t>Muhammad Tariq Beg</w:t>
            </w:r>
          </w:p>
        </w:tc>
        <w:tc>
          <w:tcPr>
            <w:tcW w:w="1309" w:type="pct"/>
            <w:vAlign w:val="center"/>
          </w:tcPr>
          <w:p w14:paraId="3180ECB9" w14:textId="072FF04E" w:rsidR="00F1772B" w:rsidRPr="007A336D" w:rsidRDefault="00B45BC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Instructor</w:t>
            </w:r>
          </w:p>
        </w:tc>
        <w:tc>
          <w:tcPr>
            <w:tcW w:w="1614" w:type="pct"/>
            <w:vAlign w:val="center"/>
          </w:tcPr>
          <w:p w14:paraId="3A063B7E" w14:textId="7376B437" w:rsidR="00F1772B" w:rsidRPr="007A336D" w:rsidRDefault="00B45BC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ISTE Islamabad</w:t>
            </w:r>
          </w:p>
        </w:tc>
      </w:tr>
      <w:tr w:rsidR="00D169EE" w:rsidRPr="007A336D" w14:paraId="1BBE981B"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54E83D5" w14:textId="161F50EB"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10</w:t>
            </w:r>
            <w:r w:rsidR="00DB0344">
              <w:rPr>
                <w:rFonts w:ascii="72 Condensed" w:hAnsi="72 Condensed" w:cs="72 Condensed"/>
                <w:sz w:val="22"/>
                <w:szCs w:val="22"/>
              </w:rPr>
              <w:t>.</w:t>
            </w:r>
          </w:p>
        </w:tc>
        <w:tc>
          <w:tcPr>
            <w:tcW w:w="1802" w:type="pct"/>
            <w:vAlign w:val="center"/>
          </w:tcPr>
          <w:p w14:paraId="402461EA" w14:textId="30735EB5" w:rsidR="00F1772B" w:rsidRPr="007A336D" w:rsidRDefault="00537E9D"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 Ahma</w:t>
            </w:r>
            <w:r w:rsidR="000D7EC1" w:rsidRPr="007A336D">
              <w:rPr>
                <w:rFonts w:ascii="72 Condensed" w:hAnsi="72 Condensed" w:cs="72 Condensed"/>
                <w:sz w:val="22"/>
                <w:szCs w:val="22"/>
              </w:rPr>
              <w:t xml:space="preserve">d </w:t>
            </w:r>
            <w:proofErr w:type="spellStart"/>
            <w:r w:rsidR="000D7EC1" w:rsidRPr="007A336D">
              <w:rPr>
                <w:rFonts w:ascii="72 Condensed" w:hAnsi="72 Condensed" w:cs="72 Condensed"/>
                <w:sz w:val="22"/>
                <w:szCs w:val="22"/>
              </w:rPr>
              <w:t>Wesal</w:t>
            </w:r>
            <w:proofErr w:type="spellEnd"/>
          </w:p>
        </w:tc>
        <w:tc>
          <w:tcPr>
            <w:tcW w:w="1309" w:type="pct"/>
            <w:vAlign w:val="center"/>
          </w:tcPr>
          <w:p w14:paraId="4ECD1830" w14:textId="3C1C20FA" w:rsidR="00F1772B" w:rsidRPr="007A336D" w:rsidRDefault="000D7EC1"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AXEN</w:t>
            </w:r>
          </w:p>
        </w:tc>
        <w:tc>
          <w:tcPr>
            <w:tcW w:w="1614" w:type="pct"/>
            <w:vAlign w:val="center"/>
          </w:tcPr>
          <w:p w14:paraId="2D25BC89" w14:textId="080043BD" w:rsidR="00F1772B" w:rsidRPr="007A336D" w:rsidRDefault="00537E9D"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proofErr w:type="spellStart"/>
            <w:r w:rsidRPr="007A336D">
              <w:rPr>
                <w:rFonts w:ascii="72 Condensed" w:hAnsi="72 Condensed" w:cs="72 Condensed"/>
                <w:sz w:val="22"/>
                <w:szCs w:val="22"/>
              </w:rPr>
              <w:t>Tarbela</w:t>
            </w:r>
            <w:proofErr w:type="spellEnd"/>
            <w:r w:rsidRPr="007A336D">
              <w:rPr>
                <w:rFonts w:ascii="72 Condensed" w:hAnsi="72 Condensed" w:cs="72 Condensed"/>
                <w:sz w:val="22"/>
                <w:szCs w:val="22"/>
              </w:rPr>
              <w:t xml:space="preserve"> Dam WAPDA ,Swabi</w:t>
            </w:r>
          </w:p>
        </w:tc>
      </w:tr>
      <w:tr w:rsidR="00D169EE" w:rsidRPr="007A336D" w14:paraId="6251100F" w14:textId="77777777" w:rsidTr="00A0661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79DE1075" w14:textId="4A701320" w:rsidR="00F1772B" w:rsidRPr="007A336D" w:rsidRDefault="00062D87" w:rsidP="005A0F54">
            <w:pPr>
              <w:jc w:val="center"/>
              <w:rPr>
                <w:rFonts w:ascii="72 Condensed" w:hAnsi="72 Condensed" w:cs="72 Condensed"/>
                <w:b w:val="0"/>
                <w:bCs w:val="0"/>
                <w:sz w:val="22"/>
                <w:szCs w:val="22"/>
              </w:rPr>
            </w:pPr>
            <w:r w:rsidRPr="007A336D">
              <w:rPr>
                <w:rFonts w:ascii="72 Condensed" w:hAnsi="72 Condensed" w:cs="72 Condensed"/>
                <w:sz w:val="22"/>
                <w:szCs w:val="22"/>
              </w:rPr>
              <w:t>1</w:t>
            </w:r>
            <w:r w:rsidR="007366DB" w:rsidRPr="007A336D">
              <w:rPr>
                <w:rFonts w:ascii="72 Condensed" w:hAnsi="72 Condensed" w:cs="72 Condensed"/>
                <w:sz w:val="22"/>
                <w:szCs w:val="22"/>
              </w:rPr>
              <w:t>1</w:t>
            </w:r>
            <w:r w:rsidR="00DB0344">
              <w:rPr>
                <w:rFonts w:ascii="72 Condensed" w:hAnsi="72 Condensed" w:cs="72 Condensed"/>
                <w:sz w:val="22"/>
                <w:szCs w:val="22"/>
              </w:rPr>
              <w:t>.</w:t>
            </w:r>
          </w:p>
        </w:tc>
        <w:tc>
          <w:tcPr>
            <w:tcW w:w="1802" w:type="pct"/>
            <w:vAlign w:val="center"/>
          </w:tcPr>
          <w:p w14:paraId="572A51BD" w14:textId="589624A0" w:rsidR="00F1772B" w:rsidRPr="007A336D" w:rsidRDefault="00846B6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lang w:val="de-DE"/>
              </w:rPr>
            </w:pPr>
            <w:r w:rsidRPr="007A336D">
              <w:rPr>
                <w:rFonts w:ascii="72 Condensed" w:hAnsi="72 Condensed" w:cs="72 Condensed"/>
                <w:sz w:val="22"/>
                <w:szCs w:val="22"/>
                <w:lang w:val="de-DE"/>
              </w:rPr>
              <w:t xml:space="preserve">Engr. </w:t>
            </w:r>
            <w:r w:rsidR="00062D87" w:rsidRPr="007A336D">
              <w:rPr>
                <w:rFonts w:ascii="72 Condensed" w:hAnsi="72 Condensed" w:cs="72 Condensed"/>
                <w:sz w:val="22"/>
                <w:szCs w:val="22"/>
                <w:lang w:val="de-DE"/>
              </w:rPr>
              <w:t>Zamir Ul Hassan Gardezi</w:t>
            </w:r>
          </w:p>
        </w:tc>
        <w:tc>
          <w:tcPr>
            <w:tcW w:w="1309" w:type="pct"/>
            <w:vAlign w:val="center"/>
          </w:tcPr>
          <w:p w14:paraId="0D8E959B" w14:textId="1E29ECC4" w:rsidR="00F1772B" w:rsidRPr="007A336D" w:rsidRDefault="00062D8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EP Manager</w:t>
            </w:r>
          </w:p>
        </w:tc>
        <w:tc>
          <w:tcPr>
            <w:tcW w:w="1614" w:type="pct"/>
            <w:vAlign w:val="center"/>
          </w:tcPr>
          <w:p w14:paraId="320E1BE6" w14:textId="496CDBCB" w:rsidR="00F1772B" w:rsidRPr="007A336D" w:rsidRDefault="00846B6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Mid JAC </w:t>
            </w:r>
            <w:r w:rsidR="00062D87" w:rsidRPr="007A336D">
              <w:rPr>
                <w:rFonts w:ascii="72 Condensed" w:hAnsi="72 Condensed" w:cs="72 Condensed"/>
                <w:sz w:val="22"/>
                <w:szCs w:val="22"/>
              </w:rPr>
              <w:t>Islamabad</w:t>
            </w:r>
          </w:p>
        </w:tc>
      </w:tr>
      <w:tr w:rsidR="00D169EE" w:rsidRPr="007A336D" w14:paraId="78D224E7" w14:textId="77777777" w:rsidTr="00A06619">
        <w:trPr>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AE1F08E" w14:textId="489A7E9A"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12</w:t>
            </w:r>
            <w:r w:rsidR="00DB0344">
              <w:rPr>
                <w:rFonts w:ascii="72 Condensed" w:hAnsi="72 Condensed" w:cs="72 Condensed"/>
                <w:sz w:val="22"/>
                <w:szCs w:val="22"/>
              </w:rPr>
              <w:t>.</w:t>
            </w:r>
          </w:p>
        </w:tc>
        <w:tc>
          <w:tcPr>
            <w:tcW w:w="1802" w:type="pct"/>
            <w:vAlign w:val="center"/>
          </w:tcPr>
          <w:p w14:paraId="28D66103" w14:textId="4A14CB17" w:rsidR="00F1772B" w:rsidRPr="007A336D" w:rsidRDefault="00846B67"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Engr. </w:t>
            </w:r>
            <w:r w:rsidR="00062D87" w:rsidRPr="007A336D">
              <w:rPr>
                <w:rFonts w:ascii="72 Condensed" w:hAnsi="72 Condensed" w:cs="72 Condensed"/>
                <w:sz w:val="22"/>
                <w:szCs w:val="22"/>
              </w:rPr>
              <w:t>Muhammad Nadeem Shahid</w:t>
            </w:r>
          </w:p>
        </w:tc>
        <w:tc>
          <w:tcPr>
            <w:tcW w:w="1309" w:type="pct"/>
            <w:vAlign w:val="center"/>
          </w:tcPr>
          <w:p w14:paraId="4354795F" w14:textId="10ABBE04" w:rsidR="00F1772B" w:rsidRPr="007A336D" w:rsidRDefault="00846B67"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Director (Technical)/   </w:t>
            </w:r>
            <w:r w:rsidR="007366DB" w:rsidRPr="007A336D">
              <w:rPr>
                <w:rFonts w:ascii="72 Condensed" w:hAnsi="72 Condensed" w:cs="72 Condensed"/>
                <w:sz w:val="22"/>
                <w:szCs w:val="22"/>
              </w:rPr>
              <w:t>Vice Principal</w:t>
            </w:r>
          </w:p>
        </w:tc>
        <w:tc>
          <w:tcPr>
            <w:tcW w:w="1614" w:type="pct"/>
            <w:vAlign w:val="center"/>
          </w:tcPr>
          <w:p w14:paraId="1AC0FDB7" w14:textId="0A19BD10" w:rsidR="00F1772B" w:rsidRPr="007A336D" w:rsidRDefault="007366DB"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ITAC</w:t>
            </w:r>
            <w:r w:rsidR="00F1772B" w:rsidRPr="007A336D">
              <w:rPr>
                <w:rFonts w:ascii="72 Condensed" w:hAnsi="72 Condensed" w:cs="72 Condensed"/>
                <w:sz w:val="22"/>
                <w:szCs w:val="22"/>
              </w:rPr>
              <w:t xml:space="preserve"> Lahore</w:t>
            </w:r>
          </w:p>
        </w:tc>
      </w:tr>
      <w:tr w:rsidR="00D169EE" w:rsidRPr="007A336D" w14:paraId="4233F834" w14:textId="77777777" w:rsidTr="00A066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0DEA070" w14:textId="69F7BAD3"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13</w:t>
            </w:r>
            <w:r w:rsidR="00DB0344">
              <w:rPr>
                <w:rFonts w:ascii="72 Condensed" w:hAnsi="72 Condensed" w:cs="72 Condensed"/>
                <w:sz w:val="22"/>
                <w:szCs w:val="22"/>
              </w:rPr>
              <w:t>.</w:t>
            </w:r>
          </w:p>
        </w:tc>
        <w:tc>
          <w:tcPr>
            <w:tcW w:w="1802" w:type="pct"/>
            <w:vAlign w:val="center"/>
          </w:tcPr>
          <w:p w14:paraId="67BDBF87" w14:textId="50707AC6" w:rsidR="00F1772B" w:rsidRPr="007A336D" w:rsidRDefault="008F74B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7366DB" w:rsidRPr="007A336D">
              <w:rPr>
                <w:rFonts w:ascii="72 Condensed" w:hAnsi="72 Condensed" w:cs="72 Condensed"/>
                <w:sz w:val="22"/>
                <w:szCs w:val="22"/>
              </w:rPr>
              <w:t>Haris Sultan</w:t>
            </w:r>
          </w:p>
        </w:tc>
        <w:tc>
          <w:tcPr>
            <w:tcW w:w="1309" w:type="pct"/>
            <w:vAlign w:val="center"/>
          </w:tcPr>
          <w:p w14:paraId="75698BE3" w14:textId="7D401D0F" w:rsidR="00F1772B" w:rsidRPr="007A336D" w:rsidRDefault="007366DB"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Instructor</w:t>
            </w:r>
          </w:p>
        </w:tc>
        <w:tc>
          <w:tcPr>
            <w:tcW w:w="1614" w:type="pct"/>
            <w:vAlign w:val="center"/>
          </w:tcPr>
          <w:p w14:paraId="6D28683E" w14:textId="521ACDFA" w:rsidR="00F1772B" w:rsidRPr="007A336D" w:rsidRDefault="007366DB"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TVC Peshawar</w:t>
            </w:r>
          </w:p>
        </w:tc>
      </w:tr>
      <w:tr w:rsidR="008F74B9" w:rsidRPr="007A336D" w14:paraId="41D5DF4D"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47E7D7F8" w14:textId="5FC72B88" w:rsidR="008F74B9" w:rsidRPr="007A336D" w:rsidRDefault="008F74B9" w:rsidP="005A0F54">
            <w:pPr>
              <w:jc w:val="center"/>
              <w:rPr>
                <w:rFonts w:ascii="72 Condensed" w:hAnsi="72 Condensed" w:cs="72 Condensed"/>
                <w:sz w:val="22"/>
                <w:szCs w:val="22"/>
              </w:rPr>
            </w:pPr>
            <w:r>
              <w:rPr>
                <w:rFonts w:ascii="72 Condensed" w:hAnsi="72 Condensed" w:cs="72 Condensed"/>
                <w:sz w:val="22"/>
                <w:szCs w:val="22"/>
              </w:rPr>
              <w:t>14</w:t>
            </w:r>
            <w:r w:rsidR="00DB0344">
              <w:rPr>
                <w:rFonts w:ascii="72 Condensed" w:hAnsi="72 Condensed" w:cs="72 Condensed"/>
                <w:sz w:val="22"/>
                <w:szCs w:val="22"/>
              </w:rPr>
              <w:t>.</w:t>
            </w:r>
          </w:p>
        </w:tc>
        <w:tc>
          <w:tcPr>
            <w:tcW w:w="1802" w:type="pct"/>
            <w:vAlign w:val="center"/>
          </w:tcPr>
          <w:p w14:paraId="24550D8D" w14:textId="795B52E6" w:rsidR="008F74B9"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Muhammad Naeem Akhtar</w:t>
            </w:r>
          </w:p>
        </w:tc>
        <w:tc>
          <w:tcPr>
            <w:tcW w:w="1309" w:type="pct"/>
            <w:vAlign w:val="center"/>
          </w:tcPr>
          <w:p w14:paraId="6DF5A67F" w14:textId="70D18892" w:rsidR="008F74B9" w:rsidRPr="007A336D"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Technical Advisor (QD)</w:t>
            </w:r>
          </w:p>
        </w:tc>
        <w:tc>
          <w:tcPr>
            <w:tcW w:w="1614" w:type="pct"/>
            <w:vAlign w:val="center"/>
          </w:tcPr>
          <w:p w14:paraId="040152E5" w14:textId="25EF41AA" w:rsidR="008F74B9" w:rsidRPr="007A336D"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TVET SSP, GIZ Pakistan</w:t>
            </w:r>
          </w:p>
        </w:tc>
      </w:tr>
      <w:tr w:rsidR="00B43D0A" w:rsidRPr="007A336D" w14:paraId="656D5011" w14:textId="77777777" w:rsidTr="00A0661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1CCB5FC" w14:textId="76DDFC69" w:rsidR="00B43D0A" w:rsidRDefault="00B43D0A" w:rsidP="005A0F54">
            <w:pPr>
              <w:jc w:val="center"/>
              <w:rPr>
                <w:rFonts w:ascii="72 Condensed" w:hAnsi="72 Condensed" w:cs="72 Condensed"/>
                <w:sz w:val="22"/>
                <w:szCs w:val="22"/>
              </w:rPr>
            </w:pPr>
            <w:r>
              <w:rPr>
                <w:rFonts w:ascii="72 Condensed" w:hAnsi="72 Condensed" w:cs="72 Condensed"/>
                <w:sz w:val="22"/>
                <w:szCs w:val="22"/>
              </w:rPr>
              <w:t>15</w:t>
            </w:r>
            <w:r w:rsidR="00DB0344">
              <w:rPr>
                <w:rFonts w:ascii="72 Condensed" w:hAnsi="72 Condensed" w:cs="72 Condensed"/>
                <w:sz w:val="22"/>
                <w:szCs w:val="22"/>
              </w:rPr>
              <w:t>.</w:t>
            </w:r>
          </w:p>
        </w:tc>
        <w:tc>
          <w:tcPr>
            <w:tcW w:w="1802" w:type="pct"/>
            <w:vAlign w:val="center"/>
          </w:tcPr>
          <w:p w14:paraId="356E77B6" w14:textId="09207389"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J</w:t>
            </w:r>
            <w:r w:rsidR="00A06619">
              <w:rPr>
                <w:rFonts w:ascii="72 Condensed" w:hAnsi="72 Condensed" w:cs="72 Condensed"/>
                <w:sz w:val="22"/>
                <w:szCs w:val="22"/>
              </w:rPr>
              <w:t>e</w:t>
            </w:r>
            <w:r>
              <w:rPr>
                <w:rFonts w:ascii="72 Condensed" w:hAnsi="72 Condensed" w:cs="72 Condensed"/>
                <w:sz w:val="22"/>
                <w:szCs w:val="22"/>
              </w:rPr>
              <w:t>han</w:t>
            </w:r>
            <w:r w:rsidR="00A06619">
              <w:rPr>
                <w:rFonts w:ascii="72 Condensed" w:hAnsi="72 Condensed" w:cs="72 Condensed"/>
                <w:sz w:val="22"/>
                <w:szCs w:val="22"/>
              </w:rPr>
              <w:t xml:space="preserve"> </w:t>
            </w:r>
            <w:proofErr w:type="spellStart"/>
            <w:r>
              <w:rPr>
                <w:rFonts w:ascii="72 Condensed" w:hAnsi="72 Condensed" w:cs="72 Condensed"/>
                <w:sz w:val="22"/>
                <w:szCs w:val="22"/>
              </w:rPr>
              <w:t>zeb</w:t>
            </w:r>
            <w:proofErr w:type="spellEnd"/>
            <w:r>
              <w:rPr>
                <w:rFonts w:ascii="72 Condensed" w:hAnsi="72 Condensed" w:cs="72 Condensed"/>
                <w:sz w:val="22"/>
                <w:szCs w:val="22"/>
              </w:rPr>
              <w:t xml:space="preserve"> Khan</w:t>
            </w:r>
          </w:p>
        </w:tc>
        <w:tc>
          <w:tcPr>
            <w:tcW w:w="1309" w:type="pct"/>
            <w:vAlign w:val="center"/>
          </w:tcPr>
          <w:p w14:paraId="69F361EC" w14:textId="1305893F"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Principal</w:t>
            </w:r>
          </w:p>
        </w:tc>
        <w:tc>
          <w:tcPr>
            <w:tcW w:w="1614" w:type="pct"/>
            <w:vAlign w:val="center"/>
          </w:tcPr>
          <w:p w14:paraId="39008EA6" w14:textId="598C7138"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PI Matta Swat</w:t>
            </w:r>
          </w:p>
        </w:tc>
      </w:tr>
      <w:tr w:rsidR="00B43D0A" w:rsidRPr="007A336D" w14:paraId="3000BB00"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42D31773" w14:textId="3D293996" w:rsidR="00B43D0A" w:rsidRDefault="00B43D0A" w:rsidP="005A0F54">
            <w:pPr>
              <w:jc w:val="center"/>
              <w:rPr>
                <w:rFonts w:ascii="72 Condensed" w:hAnsi="72 Condensed" w:cs="72 Condensed"/>
                <w:sz w:val="22"/>
                <w:szCs w:val="22"/>
              </w:rPr>
            </w:pPr>
            <w:r>
              <w:rPr>
                <w:rFonts w:ascii="72 Condensed" w:hAnsi="72 Condensed" w:cs="72 Condensed"/>
                <w:sz w:val="22"/>
                <w:szCs w:val="22"/>
              </w:rPr>
              <w:t>16</w:t>
            </w:r>
            <w:r w:rsidR="00DB0344">
              <w:rPr>
                <w:rFonts w:ascii="72 Condensed" w:hAnsi="72 Condensed" w:cs="72 Condensed"/>
                <w:sz w:val="22"/>
                <w:szCs w:val="22"/>
              </w:rPr>
              <w:t>.</w:t>
            </w:r>
          </w:p>
        </w:tc>
        <w:tc>
          <w:tcPr>
            <w:tcW w:w="1802" w:type="pct"/>
            <w:vAlign w:val="center"/>
          </w:tcPr>
          <w:p w14:paraId="3737636E" w14:textId="61CE6EDB"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Syed Salman Ali Shah</w:t>
            </w:r>
          </w:p>
        </w:tc>
        <w:tc>
          <w:tcPr>
            <w:tcW w:w="1309" w:type="pct"/>
            <w:vAlign w:val="center"/>
          </w:tcPr>
          <w:p w14:paraId="62EE45D4" w14:textId="4B704F23"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Deputy Director</w:t>
            </w:r>
          </w:p>
        </w:tc>
        <w:tc>
          <w:tcPr>
            <w:tcW w:w="1614" w:type="pct"/>
            <w:vAlign w:val="center"/>
          </w:tcPr>
          <w:p w14:paraId="69F9D22B" w14:textId="7987F512"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TEVTA Punjab</w:t>
            </w:r>
          </w:p>
        </w:tc>
      </w:tr>
      <w:tr w:rsidR="00B43D0A" w:rsidRPr="007A336D" w14:paraId="7A076CFE" w14:textId="77777777" w:rsidTr="00A0661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E6C0284" w14:textId="719309A1" w:rsidR="00B43D0A" w:rsidRDefault="00B43D0A" w:rsidP="005A0F54">
            <w:pPr>
              <w:jc w:val="center"/>
              <w:rPr>
                <w:rFonts w:ascii="72 Condensed" w:hAnsi="72 Condensed" w:cs="72 Condensed"/>
                <w:sz w:val="22"/>
                <w:szCs w:val="22"/>
              </w:rPr>
            </w:pPr>
            <w:r>
              <w:rPr>
                <w:rFonts w:ascii="72 Condensed" w:hAnsi="72 Condensed" w:cs="72 Condensed"/>
                <w:sz w:val="22"/>
                <w:szCs w:val="22"/>
              </w:rPr>
              <w:t>17</w:t>
            </w:r>
            <w:r w:rsidR="00DB0344">
              <w:rPr>
                <w:rFonts w:ascii="72 Condensed" w:hAnsi="72 Condensed" w:cs="72 Condensed"/>
                <w:sz w:val="22"/>
                <w:szCs w:val="22"/>
              </w:rPr>
              <w:t>.</w:t>
            </w:r>
          </w:p>
        </w:tc>
        <w:tc>
          <w:tcPr>
            <w:tcW w:w="1802" w:type="pct"/>
            <w:vAlign w:val="center"/>
          </w:tcPr>
          <w:p w14:paraId="60A92BE9" w14:textId="378F0AE6"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Hafiz Muhammad Kashif</w:t>
            </w:r>
          </w:p>
        </w:tc>
        <w:tc>
          <w:tcPr>
            <w:tcW w:w="1309" w:type="pct"/>
            <w:vAlign w:val="center"/>
          </w:tcPr>
          <w:p w14:paraId="55067F0E" w14:textId="384B8A38"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PA to Chairman</w:t>
            </w:r>
          </w:p>
        </w:tc>
        <w:tc>
          <w:tcPr>
            <w:tcW w:w="1614" w:type="pct"/>
            <w:vAlign w:val="center"/>
          </w:tcPr>
          <w:p w14:paraId="75452E20" w14:textId="7DA4333E"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KP-BT&amp;CE, Peshawar</w:t>
            </w:r>
          </w:p>
        </w:tc>
      </w:tr>
      <w:tr w:rsidR="00B43D0A" w:rsidRPr="007A336D" w14:paraId="6AD9604E" w14:textId="77777777" w:rsidTr="00A06619">
        <w:trPr>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7DC567ED" w14:textId="30E55309" w:rsidR="00B43D0A" w:rsidRDefault="00B43D0A" w:rsidP="005A0F54">
            <w:pPr>
              <w:jc w:val="center"/>
              <w:rPr>
                <w:rFonts w:ascii="72 Condensed" w:hAnsi="72 Condensed" w:cs="72 Condensed"/>
                <w:sz w:val="22"/>
                <w:szCs w:val="22"/>
              </w:rPr>
            </w:pPr>
            <w:r>
              <w:rPr>
                <w:rFonts w:ascii="72 Condensed" w:hAnsi="72 Condensed" w:cs="72 Condensed"/>
                <w:sz w:val="22"/>
                <w:szCs w:val="22"/>
              </w:rPr>
              <w:t>18</w:t>
            </w:r>
            <w:r w:rsidR="00DB0344">
              <w:rPr>
                <w:rFonts w:ascii="72 Condensed" w:hAnsi="72 Condensed" w:cs="72 Condensed"/>
                <w:sz w:val="22"/>
                <w:szCs w:val="22"/>
              </w:rPr>
              <w:t>.</w:t>
            </w:r>
          </w:p>
        </w:tc>
        <w:tc>
          <w:tcPr>
            <w:tcW w:w="1802" w:type="pct"/>
            <w:vAlign w:val="center"/>
          </w:tcPr>
          <w:p w14:paraId="1930EF61" w14:textId="03874D6E" w:rsidR="00B43D0A" w:rsidRDefault="00A0661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B43D0A">
              <w:rPr>
                <w:rFonts w:ascii="72 Condensed" w:hAnsi="72 Condensed" w:cs="72 Condensed"/>
                <w:sz w:val="22"/>
                <w:szCs w:val="22"/>
              </w:rPr>
              <w:t>Numan Malak</w:t>
            </w:r>
          </w:p>
        </w:tc>
        <w:tc>
          <w:tcPr>
            <w:tcW w:w="1309" w:type="pct"/>
            <w:vAlign w:val="center"/>
          </w:tcPr>
          <w:p w14:paraId="055C0E85" w14:textId="1EF1DEF2"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Lecturer</w:t>
            </w:r>
          </w:p>
        </w:tc>
        <w:tc>
          <w:tcPr>
            <w:tcW w:w="1614" w:type="pct"/>
            <w:vAlign w:val="center"/>
          </w:tcPr>
          <w:p w14:paraId="37A5B339" w14:textId="64DABE46"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PI Matta Swat</w:t>
            </w:r>
          </w:p>
        </w:tc>
      </w:tr>
      <w:tr w:rsidR="00B43D0A" w:rsidRPr="007A336D" w14:paraId="21A96F2A" w14:textId="77777777" w:rsidTr="00A0661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4DC2349A" w14:textId="68AF4953" w:rsidR="00B43D0A" w:rsidRDefault="00B43D0A" w:rsidP="005A0F54">
            <w:pPr>
              <w:jc w:val="center"/>
              <w:rPr>
                <w:rFonts w:ascii="72 Condensed" w:hAnsi="72 Condensed" w:cs="72 Condensed"/>
                <w:sz w:val="22"/>
                <w:szCs w:val="22"/>
              </w:rPr>
            </w:pPr>
            <w:r>
              <w:rPr>
                <w:rFonts w:ascii="72 Condensed" w:hAnsi="72 Condensed" w:cs="72 Condensed"/>
                <w:sz w:val="22"/>
                <w:szCs w:val="22"/>
              </w:rPr>
              <w:t>19</w:t>
            </w:r>
            <w:r w:rsidR="00DB0344">
              <w:rPr>
                <w:rFonts w:ascii="72 Condensed" w:hAnsi="72 Condensed" w:cs="72 Condensed"/>
                <w:sz w:val="22"/>
                <w:szCs w:val="22"/>
              </w:rPr>
              <w:t>.</w:t>
            </w:r>
          </w:p>
        </w:tc>
        <w:tc>
          <w:tcPr>
            <w:tcW w:w="1802" w:type="pct"/>
            <w:vAlign w:val="center"/>
          </w:tcPr>
          <w:p w14:paraId="2E68D2C3" w14:textId="5BD01BF1" w:rsidR="00B43D0A" w:rsidRDefault="00A0661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B43D0A">
              <w:rPr>
                <w:rFonts w:ascii="72 Condensed" w:hAnsi="72 Condensed" w:cs="72 Condensed"/>
                <w:sz w:val="22"/>
                <w:szCs w:val="22"/>
              </w:rPr>
              <w:t>Iqbal Muneer</w:t>
            </w:r>
          </w:p>
        </w:tc>
        <w:tc>
          <w:tcPr>
            <w:tcW w:w="1309" w:type="pct"/>
            <w:vAlign w:val="center"/>
          </w:tcPr>
          <w:p w14:paraId="066A3C04" w14:textId="5E1589B9"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proofErr w:type="spellStart"/>
            <w:r>
              <w:rPr>
                <w:rFonts w:ascii="72 Condensed" w:hAnsi="72 Condensed" w:cs="72 Condensed"/>
                <w:sz w:val="22"/>
                <w:szCs w:val="22"/>
              </w:rPr>
              <w:t>Asstt</w:t>
            </w:r>
            <w:proofErr w:type="spellEnd"/>
            <w:r>
              <w:rPr>
                <w:rFonts w:ascii="72 Condensed" w:hAnsi="72 Condensed" w:cs="72 Condensed"/>
                <w:sz w:val="22"/>
                <w:szCs w:val="22"/>
              </w:rPr>
              <w:t>. Professor</w:t>
            </w:r>
          </w:p>
        </w:tc>
        <w:tc>
          <w:tcPr>
            <w:tcW w:w="1614" w:type="pct"/>
            <w:vAlign w:val="center"/>
          </w:tcPr>
          <w:p w14:paraId="348D0945" w14:textId="3040DEAE"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CT Swat</w:t>
            </w:r>
          </w:p>
        </w:tc>
      </w:tr>
      <w:tr w:rsidR="00B43D0A" w:rsidRPr="007A336D" w14:paraId="0F51759D"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29936DF1" w14:textId="279CD2D1" w:rsidR="00B43D0A" w:rsidRDefault="00B43D0A" w:rsidP="005A0F54">
            <w:pPr>
              <w:jc w:val="center"/>
              <w:rPr>
                <w:rFonts w:ascii="72 Condensed" w:hAnsi="72 Condensed" w:cs="72 Condensed"/>
                <w:sz w:val="22"/>
                <w:szCs w:val="22"/>
              </w:rPr>
            </w:pPr>
            <w:r>
              <w:rPr>
                <w:rFonts w:ascii="72 Condensed" w:hAnsi="72 Condensed" w:cs="72 Condensed"/>
                <w:sz w:val="22"/>
                <w:szCs w:val="22"/>
              </w:rPr>
              <w:t>20</w:t>
            </w:r>
            <w:r w:rsidR="00DB0344">
              <w:rPr>
                <w:rFonts w:ascii="72 Condensed" w:hAnsi="72 Condensed" w:cs="72 Condensed"/>
                <w:sz w:val="22"/>
                <w:szCs w:val="22"/>
              </w:rPr>
              <w:t>.</w:t>
            </w:r>
          </w:p>
        </w:tc>
        <w:tc>
          <w:tcPr>
            <w:tcW w:w="1802" w:type="pct"/>
            <w:vAlign w:val="center"/>
          </w:tcPr>
          <w:p w14:paraId="17ED81A2" w14:textId="4254421E" w:rsidR="00B43D0A" w:rsidRDefault="00A0661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B43D0A">
              <w:rPr>
                <w:rFonts w:ascii="72 Condensed" w:hAnsi="72 Condensed" w:cs="72 Condensed"/>
                <w:sz w:val="22"/>
                <w:szCs w:val="22"/>
              </w:rPr>
              <w:t>Zeeshan Ali</w:t>
            </w:r>
          </w:p>
        </w:tc>
        <w:tc>
          <w:tcPr>
            <w:tcW w:w="1309" w:type="pct"/>
            <w:vAlign w:val="center"/>
          </w:tcPr>
          <w:p w14:paraId="0D92D77B" w14:textId="0C6D19DD"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Deputy Director </w:t>
            </w:r>
          </w:p>
        </w:tc>
        <w:tc>
          <w:tcPr>
            <w:tcW w:w="1614" w:type="pct"/>
            <w:vAlign w:val="center"/>
          </w:tcPr>
          <w:p w14:paraId="556142EE" w14:textId="19DE5FE7"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NAVTTC Islamabad</w:t>
            </w:r>
          </w:p>
        </w:tc>
      </w:tr>
      <w:tr w:rsidR="00EB04DA" w:rsidRPr="007A336D" w14:paraId="6034C5DC" w14:textId="77777777" w:rsidTr="00A0661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4FE8DB8" w14:textId="46505159" w:rsidR="00EB04DA" w:rsidRDefault="00EB04DA" w:rsidP="005A0F54">
            <w:pPr>
              <w:jc w:val="center"/>
              <w:rPr>
                <w:rFonts w:ascii="72 Condensed" w:hAnsi="72 Condensed" w:cs="72 Condensed"/>
                <w:sz w:val="22"/>
                <w:szCs w:val="22"/>
              </w:rPr>
            </w:pPr>
            <w:r>
              <w:rPr>
                <w:rFonts w:ascii="72 Condensed" w:hAnsi="72 Condensed" w:cs="72 Condensed"/>
                <w:sz w:val="22"/>
                <w:szCs w:val="22"/>
              </w:rPr>
              <w:t>21</w:t>
            </w:r>
            <w:r w:rsidR="00DB0344">
              <w:rPr>
                <w:rFonts w:ascii="72 Condensed" w:hAnsi="72 Condensed" w:cs="72 Condensed"/>
                <w:sz w:val="22"/>
                <w:szCs w:val="22"/>
              </w:rPr>
              <w:t>.</w:t>
            </w:r>
          </w:p>
        </w:tc>
        <w:tc>
          <w:tcPr>
            <w:tcW w:w="1802" w:type="pct"/>
            <w:vAlign w:val="center"/>
          </w:tcPr>
          <w:p w14:paraId="248F9C05" w14:textId="284460DA" w:rsidR="00EB04DA" w:rsidRDefault="00A0661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EB04DA">
              <w:rPr>
                <w:rFonts w:ascii="72 Condensed" w:hAnsi="72 Condensed" w:cs="72 Condensed"/>
                <w:sz w:val="22"/>
                <w:szCs w:val="22"/>
              </w:rPr>
              <w:t>Naveed Ali</w:t>
            </w:r>
          </w:p>
        </w:tc>
        <w:tc>
          <w:tcPr>
            <w:tcW w:w="1309" w:type="pct"/>
            <w:vAlign w:val="center"/>
          </w:tcPr>
          <w:p w14:paraId="34612CEE" w14:textId="1A0BCA70" w:rsidR="00EB04DA" w:rsidRDefault="00EB04D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proofErr w:type="spellStart"/>
            <w:r>
              <w:rPr>
                <w:rFonts w:ascii="72 Condensed" w:hAnsi="72 Condensed" w:cs="72 Condensed"/>
                <w:sz w:val="22"/>
                <w:szCs w:val="22"/>
              </w:rPr>
              <w:t>Asstt</w:t>
            </w:r>
            <w:proofErr w:type="spellEnd"/>
            <w:r>
              <w:rPr>
                <w:rFonts w:ascii="72 Condensed" w:hAnsi="72 Condensed" w:cs="72 Condensed"/>
                <w:sz w:val="22"/>
                <w:szCs w:val="22"/>
              </w:rPr>
              <w:t xml:space="preserve">. Professor </w:t>
            </w:r>
          </w:p>
        </w:tc>
        <w:tc>
          <w:tcPr>
            <w:tcW w:w="1614" w:type="pct"/>
            <w:vAlign w:val="center"/>
          </w:tcPr>
          <w:p w14:paraId="0F057A62" w14:textId="5610E46F" w:rsidR="00EB04DA" w:rsidRDefault="00EB04D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CT, Swat</w:t>
            </w:r>
          </w:p>
        </w:tc>
      </w:tr>
      <w:tr w:rsidR="00DB0344" w:rsidRPr="007A336D" w14:paraId="4072838B" w14:textId="77777777" w:rsidTr="00A06619">
        <w:trPr>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7E451D92" w14:textId="124DB0BB" w:rsidR="00DB0344" w:rsidRDefault="00DB0344" w:rsidP="005A0F54">
            <w:pPr>
              <w:jc w:val="center"/>
              <w:rPr>
                <w:rFonts w:ascii="72 Condensed" w:hAnsi="72 Condensed" w:cs="72 Condensed"/>
                <w:sz w:val="22"/>
                <w:szCs w:val="22"/>
              </w:rPr>
            </w:pPr>
            <w:r>
              <w:rPr>
                <w:rFonts w:ascii="72 Condensed" w:hAnsi="72 Condensed" w:cs="72 Condensed"/>
                <w:sz w:val="22"/>
                <w:szCs w:val="22"/>
              </w:rPr>
              <w:t>22.</w:t>
            </w:r>
          </w:p>
        </w:tc>
        <w:tc>
          <w:tcPr>
            <w:tcW w:w="1802" w:type="pct"/>
            <w:vAlign w:val="center"/>
          </w:tcPr>
          <w:p w14:paraId="3C8C5C75" w14:textId="60114854" w:rsidR="00DB0344" w:rsidRDefault="00DB0344"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Israr Ahmad</w:t>
            </w:r>
          </w:p>
        </w:tc>
        <w:tc>
          <w:tcPr>
            <w:tcW w:w="1309" w:type="pct"/>
            <w:vAlign w:val="center"/>
          </w:tcPr>
          <w:p w14:paraId="6FC3B610" w14:textId="076BCE68" w:rsidR="00DB0344" w:rsidRDefault="00DB0344"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Principal </w:t>
            </w:r>
          </w:p>
        </w:tc>
        <w:tc>
          <w:tcPr>
            <w:tcW w:w="1614" w:type="pct"/>
            <w:vAlign w:val="center"/>
          </w:tcPr>
          <w:p w14:paraId="422C818B" w14:textId="2FFFB7C4" w:rsidR="00DB0344" w:rsidRDefault="00DB0344"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Gem and </w:t>
            </w:r>
            <w:proofErr w:type="spellStart"/>
            <w:r>
              <w:rPr>
                <w:rFonts w:ascii="72 Condensed" w:hAnsi="72 Condensed" w:cs="72 Condensed"/>
                <w:sz w:val="22"/>
                <w:szCs w:val="22"/>
              </w:rPr>
              <w:t>Jewellery</w:t>
            </w:r>
            <w:proofErr w:type="spellEnd"/>
            <w:r>
              <w:rPr>
                <w:rFonts w:ascii="72 Condensed" w:hAnsi="72 Condensed" w:cs="72 Condensed"/>
                <w:sz w:val="22"/>
                <w:szCs w:val="22"/>
              </w:rPr>
              <w:t xml:space="preserve"> Institute Peshawar</w:t>
            </w:r>
          </w:p>
        </w:tc>
      </w:tr>
      <w:tr w:rsidR="00DB0344" w:rsidRPr="007A336D" w14:paraId="05044A72" w14:textId="77777777" w:rsidTr="00A0661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1F615C1" w14:textId="4981B0E7" w:rsidR="00DB0344" w:rsidRDefault="00DB0344" w:rsidP="005A0F54">
            <w:pPr>
              <w:jc w:val="center"/>
              <w:rPr>
                <w:rFonts w:ascii="72 Condensed" w:hAnsi="72 Condensed" w:cs="72 Condensed"/>
                <w:sz w:val="22"/>
                <w:szCs w:val="22"/>
              </w:rPr>
            </w:pPr>
            <w:r>
              <w:rPr>
                <w:rFonts w:ascii="72 Condensed" w:hAnsi="72 Condensed" w:cs="72 Condensed"/>
                <w:sz w:val="22"/>
                <w:szCs w:val="22"/>
              </w:rPr>
              <w:t>23.</w:t>
            </w:r>
          </w:p>
        </w:tc>
        <w:tc>
          <w:tcPr>
            <w:tcW w:w="1802" w:type="pct"/>
            <w:vAlign w:val="center"/>
          </w:tcPr>
          <w:p w14:paraId="58AD50B3" w14:textId="04D6637A" w:rsidR="00DB0344" w:rsidRDefault="00DB0344"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Sadiq Orakzai</w:t>
            </w:r>
          </w:p>
        </w:tc>
        <w:tc>
          <w:tcPr>
            <w:tcW w:w="1309" w:type="pct"/>
            <w:vAlign w:val="center"/>
          </w:tcPr>
          <w:p w14:paraId="0BFDB6BA" w14:textId="7D322646" w:rsidR="00DB0344" w:rsidRDefault="00DB0344"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Director Academics</w:t>
            </w:r>
          </w:p>
        </w:tc>
        <w:tc>
          <w:tcPr>
            <w:tcW w:w="1614" w:type="pct"/>
            <w:vAlign w:val="center"/>
          </w:tcPr>
          <w:p w14:paraId="1F57C3EE" w14:textId="08C75EBD" w:rsidR="00DB0344" w:rsidRDefault="00DB0344"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KPK TEVTA, Peshawar</w:t>
            </w:r>
          </w:p>
        </w:tc>
      </w:tr>
    </w:tbl>
    <w:p w14:paraId="5ED09FB9" w14:textId="4C4B1C44" w:rsidR="005706F3" w:rsidRPr="007A336D" w:rsidRDefault="005706F3" w:rsidP="007A336D">
      <w:pPr>
        <w:spacing w:after="0"/>
        <w:rPr>
          <w:rFonts w:ascii="72 Condensed" w:hAnsi="72 Condensed" w:cs="72 Condensed"/>
          <w:szCs w:val="32"/>
        </w:rPr>
      </w:pPr>
    </w:p>
    <w:p w14:paraId="71D404CA" w14:textId="77777777"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rPr>
          <w:rFonts w:ascii="72 Condensed" w:hAnsi="72 Condensed" w:cs="72 Condensed"/>
          <w:color w:val="000000" w:themeColor="text1"/>
          <w:sz w:val="28"/>
          <w:szCs w:val="28"/>
        </w:rPr>
      </w:pPr>
      <w:bookmarkStart w:id="17" w:name="_Toc9946218"/>
      <w:bookmarkStart w:id="18" w:name="_Toc11027897"/>
      <w:bookmarkStart w:id="19" w:name="_Toc132325305"/>
      <w:bookmarkStart w:id="20" w:name="_Toc136598970"/>
      <w:r w:rsidRPr="00672780">
        <w:rPr>
          <w:rFonts w:ascii="72 Condensed" w:hAnsi="72 Condensed" w:cs="72 Condensed"/>
          <w:color w:val="000000" w:themeColor="text1"/>
          <w:sz w:val="28"/>
          <w:szCs w:val="28"/>
        </w:rPr>
        <w:t>Date of Validation</w:t>
      </w:r>
      <w:bookmarkEnd w:id="17"/>
      <w:bookmarkEnd w:id="18"/>
      <w:bookmarkEnd w:id="19"/>
      <w:bookmarkEnd w:id="20"/>
    </w:p>
    <w:p w14:paraId="7DA7EE16" w14:textId="77777777" w:rsidR="00DD4C68" w:rsidRDefault="00DD4C68" w:rsidP="00DD4C68">
      <w:pPr>
        <w:ind w:left="1688" w:right="16" w:hanging="1669"/>
        <w:rPr>
          <w:rFonts w:ascii="72 Condensed" w:hAnsi="72 Condensed" w:cs="72 Condensed"/>
          <w:color w:val="000000" w:themeColor="text1"/>
          <w:sz w:val="22"/>
        </w:rPr>
      </w:pPr>
    </w:p>
    <w:p w14:paraId="2664C8C4" w14:textId="0376BFC7" w:rsidR="00DD4C68" w:rsidRDefault="00DD4C68" w:rsidP="00DD4C68">
      <w:pPr>
        <w:ind w:left="1688" w:right="16" w:hanging="1669"/>
        <w:rPr>
          <w:rFonts w:ascii="72 Condensed" w:hAnsi="72 Condensed" w:cs="72 Condensed"/>
          <w:color w:val="000000" w:themeColor="text1"/>
          <w:sz w:val="22"/>
        </w:rPr>
      </w:pPr>
      <w:r w:rsidRPr="00672780">
        <w:rPr>
          <w:rFonts w:ascii="72 Condensed" w:hAnsi="72 Condensed" w:cs="72 Condensed"/>
          <w:color w:val="000000" w:themeColor="text1"/>
          <w:sz w:val="22"/>
        </w:rPr>
        <w:t xml:space="preserve">The </w:t>
      </w:r>
      <w:r w:rsidRPr="00672780">
        <w:rPr>
          <w:rFonts w:ascii="72 Condensed" w:hAnsi="72 Condensed" w:cs="72 Condensed"/>
          <w:b/>
          <w:i/>
        </w:rPr>
        <w:t>National</w:t>
      </w:r>
      <w:r w:rsidRPr="00672780">
        <w:rPr>
          <w:rFonts w:ascii="72 Condensed" w:hAnsi="72 Condensed" w:cs="72 Condensed"/>
          <w:b/>
          <w:i/>
          <w:spacing w:val="-4"/>
        </w:rPr>
        <w:t xml:space="preserve"> </w:t>
      </w:r>
      <w:r w:rsidRPr="00672780">
        <w:rPr>
          <w:rFonts w:ascii="72 Condensed" w:hAnsi="72 Condensed" w:cs="72 Condensed"/>
          <w:b/>
          <w:i/>
        </w:rPr>
        <w:t>Competency</w:t>
      </w:r>
      <w:r w:rsidRPr="00672780">
        <w:rPr>
          <w:rFonts w:ascii="72 Condensed" w:hAnsi="72 Condensed" w:cs="72 Condensed"/>
          <w:b/>
          <w:i/>
          <w:spacing w:val="-2"/>
        </w:rPr>
        <w:t xml:space="preserve"> </w:t>
      </w:r>
      <w:r w:rsidRPr="00672780">
        <w:rPr>
          <w:rFonts w:ascii="72 Condensed" w:hAnsi="72 Condensed" w:cs="72 Condensed"/>
          <w:b/>
          <w:i/>
        </w:rPr>
        <w:t>Standards</w:t>
      </w:r>
      <w:r w:rsidRPr="00672780">
        <w:rPr>
          <w:rFonts w:ascii="72 Condensed" w:hAnsi="72 Condensed" w:cs="72 Condensed"/>
          <w:b/>
          <w:i/>
          <w:spacing w:val="-3"/>
        </w:rPr>
        <w:t xml:space="preserve"> </w:t>
      </w:r>
      <w:r w:rsidRPr="00672780">
        <w:rPr>
          <w:rFonts w:ascii="72 Condensed" w:hAnsi="72 Condensed" w:cs="72 Condensed"/>
          <w:b/>
          <w:i/>
        </w:rPr>
        <w:t>Level-2</w:t>
      </w:r>
      <w:r w:rsidRPr="00672780">
        <w:rPr>
          <w:rFonts w:ascii="72 Condensed" w:hAnsi="72 Condensed" w:cs="72 Condensed"/>
          <w:b/>
          <w:i/>
          <w:spacing w:val="-4"/>
        </w:rPr>
        <w:t xml:space="preserve"> </w:t>
      </w:r>
      <w:r w:rsidRPr="00672780">
        <w:rPr>
          <w:rFonts w:ascii="72 Condensed" w:hAnsi="72 Condensed" w:cs="72 Condensed"/>
          <w:b/>
          <w:i/>
        </w:rPr>
        <w:t>for</w:t>
      </w:r>
      <w:r w:rsidRPr="00672780">
        <w:rPr>
          <w:rFonts w:ascii="72 Condensed" w:hAnsi="72 Condensed" w:cs="72 Condensed"/>
          <w:b/>
          <w:i/>
          <w:spacing w:val="-2"/>
        </w:rPr>
        <w:t xml:space="preserve"> </w:t>
      </w:r>
      <w:r w:rsidRPr="00672780">
        <w:rPr>
          <w:rFonts w:ascii="72 Condensed" w:hAnsi="72 Condensed" w:cs="72 Condensed"/>
          <w:b/>
          <w:i/>
        </w:rPr>
        <w:t xml:space="preserve">General </w:t>
      </w:r>
      <w:r>
        <w:rPr>
          <w:rFonts w:ascii="72 Condensed" w:hAnsi="72 Condensed" w:cs="72 Condensed"/>
          <w:b/>
          <w:i/>
        </w:rPr>
        <w:t>Fitter (Basic)</w:t>
      </w:r>
      <w:r w:rsidRPr="00672780">
        <w:rPr>
          <w:rFonts w:ascii="72 Condensed" w:hAnsi="72 Condensed" w:cs="72 Condensed"/>
          <w:b/>
          <w:i/>
        </w:rPr>
        <w:t>”</w:t>
      </w:r>
      <w:r>
        <w:rPr>
          <w:rFonts w:ascii="72 Condensed" w:hAnsi="72 Condensed" w:cs="72 Condensed"/>
          <w:b/>
          <w:i/>
        </w:rPr>
        <w:t xml:space="preserve"> </w:t>
      </w:r>
      <w:r w:rsidRPr="00672780">
        <w:rPr>
          <w:rFonts w:ascii="72 Condensed" w:hAnsi="72 Condensed" w:cs="72 Condensed"/>
          <w:color w:val="000000" w:themeColor="text1"/>
          <w:sz w:val="22"/>
        </w:rPr>
        <w:t>has been validated by the Qualifications</w:t>
      </w:r>
      <w:r>
        <w:rPr>
          <w:rFonts w:ascii="72 Condensed" w:hAnsi="72 Condensed" w:cs="72 Condensed"/>
          <w:color w:val="000000" w:themeColor="text1"/>
          <w:sz w:val="22"/>
        </w:rPr>
        <w:t xml:space="preserve"> </w:t>
      </w:r>
    </w:p>
    <w:p w14:paraId="1EFD5300" w14:textId="15D4F918" w:rsidR="00DD4C68" w:rsidRPr="00672780" w:rsidRDefault="00DD4C68" w:rsidP="00DD4C68">
      <w:pPr>
        <w:ind w:left="1688" w:right="16" w:hanging="1669"/>
        <w:rPr>
          <w:rFonts w:ascii="72 Condensed" w:hAnsi="72 Condensed" w:cs="72 Condensed"/>
          <w:b/>
          <w:color w:val="000000" w:themeColor="text1"/>
          <w:sz w:val="22"/>
        </w:rPr>
      </w:pPr>
      <w:r w:rsidRPr="00672780">
        <w:rPr>
          <w:rFonts w:ascii="72 Condensed" w:hAnsi="72 Condensed" w:cs="72 Condensed"/>
          <w:color w:val="000000" w:themeColor="text1"/>
          <w:sz w:val="22"/>
        </w:rPr>
        <w:t xml:space="preserve">Validation Committee (QVC) members and will remain valid for </w:t>
      </w:r>
      <w:r>
        <w:rPr>
          <w:rFonts w:ascii="72 Condensed" w:hAnsi="72 Condensed" w:cs="72 Condensed"/>
          <w:color w:val="000000" w:themeColor="text1"/>
          <w:sz w:val="22"/>
        </w:rPr>
        <w:t>three years</w:t>
      </w:r>
      <w:r w:rsidRPr="00672780">
        <w:rPr>
          <w:rFonts w:ascii="72 Condensed" w:hAnsi="72 Condensed" w:cs="72 Condensed"/>
          <w:b/>
          <w:color w:val="000000" w:themeColor="text1"/>
          <w:sz w:val="22"/>
        </w:rPr>
        <w:t>.</w:t>
      </w:r>
    </w:p>
    <w:p w14:paraId="7765ED48" w14:textId="77777777" w:rsidR="00DD4C68" w:rsidRPr="00672780" w:rsidRDefault="00DD4C68" w:rsidP="00DD4C68">
      <w:pPr>
        <w:ind w:right="270"/>
        <w:jc w:val="both"/>
        <w:rPr>
          <w:rFonts w:ascii="72 Condensed" w:hAnsi="72 Condensed" w:cs="72 Condensed"/>
          <w:b/>
          <w:color w:val="000000" w:themeColor="text1"/>
          <w:sz w:val="22"/>
        </w:rPr>
      </w:pPr>
    </w:p>
    <w:p w14:paraId="1C4CCB89" w14:textId="77777777"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rPr>
          <w:rFonts w:ascii="72 Condensed" w:hAnsi="72 Condensed" w:cs="72 Condensed"/>
          <w:color w:val="000000" w:themeColor="text1"/>
          <w:sz w:val="28"/>
          <w:szCs w:val="28"/>
        </w:rPr>
      </w:pPr>
      <w:bookmarkStart w:id="21" w:name="_Toc132325306"/>
      <w:bookmarkStart w:id="22" w:name="_Toc136598971"/>
      <w:r w:rsidRPr="00672780">
        <w:rPr>
          <w:rFonts w:ascii="72 Condensed" w:hAnsi="72 Condensed" w:cs="72 Condensed"/>
          <w:color w:val="000000" w:themeColor="text1"/>
          <w:sz w:val="28"/>
          <w:szCs w:val="28"/>
        </w:rPr>
        <w:t>Date of Review</w:t>
      </w:r>
      <w:bookmarkEnd w:id="21"/>
      <w:bookmarkEnd w:id="22"/>
    </w:p>
    <w:p w14:paraId="297EF64A" w14:textId="77777777" w:rsidR="00DD4C68" w:rsidRDefault="00DD4C68" w:rsidP="00DD4C68">
      <w:pPr>
        <w:ind w:left="1688" w:right="16" w:hanging="1669"/>
        <w:rPr>
          <w:rFonts w:ascii="72 Condensed" w:hAnsi="72 Condensed" w:cs="72 Condensed"/>
          <w:color w:val="000000" w:themeColor="text1"/>
          <w:sz w:val="22"/>
        </w:rPr>
      </w:pPr>
    </w:p>
    <w:p w14:paraId="2B94B9AC" w14:textId="4DE6029B" w:rsidR="00DD4C68" w:rsidRPr="00672780" w:rsidRDefault="00DD4C68" w:rsidP="00282B0A">
      <w:pPr>
        <w:ind w:left="1688" w:right="16" w:hanging="1669"/>
        <w:rPr>
          <w:rFonts w:ascii="72 Condensed" w:hAnsi="72 Condensed" w:cs="72 Condensed"/>
          <w:color w:val="000000" w:themeColor="text1"/>
          <w:sz w:val="22"/>
        </w:rPr>
      </w:pPr>
      <w:r w:rsidRPr="00672780">
        <w:rPr>
          <w:rFonts w:ascii="72 Condensed" w:hAnsi="72 Condensed" w:cs="72 Condensed"/>
          <w:color w:val="000000" w:themeColor="text1"/>
          <w:sz w:val="22"/>
        </w:rPr>
        <w:t xml:space="preserve">The </w:t>
      </w:r>
      <w:r w:rsidRPr="00672780">
        <w:rPr>
          <w:rFonts w:ascii="72 Condensed" w:hAnsi="72 Condensed" w:cs="72 Condensed"/>
          <w:b/>
          <w:i/>
        </w:rPr>
        <w:t>National</w:t>
      </w:r>
      <w:r w:rsidRPr="00672780">
        <w:rPr>
          <w:rFonts w:ascii="72 Condensed" w:hAnsi="72 Condensed" w:cs="72 Condensed"/>
          <w:b/>
          <w:i/>
          <w:spacing w:val="-4"/>
        </w:rPr>
        <w:t xml:space="preserve"> </w:t>
      </w:r>
      <w:r w:rsidRPr="00672780">
        <w:rPr>
          <w:rFonts w:ascii="72 Condensed" w:hAnsi="72 Condensed" w:cs="72 Condensed"/>
          <w:b/>
          <w:i/>
        </w:rPr>
        <w:t>Competency</w:t>
      </w:r>
      <w:r w:rsidRPr="00672780">
        <w:rPr>
          <w:rFonts w:ascii="72 Condensed" w:hAnsi="72 Condensed" w:cs="72 Condensed"/>
          <w:b/>
          <w:i/>
          <w:spacing w:val="-2"/>
        </w:rPr>
        <w:t xml:space="preserve"> </w:t>
      </w:r>
      <w:r w:rsidRPr="00672780">
        <w:rPr>
          <w:rFonts w:ascii="72 Condensed" w:hAnsi="72 Condensed" w:cs="72 Condensed"/>
          <w:b/>
          <w:i/>
        </w:rPr>
        <w:t>Standards</w:t>
      </w:r>
      <w:r w:rsidRPr="00672780">
        <w:rPr>
          <w:rFonts w:ascii="72 Condensed" w:hAnsi="72 Condensed" w:cs="72 Condensed"/>
          <w:b/>
          <w:i/>
          <w:spacing w:val="-3"/>
        </w:rPr>
        <w:t xml:space="preserve"> </w:t>
      </w:r>
      <w:r w:rsidRPr="00672780">
        <w:rPr>
          <w:rFonts w:ascii="72 Condensed" w:hAnsi="72 Condensed" w:cs="72 Condensed"/>
          <w:b/>
          <w:i/>
        </w:rPr>
        <w:t>Level-2</w:t>
      </w:r>
      <w:r w:rsidRPr="00672780">
        <w:rPr>
          <w:rFonts w:ascii="72 Condensed" w:hAnsi="72 Condensed" w:cs="72 Condensed"/>
          <w:b/>
          <w:i/>
          <w:spacing w:val="-4"/>
        </w:rPr>
        <w:t xml:space="preserve"> </w:t>
      </w:r>
      <w:r w:rsidRPr="00672780">
        <w:rPr>
          <w:rFonts w:ascii="72 Condensed" w:hAnsi="72 Condensed" w:cs="72 Condensed"/>
          <w:b/>
          <w:i/>
        </w:rPr>
        <w:t>for</w:t>
      </w:r>
      <w:r w:rsidRPr="00672780">
        <w:rPr>
          <w:rFonts w:ascii="72 Condensed" w:hAnsi="72 Condensed" w:cs="72 Condensed"/>
          <w:b/>
          <w:i/>
          <w:spacing w:val="-2"/>
        </w:rPr>
        <w:t xml:space="preserve"> </w:t>
      </w:r>
      <w:r w:rsidRPr="00672780">
        <w:rPr>
          <w:rFonts w:ascii="72 Condensed" w:hAnsi="72 Condensed" w:cs="72 Condensed"/>
          <w:b/>
          <w:i/>
        </w:rPr>
        <w:t xml:space="preserve">General </w:t>
      </w:r>
      <w:r>
        <w:rPr>
          <w:rFonts w:ascii="72 Condensed" w:hAnsi="72 Condensed" w:cs="72 Condensed"/>
          <w:b/>
          <w:i/>
        </w:rPr>
        <w:t>Fitter (Basic)</w:t>
      </w:r>
      <w:r w:rsidRPr="00672780">
        <w:rPr>
          <w:rFonts w:ascii="72 Condensed" w:hAnsi="72 Condensed" w:cs="72 Condensed"/>
          <w:b/>
          <w:i/>
        </w:rPr>
        <w:t>”</w:t>
      </w:r>
      <w:r>
        <w:rPr>
          <w:rFonts w:ascii="72 Condensed" w:hAnsi="72 Condensed" w:cs="72 Condensed"/>
          <w:b/>
          <w:i/>
        </w:rPr>
        <w:t xml:space="preserve"> </w:t>
      </w:r>
      <w:r w:rsidRPr="00672780">
        <w:rPr>
          <w:rFonts w:ascii="72 Condensed" w:hAnsi="72 Condensed" w:cs="72 Condensed"/>
          <w:color w:val="000000" w:themeColor="text1"/>
          <w:sz w:val="22"/>
        </w:rPr>
        <w:t xml:space="preserve">shall be reviewed after three years i.e. </w:t>
      </w:r>
      <w:r w:rsidRPr="00672780">
        <w:rPr>
          <w:rFonts w:ascii="72 Condensed" w:hAnsi="72 Condensed" w:cs="72 Condensed"/>
          <w:b/>
          <w:color w:val="000000" w:themeColor="text1"/>
          <w:sz w:val="22"/>
        </w:rPr>
        <w:t>2026.</w:t>
      </w:r>
    </w:p>
    <w:p w14:paraId="03A3BC74" w14:textId="77777777"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rPr>
          <w:rFonts w:ascii="72 Condensed" w:hAnsi="72 Condensed" w:cs="72 Condensed"/>
          <w:color w:val="000000" w:themeColor="text1"/>
          <w:sz w:val="28"/>
          <w:szCs w:val="28"/>
        </w:rPr>
      </w:pPr>
      <w:bookmarkStart w:id="23" w:name="_Toc479859628"/>
      <w:bookmarkStart w:id="24" w:name="_Toc9946219"/>
      <w:bookmarkStart w:id="25" w:name="_Toc11027898"/>
      <w:bookmarkStart w:id="26" w:name="_Toc132325307"/>
      <w:bookmarkStart w:id="27" w:name="_Toc136598972"/>
      <w:r w:rsidRPr="00672780">
        <w:rPr>
          <w:rFonts w:ascii="72 Condensed" w:hAnsi="72 Condensed" w:cs="72 Condensed"/>
          <w:color w:val="000000" w:themeColor="text1"/>
          <w:sz w:val="28"/>
          <w:szCs w:val="28"/>
        </w:rPr>
        <w:t>Codes of Qualification</w:t>
      </w:r>
      <w:bookmarkEnd w:id="23"/>
      <w:r w:rsidRPr="00672780">
        <w:rPr>
          <w:rFonts w:ascii="72 Condensed" w:hAnsi="72 Condensed" w:cs="72 Condensed"/>
          <w:color w:val="000000" w:themeColor="text1"/>
          <w:sz w:val="28"/>
          <w:szCs w:val="28"/>
        </w:rPr>
        <w:t>s</w:t>
      </w:r>
      <w:bookmarkEnd w:id="24"/>
      <w:bookmarkEnd w:id="25"/>
      <w:bookmarkEnd w:id="26"/>
      <w:bookmarkEnd w:id="27"/>
    </w:p>
    <w:p w14:paraId="3B814DC3" w14:textId="77777777" w:rsidR="00DD4C68" w:rsidRPr="00672780" w:rsidRDefault="00DD4C68" w:rsidP="00DD4C68">
      <w:pPr>
        <w:ind w:right="270"/>
        <w:jc w:val="both"/>
        <w:rPr>
          <w:rFonts w:ascii="72 Condensed" w:hAnsi="72 Condensed" w:cs="72 Condensed"/>
          <w:color w:val="000000" w:themeColor="text1"/>
          <w:sz w:val="22"/>
        </w:rPr>
      </w:pPr>
    </w:p>
    <w:p w14:paraId="6A90FE57" w14:textId="77777777" w:rsidR="00DD4C68" w:rsidRDefault="00DD4C68" w:rsidP="00DD4C68">
      <w:pPr>
        <w:ind w:right="270"/>
        <w:jc w:val="both"/>
        <w:rPr>
          <w:rFonts w:ascii="72 Condensed" w:hAnsi="72 Condensed" w:cs="72 Condensed"/>
          <w:b/>
          <w:color w:val="000000" w:themeColor="text1"/>
          <w:sz w:val="22"/>
        </w:rPr>
      </w:pPr>
      <w:r w:rsidRPr="00672780">
        <w:rPr>
          <w:rFonts w:ascii="72 Condensed" w:hAnsi="72 Condensed" w:cs="72 Condensed"/>
          <w:color w:val="000000" w:themeColor="text1"/>
          <w:sz w:val="22"/>
        </w:rPr>
        <w:t>The International Standard Classification of Education (ISCED) is a framework for assembling, compiling and analyzing cross-nationally comparable statistics on education and training. ISCED codes for these qualifications are assigned as follows</w:t>
      </w:r>
      <w:r w:rsidRPr="00672780">
        <w:rPr>
          <w:rFonts w:ascii="72 Condensed" w:hAnsi="72 Condensed" w:cs="72 Condensed"/>
          <w:b/>
          <w:color w:val="000000" w:themeColor="text1"/>
          <w:sz w:val="22"/>
        </w:rPr>
        <w:t>:</w:t>
      </w:r>
    </w:p>
    <w:p w14:paraId="45B8429A" w14:textId="796C6184" w:rsidR="00282B0A" w:rsidRPr="00282B0A" w:rsidRDefault="00282B0A" w:rsidP="00282B0A">
      <w:pPr>
        <w:pStyle w:val="ListParagraph"/>
        <w:numPr>
          <w:ilvl w:val="0"/>
          <w:numId w:val="51"/>
        </w:numPr>
        <w:ind w:right="270"/>
        <w:jc w:val="both"/>
        <w:rPr>
          <w:rFonts w:ascii="72 Condensed" w:hAnsi="72 Condensed" w:cs="72 Condensed"/>
          <w:color w:val="000000" w:themeColor="text1"/>
          <w:sz w:val="22"/>
        </w:rPr>
      </w:pPr>
      <w:r w:rsidRPr="00282B0A">
        <w:rPr>
          <w:rFonts w:ascii="72 Condensed" w:hAnsi="72 Condensed" w:cs="72 Condensed"/>
          <w:color w:val="000000" w:themeColor="text1"/>
          <w:sz w:val="22"/>
        </w:rPr>
        <w:t>0732BCE12</w:t>
      </w:r>
      <w:r w:rsidRPr="00282B0A">
        <w:rPr>
          <w:rFonts w:ascii="72 Condensed" w:hAnsi="72 Condensed" w:cs="72 Condensed"/>
          <w:color w:val="000000" w:themeColor="text1"/>
          <w:sz w:val="22"/>
        </w:rPr>
        <w:t>-</w:t>
      </w:r>
      <w:r w:rsidRPr="00282B0A">
        <w:rPr>
          <w:rFonts w:ascii="72 Condensed" w:hAnsi="72 Condensed" w:cs="72 Condensed"/>
          <w:b/>
          <w:i/>
        </w:rPr>
        <w:t xml:space="preserve"> </w:t>
      </w:r>
      <w:r w:rsidRPr="00282B0A">
        <w:rPr>
          <w:rFonts w:ascii="72 Condensed" w:hAnsi="72 Condensed" w:cs="72 Condensed"/>
          <w:b/>
          <w:i/>
        </w:rPr>
        <w:t>National</w:t>
      </w:r>
      <w:r w:rsidRPr="00282B0A">
        <w:rPr>
          <w:rFonts w:ascii="72 Condensed" w:hAnsi="72 Condensed" w:cs="72 Condensed"/>
          <w:b/>
          <w:i/>
          <w:spacing w:val="-4"/>
        </w:rPr>
        <w:t xml:space="preserve"> </w:t>
      </w:r>
      <w:r w:rsidRPr="00282B0A">
        <w:rPr>
          <w:rFonts w:ascii="72 Condensed" w:hAnsi="72 Condensed" w:cs="72 Condensed"/>
          <w:b/>
          <w:i/>
        </w:rPr>
        <w:t>Competency</w:t>
      </w:r>
      <w:r w:rsidRPr="00282B0A">
        <w:rPr>
          <w:rFonts w:ascii="72 Condensed" w:hAnsi="72 Condensed" w:cs="72 Condensed"/>
          <w:b/>
          <w:i/>
          <w:spacing w:val="-2"/>
        </w:rPr>
        <w:t xml:space="preserve"> </w:t>
      </w:r>
      <w:r w:rsidRPr="00282B0A">
        <w:rPr>
          <w:rFonts w:ascii="72 Condensed" w:hAnsi="72 Condensed" w:cs="72 Condensed"/>
          <w:b/>
          <w:i/>
        </w:rPr>
        <w:t>Standards</w:t>
      </w:r>
      <w:r w:rsidRPr="00282B0A">
        <w:rPr>
          <w:rFonts w:ascii="72 Condensed" w:hAnsi="72 Condensed" w:cs="72 Condensed"/>
          <w:b/>
          <w:i/>
          <w:spacing w:val="-3"/>
        </w:rPr>
        <w:t xml:space="preserve"> </w:t>
      </w:r>
      <w:r w:rsidRPr="00282B0A">
        <w:rPr>
          <w:rFonts w:ascii="72 Condensed" w:hAnsi="72 Condensed" w:cs="72 Condensed"/>
          <w:b/>
          <w:i/>
        </w:rPr>
        <w:t>Level-2</w:t>
      </w:r>
      <w:r w:rsidRPr="00282B0A">
        <w:rPr>
          <w:rFonts w:ascii="72 Condensed" w:hAnsi="72 Condensed" w:cs="72 Condensed"/>
          <w:b/>
          <w:i/>
          <w:spacing w:val="-4"/>
        </w:rPr>
        <w:t xml:space="preserve"> </w:t>
      </w:r>
      <w:r w:rsidRPr="00282B0A">
        <w:rPr>
          <w:rFonts w:ascii="72 Condensed" w:hAnsi="72 Condensed" w:cs="72 Condensed"/>
          <w:b/>
          <w:i/>
        </w:rPr>
        <w:t>for</w:t>
      </w:r>
      <w:r w:rsidRPr="00282B0A">
        <w:rPr>
          <w:rFonts w:ascii="72 Condensed" w:hAnsi="72 Condensed" w:cs="72 Condensed"/>
          <w:b/>
          <w:i/>
          <w:spacing w:val="-2"/>
        </w:rPr>
        <w:t xml:space="preserve"> </w:t>
      </w:r>
      <w:r w:rsidRPr="00282B0A">
        <w:rPr>
          <w:rFonts w:ascii="72 Condensed" w:hAnsi="72 Condensed" w:cs="72 Condensed"/>
          <w:b/>
          <w:i/>
        </w:rPr>
        <w:t>General Fitter (Basic)</w:t>
      </w:r>
    </w:p>
    <w:p w14:paraId="577A3AE7" w14:textId="54E22227" w:rsidR="00DD4C68" w:rsidRDefault="00DD4C68" w:rsidP="00DD4C68">
      <w:pPr>
        <w:ind w:right="270"/>
        <w:jc w:val="both"/>
        <w:rPr>
          <w:rFonts w:ascii="72 Condensed" w:hAnsi="72 Condensed" w:cs="72 Condensed"/>
          <w:color w:val="000000" w:themeColor="text1"/>
          <w:sz w:val="22"/>
        </w:rPr>
      </w:pPr>
    </w:p>
    <w:p w14:paraId="2F602996" w14:textId="29E92EE2"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jc w:val="both"/>
        <w:rPr>
          <w:rFonts w:ascii="72 Condensed" w:hAnsi="72 Condensed" w:cs="72 Condensed"/>
          <w:color w:val="000000" w:themeColor="text1"/>
          <w:sz w:val="28"/>
          <w:szCs w:val="28"/>
        </w:rPr>
      </w:pPr>
      <w:bookmarkStart w:id="28" w:name="_Toc479859629"/>
      <w:bookmarkStart w:id="29" w:name="_Toc9946222"/>
      <w:bookmarkStart w:id="30" w:name="_Toc11027901"/>
      <w:bookmarkStart w:id="31" w:name="_Toc132325311"/>
      <w:bookmarkStart w:id="32" w:name="_Toc136598973"/>
      <w:bookmarkStart w:id="33" w:name="_Toc479859631"/>
      <w:r w:rsidRPr="00672780">
        <w:rPr>
          <w:rFonts w:ascii="72 Condensed" w:hAnsi="72 Condensed" w:cs="72 Condensed"/>
          <w:color w:val="000000" w:themeColor="text1"/>
          <w:sz w:val="28"/>
          <w:szCs w:val="28"/>
        </w:rPr>
        <w:t>Entry Requirements</w:t>
      </w:r>
      <w:bookmarkEnd w:id="28"/>
      <w:bookmarkEnd w:id="29"/>
      <w:bookmarkEnd w:id="30"/>
      <w:bookmarkEnd w:id="31"/>
      <w:r>
        <w:rPr>
          <w:rFonts w:ascii="72 Condensed" w:hAnsi="72 Condensed" w:cs="72 Condensed"/>
          <w:color w:val="000000" w:themeColor="text1"/>
          <w:sz w:val="28"/>
          <w:szCs w:val="28"/>
        </w:rPr>
        <w:t xml:space="preserve"> for trainees</w:t>
      </w:r>
      <w:bookmarkEnd w:id="32"/>
    </w:p>
    <w:p w14:paraId="17283A3C" w14:textId="77777777" w:rsidR="00DD4C68" w:rsidRPr="00672780" w:rsidRDefault="00DD4C68" w:rsidP="00DD4C68">
      <w:pPr>
        <w:ind w:right="270"/>
        <w:jc w:val="both"/>
        <w:rPr>
          <w:rFonts w:ascii="72 Condensed" w:hAnsi="72 Condensed" w:cs="72 Condensed"/>
          <w:color w:val="000000" w:themeColor="text1"/>
          <w:sz w:val="22"/>
        </w:rPr>
      </w:pPr>
    </w:p>
    <w:p w14:paraId="7D4ED900" w14:textId="4CD9B567" w:rsidR="00DD4C68" w:rsidRDefault="00DD4C68" w:rsidP="00DD4C68">
      <w:pPr>
        <w:ind w:right="270"/>
        <w:jc w:val="both"/>
        <w:rPr>
          <w:rFonts w:ascii="72 Condensed" w:hAnsi="72 Condensed" w:cs="72 Condensed"/>
          <w:color w:val="000000" w:themeColor="text1"/>
          <w:sz w:val="22"/>
        </w:rPr>
      </w:pPr>
      <w:bookmarkStart w:id="34" w:name="_Toc498349742"/>
      <w:bookmarkStart w:id="35" w:name="_Toc498517879"/>
      <w:bookmarkStart w:id="36" w:name="_Toc501024847"/>
      <w:bookmarkStart w:id="37" w:name="_Toc501030847"/>
      <w:bookmarkStart w:id="38" w:name="_Toc519761910"/>
      <w:r w:rsidRPr="00672780">
        <w:rPr>
          <w:rFonts w:ascii="72 Condensed" w:hAnsi="72 Condensed" w:cs="72 Condensed"/>
          <w:bCs/>
          <w:color w:val="000000" w:themeColor="text1"/>
          <w:sz w:val="22"/>
        </w:rPr>
        <w:t xml:space="preserve">The entry level for National Vocational Certificate Level 2 in </w:t>
      </w:r>
      <w:r>
        <w:rPr>
          <w:rFonts w:ascii="72 Condensed" w:hAnsi="72 Condensed" w:cs="72 Condensed"/>
          <w:bCs/>
          <w:color w:val="000000" w:themeColor="text1"/>
          <w:sz w:val="22"/>
        </w:rPr>
        <w:t xml:space="preserve">General Fitter (Basic) </w:t>
      </w:r>
      <w:r w:rsidRPr="00672780">
        <w:rPr>
          <w:rFonts w:ascii="72 Condensed" w:hAnsi="72 Condensed" w:cs="72 Condensed"/>
          <w:bCs/>
          <w:color w:val="000000" w:themeColor="text1"/>
          <w:sz w:val="22"/>
        </w:rPr>
        <w:t>is</w:t>
      </w:r>
      <w:bookmarkEnd w:id="34"/>
      <w:bookmarkEnd w:id="35"/>
      <w:bookmarkEnd w:id="36"/>
      <w:bookmarkEnd w:id="37"/>
      <w:bookmarkEnd w:id="38"/>
      <w:r w:rsidRPr="00672780">
        <w:rPr>
          <w:rFonts w:ascii="72 Condensed" w:hAnsi="72 Condensed" w:cs="72 Condensed"/>
          <w:bCs/>
          <w:color w:val="000000" w:themeColor="text1"/>
          <w:sz w:val="22"/>
        </w:rPr>
        <w:t xml:space="preserve"> </w:t>
      </w:r>
      <w:r w:rsidRPr="00672780">
        <w:rPr>
          <w:rFonts w:ascii="72 Condensed" w:hAnsi="72 Condensed" w:cs="72 Condensed"/>
          <w:b/>
          <w:bCs/>
          <w:color w:val="000000" w:themeColor="text1"/>
          <w:sz w:val="22"/>
        </w:rPr>
        <w:t>Middle</w:t>
      </w:r>
      <w:bookmarkEnd w:id="33"/>
      <w:r w:rsidRPr="00672780">
        <w:rPr>
          <w:rFonts w:ascii="72 Condensed" w:hAnsi="72 Condensed" w:cs="72 Condensed"/>
          <w:b/>
          <w:bCs/>
          <w:color w:val="000000" w:themeColor="text1"/>
          <w:sz w:val="22"/>
        </w:rPr>
        <w:t xml:space="preserve"> Grade 8 </w:t>
      </w:r>
      <w:r w:rsidRPr="00672780">
        <w:rPr>
          <w:rFonts w:ascii="72 Condensed" w:hAnsi="72 Condensed" w:cs="72 Condensed"/>
          <w:color w:val="000000" w:themeColor="text1"/>
          <w:sz w:val="22"/>
        </w:rPr>
        <w:t>certificate.</w:t>
      </w:r>
    </w:p>
    <w:p w14:paraId="5711034A" w14:textId="42B803AD" w:rsidR="00DD4C68" w:rsidRDefault="00DD4C68" w:rsidP="00DD4C68">
      <w:pPr>
        <w:ind w:right="270"/>
        <w:jc w:val="both"/>
        <w:rPr>
          <w:rFonts w:ascii="72 Condensed" w:hAnsi="72 Condensed" w:cs="72 Condensed"/>
          <w:color w:val="000000" w:themeColor="text1"/>
          <w:sz w:val="22"/>
        </w:rPr>
      </w:pPr>
    </w:p>
    <w:p w14:paraId="3332DC08" w14:textId="1BF82127"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jc w:val="both"/>
        <w:rPr>
          <w:rFonts w:ascii="72 Condensed" w:hAnsi="72 Condensed" w:cs="72 Condensed"/>
          <w:color w:val="000000" w:themeColor="text1"/>
          <w:sz w:val="28"/>
          <w:szCs w:val="28"/>
        </w:rPr>
      </w:pPr>
      <w:bookmarkStart w:id="39" w:name="_Toc136598974"/>
      <w:r>
        <w:rPr>
          <w:rFonts w:ascii="72 Condensed" w:hAnsi="72 Condensed" w:cs="72 Condensed"/>
          <w:color w:val="000000" w:themeColor="text1"/>
          <w:sz w:val="28"/>
          <w:szCs w:val="28"/>
        </w:rPr>
        <w:t>Proposed minimum</w:t>
      </w:r>
      <w:r w:rsidRPr="00672780">
        <w:rPr>
          <w:rFonts w:ascii="72 Condensed" w:hAnsi="72 Condensed" w:cs="72 Condensed"/>
          <w:color w:val="000000" w:themeColor="text1"/>
          <w:sz w:val="28"/>
          <w:szCs w:val="28"/>
        </w:rPr>
        <w:t xml:space="preserve"> </w:t>
      </w:r>
      <w:r>
        <w:rPr>
          <w:rFonts w:ascii="72 Condensed" w:hAnsi="72 Condensed" w:cs="72 Condensed"/>
          <w:color w:val="000000" w:themeColor="text1"/>
          <w:sz w:val="28"/>
          <w:szCs w:val="28"/>
        </w:rPr>
        <w:t>qualification of Trainers</w:t>
      </w:r>
      <w:bookmarkEnd w:id="39"/>
    </w:p>
    <w:p w14:paraId="6C967B63" w14:textId="77777777" w:rsidR="000F674A" w:rsidRDefault="000F674A" w:rsidP="000F674A">
      <w:pPr>
        <w:pStyle w:val="ListParagraph"/>
        <w:ind w:left="0"/>
        <w:rPr>
          <w:rFonts w:ascii="72 Condensed" w:hAnsi="72 Condensed" w:cs="72 Condensed"/>
          <w:bCs/>
          <w:lang w:val="en-AU"/>
        </w:rPr>
      </w:pPr>
    </w:p>
    <w:p w14:paraId="2F865DE5" w14:textId="75843948" w:rsidR="000F674A" w:rsidRPr="000F674A" w:rsidRDefault="000F674A" w:rsidP="000F674A">
      <w:pPr>
        <w:pStyle w:val="ListParagraph"/>
        <w:ind w:left="0"/>
        <w:rPr>
          <w:rFonts w:ascii="72 Condensed" w:hAnsi="72 Condensed" w:cs="72 Condensed"/>
          <w:bCs/>
          <w:sz w:val="22"/>
          <w:szCs w:val="22"/>
        </w:rPr>
      </w:pPr>
      <w:r w:rsidRPr="000F674A">
        <w:rPr>
          <w:rFonts w:ascii="72 Condensed" w:hAnsi="72 Condensed" w:cs="72 Condensed"/>
          <w:bCs/>
          <w:sz w:val="22"/>
          <w:szCs w:val="22"/>
        </w:rPr>
        <w:t xml:space="preserve">Minimum DAE or CBT diploma Level 5 </w:t>
      </w:r>
    </w:p>
    <w:p w14:paraId="0266FD27" w14:textId="77777777" w:rsidR="00D65742" w:rsidRDefault="00D65742" w:rsidP="00D65742">
      <w:pPr>
        <w:pStyle w:val="ListParagraph"/>
        <w:spacing w:after="160" w:line="256" w:lineRule="auto"/>
        <w:ind w:left="0"/>
        <w:rPr>
          <w:b/>
        </w:rPr>
      </w:pPr>
    </w:p>
    <w:p w14:paraId="757663D9" w14:textId="77777777" w:rsidR="00D65742" w:rsidRDefault="00D65742" w:rsidP="00D6574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after="160" w:line="256" w:lineRule="auto"/>
        <w:ind w:left="0"/>
        <w:rPr>
          <w:rFonts w:ascii="72 Condensed" w:hAnsi="72 Condensed" w:cs="72 Condensed"/>
          <w:b/>
          <w:sz w:val="28"/>
          <w:szCs w:val="28"/>
        </w:rPr>
      </w:pPr>
      <w:r>
        <w:rPr>
          <w:rFonts w:ascii="72 Condensed" w:hAnsi="72 Condensed" w:cs="72 Condensed"/>
          <w:b/>
          <w:sz w:val="28"/>
          <w:szCs w:val="28"/>
        </w:rPr>
        <w:t xml:space="preserve">Important Information </w:t>
      </w:r>
    </w:p>
    <w:p w14:paraId="3B154EF2" w14:textId="77777777" w:rsidR="00D65742" w:rsidRDefault="00D65742" w:rsidP="00D65742">
      <w:pPr>
        <w:pStyle w:val="ListParagraph"/>
        <w:spacing w:after="160" w:line="256" w:lineRule="auto"/>
        <w:ind w:left="0"/>
        <w:rPr>
          <w:rFonts w:ascii="72 Condensed" w:hAnsi="72 Condensed" w:cs="72 Condensed"/>
          <w:b/>
          <w:sz w:val="28"/>
          <w:szCs w:val="28"/>
        </w:rPr>
      </w:pPr>
    </w:p>
    <w:p w14:paraId="4ABBFDF1" w14:textId="59E180C1" w:rsidR="00D65742" w:rsidRPr="00D65742" w:rsidRDefault="00D65742" w:rsidP="00D65742">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Organogram / Pathway / Equivalencies.</w:t>
      </w:r>
    </w:p>
    <w:tbl>
      <w:tblPr>
        <w:tblStyle w:val="TableGrid"/>
        <w:tblpPr w:leftFromText="180" w:rightFromText="180" w:vertAnchor="text" w:tblpY="1"/>
        <w:tblOverlap w:val="never"/>
        <w:tblW w:w="0" w:type="auto"/>
        <w:tblLook w:val="04A0" w:firstRow="1" w:lastRow="0" w:firstColumn="1" w:lastColumn="0" w:noHBand="0" w:noVBand="1"/>
      </w:tblPr>
      <w:tblGrid>
        <w:gridCol w:w="1140"/>
        <w:gridCol w:w="2104"/>
        <w:gridCol w:w="1346"/>
        <w:gridCol w:w="4608"/>
      </w:tblGrid>
      <w:tr w:rsidR="00D65742" w:rsidRPr="00D65742" w14:paraId="52D162F5" w14:textId="77777777" w:rsidTr="00AB6760">
        <w:tc>
          <w:tcPr>
            <w:tcW w:w="11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909D800"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Entry Level</w:t>
            </w:r>
          </w:p>
        </w:tc>
        <w:tc>
          <w:tcPr>
            <w:tcW w:w="21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B03C7B"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Vocational Qualification</w:t>
            </w:r>
          </w:p>
        </w:tc>
        <w:tc>
          <w:tcPr>
            <w:tcW w:w="134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0D3BA2"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Equivalence</w:t>
            </w:r>
          </w:p>
        </w:tc>
        <w:tc>
          <w:tcPr>
            <w:tcW w:w="46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BB5A6EC"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Next Progression</w:t>
            </w:r>
          </w:p>
        </w:tc>
      </w:tr>
      <w:tr w:rsidR="00D65742" w:rsidRPr="00D65742" w14:paraId="5BC9D351" w14:textId="77777777" w:rsidTr="00D65742">
        <w:tc>
          <w:tcPr>
            <w:tcW w:w="1140" w:type="dxa"/>
            <w:tcBorders>
              <w:top w:val="single" w:sz="4" w:space="0" w:color="auto"/>
              <w:left w:val="single" w:sz="4" w:space="0" w:color="auto"/>
              <w:bottom w:val="single" w:sz="4" w:space="0" w:color="auto"/>
              <w:right w:val="single" w:sz="4" w:space="0" w:color="auto"/>
            </w:tcBorders>
            <w:hideMark/>
          </w:tcPr>
          <w:p w14:paraId="45CE25D3"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 xml:space="preserve">Middle </w:t>
            </w:r>
          </w:p>
        </w:tc>
        <w:tc>
          <w:tcPr>
            <w:tcW w:w="2104" w:type="dxa"/>
            <w:tcBorders>
              <w:top w:val="single" w:sz="4" w:space="0" w:color="auto"/>
              <w:left w:val="single" w:sz="4" w:space="0" w:color="auto"/>
              <w:bottom w:val="single" w:sz="4" w:space="0" w:color="auto"/>
              <w:right w:val="single" w:sz="4" w:space="0" w:color="auto"/>
            </w:tcBorders>
            <w:hideMark/>
          </w:tcPr>
          <w:p w14:paraId="108DDACF"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Level-2</w:t>
            </w:r>
          </w:p>
        </w:tc>
        <w:tc>
          <w:tcPr>
            <w:tcW w:w="1346" w:type="dxa"/>
            <w:tcBorders>
              <w:top w:val="single" w:sz="4" w:space="0" w:color="auto"/>
              <w:left w:val="single" w:sz="4" w:space="0" w:color="auto"/>
              <w:bottom w:val="single" w:sz="4" w:space="0" w:color="auto"/>
              <w:right w:val="single" w:sz="4" w:space="0" w:color="auto"/>
            </w:tcBorders>
            <w:hideMark/>
          </w:tcPr>
          <w:p w14:paraId="2D0FF1CB" w14:textId="10842B4C" w:rsidR="00D65742" w:rsidRPr="00D65742" w:rsidRDefault="00D65742">
            <w:pPr>
              <w:rPr>
                <w:rFonts w:ascii="72 Condensed" w:hAnsi="72 Condensed" w:cs="72 Condensed"/>
                <w:sz w:val="22"/>
                <w:szCs w:val="22"/>
              </w:rPr>
            </w:pPr>
            <w:r w:rsidRPr="00D65742">
              <w:rPr>
                <w:rFonts w:ascii="72 Condensed" w:hAnsi="72 Condensed" w:cs="72 Condensed"/>
                <w:sz w:val="22"/>
                <w:szCs w:val="22"/>
              </w:rPr>
              <w:t>G</w:t>
            </w:r>
            <w:r w:rsidR="00AB6760">
              <w:rPr>
                <w:rFonts w:ascii="72 Condensed" w:hAnsi="72 Condensed" w:cs="72 Condensed"/>
                <w:sz w:val="22"/>
                <w:szCs w:val="22"/>
              </w:rPr>
              <w:t xml:space="preserve"> III</w:t>
            </w:r>
          </w:p>
        </w:tc>
        <w:tc>
          <w:tcPr>
            <w:tcW w:w="4608" w:type="dxa"/>
            <w:tcBorders>
              <w:top w:val="single" w:sz="4" w:space="0" w:color="auto"/>
              <w:left w:val="single" w:sz="4" w:space="0" w:color="auto"/>
              <w:bottom w:val="single" w:sz="4" w:space="0" w:color="auto"/>
              <w:right w:val="single" w:sz="4" w:space="0" w:color="auto"/>
            </w:tcBorders>
            <w:hideMark/>
          </w:tcPr>
          <w:p w14:paraId="57BBD43B" w14:textId="34540430" w:rsidR="00D65742" w:rsidRPr="00D65742" w:rsidRDefault="00AB6760">
            <w:pPr>
              <w:rPr>
                <w:rFonts w:ascii="72 Condensed" w:hAnsi="72 Condensed" w:cs="72 Condensed"/>
                <w:sz w:val="22"/>
                <w:szCs w:val="22"/>
              </w:rPr>
            </w:pPr>
            <w:r>
              <w:rPr>
                <w:rFonts w:ascii="72 Condensed" w:hAnsi="72 Condensed" w:cs="72 Condensed"/>
                <w:sz w:val="22"/>
                <w:szCs w:val="22"/>
              </w:rPr>
              <w:t xml:space="preserve">NVC </w:t>
            </w:r>
            <w:r w:rsidR="00D65742" w:rsidRPr="00D65742">
              <w:rPr>
                <w:rFonts w:ascii="72 Condensed" w:hAnsi="72 Condensed" w:cs="72 Condensed"/>
                <w:sz w:val="22"/>
                <w:szCs w:val="22"/>
              </w:rPr>
              <w:t>Level-3</w:t>
            </w:r>
            <w:r>
              <w:rPr>
                <w:rFonts w:ascii="72 Condensed" w:hAnsi="72 Condensed" w:cs="72 Condensed"/>
                <w:sz w:val="22"/>
                <w:szCs w:val="22"/>
              </w:rPr>
              <w:t xml:space="preserve"> General Fitter (Advance)</w:t>
            </w:r>
          </w:p>
        </w:tc>
      </w:tr>
      <w:tr w:rsidR="00D65742" w:rsidRPr="00D65742" w14:paraId="5BFAFC4A" w14:textId="77777777" w:rsidTr="00D65742">
        <w:tc>
          <w:tcPr>
            <w:tcW w:w="1140" w:type="dxa"/>
            <w:tcBorders>
              <w:top w:val="single" w:sz="4" w:space="0" w:color="auto"/>
              <w:left w:val="single" w:sz="4" w:space="0" w:color="auto"/>
              <w:bottom w:val="single" w:sz="4" w:space="0" w:color="auto"/>
              <w:right w:val="single" w:sz="4" w:space="0" w:color="auto"/>
            </w:tcBorders>
            <w:hideMark/>
          </w:tcPr>
          <w:p w14:paraId="68BCBC3D"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Level-2</w:t>
            </w:r>
          </w:p>
        </w:tc>
        <w:tc>
          <w:tcPr>
            <w:tcW w:w="2104" w:type="dxa"/>
            <w:tcBorders>
              <w:top w:val="single" w:sz="4" w:space="0" w:color="auto"/>
              <w:left w:val="single" w:sz="4" w:space="0" w:color="auto"/>
              <w:bottom w:val="single" w:sz="4" w:space="0" w:color="auto"/>
              <w:right w:val="single" w:sz="4" w:space="0" w:color="auto"/>
            </w:tcBorders>
            <w:hideMark/>
          </w:tcPr>
          <w:p w14:paraId="2B8E6CFE"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Level-3</w:t>
            </w:r>
          </w:p>
        </w:tc>
        <w:tc>
          <w:tcPr>
            <w:tcW w:w="1346" w:type="dxa"/>
            <w:tcBorders>
              <w:top w:val="single" w:sz="4" w:space="0" w:color="auto"/>
              <w:left w:val="single" w:sz="4" w:space="0" w:color="auto"/>
              <w:bottom w:val="single" w:sz="4" w:space="0" w:color="auto"/>
              <w:right w:val="single" w:sz="4" w:space="0" w:color="auto"/>
            </w:tcBorders>
            <w:hideMark/>
          </w:tcPr>
          <w:p w14:paraId="11F81748" w14:textId="550B022D" w:rsidR="00D65742" w:rsidRPr="00D65742" w:rsidRDefault="00D65742">
            <w:pPr>
              <w:rPr>
                <w:rFonts w:ascii="72 Condensed" w:hAnsi="72 Condensed" w:cs="72 Condensed"/>
                <w:sz w:val="22"/>
                <w:szCs w:val="22"/>
              </w:rPr>
            </w:pPr>
            <w:r w:rsidRPr="00D65742">
              <w:rPr>
                <w:rFonts w:ascii="72 Condensed" w:hAnsi="72 Condensed" w:cs="72 Condensed"/>
                <w:sz w:val="22"/>
                <w:szCs w:val="22"/>
              </w:rPr>
              <w:t>G</w:t>
            </w:r>
            <w:r w:rsidR="00AB6760">
              <w:rPr>
                <w:rFonts w:ascii="72 Condensed" w:hAnsi="72 Condensed" w:cs="72 Condensed"/>
                <w:sz w:val="22"/>
                <w:szCs w:val="22"/>
              </w:rPr>
              <w:t xml:space="preserve"> II</w:t>
            </w:r>
          </w:p>
        </w:tc>
        <w:tc>
          <w:tcPr>
            <w:tcW w:w="4608" w:type="dxa"/>
            <w:tcBorders>
              <w:top w:val="single" w:sz="4" w:space="0" w:color="auto"/>
              <w:left w:val="single" w:sz="4" w:space="0" w:color="auto"/>
              <w:bottom w:val="single" w:sz="4" w:space="0" w:color="auto"/>
              <w:right w:val="single" w:sz="4" w:space="0" w:color="auto"/>
            </w:tcBorders>
            <w:hideMark/>
          </w:tcPr>
          <w:p w14:paraId="75A1D1D0" w14:textId="0D4762B3" w:rsidR="00D65742" w:rsidRPr="00D65742" w:rsidRDefault="00AB6760">
            <w:pPr>
              <w:rPr>
                <w:rFonts w:ascii="72 Condensed" w:hAnsi="72 Condensed" w:cs="72 Condensed"/>
                <w:sz w:val="22"/>
                <w:szCs w:val="22"/>
              </w:rPr>
            </w:pPr>
            <w:r>
              <w:rPr>
                <w:rFonts w:ascii="72 Condensed" w:hAnsi="72 Condensed" w:cs="72 Condensed"/>
                <w:sz w:val="22"/>
                <w:szCs w:val="22"/>
              </w:rPr>
              <w:t xml:space="preserve">NVC </w:t>
            </w:r>
            <w:r w:rsidR="00D65742" w:rsidRPr="00D65742">
              <w:rPr>
                <w:rFonts w:ascii="72 Condensed" w:hAnsi="72 Condensed" w:cs="72 Condensed"/>
                <w:sz w:val="22"/>
                <w:szCs w:val="22"/>
              </w:rPr>
              <w:t>Level-4</w:t>
            </w:r>
            <w:r>
              <w:rPr>
                <w:rFonts w:ascii="72 Condensed" w:hAnsi="72 Condensed" w:cs="72 Condensed"/>
                <w:sz w:val="22"/>
                <w:szCs w:val="22"/>
              </w:rPr>
              <w:t xml:space="preserve"> General Fitter (Expert)</w:t>
            </w:r>
          </w:p>
        </w:tc>
      </w:tr>
    </w:tbl>
    <w:p w14:paraId="10FC14EA" w14:textId="77777777" w:rsidR="00D65742" w:rsidRPr="00D65742" w:rsidRDefault="00D65742" w:rsidP="00D65742">
      <w:pPr>
        <w:rPr>
          <w:rFonts w:ascii="72 Condensed" w:hAnsi="72 Condensed" w:cs="72 Condensed"/>
          <w:b/>
          <w:sz w:val="22"/>
          <w:szCs w:val="22"/>
        </w:rPr>
      </w:pPr>
      <w:r w:rsidRPr="00D65742">
        <w:rPr>
          <w:rFonts w:ascii="72 Condensed" w:hAnsi="72 Condensed" w:cs="72 Condensed"/>
          <w:sz w:val="22"/>
          <w:szCs w:val="22"/>
        </w:rPr>
        <w:br w:type="textWrapping" w:clear="all"/>
      </w:r>
    </w:p>
    <w:p w14:paraId="0C2C44B0" w14:textId="5FB3D4EB" w:rsidR="00D65742" w:rsidRPr="00D65742" w:rsidRDefault="00D65742" w:rsidP="00D65742">
      <w:pPr>
        <w:shd w:val="clear" w:color="auto" w:fill="A8D08D" w:themeFill="accent6" w:themeFillTint="99"/>
        <w:rPr>
          <w:rFonts w:ascii="72 Condensed" w:hAnsi="72 Condensed" w:cs="72 Condensed"/>
          <w:sz w:val="22"/>
          <w:szCs w:val="22"/>
          <w:lang w:val="en-NZ"/>
        </w:rPr>
      </w:pPr>
      <w:r w:rsidRPr="00D65742">
        <w:rPr>
          <w:rFonts w:ascii="72 Condensed" w:hAnsi="72 Condensed" w:cs="72 Condensed"/>
          <w:b/>
          <w:sz w:val="22"/>
          <w:szCs w:val="22"/>
        </w:rPr>
        <w:t xml:space="preserve">Class / Workshop Size/ Dimension </w:t>
      </w:r>
      <w:r w:rsidRPr="00D65742">
        <w:rPr>
          <w:rFonts w:ascii="72 Condensed" w:hAnsi="72 Condensed" w:cs="72 Condensed"/>
          <w:bCs/>
          <w:sz w:val="22"/>
          <w:szCs w:val="22"/>
        </w:rPr>
        <w:t>(25 Students Capacity)</w:t>
      </w:r>
      <w:r w:rsidRPr="00D65742">
        <w:rPr>
          <w:rFonts w:ascii="72 Condensed" w:hAnsi="72 Condensed" w:cs="72 Condensed"/>
          <w:b/>
          <w:sz w:val="22"/>
          <w:szCs w:val="22"/>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785"/>
        <w:gridCol w:w="1620"/>
        <w:gridCol w:w="2250"/>
      </w:tblGrid>
      <w:tr w:rsidR="00D65742" w:rsidRPr="00D65742" w14:paraId="32CEB246" w14:textId="77777777" w:rsidTr="00AB6760">
        <w:tc>
          <w:tcPr>
            <w:tcW w:w="27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53C219" w14:textId="77777777" w:rsidR="00D65742" w:rsidRPr="00D65742" w:rsidRDefault="00D65742">
            <w:pPr>
              <w:rPr>
                <w:rFonts w:ascii="72 Condensed" w:hAnsi="72 Condensed" w:cs="72 Condensed"/>
                <w:b/>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49E85D"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 xml:space="preserve">Requirement </w:t>
            </w:r>
          </w:p>
        </w:tc>
        <w:tc>
          <w:tcPr>
            <w:tcW w:w="225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76402DD"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Size/Dimensions(feet)</w:t>
            </w:r>
          </w:p>
        </w:tc>
      </w:tr>
      <w:tr w:rsidR="00D65742" w:rsidRPr="00D65742" w14:paraId="26004990" w14:textId="77777777" w:rsidTr="00D65742">
        <w:tc>
          <w:tcPr>
            <w:tcW w:w="2785" w:type="dxa"/>
            <w:tcBorders>
              <w:top w:val="single" w:sz="4" w:space="0" w:color="auto"/>
              <w:left w:val="single" w:sz="4" w:space="0" w:color="auto"/>
              <w:bottom w:val="single" w:sz="4" w:space="0" w:color="auto"/>
              <w:right w:val="single" w:sz="4" w:space="0" w:color="auto"/>
            </w:tcBorders>
            <w:hideMark/>
          </w:tcPr>
          <w:p w14:paraId="3E9A070A"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 xml:space="preserve">Classroom size </w:t>
            </w:r>
          </w:p>
        </w:tc>
        <w:tc>
          <w:tcPr>
            <w:tcW w:w="1620" w:type="dxa"/>
            <w:tcBorders>
              <w:top w:val="single" w:sz="4" w:space="0" w:color="auto"/>
              <w:left w:val="single" w:sz="4" w:space="0" w:color="auto"/>
              <w:bottom w:val="single" w:sz="4" w:space="0" w:color="auto"/>
              <w:right w:val="single" w:sz="4" w:space="0" w:color="auto"/>
            </w:tcBorders>
            <w:hideMark/>
          </w:tcPr>
          <w:p w14:paraId="360CDBC8"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Yes</w:t>
            </w:r>
          </w:p>
        </w:tc>
        <w:tc>
          <w:tcPr>
            <w:tcW w:w="2250" w:type="dxa"/>
            <w:tcBorders>
              <w:top w:val="single" w:sz="4" w:space="0" w:color="auto"/>
              <w:left w:val="single" w:sz="4" w:space="0" w:color="auto"/>
              <w:bottom w:val="single" w:sz="4" w:space="0" w:color="auto"/>
              <w:right w:val="single" w:sz="4" w:space="0" w:color="auto"/>
            </w:tcBorders>
            <w:hideMark/>
          </w:tcPr>
          <w:p w14:paraId="265856A2"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25x30</w:t>
            </w:r>
          </w:p>
        </w:tc>
      </w:tr>
      <w:tr w:rsidR="00D65742" w:rsidRPr="00D65742" w14:paraId="46307604" w14:textId="77777777" w:rsidTr="00D65742">
        <w:tc>
          <w:tcPr>
            <w:tcW w:w="2785" w:type="dxa"/>
            <w:tcBorders>
              <w:top w:val="single" w:sz="4" w:space="0" w:color="auto"/>
              <w:left w:val="single" w:sz="4" w:space="0" w:color="auto"/>
              <w:bottom w:val="single" w:sz="4" w:space="0" w:color="auto"/>
              <w:right w:val="single" w:sz="4" w:space="0" w:color="auto"/>
            </w:tcBorders>
            <w:hideMark/>
          </w:tcPr>
          <w:p w14:paraId="7412E271"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Workshop/Laboratory size</w:t>
            </w:r>
          </w:p>
        </w:tc>
        <w:tc>
          <w:tcPr>
            <w:tcW w:w="1620" w:type="dxa"/>
            <w:tcBorders>
              <w:top w:val="single" w:sz="4" w:space="0" w:color="auto"/>
              <w:left w:val="single" w:sz="4" w:space="0" w:color="auto"/>
              <w:bottom w:val="single" w:sz="4" w:space="0" w:color="auto"/>
              <w:right w:val="single" w:sz="4" w:space="0" w:color="auto"/>
            </w:tcBorders>
            <w:hideMark/>
          </w:tcPr>
          <w:p w14:paraId="1385EDAF"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Yes</w:t>
            </w:r>
          </w:p>
        </w:tc>
        <w:tc>
          <w:tcPr>
            <w:tcW w:w="2250" w:type="dxa"/>
            <w:tcBorders>
              <w:top w:val="single" w:sz="4" w:space="0" w:color="auto"/>
              <w:left w:val="single" w:sz="4" w:space="0" w:color="auto"/>
              <w:bottom w:val="single" w:sz="4" w:space="0" w:color="auto"/>
              <w:right w:val="single" w:sz="4" w:space="0" w:color="auto"/>
            </w:tcBorders>
            <w:hideMark/>
          </w:tcPr>
          <w:p w14:paraId="13FC03F4"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40x40</w:t>
            </w:r>
          </w:p>
        </w:tc>
      </w:tr>
      <w:tr w:rsidR="00D65742" w:rsidRPr="00D65742" w14:paraId="70C5C9A8" w14:textId="77777777" w:rsidTr="00D65742">
        <w:tc>
          <w:tcPr>
            <w:tcW w:w="2785" w:type="dxa"/>
            <w:tcBorders>
              <w:top w:val="single" w:sz="4" w:space="0" w:color="auto"/>
              <w:left w:val="single" w:sz="4" w:space="0" w:color="auto"/>
              <w:bottom w:val="single" w:sz="4" w:space="0" w:color="auto"/>
              <w:right w:val="single" w:sz="4" w:space="0" w:color="auto"/>
            </w:tcBorders>
            <w:hideMark/>
          </w:tcPr>
          <w:p w14:paraId="4C2C5124"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Workshop Store</w:t>
            </w:r>
          </w:p>
        </w:tc>
        <w:tc>
          <w:tcPr>
            <w:tcW w:w="1620" w:type="dxa"/>
            <w:tcBorders>
              <w:top w:val="single" w:sz="4" w:space="0" w:color="auto"/>
              <w:left w:val="single" w:sz="4" w:space="0" w:color="auto"/>
              <w:bottom w:val="single" w:sz="4" w:space="0" w:color="auto"/>
              <w:right w:val="single" w:sz="4" w:space="0" w:color="auto"/>
            </w:tcBorders>
            <w:hideMark/>
          </w:tcPr>
          <w:p w14:paraId="5B31BC2D"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Yes</w:t>
            </w:r>
          </w:p>
        </w:tc>
        <w:tc>
          <w:tcPr>
            <w:tcW w:w="2250" w:type="dxa"/>
            <w:tcBorders>
              <w:top w:val="single" w:sz="4" w:space="0" w:color="auto"/>
              <w:left w:val="single" w:sz="4" w:space="0" w:color="auto"/>
              <w:bottom w:val="single" w:sz="4" w:space="0" w:color="auto"/>
              <w:right w:val="single" w:sz="4" w:space="0" w:color="auto"/>
            </w:tcBorders>
            <w:hideMark/>
          </w:tcPr>
          <w:p w14:paraId="1E0CEBFB"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10x10</w:t>
            </w:r>
          </w:p>
        </w:tc>
      </w:tr>
    </w:tbl>
    <w:p w14:paraId="6ED62B30" w14:textId="77777777" w:rsidR="00D65742" w:rsidRPr="00D65742" w:rsidRDefault="00D65742" w:rsidP="00D65742">
      <w:pPr>
        <w:pStyle w:val="ListParagraph"/>
        <w:ind w:left="284"/>
        <w:rPr>
          <w:rFonts w:ascii="72 Condensed" w:hAnsi="72 Condensed" w:cs="72 Condensed"/>
          <w:b/>
          <w:sz w:val="22"/>
          <w:szCs w:val="22"/>
          <w:lang w:val="en-NZ"/>
        </w:rPr>
      </w:pPr>
    </w:p>
    <w:p w14:paraId="2943C5B4" w14:textId="77777777" w:rsidR="00D65742" w:rsidRPr="00D65742" w:rsidRDefault="00D65742" w:rsidP="00D65742">
      <w:pPr>
        <w:pStyle w:val="ListParagraph"/>
        <w:ind w:left="284"/>
        <w:rPr>
          <w:rFonts w:ascii="72 Condensed" w:hAnsi="72 Condensed" w:cs="72 Condensed"/>
          <w:b/>
          <w:sz w:val="22"/>
          <w:szCs w:val="22"/>
        </w:rPr>
      </w:pPr>
    </w:p>
    <w:p w14:paraId="28044835" w14:textId="77777777" w:rsidR="00D65742" w:rsidRPr="00D65742" w:rsidRDefault="00D65742" w:rsidP="00D65742">
      <w:pPr>
        <w:rPr>
          <w:rFonts w:ascii="72 Condensed" w:hAnsi="72 Condensed" w:cs="72 Condensed"/>
          <w:b/>
          <w:sz w:val="22"/>
          <w:szCs w:val="22"/>
        </w:rPr>
      </w:pPr>
    </w:p>
    <w:p w14:paraId="4752ED79" w14:textId="77777777" w:rsidR="00D65742" w:rsidRPr="00D65742" w:rsidRDefault="00D65742" w:rsidP="00D65742">
      <w:pPr>
        <w:pStyle w:val="ListParagraph"/>
        <w:ind w:left="284"/>
        <w:rPr>
          <w:rFonts w:ascii="72 Condensed" w:hAnsi="72 Condensed" w:cs="72 Condensed"/>
          <w:b/>
          <w:sz w:val="22"/>
          <w:szCs w:val="22"/>
        </w:rPr>
      </w:pPr>
    </w:p>
    <w:p w14:paraId="7363C034" w14:textId="0A63EF16" w:rsidR="00D65742" w:rsidRPr="00D65742" w:rsidRDefault="00D65742" w:rsidP="00D65742">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Student Teacher Ratio</w:t>
      </w:r>
    </w:p>
    <w:p w14:paraId="3A2A7001" w14:textId="77777777" w:rsidR="00D65742" w:rsidRPr="00D65742" w:rsidRDefault="00D65742" w:rsidP="00D65742">
      <w:pPr>
        <w:pStyle w:val="ListParagraph"/>
        <w:ind w:left="284"/>
        <w:rPr>
          <w:rFonts w:ascii="72 Condensed" w:hAnsi="72 Condensed" w:cs="72 Condensed"/>
          <w:b/>
          <w:sz w:val="22"/>
          <w:szCs w:val="22"/>
        </w:rPr>
      </w:pPr>
    </w:p>
    <w:p w14:paraId="54D1731D" w14:textId="0FAE8B9C" w:rsidR="00D65742" w:rsidRPr="00D65742" w:rsidRDefault="00D65742" w:rsidP="00D65742">
      <w:pPr>
        <w:pStyle w:val="ListParagraph"/>
        <w:ind w:left="284"/>
        <w:rPr>
          <w:rFonts w:ascii="72 Condensed" w:hAnsi="72 Condensed" w:cs="72 Condensed"/>
          <w:b/>
          <w:sz w:val="22"/>
          <w:szCs w:val="22"/>
        </w:rPr>
      </w:pPr>
      <w:r w:rsidRPr="00D65742">
        <w:rPr>
          <w:rFonts w:ascii="72 Condensed" w:hAnsi="72 Condensed" w:cs="72 Condensed"/>
          <w:b/>
          <w:sz w:val="22"/>
          <w:szCs w:val="22"/>
        </w:rPr>
        <w:t>25</w:t>
      </w:r>
      <w:r w:rsidR="00AB6760">
        <w:rPr>
          <w:rFonts w:ascii="72 Condensed" w:hAnsi="72 Condensed" w:cs="72 Condensed"/>
          <w:b/>
          <w:sz w:val="22"/>
          <w:szCs w:val="22"/>
        </w:rPr>
        <w:t xml:space="preserve"> </w:t>
      </w:r>
      <w:r w:rsidRPr="00D65742">
        <w:rPr>
          <w:rFonts w:ascii="72 Condensed" w:hAnsi="72 Condensed" w:cs="72 Condensed"/>
          <w:b/>
          <w:sz w:val="22"/>
          <w:szCs w:val="22"/>
        </w:rPr>
        <w:t>:</w:t>
      </w:r>
      <w:r w:rsidR="00AB6760">
        <w:rPr>
          <w:rFonts w:ascii="72 Condensed" w:hAnsi="72 Condensed" w:cs="72 Condensed"/>
          <w:b/>
          <w:sz w:val="22"/>
          <w:szCs w:val="22"/>
        </w:rPr>
        <w:t xml:space="preserve"> 0</w:t>
      </w:r>
      <w:r w:rsidRPr="00D65742">
        <w:rPr>
          <w:rFonts w:ascii="72 Condensed" w:hAnsi="72 Condensed" w:cs="72 Condensed"/>
          <w:b/>
          <w:sz w:val="22"/>
          <w:szCs w:val="22"/>
        </w:rPr>
        <w:t>1</w:t>
      </w:r>
    </w:p>
    <w:p w14:paraId="6DFD5EFB" w14:textId="77777777" w:rsidR="00D65742" w:rsidRPr="00D65742" w:rsidRDefault="00D65742" w:rsidP="00D65742">
      <w:pPr>
        <w:pStyle w:val="ListParagraph"/>
        <w:spacing w:after="160" w:line="256" w:lineRule="auto"/>
        <w:ind w:left="0"/>
        <w:rPr>
          <w:rFonts w:ascii="72 Condensed" w:hAnsi="72 Condensed" w:cs="72 Condensed"/>
          <w:b/>
          <w:sz w:val="22"/>
          <w:szCs w:val="22"/>
        </w:rPr>
      </w:pPr>
    </w:p>
    <w:p w14:paraId="4699DC14" w14:textId="0917B813" w:rsidR="00D65742" w:rsidRPr="00D65742" w:rsidRDefault="00D65742" w:rsidP="00D65742">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Duration / Credit Hours / Contact Hours</w:t>
      </w:r>
    </w:p>
    <w:tbl>
      <w:tblPr>
        <w:tblStyle w:val="TableGrid"/>
        <w:tblW w:w="6456" w:type="dxa"/>
        <w:tblInd w:w="294" w:type="dxa"/>
        <w:tblLook w:val="04A0" w:firstRow="1" w:lastRow="0" w:firstColumn="1" w:lastColumn="0" w:noHBand="0" w:noVBand="1"/>
      </w:tblPr>
      <w:tblGrid>
        <w:gridCol w:w="1776"/>
        <w:gridCol w:w="2520"/>
        <w:gridCol w:w="2160"/>
      </w:tblGrid>
      <w:tr w:rsidR="00D65742" w:rsidRPr="00D65742" w14:paraId="7F49D3B9" w14:textId="77777777" w:rsidTr="00AB6760">
        <w:tc>
          <w:tcPr>
            <w:tcW w:w="1776" w:type="dxa"/>
            <w:tcBorders>
              <w:top w:val="nil"/>
              <w:left w:val="nil"/>
              <w:bottom w:val="single" w:sz="4" w:space="0" w:color="auto"/>
              <w:right w:val="single" w:sz="4" w:space="0" w:color="auto"/>
            </w:tcBorders>
            <w:shd w:val="clear" w:color="auto" w:fill="A8D08D" w:themeFill="accent6" w:themeFillTint="99"/>
            <w:hideMark/>
          </w:tcPr>
          <w:p w14:paraId="179CB66A"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Level</w:t>
            </w:r>
          </w:p>
        </w:tc>
        <w:tc>
          <w:tcPr>
            <w:tcW w:w="25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0EABD0"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Credit Hours</w:t>
            </w:r>
          </w:p>
        </w:tc>
        <w:tc>
          <w:tcPr>
            <w:tcW w:w="216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E24A51"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 xml:space="preserve">Duration </w:t>
            </w:r>
          </w:p>
        </w:tc>
      </w:tr>
      <w:tr w:rsidR="00D65742" w:rsidRPr="00D65742" w14:paraId="32366264" w14:textId="77777777" w:rsidTr="00D65742">
        <w:tc>
          <w:tcPr>
            <w:tcW w:w="1776" w:type="dxa"/>
            <w:tcBorders>
              <w:top w:val="single" w:sz="4" w:space="0" w:color="auto"/>
              <w:left w:val="single" w:sz="4" w:space="0" w:color="auto"/>
              <w:bottom w:val="single" w:sz="4" w:space="0" w:color="auto"/>
              <w:right w:val="single" w:sz="4" w:space="0" w:color="auto"/>
            </w:tcBorders>
            <w:hideMark/>
          </w:tcPr>
          <w:p w14:paraId="4E4C594A"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Level 2</w:t>
            </w:r>
          </w:p>
        </w:tc>
        <w:tc>
          <w:tcPr>
            <w:tcW w:w="2520" w:type="dxa"/>
            <w:tcBorders>
              <w:top w:val="single" w:sz="4" w:space="0" w:color="auto"/>
              <w:left w:val="single" w:sz="4" w:space="0" w:color="auto"/>
              <w:bottom w:val="single" w:sz="4" w:space="0" w:color="auto"/>
              <w:right w:val="single" w:sz="4" w:space="0" w:color="auto"/>
            </w:tcBorders>
            <w:hideMark/>
          </w:tcPr>
          <w:p w14:paraId="620A5A1A"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60</w:t>
            </w:r>
          </w:p>
        </w:tc>
        <w:tc>
          <w:tcPr>
            <w:tcW w:w="2160" w:type="dxa"/>
            <w:tcBorders>
              <w:top w:val="single" w:sz="4" w:space="0" w:color="auto"/>
              <w:left w:val="single" w:sz="4" w:space="0" w:color="auto"/>
              <w:bottom w:val="single" w:sz="4" w:space="0" w:color="auto"/>
              <w:right w:val="single" w:sz="4" w:space="0" w:color="auto"/>
            </w:tcBorders>
            <w:hideMark/>
          </w:tcPr>
          <w:p w14:paraId="422F78B4"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6 Months</w:t>
            </w:r>
          </w:p>
        </w:tc>
      </w:tr>
      <w:tr w:rsidR="00D65742" w:rsidRPr="00D65742" w14:paraId="02A63133" w14:textId="77777777" w:rsidTr="00D65742">
        <w:tc>
          <w:tcPr>
            <w:tcW w:w="1776" w:type="dxa"/>
            <w:tcBorders>
              <w:top w:val="single" w:sz="4" w:space="0" w:color="auto"/>
              <w:left w:val="single" w:sz="4" w:space="0" w:color="auto"/>
              <w:bottom w:val="single" w:sz="4" w:space="0" w:color="auto"/>
              <w:right w:val="single" w:sz="4" w:space="0" w:color="auto"/>
            </w:tcBorders>
            <w:hideMark/>
          </w:tcPr>
          <w:p w14:paraId="6B69575D"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Level 3</w:t>
            </w:r>
          </w:p>
        </w:tc>
        <w:tc>
          <w:tcPr>
            <w:tcW w:w="2520" w:type="dxa"/>
            <w:tcBorders>
              <w:top w:val="single" w:sz="4" w:space="0" w:color="auto"/>
              <w:left w:val="single" w:sz="4" w:space="0" w:color="auto"/>
              <w:bottom w:val="single" w:sz="4" w:space="0" w:color="auto"/>
              <w:right w:val="single" w:sz="4" w:space="0" w:color="auto"/>
            </w:tcBorders>
            <w:hideMark/>
          </w:tcPr>
          <w:p w14:paraId="43497E1A"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60</w:t>
            </w:r>
          </w:p>
        </w:tc>
        <w:tc>
          <w:tcPr>
            <w:tcW w:w="2160" w:type="dxa"/>
            <w:tcBorders>
              <w:top w:val="single" w:sz="4" w:space="0" w:color="auto"/>
              <w:left w:val="single" w:sz="4" w:space="0" w:color="auto"/>
              <w:bottom w:val="single" w:sz="4" w:space="0" w:color="auto"/>
              <w:right w:val="single" w:sz="4" w:space="0" w:color="auto"/>
            </w:tcBorders>
            <w:hideMark/>
          </w:tcPr>
          <w:p w14:paraId="757773E6"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6 Months</w:t>
            </w:r>
          </w:p>
        </w:tc>
      </w:tr>
    </w:tbl>
    <w:p w14:paraId="3CBA21B5" w14:textId="77777777" w:rsidR="00D65742" w:rsidRPr="00D65742" w:rsidRDefault="00D65742" w:rsidP="00D65742">
      <w:pPr>
        <w:pStyle w:val="ListParagraph"/>
        <w:ind w:left="284"/>
        <w:rPr>
          <w:rFonts w:ascii="72 Condensed" w:hAnsi="72 Condensed" w:cs="72 Condensed"/>
          <w:b/>
          <w:sz w:val="22"/>
          <w:szCs w:val="22"/>
          <w:lang w:val="en-NZ"/>
        </w:rPr>
      </w:pPr>
    </w:p>
    <w:p w14:paraId="73238C29" w14:textId="77777777" w:rsidR="00D65742" w:rsidRPr="00D65742" w:rsidRDefault="00D65742" w:rsidP="00AB6760">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Any other co-curricular activities</w:t>
      </w:r>
    </w:p>
    <w:tbl>
      <w:tblPr>
        <w:tblStyle w:val="TableGrid"/>
        <w:tblW w:w="0" w:type="auto"/>
        <w:tblInd w:w="284" w:type="dxa"/>
        <w:tblLook w:val="04A0" w:firstRow="1" w:lastRow="0" w:firstColumn="1" w:lastColumn="0" w:noHBand="0" w:noVBand="1"/>
      </w:tblPr>
      <w:tblGrid>
        <w:gridCol w:w="4054"/>
        <w:gridCol w:w="4140"/>
      </w:tblGrid>
      <w:tr w:rsidR="00D65742" w:rsidRPr="00D65742" w14:paraId="38B57A39" w14:textId="77777777" w:rsidTr="00AB6760">
        <w:trPr>
          <w:trHeight w:val="272"/>
        </w:trPr>
        <w:tc>
          <w:tcPr>
            <w:tcW w:w="405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5C4F20A"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Activity</w:t>
            </w:r>
          </w:p>
        </w:tc>
        <w:tc>
          <w:tcPr>
            <w:tcW w:w="41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F8627E6" w14:textId="77777777" w:rsidR="00D65742" w:rsidRPr="00D65742" w:rsidRDefault="00D65742">
            <w:pPr>
              <w:jc w:val="center"/>
              <w:rPr>
                <w:rFonts w:ascii="72 Condensed" w:hAnsi="72 Condensed" w:cs="72 Condensed"/>
                <w:b/>
                <w:sz w:val="22"/>
                <w:szCs w:val="22"/>
              </w:rPr>
            </w:pPr>
            <w:r w:rsidRPr="00D65742">
              <w:rPr>
                <w:rFonts w:ascii="72 Condensed" w:hAnsi="72 Condensed" w:cs="72 Condensed"/>
                <w:b/>
                <w:sz w:val="22"/>
                <w:szCs w:val="22"/>
              </w:rPr>
              <w:t xml:space="preserve">Requirement </w:t>
            </w:r>
          </w:p>
        </w:tc>
      </w:tr>
      <w:tr w:rsidR="00D65742" w:rsidRPr="00D65742" w14:paraId="1E817BB2" w14:textId="77777777" w:rsidTr="00D65742">
        <w:trPr>
          <w:trHeight w:val="272"/>
        </w:trPr>
        <w:tc>
          <w:tcPr>
            <w:tcW w:w="4054" w:type="dxa"/>
            <w:tcBorders>
              <w:top w:val="single" w:sz="4" w:space="0" w:color="auto"/>
              <w:left w:val="single" w:sz="4" w:space="0" w:color="auto"/>
              <w:bottom w:val="single" w:sz="4" w:space="0" w:color="auto"/>
              <w:right w:val="single" w:sz="4" w:space="0" w:color="auto"/>
            </w:tcBorders>
            <w:hideMark/>
          </w:tcPr>
          <w:p w14:paraId="251EA41E" w14:textId="77777777" w:rsidR="00D65742" w:rsidRPr="00D65742" w:rsidRDefault="00D65742">
            <w:pPr>
              <w:rPr>
                <w:rFonts w:ascii="72 Condensed" w:hAnsi="72 Condensed" w:cs="72 Condensed"/>
                <w:bCs/>
                <w:sz w:val="22"/>
                <w:szCs w:val="22"/>
              </w:rPr>
            </w:pPr>
            <w:r w:rsidRPr="00D65742">
              <w:rPr>
                <w:rFonts w:ascii="72 Condensed" w:hAnsi="72 Condensed" w:cs="72 Condensed"/>
                <w:bCs/>
                <w:sz w:val="22"/>
                <w:szCs w:val="22"/>
              </w:rPr>
              <w:t>Industry linkage</w:t>
            </w:r>
          </w:p>
        </w:tc>
        <w:tc>
          <w:tcPr>
            <w:tcW w:w="4140" w:type="dxa"/>
            <w:tcBorders>
              <w:top w:val="single" w:sz="4" w:space="0" w:color="auto"/>
              <w:left w:val="single" w:sz="4" w:space="0" w:color="auto"/>
              <w:bottom w:val="single" w:sz="4" w:space="0" w:color="auto"/>
              <w:right w:val="single" w:sz="4" w:space="0" w:color="auto"/>
            </w:tcBorders>
            <w:hideMark/>
          </w:tcPr>
          <w:p w14:paraId="238ACA59"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Optional but preferred</w:t>
            </w:r>
          </w:p>
        </w:tc>
      </w:tr>
      <w:tr w:rsidR="00D65742" w:rsidRPr="00D65742" w14:paraId="55BD79A1" w14:textId="77777777" w:rsidTr="00D65742">
        <w:trPr>
          <w:trHeight w:val="272"/>
        </w:trPr>
        <w:tc>
          <w:tcPr>
            <w:tcW w:w="4054" w:type="dxa"/>
            <w:tcBorders>
              <w:top w:val="single" w:sz="4" w:space="0" w:color="auto"/>
              <w:left w:val="single" w:sz="4" w:space="0" w:color="auto"/>
              <w:bottom w:val="single" w:sz="4" w:space="0" w:color="auto"/>
              <w:right w:val="single" w:sz="4" w:space="0" w:color="auto"/>
            </w:tcBorders>
            <w:hideMark/>
          </w:tcPr>
          <w:p w14:paraId="68731A74" w14:textId="77777777" w:rsidR="00D65742" w:rsidRPr="00D65742" w:rsidRDefault="00D65742">
            <w:pPr>
              <w:rPr>
                <w:rFonts w:ascii="72 Condensed" w:hAnsi="72 Condensed" w:cs="72 Condensed"/>
                <w:bCs/>
                <w:sz w:val="22"/>
                <w:szCs w:val="22"/>
              </w:rPr>
            </w:pPr>
            <w:r w:rsidRPr="00D65742">
              <w:rPr>
                <w:rFonts w:ascii="72 Condensed" w:hAnsi="72 Condensed" w:cs="72 Condensed"/>
                <w:bCs/>
                <w:sz w:val="22"/>
                <w:szCs w:val="22"/>
              </w:rPr>
              <w:t xml:space="preserve">Teacher training </w:t>
            </w:r>
          </w:p>
        </w:tc>
        <w:tc>
          <w:tcPr>
            <w:tcW w:w="4140" w:type="dxa"/>
            <w:tcBorders>
              <w:top w:val="single" w:sz="4" w:space="0" w:color="auto"/>
              <w:left w:val="single" w:sz="4" w:space="0" w:color="auto"/>
              <w:bottom w:val="single" w:sz="4" w:space="0" w:color="auto"/>
              <w:right w:val="single" w:sz="4" w:space="0" w:color="auto"/>
            </w:tcBorders>
            <w:hideMark/>
          </w:tcPr>
          <w:p w14:paraId="22CAB639"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CBT &amp;A</w:t>
            </w:r>
          </w:p>
        </w:tc>
      </w:tr>
    </w:tbl>
    <w:p w14:paraId="60EFF5EB" w14:textId="77777777" w:rsidR="00D65742" w:rsidRPr="00D65742" w:rsidRDefault="00D65742" w:rsidP="00D65742">
      <w:pPr>
        <w:pStyle w:val="ListParagraph"/>
        <w:rPr>
          <w:rFonts w:ascii="72 Condensed" w:hAnsi="72 Condensed" w:cs="72 Condensed"/>
          <w:b/>
          <w:sz w:val="22"/>
          <w:szCs w:val="22"/>
          <w:lang w:val="en-NZ"/>
        </w:rPr>
      </w:pPr>
    </w:p>
    <w:p w14:paraId="7771D8E1" w14:textId="147FFB3C" w:rsidR="00B63CE0" w:rsidRPr="007A336D" w:rsidRDefault="00017ED3"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0" w:name="_Toc136598975"/>
      <w:r w:rsidRPr="007A336D">
        <w:rPr>
          <w:rFonts w:ascii="72 Condensed" w:hAnsi="72 Condensed" w:cs="72 Condensed"/>
          <w:sz w:val="28"/>
          <w:szCs w:val="28"/>
        </w:rPr>
        <w:t>Comply Health and Safety Guidelines</w:t>
      </w:r>
      <w:bookmarkEnd w:id="40"/>
    </w:p>
    <w:p w14:paraId="3425812B" w14:textId="77777777" w:rsidR="00017ED3" w:rsidRPr="007A336D" w:rsidRDefault="00017ED3" w:rsidP="007A336D">
      <w:pPr>
        <w:spacing w:after="0"/>
        <w:ind w:right="27"/>
        <w:jc w:val="both"/>
        <w:rPr>
          <w:rFonts w:ascii="72 Condensed" w:hAnsi="72 Condensed" w:cs="72 Condensed"/>
          <w:b/>
          <w:lang w:val="en-AU"/>
        </w:rPr>
      </w:pPr>
      <w:bookmarkStart w:id="41" w:name="_Hlk50802898"/>
    </w:p>
    <w:p w14:paraId="2BF0E4A0" w14:textId="77777777" w:rsidR="00F412BA" w:rsidRPr="007A336D" w:rsidRDefault="00017ED3" w:rsidP="000F674A">
      <w:pPr>
        <w:shd w:val="clear" w:color="auto" w:fill="A8D08D" w:themeFill="accent6" w:themeFillTint="99"/>
        <w:spacing w:after="0"/>
        <w:ind w:right="27"/>
        <w:jc w:val="both"/>
        <w:rPr>
          <w:rFonts w:ascii="72 Condensed" w:hAnsi="72 Condensed" w:cs="72 Condensed"/>
          <w:b/>
        </w:rPr>
      </w:pPr>
      <w:r w:rsidRPr="007A336D">
        <w:rPr>
          <w:rFonts w:ascii="72 Condensed" w:hAnsi="72 Condensed" w:cs="72 Condensed"/>
          <w:b/>
        </w:rPr>
        <w:t>Overview:</w:t>
      </w:r>
    </w:p>
    <w:p w14:paraId="6DAA443D" w14:textId="77777777" w:rsidR="007A336D" w:rsidRDefault="007A336D" w:rsidP="007A336D">
      <w:pPr>
        <w:spacing w:after="0"/>
        <w:ind w:right="27"/>
        <w:jc w:val="both"/>
        <w:rPr>
          <w:rFonts w:ascii="72 Condensed" w:hAnsi="72 Condensed" w:cs="72 Condensed"/>
          <w:b/>
        </w:rPr>
      </w:pPr>
    </w:p>
    <w:p w14:paraId="610D1DB1" w14:textId="2447B2FC" w:rsidR="00017ED3" w:rsidRPr="007A336D" w:rsidRDefault="00F412BA" w:rsidP="007A336D">
      <w:pPr>
        <w:spacing w:after="0"/>
        <w:ind w:right="27"/>
        <w:jc w:val="both"/>
        <w:rPr>
          <w:rFonts w:ascii="72 Condensed" w:hAnsi="72 Condensed" w:cs="72 Condensed"/>
        </w:rPr>
      </w:pPr>
      <w:r w:rsidRPr="007A336D">
        <w:rPr>
          <w:rFonts w:ascii="72 Condensed" w:hAnsi="72 Condensed" w:cs="72 Condensed"/>
          <w:b/>
        </w:rPr>
        <w:lastRenderedPageBreak/>
        <w:t xml:space="preserve">              </w:t>
      </w:r>
      <w:r w:rsidR="00017ED3" w:rsidRPr="007A336D">
        <w:rPr>
          <w:rFonts w:ascii="72 Condensed" w:hAnsi="72 Condensed" w:cs="72 Condensed"/>
          <w:b/>
        </w:rPr>
        <w:t xml:space="preserve"> </w:t>
      </w:r>
      <w:r w:rsidR="00017ED3" w:rsidRPr="007A336D">
        <w:rPr>
          <w:rFonts w:ascii="72 Condensed" w:hAnsi="72 Condensed" w:cs="72 Condensed"/>
        </w:rPr>
        <w:t>This Competency Standard identifies the competencies required to protect/apply occupational Safety, Health and Environment at workplace according to the industry’s approved guidelines, procedures and interpret environmental rules/regulations. Trainee will be expected to identify and use Personal Protective Equipment (PPE) according to the work place requirements. The underpinning knowledge regarding Observe Occupational Safety and Health (OSH) will be sufficient to provide the basis for the job at workplace.</w:t>
      </w:r>
    </w:p>
    <w:p w14:paraId="4F38FFFE" w14:textId="77777777" w:rsidR="00017ED3" w:rsidRPr="007A336D" w:rsidRDefault="00017ED3" w:rsidP="007A336D">
      <w:pPr>
        <w:pStyle w:val="BodyText"/>
        <w:spacing w:before="0" w:after="0"/>
        <w:rPr>
          <w:rFonts w:ascii="72 Condensed" w:hAnsi="72 Condensed" w:cs="72 Condensed"/>
          <w:color w:val="000000" w:themeColor="text1"/>
          <w:sz w:val="16"/>
        </w:rPr>
      </w:pPr>
    </w:p>
    <w:tbl>
      <w:tblPr>
        <w:tblStyle w:val="MediumGrid3-Accent6"/>
        <w:tblW w:w="10368" w:type="dxa"/>
        <w:tblLayout w:type="fixed"/>
        <w:tblLook w:val="04A0" w:firstRow="1" w:lastRow="0" w:firstColumn="1" w:lastColumn="0" w:noHBand="0" w:noVBand="1"/>
      </w:tblPr>
      <w:tblGrid>
        <w:gridCol w:w="2921"/>
        <w:gridCol w:w="7447"/>
      </w:tblGrid>
      <w:tr w:rsidR="00017ED3" w:rsidRPr="007A336D" w14:paraId="1F057726" w14:textId="77777777" w:rsidTr="00D824F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58C1944E" w14:textId="77777777" w:rsidR="00017ED3" w:rsidRPr="007A336D" w:rsidRDefault="00017ED3" w:rsidP="007A336D">
            <w:pPr>
              <w:pStyle w:val="TableParagraph"/>
              <w:ind w:left="67"/>
              <w:jc w:val="both"/>
              <w:rPr>
                <w:rFonts w:ascii="72 Condensed" w:hAnsi="72 Condensed" w:cs="72 Condensed"/>
                <w:b w:val="0"/>
                <w:sz w:val="26"/>
              </w:rPr>
            </w:pPr>
            <w:r w:rsidRPr="007A336D">
              <w:rPr>
                <w:rFonts w:ascii="72 Condensed" w:hAnsi="72 Condensed" w:cs="72 Condensed"/>
                <w:sz w:val="26"/>
              </w:rPr>
              <w:t>Competency Units</w:t>
            </w:r>
          </w:p>
        </w:tc>
        <w:tc>
          <w:tcPr>
            <w:tcW w:w="7447" w:type="dxa"/>
          </w:tcPr>
          <w:p w14:paraId="156356CB" w14:textId="77777777" w:rsidR="00017ED3" w:rsidRPr="007A336D" w:rsidRDefault="00017ED3" w:rsidP="007A336D">
            <w:pPr>
              <w:pStyle w:val="TableParagraph"/>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sz w:val="26"/>
              </w:rPr>
            </w:pPr>
            <w:r w:rsidRPr="007A336D">
              <w:rPr>
                <w:rFonts w:ascii="72 Condensed" w:hAnsi="72 Condensed" w:cs="72 Condensed"/>
                <w:sz w:val="26"/>
              </w:rPr>
              <w:t>Performance Criteria</w:t>
            </w:r>
          </w:p>
        </w:tc>
      </w:tr>
      <w:tr w:rsidR="00017ED3" w:rsidRPr="007A336D" w14:paraId="3DD5217A" w14:textId="77777777" w:rsidTr="00D824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2FB8B8A2" w14:textId="36EB0C63" w:rsidR="00017ED3" w:rsidRPr="007A336D" w:rsidRDefault="00017ED3" w:rsidP="007A336D">
            <w:pPr>
              <w:pStyle w:val="ListParagraph"/>
              <w:numPr>
                <w:ilvl w:val="0"/>
                <w:numId w:val="6"/>
              </w:numPr>
              <w:ind w:left="767" w:hanging="700"/>
              <w:contextualSpacing w:val="0"/>
              <w:jc w:val="both"/>
              <w:rPr>
                <w:rFonts w:ascii="72 Condensed" w:hAnsi="72 Condensed" w:cs="72 Condensed"/>
              </w:rPr>
            </w:pPr>
            <w:r w:rsidRPr="007A336D">
              <w:rPr>
                <w:rFonts w:ascii="72 Condensed" w:hAnsi="72 Condensed" w:cs="72 Condensed"/>
              </w:rPr>
              <w:t xml:space="preserve">Identify Hazards </w:t>
            </w:r>
            <w:r w:rsidR="00EC4BEC" w:rsidRPr="007A336D">
              <w:rPr>
                <w:rFonts w:ascii="72 Condensed" w:hAnsi="72 Condensed" w:cs="72 Condensed"/>
              </w:rPr>
              <w:t xml:space="preserve"> </w:t>
            </w:r>
            <w:r w:rsidRPr="007A336D">
              <w:rPr>
                <w:rFonts w:ascii="72 Condensed" w:hAnsi="72 Condensed" w:cs="72 Condensed"/>
              </w:rPr>
              <w:t>at Workplace</w:t>
            </w:r>
          </w:p>
        </w:tc>
        <w:tc>
          <w:tcPr>
            <w:tcW w:w="7447" w:type="dxa"/>
          </w:tcPr>
          <w:p w14:paraId="193BFBE0" w14:textId="77777777" w:rsidR="00017ED3" w:rsidRPr="007A336D" w:rsidRDefault="00017ED3"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p w14:paraId="2D3A6EE8" w14:textId="6F3D4BDA" w:rsidR="00017ED3" w:rsidRPr="007A336D" w:rsidRDefault="00017ED3" w:rsidP="007A336D">
            <w:pPr>
              <w:pStyle w:val="ListParagraph"/>
              <w:numPr>
                <w:ilvl w:val="0"/>
                <w:numId w:val="8"/>
              </w:numPr>
              <w:ind w:left="446" w:hanging="4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Interpret </w:t>
            </w:r>
            <w:r w:rsidR="009045A7" w:rsidRPr="007A336D">
              <w:rPr>
                <w:rFonts w:ascii="72 Condensed" w:hAnsi="72 Condensed" w:cs="72 Condensed"/>
              </w:rPr>
              <w:t xml:space="preserve">relevant </w:t>
            </w:r>
            <w:r w:rsidRPr="007A336D">
              <w:rPr>
                <w:rFonts w:ascii="72 Condensed" w:hAnsi="72 Condensed" w:cs="72 Condensed"/>
              </w:rPr>
              <w:t>work processes and procedures to identify risk to Health, hygiene and safety at workplace</w:t>
            </w:r>
            <w:r w:rsidR="00EC4BEC" w:rsidRPr="007A336D">
              <w:rPr>
                <w:rFonts w:ascii="72 Condensed" w:hAnsi="72 Condensed" w:cs="72 Condensed"/>
              </w:rPr>
              <w:t>.</w:t>
            </w:r>
          </w:p>
          <w:p w14:paraId="35BD8C67" w14:textId="72E66E4B" w:rsidR="00017ED3" w:rsidRPr="007A336D" w:rsidRDefault="009045A7" w:rsidP="007A336D">
            <w:pPr>
              <w:pStyle w:val="ListParagraph"/>
              <w:numPr>
                <w:ilvl w:val="0"/>
                <w:numId w:val="8"/>
              </w:numPr>
              <w:ind w:left="446" w:hanging="4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Record</w:t>
            </w:r>
            <w:r w:rsidR="00017ED3" w:rsidRPr="007A336D">
              <w:rPr>
                <w:rFonts w:ascii="72 Condensed" w:hAnsi="72 Condensed" w:cs="72 Condensed"/>
              </w:rPr>
              <w:t xml:space="preserve"> processes, tools, equipment and consumable materials that have the potential to cause harm</w:t>
            </w:r>
            <w:r w:rsidRPr="007A336D">
              <w:rPr>
                <w:rFonts w:ascii="72 Condensed" w:hAnsi="72 Condensed" w:cs="72 Condensed"/>
              </w:rPr>
              <w:t>.</w:t>
            </w:r>
          </w:p>
          <w:p w14:paraId="70297FCB" w14:textId="7011A03E" w:rsidR="00017ED3" w:rsidRPr="007A336D" w:rsidRDefault="00017ED3" w:rsidP="007A336D">
            <w:pPr>
              <w:pStyle w:val="ListParagraph"/>
              <w:numPr>
                <w:ilvl w:val="0"/>
                <w:numId w:val="8"/>
              </w:numPr>
              <w:ind w:left="446" w:hanging="4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repare Report of the identified risk to Health, hygiene and safety</w:t>
            </w:r>
            <w:r w:rsidR="00EC4BEC" w:rsidRPr="007A336D">
              <w:rPr>
                <w:rFonts w:ascii="72 Condensed" w:hAnsi="72 Condensed" w:cs="72 Condensed"/>
              </w:rPr>
              <w:t>.</w:t>
            </w:r>
          </w:p>
          <w:p w14:paraId="43C02841" w14:textId="77777777" w:rsidR="00EC4BEC" w:rsidRPr="007A336D" w:rsidRDefault="00EC4BEC" w:rsidP="007A336D">
            <w:pPr>
              <w:pStyle w:val="ListParagraph"/>
              <w:ind w:left="4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017ED3" w:rsidRPr="007A336D" w14:paraId="69C7CAD8" w14:textId="77777777" w:rsidTr="00587A8D">
        <w:trPr>
          <w:trHeight w:val="1815"/>
        </w:trPr>
        <w:tc>
          <w:tcPr>
            <w:cnfStyle w:val="001000000000" w:firstRow="0" w:lastRow="0" w:firstColumn="1" w:lastColumn="0" w:oddVBand="0" w:evenVBand="0" w:oddHBand="0" w:evenHBand="0" w:firstRowFirstColumn="0" w:firstRowLastColumn="0" w:lastRowFirstColumn="0" w:lastRowLastColumn="0"/>
            <w:tcW w:w="2921" w:type="dxa"/>
          </w:tcPr>
          <w:p w14:paraId="34721352" w14:textId="77777777" w:rsidR="00017ED3" w:rsidRPr="007A336D" w:rsidRDefault="00017ED3" w:rsidP="007A336D">
            <w:pPr>
              <w:pStyle w:val="ListParagraph"/>
              <w:numPr>
                <w:ilvl w:val="0"/>
                <w:numId w:val="6"/>
              </w:numPr>
              <w:ind w:left="767" w:hanging="700"/>
              <w:contextualSpacing w:val="0"/>
              <w:jc w:val="both"/>
              <w:rPr>
                <w:rFonts w:ascii="72 Condensed" w:hAnsi="72 Condensed" w:cs="72 Condensed"/>
              </w:rPr>
            </w:pPr>
            <w:r w:rsidRPr="007A336D">
              <w:rPr>
                <w:rFonts w:ascii="72 Condensed" w:hAnsi="72 Condensed" w:cs="72 Condensed"/>
              </w:rPr>
              <w:t>Apply Personal Protective and Safety Equipment (PPE)</w:t>
            </w:r>
          </w:p>
        </w:tc>
        <w:tc>
          <w:tcPr>
            <w:tcW w:w="7447" w:type="dxa"/>
          </w:tcPr>
          <w:p w14:paraId="4191EE57" w14:textId="77777777" w:rsidR="00017ED3" w:rsidRPr="007A336D" w:rsidRDefault="00017ED3"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p w14:paraId="26EA39F3" w14:textId="4BD3E207" w:rsidR="00790759" w:rsidRPr="007A336D" w:rsidRDefault="00EC4BEC" w:rsidP="007A336D">
            <w:pPr>
              <w:pStyle w:val="ListParagraph"/>
              <w:numPr>
                <w:ilvl w:val="0"/>
                <w:numId w:val="10"/>
              </w:numPr>
              <w:ind w:left="366" w:hanging="366"/>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w:t>
            </w:r>
            <w:r w:rsidR="00790759" w:rsidRPr="007A336D">
              <w:rPr>
                <w:rFonts w:ascii="72 Condensed" w:hAnsi="72 Condensed" w:cs="72 Condensed"/>
              </w:rPr>
              <w:t>Ensure personal protective equipment is cl</w:t>
            </w:r>
            <w:r w:rsidR="00CC0576" w:rsidRPr="007A336D">
              <w:rPr>
                <w:rFonts w:ascii="72 Condensed" w:hAnsi="72 Condensed" w:cs="72 Condensed"/>
              </w:rPr>
              <w:t>ean</w:t>
            </w:r>
            <w:r w:rsidR="00790759" w:rsidRPr="007A336D">
              <w:rPr>
                <w:rFonts w:ascii="72 Condensed" w:hAnsi="72 Condensed" w:cs="72 Condensed"/>
              </w:rPr>
              <w:t>.</w:t>
            </w:r>
          </w:p>
          <w:p w14:paraId="16715F5E" w14:textId="671CAA57" w:rsidR="00017ED3" w:rsidRPr="007A336D" w:rsidRDefault="00017ED3" w:rsidP="007A336D">
            <w:pPr>
              <w:pStyle w:val="ListParagraph"/>
              <w:numPr>
                <w:ilvl w:val="0"/>
                <w:numId w:val="10"/>
              </w:numPr>
              <w:ind w:left="546" w:hanging="546"/>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Select personal protective equipment in terms of type </w:t>
            </w:r>
            <w:r w:rsidR="00EC4BEC" w:rsidRPr="007A336D">
              <w:rPr>
                <w:rFonts w:ascii="72 Condensed" w:hAnsi="72 Condensed" w:cs="72 Condensed"/>
              </w:rPr>
              <w:t xml:space="preserve">  and quantity</w:t>
            </w:r>
            <w:r w:rsidRPr="007A336D">
              <w:rPr>
                <w:rFonts w:ascii="72 Condensed" w:hAnsi="72 Condensed" w:cs="72 Condensed"/>
              </w:rPr>
              <w:t xml:space="preserve"> according to work orders. </w:t>
            </w:r>
          </w:p>
          <w:p w14:paraId="21A59EBF" w14:textId="49CDA4DB" w:rsidR="00017ED3" w:rsidRPr="007A336D" w:rsidRDefault="00017ED3" w:rsidP="007A336D">
            <w:pPr>
              <w:pStyle w:val="ListParagraph"/>
              <w:numPr>
                <w:ilvl w:val="0"/>
                <w:numId w:val="10"/>
              </w:numPr>
              <w:ind w:left="456" w:hanging="456"/>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Wear, adjust, and maintain personal protective </w:t>
            </w:r>
            <w:r w:rsidR="00EC4BEC" w:rsidRPr="007A336D">
              <w:rPr>
                <w:rFonts w:ascii="72 Condensed" w:hAnsi="72 Condensed" w:cs="72 Condensed"/>
              </w:rPr>
              <w:t>equipment to</w:t>
            </w:r>
            <w:r w:rsidRPr="007A336D">
              <w:rPr>
                <w:rFonts w:ascii="72 Condensed" w:hAnsi="72 Condensed" w:cs="72 Condensed"/>
              </w:rPr>
              <w:t xml:space="preserve"> ensure correct fit and optimum protection in compliance with company procedures. </w:t>
            </w:r>
          </w:p>
        </w:tc>
      </w:tr>
      <w:tr w:rsidR="00017ED3" w:rsidRPr="007A336D" w14:paraId="578CEEE4" w14:textId="77777777" w:rsidTr="00D824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30BDA8EC" w14:textId="73714029" w:rsidR="00017ED3" w:rsidRPr="007A336D" w:rsidRDefault="00D379AD" w:rsidP="007A336D">
            <w:pPr>
              <w:pStyle w:val="ListParagraph"/>
              <w:numPr>
                <w:ilvl w:val="0"/>
                <w:numId w:val="6"/>
              </w:numPr>
              <w:ind w:left="767" w:hanging="700"/>
              <w:contextualSpacing w:val="0"/>
              <w:jc w:val="both"/>
              <w:rPr>
                <w:rFonts w:ascii="72 Condensed" w:hAnsi="72 Condensed" w:cs="72 Condensed"/>
              </w:rPr>
            </w:pPr>
            <w:r w:rsidRPr="007A336D">
              <w:rPr>
                <w:rFonts w:ascii="72 Condensed" w:hAnsi="72 Condensed" w:cs="72 Condensed"/>
              </w:rPr>
              <w:t>Dispose-</w:t>
            </w:r>
            <w:r w:rsidR="00017ED3" w:rsidRPr="007A336D">
              <w:rPr>
                <w:rFonts w:ascii="72 Condensed" w:hAnsi="72 Condensed" w:cs="72 Condensed"/>
              </w:rPr>
              <w:t>of</w:t>
            </w:r>
            <w:r w:rsidRPr="007A336D">
              <w:rPr>
                <w:rFonts w:ascii="72 Condensed" w:hAnsi="72 Condensed" w:cs="72 Condensed"/>
              </w:rPr>
              <w:t xml:space="preserve">f hazardous Waste </w:t>
            </w:r>
            <w:r w:rsidR="00017ED3" w:rsidRPr="007A336D">
              <w:rPr>
                <w:rFonts w:ascii="72 Condensed" w:hAnsi="72 Condensed" w:cs="72 Condensed"/>
              </w:rPr>
              <w:t>materials</w:t>
            </w:r>
          </w:p>
        </w:tc>
        <w:tc>
          <w:tcPr>
            <w:tcW w:w="7447" w:type="dxa"/>
          </w:tcPr>
          <w:p w14:paraId="4132B095" w14:textId="77777777" w:rsidR="00017ED3" w:rsidRPr="007A336D" w:rsidRDefault="00017ED3"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p w14:paraId="50AD0EAF" w14:textId="77777777" w:rsidR="00017ED3" w:rsidRPr="007A336D" w:rsidRDefault="00017ED3" w:rsidP="007A336D">
            <w:pPr>
              <w:pStyle w:val="ListParagraph"/>
              <w:numPr>
                <w:ilvl w:val="0"/>
                <w:numId w:val="11"/>
              </w:numPr>
              <w:tabs>
                <w:tab w:val="left" w:pos="456"/>
                <w:tab w:val="left" w:pos="666"/>
              </w:tabs>
              <w:ind w:left="546" w:hanging="54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Identify hazardous waste/ drug materials which needs to be disposed off</w:t>
            </w:r>
          </w:p>
          <w:p w14:paraId="1A191F27" w14:textId="77777777" w:rsidR="00017ED3" w:rsidRPr="007A336D" w:rsidRDefault="00017ED3" w:rsidP="007A336D">
            <w:pPr>
              <w:pStyle w:val="ListParagraph"/>
              <w:numPr>
                <w:ilvl w:val="0"/>
                <w:numId w:val="11"/>
              </w:numPr>
              <w:tabs>
                <w:tab w:val="left" w:pos="456"/>
                <w:tab w:val="left" w:pos="666"/>
              </w:tabs>
              <w:ind w:left="546" w:hanging="54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Collect hazardous or non-hazardous waste carefully from the designated area as per approved procedure</w:t>
            </w:r>
          </w:p>
          <w:p w14:paraId="50CCCAE6" w14:textId="77777777" w:rsidR="00017ED3" w:rsidRPr="007A336D" w:rsidRDefault="00017ED3" w:rsidP="007A336D">
            <w:pPr>
              <w:pStyle w:val="ListParagraph"/>
              <w:numPr>
                <w:ilvl w:val="0"/>
                <w:numId w:val="11"/>
              </w:numPr>
              <w:tabs>
                <w:tab w:val="left" w:pos="456"/>
                <w:tab w:val="left" w:pos="666"/>
              </w:tabs>
              <w:ind w:left="546" w:hanging="54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Use proper disposal hazardous containers for dispose-off hazardous waste as per procedure</w:t>
            </w:r>
          </w:p>
          <w:p w14:paraId="48353CB6" w14:textId="77777777" w:rsidR="00017ED3" w:rsidRPr="007A336D" w:rsidRDefault="00017ED3" w:rsidP="007A336D">
            <w:pPr>
              <w:pStyle w:val="ListParagraph"/>
              <w:numPr>
                <w:ilvl w:val="0"/>
                <w:numId w:val="11"/>
              </w:numPr>
              <w:tabs>
                <w:tab w:val="left" w:pos="456"/>
                <w:tab w:val="left" w:pos="666"/>
              </w:tabs>
              <w:ind w:left="546" w:hanging="54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Take necessary precautions like putting masks and gloves while disposing hazardous waste/ materials as per standard operating procedure </w:t>
            </w:r>
          </w:p>
          <w:p w14:paraId="5B90A814" w14:textId="77777777" w:rsidR="00EC4BEC" w:rsidRPr="007A336D" w:rsidRDefault="00EC4BEC" w:rsidP="007A336D">
            <w:pPr>
              <w:pStyle w:val="ListParagraph"/>
              <w:tabs>
                <w:tab w:val="left" w:pos="456"/>
                <w:tab w:val="left" w:pos="666"/>
              </w:tabs>
              <w:ind w:left="5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bl>
    <w:p w14:paraId="0848FD07" w14:textId="77777777" w:rsidR="009B2F6D" w:rsidRPr="007A336D" w:rsidRDefault="009B2F6D" w:rsidP="007A336D">
      <w:pPr>
        <w:spacing w:after="0"/>
        <w:rPr>
          <w:rFonts w:ascii="72 Condensed" w:hAnsi="72 Condensed" w:cs="72 Condensed"/>
          <w:b/>
          <w:bCs/>
        </w:rPr>
      </w:pPr>
    </w:p>
    <w:p w14:paraId="526355F4"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752ED3D1" w14:textId="77777777" w:rsidR="00772200" w:rsidRPr="007A336D" w:rsidRDefault="00772200" w:rsidP="007A336D">
      <w:pPr>
        <w:spacing w:after="0"/>
        <w:jc w:val="both"/>
        <w:rPr>
          <w:rFonts w:ascii="72 Condensed" w:hAnsi="72 Condensed" w:cs="72 Condensed"/>
          <w:bCs/>
        </w:rPr>
      </w:pPr>
    </w:p>
    <w:p w14:paraId="47E55E70" w14:textId="163F7F17" w:rsidR="00017ED3" w:rsidRDefault="00017ED3" w:rsidP="007A336D">
      <w:pPr>
        <w:spacing w:after="0"/>
        <w:jc w:val="both"/>
        <w:rPr>
          <w:rFonts w:ascii="72 Condensed" w:hAnsi="72 Condensed" w:cs="72 Condensed"/>
          <w:bCs/>
        </w:rPr>
      </w:pPr>
      <w:r w:rsidRPr="007A336D">
        <w:rPr>
          <w:rFonts w:ascii="72 Condensed" w:hAnsi="72 Condensed" w:cs="72 Condensed"/>
          <w:bCs/>
        </w:rPr>
        <w:t>The student must be able to demonstrate knowledge and understanding required to carry out tasks covered in this competency standards. This includes the knowledge of:</w:t>
      </w:r>
    </w:p>
    <w:p w14:paraId="1CFB5F89" w14:textId="77777777" w:rsidR="00587A8D" w:rsidRPr="007A336D" w:rsidRDefault="00587A8D" w:rsidP="007A336D">
      <w:pPr>
        <w:spacing w:after="0"/>
        <w:jc w:val="both"/>
        <w:rPr>
          <w:rFonts w:ascii="72 Condensed" w:hAnsi="72 Condensed" w:cs="72 Condensed"/>
          <w:bCs/>
        </w:rPr>
      </w:pPr>
    </w:p>
    <w:p w14:paraId="4564BEA3"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Safety rules and regulations of organization</w:t>
      </w:r>
    </w:p>
    <w:p w14:paraId="44F245C9"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 xml:space="preserve">List of Personal protection and safety Equipment </w:t>
      </w:r>
    </w:p>
    <w:p w14:paraId="1D6C104E"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Meaning of Safety signs and symbols</w:t>
      </w:r>
    </w:p>
    <w:p w14:paraId="55BA4378"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Safety related Standard Operating Procedure/guidelines</w:t>
      </w:r>
    </w:p>
    <w:p w14:paraId="65BB4934" w14:textId="5AB766D2"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Waste disposal SOP</w:t>
      </w:r>
      <w:r w:rsidR="00D379AD" w:rsidRPr="007A336D">
        <w:rPr>
          <w:rFonts w:ascii="72 Condensed" w:hAnsi="72 Condensed" w:cs="72 Condensed"/>
        </w:rPr>
        <w:t>s</w:t>
      </w:r>
    </w:p>
    <w:p w14:paraId="5CF43E55"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 xml:space="preserve">Best practices relating to clean work environment </w:t>
      </w:r>
    </w:p>
    <w:p w14:paraId="2108390B"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Best practices relating to safe work environment</w:t>
      </w:r>
    </w:p>
    <w:p w14:paraId="48F05EC7" w14:textId="77777777" w:rsidR="00D379AD" w:rsidRPr="007A336D" w:rsidRDefault="00D379AD" w:rsidP="007A336D">
      <w:pPr>
        <w:pStyle w:val="ListParagraph"/>
        <w:autoSpaceDE w:val="0"/>
        <w:autoSpaceDN w:val="0"/>
        <w:adjustRightInd w:val="0"/>
        <w:spacing w:after="0"/>
        <w:ind w:left="360"/>
        <w:jc w:val="both"/>
        <w:rPr>
          <w:rFonts w:ascii="72 Condensed" w:eastAsia="Calibri" w:hAnsi="72 Condensed" w:cs="72 Condensed"/>
        </w:rPr>
      </w:pPr>
    </w:p>
    <w:p w14:paraId="1BA74C04" w14:textId="4B497D21"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212851FC" w14:textId="77777777" w:rsidR="00587A8D" w:rsidRDefault="00587A8D" w:rsidP="007A336D">
      <w:pPr>
        <w:adjustRightInd w:val="0"/>
        <w:spacing w:after="0"/>
        <w:jc w:val="both"/>
        <w:rPr>
          <w:rFonts w:ascii="72 Condensed" w:hAnsi="72 Condensed" w:cs="72 Condensed"/>
          <w:bCs/>
        </w:rPr>
      </w:pPr>
    </w:p>
    <w:p w14:paraId="7C1BF7D6" w14:textId="22DDFD33" w:rsidR="00017ED3" w:rsidRDefault="00017ED3" w:rsidP="007A336D">
      <w:pPr>
        <w:adjustRightInd w:val="0"/>
        <w:spacing w:after="0"/>
        <w:jc w:val="both"/>
        <w:rPr>
          <w:rFonts w:ascii="72 Condensed" w:hAnsi="72 Condensed" w:cs="72 Condensed"/>
          <w:bCs/>
        </w:rPr>
      </w:pPr>
      <w:r w:rsidRPr="007A336D">
        <w:rPr>
          <w:rFonts w:ascii="72 Condensed" w:hAnsi="72 Condensed" w:cs="72 Condensed"/>
          <w:bCs/>
        </w:rPr>
        <w:t>The candidate needs to produce following critical evidence (s) to be competent in this competency standard:</w:t>
      </w:r>
    </w:p>
    <w:p w14:paraId="39476066" w14:textId="77777777" w:rsidR="00587A8D" w:rsidRPr="007A336D" w:rsidRDefault="00587A8D" w:rsidP="007A336D">
      <w:pPr>
        <w:adjustRightInd w:val="0"/>
        <w:spacing w:after="0"/>
        <w:jc w:val="both"/>
        <w:rPr>
          <w:rFonts w:ascii="72 Condensed" w:hAnsi="72 Condensed" w:cs="72 Condensed"/>
          <w:bCs/>
        </w:rPr>
      </w:pPr>
    </w:p>
    <w:p w14:paraId="57FFCA65"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Explain Health, hygiene and safety procedures/precautions</w:t>
      </w:r>
    </w:p>
    <w:p w14:paraId="0B047610"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Interpret Health, hygiene and safety signs and symbols</w:t>
      </w:r>
    </w:p>
    <w:p w14:paraId="4531F078"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Describe Techniques and methods to identify the risks of hazards at workplace</w:t>
      </w:r>
    </w:p>
    <w:p w14:paraId="4CCFB3ED"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Safety reporting procedures and documentation</w:t>
      </w:r>
    </w:p>
    <w:p w14:paraId="57365D98"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Use of Personal Protective Equipment</w:t>
      </w:r>
    </w:p>
    <w:p w14:paraId="5BB16988"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st Aid treatment methods </w:t>
      </w:r>
    </w:p>
    <w:p w14:paraId="402A7407" w14:textId="0249FEDA" w:rsidR="00017ED3"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Identify possible hazards at workplace</w:t>
      </w:r>
    </w:p>
    <w:p w14:paraId="6BC2A3D8" w14:textId="77777777" w:rsidR="00587A8D" w:rsidRPr="007A336D" w:rsidRDefault="00587A8D" w:rsidP="00587A8D">
      <w:pPr>
        <w:pStyle w:val="ListParagraph"/>
        <w:spacing w:after="0"/>
        <w:ind w:left="0" w:right="27"/>
        <w:jc w:val="both"/>
        <w:rPr>
          <w:rFonts w:ascii="72 Condensed" w:hAnsi="72 Condensed" w:cs="72 Condensed"/>
        </w:rPr>
      </w:pPr>
    </w:p>
    <w:p w14:paraId="42C6D479"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nd Equipment</w:t>
      </w:r>
    </w:p>
    <w:p w14:paraId="20885E21" w14:textId="77777777" w:rsidR="00587A8D" w:rsidRDefault="00587A8D" w:rsidP="00587A8D">
      <w:pPr>
        <w:pStyle w:val="ListParagraph"/>
        <w:spacing w:after="0"/>
        <w:ind w:left="0" w:right="27"/>
        <w:jc w:val="both"/>
        <w:rPr>
          <w:rFonts w:ascii="72 Condensed" w:hAnsi="72 Condensed" w:cs="72 Condensed"/>
        </w:rPr>
      </w:pPr>
    </w:p>
    <w:p w14:paraId="60D20A5C" w14:textId="25148D95"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Steel-toed footwear,</w:t>
      </w:r>
    </w:p>
    <w:p w14:paraId="74E4548B"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Hard hat, </w:t>
      </w:r>
    </w:p>
    <w:p w14:paraId="768C52A0"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Safety gloves, </w:t>
      </w:r>
    </w:p>
    <w:p w14:paraId="004AC72E"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Appropriate safety glasses, </w:t>
      </w:r>
    </w:p>
    <w:p w14:paraId="4FC7D759"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High visibility vest, </w:t>
      </w:r>
    </w:p>
    <w:p w14:paraId="409D4E8B"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Hearing protection, </w:t>
      </w:r>
    </w:p>
    <w:p w14:paraId="6DDB1138"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Breathing apparatus, </w:t>
      </w:r>
    </w:p>
    <w:p w14:paraId="083092AC"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De-electric boots and gloves for protection from electrical shock.</w:t>
      </w:r>
    </w:p>
    <w:p w14:paraId="4A779797"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all protection, and other applicable PPE </w:t>
      </w:r>
    </w:p>
    <w:p w14:paraId="28B22661"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e extinguishers, </w:t>
      </w:r>
    </w:p>
    <w:p w14:paraId="55771487"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e blankets, </w:t>
      </w:r>
    </w:p>
    <w:p w14:paraId="545B6F36" w14:textId="34CA1F54" w:rsidR="00017ED3" w:rsidRPr="007A336D" w:rsidRDefault="003C192A"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M</w:t>
      </w:r>
      <w:r w:rsidR="00017ED3" w:rsidRPr="007A336D">
        <w:rPr>
          <w:rFonts w:ascii="72 Condensed" w:hAnsi="72 Condensed" w:cs="72 Condensed"/>
        </w:rPr>
        <w:t xml:space="preserve">asks, </w:t>
      </w:r>
    </w:p>
    <w:p w14:paraId="52C6413C"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e hoses, </w:t>
      </w:r>
    </w:p>
    <w:p w14:paraId="1AC173BD"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st aid kits, stretchers, </w:t>
      </w:r>
    </w:p>
    <w:p w14:paraId="7BA27C4D" w14:textId="2A8FD907" w:rsidR="00AC5E64"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Safety standard books</w:t>
      </w:r>
      <w:bookmarkStart w:id="42" w:name="_Toc479859637"/>
      <w:bookmarkEnd w:id="41"/>
    </w:p>
    <w:p w14:paraId="6B85AE7E" w14:textId="77777777" w:rsidR="00587A8D" w:rsidRPr="007A336D" w:rsidRDefault="00587A8D" w:rsidP="00587A8D">
      <w:pPr>
        <w:pStyle w:val="ListParagraph"/>
        <w:spacing w:after="0"/>
        <w:ind w:left="0" w:right="27"/>
        <w:jc w:val="both"/>
        <w:rPr>
          <w:rFonts w:ascii="72 Condensed" w:hAnsi="72 Condensed" w:cs="72 Condensed"/>
        </w:rPr>
      </w:pPr>
    </w:p>
    <w:bookmarkEnd w:id="42"/>
    <w:p w14:paraId="5FCD857F" w14:textId="77777777" w:rsidR="00587A8D" w:rsidRDefault="00587A8D">
      <w:pPr>
        <w:rPr>
          <w:rFonts w:ascii="72 Condensed" w:hAnsi="72 Condensed" w:cs="72 Condensed"/>
          <w:b/>
          <w:sz w:val="28"/>
          <w:szCs w:val="28"/>
          <w:lang w:val="en-AU"/>
        </w:rPr>
      </w:pPr>
      <w:r>
        <w:rPr>
          <w:rFonts w:ascii="72 Condensed" w:hAnsi="72 Condensed" w:cs="72 Condensed"/>
          <w:sz w:val="28"/>
          <w:szCs w:val="28"/>
        </w:rPr>
        <w:br w:type="page"/>
      </w:r>
    </w:p>
    <w:p w14:paraId="270108C2" w14:textId="41B88B87" w:rsidR="00017ED3" w:rsidRPr="007A336D" w:rsidRDefault="00017ED3"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3" w:name="_Toc136598976"/>
      <w:r w:rsidRPr="007A336D">
        <w:rPr>
          <w:rFonts w:ascii="72 Condensed" w:hAnsi="72 Condensed" w:cs="72 Condensed"/>
          <w:sz w:val="28"/>
          <w:szCs w:val="28"/>
        </w:rPr>
        <w:lastRenderedPageBreak/>
        <w:t>Follow the Communication Policy/Procedure at the Workplace</w:t>
      </w:r>
      <w:bookmarkEnd w:id="43"/>
      <w:r w:rsidRPr="007A336D">
        <w:rPr>
          <w:rFonts w:ascii="72 Condensed" w:hAnsi="72 Condensed" w:cs="72 Condensed"/>
          <w:sz w:val="28"/>
          <w:szCs w:val="28"/>
        </w:rPr>
        <w:t xml:space="preserve"> </w:t>
      </w:r>
    </w:p>
    <w:p w14:paraId="077899A3" w14:textId="77777777" w:rsidR="00017ED3" w:rsidRPr="007A336D" w:rsidRDefault="00017ED3" w:rsidP="007A336D">
      <w:pPr>
        <w:spacing w:after="0"/>
        <w:rPr>
          <w:rFonts w:ascii="72 Condensed" w:hAnsi="72 Condensed" w:cs="72 Condensed"/>
          <w:sz w:val="22"/>
          <w:szCs w:val="22"/>
        </w:rPr>
      </w:pPr>
    </w:p>
    <w:p w14:paraId="0C8EECE2" w14:textId="77777777" w:rsidR="00AC5E64" w:rsidRPr="007A336D" w:rsidRDefault="00017ED3" w:rsidP="000F674A">
      <w:pPr>
        <w:shd w:val="clear" w:color="auto" w:fill="A8D08D" w:themeFill="accent6" w:themeFillTint="99"/>
        <w:spacing w:after="0"/>
        <w:ind w:right="27"/>
        <w:jc w:val="both"/>
        <w:rPr>
          <w:rFonts w:ascii="72 Condensed" w:hAnsi="72 Condensed" w:cs="72 Condensed"/>
          <w:b/>
        </w:rPr>
      </w:pPr>
      <w:r w:rsidRPr="007A336D">
        <w:rPr>
          <w:rFonts w:ascii="72 Condensed" w:hAnsi="72 Condensed" w:cs="72 Condensed"/>
          <w:b/>
        </w:rPr>
        <w:t xml:space="preserve">Overview: </w:t>
      </w:r>
    </w:p>
    <w:p w14:paraId="5F3A184F" w14:textId="77777777" w:rsidR="00587A8D" w:rsidRDefault="00AC5E64" w:rsidP="007A336D">
      <w:pPr>
        <w:spacing w:after="0"/>
        <w:jc w:val="both"/>
        <w:rPr>
          <w:rFonts w:ascii="72 Condensed" w:hAnsi="72 Condensed" w:cs="72 Condensed"/>
          <w:b/>
        </w:rPr>
      </w:pPr>
      <w:r w:rsidRPr="007A336D">
        <w:rPr>
          <w:rFonts w:ascii="72 Condensed" w:hAnsi="72 Condensed" w:cs="72 Condensed"/>
          <w:b/>
        </w:rPr>
        <w:t xml:space="preserve"> </w:t>
      </w:r>
    </w:p>
    <w:p w14:paraId="38AAA61B" w14:textId="6A872F9A" w:rsidR="00017ED3" w:rsidRPr="007A336D" w:rsidRDefault="00AC5E64" w:rsidP="007A336D">
      <w:pPr>
        <w:spacing w:after="0"/>
        <w:jc w:val="both"/>
        <w:rPr>
          <w:rFonts w:ascii="72 Condensed" w:hAnsi="72 Condensed" w:cs="72 Condensed"/>
        </w:rPr>
      </w:pPr>
      <w:r w:rsidRPr="007A336D">
        <w:rPr>
          <w:rFonts w:ascii="72 Condensed" w:hAnsi="72 Condensed" w:cs="72 Condensed"/>
          <w:b/>
        </w:rPr>
        <w:t xml:space="preserve">             </w:t>
      </w:r>
      <w:r w:rsidR="00017ED3" w:rsidRPr="007A336D">
        <w:rPr>
          <w:rFonts w:ascii="72 Condensed" w:hAnsi="72 Condensed" w:cs="72 Condensed"/>
        </w:rPr>
        <w:t>This unit describes the skills and knowledge required to assist in the development of communication competence by providing information regarding different forms of communication and their appropriate use.</w:t>
      </w:r>
    </w:p>
    <w:p w14:paraId="05B333E0" w14:textId="77777777" w:rsidR="00017ED3" w:rsidRPr="007A336D" w:rsidRDefault="00017ED3" w:rsidP="007A336D">
      <w:pPr>
        <w:pStyle w:val="BodyText"/>
        <w:spacing w:before="0" w:after="0"/>
        <w:rPr>
          <w:rFonts w:ascii="72 Condensed" w:hAnsi="72 Condensed" w:cs="72 Condensed"/>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017ED3" w:rsidRPr="00587A8D" w14:paraId="56BDDE73" w14:textId="77777777" w:rsidTr="007110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6D9D897" w14:textId="77777777" w:rsidR="00017ED3" w:rsidRPr="00587A8D" w:rsidRDefault="00017ED3" w:rsidP="007A336D">
            <w:pPr>
              <w:pStyle w:val="TableParagraph"/>
              <w:jc w:val="both"/>
              <w:rPr>
                <w:rFonts w:ascii="72 Condensed" w:hAnsi="72 Condensed" w:cs="72 Condensed"/>
                <w:bCs w:val="0"/>
                <w:sz w:val="26"/>
              </w:rPr>
            </w:pPr>
            <w:r w:rsidRPr="00587A8D">
              <w:rPr>
                <w:rFonts w:ascii="72 Condensed" w:hAnsi="72 Condensed" w:cs="72 Condensed"/>
                <w:bCs w:val="0"/>
                <w:sz w:val="26"/>
              </w:rPr>
              <w:t>Competency Units</w:t>
            </w:r>
          </w:p>
        </w:tc>
        <w:tc>
          <w:tcPr>
            <w:tcW w:w="7649" w:type="dxa"/>
          </w:tcPr>
          <w:p w14:paraId="2E56E5E2" w14:textId="77777777" w:rsidR="00017ED3" w:rsidRPr="00587A8D" w:rsidRDefault="00017ED3" w:rsidP="007A336D">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6"/>
              </w:rPr>
            </w:pPr>
            <w:r w:rsidRPr="00587A8D">
              <w:rPr>
                <w:rFonts w:ascii="72 Condensed" w:hAnsi="72 Condensed" w:cs="72 Condensed"/>
                <w:bCs w:val="0"/>
                <w:sz w:val="26"/>
              </w:rPr>
              <w:t>Performance Criteria</w:t>
            </w:r>
          </w:p>
        </w:tc>
      </w:tr>
      <w:tr w:rsidR="00017ED3" w:rsidRPr="007A336D" w14:paraId="0F0F57CC" w14:textId="77777777" w:rsidTr="007110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D0BC954" w14:textId="1072FC8C" w:rsidR="00017ED3" w:rsidRPr="007A336D" w:rsidRDefault="00306EC9" w:rsidP="007A336D">
            <w:pPr>
              <w:ind w:left="720" w:hanging="720"/>
              <w:jc w:val="both"/>
              <w:rPr>
                <w:rFonts w:ascii="72 Condensed" w:hAnsi="72 Condensed" w:cs="72 Condensed"/>
                <w:bCs w:val="0"/>
              </w:rPr>
            </w:pPr>
            <w:r w:rsidRPr="007A336D">
              <w:rPr>
                <w:rFonts w:ascii="72 Condensed" w:hAnsi="72 Condensed" w:cs="72 Condensed"/>
              </w:rPr>
              <w:t xml:space="preserve">CU1. </w:t>
            </w:r>
            <w:r w:rsidR="00017ED3" w:rsidRPr="007A336D">
              <w:rPr>
                <w:rFonts w:ascii="72 Condensed" w:hAnsi="72 Condensed" w:cs="72 Condensed"/>
              </w:rPr>
              <w:t>Communicate in a team to achieve intended outcomes</w:t>
            </w:r>
          </w:p>
        </w:tc>
        <w:tc>
          <w:tcPr>
            <w:tcW w:w="7649" w:type="dxa"/>
          </w:tcPr>
          <w:p w14:paraId="62C633EB" w14:textId="77777777" w:rsidR="00017ED3" w:rsidRPr="007A336D" w:rsidRDefault="00017ED3"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p w14:paraId="68C2AACA" w14:textId="0DA845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Treat team members with respect and maintain positive relationships to achieve common organizational goals</w:t>
            </w:r>
          </w:p>
          <w:p w14:paraId="0F1F0138" w14:textId="777777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Listen to instructions carefully &amp; comply with those instructions</w:t>
            </w:r>
          </w:p>
          <w:p w14:paraId="337E8228" w14:textId="777777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rovide work related information to team members and identify interrelated work activities to avoid confusion</w:t>
            </w:r>
          </w:p>
          <w:p w14:paraId="175416F2" w14:textId="777777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Adopt communication skills, appropriate to work activities and organizational procedures</w:t>
            </w:r>
          </w:p>
          <w:p w14:paraId="61600784" w14:textId="777777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Identify problems and resolve them through discussion and mutual agreement</w:t>
            </w:r>
          </w:p>
          <w:p w14:paraId="1000F04C" w14:textId="77777777" w:rsidR="00D824F1" w:rsidRPr="007A336D" w:rsidRDefault="00D824F1" w:rsidP="007A336D">
            <w:pPr>
              <w:pStyle w:val="ListParagraph"/>
              <w:ind w:left="36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017ED3" w:rsidRPr="007A336D" w14:paraId="6AD6ED6A" w14:textId="77777777" w:rsidTr="007110A3">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AA7EBD3" w14:textId="77777777" w:rsidR="00017ED3" w:rsidRPr="007A336D" w:rsidRDefault="00017ED3" w:rsidP="007A336D">
            <w:pPr>
              <w:pStyle w:val="ListParagraph"/>
              <w:ind w:left="360"/>
              <w:jc w:val="both"/>
              <w:rPr>
                <w:rFonts w:ascii="72 Condensed" w:hAnsi="72 Condensed" w:cs="72 Condensed"/>
              </w:rPr>
            </w:pPr>
          </w:p>
          <w:p w14:paraId="770ED8C3" w14:textId="088CA66A" w:rsidR="00017ED3" w:rsidRPr="007A336D" w:rsidRDefault="00017ED3" w:rsidP="007A336D">
            <w:pPr>
              <w:tabs>
                <w:tab w:val="left" w:pos="900"/>
                <w:tab w:val="left" w:pos="1350"/>
                <w:tab w:val="left" w:pos="2190"/>
              </w:tabs>
              <w:ind w:left="540" w:hanging="540"/>
              <w:jc w:val="both"/>
              <w:rPr>
                <w:rFonts w:ascii="72 Condensed" w:hAnsi="72 Condensed" w:cs="72 Condensed"/>
              </w:rPr>
            </w:pPr>
            <w:r w:rsidRPr="007A336D">
              <w:rPr>
                <w:rFonts w:ascii="72 Condensed" w:hAnsi="72 Condensed" w:cs="72 Condensed"/>
              </w:rPr>
              <w:t xml:space="preserve">CU2.Follow Supervisor’s instructions </w:t>
            </w:r>
          </w:p>
        </w:tc>
        <w:tc>
          <w:tcPr>
            <w:tcW w:w="7649" w:type="dxa"/>
          </w:tcPr>
          <w:p w14:paraId="5542CD05" w14:textId="77777777" w:rsidR="00017ED3" w:rsidRPr="007A336D" w:rsidRDefault="00017ED3"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p w14:paraId="7EC01460" w14:textId="77777777" w:rsidR="00017ED3" w:rsidRPr="007A336D" w:rsidRDefault="00017ED3" w:rsidP="007A336D">
            <w:pPr>
              <w:pStyle w:val="ListParagraph"/>
              <w:numPr>
                <w:ilvl w:val="0"/>
                <w:numId w:val="13"/>
              </w:numPr>
              <w:tabs>
                <w:tab w:val="left" w:pos="521"/>
              </w:tabs>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arefully listen and note down the instructions of Supervisor </w:t>
            </w:r>
          </w:p>
          <w:p w14:paraId="29DAA5BB" w14:textId="18E8F9C5" w:rsidR="00017ED3" w:rsidRPr="007A336D" w:rsidRDefault="00AC5E64" w:rsidP="007A336D">
            <w:pPr>
              <w:pStyle w:val="ListParagraph"/>
              <w:numPr>
                <w:ilvl w:val="0"/>
                <w:numId w:val="13"/>
              </w:numPr>
              <w:tabs>
                <w:tab w:val="left" w:pos="521"/>
              </w:tabs>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Follow </w:t>
            </w:r>
            <w:r w:rsidR="00017ED3" w:rsidRPr="007A336D">
              <w:rPr>
                <w:rFonts w:ascii="72 Condensed" w:hAnsi="72 Condensed" w:cs="72 Condensed"/>
              </w:rPr>
              <w:t xml:space="preserve"> the instructions of the supervisor </w:t>
            </w:r>
          </w:p>
          <w:p w14:paraId="4414BE57" w14:textId="77777777" w:rsidR="00017ED3" w:rsidRPr="007A336D" w:rsidRDefault="00017ED3" w:rsidP="007A336D">
            <w:pPr>
              <w:pStyle w:val="ListParagraph"/>
              <w:numPr>
                <w:ilvl w:val="0"/>
                <w:numId w:val="13"/>
              </w:numPr>
              <w:tabs>
                <w:tab w:val="left" w:pos="521"/>
              </w:tabs>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Report to the supervisor as per organizational SOPs </w:t>
            </w:r>
          </w:p>
        </w:tc>
      </w:tr>
    </w:tbl>
    <w:p w14:paraId="525EE53B" w14:textId="77777777" w:rsidR="00017ED3" w:rsidRPr="007A336D" w:rsidRDefault="00017ED3" w:rsidP="007A336D">
      <w:pPr>
        <w:pStyle w:val="BodyText"/>
        <w:spacing w:before="0" w:after="0"/>
        <w:rPr>
          <w:rFonts w:ascii="72 Condensed" w:hAnsi="72 Condensed" w:cs="72 Condensed"/>
          <w:sz w:val="27"/>
        </w:rPr>
      </w:pPr>
    </w:p>
    <w:p w14:paraId="1D8CEDAA"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0E32E0B4" w14:textId="77777777" w:rsidR="00772200" w:rsidRPr="007A336D" w:rsidRDefault="00772200" w:rsidP="007A336D">
      <w:pPr>
        <w:spacing w:after="0"/>
        <w:jc w:val="both"/>
        <w:rPr>
          <w:rFonts w:ascii="72 Condensed" w:hAnsi="72 Condensed" w:cs="72 Condensed"/>
          <w:bCs/>
        </w:rPr>
      </w:pPr>
    </w:p>
    <w:p w14:paraId="42865572" w14:textId="50E30932" w:rsidR="00017ED3" w:rsidRPr="007A336D" w:rsidRDefault="00017ED3" w:rsidP="007A336D">
      <w:pPr>
        <w:spacing w:after="0"/>
        <w:jc w:val="both"/>
        <w:rPr>
          <w:rFonts w:ascii="72 Condensed" w:hAnsi="72 Condensed" w:cs="72 Condensed"/>
          <w:bCs/>
        </w:rPr>
      </w:pPr>
      <w:r w:rsidRPr="007A336D">
        <w:rPr>
          <w:rFonts w:ascii="72 Condensed" w:hAnsi="72 Condensed" w:cs="72 Condensed"/>
          <w:bCs/>
        </w:rPr>
        <w:t xml:space="preserve">The candidate must be able to demonstrate underpinning knowledge and understanding required to carry out the tasks covered in this competency standard. This includes the knowledge of: </w:t>
      </w:r>
    </w:p>
    <w:p w14:paraId="30E498A9" w14:textId="77777777" w:rsidR="00772200" w:rsidRPr="007A336D" w:rsidRDefault="00772200" w:rsidP="007A336D">
      <w:pPr>
        <w:spacing w:after="0"/>
        <w:jc w:val="both"/>
        <w:rPr>
          <w:rFonts w:ascii="72 Condensed" w:hAnsi="72 Condensed" w:cs="72 Condensed"/>
          <w:bCs/>
        </w:rPr>
      </w:pPr>
    </w:p>
    <w:p w14:paraId="3688C337"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Reporting techniques </w:t>
      </w:r>
    </w:p>
    <w:p w14:paraId="37B5F5CA"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mportance and application of Work ethics </w:t>
      </w:r>
    </w:p>
    <w:p w14:paraId="5AA313EF"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xplain the importance of Good communication skills (7Cs of effective communication)</w:t>
      </w:r>
    </w:p>
    <w:p w14:paraId="3D409197"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Workplace dress code </w:t>
      </w:r>
    </w:p>
    <w:p w14:paraId="711E188E"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scribe the role of team members and functionality of the teams</w:t>
      </w:r>
    </w:p>
    <w:p w14:paraId="2AA10376"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scribe team dynamics and stages of team development</w:t>
      </w:r>
    </w:p>
    <w:p w14:paraId="7E0E93B7"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scribe Conflict resolution strategies</w:t>
      </w:r>
    </w:p>
    <w:p w14:paraId="1045C91F"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repare relevant documents and reports</w:t>
      </w:r>
    </w:p>
    <w:p w14:paraId="6041647B" w14:textId="4CC14889" w:rsidR="00017ED3" w:rsidRPr="007A336D" w:rsidRDefault="00017ED3" w:rsidP="007A336D">
      <w:pPr>
        <w:pStyle w:val="BodyText"/>
        <w:tabs>
          <w:tab w:val="center" w:pos="5078"/>
        </w:tabs>
        <w:spacing w:before="0" w:after="0"/>
        <w:ind w:right="1024"/>
        <w:jc w:val="both"/>
        <w:rPr>
          <w:rFonts w:ascii="72 Condensed" w:hAnsi="72 Condensed" w:cs="72 Condensed"/>
        </w:rPr>
      </w:pPr>
    </w:p>
    <w:p w14:paraId="47B8A1B1"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3248715C" w14:textId="77777777" w:rsidR="00587A8D" w:rsidRDefault="00587A8D" w:rsidP="007A336D">
      <w:pPr>
        <w:spacing w:after="0"/>
        <w:jc w:val="both"/>
        <w:rPr>
          <w:rFonts w:ascii="72 Condensed" w:hAnsi="72 Condensed" w:cs="72 Condensed"/>
          <w:bCs/>
        </w:rPr>
      </w:pPr>
    </w:p>
    <w:p w14:paraId="111FE96E" w14:textId="2031A732" w:rsidR="00017ED3" w:rsidRDefault="00017ED3"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104AEA8B"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ffective communication with colleagues, clients and supervisors</w:t>
      </w:r>
    </w:p>
    <w:p w14:paraId="25149836"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Office reports </w:t>
      </w:r>
    </w:p>
    <w:p w14:paraId="42DB4D9B"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nd Equipment</w:t>
      </w:r>
    </w:p>
    <w:p w14:paraId="25011C60" w14:textId="77777777" w:rsidR="00587A8D" w:rsidRDefault="00587A8D" w:rsidP="00587A8D">
      <w:pPr>
        <w:pStyle w:val="ListParagraph"/>
        <w:autoSpaceDE w:val="0"/>
        <w:autoSpaceDN w:val="0"/>
        <w:adjustRightInd w:val="0"/>
        <w:spacing w:after="0"/>
        <w:ind w:left="360"/>
        <w:jc w:val="both"/>
        <w:rPr>
          <w:rFonts w:ascii="72 Condensed" w:hAnsi="72 Condensed" w:cs="72 Condensed"/>
        </w:rPr>
      </w:pPr>
    </w:p>
    <w:p w14:paraId="723CFBFC" w14:textId="7DAE5BB5" w:rsidR="00017ED3" w:rsidRPr="007A336D" w:rsidRDefault="00CC75E7"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mmunication Policies</w:t>
      </w:r>
      <w:r w:rsidR="00017ED3" w:rsidRPr="007A336D">
        <w:rPr>
          <w:rFonts w:ascii="72 Condensed" w:hAnsi="72 Condensed" w:cs="72 Condensed"/>
        </w:rPr>
        <w:t>.</w:t>
      </w:r>
    </w:p>
    <w:p w14:paraId="289BFA18"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andard Operating Procedures.</w:t>
      </w:r>
    </w:p>
    <w:p w14:paraId="003B7AEC" w14:textId="6DB9AEED" w:rsidR="00652133" w:rsidRPr="007A336D" w:rsidRDefault="00652133" w:rsidP="007A336D">
      <w:pPr>
        <w:spacing w:after="0"/>
        <w:rPr>
          <w:rFonts w:ascii="72 Condensed" w:hAnsi="72 Condensed" w:cs="72 Condensed"/>
          <w:sz w:val="22"/>
          <w:szCs w:val="22"/>
        </w:rPr>
      </w:pPr>
      <w:r w:rsidRPr="007A336D">
        <w:rPr>
          <w:rFonts w:ascii="72 Condensed" w:hAnsi="72 Condensed" w:cs="72 Condensed"/>
          <w:sz w:val="22"/>
          <w:szCs w:val="22"/>
        </w:rPr>
        <w:br w:type="page"/>
      </w:r>
    </w:p>
    <w:p w14:paraId="45AC2A18" w14:textId="2B5E84F5" w:rsidR="00795435" w:rsidRPr="007A336D" w:rsidRDefault="00835056"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4" w:name="_Toc136598977"/>
      <w:r w:rsidRPr="007A336D">
        <w:rPr>
          <w:rFonts w:ascii="72 Condensed" w:hAnsi="72 Condensed" w:cs="72 Condensed"/>
          <w:sz w:val="28"/>
          <w:szCs w:val="28"/>
        </w:rPr>
        <w:lastRenderedPageBreak/>
        <w:t>Perform Measurement and Inspection</w:t>
      </w:r>
      <w:bookmarkEnd w:id="44"/>
    </w:p>
    <w:p w14:paraId="78D7A7F7" w14:textId="77777777" w:rsidR="00795435" w:rsidRPr="007A336D" w:rsidRDefault="00795435" w:rsidP="007A336D">
      <w:pPr>
        <w:spacing w:after="0"/>
        <w:rPr>
          <w:rFonts w:ascii="72 Condensed" w:hAnsi="72 Condensed" w:cs="72 Condensed"/>
          <w:sz w:val="22"/>
          <w:szCs w:val="22"/>
        </w:rPr>
      </w:pPr>
    </w:p>
    <w:p w14:paraId="5B978106" w14:textId="77777777" w:rsidR="00AF0D74" w:rsidRPr="007A336D" w:rsidRDefault="00795435" w:rsidP="000F674A">
      <w:pPr>
        <w:shd w:val="clear" w:color="auto" w:fill="A8D08D" w:themeFill="accent6" w:themeFillTint="99"/>
        <w:spacing w:after="0"/>
        <w:ind w:right="27"/>
        <w:jc w:val="both"/>
        <w:rPr>
          <w:rFonts w:ascii="72 Condensed" w:hAnsi="72 Condensed" w:cs="72 Condensed"/>
          <w:b/>
        </w:rPr>
      </w:pPr>
      <w:r w:rsidRPr="007A336D">
        <w:rPr>
          <w:rFonts w:ascii="72 Condensed" w:hAnsi="72 Condensed" w:cs="72 Condensed"/>
          <w:b/>
        </w:rPr>
        <w:t xml:space="preserve">Overview: </w:t>
      </w:r>
    </w:p>
    <w:p w14:paraId="41049739" w14:textId="77777777" w:rsidR="00587A8D" w:rsidRDefault="00AF0D74" w:rsidP="007A336D">
      <w:pPr>
        <w:spacing w:after="0"/>
        <w:jc w:val="both"/>
        <w:rPr>
          <w:rFonts w:ascii="72 Condensed" w:hAnsi="72 Condensed" w:cs="72 Condensed"/>
          <w:b/>
          <w:color w:val="000000" w:themeColor="text1"/>
        </w:rPr>
      </w:pPr>
      <w:r w:rsidRPr="007A336D">
        <w:rPr>
          <w:rFonts w:ascii="72 Condensed" w:hAnsi="72 Condensed" w:cs="72 Condensed"/>
          <w:b/>
          <w:color w:val="000000" w:themeColor="text1"/>
        </w:rPr>
        <w:t xml:space="preserve"> </w:t>
      </w:r>
    </w:p>
    <w:p w14:paraId="0BDEF8D9" w14:textId="36AA5ED3" w:rsidR="00795435" w:rsidRPr="007A336D" w:rsidRDefault="00AF0D74" w:rsidP="007A336D">
      <w:pPr>
        <w:spacing w:after="0"/>
        <w:jc w:val="both"/>
        <w:rPr>
          <w:rFonts w:ascii="72 Condensed" w:hAnsi="72 Condensed" w:cs="72 Condensed"/>
          <w:color w:val="000000" w:themeColor="text1"/>
        </w:rPr>
      </w:pPr>
      <w:r w:rsidRPr="007A336D">
        <w:rPr>
          <w:rFonts w:ascii="72 Condensed" w:hAnsi="72 Condensed" w:cs="72 Condensed"/>
          <w:b/>
          <w:color w:val="000000" w:themeColor="text1"/>
        </w:rPr>
        <w:t xml:space="preserve">            </w:t>
      </w:r>
      <w:r w:rsidR="00795435" w:rsidRPr="007A336D">
        <w:rPr>
          <w:rFonts w:ascii="72 Condensed" w:hAnsi="72 Condensed" w:cs="72 Condensed"/>
        </w:rPr>
        <w:t>This competency standard will provide skills and knowledge related to perform measurement. You will be able to demonstrate your skills in various types of measur</w:t>
      </w:r>
      <w:r w:rsidR="00A1666A" w:rsidRPr="007A336D">
        <w:rPr>
          <w:rFonts w:ascii="72 Condensed" w:hAnsi="72 Condensed" w:cs="72 Condensed"/>
        </w:rPr>
        <w:t>ement and inspection</w:t>
      </w:r>
      <w:r w:rsidR="00795435" w:rsidRPr="007A336D">
        <w:rPr>
          <w:rFonts w:ascii="72 Condensed" w:hAnsi="72 Condensed" w:cs="72 Condensed"/>
        </w:rPr>
        <w:t>.</w:t>
      </w:r>
    </w:p>
    <w:p w14:paraId="03FD5389" w14:textId="77777777" w:rsidR="00795435" w:rsidRPr="007A336D" w:rsidRDefault="00795435" w:rsidP="007A336D">
      <w:pPr>
        <w:spacing w:after="0"/>
        <w:jc w:val="both"/>
        <w:rPr>
          <w:rFonts w:ascii="72 Condensed" w:hAnsi="72 Condensed" w:cs="72 Condensed"/>
          <w:b/>
          <w:color w:val="000000" w:themeColor="text1"/>
        </w:rPr>
      </w:pPr>
    </w:p>
    <w:tbl>
      <w:tblPr>
        <w:tblStyle w:val="MediumGrid3-Accent6"/>
        <w:tblpPr w:leftFromText="180" w:rightFromText="180" w:vertAnchor="text" w:tblpY="1"/>
        <w:tblW w:w="10458" w:type="dxa"/>
        <w:tblLook w:val="04A0" w:firstRow="1" w:lastRow="0" w:firstColumn="1" w:lastColumn="0" w:noHBand="0" w:noVBand="1"/>
      </w:tblPr>
      <w:tblGrid>
        <w:gridCol w:w="2619"/>
        <w:gridCol w:w="7839"/>
      </w:tblGrid>
      <w:tr w:rsidR="00795435" w:rsidRPr="00587A8D" w14:paraId="43CBFDDD" w14:textId="77777777" w:rsidTr="00A963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tcPr>
          <w:p w14:paraId="287A52D0" w14:textId="72C861F2" w:rsidR="00795435" w:rsidRPr="00587A8D" w:rsidRDefault="00A1666A" w:rsidP="007A336D">
            <w:pPr>
              <w:pStyle w:val="TableParagraph"/>
              <w:jc w:val="both"/>
              <w:rPr>
                <w:rFonts w:ascii="72 Condensed" w:hAnsi="72 Condensed" w:cs="72 Condensed"/>
                <w:bCs w:val="0"/>
                <w:sz w:val="26"/>
                <w:szCs w:val="26"/>
              </w:rPr>
            </w:pPr>
            <w:r w:rsidRPr="00587A8D">
              <w:rPr>
                <w:rFonts w:ascii="72 Condensed" w:hAnsi="72 Condensed" w:cs="72 Condensed"/>
                <w:bCs w:val="0"/>
                <w:sz w:val="26"/>
              </w:rPr>
              <w:t>Competency Units</w:t>
            </w:r>
          </w:p>
        </w:tc>
        <w:tc>
          <w:tcPr>
            <w:tcW w:w="7839" w:type="dxa"/>
          </w:tcPr>
          <w:p w14:paraId="77C7B732" w14:textId="672A60D0" w:rsidR="00795435" w:rsidRPr="00587A8D" w:rsidRDefault="00A96377" w:rsidP="007A336D">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6"/>
                <w:szCs w:val="26"/>
              </w:rPr>
            </w:pPr>
            <w:r w:rsidRPr="00587A8D">
              <w:rPr>
                <w:rFonts w:ascii="72 Condensed" w:hAnsi="72 Condensed" w:cs="72 Condensed"/>
                <w:bCs w:val="0"/>
                <w:sz w:val="26"/>
              </w:rPr>
              <w:t xml:space="preserve">                       </w:t>
            </w:r>
            <w:r w:rsidR="00A1666A" w:rsidRPr="00587A8D">
              <w:rPr>
                <w:rFonts w:ascii="72 Condensed" w:hAnsi="72 Condensed" w:cs="72 Condensed"/>
                <w:bCs w:val="0"/>
                <w:sz w:val="26"/>
              </w:rPr>
              <w:t>Performance Criteria</w:t>
            </w:r>
          </w:p>
        </w:tc>
      </w:tr>
      <w:tr w:rsidR="00795435" w:rsidRPr="007A336D" w14:paraId="46CF5EC9"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03D6D524" w14:textId="31BD4341"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1.</w:t>
            </w:r>
            <w:r w:rsidR="00795435" w:rsidRPr="007A336D">
              <w:rPr>
                <w:rFonts w:ascii="72 Condensed" w:hAnsi="72 Condensed" w:cs="72 Condensed"/>
              </w:rPr>
              <w:t xml:space="preserve">Perform measurement using </w:t>
            </w:r>
            <w:r w:rsidR="00D434B2" w:rsidRPr="007A336D">
              <w:rPr>
                <w:rFonts w:ascii="72 Condensed" w:hAnsi="72 Condensed" w:cs="72 Condensed"/>
              </w:rPr>
              <w:t>calipers</w:t>
            </w:r>
          </w:p>
          <w:p w14:paraId="63BB6EFD" w14:textId="77777777" w:rsidR="00795435" w:rsidRPr="007A336D" w:rsidRDefault="00795435" w:rsidP="007A336D">
            <w:pPr>
              <w:jc w:val="both"/>
              <w:rPr>
                <w:rFonts w:ascii="72 Condensed" w:hAnsi="72 Condensed" w:cs="72 Condensed"/>
              </w:rPr>
            </w:pPr>
          </w:p>
        </w:tc>
        <w:tc>
          <w:tcPr>
            <w:tcW w:w="7839" w:type="dxa"/>
          </w:tcPr>
          <w:p w14:paraId="5291B625" w14:textId="77777777" w:rsidR="004507DF" w:rsidRPr="007A336D" w:rsidRDefault="004507DF"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10101"/>
                <w:spacing w:val="-5"/>
              </w:rPr>
            </w:pPr>
          </w:p>
          <w:p w14:paraId="289DC07F" w14:textId="6A659250"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5"/>
              </w:rPr>
              <w:t>P1</w:t>
            </w:r>
            <w:r w:rsidRPr="007A336D">
              <w:rPr>
                <w:rFonts w:ascii="72 Condensed" w:hAnsi="72 Condensed" w:cs="72 Condensed"/>
                <w:color w:val="010101"/>
                <w:spacing w:val="-5"/>
              </w:rPr>
              <w:t xml:space="preserve">. </w:t>
            </w:r>
            <w:r w:rsidRPr="007A336D">
              <w:rPr>
                <w:rFonts w:ascii="72 Condensed" w:hAnsi="72 Condensed" w:cs="72 Condensed"/>
                <w:color w:val="010101"/>
                <w:spacing w:val="-4"/>
              </w:rPr>
              <w:t xml:space="preserve">Perform measurement using different types </w:t>
            </w:r>
            <w:r w:rsidR="00F85AD1" w:rsidRPr="007A336D">
              <w:rPr>
                <w:rFonts w:ascii="72 Condensed" w:hAnsi="72 Condensed" w:cs="72 Condensed"/>
                <w:color w:val="010101"/>
                <w:spacing w:val="-4"/>
              </w:rPr>
              <w:t xml:space="preserve">of </w:t>
            </w:r>
            <w:r w:rsidRPr="007A336D">
              <w:rPr>
                <w:rFonts w:ascii="72 Condensed" w:hAnsi="72 Condensed" w:cs="72 Condensed"/>
                <w:color w:val="010101"/>
                <w:spacing w:val="-4"/>
              </w:rPr>
              <w:t xml:space="preserve">Vernier </w:t>
            </w:r>
            <w:r w:rsidR="00D434B2" w:rsidRPr="007A336D">
              <w:rPr>
                <w:rFonts w:ascii="72 Condensed" w:hAnsi="72 Condensed" w:cs="72 Condensed"/>
                <w:color w:val="010101"/>
                <w:spacing w:val="-4"/>
              </w:rPr>
              <w:t>caliper</w:t>
            </w:r>
          </w:p>
          <w:p w14:paraId="46EE80C8" w14:textId="14709743"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P2.</w:t>
            </w:r>
            <w:r w:rsidRPr="007A336D">
              <w:rPr>
                <w:rFonts w:ascii="72 Condensed" w:hAnsi="72 Condensed" w:cs="72 Condensed"/>
                <w:color w:val="010101"/>
                <w:spacing w:val="-4"/>
              </w:rPr>
              <w:t xml:space="preserve"> Take dimension using inside &amp; outside </w:t>
            </w:r>
            <w:r w:rsidR="00D434B2" w:rsidRPr="007A336D">
              <w:rPr>
                <w:rFonts w:ascii="72 Condensed" w:hAnsi="72 Condensed" w:cs="72 Condensed"/>
                <w:color w:val="010101"/>
                <w:spacing w:val="-4"/>
              </w:rPr>
              <w:t>caliper</w:t>
            </w:r>
          </w:p>
        </w:tc>
      </w:tr>
      <w:tr w:rsidR="00795435" w:rsidRPr="007A336D" w14:paraId="725F5FFA" w14:textId="77777777" w:rsidTr="004507DF">
        <w:trPr>
          <w:trHeight w:val="1007"/>
        </w:trPr>
        <w:tc>
          <w:tcPr>
            <w:cnfStyle w:val="001000000000" w:firstRow="0" w:lastRow="0" w:firstColumn="1" w:lastColumn="0" w:oddVBand="0" w:evenVBand="0" w:oddHBand="0" w:evenHBand="0" w:firstRowFirstColumn="0" w:firstRowLastColumn="0" w:lastRowFirstColumn="0" w:lastRowLastColumn="0"/>
            <w:tcW w:w="2619" w:type="dxa"/>
          </w:tcPr>
          <w:p w14:paraId="1C740E9A" w14:textId="78703403" w:rsidR="00795435" w:rsidRPr="007A336D" w:rsidRDefault="001656E1" w:rsidP="007A336D">
            <w:pPr>
              <w:ind w:left="540" w:hanging="540"/>
              <w:jc w:val="both"/>
              <w:rPr>
                <w:rFonts w:ascii="72 Condensed" w:hAnsi="72 Condensed" w:cs="72 Condensed"/>
              </w:rPr>
            </w:pPr>
            <w:r w:rsidRPr="007A336D">
              <w:rPr>
                <w:rFonts w:ascii="72 Condensed" w:hAnsi="72 Condensed" w:cs="72 Condensed"/>
                <w:b w:val="0"/>
                <w:bCs w:val="0"/>
              </w:rPr>
              <w:t>CU2</w:t>
            </w:r>
            <w:r w:rsidRPr="007A336D">
              <w:rPr>
                <w:rFonts w:ascii="72 Condensed" w:hAnsi="72 Condensed" w:cs="72 Condensed"/>
                <w:color w:val="010101"/>
              </w:rPr>
              <w:t>.</w:t>
            </w:r>
            <w:r w:rsidR="00795435" w:rsidRPr="007A336D">
              <w:rPr>
                <w:rFonts w:ascii="72 Condensed" w:hAnsi="72 Condensed" w:cs="72 Condensed"/>
              </w:rPr>
              <w:t>Perform measurement using micrometer.</w:t>
            </w:r>
          </w:p>
        </w:tc>
        <w:tc>
          <w:tcPr>
            <w:tcW w:w="7839" w:type="dxa"/>
          </w:tcPr>
          <w:p w14:paraId="2B60EBA9" w14:textId="469021CC" w:rsidR="00795435" w:rsidRPr="007A336D" w:rsidRDefault="00795435" w:rsidP="007A336D">
            <w:pPr>
              <w:keepNext/>
              <w:keepLines/>
              <w:ind w:left="441" w:hanging="44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rPr>
              <w:t>P1</w:t>
            </w:r>
            <w:r w:rsidRPr="007A336D">
              <w:rPr>
                <w:rFonts w:ascii="72 Condensed" w:hAnsi="72 Condensed" w:cs="72 Condensed"/>
                <w:color w:val="010101"/>
                <w:spacing w:val="-4"/>
              </w:rPr>
              <w:t>.</w:t>
            </w:r>
            <w:r w:rsidRPr="007A336D">
              <w:rPr>
                <w:rFonts w:ascii="72 Condensed" w:hAnsi="72 Condensed" w:cs="72 Condensed"/>
                <w:color w:val="010101"/>
              </w:rPr>
              <w:t xml:space="preserve"> Perform measurement according </w:t>
            </w:r>
            <w:r w:rsidR="00F20703" w:rsidRPr="007A336D">
              <w:rPr>
                <w:rFonts w:ascii="72 Condensed" w:hAnsi="72 Condensed" w:cs="72 Condensed"/>
                <w:color w:val="010101"/>
              </w:rPr>
              <w:t>to Job</w:t>
            </w:r>
            <w:r w:rsidR="00AA1D95" w:rsidRPr="007A336D">
              <w:rPr>
                <w:rFonts w:ascii="72 Condensed" w:hAnsi="72 Condensed" w:cs="72 Condensed"/>
                <w:color w:val="010101"/>
                <w:spacing w:val="-4"/>
              </w:rPr>
              <w:t xml:space="preserve"> </w:t>
            </w:r>
            <w:r w:rsidRPr="007A336D">
              <w:rPr>
                <w:rFonts w:ascii="72 Condensed" w:hAnsi="72 Condensed" w:cs="72 Condensed"/>
                <w:color w:val="010101"/>
                <w:spacing w:val="-4"/>
              </w:rPr>
              <w:t>requirement</w:t>
            </w:r>
            <w:r w:rsidRPr="007A336D">
              <w:rPr>
                <w:rFonts w:ascii="72 Condensed" w:hAnsi="72 Condensed" w:cs="72 Condensed"/>
                <w:color w:val="010101"/>
              </w:rPr>
              <w:t xml:space="preserve"> using inside micrometer.</w:t>
            </w:r>
          </w:p>
          <w:p w14:paraId="403D7156" w14:textId="2C3E5728" w:rsidR="00795435" w:rsidRPr="007A336D" w:rsidRDefault="00795435" w:rsidP="007A336D">
            <w:pPr>
              <w:keepNext/>
              <w:keepLines/>
              <w:ind w:left="441" w:hanging="44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4"/>
              </w:rPr>
              <w:t>P2</w:t>
            </w:r>
            <w:r w:rsidRPr="007A336D">
              <w:rPr>
                <w:rFonts w:ascii="72 Condensed" w:hAnsi="72 Condensed" w:cs="72 Condensed"/>
                <w:color w:val="010101"/>
                <w:spacing w:val="-4"/>
              </w:rPr>
              <w:t xml:space="preserve">. </w:t>
            </w:r>
            <w:r w:rsidRPr="007A336D">
              <w:rPr>
                <w:rFonts w:ascii="72 Condensed" w:hAnsi="72 Condensed" w:cs="72 Condensed"/>
                <w:color w:val="010101"/>
              </w:rPr>
              <w:t xml:space="preserve">Perform measurement according </w:t>
            </w:r>
            <w:r w:rsidR="00F20703" w:rsidRPr="007A336D">
              <w:rPr>
                <w:rFonts w:ascii="72 Condensed" w:hAnsi="72 Condensed" w:cs="72 Condensed"/>
                <w:color w:val="010101"/>
              </w:rPr>
              <w:t xml:space="preserve">to </w:t>
            </w:r>
            <w:r w:rsidR="00F20703" w:rsidRPr="007A336D">
              <w:rPr>
                <w:rFonts w:ascii="72 Condensed" w:hAnsi="72 Condensed" w:cs="72 Condensed"/>
                <w:color w:val="010101"/>
                <w:spacing w:val="-4"/>
              </w:rPr>
              <w:t>Job</w:t>
            </w:r>
            <w:r w:rsidR="00F20703" w:rsidRPr="007A336D">
              <w:rPr>
                <w:rFonts w:ascii="72 Condensed" w:hAnsi="72 Condensed" w:cs="72 Condensed"/>
                <w:color w:val="010101"/>
              </w:rPr>
              <w:t xml:space="preserve"> requirement</w:t>
            </w:r>
            <w:r w:rsidRPr="007A336D">
              <w:rPr>
                <w:rFonts w:ascii="72 Condensed" w:hAnsi="72 Condensed" w:cs="72 Condensed"/>
                <w:color w:val="010101"/>
              </w:rPr>
              <w:t xml:space="preserve"> using outside micrometer.</w:t>
            </w:r>
          </w:p>
          <w:p w14:paraId="1031B9E6" w14:textId="0C7F1DC9" w:rsidR="00795435" w:rsidRPr="007A336D" w:rsidRDefault="00795435" w:rsidP="007A336D">
            <w:pPr>
              <w:keepNext/>
              <w:keepLines/>
              <w:ind w:left="441" w:hanging="44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4"/>
              </w:rPr>
              <w:t>P3</w:t>
            </w:r>
            <w:r w:rsidRPr="007A336D">
              <w:rPr>
                <w:rFonts w:ascii="72 Condensed" w:hAnsi="72 Condensed" w:cs="72 Condensed"/>
                <w:color w:val="010101"/>
                <w:spacing w:val="-4"/>
              </w:rPr>
              <w:t xml:space="preserve">. </w:t>
            </w:r>
            <w:r w:rsidRPr="007A336D">
              <w:rPr>
                <w:rFonts w:ascii="72 Condensed" w:hAnsi="72 Condensed" w:cs="72 Condensed"/>
                <w:color w:val="010101"/>
              </w:rPr>
              <w:t xml:space="preserve">Perform measurement according </w:t>
            </w:r>
            <w:r w:rsidR="00F20703" w:rsidRPr="007A336D">
              <w:rPr>
                <w:rFonts w:ascii="72 Condensed" w:hAnsi="72 Condensed" w:cs="72 Condensed"/>
                <w:color w:val="010101"/>
                <w:spacing w:val="-4"/>
              </w:rPr>
              <w:t>to Job</w:t>
            </w:r>
            <w:r w:rsidR="00F20703" w:rsidRPr="007A336D">
              <w:rPr>
                <w:rFonts w:ascii="72 Condensed" w:hAnsi="72 Condensed" w:cs="72 Condensed"/>
                <w:color w:val="010101"/>
              </w:rPr>
              <w:t xml:space="preserve"> requirement</w:t>
            </w:r>
            <w:r w:rsidRPr="007A336D">
              <w:rPr>
                <w:rFonts w:ascii="72 Condensed" w:hAnsi="72 Condensed" w:cs="72 Condensed"/>
                <w:color w:val="010101"/>
              </w:rPr>
              <w:t xml:space="preserve"> using bore micrometer.</w:t>
            </w:r>
          </w:p>
          <w:p w14:paraId="5EB5753C" w14:textId="722F07A9" w:rsidR="00795435" w:rsidRPr="007A336D" w:rsidRDefault="00795435" w:rsidP="007A336D">
            <w:pPr>
              <w:keepNext/>
              <w:keepLines/>
              <w:ind w:left="441" w:hanging="44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P4</w:t>
            </w:r>
            <w:r w:rsidRPr="007A336D">
              <w:rPr>
                <w:rFonts w:ascii="72 Condensed" w:hAnsi="72 Condensed" w:cs="72 Condensed"/>
                <w:color w:val="010101"/>
                <w:spacing w:val="-4"/>
              </w:rPr>
              <w:t xml:space="preserve">. </w:t>
            </w:r>
            <w:r w:rsidRPr="007A336D">
              <w:rPr>
                <w:rFonts w:ascii="72 Condensed" w:hAnsi="72 Condensed" w:cs="72 Condensed"/>
                <w:color w:val="010101"/>
              </w:rPr>
              <w:t xml:space="preserve">Perform measurement according </w:t>
            </w:r>
            <w:r w:rsidR="00F20703" w:rsidRPr="007A336D">
              <w:rPr>
                <w:rFonts w:ascii="72 Condensed" w:hAnsi="72 Condensed" w:cs="72 Condensed"/>
                <w:color w:val="010101"/>
                <w:spacing w:val="-4"/>
              </w:rPr>
              <w:t>to Job</w:t>
            </w:r>
            <w:r w:rsidR="00F20703" w:rsidRPr="007A336D">
              <w:rPr>
                <w:rFonts w:ascii="72 Condensed" w:hAnsi="72 Condensed" w:cs="72 Condensed"/>
                <w:color w:val="010101"/>
              </w:rPr>
              <w:t xml:space="preserve"> requirement</w:t>
            </w:r>
            <w:r w:rsidRPr="007A336D">
              <w:rPr>
                <w:rFonts w:ascii="72 Condensed" w:hAnsi="72 Condensed" w:cs="72 Condensed"/>
                <w:color w:val="010101"/>
              </w:rPr>
              <w:t xml:space="preserve"> using depth micrometer.</w:t>
            </w:r>
          </w:p>
        </w:tc>
      </w:tr>
      <w:tr w:rsidR="00795435" w:rsidRPr="007A336D" w14:paraId="1DA854BE"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FF1EA36" w14:textId="779C8CE9"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3.</w:t>
            </w:r>
            <w:r w:rsidR="00795435" w:rsidRPr="007A336D">
              <w:rPr>
                <w:rFonts w:ascii="72 Condensed" w:hAnsi="72 Condensed" w:cs="72 Condensed"/>
              </w:rPr>
              <w:t xml:space="preserve">Perform </w:t>
            </w:r>
            <w:r w:rsidR="00EB2CDB" w:rsidRPr="007A336D">
              <w:rPr>
                <w:rFonts w:ascii="72 Condensed" w:hAnsi="72 Condensed" w:cs="72 Condensed"/>
              </w:rPr>
              <w:t xml:space="preserve">angular </w:t>
            </w:r>
            <w:r w:rsidR="00795435" w:rsidRPr="007A336D">
              <w:rPr>
                <w:rFonts w:ascii="72 Condensed" w:hAnsi="72 Condensed" w:cs="72 Condensed"/>
              </w:rPr>
              <w:t xml:space="preserve">measurement </w:t>
            </w:r>
            <w:r w:rsidR="00EB2CDB" w:rsidRPr="007A336D">
              <w:rPr>
                <w:rFonts w:ascii="72 Condensed" w:hAnsi="72 Condensed" w:cs="72 Condensed"/>
              </w:rPr>
              <w:t>of workpiece</w:t>
            </w:r>
            <w:r w:rsidR="00795435" w:rsidRPr="007A336D">
              <w:rPr>
                <w:rFonts w:ascii="72 Condensed" w:hAnsi="72 Condensed" w:cs="72 Condensed"/>
              </w:rPr>
              <w:t>.</w:t>
            </w:r>
          </w:p>
          <w:p w14:paraId="0EB30525" w14:textId="77777777" w:rsidR="00795435" w:rsidRPr="007A336D" w:rsidRDefault="00795435" w:rsidP="007A336D">
            <w:pPr>
              <w:jc w:val="both"/>
              <w:rPr>
                <w:rFonts w:ascii="72 Condensed" w:hAnsi="72 Condensed" w:cs="72 Condensed"/>
              </w:rPr>
            </w:pPr>
          </w:p>
        </w:tc>
        <w:tc>
          <w:tcPr>
            <w:tcW w:w="7839" w:type="dxa"/>
          </w:tcPr>
          <w:p w14:paraId="34C3B208" w14:textId="77777777" w:rsidR="004507DF" w:rsidRPr="007A336D" w:rsidRDefault="004507DF"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10101"/>
              </w:rPr>
            </w:pPr>
          </w:p>
          <w:p w14:paraId="04D902A9" w14:textId="0336468B" w:rsidR="00795435" w:rsidRPr="007A336D" w:rsidRDefault="00795435" w:rsidP="007A336D">
            <w:pPr>
              <w:keepNext/>
              <w:keepLines/>
              <w:ind w:left="441" w:hanging="441"/>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rPr>
              <w:t>P1</w:t>
            </w:r>
            <w:r w:rsidRPr="007A336D">
              <w:rPr>
                <w:rFonts w:ascii="72 Condensed" w:hAnsi="72 Condensed" w:cs="72 Condensed"/>
                <w:color w:val="010101"/>
                <w:spacing w:val="-4"/>
              </w:rPr>
              <w:t xml:space="preserve">. Verify the squareness </w:t>
            </w:r>
            <w:r w:rsidR="00C223CE" w:rsidRPr="007A336D">
              <w:rPr>
                <w:rFonts w:ascii="72 Condensed" w:hAnsi="72 Condensed" w:cs="72 Condensed"/>
                <w:color w:val="010101"/>
                <w:spacing w:val="-4"/>
              </w:rPr>
              <w:t xml:space="preserve">of </w:t>
            </w:r>
            <w:r w:rsidRPr="007A336D">
              <w:rPr>
                <w:rFonts w:ascii="72 Condensed" w:hAnsi="72 Condensed" w:cs="72 Condensed"/>
                <w:color w:val="010101"/>
                <w:spacing w:val="-4"/>
              </w:rPr>
              <w:t xml:space="preserve">edges &amp; </w:t>
            </w:r>
            <w:r w:rsidR="00C223CE" w:rsidRPr="007A336D">
              <w:rPr>
                <w:rFonts w:ascii="72 Condensed" w:hAnsi="72 Condensed" w:cs="72 Condensed"/>
                <w:color w:val="010101"/>
                <w:spacing w:val="-4"/>
              </w:rPr>
              <w:t xml:space="preserve">marked </w:t>
            </w:r>
            <w:r w:rsidRPr="007A336D">
              <w:rPr>
                <w:rFonts w:ascii="72 Condensed" w:hAnsi="72 Condensed" w:cs="72 Condensed"/>
                <w:color w:val="010101"/>
                <w:spacing w:val="-4"/>
              </w:rPr>
              <w:t>lines using meter square</w:t>
            </w:r>
            <w:r w:rsidR="0050743A" w:rsidRPr="007A336D">
              <w:rPr>
                <w:rFonts w:ascii="72 Condensed" w:hAnsi="72 Condensed" w:cs="72 Condensed"/>
                <w:color w:val="010101"/>
                <w:spacing w:val="-4"/>
              </w:rPr>
              <w:t xml:space="preserve"> as per provided drawing</w:t>
            </w:r>
            <w:r w:rsidRPr="007A336D">
              <w:rPr>
                <w:rFonts w:ascii="72 Condensed" w:hAnsi="72 Condensed" w:cs="72 Condensed"/>
                <w:color w:val="010101"/>
                <w:spacing w:val="-4"/>
              </w:rPr>
              <w:t>.</w:t>
            </w:r>
          </w:p>
          <w:p w14:paraId="69726DFA" w14:textId="77777777" w:rsidR="0050743A"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P2</w:t>
            </w:r>
            <w:r w:rsidRPr="007A336D">
              <w:rPr>
                <w:rFonts w:ascii="72 Condensed" w:hAnsi="72 Condensed" w:cs="72 Condensed"/>
                <w:color w:val="010101"/>
                <w:spacing w:val="-4"/>
              </w:rPr>
              <w:t>. Mark and verify 45 degrees using try square.</w:t>
            </w:r>
          </w:p>
          <w:p w14:paraId="5A7D07FC" w14:textId="6DB991AE" w:rsidR="0050743A" w:rsidRPr="007A336D" w:rsidRDefault="0050743A"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10101"/>
                <w:spacing w:val="-4"/>
              </w:rPr>
            </w:pPr>
            <w:r w:rsidRPr="007A336D">
              <w:rPr>
                <w:rFonts w:ascii="72 Condensed" w:hAnsi="72 Condensed" w:cs="72 Condensed"/>
                <w:b/>
                <w:bCs/>
                <w:color w:val="010101"/>
                <w:spacing w:val="-4"/>
              </w:rPr>
              <w:t>P3.</w:t>
            </w:r>
            <w:r w:rsidR="006D54C7" w:rsidRPr="007A336D">
              <w:rPr>
                <w:rFonts w:ascii="72 Condensed" w:hAnsi="72 Condensed" w:cs="72 Condensed"/>
                <w:b/>
                <w:bCs/>
                <w:color w:val="010101"/>
                <w:spacing w:val="-4"/>
              </w:rPr>
              <w:t xml:space="preserve"> </w:t>
            </w:r>
            <w:r w:rsidR="006D54C7" w:rsidRPr="007A336D">
              <w:rPr>
                <w:rFonts w:ascii="72 Condensed" w:hAnsi="72 Condensed" w:cs="72 Condensed"/>
                <w:color w:val="010101"/>
                <w:spacing w:val="-4"/>
              </w:rPr>
              <w:t>Inspect the given angles of workpiece using bevel protector.</w:t>
            </w:r>
          </w:p>
          <w:p w14:paraId="1447B2F0" w14:textId="64638F4A" w:rsidR="0050743A" w:rsidRPr="007A336D" w:rsidRDefault="0050743A"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4"/>
              </w:rPr>
            </w:pPr>
          </w:p>
        </w:tc>
      </w:tr>
      <w:tr w:rsidR="00795435" w:rsidRPr="007A336D" w14:paraId="45742D14" w14:textId="77777777" w:rsidTr="004507DF">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5DC7AF4D" w14:textId="55F6B650"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4.</w:t>
            </w:r>
            <w:r w:rsidR="00795435" w:rsidRPr="007A336D">
              <w:rPr>
                <w:rFonts w:ascii="72 Condensed" w:hAnsi="72 Condensed" w:cs="72 Condensed"/>
              </w:rPr>
              <w:t>Inspect different level using engineering levels.</w:t>
            </w:r>
          </w:p>
          <w:p w14:paraId="509CF23E" w14:textId="77777777" w:rsidR="00795435" w:rsidRPr="007A336D" w:rsidRDefault="00795435" w:rsidP="007A336D">
            <w:pPr>
              <w:jc w:val="both"/>
              <w:rPr>
                <w:rFonts w:ascii="72 Condensed" w:hAnsi="72 Condensed" w:cs="72 Condensed"/>
              </w:rPr>
            </w:pPr>
          </w:p>
        </w:tc>
        <w:tc>
          <w:tcPr>
            <w:tcW w:w="7839" w:type="dxa"/>
          </w:tcPr>
          <w:p w14:paraId="3B059018" w14:textId="77777777" w:rsidR="004507DF" w:rsidRPr="007A336D" w:rsidRDefault="004507DF"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10101"/>
                <w:spacing w:val="-5"/>
              </w:rPr>
            </w:pPr>
          </w:p>
          <w:p w14:paraId="30060320" w14:textId="77777777" w:rsidR="00795435" w:rsidRPr="007A336D" w:rsidRDefault="00795435"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5"/>
              </w:rPr>
              <w:t>P1.</w:t>
            </w:r>
            <w:r w:rsidRPr="007A336D">
              <w:rPr>
                <w:rFonts w:ascii="72 Condensed" w:hAnsi="72 Condensed" w:cs="72 Condensed"/>
                <w:color w:val="010101"/>
              </w:rPr>
              <w:t xml:space="preserve">  Inspect level using spirit level as per requirement.</w:t>
            </w:r>
          </w:p>
          <w:p w14:paraId="71B2AADA" w14:textId="77777777" w:rsidR="00795435" w:rsidRPr="007A336D" w:rsidRDefault="00795435" w:rsidP="007A336D">
            <w:pPr>
              <w:ind w:right="429"/>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2"/>
              </w:rPr>
            </w:pPr>
            <w:r w:rsidRPr="007A336D">
              <w:rPr>
                <w:rFonts w:ascii="72 Condensed" w:hAnsi="72 Condensed" w:cs="72 Condensed"/>
                <w:b/>
                <w:bCs/>
                <w:color w:val="010101"/>
                <w:spacing w:val="-5"/>
              </w:rPr>
              <w:t>P2</w:t>
            </w:r>
            <w:r w:rsidRPr="007A336D">
              <w:rPr>
                <w:rFonts w:ascii="72 Condensed" w:hAnsi="72 Condensed" w:cs="72 Condensed"/>
                <w:color w:val="010101"/>
                <w:spacing w:val="-5"/>
              </w:rPr>
              <w:t>.</w:t>
            </w:r>
            <w:r w:rsidRPr="007A336D">
              <w:rPr>
                <w:rFonts w:ascii="72 Condensed" w:hAnsi="72 Condensed" w:cs="72 Condensed"/>
                <w:color w:val="010101"/>
              </w:rPr>
              <w:t xml:space="preserve"> inspect level using magnetic level as per requirement.</w:t>
            </w:r>
          </w:p>
          <w:p w14:paraId="6E51714B" w14:textId="77777777" w:rsidR="00795435" w:rsidRPr="007A336D" w:rsidRDefault="00795435" w:rsidP="007A336D">
            <w:pPr>
              <w:keepNext/>
              <w:keepLines/>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tc>
      </w:tr>
      <w:tr w:rsidR="00795435" w:rsidRPr="007A336D" w14:paraId="7817C243"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14F22239" w14:textId="63CB089D"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5.</w:t>
            </w:r>
            <w:r w:rsidR="00795435" w:rsidRPr="007A336D">
              <w:rPr>
                <w:rFonts w:ascii="72 Condensed" w:hAnsi="72 Condensed" w:cs="72 Condensed"/>
              </w:rPr>
              <w:t>Inspect measurement using engineering gauges.</w:t>
            </w:r>
          </w:p>
          <w:p w14:paraId="2817A2E6" w14:textId="77777777" w:rsidR="00795435" w:rsidRPr="007A336D" w:rsidRDefault="00795435" w:rsidP="007A336D">
            <w:pPr>
              <w:jc w:val="both"/>
              <w:rPr>
                <w:rFonts w:ascii="72 Condensed" w:hAnsi="72 Condensed" w:cs="72 Condensed"/>
              </w:rPr>
            </w:pPr>
          </w:p>
        </w:tc>
        <w:tc>
          <w:tcPr>
            <w:tcW w:w="7839" w:type="dxa"/>
          </w:tcPr>
          <w:p w14:paraId="2DD12241" w14:textId="77777777" w:rsidR="00795435" w:rsidRPr="007A336D" w:rsidRDefault="00795435"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4"/>
              </w:rPr>
              <w:t>P1.</w:t>
            </w:r>
            <w:r w:rsidRPr="007A336D">
              <w:rPr>
                <w:rFonts w:ascii="72 Condensed" w:hAnsi="72 Condensed" w:cs="72 Condensed"/>
                <w:color w:val="010101"/>
                <w:spacing w:val="-4"/>
              </w:rPr>
              <w:t xml:space="preserve"> </w:t>
            </w:r>
            <w:r w:rsidRPr="007A336D">
              <w:rPr>
                <w:rFonts w:ascii="72 Condensed" w:hAnsi="72 Condensed" w:cs="72 Condensed"/>
              </w:rPr>
              <w:t>Inspect</w:t>
            </w:r>
            <w:r w:rsidRPr="007A336D">
              <w:rPr>
                <w:rFonts w:ascii="72 Condensed" w:hAnsi="72 Condensed" w:cs="72 Condensed"/>
                <w:color w:val="010101"/>
              </w:rPr>
              <w:t xml:space="preserve"> measurement using feeler gauge.</w:t>
            </w:r>
          </w:p>
          <w:p w14:paraId="4B1BE324"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2"/>
              </w:rPr>
            </w:pPr>
            <w:r w:rsidRPr="007A336D">
              <w:rPr>
                <w:rFonts w:ascii="72 Condensed" w:hAnsi="72 Condensed" w:cs="72 Condensed"/>
                <w:b/>
                <w:bCs/>
                <w:w w:val="92"/>
              </w:rPr>
              <w:t>P2</w:t>
            </w:r>
            <w:r w:rsidRPr="007A336D">
              <w:rPr>
                <w:rFonts w:ascii="72 Condensed" w:hAnsi="72 Condensed" w:cs="72 Condensed"/>
                <w:w w:val="92"/>
              </w:rPr>
              <w:t xml:space="preserve">. </w:t>
            </w:r>
            <w:r w:rsidRPr="007A336D">
              <w:rPr>
                <w:rFonts w:ascii="72 Condensed" w:hAnsi="72 Condensed" w:cs="72 Condensed"/>
              </w:rPr>
              <w:t>Inspect</w:t>
            </w:r>
            <w:r w:rsidRPr="007A336D">
              <w:rPr>
                <w:rFonts w:ascii="72 Condensed" w:hAnsi="72 Condensed" w:cs="72 Condensed"/>
                <w:color w:val="010101"/>
              </w:rPr>
              <w:t xml:space="preserve"> measurement using snap gauge.</w:t>
            </w:r>
          </w:p>
          <w:p w14:paraId="07E5B984"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P3</w:t>
            </w:r>
            <w:r w:rsidRPr="007A336D">
              <w:rPr>
                <w:rFonts w:ascii="72 Condensed" w:hAnsi="72 Condensed" w:cs="72 Condensed"/>
              </w:rPr>
              <w:t>. Inspect threads pitch using</w:t>
            </w:r>
            <w:r w:rsidRPr="007A336D">
              <w:rPr>
                <w:rFonts w:ascii="72 Condensed" w:hAnsi="72 Condensed" w:cs="72 Condensed"/>
                <w:color w:val="010101"/>
              </w:rPr>
              <w:t xml:space="preserve"> pitch thread gauge.</w:t>
            </w:r>
          </w:p>
          <w:p w14:paraId="130AC3D7"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P4</w:t>
            </w:r>
            <w:r w:rsidRPr="007A336D">
              <w:rPr>
                <w:rFonts w:ascii="72 Condensed" w:hAnsi="72 Condensed" w:cs="72 Condensed"/>
              </w:rPr>
              <w:t>. Inspect diameter of wire using wire gauge.</w:t>
            </w:r>
          </w:p>
          <w:p w14:paraId="1F07BC24"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P5</w:t>
            </w:r>
            <w:r w:rsidRPr="007A336D">
              <w:rPr>
                <w:rFonts w:ascii="72 Condensed" w:hAnsi="72 Condensed" w:cs="72 Condensed"/>
              </w:rPr>
              <w:t>. Carryout marking according to drawing using height gauge.</w:t>
            </w:r>
          </w:p>
          <w:p w14:paraId="3A3C422E"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P6</w:t>
            </w:r>
            <w:r w:rsidRPr="007A336D">
              <w:rPr>
                <w:rFonts w:ascii="72 Condensed" w:hAnsi="72 Condensed" w:cs="72 Condensed"/>
              </w:rPr>
              <w:t>. Inspect radius according to the requirement using radius gauge.</w:t>
            </w:r>
          </w:p>
          <w:p w14:paraId="06C96AED" w14:textId="77777777" w:rsidR="004507DF" w:rsidRPr="007A336D" w:rsidRDefault="004507DF"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795435" w:rsidRPr="007A336D" w14:paraId="3ADB073E" w14:textId="77777777" w:rsidTr="004507DF">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2847F13" w14:textId="0EC682FE"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6.</w:t>
            </w:r>
            <w:r w:rsidR="00C0446E" w:rsidRPr="007A336D">
              <w:rPr>
                <w:rFonts w:ascii="72 Condensed" w:hAnsi="72 Condensed" w:cs="72 Condensed"/>
              </w:rPr>
              <w:t xml:space="preserve">Perform alignment </w:t>
            </w:r>
            <w:r w:rsidR="004B4AF2" w:rsidRPr="007A336D">
              <w:rPr>
                <w:rFonts w:ascii="72 Condensed" w:hAnsi="72 Condensed" w:cs="72 Condensed"/>
              </w:rPr>
              <w:t xml:space="preserve"> using </w:t>
            </w:r>
            <w:r w:rsidR="00795435" w:rsidRPr="007A336D">
              <w:rPr>
                <w:rFonts w:ascii="72 Condensed" w:hAnsi="72 Condensed" w:cs="72 Condensed"/>
              </w:rPr>
              <w:t>dial indicator</w:t>
            </w:r>
          </w:p>
        </w:tc>
        <w:tc>
          <w:tcPr>
            <w:tcW w:w="7839" w:type="dxa"/>
          </w:tcPr>
          <w:p w14:paraId="700BC39B" w14:textId="77777777" w:rsidR="00795435" w:rsidRPr="007A336D" w:rsidRDefault="00795435"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 xml:space="preserve">P1. </w:t>
            </w:r>
            <w:r w:rsidRPr="007A336D">
              <w:rPr>
                <w:rFonts w:ascii="72 Condensed" w:hAnsi="72 Condensed" w:cs="72 Condensed"/>
                <w:color w:val="010101"/>
                <w:spacing w:val="-4"/>
              </w:rPr>
              <w:t>Dial machine and vice using dial indicator.</w:t>
            </w:r>
          </w:p>
          <w:p w14:paraId="7C1E8B82" w14:textId="6AFAE992" w:rsidR="00795435" w:rsidRPr="007A336D" w:rsidRDefault="00795435"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 xml:space="preserve">P2. </w:t>
            </w:r>
            <w:r w:rsidR="00366EE9" w:rsidRPr="007A336D">
              <w:rPr>
                <w:rFonts w:ascii="72 Condensed" w:hAnsi="72 Condensed" w:cs="72 Condensed"/>
                <w:color w:val="010101"/>
                <w:spacing w:val="-4"/>
              </w:rPr>
              <w:t>Dial workpiece</w:t>
            </w:r>
            <w:r w:rsidRPr="007A336D">
              <w:rPr>
                <w:rFonts w:ascii="72 Condensed" w:hAnsi="72 Condensed" w:cs="72 Condensed"/>
                <w:color w:val="010101"/>
                <w:spacing w:val="-4"/>
              </w:rPr>
              <w:t xml:space="preserve"> using dial indicator</w:t>
            </w:r>
            <w:r w:rsidR="00366EE9" w:rsidRPr="007A336D">
              <w:rPr>
                <w:rFonts w:ascii="72 Condensed" w:hAnsi="72 Condensed" w:cs="72 Condensed"/>
                <w:color w:val="010101"/>
                <w:spacing w:val="-4"/>
              </w:rPr>
              <w:t xml:space="preserve"> as per requirement</w:t>
            </w:r>
            <w:r w:rsidRPr="007A336D">
              <w:rPr>
                <w:rFonts w:ascii="72 Condensed" w:hAnsi="72 Condensed" w:cs="72 Condensed"/>
                <w:color w:val="010101"/>
                <w:spacing w:val="-4"/>
              </w:rPr>
              <w:t>.</w:t>
            </w:r>
          </w:p>
        </w:tc>
      </w:tr>
    </w:tbl>
    <w:p w14:paraId="7FB1A984" w14:textId="7C74BDDC" w:rsidR="00795435" w:rsidRPr="007A336D" w:rsidRDefault="00795435" w:rsidP="007A336D">
      <w:pPr>
        <w:pStyle w:val="ListParagraph"/>
        <w:spacing w:after="0"/>
        <w:ind w:hanging="810"/>
        <w:rPr>
          <w:rFonts w:ascii="72 Condensed" w:hAnsi="72 Condensed" w:cs="72 Condensed"/>
          <w:b/>
          <w:bCs/>
        </w:rPr>
      </w:pPr>
    </w:p>
    <w:p w14:paraId="5DC11E8B" w14:textId="77777777" w:rsidR="00795435" w:rsidRPr="007A336D" w:rsidRDefault="00795435"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2C88A463" w14:textId="77777777" w:rsidR="00772200" w:rsidRPr="007A336D" w:rsidRDefault="00772200" w:rsidP="007A336D">
      <w:pPr>
        <w:spacing w:after="0"/>
        <w:jc w:val="both"/>
        <w:rPr>
          <w:rFonts w:ascii="72 Condensed" w:hAnsi="72 Condensed" w:cs="72 Condensed"/>
          <w:bCs/>
        </w:rPr>
      </w:pPr>
    </w:p>
    <w:p w14:paraId="54BDA26C" w14:textId="11172FF3" w:rsidR="00795435" w:rsidRPr="007A336D" w:rsidRDefault="00795435"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asks covered in this competency standard. This includes the knowledge of:</w:t>
      </w:r>
      <w:bookmarkStart w:id="45" w:name="_Hlk134610365"/>
    </w:p>
    <w:p w14:paraId="419749C8" w14:textId="77777777" w:rsidR="00772200" w:rsidRPr="007A336D" w:rsidRDefault="00772200" w:rsidP="007A336D">
      <w:pPr>
        <w:spacing w:after="0"/>
        <w:jc w:val="both"/>
        <w:rPr>
          <w:rFonts w:ascii="72 Condensed" w:hAnsi="72 Condensed" w:cs="72 Condensed"/>
          <w:bCs/>
        </w:rPr>
      </w:pPr>
    </w:p>
    <w:p w14:paraId="0A0CE09B" w14:textId="06178B8F"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Knowledge of different types of </w:t>
      </w:r>
      <w:bookmarkStart w:id="46" w:name="_Hlk134628204"/>
      <w:r w:rsidR="006A1726" w:rsidRPr="007A336D">
        <w:rPr>
          <w:rFonts w:ascii="72 Condensed" w:hAnsi="72 Condensed" w:cs="72 Condensed"/>
        </w:rPr>
        <w:t>calipers (d</w:t>
      </w:r>
      <w:r w:rsidRPr="007A336D">
        <w:rPr>
          <w:rFonts w:ascii="72 Condensed" w:hAnsi="72 Condensed" w:cs="72 Condensed"/>
        </w:rPr>
        <w:t xml:space="preserve">igital, analog) </w:t>
      </w:r>
    </w:p>
    <w:p w14:paraId="2B1145D8"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 xml:space="preserve">Knowledge of </w:t>
      </w:r>
      <w:bookmarkEnd w:id="46"/>
      <w:r w:rsidRPr="007A336D">
        <w:rPr>
          <w:rFonts w:ascii="72 Condensed" w:hAnsi="72 Condensed" w:cs="72 Condensed"/>
        </w:rPr>
        <w:t>inside, outside, bore and depth micrometer their parts &amp; least count.</w:t>
      </w:r>
    </w:p>
    <w:p w14:paraId="50B13766" w14:textId="5051A3B9"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Knowledge of try square and there uses</w:t>
      </w:r>
      <w:r w:rsidR="006A1726" w:rsidRPr="007A336D">
        <w:rPr>
          <w:rFonts w:ascii="72 Condensed" w:hAnsi="72 Condensed" w:cs="72 Condensed"/>
        </w:rPr>
        <w:t>.</w:t>
      </w:r>
    </w:p>
    <w:p w14:paraId="39A72C48" w14:textId="325649B0"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Knowledge of levels (spirit and magnetic level</w:t>
      </w:r>
      <w:r w:rsidR="006A1726" w:rsidRPr="007A336D">
        <w:rPr>
          <w:rFonts w:ascii="72 Condensed" w:hAnsi="72 Condensed" w:cs="72 Condensed"/>
        </w:rPr>
        <w:t>) and their</w:t>
      </w:r>
      <w:r w:rsidRPr="007A336D">
        <w:rPr>
          <w:rFonts w:ascii="72 Condensed" w:hAnsi="72 Condensed" w:cs="72 Condensed"/>
        </w:rPr>
        <w:t xml:space="preserve"> uses</w:t>
      </w:r>
      <w:r w:rsidR="006A1726" w:rsidRPr="007A336D">
        <w:rPr>
          <w:rFonts w:ascii="72 Condensed" w:hAnsi="72 Condensed" w:cs="72 Condensed"/>
        </w:rPr>
        <w:t>.</w:t>
      </w:r>
    </w:p>
    <w:p w14:paraId="5D5A9308"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Knowledge and using of different types of gauges.</w:t>
      </w:r>
    </w:p>
    <w:p w14:paraId="5EC6E001" w14:textId="77777777" w:rsidR="00795435" w:rsidRPr="007A336D" w:rsidRDefault="00795435" w:rsidP="007A336D">
      <w:pPr>
        <w:spacing w:after="0"/>
        <w:rPr>
          <w:rFonts w:ascii="72 Condensed" w:hAnsi="72 Condensed" w:cs="72 Condensed"/>
        </w:rPr>
      </w:pPr>
    </w:p>
    <w:p w14:paraId="0E8C6081" w14:textId="77777777" w:rsidR="00795435" w:rsidRPr="007A336D" w:rsidRDefault="00795435"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bookmarkEnd w:id="45"/>
    <w:p w14:paraId="37C0DE2C" w14:textId="77777777" w:rsidR="00772200" w:rsidRPr="007A336D" w:rsidRDefault="00772200" w:rsidP="007A336D">
      <w:pPr>
        <w:spacing w:after="0"/>
        <w:jc w:val="both"/>
        <w:rPr>
          <w:rFonts w:ascii="72 Condensed" w:hAnsi="72 Condensed" w:cs="72 Condensed"/>
          <w:bCs/>
        </w:rPr>
      </w:pPr>
    </w:p>
    <w:p w14:paraId="3A5EFC0C" w14:textId="37D9C0A9" w:rsidR="00795435" w:rsidRPr="007A336D" w:rsidRDefault="00795435"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21EEF8F6"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68F82143" w14:textId="7D182276"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e trainee must perform measurement and inspection acc</w:t>
      </w:r>
      <w:r w:rsidR="006A1726" w:rsidRPr="007A336D">
        <w:rPr>
          <w:rFonts w:ascii="72 Condensed" w:hAnsi="72 Condensed" w:cs="72 Condensed"/>
        </w:rPr>
        <w:t>ording to given drawing</w:t>
      </w:r>
      <w:r w:rsidRPr="007A336D">
        <w:rPr>
          <w:rFonts w:ascii="72 Condensed" w:hAnsi="72 Condensed" w:cs="72 Condensed"/>
        </w:rPr>
        <w:t>.</w:t>
      </w:r>
    </w:p>
    <w:p w14:paraId="1220FD6E" w14:textId="77777777" w:rsidR="00795435" w:rsidRPr="007A336D" w:rsidRDefault="00795435" w:rsidP="007A336D">
      <w:pPr>
        <w:spacing w:after="0"/>
        <w:jc w:val="both"/>
        <w:rPr>
          <w:rFonts w:ascii="72 Condensed" w:hAnsi="72 Condensed" w:cs="72 Condensed"/>
          <w:b/>
          <w:bCs/>
        </w:rPr>
      </w:pPr>
    </w:p>
    <w:p w14:paraId="16A722A1" w14:textId="77777777" w:rsidR="00795435" w:rsidRPr="007A336D" w:rsidRDefault="00795435"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nd Equipment</w:t>
      </w:r>
    </w:p>
    <w:p w14:paraId="75800783"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24E840C6" w14:textId="67D1C504"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Vernier </w:t>
      </w:r>
      <w:r w:rsidR="006A1726" w:rsidRPr="007A336D">
        <w:rPr>
          <w:rFonts w:ascii="72 Condensed" w:hAnsi="72 Condensed" w:cs="72 Condensed"/>
        </w:rPr>
        <w:t>caliper</w:t>
      </w:r>
      <w:r w:rsidRPr="007A336D">
        <w:rPr>
          <w:rFonts w:ascii="72 Condensed" w:hAnsi="72 Condensed" w:cs="72 Condensed"/>
        </w:rPr>
        <w:t>.</w:t>
      </w:r>
    </w:p>
    <w:p w14:paraId="7D09ADF0" w14:textId="5F2D331C"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igital Vernier </w:t>
      </w:r>
      <w:r w:rsidR="006A1726" w:rsidRPr="007A336D">
        <w:rPr>
          <w:rFonts w:ascii="72 Condensed" w:hAnsi="72 Condensed" w:cs="72 Condensed"/>
        </w:rPr>
        <w:t>caliper</w:t>
      </w:r>
      <w:r w:rsidRPr="007A336D">
        <w:rPr>
          <w:rFonts w:ascii="72 Condensed" w:hAnsi="72 Condensed" w:cs="72 Condensed"/>
        </w:rPr>
        <w:t>.</w:t>
      </w:r>
    </w:p>
    <w:p w14:paraId="7762D15C" w14:textId="026028EE"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Analog Vernier </w:t>
      </w:r>
      <w:r w:rsidR="006A1726" w:rsidRPr="007A336D">
        <w:rPr>
          <w:rFonts w:ascii="72 Condensed" w:hAnsi="72 Condensed" w:cs="72 Condensed"/>
        </w:rPr>
        <w:t>caliper</w:t>
      </w:r>
      <w:r w:rsidRPr="007A336D">
        <w:rPr>
          <w:rFonts w:ascii="72 Condensed" w:hAnsi="72 Condensed" w:cs="72 Condensed"/>
        </w:rPr>
        <w:t>.</w:t>
      </w:r>
    </w:p>
    <w:p w14:paraId="2506BC52"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nside micrometer.</w:t>
      </w:r>
    </w:p>
    <w:p w14:paraId="0E73600C"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Outside micrometer.</w:t>
      </w:r>
    </w:p>
    <w:p w14:paraId="7B38600E"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ore micrometer.</w:t>
      </w:r>
    </w:p>
    <w:p w14:paraId="3CCA0607"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pth micrometer.</w:t>
      </w:r>
    </w:p>
    <w:p w14:paraId="2D5607A5"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ry square.</w:t>
      </w:r>
    </w:p>
    <w:p w14:paraId="58701B42"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easuring tape.</w:t>
      </w:r>
    </w:p>
    <w:p w14:paraId="5FD29668"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pirit level.</w:t>
      </w:r>
    </w:p>
    <w:p w14:paraId="2CE0EF0C"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agnet level.</w:t>
      </w:r>
    </w:p>
    <w:p w14:paraId="4C3F5BFA"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nap gauge.</w:t>
      </w:r>
    </w:p>
    <w:p w14:paraId="35B85DA3"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eeler gauge.</w:t>
      </w:r>
    </w:p>
    <w:p w14:paraId="7CED0B8E"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read pitch gauge.</w:t>
      </w:r>
    </w:p>
    <w:p w14:paraId="2CE14285"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Radius gauge.</w:t>
      </w:r>
    </w:p>
    <w:p w14:paraId="58C1AC6D"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Height gauge.</w:t>
      </w:r>
    </w:p>
    <w:p w14:paraId="1900AFB6"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ire gauge.</w:t>
      </w:r>
    </w:p>
    <w:p w14:paraId="3C672EA7" w14:textId="7CD29E0B" w:rsidR="006826AC"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eel foot rule.</w:t>
      </w:r>
    </w:p>
    <w:p w14:paraId="6B254BE2" w14:textId="196CC2AA" w:rsidR="006A1726" w:rsidRPr="007A336D" w:rsidRDefault="006A1726"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evel Protector</w:t>
      </w:r>
    </w:p>
    <w:p w14:paraId="4B4C1422" w14:textId="77777777" w:rsidR="00772200" w:rsidRPr="007A336D" w:rsidRDefault="00772200" w:rsidP="007A336D">
      <w:pPr>
        <w:spacing w:after="0"/>
        <w:rPr>
          <w:rFonts w:ascii="72 Condensed" w:hAnsi="72 Condensed" w:cs="72 Condensed"/>
          <w:b/>
          <w:sz w:val="28"/>
          <w:szCs w:val="28"/>
          <w:lang w:val="en-AU"/>
        </w:rPr>
      </w:pPr>
      <w:r w:rsidRPr="007A336D">
        <w:rPr>
          <w:rFonts w:ascii="72 Condensed" w:hAnsi="72 Condensed" w:cs="72 Condensed"/>
          <w:sz w:val="28"/>
          <w:szCs w:val="28"/>
        </w:rPr>
        <w:br w:type="page"/>
      </w:r>
    </w:p>
    <w:p w14:paraId="252C4A60" w14:textId="4BAD1D5B" w:rsidR="006826AC" w:rsidRPr="007A336D" w:rsidRDefault="006826AC"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r w:rsidRPr="007A336D">
        <w:rPr>
          <w:rFonts w:ascii="72 Condensed" w:hAnsi="72 Condensed" w:cs="72 Condensed"/>
          <w:sz w:val="28"/>
          <w:szCs w:val="28"/>
        </w:rPr>
        <w:lastRenderedPageBreak/>
        <w:t xml:space="preserve"> </w:t>
      </w:r>
      <w:bookmarkStart w:id="47" w:name="_Toc136598978"/>
      <w:r w:rsidRPr="007A336D">
        <w:rPr>
          <w:rFonts w:ascii="72 Condensed" w:hAnsi="72 Condensed" w:cs="72 Condensed"/>
          <w:sz w:val="28"/>
          <w:szCs w:val="28"/>
        </w:rPr>
        <w:t>Interpret drawing</w:t>
      </w:r>
      <w:r w:rsidR="000917D5" w:rsidRPr="007A336D">
        <w:rPr>
          <w:rFonts w:ascii="72 Condensed" w:hAnsi="72 Condensed" w:cs="72 Condensed"/>
          <w:sz w:val="28"/>
          <w:szCs w:val="28"/>
        </w:rPr>
        <w:t>s</w:t>
      </w:r>
      <w:r w:rsidRPr="007A336D">
        <w:rPr>
          <w:rFonts w:ascii="72 Condensed" w:hAnsi="72 Condensed" w:cs="72 Condensed"/>
          <w:sz w:val="28"/>
          <w:szCs w:val="28"/>
        </w:rPr>
        <w:t xml:space="preserve"> and </w:t>
      </w:r>
      <w:r w:rsidR="000B43FD" w:rsidRPr="007A336D">
        <w:rPr>
          <w:rFonts w:ascii="72 Condensed" w:hAnsi="72 Condensed" w:cs="72 Condensed"/>
          <w:sz w:val="28"/>
          <w:szCs w:val="28"/>
        </w:rPr>
        <w:t xml:space="preserve">mark </w:t>
      </w:r>
      <w:r w:rsidRPr="007A336D">
        <w:rPr>
          <w:rFonts w:ascii="72 Condensed" w:hAnsi="72 Condensed" w:cs="72 Condensed"/>
          <w:sz w:val="28"/>
          <w:szCs w:val="28"/>
        </w:rPr>
        <w:t>layout</w:t>
      </w:r>
      <w:r w:rsidR="000917D5" w:rsidRPr="007A336D">
        <w:rPr>
          <w:rFonts w:ascii="72 Condensed" w:hAnsi="72 Condensed" w:cs="72 Condensed"/>
          <w:sz w:val="28"/>
          <w:szCs w:val="28"/>
        </w:rPr>
        <w:t>s</w:t>
      </w:r>
      <w:bookmarkEnd w:id="47"/>
    </w:p>
    <w:p w14:paraId="2F2E1892" w14:textId="77777777" w:rsidR="006826AC" w:rsidRPr="007A336D" w:rsidRDefault="006826AC" w:rsidP="007A336D">
      <w:pPr>
        <w:autoSpaceDE w:val="0"/>
        <w:autoSpaceDN w:val="0"/>
        <w:adjustRightInd w:val="0"/>
        <w:spacing w:after="0"/>
        <w:ind w:right="387"/>
        <w:jc w:val="both"/>
        <w:rPr>
          <w:rFonts w:ascii="72 Condensed" w:hAnsi="72 Condensed" w:cs="72 Condensed"/>
          <w:b/>
          <w:sz w:val="22"/>
          <w:szCs w:val="22"/>
        </w:rPr>
      </w:pPr>
    </w:p>
    <w:p w14:paraId="61C6DCC8" w14:textId="77777777" w:rsidR="006826AC" w:rsidRPr="007A336D" w:rsidRDefault="006826AC" w:rsidP="007A336D">
      <w:pPr>
        <w:spacing w:after="0"/>
        <w:ind w:left="120" w:right="269"/>
        <w:jc w:val="both"/>
        <w:rPr>
          <w:rFonts w:ascii="72 Condensed" w:hAnsi="72 Condensed" w:cs="72 Condensed"/>
          <w:sz w:val="22"/>
          <w:szCs w:val="22"/>
        </w:rPr>
      </w:pPr>
      <w:r w:rsidRPr="007A336D">
        <w:rPr>
          <w:rFonts w:ascii="72 Condensed" w:hAnsi="72 Condensed" w:cs="72 Condensed"/>
          <w:b/>
        </w:rPr>
        <w:t>Overview</w:t>
      </w:r>
      <w:r w:rsidRPr="007A336D">
        <w:rPr>
          <w:rFonts w:ascii="72 Condensed" w:hAnsi="72 Condensed" w:cs="72 Condensed"/>
          <w:sz w:val="22"/>
          <w:szCs w:val="22"/>
        </w:rPr>
        <w:t>:</w:t>
      </w:r>
    </w:p>
    <w:p w14:paraId="38CBE469" w14:textId="77777777" w:rsidR="00587A8D" w:rsidRDefault="00587A8D" w:rsidP="007A336D">
      <w:pPr>
        <w:spacing w:after="0"/>
        <w:jc w:val="both"/>
        <w:rPr>
          <w:rFonts w:ascii="72 Condensed" w:hAnsi="72 Condensed" w:cs="72 Condensed"/>
          <w:b/>
        </w:rPr>
      </w:pPr>
    </w:p>
    <w:p w14:paraId="16716EC3" w14:textId="682A45FD" w:rsidR="006826AC" w:rsidRPr="007A336D" w:rsidRDefault="006826AC" w:rsidP="007A336D">
      <w:pPr>
        <w:spacing w:after="0"/>
        <w:jc w:val="both"/>
        <w:rPr>
          <w:rFonts w:ascii="72 Condensed" w:hAnsi="72 Condensed" w:cs="72 Condensed"/>
        </w:rPr>
      </w:pPr>
      <w:r w:rsidRPr="007A336D">
        <w:rPr>
          <w:rFonts w:ascii="72 Condensed" w:hAnsi="72 Condensed" w:cs="72 Condensed"/>
          <w:b/>
        </w:rPr>
        <w:t xml:space="preserve">           </w:t>
      </w:r>
      <w:r w:rsidRPr="007A336D">
        <w:rPr>
          <w:rFonts w:ascii="72 Condensed" w:hAnsi="72 Condensed" w:cs="72 Condensed"/>
        </w:rPr>
        <w:t xml:space="preserve">    This competency standard covers the skills and knowledge required to interpret drawings/ layouts.</w:t>
      </w:r>
    </w:p>
    <w:p w14:paraId="5FBB7DF4" w14:textId="77777777" w:rsidR="006826AC" w:rsidRPr="007A336D" w:rsidRDefault="006826AC" w:rsidP="007A336D">
      <w:pPr>
        <w:spacing w:after="0"/>
        <w:jc w:val="both"/>
        <w:rPr>
          <w:rFonts w:ascii="72 Condensed" w:hAnsi="72 Condensed" w:cs="72 Condensed"/>
        </w:rPr>
      </w:pPr>
    </w:p>
    <w:tbl>
      <w:tblPr>
        <w:tblStyle w:val="MediumGrid3-Accent6"/>
        <w:tblW w:w="10458" w:type="dxa"/>
        <w:tblLook w:val="04A0" w:firstRow="1" w:lastRow="0" w:firstColumn="1" w:lastColumn="0" w:noHBand="0" w:noVBand="1"/>
      </w:tblPr>
      <w:tblGrid>
        <w:gridCol w:w="2875"/>
        <w:gridCol w:w="7583"/>
      </w:tblGrid>
      <w:tr w:rsidR="006826AC" w:rsidRPr="007A336D" w14:paraId="0906D188" w14:textId="77777777" w:rsidTr="000F674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75" w:type="dxa"/>
          </w:tcPr>
          <w:p w14:paraId="312C6B15" w14:textId="2E99DC0D" w:rsidR="006826AC" w:rsidRPr="007A336D" w:rsidRDefault="006826AC" w:rsidP="007A336D">
            <w:pPr>
              <w:rPr>
                <w:rFonts w:ascii="72 Condensed" w:hAnsi="72 Condensed" w:cs="72 Condensed"/>
              </w:rPr>
            </w:pPr>
            <w:r w:rsidRPr="007A336D">
              <w:rPr>
                <w:rFonts w:ascii="72 Condensed" w:hAnsi="72 Condensed" w:cs="72 Condensed"/>
              </w:rPr>
              <w:t>Competency Units</w:t>
            </w:r>
          </w:p>
        </w:tc>
        <w:tc>
          <w:tcPr>
            <w:tcW w:w="7583" w:type="dxa"/>
          </w:tcPr>
          <w:p w14:paraId="1014CCF0" w14:textId="3610403E" w:rsidR="006826AC" w:rsidRPr="007A336D" w:rsidRDefault="006826AC"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Performance Criteria</w:t>
            </w:r>
          </w:p>
        </w:tc>
      </w:tr>
      <w:tr w:rsidR="006826AC" w:rsidRPr="007A336D" w14:paraId="248C83DA" w14:textId="77777777" w:rsidTr="005813F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75" w:type="dxa"/>
          </w:tcPr>
          <w:p w14:paraId="65A106AD" w14:textId="104F5BDE" w:rsidR="006826AC" w:rsidRPr="007A336D" w:rsidRDefault="006826AC" w:rsidP="007A336D">
            <w:pPr>
              <w:ind w:left="540" w:hanging="540"/>
              <w:jc w:val="both"/>
              <w:rPr>
                <w:rFonts w:ascii="72 Condensed" w:hAnsi="72 Condensed" w:cs="72 Condensed"/>
              </w:rPr>
            </w:pPr>
            <w:r w:rsidRPr="007A336D">
              <w:rPr>
                <w:rFonts w:ascii="72 Condensed" w:hAnsi="72 Condensed" w:cs="72 Condensed"/>
              </w:rPr>
              <w:t>CU1.Interpret drawing</w:t>
            </w:r>
          </w:p>
          <w:p w14:paraId="6D8A047E" w14:textId="77777777" w:rsidR="006826AC" w:rsidRPr="007A336D" w:rsidRDefault="006826AC" w:rsidP="007A336D">
            <w:pPr>
              <w:rPr>
                <w:rFonts w:ascii="72 Condensed" w:hAnsi="72 Condensed" w:cs="72 Condensed"/>
              </w:rPr>
            </w:pPr>
          </w:p>
        </w:tc>
        <w:tc>
          <w:tcPr>
            <w:tcW w:w="7583" w:type="dxa"/>
          </w:tcPr>
          <w:p w14:paraId="287D65F0"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lang w:val="en-US"/>
              </w:rPr>
            </w:pPr>
          </w:p>
          <w:p w14:paraId="62DB5A52"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lang w:val="en-US"/>
              </w:rPr>
              <w:t>P1</w:t>
            </w:r>
            <w:r w:rsidRPr="007A336D">
              <w:rPr>
                <w:rFonts w:ascii="72 Condensed" w:hAnsi="72 Condensed" w:cs="72 Condensed"/>
                <w:lang w:val="en-US"/>
              </w:rPr>
              <w:t xml:space="preserve">. </w:t>
            </w:r>
            <w:r w:rsidRPr="007A336D">
              <w:rPr>
                <w:rFonts w:ascii="72 Condensed" w:hAnsi="72 Condensed" w:cs="72 Condensed"/>
              </w:rPr>
              <w:t>Interpret symbols from the given drawing</w:t>
            </w:r>
            <w:r w:rsidRPr="007A336D">
              <w:rPr>
                <w:rFonts w:ascii="72 Condensed" w:hAnsi="72 Condensed" w:cs="72 Condensed"/>
                <w:lang w:val="en-US"/>
              </w:rPr>
              <w:t>.</w:t>
            </w:r>
          </w:p>
          <w:p w14:paraId="1424E212"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2. </w:t>
            </w:r>
            <w:r w:rsidRPr="007A336D">
              <w:rPr>
                <w:rFonts w:ascii="72 Condensed" w:hAnsi="72 Condensed" w:cs="72 Condensed"/>
              </w:rPr>
              <w:t>Read scale of the given drawing</w:t>
            </w:r>
            <w:r w:rsidRPr="007A336D">
              <w:rPr>
                <w:rFonts w:ascii="72 Condensed" w:hAnsi="72 Condensed" w:cs="72 Condensed"/>
                <w:lang w:val="en-US"/>
              </w:rPr>
              <w:t>.</w:t>
            </w:r>
          </w:p>
          <w:p w14:paraId="66017DB1"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3. </w:t>
            </w:r>
            <w:r w:rsidRPr="007A336D">
              <w:rPr>
                <w:rFonts w:ascii="72 Condensed" w:hAnsi="72 Condensed" w:cs="72 Condensed"/>
              </w:rPr>
              <w:t>Interpret different types of abbreviations from the given draw</w:t>
            </w:r>
            <w:r w:rsidRPr="007A336D">
              <w:rPr>
                <w:rFonts w:ascii="72 Condensed" w:hAnsi="72 Condensed" w:cs="72 Condensed"/>
                <w:lang w:val="en-US"/>
              </w:rPr>
              <w:t>ing.</w:t>
            </w:r>
            <w:r w:rsidRPr="007A336D">
              <w:rPr>
                <w:rFonts w:ascii="72 Condensed" w:hAnsi="72 Condensed" w:cs="72 Condensed"/>
              </w:rPr>
              <w:t xml:space="preserve"> </w:t>
            </w:r>
          </w:p>
          <w:p w14:paraId="623FCF22" w14:textId="00A1461F"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4. </w:t>
            </w:r>
            <w:r w:rsidR="0070373A" w:rsidRPr="007A336D">
              <w:rPr>
                <w:rFonts w:ascii="72 Condensed" w:hAnsi="72 Condensed" w:cs="72 Condensed"/>
              </w:rPr>
              <w:t>Extract</w:t>
            </w:r>
            <w:r w:rsidRPr="007A336D">
              <w:rPr>
                <w:rFonts w:ascii="72 Condensed" w:hAnsi="72 Condensed" w:cs="72 Condensed"/>
              </w:rPr>
              <w:t xml:space="preserve"> </w:t>
            </w:r>
            <w:r w:rsidR="0070373A" w:rsidRPr="007A336D">
              <w:rPr>
                <w:rFonts w:ascii="72 Condensed" w:hAnsi="72 Condensed" w:cs="72 Condensed"/>
              </w:rPr>
              <w:t>dimensions</w:t>
            </w:r>
            <w:r w:rsidRPr="007A336D">
              <w:rPr>
                <w:rFonts w:ascii="72 Condensed" w:hAnsi="72 Condensed" w:cs="72 Condensed"/>
              </w:rPr>
              <w:t xml:space="preserve"> from the given drawing</w:t>
            </w:r>
            <w:r w:rsidRPr="007A336D">
              <w:rPr>
                <w:rFonts w:ascii="72 Condensed" w:hAnsi="72 Condensed" w:cs="72 Condensed"/>
                <w:lang w:val="en-US"/>
              </w:rPr>
              <w:t>.</w:t>
            </w:r>
          </w:p>
          <w:p w14:paraId="44FA3167"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5. </w:t>
            </w:r>
            <w:r w:rsidRPr="007A336D">
              <w:rPr>
                <w:rFonts w:ascii="72 Condensed" w:hAnsi="72 Condensed" w:cs="72 Condensed"/>
              </w:rPr>
              <w:t>Estimate material from the given job specification/ drawing</w:t>
            </w:r>
            <w:r w:rsidRPr="007A336D">
              <w:rPr>
                <w:rFonts w:ascii="72 Condensed" w:hAnsi="72 Condensed" w:cs="72 Condensed"/>
                <w:lang w:val="en-US"/>
              </w:rPr>
              <w:t>.</w:t>
            </w:r>
          </w:p>
          <w:p w14:paraId="4D462564" w14:textId="378C1AD2" w:rsidR="006826AC" w:rsidRPr="007A336D" w:rsidRDefault="006826AC" w:rsidP="007A336D">
            <w:pPr>
              <w:pStyle w:val="Default"/>
              <w:ind w:left="455" w:hanging="45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6. </w:t>
            </w:r>
            <w:r w:rsidRPr="007A336D">
              <w:rPr>
                <w:rFonts w:ascii="72 Condensed" w:hAnsi="72 Condensed" w:cs="72 Condensed"/>
              </w:rPr>
              <w:t>Interpret different section views/ coordinated sections</w:t>
            </w:r>
            <w:r w:rsidR="002A3F08" w:rsidRPr="007A336D">
              <w:rPr>
                <w:rFonts w:ascii="72 Condensed" w:hAnsi="72 Condensed" w:cs="72 Condensed"/>
              </w:rPr>
              <w:t xml:space="preserve"> from the given drawing.</w:t>
            </w:r>
          </w:p>
          <w:p w14:paraId="17155987" w14:textId="31DDCFEC"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7. </w:t>
            </w:r>
            <w:r w:rsidR="002A3F08" w:rsidRPr="007A336D">
              <w:rPr>
                <w:rFonts w:ascii="72 Condensed" w:hAnsi="72 Condensed" w:cs="72 Condensed"/>
              </w:rPr>
              <w:t>Interpret revisions in drawing.</w:t>
            </w:r>
          </w:p>
          <w:p w14:paraId="29184E9C" w14:textId="77777777" w:rsidR="006826AC" w:rsidRPr="007A336D" w:rsidRDefault="006826AC"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b/>
                <w:bCs/>
                <w:color w:val="010101"/>
                <w:spacing w:val="-5"/>
              </w:rPr>
            </w:pPr>
          </w:p>
        </w:tc>
      </w:tr>
      <w:tr w:rsidR="006826AC" w:rsidRPr="007A336D" w14:paraId="4277D0FA" w14:textId="77777777" w:rsidTr="00587A8D">
        <w:trPr>
          <w:trHeight w:val="1698"/>
        </w:trPr>
        <w:tc>
          <w:tcPr>
            <w:cnfStyle w:val="001000000000" w:firstRow="0" w:lastRow="0" w:firstColumn="1" w:lastColumn="0" w:oddVBand="0" w:evenVBand="0" w:oddHBand="0" w:evenHBand="0" w:firstRowFirstColumn="0" w:firstRowLastColumn="0" w:lastRowFirstColumn="0" w:lastRowLastColumn="0"/>
            <w:tcW w:w="2875" w:type="dxa"/>
          </w:tcPr>
          <w:p w14:paraId="3DAAF91E" w14:textId="11D2218F" w:rsidR="006826AC" w:rsidRPr="007A336D" w:rsidRDefault="006826AC" w:rsidP="007A336D">
            <w:pPr>
              <w:ind w:left="540" w:hanging="540"/>
              <w:jc w:val="both"/>
              <w:rPr>
                <w:rFonts w:ascii="72 Condensed" w:hAnsi="72 Condensed" w:cs="72 Condensed"/>
              </w:rPr>
            </w:pPr>
            <w:r w:rsidRPr="007A336D">
              <w:rPr>
                <w:rFonts w:ascii="72 Condensed" w:hAnsi="72 Condensed" w:cs="72 Condensed"/>
              </w:rPr>
              <w:t xml:space="preserve">CU2. </w:t>
            </w:r>
            <w:r w:rsidR="007509EA" w:rsidRPr="007A336D">
              <w:rPr>
                <w:rFonts w:ascii="72 Condensed" w:hAnsi="72 Condensed" w:cs="72 Condensed"/>
              </w:rPr>
              <w:t>Mark</w:t>
            </w:r>
            <w:r w:rsidRPr="007A336D">
              <w:rPr>
                <w:rFonts w:ascii="72 Condensed" w:hAnsi="72 Condensed" w:cs="72 Condensed"/>
              </w:rPr>
              <w:t xml:space="preserve"> layout</w:t>
            </w:r>
          </w:p>
          <w:p w14:paraId="6323D335" w14:textId="77777777" w:rsidR="006826AC" w:rsidRPr="007A336D" w:rsidRDefault="006826AC" w:rsidP="007A336D">
            <w:pPr>
              <w:pStyle w:val="Default"/>
              <w:rPr>
                <w:rFonts w:ascii="72 Condensed" w:hAnsi="72 Condensed" w:cs="72 Condensed"/>
              </w:rPr>
            </w:pPr>
          </w:p>
        </w:tc>
        <w:tc>
          <w:tcPr>
            <w:tcW w:w="7583" w:type="dxa"/>
          </w:tcPr>
          <w:p w14:paraId="6DBC72BD" w14:textId="77777777" w:rsidR="006826AC"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lang w:val="en-US"/>
              </w:rPr>
            </w:pPr>
          </w:p>
          <w:p w14:paraId="62E8824D" w14:textId="1B74D761" w:rsidR="00996828"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US"/>
              </w:rPr>
            </w:pPr>
            <w:r w:rsidRPr="007A336D">
              <w:rPr>
                <w:rFonts w:ascii="72 Condensed" w:hAnsi="72 Condensed" w:cs="72 Condensed"/>
                <w:b/>
                <w:bCs/>
                <w:lang w:val="en-US"/>
              </w:rPr>
              <w:t>P1</w:t>
            </w:r>
            <w:r w:rsidRPr="007A336D">
              <w:rPr>
                <w:rFonts w:ascii="72 Condensed" w:hAnsi="72 Condensed" w:cs="72 Condensed"/>
                <w:lang w:val="en-US"/>
              </w:rPr>
              <w:t xml:space="preserve">. </w:t>
            </w:r>
            <w:r w:rsidR="000B43FD" w:rsidRPr="007A336D">
              <w:rPr>
                <w:rFonts w:ascii="72 Condensed" w:hAnsi="72 Condensed" w:cs="72 Condensed"/>
                <w:lang w:val="en-US"/>
              </w:rPr>
              <w:t>M</w:t>
            </w:r>
            <w:r w:rsidR="00996828" w:rsidRPr="007A336D">
              <w:rPr>
                <w:rFonts w:ascii="72 Condensed" w:hAnsi="72 Condensed" w:cs="72 Condensed"/>
                <w:lang w:val="en-US"/>
              </w:rPr>
              <w:t>ark</w:t>
            </w:r>
            <w:r w:rsidR="000B43FD" w:rsidRPr="007A336D">
              <w:rPr>
                <w:rFonts w:ascii="72 Condensed" w:hAnsi="72 Condensed" w:cs="72 Condensed"/>
                <w:lang w:val="en-US"/>
              </w:rPr>
              <w:t xml:space="preserve"> points</w:t>
            </w:r>
            <w:r w:rsidR="00996828" w:rsidRPr="007A336D">
              <w:rPr>
                <w:rFonts w:ascii="72 Condensed" w:hAnsi="72 Condensed" w:cs="72 Condensed"/>
                <w:lang w:val="en-US"/>
              </w:rPr>
              <w:t xml:space="preserve"> as per dimensions taken from drawing.</w:t>
            </w:r>
          </w:p>
          <w:p w14:paraId="3EECD14A" w14:textId="20F466B5" w:rsidR="006826AC"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US"/>
              </w:rPr>
            </w:pPr>
            <w:r w:rsidRPr="007A336D">
              <w:rPr>
                <w:rFonts w:ascii="72 Condensed" w:hAnsi="72 Condensed" w:cs="72 Condensed"/>
                <w:b/>
                <w:bCs/>
              </w:rPr>
              <w:t xml:space="preserve">P2. </w:t>
            </w:r>
            <w:r w:rsidR="000B43FD" w:rsidRPr="007A336D">
              <w:rPr>
                <w:rFonts w:ascii="72 Condensed" w:hAnsi="72 Condensed" w:cs="72 Condensed"/>
                <w:lang w:val="en-US"/>
              </w:rPr>
              <w:t>Mark lines between points.</w:t>
            </w:r>
            <w:r w:rsidRPr="007A336D">
              <w:rPr>
                <w:rFonts w:ascii="72 Condensed" w:hAnsi="72 Condensed" w:cs="72 Condensed"/>
                <w:lang w:val="en-US"/>
              </w:rPr>
              <w:t xml:space="preserve"> </w:t>
            </w:r>
          </w:p>
          <w:p w14:paraId="1E25C73F" w14:textId="4151F041" w:rsidR="006826AC"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3. </w:t>
            </w:r>
            <w:r w:rsidR="00D109B1" w:rsidRPr="007A336D">
              <w:rPr>
                <w:rFonts w:ascii="72 Condensed" w:hAnsi="72 Condensed" w:cs="72 Condensed"/>
                <w:lang w:val="en-US"/>
              </w:rPr>
              <w:t>Perform center punching in the layout as per job requirement.</w:t>
            </w:r>
          </w:p>
          <w:p w14:paraId="20975F09" w14:textId="7B785061" w:rsidR="006826AC" w:rsidRPr="007A336D" w:rsidRDefault="006826AC" w:rsidP="00587A8D">
            <w:pPr>
              <w:pStyle w:val="Default"/>
              <w:ind w:left="455" w:hanging="45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4. </w:t>
            </w:r>
            <w:r w:rsidR="00D109B1" w:rsidRPr="007A336D">
              <w:rPr>
                <w:rFonts w:ascii="72 Condensed" w:hAnsi="72 Condensed" w:cs="72 Condensed"/>
                <w:lang w:val="en-US"/>
              </w:rPr>
              <w:t>Verify</w:t>
            </w:r>
            <w:r w:rsidR="00D109B1" w:rsidRPr="007A336D">
              <w:rPr>
                <w:rFonts w:ascii="72 Condensed" w:hAnsi="72 Condensed" w:cs="72 Condensed"/>
                <w:b/>
                <w:bCs/>
              </w:rPr>
              <w:t xml:space="preserve"> </w:t>
            </w:r>
            <w:r w:rsidR="00D109B1" w:rsidRPr="007A336D">
              <w:rPr>
                <w:rFonts w:ascii="72 Condensed" w:hAnsi="72 Condensed" w:cs="72 Condensed"/>
                <w:lang w:val="en-US"/>
              </w:rPr>
              <w:t>the marked layout as per given drawing before starting the operations.</w:t>
            </w:r>
            <w:r w:rsidRPr="007A336D">
              <w:rPr>
                <w:rFonts w:ascii="72 Condensed" w:hAnsi="72 Condensed" w:cs="72 Condensed"/>
              </w:rPr>
              <w:t xml:space="preserve"> </w:t>
            </w:r>
          </w:p>
          <w:p w14:paraId="6A25AD57" w14:textId="77777777" w:rsidR="006826AC"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auto"/>
              </w:rPr>
            </w:pPr>
          </w:p>
        </w:tc>
      </w:tr>
    </w:tbl>
    <w:p w14:paraId="507E6464" w14:textId="77777777" w:rsidR="0036468E" w:rsidRPr="007A336D" w:rsidRDefault="0036468E" w:rsidP="007A336D">
      <w:pPr>
        <w:spacing w:after="0"/>
        <w:jc w:val="both"/>
        <w:rPr>
          <w:rFonts w:ascii="72 Condensed" w:hAnsi="72 Condensed" w:cs="72 Condensed"/>
        </w:rPr>
      </w:pPr>
    </w:p>
    <w:p w14:paraId="2BFB5848" w14:textId="77777777" w:rsidR="0036468E" w:rsidRPr="007A336D" w:rsidRDefault="0036468E"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51BC93AF" w14:textId="77777777" w:rsidR="00772200" w:rsidRPr="007A336D" w:rsidRDefault="00772200" w:rsidP="007A336D">
      <w:pPr>
        <w:spacing w:after="0"/>
        <w:jc w:val="both"/>
        <w:rPr>
          <w:rFonts w:ascii="72 Condensed" w:hAnsi="72 Condensed" w:cs="72 Condensed"/>
          <w:bCs/>
        </w:rPr>
      </w:pPr>
    </w:p>
    <w:p w14:paraId="64768152" w14:textId="4A7A8F9E" w:rsidR="0036468E" w:rsidRPr="007A336D" w:rsidRDefault="0036468E"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asks covered in this competency standard. This includes the knowledge of:</w:t>
      </w:r>
    </w:p>
    <w:p w14:paraId="5AE48194" w14:textId="77777777" w:rsidR="00772200" w:rsidRPr="007A336D" w:rsidRDefault="00772200" w:rsidP="007A336D">
      <w:pPr>
        <w:spacing w:after="0"/>
        <w:jc w:val="both"/>
        <w:rPr>
          <w:rFonts w:ascii="72 Condensed" w:hAnsi="72 Condensed" w:cs="72 Condensed"/>
          <w:bCs/>
        </w:rPr>
      </w:pPr>
    </w:p>
    <w:p w14:paraId="314C055A"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tate importance of drawing </w:t>
      </w:r>
    </w:p>
    <w:p w14:paraId="4C760A03" w14:textId="18966A3A"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Understand Types of lines</w:t>
      </w:r>
      <w:r w:rsidR="00A23EDA" w:rsidRPr="007A336D">
        <w:rPr>
          <w:rFonts w:ascii="72 Condensed" w:hAnsi="72 Condensed" w:cs="72 Condensed"/>
        </w:rPr>
        <w:t xml:space="preserve"> and dimensions</w:t>
      </w:r>
      <w:r w:rsidRPr="007A336D">
        <w:rPr>
          <w:rFonts w:ascii="72 Condensed" w:hAnsi="72 Condensed" w:cs="72 Condensed"/>
        </w:rPr>
        <w:t>.</w:t>
      </w:r>
    </w:p>
    <w:p w14:paraId="676AF765"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ools equipment’s/ instrument of drawing.</w:t>
      </w:r>
    </w:p>
    <w:p w14:paraId="24235D51" w14:textId="45F9C047" w:rsidR="00190D7F" w:rsidRPr="007A336D" w:rsidRDefault="00190D7F"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ools equipment’s/ instrument for marking layouts.</w:t>
      </w:r>
    </w:p>
    <w:p w14:paraId="0DA1C386"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escribe types of drawings/specifications and their applications </w:t>
      </w:r>
    </w:p>
    <w:p w14:paraId="11D69964"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Explain symbols relating to drawing and their applications </w:t>
      </w:r>
    </w:p>
    <w:p w14:paraId="70C73D29" w14:textId="747E3802" w:rsidR="0036468E" w:rsidRPr="007A336D" w:rsidRDefault="00A23EDA"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efine line diagram </w:t>
      </w:r>
    </w:p>
    <w:p w14:paraId="268231B3" w14:textId="7638544C" w:rsidR="0036468E" w:rsidRPr="007A336D" w:rsidRDefault="00190D7F"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scribe a</w:t>
      </w:r>
      <w:r w:rsidR="0036468E" w:rsidRPr="007A336D">
        <w:rPr>
          <w:rFonts w:ascii="72 Condensed" w:hAnsi="72 Condensed" w:cs="72 Condensed"/>
        </w:rPr>
        <w:t xml:space="preserve">bbreviations and scale of drawing </w:t>
      </w:r>
    </w:p>
    <w:p w14:paraId="6BB977C4"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nterpret &amp; extract information from drawing &amp; specifications </w:t>
      </w:r>
    </w:p>
    <w:p w14:paraId="45348EF1" w14:textId="77777777" w:rsidR="0036468E" w:rsidRPr="007A336D" w:rsidRDefault="0036468E" w:rsidP="007A336D">
      <w:pPr>
        <w:pStyle w:val="Default"/>
        <w:rPr>
          <w:rFonts w:ascii="72 Condensed" w:hAnsi="72 Condensed" w:cs="72 Condensed"/>
          <w:sz w:val="22"/>
          <w:szCs w:val="22"/>
        </w:rPr>
      </w:pPr>
    </w:p>
    <w:p w14:paraId="3ED22003" w14:textId="60B1FF53" w:rsidR="0036468E" w:rsidRPr="007A336D" w:rsidRDefault="0036468E"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7CEF190D" w14:textId="77777777" w:rsidR="00772200" w:rsidRPr="007A336D" w:rsidRDefault="00772200" w:rsidP="007A336D">
      <w:pPr>
        <w:spacing w:after="0"/>
        <w:jc w:val="both"/>
        <w:rPr>
          <w:rFonts w:ascii="72 Condensed" w:hAnsi="72 Condensed" w:cs="72 Condensed"/>
          <w:bCs/>
        </w:rPr>
      </w:pPr>
    </w:p>
    <w:p w14:paraId="1873106D" w14:textId="7BA0FAA9" w:rsidR="0036468E" w:rsidRPr="007A336D" w:rsidRDefault="0036468E"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69BD17CF" w14:textId="77777777" w:rsidR="00772200" w:rsidRPr="007A336D" w:rsidRDefault="00772200" w:rsidP="007A336D">
      <w:pPr>
        <w:spacing w:after="0"/>
        <w:jc w:val="both"/>
        <w:rPr>
          <w:rFonts w:ascii="72 Condensed" w:hAnsi="72 Condensed" w:cs="72 Condensed"/>
          <w:bCs/>
        </w:rPr>
      </w:pPr>
    </w:p>
    <w:p w14:paraId="1149DFF8" w14:textId="517EA3D8"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Interpret symbols fr</w:t>
      </w:r>
      <w:r w:rsidR="00EE0542" w:rsidRPr="007A336D">
        <w:rPr>
          <w:rFonts w:ascii="72 Condensed" w:hAnsi="72 Condensed" w:cs="72 Condensed"/>
        </w:rPr>
        <w:t>om the given drawing.</w:t>
      </w:r>
      <w:r w:rsidRPr="007A336D">
        <w:rPr>
          <w:rFonts w:ascii="72 Condensed" w:hAnsi="72 Condensed" w:cs="72 Condensed"/>
        </w:rPr>
        <w:t xml:space="preserve"> </w:t>
      </w:r>
    </w:p>
    <w:p w14:paraId="5A21F3AD" w14:textId="273D0FCE"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Read sca</w:t>
      </w:r>
      <w:r w:rsidR="00EE0542" w:rsidRPr="007A336D">
        <w:rPr>
          <w:rFonts w:ascii="72 Condensed" w:hAnsi="72 Condensed" w:cs="72 Condensed"/>
        </w:rPr>
        <w:t>le of the given drawing</w:t>
      </w:r>
    </w:p>
    <w:p w14:paraId="638E11BB" w14:textId="65F081B1"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nterpret different types of abbrev</w:t>
      </w:r>
      <w:r w:rsidR="00EE0542" w:rsidRPr="007A336D">
        <w:rPr>
          <w:rFonts w:ascii="72 Condensed" w:hAnsi="72 Condensed" w:cs="72 Condensed"/>
        </w:rPr>
        <w:t>iations from the given drawing.</w:t>
      </w:r>
    </w:p>
    <w:p w14:paraId="5C4B23A0" w14:textId="488AF651" w:rsidR="0036468E" w:rsidRPr="007A336D" w:rsidRDefault="00EE054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xtract</w:t>
      </w:r>
      <w:r w:rsidR="0036468E" w:rsidRPr="007A336D">
        <w:rPr>
          <w:rFonts w:ascii="72 Condensed" w:hAnsi="72 Condensed" w:cs="72 Condensed"/>
        </w:rPr>
        <w:t xml:space="preserve"> measurements</w:t>
      </w:r>
      <w:r w:rsidRPr="007A336D">
        <w:rPr>
          <w:rFonts w:ascii="72 Condensed" w:hAnsi="72 Condensed" w:cs="72 Condensed"/>
        </w:rPr>
        <w:t xml:space="preserve"> from the given drawing.</w:t>
      </w:r>
    </w:p>
    <w:p w14:paraId="49A29228" w14:textId="392AB199" w:rsidR="0036468E" w:rsidRPr="007A336D" w:rsidRDefault="00EE054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ark layout as per the drawings </w:t>
      </w:r>
      <w:r w:rsidR="00DB1D6B" w:rsidRPr="007A336D">
        <w:rPr>
          <w:rFonts w:ascii="72 Condensed" w:hAnsi="72 Condensed" w:cs="72 Condensed"/>
        </w:rPr>
        <w:t>r</w:t>
      </w:r>
      <w:r w:rsidRPr="007A336D">
        <w:rPr>
          <w:rFonts w:ascii="72 Condensed" w:hAnsi="72 Condensed" w:cs="72 Condensed"/>
        </w:rPr>
        <w:t>equirement.</w:t>
      </w:r>
      <w:r w:rsidR="0036468E" w:rsidRPr="007A336D">
        <w:rPr>
          <w:rFonts w:ascii="72 Condensed" w:hAnsi="72 Condensed" w:cs="72 Condensed"/>
        </w:rPr>
        <w:t xml:space="preserve"> </w:t>
      </w:r>
    </w:p>
    <w:p w14:paraId="2E34AF82" w14:textId="77777777" w:rsidR="00AE2575" w:rsidRPr="007A336D" w:rsidRDefault="00AE2575" w:rsidP="007A336D">
      <w:pPr>
        <w:spacing w:after="0"/>
        <w:jc w:val="both"/>
        <w:rPr>
          <w:rFonts w:ascii="72 Condensed" w:hAnsi="72 Condensed" w:cs="72 Condensed"/>
        </w:rPr>
      </w:pPr>
    </w:p>
    <w:p w14:paraId="09554AA6" w14:textId="60F650BF" w:rsidR="00AE2575" w:rsidRPr="007A336D" w:rsidRDefault="0036468E"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nd Equipment</w:t>
      </w:r>
    </w:p>
    <w:p w14:paraId="47A6CAFE"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16851B1A" w14:textId="16474821"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rawing table</w:t>
      </w:r>
    </w:p>
    <w:p w14:paraId="42DEC021" w14:textId="6329C7CC" w:rsidR="00551F63" w:rsidRPr="007A336D" w:rsidRDefault="00551F6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rawing Board</w:t>
      </w:r>
    </w:p>
    <w:p w14:paraId="0B6D848C"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eel foot rule</w:t>
      </w:r>
    </w:p>
    <w:p w14:paraId="0382A902" w14:textId="7A0E47ED" w:rsidR="0036468E" w:rsidRPr="007A336D" w:rsidRDefault="00701F16"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w:t>
      </w:r>
      <w:r w:rsidR="0036468E" w:rsidRPr="007A336D">
        <w:rPr>
          <w:rFonts w:ascii="72 Condensed" w:hAnsi="72 Condensed" w:cs="72 Condensed"/>
        </w:rPr>
        <w:t>encil</w:t>
      </w:r>
      <w:r w:rsidR="008C3AFA" w:rsidRPr="007A336D">
        <w:rPr>
          <w:rFonts w:ascii="72 Condensed" w:hAnsi="72 Condensed" w:cs="72 Condensed"/>
        </w:rPr>
        <w:t>s.</w:t>
      </w:r>
      <w:r w:rsidR="0036468E" w:rsidRPr="007A336D">
        <w:rPr>
          <w:rFonts w:ascii="72 Condensed" w:hAnsi="72 Condensed" w:cs="72 Condensed"/>
        </w:rPr>
        <w:t xml:space="preserve"> </w:t>
      </w:r>
    </w:p>
    <w:p w14:paraId="54E2B78C" w14:textId="43A4D2CB" w:rsidR="00551F63" w:rsidRPr="007A336D" w:rsidRDefault="00551F6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arking tools.</w:t>
      </w:r>
    </w:p>
    <w:p w14:paraId="6AB5670F" w14:textId="77777777" w:rsidR="00A301BD" w:rsidRPr="007A336D" w:rsidRDefault="00A301BD" w:rsidP="007A336D">
      <w:pPr>
        <w:spacing w:after="0"/>
        <w:jc w:val="both"/>
        <w:rPr>
          <w:rFonts w:ascii="72 Condensed" w:hAnsi="72 Condensed" w:cs="72 Condensed"/>
        </w:rPr>
      </w:pPr>
    </w:p>
    <w:p w14:paraId="1C4CF3EA" w14:textId="77777777" w:rsidR="00587A8D" w:rsidRDefault="00587A8D">
      <w:pPr>
        <w:rPr>
          <w:rFonts w:ascii="72 Condensed" w:hAnsi="72 Condensed" w:cs="72 Condensed"/>
          <w:b/>
          <w:sz w:val="28"/>
          <w:szCs w:val="28"/>
          <w:lang w:val="en-AU"/>
        </w:rPr>
      </w:pPr>
      <w:r>
        <w:rPr>
          <w:rFonts w:ascii="72 Condensed" w:hAnsi="72 Condensed" w:cs="72 Condensed"/>
          <w:sz w:val="28"/>
          <w:szCs w:val="28"/>
        </w:rPr>
        <w:br w:type="page"/>
      </w:r>
    </w:p>
    <w:p w14:paraId="20C1DCBA" w14:textId="20E56B2A" w:rsidR="00223F2E" w:rsidRPr="007A336D" w:rsidRDefault="00223F2E"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8" w:name="_Toc136598979"/>
      <w:r w:rsidRPr="007A336D">
        <w:rPr>
          <w:rFonts w:ascii="72 Condensed" w:hAnsi="72 Condensed" w:cs="72 Condensed"/>
          <w:sz w:val="28"/>
          <w:szCs w:val="28"/>
        </w:rPr>
        <w:lastRenderedPageBreak/>
        <w:t>Carryout Bench Work</w:t>
      </w:r>
      <w:bookmarkEnd w:id="48"/>
    </w:p>
    <w:p w14:paraId="578B5B17" w14:textId="77777777" w:rsidR="00752E2C" w:rsidRPr="007A336D" w:rsidRDefault="00752E2C" w:rsidP="007A336D">
      <w:pPr>
        <w:spacing w:after="0"/>
        <w:ind w:right="27"/>
        <w:jc w:val="both"/>
        <w:rPr>
          <w:rFonts w:ascii="72 Condensed" w:hAnsi="72 Condensed" w:cs="72 Condensed"/>
          <w:b/>
        </w:rPr>
      </w:pPr>
    </w:p>
    <w:p w14:paraId="07C4FE69" w14:textId="77777777" w:rsidR="00587A8D" w:rsidRDefault="00223F2E" w:rsidP="000F674A">
      <w:pPr>
        <w:shd w:val="clear" w:color="auto" w:fill="A8D08D" w:themeFill="accent6" w:themeFillTint="99"/>
        <w:spacing w:after="0"/>
        <w:ind w:right="27"/>
        <w:jc w:val="both"/>
        <w:rPr>
          <w:rFonts w:ascii="72 Condensed" w:hAnsi="72 Condensed" w:cs="72 Condensed"/>
        </w:rPr>
      </w:pPr>
      <w:r w:rsidRPr="007A336D">
        <w:rPr>
          <w:rFonts w:ascii="72 Condensed" w:hAnsi="72 Condensed" w:cs="72 Condensed"/>
          <w:b/>
        </w:rPr>
        <w:t>Overview:</w:t>
      </w:r>
    </w:p>
    <w:p w14:paraId="36279D53" w14:textId="77777777" w:rsidR="00587A8D" w:rsidRDefault="00587A8D" w:rsidP="007A336D">
      <w:pPr>
        <w:spacing w:after="0"/>
        <w:ind w:right="27"/>
        <w:jc w:val="both"/>
        <w:rPr>
          <w:rFonts w:ascii="72 Condensed" w:hAnsi="72 Condensed" w:cs="72 Condensed"/>
        </w:rPr>
      </w:pPr>
    </w:p>
    <w:p w14:paraId="483D7EBF" w14:textId="2B60A85C" w:rsidR="00223F2E" w:rsidRPr="00587A8D" w:rsidRDefault="00752E2C" w:rsidP="007A336D">
      <w:pPr>
        <w:spacing w:after="0"/>
        <w:ind w:right="27"/>
        <w:jc w:val="both"/>
        <w:rPr>
          <w:rFonts w:ascii="72 Condensed" w:hAnsi="72 Condensed" w:cs="72 Condensed"/>
        </w:rPr>
      </w:pPr>
      <w:r w:rsidRPr="007A336D">
        <w:rPr>
          <w:rFonts w:ascii="72 Condensed" w:hAnsi="72 Condensed" w:cs="72 Condensed"/>
        </w:rPr>
        <w:t xml:space="preserve">               </w:t>
      </w:r>
      <w:r w:rsidR="00223F2E" w:rsidRPr="007A336D">
        <w:rPr>
          <w:rFonts w:ascii="72 Condensed" w:hAnsi="72 Condensed" w:cs="72 Condensed"/>
        </w:rPr>
        <w:t>This competency standard covers the skills and knowledge required to plan and prepare for work, preparation of job as</w:t>
      </w:r>
      <w:r w:rsidR="00A95822" w:rsidRPr="007A336D">
        <w:rPr>
          <w:rFonts w:ascii="72 Condensed" w:hAnsi="72 Condensed" w:cs="72 Condensed"/>
        </w:rPr>
        <w:t xml:space="preserve"> per</w:t>
      </w:r>
      <w:r w:rsidR="00223F2E" w:rsidRPr="007A336D">
        <w:rPr>
          <w:rFonts w:ascii="72 Condensed" w:hAnsi="72 Condensed" w:cs="72 Condensed"/>
        </w:rPr>
        <w:t xml:space="preserve"> required sizes and measurements by applying suitable operations of cutting, sawing, filing, chiseling, straig</w:t>
      </w:r>
      <w:r w:rsidR="00A95822" w:rsidRPr="007A336D">
        <w:rPr>
          <w:rFonts w:ascii="72 Condensed" w:hAnsi="72 Condensed" w:cs="72 Condensed"/>
        </w:rPr>
        <w:t>htening, riveting, hand threading</w:t>
      </w:r>
      <w:r w:rsidR="00223F2E" w:rsidRPr="007A336D">
        <w:rPr>
          <w:rFonts w:ascii="72 Condensed" w:hAnsi="72 Condensed" w:cs="72 Condensed"/>
        </w:rPr>
        <w:t xml:space="preserve"> and grinding.</w:t>
      </w:r>
    </w:p>
    <w:p w14:paraId="7A34418C" w14:textId="77777777" w:rsidR="00223F2E" w:rsidRPr="007A336D" w:rsidRDefault="00223F2E" w:rsidP="007A336D">
      <w:pPr>
        <w:spacing w:after="0"/>
        <w:rPr>
          <w:rFonts w:ascii="72 Condensed" w:hAnsi="72 Condensed" w:cs="72 Condensed"/>
          <w:shd w:val="clear" w:color="auto" w:fill="FFFFFF"/>
        </w:rPr>
      </w:pPr>
    </w:p>
    <w:tbl>
      <w:tblPr>
        <w:tblStyle w:val="MediumGrid3-Accent6"/>
        <w:tblpPr w:leftFromText="180" w:rightFromText="180" w:vertAnchor="text" w:tblpXSpec="center" w:tblpY="1"/>
        <w:tblW w:w="10206" w:type="dxa"/>
        <w:tblLook w:val="04A0" w:firstRow="1" w:lastRow="0" w:firstColumn="1" w:lastColumn="0" w:noHBand="0" w:noVBand="1"/>
      </w:tblPr>
      <w:tblGrid>
        <w:gridCol w:w="3532"/>
        <w:gridCol w:w="6674"/>
      </w:tblGrid>
      <w:tr w:rsidR="00223F2E" w:rsidRPr="007A336D" w14:paraId="45A65DE4" w14:textId="77777777" w:rsidTr="00AF559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2" w:type="dxa"/>
          </w:tcPr>
          <w:p w14:paraId="41C381BC" w14:textId="77777777" w:rsidR="00223F2E" w:rsidRPr="007A336D" w:rsidRDefault="00223F2E" w:rsidP="007A336D">
            <w:pPr>
              <w:jc w:val="both"/>
              <w:rPr>
                <w:rFonts w:ascii="72 Condensed" w:hAnsi="72 Condensed" w:cs="72 Condensed"/>
                <w:bCs w:val="0"/>
              </w:rPr>
            </w:pPr>
            <w:r w:rsidRPr="007A336D">
              <w:rPr>
                <w:rFonts w:ascii="72 Condensed" w:hAnsi="72 Condensed" w:cs="72 Condensed"/>
                <w:bCs w:val="0"/>
              </w:rPr>
              <w:t>Competency Units</w:t>
            </w:r>
          </w:p>
        </w:tc>
        <w:tc>
          <w:tcPr>
            <w:tcW w:w="6674" w:type="dxa"/>
          </w:tcPr>
          <w:p w14:paraId="0454D61A" w14:textId="77777777" w:rsidR="00223F2E" w:rsidRPr="007A336D" w:rsidRDefault="00223F2E" w:rsidP="007A336D">
            <w:pPr>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rPr>
            </w:pPr>
            <w:r w:rsidRPr="007A336D">
              <w:rPr>
                <w:rFonts w:ascii="72 Condensed" w:hAnsi="72 Condensed" w:cs="72 Condensed"/>
                <w:bCs w:val="0"/>
              </w:rPr>
              <w:t>Performance Criteria</w:t>
            </w:r>
          </w:p>
        </w:tc>
      </w:tr>
      <w:tr w:rsidR="00223F2E" w:rsidRPr="007A336D" w14:paraId="381FF1F8" w14:textId="77777777" w:rsidTr="00AF559D">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3532" w:type="dxa"/>
          </w:tcPr>
          <w:p w14:paraId="1A6CC162" w14:textId="77777777" w:rsidR="00223F2E" w:rsidRPr="007A336D" w:rsidRDefault="00223F2E" w:rsidP="007A336D">
            <w:pPr>
              <w:ind w:left="720" w:hanging="630"/>
              <w:jc w:val="both"/>
              <w:rPr>
                <w:rFonts w:ascii="72 Condensed" w:hAnsi="72 Condensed" w:cs="72 Condensed"/>
                <w:shd w:val="clear" w:color="auto" w:fill="FFFFFF"/>
              </w:rPr>
            </w:pPr>
            <w:r w:rsidRPr="007A336D">
              <w:rPr>
                <w:rFonts w:ascii="72 Condensed" w:hAnsi="72 Condensed" w:cs="72 Condensed"/>
                <w:bCs w:val="0"/>
              </w:rPr>
              <w:t>CU1.</w:t>
            </w:r>
            <w:r w:rsidRPr="007A336D">
              <w:rPr>
                <w:rFonts w:ascii="72 Condensed" w:hAnsi="72 Condensed" w:cs="72 Condensed"/>
              </w:rPr>
              <w:t xml:space="preserve"> Perform cutting and sawing operation</w:t>
            </w:r>
          </w:p>
          <w:p w14:paraId="59438000" w14:textId="77777777" w:rsidR="00223F2E" w:rsidRPr="007A336D" w:rsidRDefault="00223F2E" w:rsidP="007A336D">
            <w:pPr>
              <w:jc w:val="both"/>
              <w:rPr>
                <w:rFonts w:ascii="72 Condensed" w:hAnsi="72 Condensed" w:cs="72 Condensed"/>
              </w:rPr>
            </w:pPr>
          </w:p>
        </w:tc>
        <w:tc>
          <w:tcPr>
            <w:tcW w:w="6674" w:type="dxa"/>
          </w:tcPr>
          <w:p w14:paraId="460876B0" w14:textId="1CD8317D" w:rsidR="00223F2E" w:rsidRPr="007A336D" w:rsidRDefault="00223F2E"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4DBE0BCA" w14:textId="77777777" w:rsidR="00223F2E" w:rsidRPr="007A336D" w:rsidRDefault="00223F2E" w:rsidP="007A336D">
            <w:pPr>
              <w:pStyle w:val="ListParagraph"/>
              <w:widowControl w:val="0"/>
              <w:numPr>
                <w:ilvl w:val="0"/>
                <w:numId w:val="14"/>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blade according to the material and set in hacksaw frame.</w:t>
            </w:r>
          </w:p>
          <w:p w14:paraId="0ED713A9" w14:textId="77777777" w:rsidR="00223F2E" w:rsidRPr="007A336D" w:rsidRDefault="00223F2E" w:rsidP="007A336D">
            <w:pPr>
              <w:pStyle w:val="ListParagraph"/>
              <w:widowControl w:val="0"/>
              <w:numPr>
                <w:ilvl w:val="0"/>
                <w:numId w:val="14"/>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Mark layout of job as per drawing using appropriate marking tool.</w:t>
            </w:r>
          </w:p>
          <w:p w14:paraId="6C19F49D" w14:textId="77777777" w:rsidR="00223F2E" w:rsidRPr="007A336D" w:rsidRDefault="00223F2E" w:rsidP="007A336D">
            <w:pPr>
              <w:pStyle w:val="ListParagraph"/>
              <w:widowControl w:val="0"/>
              <w:numPr>
                <w:ilvl w:val="0"/>
                <w:numId w:val="14"/>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clamping of the work piece according to the instructions.</w:t>
            </w:r>
          </w:p>
          <w:p w14:paraId="3ACA0A0B" w14:textId="77777777" w:rsidR="00223F2E" w:rsidRPr="007A336D" w:rsidRDefault="00223F2E" w:rsidP="007A336D">
            <w:pPr>
              <w:pStyle w:val="ListParagraph"/>
              <w:widowControl w:val="0"/>
              <w:numPr>
                <w:ilvl w:val="0"/>
                <w:numId w:val="1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sawing according to the instructions.</w:t>
            </w:r>
          </w:p>
          <w:p w14:paraId="73F02E1F" w14:textId="77777777" w:rsidR="00223F2E" w:rsidRPr="007A336D" w:rsidRDefault="00223F2E" w:rsidP="007A336D">
            <w:pPr>
              <w:pStyle w:val="ListParagraph"/>
              <w:widowControl w:val="0"/>
              <w:numPr>
                <w:ilvl w:val="0"/>
                <w:numId w:val="14"/>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C</w:t>
            </w:r>
            <w:r w:rsidRPr="007A336D">
              <w:rPr>
                <w:rFonts w:ascii="72 Condensed" w:eastAsiaTheme="minorEastAsia" w:hAnsi="72 Condensed" w:cs="72 Condensed"/>
              </w:rPr>
              <w:t xml:space="preserve">heck quality of the component at suitable intervals. </w:t>
            </w:r>
          </w:p>
          <w:p w14:paraId="60264B34" w14:textId="77777777" w:rsidR="00223F2E" w:rsidRPr="007A336D" w:rsidRDefault="00223F2E" w:rsidP="007A336D">
            <w:pPr>
              <w:pStyle w:val="ListParagraph"/>
              <w:widowControl w:val="0"/>
              <w:numPr>
                <w:ilvl w:val="0"/>
                <w:numId w:val="1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Verify the final job with the given drawing.</w:t>
            </w:r>
          </w:p>
        </w:tc>
      </w:tr>
      <w:tr w:rsidR="00223F2E" w:rsidRPr="007A336D" w14:paraId="5A525150" w14:textId="77777777" w:rsidTr="00AF559D">
        <w:trPr>
          <w:trHeight w:val="1644"/>
        </w:trPr>
        <w:tc>
          <w:tcPr>
            <w:cnfStyle w:val="001000000000" w:firstRow="0" w:lastRow="0" w:firstColumn="1" w:lastColumn="0" w:oddVBand="0" w:evenVBand="0" w:oddHBand="0" w:evenHBand="0" w:firstRowFirstColumn="0" w:firstRowLastColumn="0" w:lastRowFirstColumn="0" w:lastRowLastColumn="0"/>
            <w:tcW w:w="3532" w:type="dxa"/>
          </w:tcPr>
          <w:p w14:paraId="3C927609" w14:textId="77777777" w:rsidR="00223F2E" w:rsidRPr="007A336D" w:rsidRDefault="00223F2E" w:rsidP="007A336D">
            <w:pPr>
              <w:ind w:left="720" w:hanging="630"/>
              <w:jc w:val="both"/>
              <w:rPr>
                <w:rFonts w:ascii="72 Condensed" w:hAnsi="72 Condensed" w:cs="72 Condensed"/>
                <w:b w:val="0"/>
              </w:rPr>
            </w:pPr>
            <w:r w:rsidRPr="007A336D">
              <w:rPr>
                <w:rFonts w:ascii="72 Condensed" w:hAnsi="72 Condensed" w:cs="72 Condensed"/>
              </w:rPr>
              <w:t>CU2. Perform filing</w:t>
            </w:r>
            <w:r w:rsidRPr="007A336D">
              <w:rPr>
                <w:rFonts w:ascii="72 Condensed" w:hAnsi="72 Condensed" w:cs="72 Condensed"/>
                <w:b w:val="0"/>
              </w:rPr>
              <w:t xml:space="preserve"> </w:t>
            </w:r>
          </w:p>
        </w:tc>
        <w:tc>
          <w:tcPr>
            <w:tcW w:w="6674" w:type="dxa"/>
          </w:tcPr>
          <w:p w14:paraId="59C700EC" w14:textId="4A231424" w:rsidR="00223F2E" w:rsidRPr="007A336D" w:rsidRDefault="00223F2E" w:rsidP="007A336D">
            <w:pPr>
              <w:contextualSpacing/>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
                <w:i/>
              </w:rPr>
            </w:pPr>
          </w:p>
          <w:p w14:paraId="427B4CC7"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Select appropriate file type according to the material &amp; profile. </w:t>
            </w:r>
          </w:p>
          <w:p w14:paraId="0F3D4F7A"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marking tool and mark layout of job as per drawing.</w:t>
            </w:r>
          </w:p>
          <w:p w14:paraId="3E1EC55A"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clamping device and clamp the work piece.</w:t>
            </w:r>
          </w:p>
          <w:p w14:paraId="3D85D2DB"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Perform filing as per standard procedures.</w:t>
            </w:r>
          </w:p>
          <w:p w14:paraId="51F6E822"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Check quality of the component at suitable intervals. </w:t>
            </w:r>
          </w:p>
          <w:p w14:paraId="0834529F" w14:textId="77777777" w:rsidR="00223F2E" w:rsidRPr="007A336D" w:rsidRDefault="00223F2E" w:rsidP="007A336D">
            <w:pPr>
              <w:pStyle w:val="ListParagraph"/>
              <w:widowControl w:val="0"/>
              <w:numPr>
                <w:ilvl w:val="0"/>
                <w:numId w:val="17"/>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Verify the final job with the given drawing.</w:t>
            </w:r>
          </w:p>
        </w:tc>
      </w:tr>
      <w:tr w:rsidR="00223F2E" w:rsidRPr="007A336D" w14:paraId="2860482F" w14:textId="77777777" w:rsidTr="00CB3F44">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3532" w:type="dxa"/>
          </w:tcPr>
          <w:p w14:paraId="230642B4" w14:textId="77777777" w:rsidR="00223F2E" w:rsidRPr="007A336D" w:rsidRDefault="00223F2E" w:rsidP="007A336D">
            <w:pPr>
              <w:ind w:left="720" w:hanging="630"/>
              <w:jc w:val="both"/>
              <w:rPr>
                <w:rFonts w:ascii="72 Condensed" w:hAnsi="72 Condensed" w:cs="72 Condensed"/>
              </w:rPr>
            </w:pPr>
            <w:r w:rsidRPr="007A336D">
              <w:rPr>
                <w:rFonts w:ascii="72 Condensed" w:hAnsi="72 Condensed" w:cs="72 Condensed"/>
              </w:rPr>
              <w:t xml:space="preserve">CU3. Perform chiseling </w:t>
            </w:r>
          </w:p>
          <w:p w14:paraId="4239C8A9" w14:textId="77777777" w:rsidR="00223F2E" w:rsidRPr="007A336D" w:rsidRDefault="00223F2E" w:rsidP="007A336D">
            <w:pPr>
              <w:jc w:val="both"/>
              <w:rPr>
                <w:rFonts w:ascii="72 Condensed" w:hAnsi="72 Condensed" w:cs="72 Condensed"/>
                <w:noProof/>
              </w:rPr>
            </w:pPr>
          </w:p>
        </w:tc>
        <w:tc>
          <w:tcPr>
            <w:tcW w:w="6674" w:type="dxa"/>
          </w:tcPr>
          <w:p w14:paraId="00F903DF" w14:textId="41DB02D4" w:rsidR="00223F2E" w:rsidRPr="007A336D" w:rsidRDefault="00223F2E"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6C163962" w14:textId="77777777"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Select appropriate chisel type and size according to the material &amp; profile. </w:t>
            </w:r>
          </w:p>
          <w:p w14:paraId="2BA4475C" w14:textId="77777777"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marking tool and mark layout of job as per drawing.</w:t>
            </w:r>
          </w:p>
          <w:p w14:paraId="585262DF" w14:textId="77777777"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angle during the work performance.</w:t>
            </w:r>
          </w:p>
          <w:p w14:paraId="6BA7E5AB" w14:textId="77777777" w:rsidR="00223F2E" w:rsidRPr="007A336D" w:rsidRDefault="00223F2E" w:rsidP="007A336D">
            <w:pPr>
              <w:pStyle w:val="ListParagraph"/>
              <w:widowControl w:val="0"/>
              <w:numPr>
                <w:ilvl w:val="0"/>
                <w:numId w:val="1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chiseling as per standard procedures.</w:t>
            </w:r>
          </w:p>
          <w:p w14:paraId="2322B71A" w14:textId="77777777"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eastAsiaTheme="minorEastAsia" w:hAnsi="72 Condensed" w:cs="72 Condensed"/>
              </w:rPr>
              <w:t xml:space="preserve">Check quality of the component at suitable intervals. </w:t>
            </w:r>
          </w:p>
          <w:p w14:paraId="7BB67E75" w14:textId="0E90D960"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eastAsiaTheme="minorEastAsia" w:hAnsi="72 Condensed" w:cs="72 Condensed"/>
              </w:rPr>
              <w:t>Verify</w:t>
            </w:r>
            <w:r w:rsidRPr="007A336D">
              <w:rPr>
                <w:rFonts w:ascii="72 Condensed" w:hAnsi="72 Condensed" w:cs="72 Condensed"/>
              </w:rPr>
              <w:t xml:space="preserve"> the final job with the given drawing.</w:t>
            </w:r>
          </w:p>
        </w:tc>
      </w:tr>
      <w:tr w:rsidR="00223F2E" w:rsidRPr="007A336D" w14:paraId="49F3B94F" w14:textId="77777777" w:rsidTr="00AF559D">
        <w:trPr>
          <w:trHeight w:val="260"/>
        </w:trPr>
        <w:tc>
          <w:tcPr>
            <w:cnfStyle w:val="001000000000" w:firstRow="0" w:lastRow="0" w:firstColumn="1" w:lastColumn="0" w:oddVBand="0" w:evenVBand="0" w:oddHBand="0" w:evenHBand="0" w:firstRowFirstColumn="0" w:firstRowLastColumn="0" w:lastRowFirstColumn="0" w:lastRowLastColumn="0"/>
            <w:tcW w:w="3532" w:type="dxa"/>
          </w:tcPr>
          <w:p w14:paraId="5271C25C" w14:textId="77777777" w:rsidR="00392092" w:rsidRPr="007A336D" w:rsidRDefault="00392092" w:rsidP="007A336D">
            <w:pPr>
              <w:jc w:val="both"/>
              <w:rPr>
                <w:rFonts w:ascii="72 Condensed" w:hAnsi="72 Condensed" w:cs="72 Condensed"/>
                <w:b w:val="0"/>
              </w:rPr>
            </w:pPr>
          </w:p>
          <w:p w14:paraId="10BDED26" w14:textId="5C502935" w:rsidR="00223F2E" w:rsidRPr="007A336D" w:rsidRDefault="007A4A44" w:rsidP="007A336D">
            <w:pPr>
              <w:ind w:left="720" w:hanging="630"/>
              <w:jc w:val="both"/>
              <w:rPr>
                <w:rFonts w:ascii="72 Condensed" w:hAnsi="72 Condensed" w:cs="72 Condensed"/>
                <w:shd w:val="clear" w:color="auto" w:fill="FFFFFF"/>
              </w:rPr>
            </w:pPr>
            <w:r w:rsidRPr="007A336D">
              <w:rPr>
                <w:rFonts w:ascii="72 Condensed" w:hAnsi="72 Condensed" w:cs="72 Condensed"/>
              </w:rPr>
              <w:t>CU4</w:t>
            </w:r>
            <w:r w:rsidR="00223F2E" w:rsidRPr="007A336D">
              <w:rPr>
                <w:rFonts w:ascii="72 Condensed" w:hAnsi="72 Condensed" w:cs="72 Condensed"/>
              </w:rPr>
              <w:t>. Perform straightening</w:t>
            </w:r>
          </w:p>
        </w:tc>
        <w:tc>
          <w:tcPr>
            <w:tcW w:w="6674" w:type="dxa"/>
          </w:tcPr>
          <w:p w14:paraId="613F7583" w14:textId="0CD0AA98" w:rsidR="00223F2E" w:rsidRPr="007A336D" w:rsidRDefault="00223F2E" w:rsidP="007A336D">
            <w:pPr>
              <w:contextualSpacing/>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
                <w:i/>
              </w:rPr>
            </w:pPr>
          </w:p>
          <w:p w14:paraId="4A737632" w14:textId="2F359FC5" w:rsidR="00223F2E" w:rsidRPr="007A336D" w:rsidRDefault="00223F2E" w:rsidP="007A336D">
            <w:pPr>
              <w:pStyle w:val="ListParagraph"/>
              <w:widowControl w:val="0"/>
              <w:numPr>
                <w:ilvl w:val="0"/>
                <w:numId w:val="18"/>
              </w:numPr>
              <w:autoSpaceDE w:val="0"/>
              <w:autoSpaceDN w:val="0"/>
              <w:ind w:left="788" w:hanging="78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Select appropriate straightening tool/hammer according to the material &amp; profile. </w:t>
            </w:r>
          </w:p>
          <w:p w14:paraId="2BDD7B70" w14:textId="77777777" w:rsidR="004E0F06" w:rsidRPr="007A336D" w:rsidRDefault="00223F2E" w:rsidP="007A336D">
            <w:pPr>
              <w:pStyle w:val="ListParagraph"/>
              <w:widowControl w:val="0"/>
              <w:numPr>
                <w:ilvl w:val="0"/>
                <w:numId w:val="18"/>
              </w:numPr>
              <w:autoSpaceDE w:val="0"/>
              <w:autoSpaceDN w:val="0"/>
              <w:ind w:left="788" w:hanging="78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clamping device and clamp the work piece.</w:t>
            </w:r>
          </w:p>
          <w:p w14:paraId="3676F14F" w14:textId="6AD55220" w:rsidR="00223F2E" w:rsidRPr="007A336D" w:rsidRDefault="00223F2E" w:rsidP="007A336D">
            <w:pPr>
              <w:pStyle w:val="ListParagraph"/>
              <w:widowControl w:val="0"/>
              <w:numPr>
                <w:ilvl w:val="0"/>
                <w:numId w:val="18"/>
              </w:numPr>
              <w:autoSpaceDE w:val="0"/>
              <w:autoSpaceDN w:val="0"/>
              <w:ind w:left="788" w:hanging="78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hammering during the work performance.</w:t>
            </w:r>
          </w:p>
          <w:p w14:paraId="0C14299C" w14:textId="77777777" w:rsidR="00223F2E" w:rsidRPr="007A336D" w:rsidRDefault="00223F2E" w:rsidP="007A336D">
            <w:pPr>
              <w:pStyle w:val="ListParagraph"/>
              <w:widowControl w:val="0"/>
              <w:numPr>
                <w:ilvl w:val="0"/>
                <w:numId w:val="18"/>
              </w:numPr>
              <w:autoSpaceDE w:val="0"/>
              <w:autoSpaceDN w:val="0"/>
              <w:ind w:left="788" w:hanging="78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Check quality of the component at suitable intervals. </w:t>
            </w:r>
          </w:p>
          <w:p w14:paraId="7C8D0B34" w14:textId="77777777" w:rsidR="00223F2E" w:rsidRPr="007A336D" w:rsidRDefault="00223F2E" w:rsidP="007A336D">
            <w:pPr>
              <w:pStyle w:val="ListParagraph"/>
              <w:widowControl w:val="0"/>
              <w:numPr>
                <w:ilvl w:val="0"/>
                <w:numId w:val="18"/>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Verify the final job with the given drawing.</w:t>
            </w:r>
          </w:p>
        </w:tc>
      </w:tr>
      <w:tr w:rsidR="00223F2E" w:rsidRPr="007A336D" w14:paraId="051982C3" w14:textId="77777777" w:rsidTr="00AF559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532" w:type="dxa"/>
          </w:tcPr>
          <w:p w14:paraId="2618E970" w14:textId="40400310" w:rsidR="00223F2E" w:rsidRPr="007A336D" w:rsidRDefault="007A4A44" w:rsidP="007A336D">
            <w:pPr>
              <w:ind w:left="720" w:hanging="630"/>
              <w:jc w:val="both"/>
              <w:rPr>
                <w:rFonts w:ascii="72 Condensed" w:hAnsi="72 Condensed" w:cs="72 Condensed"/>
              </w:rPr>
            </w:pPr>
            <w:r w:rsidRPr="007A336D">
              <w:rPr>
                <w:rFonts w:ascii="72 Condensed" w:hAnsi="72 Condensed" w:cs="72 Condensed"/>
              </w:rPr>
              <w:lastRenderedPageBreak/>
              <w:t>CU5</w:t>
            </w:r>
            <w:r w:rsidR="00223F2E" w:rsidRPr="007A336D">
              <w:rPr>
                <w:rFonts w:ascii="72 Condensed" w:hAnsi="72 Condensed" w:cs="72 Condensed"/>
              </w:rPr>
              <w:t>.Perform riveting</w:t>
            </w:r>
          </w:p>
          <w:p w14:paraId="24C02A15" w14:textId="77777777" w:rsidR="00223F2E" w:rsidRPr="007A336D" w:rsidRDefault="00223F2E" w:rsidP="007A336D">
            <w:pPr>
              <w:jc w:val="both"/>
              <w:rPr>
                <w:rFonts w:ascii="72 Condensed" w:hAnsi="72 Condensed" w:cs="72 Condensed"/>
                <w:shd w:val="clear" w:color="auto" w:fill="FFFFFF"/>
              </w:rPr>
            </w:pPr>
          </w:p>
        </w:tc>
        <w:tc>
          <w:tcPr>
            <w:tcW w:w="6674" w:type="dxa"/>
          </w:tcPr>
          <w:p w14:paraId="7B1B2A89" w14:textId="7A7A6681" w:rsidR="00223F2E" w:rsidRPr="007A336D" w:rsidRDefault="00223F2E" w:rsidP="007A336D">
            <w:pPr>
              <w:contextualSpacing/>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
                <w:i/>
              </w:rPr>
            </w:pPr>
          </w:p>
          <w:p w14:paraId="5C3BD1D7" w14:textId="548220E6"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Select appropriate rivet type and size according to the material &amp; profile. </w:t>
            </w:r>
          </w:p>
          <w:p w14:paraId="7DEDF98C"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Select appropriate marking tool and mark layout of job as per drawing. </w:t>
            </w:r>
          </w:p>
          <w:p w14:paraId="2D8B64E6"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clamping device and clamp the work piece.</w:t>
            </w:r>
          </w:p>
          <w:p w14:paraId="57AA9AC1"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hammering/strokes during the work performance.</w:t>
            </w:r>
          </w:p>
          <w:p w14:paraId="46FFB7BA"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Perform riveting as per standard procedures.</w:t>
            </w:r>
          </w:p>
          <w:p w14:paraId="5B383DB3"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Check quality of the component at suitable intervals. </w:t>
            </w:r>
          </w:p>
          <w:p w14:paraId="17A3E1C8"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Verify the final job with the given drawing.</w:t>
            </w:r>
          </w:p>
        </w:tc>
      </w:tr>
      <w:tr w:rsidR="00223F2E" w:rsidRPr="007A336D" w14:paraId="3C679E21" w14:textId="77777777" w:rsidTr="00AF559D">
        <w:trPr>
          <w:trHeight w:val="1403"/>
        </w:trPr>
        <w:tc>
          <w:tcPr>
            <w:cnfStyle w:val="001000000000" w:firstRow="0" w:lastRow="0" w:firstColumn="1" w:lastColumn="0" w:oddVBand="0" w:evenVBand="0" w:oddHBand="0" w:evenHBand="0" w:firstRowFirstColumn="0" w:firstRowLastColumn="0" w:lastRowFirstColumn="0" w:lastRowLastColumn="0"/>
            <w:tcW w:w="3532" w:type="dxa"/>
          </w:tcPr>
          <w:p w14:paraId="3EBA22CB" w14:textId="7B9B2CBC" w:rsidR="00223F2E" w:rsidRPr="007A336D" w:rsidRDefault="007A4A44" w:rsidP="007A336D">
            <w:pPr>
              <w:ind w:left="720" w:hanging="630"/>
              <w:jc w:val="both"/>
              <w:rPr>
                <w:rFonts w:ascii="72 Condensed" w:hAnsi="72 Condensed" w:cs="72 Condensed"/>
              </w:rPr>
            </w:pPr>
            <w:r w:rsidRPr="007A336D">
              <w:rPr>
                <w:rFonts w:ascii="72 Condensed" w:hAnsi="72 Condensed" w:cs="72 Condensed"/>
              </w:rPr>
              <w:t>CU6</w:t>
            </w:r>
            <w:r w:rsidR="00223F2E" w:rsidRPr="007A336D">
              <w:rPr>
                <w:rFonts w:ascii="72 Condensed" w:hAnsi="72 Condensed" w:cs="72 Condensed"/>
              </w:rPr>
              <w:t>.Produce threads on work piece by tap &amp; die</w:t>
            </w:r>
          </w:p>
          <w:p w14:paraId="05D5A92E" w14:textId="77777777" w:rsidR="00223F2E" w:rsidRPr="007A336D" w:rsidRDefault="00223F2E" w:rsidP="007A336D">
            <w:pPr>
              <w:jc w:val="both"/>
              <w:rPr>
                <w:rFonts w:ascii="72 Condensed" w:hAnsi="72 Condensed" w:cs="72 Condensed"/>
                <w:b w:val="0"/>
              </w:rPr>
            </w:pPr>
          </w:p>
        </w:tc>
        <w:tc>
          <w:tcPr>
            <w:tcW w:w="6674" w:type="dxa"/>
          </w:tcPr>
          <w:p w14:paraId="437F89A7" w14:textId="6BC79D21" w:rsidR="00223F2E" w:rsidRPr="007A336D" w:rsidRDefault="00223F2E"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0ED0A390"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tap/die according to the job specification.</w:t>
            </w:r>
          </w:p>
          <w:p w14:paraId="751F8142"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marking tool and mark layout of job as per drawing.</w:t>
            </w:r>
          </w:p>
          <w:p w14:paraId="54AEB8C9"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clamping device and clamp the work piece.</w:t>
            </w:r>
          </w:p>
          <w:p w14:paraId="4DF3E1F1" w14:textId="34A01DC0"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Perform </w:t>
            </w:r>
            <w:r w:rsidR="00203D30" w:rsidRPr="007A336D">
              <w:rPr>
                <w:rFonts w:ascii="72 Condensed" w:hAnsi="72 Condensed" w:cs="72 Condensed"/>
              </w:rPr>
              <w:t>pre-</w:t>
            </w:r>
            <w:r w:rsidRPr="007A336D">
              <w:rPr>
                <w:rFonts w:ascii="72 Condensed" w:hAnsi="72 Condensed" w:cs="72 Condensed"/>
              </w:rPr>
              <w:t>drilling to produce hole according to tap size.</w:t>
            </w:r>
          </w:p>
          <w:p w14:paraId="202FBC1C"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Perform taping as per job specification.</w:t>
            </w:r>
          </w:p>
          <w:p w14:paraId="625044AD"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Verify the final job with given drawing</w:t>
            </w:r>
          </w:p>
        </w:tc>
      </w:tr>
      <w:tr w:rsidR="00223F2E" w:rsidRPr="007A336D" w14:paraId="6D42A4B3" w14:textId="77777777" w:rsidTr="00AF559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532" w:type="dxa"/>
          </w:tcPr>
          <w:p w14:paraId="6E2A2670" w14:textId="48C87682" w:rsidR="00223F2E" w:rsidRPr="007A336D" w:rsidRDefault="007A4A44" w:rsidP="007A336D">
            <w:pPr>
              <w:ind w:left="720" w:hanging="630"/>
              <w:jc w:val="both"/>
              <w:rPr>
                <w:rFonts w:ascii="72 Condensed" w:hAnsi="72 Condensed" w:cs="72 Condensed"/>
              </w:rPr>
            </w:pPr>
            <w:r w:rsidRPr="007A336D">
              <w:rPr>
                <w:rFonts w:ascii="72 Condensed" w:hAnsi="72 Condensed" w:cs="72 Condensed"/>
              </w:rPr>
              <w:t>CU7</w:t>
            </w:r>
            <w:r w:rsidR="00223F2E" w:rsidRPr="007A336D">
              <w:rPr>
                <w:rFonts w:ascii="72 Condensed" w:hAnsi="72 Condensed" w:cs="72 Condensed"/>
              </w:rPr>
              <w:t>.Perform grinding using portable grinding machine</w:t>
            </w:r>
          </w:p>
          <w:p w14:paraId="62117758" w14:textId="77777777" w:rsidR="00223F2E" w:rsidRPr="007A336D" w:rsidRDefault="00223F2E" w:rsidP="007A336D">
            <w:pPr>
              <w:jc w:val="both"/>
              <w:rPr>
                <w:rFonts w:ascii="72 Condensed" w:hAnsi="72 Condensed" w:cs="72 Condensed"/>
                <w:b w:val="0"/>
              </w:rPr>
            </w:pPr>
          </w:p>
        </w:tc>
        <w:tc>
          <w:tcPr>
            <w:tcW w:w="6674" w:type="dxa"/>
          </w:tcPr>
          <w:p w14:paraId="005A35ED" w14:textId="6885E1C0" w:rsidR="00223F2E" w:rsidRPr="007A336D" w:rsidRDefault="00223F2E"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1FD368B1" w14:textId="77777777" w:rsidR="00223F2E" w:rsidRPr="007A336D" w:rsidRDefault="00223F2E" w:rsidP="007A336D">
            <w:pPr>
              <w:pStyle w:val="ListParagraph"/>
              <w:widowControl w:val="0"/>
              <w:numPr>
                <w:ilvl w:val="0"/>
                <w:numId w:val="19"/>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portable grinding machine according to the job specification.</w:t>
            </w:r>
          </w:p>
          <w:p w14:paraId="0C640C7F" w14:textId="77777777" w:rsidR="00223F2E" w:rsidRPr="007A336D" w:rsidRDefault="00223F2E" w:rsidP="007A336D">
            <w:pPr>
              <w:pStyle w:val="ListParagraph"/>
              <w:widowControl w:val="0"/>
              <w:numPr>
                <w:ilvl w:val="0"/>
                <w:numId w:val="19"/>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marking tool and mark layout of job as per drawing.</w:t>
            </w:r>
          </w:p>
          <w:p w14:paraId="75401CDB" w14:textId="77777777" w:rsidR="00223F2E" w:rsidRPr="007A336D" w:rsidRDefault="00223F2E" w:rsidP="007A336D">
            <w:pPr>
              <w:pStyle w:val="ListParagraph"/>
              <w:widowControl w:val="0"/>
              <w:numPr>
                <w:ilvl w:val="0"/>
                <w:numId w:val="19"/>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clamping device and clamp the work piece.</w:t>
            </w:r>
          </w:p>
          <w:p w14:paraId="379FEAA8" w14:textId="77777777" w:rsidR="00223F2E" w:rsidRPr="007A336D" w:rsidRDefault="00223F2E" w:rsidP="007A336D">
            <w:pPr>
              <w:pStyle w:val="ListParagraph"/>
              <w:widowControl w:val="0"/>
              <w:numPr>
                <w:ilvl w:val="0"/>
                <w:numId w:val="19"/>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grinding to complete size.</w:t>
            </w:r>
          </w:p>
          <w:p w14:paraId="0CF9F47E" w14:textId="77777777" w:rsidR="00223F2E" w:rsidRPr="007A336D" w:rsidRDefault="00223F2E" w:rsidP="007A336D">
            <w:pPr>
              <w:pStyle w:val="ListParagraph"/>
              <w:widowControl w:val="0"/>
              <w:numPr>
                <w:ilvl w:val="0"/>
                <w:numId w:val="19"/>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grinding as per job specification.</w:t>
            </w:r>
          </w:p>
          <w:p w14:paraId="6C2547DC" w14:textId="77777777" w:rsidR="00223F2E" w:rsidRPr="007A336D" w:rsidRDefault="00223F2E" w:rsidP="007A336D">
            <w:pPr>
              <w:pStyle w:val="ListParagraph"/>
              <w:widowControl w:val="0"/>
              <w:numPr>
                <w:ilvl w:val="0"/>
                <w:numId w:val="19"/>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Verify the final job with given drawing.</w:t>
            </w:r>
          </w:p>
        </w:tc>
      </w:tr>
      <w:tr w:rsidR="00223F2E" w:rsidRPr="007A336D" w14:paraId="080E8C26" w14:textId="77777777" w:rsidTr="00AF559D">
        <w:trPr>
          <w:trHeight w:val="260"/>
        </w:trPr>
        <w:tc>
          <w:tcPr>
            <w:cnfStyle w:val="001000000000" w:firstRow="0" w:lastRow="0" w:firstColumn="1" w:lastColumn="0" w:oddVBand="0" w:evenVBand="0" w:oddHBand="0" w:evenHBand="0" w:firstRowFirstColumn="0" w:firstRowLastColumn="0" w:lastRowFirstColumn="0" w:lastRowLastColumn="0"/>
            <w:tcW w:w="3532" w:type="dxa"/>
          </w:tcPr>
          <w:p w14:paraId="30B568E1" w14:textId="0227B6E2" w:rsidR="00223F2E" w:rsidRPr="007A336D" w:rsidRDefault="007A4A44" w:rsidP="007A336D">
            <w:pPr>
              <w:ind w:left="720" w:hanging="630"/>
              <w:jc w:val="both"/>
              <w:rPr>
                <w:rFonts w:ascii="72 Condensed" w:hAnsi="72 Condensed" w:cs="72 Condensed"/>
                <w:b w:val="0"/>
              </w:rPr>
            </w:pPr>
            <w:r w:rsidRPr="007A336D">
              <w:rPr>
                <w:rFonts w:ascii="72 Condensed" w:hAnsi="72 Condensed" w:cs="72 Condensed"/>
              </w:rPr>
              <w:t>CU8</w:t>
            </w:r>
            <w:r w:rsidR="00223F2E" w:rsidRPr="007A336D">
              <w:rPr>
                <w:rFonts w:ascii="72 Condensed" w:hAnsi="72 Condensed" w:cs="72 Condensed"/>
              </w:rPr>
              <w:t>.Carry out grinding on pedestal grinder</w:t>
            </w:r>
            <w:r w:rsidR="00223F2E" w:rsidRPr="007A336D">
              <w:rPr>
                <w:rFonts w:ascii="72 Condensed" w:hAnsi="72 Condensed" w:cs="72 Condensed"/>
                <w:b w:val="0"/>
              </w:rPr>
              <w:t xml:space="preserve"> </w:t>
            </w:r>
          </w:p>
        </w:tc>
        <w:tc>
          <w:tcPr>
            <w:tcW w:w="6674" w:type="dxa"/>
          </w:tcPr>
          <w:p w14:paraId="3A855156" w14:textId="39B9F873" w:rsidR="00223F2E" w:rsidRPr="007A336D" w:rsidRDefault="00223F2E" w:rsidP="007A336D">
            <w:pPr>
              <w:contextualSpacing/>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12D4A61B" w14:textId="6B3E880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pedestal grinder &amp; grinding wheel as per job specifications</w:t>
            </w:r>
          </w:p>
          <w:p w14:paraId="02F52531"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Check tool rest and cooling water pot mounted with pedestal grinder</w:t>
            </w:r>
          </w:p>
          <w:p w14:paraId="11A071F1"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Perform tool or work piece grinding operation by holding the tool or work piece firmly against the rotating wheel by placing it on the tool rest. </w:t>
            </w:r>
          </w:p>
          <w:p w14:paraId="533FD350"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Dip tool or work piece in coolant at intervals to avoid over heating of the job.</w:t>
            </w:r>
          </w:p>
          <w:p w14:paraId="529A8DB6"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Adopt techniques and methods as per requirements of tool or work piece geometry.</w:t>
            </w:r>
          </w:p>
          <w:p w14:paraId="0E3B5D4E"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heck quality of the tool or work piece at suitable intervals.   </w:t>
            </w:r>
          </w:p>
          <w:p w14:paraId="1677392D" w14:textId="77777777" w:rsidR="00223F2E" w:rsidRPr="007A336D" w:rsidRDefault="00223F2E" w:rsidP="007A336D">
            <w:pPr>
              <w:pStyle w:val="ListParagraph"/>
              <w:widowControl w:val="0"/>
              <w:numPr>
                <w:ilvl w:val="0"/>
                <w:numId w:val="20"/>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Perform grinding as per standard procedures.</w:t>
            </w:r>
          </w:p>
          <w:p w14:paraId="76D943E4" w14:textId="38555106" w:rsidR="00223F2E" w:rsidRPr="007A336D" w:rsidRDefault="00B173CD" w:rsidP="007A336D">
            <w:pPr>
              <w:pStyle w:val="ListParagraph"/>
              <w:widowControl w:val="0"/>
              <w:numPr>
                <w:ilvl w:val="0"/>
                <w:numId w:val="20"/>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witch off</w:t>
            </w:r>
            <w:r w:rsidR="00223F2E" w:rsidRPr="007A336D">
              <w:rPr>
                <w:rFonts w:ascii="72 Condensed" w:hAnsi="72 Condensed" w:cs="72 Condensed"/>
              </w:rPr>
              <w:t xml:space="preserve"> the grinder after finishing the work.</w:t>
            </w:r>
          </w:p>
        </w:tc>
      </w:tr>
    </w:tbl>
    <w:p w14:paraId="31234D1F" w14:textId="77777777" w:rsidR="00223F2E" w:rsidRPr="007A336D" w:rsidRDefault="00223F2E" w:rsidP="007A336D">
      <w:pPr>
        <w:spacing w:after="0"/>
        <w:rPr>
          <w:rFonts w:ascii="72 Condensed" w:hAnsi="72 Condensed" w:cs="72 Condensed"/>
        </w:rPr>
      </w:pPr>
    </w:p>
    <w:p w14:paraId="32526465" w14:textId="77777777" w:rsidR="00223F2E" w:rsidRPr="007A336D" w:rsidRDefault="00223F2E"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253213EB" w14:textId="77777777" w:rsidR="00772200" w:rsidRPr="007A336D" w:rsidRDefault="00772200" w:rsidP="007A336D">
      <w:pPr>
        <w:spacing w:after="0"/>
        <w:jc w:val="both"/>
        <w:rPr>
          <w:rFonts w:ascii="72 Condensed" w:hAnsi="72 Condensed" w:cs="72 Condensed"/>
          <w:bCs/>
        </w:rPr>
      </w:pPr>
    </w:p>
    <w:p w14:paraId="1DE25122" w14:textId="0D32E03D" w:rsidR="00223F2E" w:rsidRPr="007A336D" w:rsidRDefault="00223F2E"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he tasks covered in this competency standard. This includes the knowledge of:</w:t>
      </w:r>
    </w:p>
    <w:p w14:paraId="73D12AAC" w14:textId="77777777" w:rsidR="00772200" w:rsidRPr="007A336D" w:rsidRDefault="00772200" w:rsidP="007A336D">
      <w:pPr>
        <w:spacing w:after="0"/>
        <w:jc w:val="both"/>
        <w:rPr>
          <w:rFonts w:ascii="72 Condensed" w:hAnsi="72 Condensed" w:cs="72 Condensed"/>
          <w:bCs/>
        </w:rPr>
      </w:pPr>
    </w:p>
    <w:p w14:paraId="0E4F420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mp; application of clamping devices.</w:t>
      </w:r>
    </w:p>
    <w:p w14:paraId="14FD8FE2" w14:textId="2E0CE16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nd uses of basic measuring instruments required during different operations.</w:t>
      </w:r>
    </w:p>
    <w:p w14:paraId="5E8580AE"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fferent types of hacksaw blades and its use.</w:t>
      </w:r>
    </w:p>
    <w:p w14:paraId="42A67A2A"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ile types and their uses.</w:t>
      </w:r>
    </w:p>
    <w:p w14:paraId="07A966C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nd application of hammers.</w:t>
      </w:r>
    </w:p>
    <w:p w14:paraId="08D827F3"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nd application of chisels.</w:t>
      </w:r>
    </w:p>
    <w:p w14:paraId="67815856" w14:textId="4F201652" w:rsidR="00223F2E" w:rsidRPr="007A336D" w:rsidRDefault="00425A9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ethods of hand threading</w:t>
      </w:r>
      <w:r w:rsidR="00223F2E" w:rsidRPr="007A336D">
        <w:rPr>
          <w:rFonts w:ascii="72 Condensed" w:hAnsi="72 Condensed" w:cs="72 Condensed"/>
        </w:rPr>
        <w:t>.</w:t>
      </w:r>
    </w:p>
    <w:p w14:paraId="6826CAE2" w14:textId="323C9C6F"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Types of </w:t>
      </w:r>
      <w:r w:rsidR="00425A95" w:rsidRPr="007A336D">
        <w:rPr>
          <w:rFonts w:ascii="72 Condensed" w:hAnsi="72 Condensed" w:cs="72 Condensed"/>
        </w:rPr>
        <w:t xml:space="preserve">pedestal </w:t>
      </w:r>
      <w:r w:rsidRPr="007A336D">
        <w:rPr>
          <w:rFonts w:ascii="72 Condensed" w:hAnsi="72 Condensed" w:cs="72 Condensed"/>
        </w:rPr>
        <w:t>grinding machine and its uses.</w:t>
      </w:r>
    </w:p>
    <w:p w14:paraId="334232AB"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portable grinding machine cutters.</w:t>
      </w:r>
    </w:p>
    <w:p w14:paraId="0D9E998C" w14:textId="77777777" w:rsidR="00223F2E" w:rsidRPr="007A336D" w:rsidRDefault="00223F2E" w:rsidP="007A336D">
      <w:pPr>
        <w:pStyle w:val="ListParagraph"/>
        <w:spacing w:after="0"/>
        <w:ind w:left="540"/>
        <w:rPr>
          <w:rFonts w:ascii="72 Condensed" w:hAnsi="72 Condensed" w:cs="72 Condensed"/>
        </w:rPr>
      </w:pPr>
    </w:p>
    <w:p w14:paraId="18755805"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673403D8" w14:textId="77777777" w:rsidR="00772200" w:rsidRPr="007A336D" w:rsidRDefault="00772200" w:rsidP="007A336D">
      <w:pPr>
        <w:spacing w:after="0"/>
        <w:jc w:val="both"/>
        <w:rPr>
          <w:rFonts w:ascii="72 Condensed" w:hAnsi="72 Condensed" w:cs="72 Condensed"/>
          <w:bCs/>
        </w:rPr>
      </w:pPr>
    </w:p>
    <w:p w14:paraId="68BE6838" w14:textId="51845693" w:rsidR="00223F2E" w:rsidRPr="007A336D" w:rsidRDefault="00223F2E"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5CFA2ED3" w14:textId="77777777" w:rsidR="00772200" w:rsidRPr="007A336D" w:rsidRDefault="00772200" w:rsidP="007A336D">
      <w:pPr>
        <w:spacing w:after="0"/>
        <w:jc w:val="both"/>
        <w:rPr>
          <w:rFonts w:ascii="72 Condensed" w:hAnsi="72 Condensed" w:cs="72 Condensed"/>
          <w:bCs/>
        </w:rPr>
      </w:pPr>
    </w:p>
    <w:p w14:paraId="6BB11338" w14:textId="378C4906"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U</w:t>
      </w:r>
      <w:r w:rsidR="000269C0" w:rsidRPr="007A336D">
        <w:rPr>
          <w:rFonts w:ascii="72 Condensed" w:hAnsi="72 Condensed" w:cs="72 Condensed"/>
        </w:rPr>
        <w:t>se</w:t>
      </w:r>
      <w:r w:rsidRPr="007A336D">
        <w:rPr>
          <w:rFonts w:ascii="72 Condensed" w:hAnsi="72 Condensed" w:cs="72 Condensed"/>
        </w:rPr>
        <w:t xml:space="preserve"> of tools (measuring, marking &amp; cutting) equipment and their working method.</w:t>
      </w:r>
    </w:p>
    <w:p w14:paraId="033B343F" w14:textId="4B65F0F2"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roduce a component containing the following operations marking, cutting/sawing, filing, chiseling, straightening, riveting</w:t>
      </w:r>
      <w:r w:rsidR="000269C0" w:rsidRPr="007A336D">
        <w:rPr>
          <w:rFonts w:ascii="72 Condensed" w:hAnsi="72 Condensed" w:cs="72 Condensed"/>
        </w:rPr>
        <w:t>, hand threads</w:t>
      </w:r>
      <w:r w:rsidRPr="007A336D">
        <w:rPr>
          <w:rFonts w:ascii="72 Condensed" w:hAnsi="72 Condensed" w:cs="72 Condensed"/>
        </w:rPr>
        <w:t xml:space="preserve"> and grinding. </w:t>
      </w:r>
    </w:p>
    <w:p w14:paraId="115013C1" w14:textId="77777777" w:rsidR="00223F2E" w:rsidRPr="007A336D" w:rsidRDefault="00223F2E" w:rsidP="007A336D">
      <w:pPr>
        <w:pStyle w:val="ListParagraph"/>
        <w:tabs>
          <w:tab w:val="left" w:pos="940"/>
          <w:tab w:val="left" w:pos="941"/>
        </w:tabs>
        <w:spacing w:after="0"/>
        <w:rPr>
          <w:rFonts w:ascii="72 Condensed" w:hAnsi="72 Condensed" w:cs="72 Condensed"/>
        </w:rPr>
      </w:pPr>
    </w:p>
    <w:p w14:paraId="481295CD"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mp; Equipment</w:t>
      </w:r>
    </w:p>
    <w:p w14:paraId="1DBFE3D0"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6CAF2488" w14:textId="04E3444D"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destal Grinder with accessories and consumables.</w:t>
      </w:r>
    </w:p>
    <w:p w14:paraId="16196A26" w14:textId="0A3959A2" w:rsidR="00223F2E" w:rsidRPr="007A336D" w:rsidRDefault="00A165C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ortable Grinder</w:t>
      </w:r>
      <w:r w:rsidR="00223F2E" w:rsidRPr="007A336D">
        <w:rPr>
          <w:rFonts w:ascii="72 Condensed" w:hAnsi="72 Condensed" w:cs="72 Condensed"/>
        </w:rPr>
        <w:t xml:space="preserve"> with accessories and consumables.</w:t>
      </w:r>
    </w:p>
    <w:p w14:paraId="6809E721"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eel Rules.</w:t>
      </w:r>
    </w:p>
    <w:p w14:paraId="5EF4C71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ri Square.</w:t>
      </w:r>
    </w:p>
    <w:p w14:paraId="6F86789F" w14:textId="4E2FE1EA"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nside Vernier </w:t>
      </w:r>
      <w:r w:rsidR="00A165C2" w:rsidRPr="007A336D">
        <w:rPr>
          <w:rFonts w:ascii="72 Condensed" w:hAnsi="72 Condensed" w:cs="72 Condensed"/>
        </w:rPr>
        <w:t>Caliper</w:t>
      </w:r>
      <w:r w:rsidRPr="007A336D">
        <w:rPr>
          <w:rFonts w:ascii="72 Condensed" w:hAnsi="72 Condensed" w:cs="72 Condensed"/>
        </w:rPr>
        <w:t>.</w:t>
      </w:r>
    </w:p>
    <w:p w14:paraId="14CE5F9B" w14:textId="341740BB"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Outside Vernier </w:t>
      </w:r>
      <w:r w:rsidR="00A165C2" w:rsidRPr="007A336D">
        <w:rPr>
          <w:rFonts w:ascii="72 Condensed" w:hAnsi="72 Condensed" w:cs="72 Condensed"/>
        </w:rPr>
        <w:t>Caliper</w:t>
      </w:r>
      <w:r w:rsidRPr="007A336D">
        <w:rPr>
          <w:rFonts w:ascii="72 Condensed" w:hAnsi="72 Condensed" w:cs="72 Condensed"/>
        </w:rPr>
        <w:t>.</w:t>
      </w:r>
    </w:p>
    <w:p w14:paraId="4C3669BE"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ernier Depth gauge.</w:t>
      </w:r>
    </w:p>
    <w:p w14:paraId="5E836CD9"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ernier Bevel protractor.</w:t>
      </w:r>
    </w:p>
    <w:p w14:paraId="72F39DF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read gauges.</w:t>
      </w:r>
    </w:p>
    <w:p w14:paraId="07000478"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crew pitch gauges.</w:t>
      </w:r>
    </w:p>
    <w:p w14:paraId="26B82D1D"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illet gauges.</w:t>
      </w:r>
    </w:p>
    <w:p w14:paraId="02A769E3"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Feeler gauges. </w:t>
      </w:r>
    </w:p>
    <w:p w14:paraId="6B95CD5A"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ernier Height gauge.</w:t>
      </w:r>
    </w:p>
    <w:p w14:paraId="6CF3F61F"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al indicators with magnetic stand.</w:t>
      </w:r>
    </w:p>
    <w:p w14:paraId="663600C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icrometer.</w:t>
      </w:r>
    </w:p>
    <w:p w14:paraId="40C842A2"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Outside Micrometer.</w:t>
      </w:r>
    </w:p>
    <w:p w14:paraId="5DB11C1D"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nap Gauge set. </w:t>
      </w:r>
    </w:p>
    <w:p w14:paraId="6E906783"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et of Adjustable Wrench.</w:t>
      </w:r>
    </w:p>
    <w:p w14:paraId="34E00AC5"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et of Spanners (Open end, Ring).</w:t>
      </w:r>
    </w:p>
    <w:p w14:paraId="1209FCEA" w14:textId="764F3DC0" w:rsidR="00223F2E" w:rsidRPr="007A336D" w:rsidRDefault="00A165C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Pipe wrench</w:t>
      </w:r>
      <w:r w:rsidR="00223F2E" w:rsidRPr="007A336D">
        <w:rPr>
          <w:rFonts w:ascii="72 Condensed" w:hAnsi="72 Condensed" w:cs="72 Condensed"/>
        </w:rPr>
        <w:t>.</w:t>
      </w:r>
    </w:p>
    <w:p w14:paraId="24384C3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ipe Dies.</w:t>
      </w:r>
    </w:p>
    <w:p w14:paraId="1ED09E18" w14:textId="3B84AD28"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L-key sets.</w:t>
      </w:r>
    </w:p>
    <w:p w14:paraId="444DB67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Nose pliers.</w:t>
      </w:r>
    </w:p>
    <w:p w14:paraId="745DD27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Grip pliers.</w:t>
      </w:r>
    </w:p>
    <w:p w14:paraId="4E5FF3E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raight peen Hammer.</w:t>
      </w:r>
    </w:p>
    <w:p w14:paraId="521CA222"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all peen Hammer.</w:t>
      </w:r>
    </w:p>
    <w:p w14:paraId="2F84DB8D"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allets Hammer.</w:t>
      </w:r>
    </w:p>
    <w:p w14:paraId="16E78AF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law Hammer.</w:t>
      </w:r>
    </w:p>
    <w:p w14:paraId="4BCAD7EF"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Long nose Tong.</w:t>
      </w:r>
    </w:p>
    <w:p w14:paraId="3FCABA2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hort nose Tong.</w:t>
      </w:r>
    </w:p>
    <w:p w14:paraId="5F533058" w14:textId="3E87FC02" w:rsidR="00223F2E" w:rsidRPr="007A336D" w:rsidRDefault="004F765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lat Chisel</w:t>
      </w:r>
      <w:r w:rsidR="00223F2E" w:rsidRPr="007A336D">
        <w:rPr>
          <w:rFonts w:ascii="72 Condensed" w:hAnsi="72 Condensed" w:cs="72 Condensed"/>
        </w:rPr>
        <w:t>.</w:t>
      </w:r>
    </w:p>
    <w:p w14:paraId="15728E31"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crapper of different shapes.</w:t>
      </w:r>
    </w:p>
    <w:p w14:paraId="66C5A8B1"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criber.</w:t>
      </w:r>
    </w:p>
    <w:p w14:paraId="4B458BCC" w14:textId="2C174154"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Hand hacksaw with blades.</w:t>
      </w:r>
    </w:p>
    <w:p w14:paraId="4610DE1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afety gloves.</w:t>
      </w:r>
    </w:p>
    <w:p w14:paraId="1023D432"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afety goggles.</w:t>
      </w:r>
    </w:p>
    <w:p w14:paraId="49904779" w14:textId="58AD53F2" w:rsidR="00223F2E" w:rsidRPr="007A336D" w:rsidRDefault="004F765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sc grinder</w:t>
      </w:r>
      <w:r w:rsidR="00223F2E" w:rsidRPr="007A336D">
        <w:rPr>
          <w:rFonts w:ascii="72 Condensed" w:hAnsi="72 Condensed" w:cs="72 Condensed"/>
        </w:rPr>
        <w:t>.</w:t>
      </w:r>
    </w:p>
    <w:p w14:paraId="3F12C779"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sc cutter.</w:t>
      </w:r>
    </w:p>
    <w:p w14:paraId="4E7B309E"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orking table.</w:t>
      </w:r>
    </w:p>
    <w:p w14:paraId="47CC4191" w14:textId="18E1211B"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and papers of different grade</w:t>
      </w:r>
      <w:r w:rsidR="004F7655" w:rsidRPr="007A336D">
        <w:rPr>
          <w:rFonts w:ascii="72 Condensed" w:hAnsi="72 Condensed" w:cs="72 Condensed"/>
        </w:rPr>
        <w:t>.</w:t>
      </w:r>
    </w:p>
    <w:p w14:paraId="01FC2A0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lat file set.</w:t>
      </w:r>
    </w:p>
    <w:p w14:paraId="41E4F38F"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Needle hand file set.</w:t>
      </w:r>
    </w:p>
    <w:p w14:paraId="0760847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Round hand file. </w:t>
      </w:r>
    </w:p>
    <w:p w14:paraId="1CC615E8"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Half round hand file.</w:t>
      </w:r>
    </w:p>
    <w:p w14:paraId="76432ED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riangular hand file.</w:t>
      </w:r>
    </w:p>
    <w:p w14:paraId="0A69960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quare hand file.</w:t>
      </w:r>
    </w:p>
    <w:p w14:paraId="70DCF3A0" w14:textId="17ADF584" w:rsidR="004F7655" w:rsidRPr="007A336D" w:rsidRDefault="004F765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heel dresser.</w:t>
      </w:r>
    </w:p>
    <w:p w14:paraId="5DAD9313" w14:textId="77777777" w:rsidR="00223F2E" w:rsidRPr="007A336D" w:rsidRDefault="00223F2E" w:rsidP="007A336D">
      <w:pPr>
        <w:spacing w:after="0"/>
        <w:jc w:val="both"/>
        <w:rPr>
          <w:rFonts w:ascii="72 Condensed" w:hAnsi="72 Condensed" w:cs="72 Condensed"/>
        </w:rPr>
      </w:pPr>
    </w:p>
    <w:p w14:paraId="6488BF10" w14:textId="77777777" w:rsidR="00772200" w:rsidRPr="007A336D" w:rsidRDefault="00772200" w:rsidP="007A336D">
      <w:pPr>
        <w:spacing w:after="0"/>
        <w:rPr>
          <w:rFonts w:ascii="72 Condensed" w:hAnsi="72 Condensed" w:cs="72 Condensed"/>
          <w:b/>
          <w:sz w:val="28"/>
          <w:szCs w:val="28"/>
          <w:lang w:val="en-AU"/>
        </w:rPr>
      </w:pPr>
      <w:r w:rsidRPr="007A336D">
        <w:rPr>
          <w:rFonts w:ascii="72 Condensed" w:hAnsi="72 Condensed" w:cs="72 Condensed"/>
          <w:sz w:val="28"/>
          <w:szCs w:val="28"/>
        </w:rPr>
        <w:br w:type="page"/>
      </w:r>
    </w:p>
    <w:p w14:paraId="57001F5A" w14:textId="659371FC" w:rsidR="00223F2E" w:rsidRPr="007A336D" w:rsidRDefault="00223F2E" w:rsidP="00B868EE">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9" w:name="_Toc136598980"/>
      <w:r w:rsidRPr="007A336D">
        <w:rPr>
          <w:rFonts w:ascii="72 Condensed" w:hAnsi="72 Condensed" w:cs="72 Condensed"/>
          <w:sz w:val="28"/>
          <w:szCs w:val="28"/>
        </w:rPr>
        <w:lastRenderedPageBreak/>
        <w:t>Perform Lathe Operations</w:t>
      </w:r>
      <w:bookmarkEnd w:id="49"/>
    </w:p>
    <w:p w14:paraId="3ABFA60C" w14:textId="77777777" w:rsidR="00223F2E" w:rsidRPr="007A336D" w:rsidRDefault="00223F2E" w:rsidP="007A336D">
      <w:pPr>
        <w:spacing w:after="0"/>
        <w:rPr>
          <w:rFonts w:ascii="72 Condensed" w:hAnsi="72 Condensed" w:cs="72 Condensed"/>
        </w:rPr>
      </w:pPr>
    </w:p>
    <w:p w14:paraId="18327905" w14:textId="77777777" w:rsidR="00752E2C" w:rsidRPr="007A336D" w:rsidRDefault="00223F2E" w:rsidP="00B868EE">
      <w:pPr>
        <w:pStyle w:val="BodyText"/>
        <w:shd w:val="clear" w:color="auto" w:fill="A8D08D" w:themeFill="accent6" w:themeFillTint="99"/>
        <w:spacing w:before="0" w:after="0"/>
        <w:ind w:right="27"/>
        <w:jc w:val="both"/>
        <w:rPr>
          <w:rFonts w:ascii="72 Condensed" w:hAnsi="72 Condensed" w:cs="72 Condensed"/>
          <w:b/>
          <w:szCs w:val="24"/>
          <w:lang w:val="en-US"/>
        </w:rPr>
      </w:pPr>
      <w:r w:rsidRPr="007A336D">
        <w:rPr>
          <w:rFonts w:ascii="72 Condensed" w:hAnsi="72 Condensed" w:cs="72 Condensed"/>
          <w:b/>
          <w:szCs w:val="24"/>
          <w:lang w:val="en-US"/>
        </w:rPr>
        <w:t>Overview:</w:t>
      </w:r>
    </w:p>
    <w:p w14:paraId="1B3E8BD2" w14:textId="77777777" w:rsidR="00587A8D" w:rsidRDefault="00587A8D" w:rsidP="007A336D">
      <w:pPr>
        <w:pStyle w:val="BodyText"/>
        <w:spacing w:before="0" w:after="0"/>
        <w:ind w:right="27"/>
        <w:jc w:val="both"/>
        <w:rPr>
          <w:rFonts w:ascii="72 Condensed" w:hAnsi="72 Condensed" w:cs="72 Condensed"/>
          <w:b/>
          <w:szCs w:val="24"/>
          <w:lang w:val="en-US"/>
        </w:rPr>
      </w:pPr>
    </w:p>
    <w:p w14:paraId="6551F8D8" w14:textId="28CB5311" w:rsidR="00223F2E" w:rsidRPr="007A336D" w:rsidRDefault="00752E2C" w:rsidP="007A336D">
      <w:pPr>
        <w:pStyle w:val="BodyText"/>
        <w:spacing w:before="0" w:after="0"/>
        <w:ind w:right="27"/>
        <w:jc w:val="both"/>
        <w:rPr>
          <w:rFonts w:ascii="72 Condensed" w:hAnsi="72 Condensed" w:cs="72 Condensed"/>
          <w:color w:val="000000" w:themeColor="text1"/>
        </w:rPr>
      </w:pPr>
      <w:r w:rsidRPr="007A336D">
        <w:rPr>
          <w:rFonts w:ascii="72 Condensed" w:hAnsi="72 Condensed" w:cs="72 Condensed"/>
          <w:b/>
          <w:szCs w:val="24"/>
          <w:lang w:val="en-US"/>
        </w:rPr>
        <w:t xml:space="preserve">                </w:t>
      </w:r>
      <w:r w:rsidR="00223F2E" w:rsidRPr="007A336D">
        <w:rPr>
          <w:rFonts w:ascii="72 Condensed" w:hAnsi="72 Condensed" w:cs="72 Condensed"/>
          <w:color w:val="000000" w:themeColor="text1"/>
        </w:rPr>
        <w:t xml:space="preserve"> </w:t>
      </w:r>
      <w:r w:rsidR="00223F2E" w:rsidRPr="007A336D">
        <w:rPr>
          <w:rFonts w:ascii="72 Condensed" w:hAnsi="72 Condensed" w:cs="72 Condensed"/>
          <w:szCs w:val="24"/>
          <w:lang w:val="en-US"/>
        </w:rPr>
        <w:t>This competency standard deal with learning the competencies needed to perform lathe operations. That includes preparing a lathe machine and performs facing, turning, thread cutting, drilling/boring and knurling according to instructions. Your underpinning knowledge will be sufficient to provide you the basis for your work.</w:t>
      </w:r>
    </w:p>
    <w:p w14:paraId="14C4522F" w14:textId="77777777" w:rsidR="00223F2E" w:rsidRPr="007A336D" w:rsidRDefault="00223F2E" w:rsidP="007A336D">
      <w:pPr>
        <w:pStyle w:val="BodyText"/>
        <w:spacing w:before="0" w:after="0"/>
        <w:rPr>
          <w:rFonts w:ascii="72 Condensed" w:hAnsi="72 Condensed" w:cs="72 Condensed"/>
          <w:sz w:val="16"/>
        </w:rPr>
      </w:pPr>
    </w:p>
    <w:tbl>
      <w:tblPr>
        <w:tblStyle w:val="MediumGrid3-Accent6"/>
        <w:tblW w:w="10458" w:type="dxa"/>
        <w:tblLayout w:type="fixed"/>
        <w:tblLook w:val="04A0" w:firstRow="1" w:lastRow="0" w:firstColumn="1" w:lastColumn="0" w:noHBand="0" w:noVBand="1"/>
      </w:tblPr>
      <w:tblGrid>
        <w:gridCol w:w="3856"/>
        <w:gridCol w:w="6602"/>
      </w:tblGrid>
      <w:tr w:rsidR="00223F2E" w:rsidRPr="00587A8D" w14:paraId="54515A36" w14:textId="77777777" w:rsidTr="00033CEE">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56" w:type="dxa"/>
          </w:tcPr>
          <w:p w14:paraId="4A919523" w14:textId="77777777" w:rsidR="00223F2E" w:rsidRPr="00587A8D" w:rsidRDefault="00223F2E" w:rsidP="007A336D">
            <w:pPr>
              <w:pStyle w:val="TableParagraph"/>
              <w:ind w:left="142"/>
              <w:rPr>
                <w:rFonts w:ascii="72 Condensed" w:hAnsi="72 Condensed" w:cs="72 Condensed"/>
                <w:bCs w:val="0"/>
                <w:sz w:val="28"/>
                <w:szCs w:val="28"/>
              </w:rPr>
            </w:pPr>
            <w:r w:rsidRPr="00587A8D">
              <w:rPr>
                <w:rFonts w:ascii="72 Condensed" w:hAnsi="72 Condensed" w:cs="72 Condensed"/>
                <w:bCs w:val="0"/>
                <w:sz w:val="28"/>
                <w:szCs w:val="28"/>
              </w:rPr>
              <w:t>Competency Units</w:t>
            </w:r>
          </w:p>
        </w:tc>
        <w:tc>
          <w:tcPr>
            <w:tcW w:w="6602" w:type="dxa"/>
          </w:tcPr>
          <w:p w14:paraId="4E13452B" w14:textId="77777777" w:rsidR="00223F2E" w:rsidRPr="00587A8D" w:rsidRDefault="00223F2E" w:rsidP="007A336D">
            <w:pPr>
              <w:pStyle w:val="TableParagraph"/>
              <w:ind w:left="146"/>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8"/>
                <w:szCs w:val="28"/>
              </w:rPr>
            </w:pPr>
            <w:r w:rsidRPr="00587A8D">
              <w:rPr>
                <w:rFonts w:ascii="72 Condensed" w:hAnsi="72 Condensed" w:cs="72 Condensed"/>
                <w:bCs w:val="0"/>
                <w:sz w:val="28"/>
                <w:szCs w:val="28"/>
              </w:rPr>
              <w:t>Performance Criteria</w:t>
            </w:r>
          </w:p>
        </w:tc>
      </w:tr>
      <w:tr w:rsidR="00223F2E" w:rsidRPr="007A336D" w14:paraId="2F5F6C93" w14:textId="77777777" w:rsidTr="00033CE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56" w:type="dxa"/>
          </w:tcPr>
          <w:p w14:paraId="4FFEB06B" w14:textId="77777777" w:rsidR="00223F2E" w:rsidRPr="007A336D" w:rsidRDefault="00223F2E" w:rsidP="007A336D">
            <w:pPr>
              <w:pStyle w:val="ListParagraph"/>
              <w:widowControl w:val="0"/>
              <w:numPr>
                <w:ilvl w:val="0"/>
                <w:numId w:val="21"/>
              </w:numPr>
              <w:autoSpaceDE w:val="0"/>
              <w:autoSpaceDN w:val="0"/>
              <w:ind w:left="684" w:hanging="540"/>
              <w:contextualSpacing w:val="0"/>
              <w:jc w:val="both"/>
              <w:rPr>
                <w:rFonts w:ascii="72 Condensed" w:hAnsi="72 Condensed" w:cs="72 Condensed"/>
              </w:rPr>
            </w:pPr>
            <w:r w:rsidRPr="007A336D">
              <w:rPr>
                <w:rFonts w:ascii="72 Condensed" w:hAnsi="72 Condensed" w:cs="72 Condensed"/>
                <w:noProof/>
              </w:rPr>
              <w:t>Prepare a Lathe machine for operation</w:t>
            </w:r>
          </w:p>
        </w:tc>
        <w:tc>
          <w:tcPr>
            <w:tcW w:w="6602" w:type="dxa"/>
          </w:tcPr>
          <w:p w14:paraId="78C2DACD" w14:textId="7BB3D59D" w:rsidR="00223F2E" w:rsidRPr="007A336D" w:rsidRDefault="00223F2E" w:rsidP="007A336D">
            <w:pPr>
              <w:ind w:left="146"/>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6650D3D2" w14:textId="77777777" w:rsidR="00223F2E" w:rsidRPr="007A336D" w:rsidRDefault="00223F2E" w:rsidP="007A336D">
            <w:pPr>
              <w:pStyle w:val="ListParagraph"/>
              <w:widowControl w:val="0"/>
              <w:numPr>
                <w:ilvl w:val="0"/>
                <w:numId w:val="24"/>
              </w:numPr>
              <w:autoSpaceDE w:val="0"/>
              <w:autoSpaceDN w:val="0"/>
              <w:ind w:left="146" w:firstLine="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 xml:space="preserve">Switch on the machine </w:t>
            </w:r>
          </w:p>
          <w:p w14:paraId="45DB07F7" w14:textId="77777777" w:rsidR="00223F2E" w:rsidRPr="007A336D" w:rsidRDefault="00223F2E" w:rsidP="007A336D">
            <w:pPr>
              <w:pStyle w:val="ListParagraph"/>
              <w:widowControl w:val="0"/>
              <w:numPr>
                <w:ilvl w:val="0"/>
                <w:numId w:val="24"/>
              </w:numPr>
              <w:autoSpaceDE w:val="0"/>
              <w:autoSpaceDN w:val="0"/>
              <w:ind w:left="146" w:firstLine="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Check oil levels</w:t>
            </w:r>
          </w:p>
          <w:p w14:paraId="7ECD5F0D" w14:textId="77777777" w:rsidR="00223F2E" w:rsidRPr="007A336D" w:rsidRDefault="00223F2E" w:rsidP="007A336D">
            <w:pPr>
              <w:pStyle w:val="ListParagraph"/>
              <w:widowControl w:val="0"/>
              <w:numPr>
                <w:ilvl w:val="0"/>
                <w:numId w:val="24"/>
              </w:numPr>
              <w:autoSpaceDE w:val="0"/>
              <w:autoSpaceDN w:val="0"/>
              <w:ind w:left="146" w:firstLine="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Run machine warm-up cycle</w:t>
            </w:r>
          </w:p>
          <w:p w14:paraId="27C46B23" w14:textId="77777777" w:rsidR="00223F2E" w:rsidRPr="007A336D" w:rsidRDefault="00223F2E" w:rsidP="007A336D">
            <w:pPr>
              <w:pStyle w:val="ListParagraph"/>
              <w:widowControl w:val="0"/>
              <w:numPr>
                <w:ilvl w:val="0"/>
                <w:numId w:val="24"/>
              </w:numPr>
              <w:autoSpaceDE w:val="0"/>
              <w:autoSpaceDN w:val="0"/>
              <w:ind w:left="788" w:hanging="63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Select appropriate tool &amp; clamping device according to the job requirement.</w:t>
            </w:r>
          </w:p>
          <w:p w14:paraId="3D16ECA9" w14:textId="77777777" w:rsidR="00223F2E" w:rsidRPr="007A336D" w:rsidRDefault="00223F2E" w:rsidP="007A336D">
            <w:pPr>
              <w:pStyle w:val="ListParagraph"/>
              <w:widowControl w:val="0"/>
              <w:numPr>
                <w:ilvl w:val="0"/>
                <w:numId w:val="24"/>
              </w:numPr>
              <w:autoSpaceDE w:val="0"/>
              <w:autoSpaceDN w:val="0"/>
              <w:ind w:left="788" w:hanging="63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 xml:space="preserve"> </w:t>
            </w:r>
            <w:r w:rsidRPr="007A336D">
              <w:rPr>
                <w:rFonts w:ascii="72 Condensed" w:hAnsi="72 Condensed" w:cs="72 Condensed"/>
                <w:bCs/>
                <w:color w:val="000000" w:themeColor="text1"/>
                <w:lang w:val="en-AU"/>
              </w:rPr>
              <w:t>Manage the measuring instruments as per job requirement.</w:t>
            </w:r>
          </w:p>
          <w:p w14:paraId="354EE978" w14:textId="77777777" w:rsidR="00E11BBD" w:rsidRPr="007A336D" w:rsidRDefault="00E11BBD" w:rsidP="007A336D">
            <w:pPr>
              <w:pStyle w:val="ListParagraph"/>
              <w:widowControl w:val="0"/>
              <w:autoSpaceDE w:val="0"/>
              <w:autoSpaceDN w:val="0"/>
              <w:ind w:left="146"/>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p>
        </w:tc>
      </w:tr>
      <w:tr w:rsidR="00223F2E" w:rsidRPr="007A336D" w14:paraId="2F903769" w14:textId="77777777" w:rsidTr="00033CEE">
        <w:trPr>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7AD4FDEB" w14:textId="77777777" w:rsidR="00223F2E" w:rsidRPr="007A336D" w:rsidRDefault="00223F2E" w:rsidP="007A336D">
            <w:pPr>
              <w:pStyle w:val="ListParagraph"/>
              <w:widowControl w:val="0"/>
              <w:numPr>
                <w:ilvl w:val="0"/>
                <w:numId w:val="21"/>
              </w:numPr>
              <w:autoSpaceDE w:val="0"/>
              <w:autoSpaceDN w:val="0"/>
              <w:ind w:left="90" w:firstLine="0"/>
              <w:contextualSpacing w:val="0"/>
              <w:jc w:val="both"/>
              <w:rPr>
                <w:rFonts w:ascii="72 Condensed" w:hAnsi="72 Condensed" w:cs="72 Condensed"/>
                <w:b w:val="0"/>
              </w:rPr>
            </w:pPr>
            <w:r w:rsidRPr="007A336D">
              <w:rPr>
                <w:rFonts w:ascii="72 Condensed" w:hAnsi="72 Condensed" w:cs="72 Condensed"/>
                <w:noProof/>
              </w:rPr>
              <w:t>P</w:t>
            </w:r>
            <w:r w:rsidRPr="007A336D">
              <w:rPr>
                <w:rFonts w:ascii="72 Condensed" w:hAnsi="72 Condensed" w:cs="72 Condensed"/>
              </w:rPr>
              <w:t>erform Facing</w:t>
            </w:r>
          </w:p>
        </w:tc>
        <w:tc>
          <w:tcPr>
            <w:tcW w:w="6602" w:type="dxa"/>
          </w:tcPr>
          <w:p w14:paraId="581E1B41" w14:textId="2E6E5B16" w:rsidR="00223F2E" w:rsidRPr="007A336D" w:rsidRDefault="00223F2E" w:rsidP="007A336D">
            <w:pPr>
              <w:ind w:left="146"/>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16086242"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lect safe procedures and tools to accomplish the work.</w:t>
            </w:r>
          </w:p>
          <w:p w14:paraId="6B357813" w14:textId="16AF58EC"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 xml:space="preserve">Clamping and centring the work piece as per SOPs </w:t>
            </w:r>
          </w:p>
          <w:p w14:paraId="7D4C5082"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Clamp the tool in tool post &amp; set in required angle</w:t>
            </w:r>
          </w:p>
          <w:p w14:paraId="2ED95BB6" w14:textId="47BA4441"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63A020DE"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1119D6FE"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Start facing operation by initial touching and adjust the depth of cut as per SOPs.</w:t>
            </w:r>
          </w:p>
          <w:p w14:paraId="275988CB"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arry out facing operation as per standard procedure</w:t>
            </w:r>
          </w:p>
          <w:p w14:paraId="30E1A844"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color w:val="000000"/>
              </w:rPr>
            </w:pPr>
            <w:r w:rsidRPr="007A336D">
              <w:rPr>
                <w:rFonts w:ascii="72 Condensed" w:eastAsiaTheme="minorEastAsia" w:hAnsi="72 Condensed" w:cs="72 Condensed"/>
                <w:color w:val="000000"/>
              </w:rPr>
              <w:t xml:space="preserve">Check quality of the component at suitable intervals. </w:t>
            </w:r>
          </w:p>
          <w:p w14:paraId="5C010E58" w14:textId="70DB2304" w:rsidR="00223F2E" w:rsidRPr="007A336D" w:rsidRDefault="00955752"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Switch off</w:t>
            </w:r>
            <w:r w:rsidR="00223F2E" w:rsidRPr="007A336D">
              <w:rPr>
                <w:rFonts w:ascii="72 Condensed" w:eastAsiaTheme="minorEastAsia" w:hAnsi="72 Condensed" w:cs="72 Condensed"/>
                <w:color w:val="000000"/>
              </w:rPr>
              <w:t xml:space="preserve"> the machine at safe position after finishing the work.</w:t>
            </w:r>
          </w:p>
        </w:tc>
      </w:tr>
      <w:tr w:rsidR="00223F2E" w:rsidRPr="007A336D" w14:paraId="30EB75BC" w14:textId="77777777" w:rsidTr="00033CEE">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4AAA9122" w14:textId="77777777" w:rsidR="00223F2E" w:rsidRPr="007A336D" w:rsidRDefault="00223F2E" w:rsidP="007A336D">
            <w:pPr>
              <w:pStyle w:val="ListParagraph"/>
              <w:widowControl w:val="0"/>
              <w:numPr>
                <w:ilvl w:val="0"/>
                <w:numId w:val="21"/>
              </w:numPr>
              <w:autoSpaceDE w:val="0"/>
              <w:autoSpaceDN w:val="0"/>
              <w:ind w:left="684" w:hanging="540"/>
              <w:contextualSpacing w:val="0"/>
              <w:jc w:val="both"/>
              <w:rPr>
                <w:rFonts w:ascii="72 Condensed" w:hAnsi="72 Condensed" w:cs="72 Condensed"/>
                <w:b w:val="0"/>
              </w:rPr>
            </w:pPr>
            <w:r w:rsidRPr="007A336D">
              <w:rPr>
                <w:rFonts w:ascii="72 Condensed" w:hAnsi="72 Condensed" w:cs="72 Condensed"/>
              </w:rPr>
              <w:t xml:space="preserve">Perform Turning &amp; Step Turning </w:t>
            </w:r>
          </w:p>
        </w:tc>
        <w:tc>
          <w:tcPr>
            <w:tcW w:w="6602" w:type="dxa"/>
          </w:tcPr>
          <w:p w14:paraId="0C8EA4F7" w14:textId="7DB44959" w:rsidR="00223F2E" w:rsidRPr="007A336D" w:rsidRDefault="00223F2E" w:rsidP="007A336D">
            <w:pPr>
              <w:ind w:left="146"/>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575B4283"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rPr>
            </w:pPr>
            <w:r w:rsidRPr="007A336D">
              <w:rPr>
                <w:rFonts w:ascii="72 Condensed" w:hAnsi="72 Condensed" w:cs="72 Condensed"/>
                <w:bCs/>
                <w:color w:val="000000" w:themeColor="text1"/>
              </w:rPr>
              <w:t>Select safe procedures and tools to accomplish the work.</w:t>
            </w:r>
          </w:p>
          <w:p w14:paraId="631390ED"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rPr>
            </w:pPr>
            <w:r w:rsidRPr="007A336D">
              <w:rPr>
                <w:rFonts w:ascii="72 Condensed" w:hAnsi="72 Condensed" w:cs="72 Condensed"/>
                <w:bCs/>
                <w:color w:val="000000" w:themeColor="text1"/>
              </w:rPr>
              <w:t>Clamp the tool in tool post &amp; set in required angle</w:t>
            </w:r>
          </w:p>
          <w:p w14:paraId="00ABBF2D" w14:textId="77777777" w:rsidR="00223F2E" w:rsidRPr="007A336D" w:rsidRDefault="00223F2E" w:rsidP="007A336D">
            <w:pPr>
              <w:pStyle w:val="ListParagraph"/>
              <w:keepNext/>
              <w:keepLines/>
              <w:widowControl w:val="0"/>
              <w:numPr>
                <w:ilvl w:val="0"/>
                <w:numId w:val="22"/>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57D1C41D" w14:textId="77777777" w:rsidR="00223F2E" w:rsidRPr="007A336D" w:rsidRDefault="00223F2E" w:rsidP="007A336D">
            <w:pPr>
              <w:pStyle w:val="ListParagraph"/>
              <w:keepNext/>
              <w:keepLines/>
              <w:widowControl w:val="0"/>
              <w:numPr>
                <w:ilvl w:val="0"/>
                <w:numId w:val="22"/>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entring the work piece as per SOPs.</w:t>
            </w:r>
          </w:p>
          <w:p w14:paraId="255D712B" w14:textId="77777777" w:rsidR="00223F2E" w:rsidRPr="007A336D" w:rsidRDefault="00223F2E" w:rsidP="007A336D">
            <w:pPr>
              <w:pStyle w:val="ListParagraph"/>
              <w:keepNext/>
              <w:keepLines/>
              <w:widowControl w:val="0"/>
              <w:numPr>
                <w:ilvl w:val="0"/>
                <w:numId w:val="22"/>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0CCB3B64"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Start</w:t>
            </w:r>
            <w:r w:rsidRPr="007A336D">
              <w:rPr>
                <w:rFonts w:ascii="72 Condensed" w:hAnsi="72 Condensed" w:cs="72 Condensed"/>
              </w:rPr>
              <w:t xml:space="preserve"> turning operation by initial touching and adjust the depth of cut as per SOPs.</w:t>
            </w:r>
          </w:p>
          <w:p w14:paraId="6BB22AB7"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7A336D">
              <w:rPr>
                <w:rFonts w:ascii="72 Condensed" w:hAnsi="72 Condensed" w:cs="72 Condensed"/>
                <w:bCs/>
                <w:color w:val="000000" w:themeColor="text1"/>
                <w:lang w:val="en-AU"/>
              </w:rPr>
              <w:t>Carry out turning operation as per drawing.</w:t>
            </w:r>
          </w:p>
          <w:p w14:paraId="2D1DA1F2"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7A336D">
              <w:rPr>
                <w:rFonts w:ascii="72 Condensed" w:hAnsi="72 Condensed" w:cs="72 Condensed"/>
                <w:bCs/>
                <w:color w:val="000000" w:themeColor="text1"/>
                <w:lang w:val="en-AU"/>
              </w:rPr>
              <w:t>C</w:t>
            </w:r>
            <w:r w:rsidRPr="007A336D">
              <w:rPr>
                <w:rFonts w:ascii="72 Condensed" w:eastAsiaTheme="minorEastAsia" w:hAnsi="72 Condensed" w:cs="72 Condensed"/>
                <w:color w:val="000000"/>
              </w:rPr>
              <w:t xml:space="preserve">heck quality of the component at suitable intervals. </w:t>
            </w:r>
          </w:p>
          <w:p w14:paraId="64DA974E"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7A336D">
              <w:rPr>
                <w:rFonts w:ascii="72 Condensed" w:eastAsiaTheme="minorEastAsia" w:hAnsi="72 Condensed" w:cs="72 Condensed"/>
                <w:color w:val="000000"/>
              </w:rPr>
              <w:t>Shut down the machine at safe position after finishing the work.</w:t>
            </w:r>
          </w:p>
        </w:tc>
      </w:tr>
      <w:tr w:rsidR="00223F2E" w:rsidRPr="007A336D" w14:paraId="129B539A" w14:textId="77777777" w:rsidTr="00033CEE">
        <w:trPr>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54108470" w14:textId="77777777" w:rsidR="00223F2E" w:rsidRPr="007A336D" w:rsidRDefault="00223F2E" w:rsidP="007A336D">
            <w:pPr>
              <w:pStyle w:val="ListParagraph"/>
              <w:widowControl w:val="0"/>
              <w:numPr>
                <w:ilvl w:val="0"/>
                <w:numId w:val="21"/>
              </w:numPr>
              <w:autoSpaceDE w:val="0"/>
              <w:autoSpaceDN w:val="0"/>
              <w:contextualSpacing w:val="0"/>
              <w:rPr>
                <w:rFonts w:ascii="72 Condensed" w:hAnsi="72 Condensed" w:cs="72 Condensed"/>
                <w:b w:val="0"/>
              </w:rPr>
            </w:pPr>
            <w:r w:rsidRPr="007A336D">
              <w:rPr>
                <w:rFonts w:ascii="72 Condensed" w:hAnsi="72 Condensed" w:cs="72 Condensed"/>
              </w:rPr>
              <w:lastRenderedPageBreak/>
              <w:t>Perform Drilling/Boring</w:t>
            </w:r>
          </w:p>
          <w:p w14:paraId="18B5A00C" w14:textId="77777777" w:rsidR="00223F2E" w:rsidRPr="007A336D" w:rsidRDefault="00223F2E" w:rsidP="007A336D">
            <w:pPr>
              <w:rPr>
                <w:rFonts w:ascii="72 Condensed" w:hAnsi="72 Condensed" w:cs="72 Condensed"/>
                <w:b w:val="0"/>
              </w:rPr>
            </w:pPr>
          </w:p>
        </w:tc>
        <w:tc>
          <w:tcPr>
            <w:tcW w:w="6602" w:type="dxa"/>
          </w:tcPr>
          <w:p w14:paraId="0AC99A4B" w14:textId="574EC647" w:rsidR="00223F2E" w:rsidRPr="007A336D" w:rsidRDefault="00223F2E" w:rsidP="007A336D">
            <w:pPr>
              <w:ind w:left="146"/>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7330EFFB"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lect safe procedures and tools to accomplish the work.</w:t>
            </w:r>
          </w:p>
          <w:p w14:paraId="37736DFD"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 xml:space="preserve">Clamping and centring the work piece as per SOPs </w:t>
            </w:r>
          </w:p>
          <w:p w14:paraId="624F5BD9" w14:textId="77777777" w:rsidR="00223F2E" w:rsidRPr="007A336D" w:rsidRDefault="00223F2E" w:rsidP="007A336D">
            <w:pPr>
              <w:pStyle w:val="ListParagraph"/>
              <w:keepNext/>
              <w:keepLines/>
              <w:widowControl w:val="0"/>
              <w:numPr>
                <w:ilvl w:val="0"/>
                <w:numId w:val="26"/>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198384FA" w14:textId="77777777" w:rsidR="00223F2E" w:rsidRPr="007A336D" w:rsidRDefault="00223F2E" w:rsidP="007A336D">
            <w:pPr>
              <w:pStyle w:val="ListParagraph"/>
              <w:keepNext/>
              <w:keepLines/>
              <w:widowControl w:val="0"/>
              <w:numPr>
                <w:ilvl w:val="0"/>
                <w:numId w:val="26"/>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Clamp &amp; set the tool in tail stock.</w:t>
            </w:r>
            <w:r w:rsidRPr="007A336D">
              <w:rPr>
                <w:rFonts w:ascii="72 Condensed" w:hAnsi="72 Condensed" w:cs="72 Condensed"/>
                <w:bCs/>
                <w:color w:val="000000" w:themeColor="text1"/>
                <w:lang w:val="en-AU"/>
              </w:rPr>
              <w:t xml:space="preserve"> </w:t>
            </w:r>
          </w:p>
          <w:p w14:paraId="659128EF" w14:textId="77777777" w:rsidR="00223F2E" w:rsidRPr="007A336D" w:rsidRDefault="00223F2E" w:rsidP="007A336D">
            <w:pPr>
              <w:pStyle w:val="ListParagraph"/>
              <w:keepNext/>
              <w:keepLines/>
              <w:widowControl w:val="0"/>
              <w:numPr>
                <w:ilvl w:val="0"/>
                <w:numId w:val="26"/>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0CDC48EC"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Perform drilling to produce appropriate hole size for boring as per SOPs.</w:t>
            </w:r>
          </w:p>
          <w:p w14:paraId="79E62F04" w14:textId="77777777" w:rsidR="00223F2E" w:rsidRPr="007A336D" w:rsidRDefault="00223F2E" w:rsidP="007A336D">
            <w:pPr>
              <w:pStyle w:val="ListParagraph"/>
              <w:keepNext/>
              <w:keepLines/>
              <w:widowControl w:val="0"/>
              <w:numPr>
                <w:ilvl w:val="0"/>
                <w:numId w:val="26"/>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Clamp the boring tool in the tool post.</w:t>
            </w:r>
          </w:p>
          <w:p w14:paraId="0EA6AFE1"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arry out Boring operation as per standard procedure</w:t>
            </w:r>
          </w:p>
          <w:p w14:paraId="2BB61525"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 xml:space="preserve">Check quality of the component at suitable intervals. </w:t>
            </w:r>
          </w:p>
          <w:p w14:paraId="0355EE15"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Shut down the machine at safe position after finishing the work.</w:t>
            </w:r>
          </w:p>
        </w:tc>
      </w:tr>
      <w:tr w:rsidR="00223F2E" w:rsidRPr="007A336D" w14:paraId="15006673" w14:textId="77777777" w:rsidTr="00033CEE">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6BE308B8" w14:textId="77777777" w:rsidR="00223F2E" w:rsidRPr="007A336D" w:rsidRDefault="00223F2E" w:rsidP="007A336D">
            <w:pPr>
              <w:pStyle w:val="ListParagraph"/>
              <w:widowControl w:val="0"/>
              <w:numPr>
                <w:ilvl w:val="0"/>
                <w:numId w:val="21"/>
              </w:numPr>
              <w:autoSpaceDE w:val="0"/>
              <w:autoSpaceDN w:val="0"/>
              <w:contextualSpacing w:val="0"/>
              <w:rPr>
                <w:rFonts w:ascii="72 Condensed" w:hAnsi="72 Condensed" w:cs="72 Condensed"/>
                <w:b w:val="0"/>
              </w:rPr>
            </w:pPr>
            <w:r w:rsidRPr="007A336D">
              <w:rPr>
                <w:rFonts w:ascii="72 Condensed" w:hAnsi="72 Condensed" w:cs="72 Condensed"/>
              </w:rPr>
              <w:t>Perform Knurling</w:t>
            </w:r>
          </w:p>
          <w:p w14:paraId="7FD26982" w14:textId="77777777" w:rsidR="00223F2E" w:rsidRPr="007A336D" w:rsidRDefault="00223F2E" w:rsidP="007A336D">
            <w:pPr>
              <w:rPr>
                <w:rFonts w:ascii="72 Condensed" w:hAnsi="72 Condensed" w:cs="72 Condensed"/>
              </w:rPr>
            </w:pPr>
          </w:p>
        </w:tc>
        <w:tc>
          <w:tcPr>
            <w:tcW w:w="6602" w:type="dxa"/>
          </w:tcPr>
          <w:p w14:paraId="4626AB5E" w14:textId="477327CF" w:rsidR="00223F2E" w:rsidRPr="007A336D" w:rsidRDefault="00223F2E" w:rsidP="007A336D">
            <w:pPr>
              <w:ind w:left="146"/>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54891AD3" w14:textId="77777777"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lect safe procedures and tools to accomplish the work.</w:t>
            </w:r>
          </w:p>
          <w:p w14:paraId="5030AE94" w14:textId="753E9A5F"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 xml:space="preserve">Clamping and centring the work piece as per SOPs  </w:t>
            </w:r>
          </w:p>
          <w:p w14:paraId="76A6428C" w14:textId="77777777" w:rsidR="00223F2E" w:rsidRPr="007A336D" w:rsidRDefault="00223F2E" w:rsidP="007A336D">
            <w:pPr>
              <w:pStyle w:val="ListParagraph"/>
              <w:keepNext/>
              <w:keepLines/>
              <w:widowControl w:val="0"/>
              <w:numPr>
                <w:ilvl w:val="0"/>
                <w:numId w:val="27"/>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6353EC71" w14:textId="77777777" w:rsidR="00223F2E" w:rsidRPr="007A336D" w:rsidRDefault="00223F2E" w:rsidP="007A336D">
            <w:pPr>
              <w:pStyle w:val="ListParagraph"/>
              <w:keepNext/>
              <w:keepLines/>
              <w:widowControl w:val="0"/>
              <w:numPr>
                <w:ilvl w:val="0"/>
                <w:numId w:val="27"/>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25A2A75C" w14:textId="77777777" w:rsidR="00223F2E" w:rsidRPr="007A336D" w:rsidRDefault="00223F2E" w:rsidP="007A336D">
            <w:pPr>
              <w:pStyle w:val="ListParagraph"/>
              <w:keepNext/>
              <w:keepLines/>
              <w:widowControl w:val="0"/>
              <w:numPr>
                <w:ilvl w:val="0"/>
                <w:numId w:val="27"/>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Clamp the knurling tool in tool post.</w:t>
            </w:r>
          </w:p>
          <w:p w14:paraId="6BFB3502" w14:textId="77777777"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arry out machining operation for Knurling as per standard procedure</w:t>
            </w:r>
          </w:p>
          <w:p w14:paraId="1F2D7D99" w14:textId="77777777"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 xml:space="preserve">Check quality of the component at suitable intervals. </w:t>
            </w:r>
          </w:p>
          <w:p w14:paraId="2F381167" w14:textId="77777777"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Shut down the machine at safe position after finishing the work.</w:t>
            </w:r>
          </w:p>
        </w:tc>
      </w:tr>
      <w:tr w:rsidR="00223F2E" w:rsidRPr="007A336D" w14:paraId="4704B314" w14:textId="77777777" w:rsidTr="00033CEE">
        <w:trPr>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4B670EF0" w14:textId="77777777" w:rsidR="00223F2E" w:rsidRPr="007A336D" w:rsidRDefault="00223F2E" w:rsidP="007A336D">
            <w:pPr>
              <w:pStyle w:val="ListParagraph"/>
              <w:widowControl w:val="0"/>
              <w:numPr>
                <w:ilvl w:val="0"/>
                <w:numId w:val="21"/>
              </w:numPr>
              <w:autoSpaceDE w:val="0"/>
              <w:autoSpaceDN w:val="0"/>
              <w:contextualSpacing w:val="0"/>
              <w:rPr>
                <w:rFonts w:ascii="72 Condensed" w:hAnsi="72 Condensed" w:cs="72 Condensed"/>
                <w:b w:val="0"/>
              </w:rPr>
            </w:pPr>
            <w:r w:rsidRPr="007A336D">
              <w:rPr>
                <w:rFonts w:ascii="72 Condensed" w:hAnsi="72 Condensed" w:cs="72 Condensed"/>
              </w:rPr>
              <w:t xml:space="preserve">Perform Taper Turning </w:t>
            </w:r>
          </w:p>
          <w:p w14:paraId="4BB4D9C4" w14:textId="77777777" w:rsidR="00223F2E" w:rsidRPr="007A336D" w:rsidRDefault="00223F2E" w:rsidP="007A336D">
            <w:pPr>
              <w:rPr>
                <w:rFonts w:ascii="72 Condensed" w:hAnsi="72 Condensed" w:cs="72 Condensed"/>
                <w:b w:val="0"/>
              </w:rPr>
            </w:pPr>
          </w:p>
        </w:tc>
        <w:tc>
          <w:tcPr>
            <w:tcW w:w="6602" w:type="dxa"/>
          </w:tcPr>
          <w:p w14:paraId="7413001A" w14:textId="7D953844" w:rsidR="00223F2E" w:rsidRPr="007A336D" w:rsidRDefault="00223F2E"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17F7E5BA"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rPr>
            </w:pPr>
            <w:r w:rsidRPr="007A336D">
              <w:rPr>
                <w:rFonts w:ascii="72 Condensed" w:hAnsi="72 Condensed" w:cs="72 Condensed"/>
                <w:bCs/>
                <w:color w:val="000000" w:themeColor="text1"/>
              </w:rPr>
              <w:t>Select safe procedures and tools to accomplish the work.</w:t>
            </w:r>
          </w:p>
          <w:p w14:paraId="1C34C2DA" w14:textId="77777777" w:rsidR="00223F2E" w:rsidRPr="007A336D" w:rsidRDefault="00223F2E" w:rsidP="007A336D">
            <w:pPr>
              <w:pStyle w:val="ListParagraph"/>
              <w:widowControl w:val="0"/>
              <w:numPr>
                <w:ilvl w:val="0"/>
                <w:numId w:val="28"/>
              </w:numPr>
              <w:autoSpaceDE w:val="0"/>
              <w:autoSpaceDN w:val="0"/>
              <w:ind w:left="146" w:firstLine="0"/>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rPr>
            </w:pPr>
            <w:r w:rsidRPr="007A336D">
              <w:rPr>
                <w:rFonts w:ascii="72 Condensed" w:hAnsi="72 Condensed" w:cs="72 Condensed"/>
                <w:bCs/>
                <w:color w:val="000000" w:themeColor="text1"/>
              </w:rPr>
              <w:t>Clamp the tool in tool post &amp; set in required angle</w:t>
            </w:r>
          </w:p>
          <w:p w14:paraId="2F23D41A" w14:textId="77777777" w:rsidR="00223F2E" w:rsidRPr="007A336D" w:rsidRDefault="00223F2E" w:rsidP="007A336D">
            <w:pPr>
              <w:pStyle w:val="ListParagraph"/>
              <w:keepNext/>
              <w:keepLines/>
              <w:widowControl w:val="0"/>
              <w:numPr>
                <w:ilvl w:val="0"/>
                <w:numId w:val="28"/>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0C8CB80C" w14:textId="77777777" w:rsidR="00223F2E" w:rsidRPr="007A336D" w:rsidRDefault="00223F2E" w:rsidP="007A336D">
            <w:pPr>
              <w:pStyle w:val="ListParagraph"/>
              <w:keepNext/>
              <w:keepLines/>
              <w:widowControl w:val="0"/>
              <w:numPr>
                <w:ilvl w:val="0"/>
                <w:numId w:val="28"/>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entring the work piece as per SOPs.</w:t>
            </w:r>
          </w:p>
          <w:p w14:paraId="0D7D6C98" w14:textId="77777777" w:rsidR="00223F2E" w:rsidRPr="007A336D" w:rsidRDefault="00223F2E" w:rsidP="007A336D">
            <w:pPr>
              <w:pStyle w:val="ListParagraph"/>
              <w:keepNext/>
              <w:keepLines/>
              <w:widowControl w:val="0"/>
              <w:numPr>
                <w:ilvl w:val="0"/>
                <w:numId w:val="28"/>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1FBBBA98"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arry out tool and machine setting for turning at required taper angle.</w:t>
            </w:r>
          </w:p>
          <w:p w14:paraId="7FF2159B"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Start taper turning operation by initial touching and adjust the depth of cut as per SOPs.</w:t>
            </w:r>
          </w:p>
          <w:p w14:paraId="0533EAF3"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rPr>
            </w:pPr>
            <w:r w:rsidRPr="007A336D">
              <w:rPr>
                <w:rFonts w:ascii="72 Condensed" w:eastAsiaTheme="minorEastAsia" w:hAnsi="72 Condensed" w:cs="72 Condensed"/>
                <w:color w:val="000000"/>
              </w:rPr>
              <w:t xml:space="preserve">Check quality of the component at suitable intervals. </w:t>
            </w:r>
          </w:p>
          <w:p w14:paraId="33C927B2"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rPr>
            </w:pPr>
            <w:r w:rsidRPr="007A336D">
              <w:rPr>
                <w:rFonts w:ascii="72 Condensed" w:eastAsiaTheme="minorEastAsia" w:hAnsi="72 Condensed" w:cs="72 Condensed"/>
                <w:color w:val="000000"/>
              </w:rPr>
              <w:t>Shut down the machine at safe position after finishing the work.</w:t>
            </w:r>
          </w:p>
        </w:tc>
      </w:tr>
      <w:tr w:rsidR="00223F2E" w:rsidRPr="007A336D" w14:paraId="60780CC0" w14:textId="77777777" w:rsidTr="00033CEE">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1A56D0D2" w14:textId="77777777" w:rsidR="00223F2E" w:rsidRPr="007A336D" w:rsidRDefault="00223F2E" w:rsidP="007A336D">
            <w:pPr>
              <w:pStyle w:val="ListParagraph"/>
              <w:widowControl w:val="0"/>
              <w:numPr>
                <w:ilvl w:val="0"/>
                <w:numId w:val="21"/>
              </w:numPr>
              <w:autoSpaceDE w:val="0"/>
              <w:autoSpaceDN w:val="0"/>
              <w:contextualSpacing w:val="0"/>
              <w:rPr>
                <w:rFonts w:ascii="72 Condensed" w:hAnsi="72 Condensed" w:cs="72 Condensed"/>
                <w:b w:val="0"/>
              </w:rPr>
            </w:pPr>
            <w:r w:rsidRPr="007A336D">
              <w:rPr>
                <w:rFonts w:ascii="72 Condensed" w:hAnsi="72 Condensed" w:cs="72 Condensed"/>
              </w:rPr>
              <w:t>Perform Threading</w:t>
            </w:r>
          </w:p>
          <w:p w14:paraId="0F95D7DE" w14:textId="77777777" w:rsidR="00223F2E" w:rsidRPr="007A336D" w:rsidRDefault="00223F2E" w:rsidP="007A336D">
            <w:pPr>
              <w:rPr>
                <w:rFonts w:ascii="72 Condensed" w:hAnsi="72 Condensed" w:cs="72 Condensed"/>
                <w:b w:val="0"/>
              </w:rPr>
            </w:pPr>
          </w:p>
        </w:tc>
        <w:tc>
          <w:tcPr>
            <w:tcW w:w="6602" w:type="dxa"/>
          </w:tcPr>
          <w:p w14:paraId="02870F62" w14:textId="2FDC2118" w:rsidR="00223F2E" w:rsidRPr="007A336D" w:rsidRDefault="00223F2E" w:rsidP="007A336D">
            <w:pPr>
              <w:ind w:left="146"/>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1265CAC4"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lastRenderedPageBreak/>
              <w:t>Select safe procedures and tools to accomplish the work.</w:t>
            </w:r>
          </w:p>
          <w:p w14:paraId="66208277"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 xml:space="preserve">Clamping and centring the work piece as per SOPs </w:t>
            </w:r>
          </w:p>
          <w:p w14:paraId="355533AC" w14:textId="77777777" w:rsidR="00223F2E" w:rsidRPr="007A336D" w:rsidRDefault="00223F2E" w:rsidP="007A336D">
            <w:pPr>
              <w:pStyle w:val="ListParagraph"/>
              <w:keepNext/>
              <w:keepLines/>
              <w:widowControl w:val="0"/>
              <w:numPr>
                <w:ilvl w:val="0"/>
                <w:numId w:val="25"/>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 xml:space="preserve">Clamp and set the tool in tool post </w:t>
            </w:r>
          </w:p>
          <w:p w14:paraId="20AC14BE"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gear drive mechanism and other parameters as per job specifications</w:t>
            </w:r>
          </w:p>
          <w:p w14:paraId="04A48CE7"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entring the work piece as per SOPs.</w:t>
            </w:r>
          </w:p>
          <w:p w14:paraId="37BE1F28"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13BE25F0"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gage half nut lever at specific point on thread dial.</w:t>
            </w:r>
          </w:p>
          <w:p w14:paraId="00C22AF4"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 xml:space="preserve">Start thread cutting operation by initial touching and   adjust the depth of cut micrometer at zero point.  </w:t>
            </w:r>
          </w:p>
          <w:p w14:paraId="33F6800C"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Disengage half nut lever at the end of threading length.</w:t>
            </w:r>
          </w:p>
          <w:p w14:paraId="129B290D"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 xml:space="preserve">Move back the cross slides to maintain appropriate clearance distance between tool and job.  </w:t>
            </w:r>
          </w:p>
          <w:p w14:paraId="65828AC9"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Move back the carriage before starting point of thread.</w:t>
            </w:r>
          </w:p>
          <w:p w14:paraId="5C1325E9"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the next depth of cut and repeat threading cycle up to the completion of thread according to required depth.</w:t>
            </w:r>
          </w:p>
          <w:p w14:paraId="65A2388E"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heck</w:t>
            </w:r>
            <w:r w:rsidRPr="007A336D">
              <w:rPr>
                <w:rFonts w:ascii="72 Condensed" w:eastAsiaTheme="minorEastAsia" w:hAnsi="72 Condensed" w:cs="72 Condensed"/>
                <w:color w:val="000000"/>
              </w:rPr>
              <w:t xml:space="preserve"> quality of the component at suitable intervals.</w:t>
            </w:r>
          </w:p>
          <w:p w14:paraId="1B60826B"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Shut down the machine at safe position after finishing the work.</w:t>
            </w:r>
          </w:p>
        </w:tc>
      </w:tr>
    </w:tbl>
    <w:p w14:paraId="788DFF55" w14:textId="77777777" w:rsidR="00223F2E" w:rsidRPr="007A336D" w:rsidRDefault="00223F2E" w:rsidP="007A336D">
      <w:pPr>
        <w:spacing w:after="0"/>
        <w:rPr>
          <w:rFonts w:ascii="72 Condensed" w:hAnsi="72 Condensed" w:cs="72 Condensed"/>
          <w:b/>
          <w:bCs/>
        </w:rPr>
      </w:pPr>
    </w:p>
    <w:p w14:paraId="7A895B0F"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1DB4956E" w14:textId="77777777" w:rsidR="00772200" w:rsidRPr="007A336D" w:rsidRDefault="00772200" w:rsidP="007A336D">
      <w:pPr>
        <w:spacing w:after="0"/>
        <w:jc w:val="both"/>
        <w:rPr>
          <w:rFonts w:ascii="72 Condensed" w:hAnsi="72 Condensed" w:cs="72 Condensed"/>
          <w:bCs/>
        </w:rPr>
      </w:pPr>
    </w:p>
    <w:p w14:paraId="02773FF8" w14:textId="33D55F93" w:rsidR="00223F2E" w:rsidRPr="007A336D" w:rsidRDefault="00223F2E"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he tasks covered in this competency standard. This includes the knowledge of:</w:t>
      </w:r>
    </w:p>
    <w:p w14:paraId="1BC0503D" w14:textId="77777777" w:rsidR="00772200" w:rsidRPr="007A336D" w:rsidRDefault="00772200" w:rsidP="007A336D">
      <w:pPr>
        <w:spacing w:after="0"/>
        <w:jc w:val="both"/>
        <w:rPr>
          <w:rFonts w:ascii="72 Condensed" w:hAnsi="72 Condensed" w:cs="72 Condensed"/>
          <w:bCs/>
        </w:rPr>
      </w:pPr>
    </w:p>
    <w:p w14:paraId="33DDC7C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asic engineering drawings</w:t>
      </w:r>
    </w:p>
    <w:p w14:paraId="5E45664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nd uses of measuring instruments required during lathe operations</w:t>
      </w:r>
    </w:p>
    <w:p w14:paraId="2772560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lathe machines &amp; their applications</w:t>
      </w:r>
    </w:p>
    <w:p w14:paraId="685A9A3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nstruction and working of lathe machine.</w:t>
      </w:r>
    </w:p>
    <w:p w14:paraId="76DB03BF"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fferent types of attachment used in lathe machines</w:t>
      </w:r>
    </w:p>
    <w:p w14:paraId="4B2BB97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lamping devices &amp; procedures</w:t>
      </w:r>
    </w:p>
    <w:p w14:paraId="6775CBB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etting machine parameters</w:t>
      </w:r>
    </w:p>
    <w:p w14:paraId="2D13FC2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knurling &amp; knurling tools</w:t>
      </w:r>
    </w:p>
    <w:p w14:paraId="72BD162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drilling /boring</w:t>
      </w:r>
    </w:p>
    <w:p w14:paraId="5B076933"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turning</w:t>
      </w:r>
    </w:p>
    <w:p w14:paraId="465BA89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threads, relevant tools &amp; its nomenclature</w:t>
      </w:r>
    </w:p>
    <w:p w14:paraId="456055C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nspection tools &amp; techniques</w:t>
      </w:r>
    </w:p>
    <w:p w14:paraId="1BC72C0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work piece material &amp; cutting tool</w:t>
      </w:r>
    </w:p>
    <w:p w14:paraId="42F0CAA1"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equence of operations to achieve the job requirements</w:t>
      </w:r>
    </w:p>
    <w:p w14:paraId="2A9A6445"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ool types and tool geometry</w:t>
      </w:r>
    </w:p>
    <w:p w14:paraId="0005867C" w14:textId="77777777" w:rsidR="00223F2E" w:rsidRPr="007A336D" w:rsidRDefault="00223F2E" w:rsidP="007A336D">
      <w:pPr>
        <w:spacing w:after="0"/>
        <w:jc w:val="both"/>
        <w:rPr>
          <w:rFonts w:ascii="72 Condensed" w:hAnsi="72 Condensed" w:cs="72 Condensed"/>
          <w:b/>
          <w:bCs/>
        </w:rPr>
      </w:pPr>
    </w:p>
    <w:p w14:paraId="6F04E73C"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26B696C0" w14:textId="77777777" w:rsidR="00772200" w:rsidRPr="007A336D" w:rsidRDefault="00772200" w:rsidP="007A336D">
      <w:pPr>
        <w:spacing w:after="0"/>
        <w:jc w:val="both"/>
        <w:rPr>
          <w:rFonts w:ascii="72 Condensed" w:hAnsi="72 Condensed" w:cs="72 Condensed"/>
          <w:bCs/>
        </w:rPr>
      </w:pPr>
    </w:p>
    <w:p w14:paraId="2A27DEBD" w14:textId="45C1FAAC" w:rsidR="00223F2E" w:rsidRPr="007A336D" w:rsidRDefault="00223F2E"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3DBA77CB" w14:textId="77777777" w:rsidR="00772200" w:rsidRPr="007A336D" w:rsidRDefault="00772200" w:rsidP="007A336D">
      <w:pPr>
        <w:spacing w:after="0"/>
        <w:jc w:val="both"/>
        <w:rPr>
          <w:rFonts w:ascii="72 Condensed" w:hAnsi="72 Condensed" w:cs="72 Condensed"/>
          <w:bCs/>
        </w:rPr>
      </w:pPr>
    </w:p>
    <w:p w14:paraId="5698B62D" w14:textId="79D9DBBA"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Perform Facing, Turning,</w:t>
      </w:r>
      <w:r w:rsidR="00B73762" w:rsidRPr="007A336D">
        <w:rPr>
          <w:rFonts w:ascii="72 Condensed" w:hAnsi="72 Condensed" w:cs="72 Condensed"/>
        </w:rPr>
        <w:t>Knurling,</w:t>
      </w:r>
      <w:r w:rsidRPr="007A336D">
        <w:rPr>
          <w:rFonts w:ascii="72 Condensed" w:hAnsi="72 Condensed" w:cs="72 Condensed"/>
        </w:rPr>
        <w:t>Thread cutting, drilling &amp; boring in a metal work piece according to given drawing</w:t>
      </w:r>
    </w:p>
    <w:p w14:paraId="3B91BB0F" w14:textId="77777777" w:rsidR="00223F2E" w:rsidRPr="007A336D" w:rsidRDefault="00223F2E" w:rsidP="007A336D">
      <w:pPr>
        <w:spacing w:after="0"/>
        <w:jc w:val="both"/>
        <w:rPr>
          <w:rFonts w:ascii="72 Condensed" w:eastAsiaTheme="majorEastAsia" w:hAnsi="72 Condensed" w:cs="72 Condensed"/>
          <w:b/>
          <w:bCs/>
        </w:rPr>
      </w:pPr>
    </w:p>
    <w:p w14:paraId="60C1F8B4"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mp; Equipment</w:t>
      </w:r>
    </w:p>
    <w:p w14:paraId="50A0C90F"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0C6EEB75" w14:textId="35928262"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Lathe Machine </w:t>
      </w:r>
    </w:p>
    <w:p w14:paraId="164BA7B8"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Cutting Tools </w:t>
      </w:r>
    </w:p>
    <w:p w14:paraId="6F6E0ADE"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easuring Tools </w:t>
      </w:r>
    </w:p>
    <w:p w14:paraId="6BA3DC5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sonal Protective Equipment</w:t>
      </w:r>
    </w:p>
    <w:p w14:paraId="08499D0D"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iles</w:t>
      </w:r>
    </w:p>
    <w:p w14:paraId="0B1AB74B"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Vernier Calliper </w:t>
      </w:r>
    </w:p>
    <w:p w14:paraId="1AF67B3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hecking gauges</w:t>
      </w:r>
    </w:p>
    <w:p w14:paraId="10038ABF" w14:textId="77777777" w:rsidR="009E047B"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reading Tools</w:t>
      </w:r>
    </w:p>
    <w:p w14:paraId="67CD0E65" w14:textId="77777777" w:rsidR="00CF2018" w:rsidRPr="007A336D" w:rsidRDefault="009E047B"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Oil cane</w:t>
      </w:r>
    </w:p>
    <w:p w14:paraId="7CE26F1B" w14:textId="19326D72" w:rsidR="00223F2E" w:rsidRPr="007A336D" w:rsidRDefault="00CF2018"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read pitch gauges</w:t>
      </w:r>
      <w:r w:rsidR="00223F2E" w:rsidRPr="007A336D">
        <w:rPr>
          <w:rFonts w:ascii="72 Condensed" w:hAnsi="72 Condensed" w:cs="72 Condensed"/>
        </w:rPr>
        <w:t xml:space="preserve"> </w:t>
      </w:r>
    </w:p>
    <w:p w14:paraId="66F02AD3" w14:textId="77777777" w:rsidR="00223F2E" w:rsidRPr="007A336D" w:rsidRDefault="00223F2E" w:rsidP="007A336D">
      <w:pPr>
        <w:spacing w:after="0"/>
        <w:jc w:val="both"/>
        <w:rPr>
          <w:rFonts w:ascii="72 Condensed" w:hAnsi="72 Condensed" w:cs="72 Condensed"/>
        </w:rPr>
      </w:pPr>
    </w:p>
    <w:p w14:paraId="29487366" w14:textId="77777777" w:rsidR="00772200" w:rsidRPr="007A336D" w:rsidRDefault="00772200" w:rsidP="007A336D">
      <w:pPr>
        <w:spacing w:after="0"/>
        <w:rPr>
          <w:rFonts w:ascii="72 Condensed" w:hAnsi="72 Condensed" w:cs="72 Condensed"/>
          <w:b/>
          <w:sz w:val="28"/>
          <w:szCs w:val="28"/>
          <w:lang w:val="en-AU"/>
        </w:rPr>
      </w:pPr>
      <w:r w:rsidRPr="007A336D">
        <w:rPr>
          <w:rFonts w:ascii="72 Condensed" w:hAnsi="72 Condensed" w:cs="72 Condensed"/>
          <w:sz w:val="28"/>
          <w:szCs w:val="28"/>
        </w:rPr>
        <w:br w:type="page"/>
      </w:r>
    </w:p>
    <w:p w14:paraId="780B96CE" w14:textId="434E2E06" w:rsidR="00431C4D" w:rsidRPr="007A336D" w:rsidRDefault="00431C4D" w:rsidP="00B868EE">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50" w:name="_Toc136598981"/>
      <w:r w:rsidRPr="007A336D">
        <w:rPr>
          <w:rFonts w:ascii="72 Condensed" w:hAnsi="72 Condensed" w:cs="72 Condensed"/>
          <w:sz w:val="28"/>
          <w:szCs w:val="28"/>
        </w:rPr>
        <w:lastRenderedPageBreak/>
        <w:t>Perform Drilling Machine Operations</w:t>
      </w:r>
      <w:bookmarkEnd w:id="50"/>
    </w:p>
    <w:p w14:paraId="06F2C051" w14:textId="77777777" w:rsidR="00752E2C" w:rsidRPr="007A336D" w:rsidRDefault="00752E2C" w:rsidP="007A336D">
      <w:pPr>
        <w:tabs>
          <w:tab w:val="left" w:pos="5310"/>
        </w:tabs>
        <w:adjustRightInd w:val="0"/>
        <w:spacing w:after="0"/>
        <w:ind w:right="27"/>
        <w:jc w:val="both"/>
        <w:rPr>
          <w:rFonts w:ascii="72 Condensed" w:hAnsi="72 Condensed" w:cs="72 Condensed"/>
          <w:b/>
        </w:rPr>
      </w:pPr>
    </w:p>
    <w:p w14:paraId="29C89D59" w14:textId="77777777" w:rsidR="00752E2C" w:rsidRPr="007A336D" w:rsidRDefault="00431C4D" w:rsidP="00B868EE">
      <w:pPr>
        <w:shd w:val="clear" w:color="auto" w:fill="A8D08D" w:themeFill="accent6" w:themeFillTint="99"/>
        <w:tabs>
          <w:tab w:val="left" w:pos="5310"/>
        </w:tabs>
        <w:adjustRightInd w:val="0"/>
        <w:spacing w:after="0"/>
        <w:ind w:right="27"/>
        <w:jc w:val="both"/>
        <w:rPr>
          <w:rFonts w:ascii="72 Condensed" w:hAnsi="72 Condensed" w:cs="72 Condensed"/>
          <w:b/>
        </w:rPr>
      </w:pPr>
      <w:r w:rsidRPr="007A336D">
        <w:rPr>
          <w:rFonts w:ascii="72 Condensed" w:hAnsi="72 Condensed" w:cs="72 Condensed"/>
          <w:b/>
        </w:rPr>
        <w:t>Overview:</w:t>
      </w:r>
    </w:p>
    <w:p w14:paraId="4DA29AC3" w14:textId="77777777" w:rsidR="00587A8D" w:rsidRDefault="00752E2C" w:rsidP="007A336D">
      <w:pPr>
        <w:tabs>
          <w:tab w:val="left" w:pos="5310"/>
        </w:tabs>
        <w:adjustRightInd w:val="0"/>
        <w:spacing w:after="0"/>
        <w:ind w:right="27"/>
        <w:jc w:val="both"/>
        <w:rPr>
          <w:rFonts w:ascii="72 Condensed" w:hAnsi="72 Condensed" w:cs="72 Condensed"/>
          <w:b/>
        </w:rPr>
      </w:pPr>
      <w:r w:rsidRPr="007A336D">
        <w:rPr>
          <w:rFonts w:ascii="72 Condensed" w:hAnsi="72 Condensed" w:cs="72 Condensed"/>
          <w:b/>
        </w:rPr>
        <w:t xml:space="preserve"> </w:t>
      </w:r>
    </w:p>
    <w:p w14:paraId="6FA5638E" w14:textId="4986A632" w:rsidR="00431C4D" w:rsidRPr="007A336D" w:rsidRDefault="00752E2C" w:rsidP="007A336D">
      <w:pPr>
        <w:tabs>
          <w:tab w:val="left" w:pos="5310"/>
        </w:tabs>
        <w:adjustRightInd w:val="0"/>
        <w:spacing w:after="0"/>
        <w:ind w:right="27"/>
        <w:jc w:val="both"/>
        <w:rPr>
          <w:rFonts w:ascii="72 Condensed" w:eastAsiaTheme="minorEastAsia" w:hAnsi="72 Condensed" w:cs="72 Condensed"/>
        </w:rPr>
      </w:pPr>
      <w:r w:rsidRPr="007A336D">
        <w:rPr>
          <w:rFonts w:ascii="72 Condensed" w:hAnsi="72 Condensed" w:cs="72 Condensed"/>
          <w:b/>
        </w:rPr>
        <w:t xml:space="preserve">               </w:t>
      </w:r>
      <w:r w:rsidR="00431C4D" w:rsidRPr="007A336D">
        <w:rPr>
          <w:rFonts w:ascii="72 Condensed" w:hAnsi="72 Condensed" w:cs="72 Condensed"/>
        </w:rPr>
        <w:t xml:space="preserve"> This competency standard covers the skills and knowledge required to produce holes using drilling machine, perform counter boring and counter sinking and perform machine reaming</w:t>
      </w:r>
      <w:r w:rsidR="00AF3152" w:rsidRPr="007A336D">
        <w:rPr>
          <w:rFonts w:ascii="72 Condensed" w:hAnsi="72 Condensed" w:cs="72 Condensed"/>
        </w:rPr>
        <w:t>.</w:t>
      </w:r>
    </w:p>
    <w:p w14:paraId="36E92F0E" w14:textId="77777777" w:rsidR="00431C4D" w:rsidRPr="007A336D" w:rsidRDefault="00431C4D" w:rsidP="007A336D">
      <w:pPr>
        <w:tabs>
          <w:tab w:val="left" w:pos="5310"/>
        </w:tabs>
        <w:adjustRightInd w:val="0"/>
        <w:spacing w:after="0"/>
        <w:ind w:right="27"/>
        <w:jc w:val="both"/>
        <w:rPr>
          <w:rFonts w:ascii="72 Condensed" w:hAnsi="72 Condensed" w:cs="72 Condensed"/>
        </w:rPr>
      </w:pPr>
    </w:p>
    <w:tbl>
      <w:tblPr>
        <w:tblStyle w:val="MediumGrid3-Accent6"/>
        <w:tblW w:w="5000" w:type="pct"/>
        <w:tblLook w:val="04A0" w:firstRow="1" w:lastRow="0" w:firstColumn="1" w:lastColumn="0" w:noHBand="0" w:noVBand="1"/>
      </w:tblPr>
      <w:tblGrid>
        <w:gridCol w:w="2735"/>
        <w:gridCol w:w="7775"/>
      </w:tblGrid>
      <w:tr w:rsidR="00431C4D" w:rsidRPr="00587A8D" w14:paraId="13F3E4DC" w14:textId="77777777" w:rsidTr="00D523B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01" w:type="pct"/>
          </w:tcPr>
          <w:p w14:paraId="2ABEF84A" w14:textId="77777777" w:rsidR="00431C4D" w:rsidRPr="00587A8D" w:rsidRDefault="00431C4D" w:rsidP="007A336D">
            <w:pPr>
              <w:ind w:left="62"/>
              <w:jc w:val="both"/>
              <w:rPr>
                <w:rFonts w:ascii="72 Condensed" w:hAnsi="72 Condensed" w:cs="72 Condensed"/>
              </w:rPr>
            </w:pPr>
            <w:r w:rsidRPr="00587A8D">
              <w:rPr>
                <w:rFonts w:ascii="72 Condensed" w:hAnsi="72 Condensed" w:cs="72 Condensed"/>
              </w:rPr>
              <w:t>Competency Units</w:t>
            </w:r>
          </w:p>
        </w:tc>
        <w:tc>
          <w:tcPr>
            <w:tcW w:w="3699" w:type="pct"/>
          </w:tcPr>
          <w:p w14:paraId="7B47FE4E" w14:textId="77777777" w:rsidR="00431C4D" w:rsidRPr="00587A8D" w:rsidRDefault="00431C4D" w:rsidP="007A336D">
            <w:pPr>
              <w:ind w:left="60"/>
              <w:jc w:val="center"/>
              <w:cnfStyle w:val="100000000000" w:firstRow="1" w:lastRow="0" w:firstColumn="0" w:lastColumn="0" w:oddVBand="0" w:evenVBand="0" w:oddHBand="0" w:evenHBand="0" w:firstRowFirstColumn="0" w:firstRowLastColumn="0" w:lastRowFirstColumn="0" w:lastRowLastColumn="0"/>
              <w:rPr>
                <w:rFonts w:ascii="72 Condensed" w:hAnsi="72 Condensed" w:cs="72 Condensed"/>
              </w:rPr>
            </w:pPr>
            <w:r w:rsidRPr="00587A8D">
              <w:rPr>
                <w:rFonts w:ascii="72 Condensed" w:hAnsi="72 Condensed" w:cs="72 Condensed"/>
              </w:rPr>
              <w:t>Performance Criteria</w:t>
            </w:r>
          </w:p>
        </w:tc>
      </w:tr>
      <w:tr w:rsidR="00431C4D" w:rsidRPr="007A336D" w14:paraId="02297FBE" w14:textId="77777777" w:rsidTr="00D523B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01" w:type="pct"/>
          </w:tcPr>
          <w:p w14:paraId="0E9F7C67" w14:textId="77777777" w:rsidR="00431C4D" w:rsidRPr="007A336D" w:rsidRDefault="00431C4D" w:rsidP="007A336D">
            <w:pPr>
              <w:ind w:left="720" w:hanging="658"/>
              <w:jc w:val="both"/>
              <w:rPr>
                <w:rFonts w:ascii="72 Condensed" w:eastAsiaTheme="minorEastAsia" w:hAnsi="72 Condensed" w:cs="72 Condensed"/>
              </w:rPr>
            </w:pPr>
            <w:r w:rsidRPr="007A336D">
              <w:rPr>
                <w:rFonts w:ascii="72 Condensed" w:eastAsiaTheme="minorEastAsia" w:hAnsi="72 Condensed" w:cs="72 Condensed"/>
              </w:rPr>
              <w:t>CU1. Produce holes using drilling machine</w:t>
            </w:r>
          </w:p>
        </w:tc>
        <w:tc>
          <w:tcPr>
            <w:tcW w:w="3699" w:type="pct"/>
          </w:tcPr>
          <w:p w14:paraId="177442E7" w14:textId="77777777" w:rsidR="00431C4D" w:rsidRPr="007A336D" w:rsidRDefault="00431C4D" w:rsidP="007A336D">
            <w:pPr>
              <w:pStyle w:val="ListParagraph"/>
              <w:keepNext/>
              <w:keepLines/>
              <w:widowControl w:val="0"/>
              <w:numPr>
                <w:ilvl w:val="0"/>
                <w:numId w:val="29"/>
              </w:numPr>
              <w:autoSpaceDE w:val="0"/>
              <w:autoSpaceDN w:val="0"/>
              <w:ind w:left="60" w:firstLine="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Select safe procedures and tools to accomplish the work.</w:t>
            </w:r>
          </w:p>
          <w:p w14:paraId="62375655" w14:textId="77777777"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Set up drilling machine for producing holes according to job requirement. </w:t>
            </w:r>
          </w:p>
          <w:p w14:paraId="7FF7E07A" w14:textId="77777777"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Manipulate machine tool controls safely and correctly in line with operational procedures. </w:t>
            </w:r>
          </w:p>
          <w:p w14:paraId="636BB436" w14:textId="0500475D"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Produce components to the required quality and within the specified dimensional accuracy</w:t>
            </w:r>
            <w:r w:rsidR="00FC30DA" w:rsidRPr="007A336D">
              <w:rPr>
                <w:rFonts w:ascii="72 Condensed" w:eastAsiaTheme="minorEastAsia" w:hAnsi="72 Condensed" w:cs="72 Condensed"/>
                <w:bCs/>
              </w:rPr>
              <w:t xml:space="preserve"> as per SOPs</w:t>
            </w:r>
            <w:r w:rsidRPr="007A336D">
              <w:rPr>
                <w:rFonts w:ascii="72 Condensed" w:eastAsiaTheme="minorEastAsia" w:hAnsi="72 Condensed" w:cs="72 Condensed"/>
                <w:bCs/>
              </w:rPr>
              <w:t xml:space="preserve">. </w:t>
            </w:r>
          </w:p>
          <w:p w14:paraId="35ED5A41" w14:textId="77777777"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Carry out quality sampling checks at suitable intervals. </w:t>
            </w:r>
          </w:p>
          <w:p w14:paraId="347411E1" w14:textId="77777777"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Shut down the equipment to a safe condition on conclusion of the machining activities.</w:t>
            </w:r>
          </w:p>
          <w:p w14:paraId="6DAC32E5" w14:textId="77777777" w:rsidR="00D523B6" w:rsidRPr="007A336D" w:rsidRDefault="00D523B6" w:rsidP="007A336D">
            <w:pPr>
              <w:pStyle w:val="ListParagraph"/>
              <w:keepNext/>
              <w:keepLines/>
              <w:widowControl w:val="0"/>
              <w:autoSpaceDE w:val="0"/>
              <w:autoSpaceDN w:val="0"/>
              <w:ind w:left="76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p>
        </w:tc>
      </w:tr>
      <w:tr w:rsidR="00431C4D" w:rsidRPr="007A336D" w14:paraId="4A284FB7" w14:textId="77777777" w:rsidTr="00D523B6">
        <w:trPr>
          <w:trHeight w:val="272"/>
        </w:trPr>
        <w:tc>
          <w:tcPr>
            <w:cnfStyle w:val="001000000000" w:firstRow="0" w:lastRow="0" w:firstColumn="1" w:lastColumn="0" w:oddVBand="0" w:evenVBand="0" w:oddHBand="0" w:evenHBand="0" w:firstRowFirstColumn="0" w:firstRowLastColumn="0" w:lastRowFirstColumn="0" w:lastRowLastColumn="0"/>
            <w:tcW w:w="1301" w:type="pct"/>
          </w:tcPr>
          <w:p w14:paraId="0D165BF1" w14:textId="77777777" w:rsidR="00431C4D" w:rsidRPr="007A336D" w:rsidRDefault="00431C4D" w:rsidP="007A336D">
            <w:pPr>
              <w:ind w:left="720" w:hanging="658"/>
              <w:jc w:val="both"/>
              <w:rPr>
                <w:rFonts w:ascii="72 Condensed" w:eastAsiaTheme="minorEastAsia" w:hAnsi="72 Condensed" w:cs="72 Condensed"/>
              </w:rPr>
            </w:pPr>
            <w:r w:rsidRPr="007A336D">
              <w:rPr>
                <w:rFonts w:ascii="72 Condensed" w:eastAsiaTheme="minorEastAsia" w:hAnsi="72 Condensed" w:cs="72 Condensed"/>
              </w:rPr>
              <w:t>CU2. Perform counter boring and counter sinking</w:t>
            </w:r>
          </w:p>
        </w:tc>
        <w:tc>
          <w:tcPr>
            <w:tcW w:w="3699" w:type="pct"/>
          </w:tcPr>
          <w:p w14:paraId="2DD1DDB5" w14:textId="77777777" w:rsidR="00431C4D" w:rsidRPr="007A336D" w:rsidRDefault="00431C4D" w:rsidP="007A336D">
            <w:pPr>
              <w:pStyle w:val="ListParagraph"/>
              <w:keepNext/>
              <w:keepLines/>
              <w:widowControl w:val="0"/>
              <w:numPr>
                <w:ilvl w:val="0"/>
                <w:numId w:val="30"/>
              </w:numPr>
              <w:autoSpaceDE w:val="0"/>
              <w:autoSpaceDN w:val="0"/>
              <w:ind w:left="60" w:firstLine="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Select safe procedures and tools to accomplish the work.</w:t>
            </w:r>
          </w:p>
          <w:p w14:paraId="67333937" w14:textId="77777777" w:rsidR="00431C4D" w:rsidRPr="007A336D" w:rsidRDefault="00431C4D"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Select relevant tools according to the information given in engineering drawings and job specifications. </w:t>
            </w:r>
          </w:p>
          <w:p w14:paraId="3326E715" w14:textId="36FE9A68" w:rsidR="00431C4D" w:rsidRPr="007A336D" w:rsidRDefault="00431C4D"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Ensure tooling is correct in terms of size, shape, type, and grade for the work. </w:t>
            </w:r>
          </w:p>
          <w:p w14:paraId="767BE8AB" w14:textId="77777777" w:rsidR="00431C4D" w:rsidRPr="007A336D" w:rsidRDefault="00431C4D"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Position the work-piece on the machine table in such a way that it is aligned, secured and stable during operation.  </w:t>
            </w:r>
          </w:p>
          <w:p w14:paraId="63DEAF71" w14:textId="77777777" w:rsidR="00D523B6" w:rsidRPr="007A336D" w:rsidRDefault="00431C4D"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Adjust speeds and feeds of tool in accordance with the size, type, and hardness of work-piece material, for optimum cutting.</w:t>
            </w:r>
          </w:p>
          <w:p w14:paraId="60766271" w14:textId="378F19E5" w:rsidR="00873459" w:rsidRPr="007A336D" w:rsidRDefault="00873459"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Complete the job according to SOPs.</w:t>
            </w:r>
          </w:p>
          <w:p w14:paraId="0A99D25F" w14:textId="22EFF850" w:rsidR="00431C4D" w:rsidRPr="007A336D" w:rsidRDefault="00431C4D" w:rsidP="007A336D">
            <w:pPr>
              <w:keepNext/>
              <w:keepLines/>
              <w:widowControl w:val="0"/>
              <w:autoSpaceDE w:val="0"/>
              <w:autoSpaceDN w:val="0"/>
              <w:ind w:left="6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p>
        </w:tc>
      </w:tr>
      <w:tr w:rsidR="00431C4D" w:rsidRPr="007A336D" w14:paraId="677605E8" w14:textId="77777777" w:rsidTr="00D523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01" w:type="pct"/>
          </w:tcPr>
          <w:p w14:paraId="07870B15" w14:textId="77777777" w:rsidR="00431C4D" w:rsidRPr="007A336D" w:rsidRDefault="00431C4D" w:rsidP="007A336D">
            <w:pPr>
              <w:ind w:left="720" w:hanging="658"/>
              <w:jc w:val="both"/>
              <w:rPr>
                <w:rFonts w:ascii="72 Condensed" w:eastAsiaTheme="minorEastAsia" w:hAnsi="72 Condensed" w:cs="72 Condensed"/>
              </w:rPr>
            </w:pPr>
            <w:r w:rsidRPr="007A336D">
              <w:rPr>
                <w:rFonts w:ascii="72 Condensed" w:eastAsiaTheme="minorEastAsia" w:hAnsi="72 Condensed" w:cs="72 Condensed"/>
              </w:rPr>
              <w:t>CU3. Perform machine reaming</w:t>
            </w:r>
          </w:p>
        </w:tc>
        <w:tc>
          <w:tcPr>
            <w:tcW w:w="3699" w:type="pct"/>
          </w:tcPr>
          <w:p w14:paraId="62C0D1CF" w14:textId="77777777" w:rsidR="00431C4D" w:rsidRPr="007A336D" w:rsidRDefault="00431C4D" w:rsidP="007A336D">
            <w:pPr>
              <w:pStyle w:val="ListParagraph"/>
              <w:widowControl w:val="0"/>
              <w:numPr>
                <w:ilvl w:val="0"/>
                <w:numId w:val="31"/>
              </w:numPr>
              <w:autoSpaceDE w:val="0"/>
              <w:autoSpaceDN w:val="0"/>
              <w:contextualSpacing w:val="0"/>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Select safe procedures and tools to accomplish the work.</w:t>
            </w:r>
          </w:p>
          <w:p w14:paraId="1A3DE059" w14:textId="7777777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Clamp work-piece in the vice properly. </w:t>
            </w:r>
          </w:p>
          <w:p w14:paraId="52D46A42" w14:textId="7777777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Select reamer according to hole size and drawing requirements </w:t>
            </w:r>
          </w:p>
          <w:p w14:paraId="39FD3B19" w14:textId="7777777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Set reamer in the drill chuck according to procedure. </w:t>
            </w:r>
          </w:p>
          <w:p w14:paraId="42D0EEBF" w14:textId="7C11DB1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Use </w:t>
            </w:r>
            <w:r w:rsidR="00D0082F" w:rsidRPr="007A336D">
              <w:rPr>
                <w:rFonts w:ascii="72 Condensed" w:eastAsiaTheme="minorEastAsia" w:hAnsi="72 Condensed" w:cs="72 Condensed"/>
                <w:bCs/>
              </w:rPr>
              <w:t>coolants</w:t>
            </w:r>
            <w:r w:rsidRPr="007A336D">
              <w:rPr>
                <w:rFonts w:ascii="72 Condensed" w:eastAsiaTheme="minorEastAsia" w:hAnsi="72 Condensed" w:cs="72 Condensed"/>
                <w:bCs/>
              </w:rPr>
              <w:t xml:space="preserve"> during reaming for smooth cutting. </w:t>
            </w:r>
          </w:p>
          <w:p w14:paraId="4347E52A" w14:textId="7777777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Ensure proper alignment of the reamer during operations. </w:t>
            </w:r>
          </w:p>
          <w:p w14:paraId="540EEA8E" w14:textId="76A408E9" w:rsidR="00D0082F" w:rsidRPr="007A336D" w:rsidRDefault="00D0082F"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Complete the job according to SOPs.</w:t>
            </w:r>
          </w:p>
          <w:p w14:paraId="6463E5DC" w14:textId="77777777" w:rsidR="00D523B6" w:rsidRPr="007A336D" w:rsidRDefault="00D523B6" w:rsidP="007A336D">
            <w:pPr>
              <w:pStyle w:val="ListParagraph"/>
              <w:keepNext/>
              <w:keepLines/>
              <w:widowControl w:val="0"/>
              <w:autoSpaceDE w:val="0"/>
              <w:autoSpaceDN w:val="0"/>
              <w:ind w:left="6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p>
        </w:tc>
      </w:tr>
    </w:tbl>
    <w:p w14:paraId="35CD7F15" w14:textId="4F7B7A9A" w:rsidR="00431C4D" w:rsidRPr="007A336D" w:rsidRDefault="00431C4D" w:rsidP="007A336D">
      <w:pPr>
        <w:spacing w:after="0"/>
        <w:rPr>
          <w:rFonts w:ascii="72 Condensed" w:eastAsiaTheme="majorEastAsia" w:hAnsi="72 Condensed" w:cs="72 Condensed"/>
          <w:b/>
          <w:bCs/>
          <w:color w:val="5B9BD5" w:themeColor="accent1"/>
        </w:rPr>
      </w:pPr>
    </w:p>
    <w:p w14:paraId="27910E64" w14:textId="77777777" w:rsidR="00431C4D" w:rsidRPr="007A336D" w:rsidRDefault="00431C4D" w:rsidP="00B868EE">
      <w:pPr>
        <w:shd w:val="clear" w:color="auto" w:fill="A8D08D" w:themeFill="accent6" w:themeFillTint="99"/>
        <w:spacing w:after="0"/>
        <w:rPr>
          <w:rFonts w:ascii="72 Condensed" w:eastAsiaTheme="majorEastAsia" w:hAnsi="72 Condensed" w:cs="72 Condensed"/>
        </w:rPr>
      </w:pPr>
      <w:r w:rsidRPr="007A336D">
        <w:rPr>
          <w:rFonts w:ascii="72 Condensed" w:hAnsi="72 Condensed" w:cs="72 Condensed"/>
          <w:b/>
          <w:bCs/>
        </w:rPr>
        <w:t>Knowledge &amp; Understanding</w:t>
      </w:r>
    </w:p>
    <w:p w14:paraId="51F56DA0" w14:textId="77777777" w:rsidR="00772200" w:rsidRPr="007A336D" w:rsidRDefault="00772200" w:rsidP="007A336D">
      <w:pPr>
        <w:spacing w:after="0"/>
        <w:jc w:val="both"/>
        <w:rPr>
          <w:rFonts w:ascii="72 Condensed" w:hAnsi="72 Condensed" w:cs="72 Condensed"/>
          <w:bCs/>
        </w:rPr>
      </w:pPr>
    </w:p>
    <w:p w14:paraId="02E1C9EE" w14:textId="2B8512F8" w:rsidR="00431C4D" w:rsidRPr="007A336D" w:rsidRDefault="00431C4D"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asks covered in this competency standard. This includes the knowledge of:</w:t>
      </w:r>
    </w:p>
    <w:p w14:paraId="2B358FCF" w14:textId="77777777" w:rsidR="00772200" w:rsidRPr="007A336D" w:rsidRDefault="00772200" w:rsidP="007A336D">
      <w:pPr>
        <w:spacing w:after="0"/>
        <w:jc w:val="both"/>
        <w:rPr>
          <w:rFonts w:ascii="72 Condensed" w:hAnsi="72 Condensed" w:cs="72 Condensed"/>
          <w:bCs/>
        </w:rPr>
      </w:pPr>
    </w:p>
    <w:p w14:paraId="2B0C5A65"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afety precautions. </w:t>
      </w:r>
    </w:p>
    <w:p w14:paraId="13F4B19C"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Procedure of setting up of drilling machine. </w:t>
      </w:r>
    </w:p>
    <w:p w14:paraId="2D4E5AC8"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 xml:space="preserve">Safe procedure for operating drilling machines. </w:t>
      </w:r>
    </w:p>
    <w:p w14:paraId="31FD6B78"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Types of drilling machines. </w:t>
      </w:r>
    </w:p>
    <w:p w14:paraId="6210B900"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electing and adjusting speed and feed of drilling machine. </w:t>
      </w:r>
    </w:p>
    <w:p w14:paraId="3696301C"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mportance of coolants in drilling operations. </w:t>
      </w:r>
    </w:p>
    <w:p w14:paraId="3AC0665B"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ethods and techniques of quality checks.</w:t>
      </w:r>
    </w:p>
    <w:p w14:paraId="0223962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ifferent types of drilling tools and their implications. </w:t>
      </w:r>
    </w:p>
    <w:p w14:paraId="2A4397D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mportance of selecting right drilling tool for the job specifications. </w:t>
      </w:r>
    </w:p>
    <w:p w14:paraId="7E24750F"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ethods and techniques for positioning the work-piece in the drill to ensure proper alignment and stability during drilling. </w:t>
      </w:r>
    </w:p>
    <w:p w14:paraId="57ABB782"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Using speeds and feeds chart for different types of materials and their hardness. </w:t>
      </w:r>
    </w:p>
    <w:p w14:paraId="71ABE831"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pecific safety precautions during boring and sinking operations.</w:t>
      </w:r>
    </w:p>
    <w:p w14:paraId="6AF7843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electing reamer according to hole size. </w:t>
      </w:r>
    </w:p>
    <w:p w14:paraId="3497A80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Types of reamers (straight teeth or helical teeth). </w:t>
      </w:r>
    </w:p>
    <w:p w14:paraId="3915754C"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ethod of setting reamer in the drill chuck. </w:t>
      </w:r>
    </w:p>
    <w:p w14:paraId="0741C845"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mportance of using lubricants during reaming. </w:t>
      </w:r>
    </w:p>
    <w:p w14:paraId="01ACA283"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mportance of alignment of the reamer during operations.</w:t>
      </w:r>
    </w:p>
    <w:p w14:paraId="56E32BD8" w14:textId="77777777" w:rsidR="00431C4D" w:rsidRPr="007A336D" w:rsidRDefault="00431C4D" w:rsidP="007A336D">
      <w:pPr>
        <w:spacing w:after="0"/>
        <w:rPr>
          <w:rFonts w:ascii="72 Condensed" w:eastAsiaTheme="majorEastAsia" w:hAnsi="72 Condensed" w:cs="72 Condensed"/>
          <w:b/>
          <w:bCs/>
        </w:rPr>
      </w:pPr>
    </w:p>
    <w:p w14:paraId="6415D669" w14:textId="77777777" w:rsidR="00431C4D" w:rsidRPr="007A336D" w:rsidRDefault="00431C4D"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mp; Equipment</w:t>
      </w:r>
    </w:p>
    <w:p w14:paraId="21DBC7CB"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34CF5BED" w14:textId="40DAB843"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rilling Machines </w:t>
      </w:r>
    </w:p>
    <w:p w14:paraId="12066E83"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rill chuck with Key </w:t>
      </w:r>
    </w:p>
    <w:p w14:paraId="187623FA" w14:textId="7CBDA616" w:rsidR="00E36942" w:rsidRPr="007A336D" w:rsidRDefault="00E3694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rill bits.</w:t>
      </w:r>
    </w:p>
    <w:p w14:paraId="1BCA6225"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achine Vice </w:t>
      </w:r>
    </w:p>
    <w:p w14:paraId="3E23F50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arking Tools </w:t>
      </w:r>
    </w:p>
    <w:p w14:paraId="047B708D"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easuring Tools </w:t>
      </w:r>
    </w:p>
    <w:p w14:paraId="0E997963"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rill Sleeve and Socket </w:t>
      </w:r>
    </w:p>
    <w:p w14:paraId="30D28C3B"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sonal Protective Equipment</w:t>
      </w:r>
    </w:p>
    <w:p w14:paraId="174B2307" w14:textId="77777777" w:rsidR="00E61285"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unter</w:t>
      </w:r>
      <w:r w:rsidR="00E61285" w:rsidRPr="007A336D">
        <w:rPr>
          <w:rFonts w:ascii="72 Condensed" w:hAnsi="72 Condensed" w:cs="72 Condensed"/>
        </w:rPr>
        <w:t xml:space="preserve"> sink</w:t>
      </w:r>
      <w:r w:rsidRPr="007A336D">
        <w:rPr>
          <w:rFonts w:ascii="72 Condensed" w:hAnsi="72 Condensed" w:cs="72 Condensed"/>
        </w:rPr>
        <w:t xml:space="preserve"> </w:t>
      </w:r>
      <w:r w:rsidR="00E61285" w:rsidRPr="007A336D">
        <w:rPr>
          <w:rFonts w:ascii="72 Condensed" w:hAnsi="72 Condensed" w:cs="72 Condensed"/>
        </w:rPr>
        <w:t>tool</w:t>
      </w:r>
    </w:p>
    <w:p w14:paraId="185A6EEE" w14:textId="3773DCA8" w:rsidR="00431C4D" w:rsidRPr="007A336D" w:rsidRDefault="00E6128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unter bore tool.</w:t>
      </w:r>
      <w:r w:rsidR="00431C4D" w:rsidRPr="007A336D">
        <w:rPr>
          <w:rFonts w:ascii="72 Condensed" w:hAnsi="72 Condensed" w:cs="72 Condensed"/>
        </w:rPr>
        <w:t xml:space="preserve"> </w:t>
      </w:r>
    </w:p>
    <w:p w14:paraId="605E5C7A" w14:textId="5BCE0B74" w:rsidR="00431C4D" w:rsidRPr="007A336D" w:rsidRDefault="00E6128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olant</w:t>
      </w:r>
      <w:r w:rsidR="00431C4D" w:rsidRPr="007A336D">
        <w:rPr>
          <w:rFonts w:ascii="72 Condensed" w:hAnsi="72 Condensed" w:cs="72 Condensed"/>
        </w:rPr>
        <w:t xml:space="preserve"> </w:t>
      </w:r>
    </w:p>
    <w:p w14:paraId="325B8AA6" w14:textId="50C7B4F6" w:rsidR="00E61285" w:rsidRPr="007A336D" w:rsidRDefault="00E6128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Reamer</w:t>
      </w:r>
      <w:r w:rsidR="00E36942" w:rsidRPr="007A336D">
        <w:rPr>
          <w:rFonts w:ascii="72 Condensed" w:hAnsi="72 Condensed" w:cs="72 Condensed"/>
        </w:rPr>
        <w:t>s</w:t>
      </w:r>
    </w:p>
    <w:p w14:paraId="54DC7D83" w14:textId="636AA351" w:rsidR="00BC65BD" w:rsidRPr="007A336D" w:rsidRDefault="00BC65BD" w:rsidP="007A336D">
      <w:pPr>
        <w:widowControl w:val="0"/>
        <w:tabs>
          <w:tab w:val="left" w:pos="5400"/>
        </w:tabs>
        <w:spacing w:after="0"/>
        <w:ind w:right="387"/>
        <w:jc w:val="both"/>
        <w:rPr>
          <w:rFonts w:ascii="72 Condensed" w:eastAsia="Arial" w:hAnsi="72 Condensed" w:cs="72 Condensed"/>
          <w:sz w:val="22"/>
          <w:szCs w:val="22"/>
        </w:rPr>
      </w:pPr>
      <w:r w:rsidRPr="007A336D">
        <w:rPr>
          <w:rFonts w:ascii="72 Condensed" w:eastAsia="Arial" w:hAnsi="72 Condensed" w:cs="72 Condensed"/>
          <w:sz w:val="22"/>
          <w:szCs w:val="22"/>
        </w:rPr>
        <w:t xml:space="preserve"> </w:t>
      </w:r>
    </w:p>
    <w:p w14:paraId="21949510" w14:textId="77777777" w:rsidR="00587A8D" w:rsidRDefault="00587A8D">
      <w:pPr>
        <w:rPr>
          <w:rFonts w:ascii="72 Condensed" w:hAnsi="72 Condensed" w:cs="72 Condensed"/>
          <w:b/>
          <w:sz w:val="28"/>
          <w:szCs w:val="28"/>
          <w:lang w:val="en-AU"/>
        </w:rPr>
      </w:pPr>
      <w:r>
        <w:rPr>
          <w:rFonts w:ascii="72 Condensed" w:hAnsi="72 Condensed" w:cs="72 Condensed"/>
          <w:sz w:val="28"/>
          <w:szCs w:val="28"/>
        </w:rPr>
        <w:br w:type="page"/>
      </w:r>
    </w:p>
    <w:p w14:paraId="4B1F2F7D" w14:textId="7218196E" w:rsidR="00A22B40" w:rsidRPr="007A336D" w:rsidRDefault="00A22B40" w:rsidP="00B868EE">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rPr>
      </w:pPr>
      <w:bookmarkStart w:id="51" w:name="_Toc136598982"/>
      <w:r w:rsidRPr="007A336D">
        <w:rPr>
          <w:rFonts w:ascii="72 Condensed" w:hAnsi="72 Condensed" w:cs="72 Condensed"/>
          <w:sz w:val="28"/>
          <w:szCs w:val="28"/>
        </w:rPr>
        <w:lastRenderedPageBreak/>
        <w:t>Perform Basic Welding Operations</w:t>
      </w:r>
      <w:bookmarkEnd w:id="51"/>
    </w:p>
    <w:p w14:paraId="066DA5DC" w14:textId="77777777" w:rsidR="00A22B40" w:rsidRPr="007A336D" w:rsidRDefault="00A22B40" w:rsidP="007A336D">
      <w:pPr>
        <w:spacing w:after="0"/>
        <w:rPr>
          <w:rFonts w:ascii="72 Condensed" w:hAnsi="72 Condensed" w:cs="72 Condensed"/>
        </w:rPr>
      </w:pPr>
    </w:p>
    <w:p w14:paraId="2EDB7FA8" w14:textId="77777777" w:rsidR="00A22B40" w:rsidRPr="007A336D" w:rsidRDefault="00A22B40" w:rsidP="00B868EE">
      <w:pPr>
        <w:pStyle w:val="BodyText"/>
        <w:shd w:val="clear" w:color="auto" w:fill="A8D08D" w:themeFill="accent6" w:themeFillTint="99"/>
        <w:spacing w:before="0" w:after="0"/>
        <w:ind w:left="220" w:right="1017"/>
        <w:jc w:val="both"/>
        <w:rPr>
          <w:rFonts w:ascii="72 Condensed" w:hAnsi="72 Condensed" w:cs="72 Condensed"/>
          <w:b/>
        </w:rPr>
      </w:pPr>
      <w:r w:rsidRPr="007A336D">
        <w:rPr>
          <w:rFonts w:ascii="72 Condensed" w:hAnsi="72 Condensed" w:cs="72 Condensed"/>
          <w:b/>
          <w:szCs w:val="24"/>
          <w:lang w:val="en-US"/>
        </w:rPr>
        <w:t>Overview:</w:t>
      </w:r>
      <w:r w:rsidRPr="007A336D">
        <w:rPr>
          <w:rFonts w:ascii="72 Condensed" w:hAnsi="72 Condensed" w:cs="72 Condensed"/>
          <w:b/>
        </w:rPr>
        <w:t xml:space="preserve"> </w:t>
      </w:r>
    </w:p>
    <w:p w14:paraId="573EC760" w14:textId="77777777" w:rsidR="00587A8D" w:rsidRDefault="00A22B40" w:rsidP="007A336D">
      <w:pPr>
        <w:tabs>
          <w:tab w:val="left" w:pos="5310"/>
        </w:tabs>
        <w:adjustRightInd w:val="0"/>
        <w:spacing w:after="0"/>
        <w:ind w:right="27"/>
        <w:jc w:val="both"/>
        <w:rPr>
          <w:rFonts w:ascii="72 Condensed" w:hAnsi="72 Condensed" w:cs="72 Condensed"/>
        </w:rPr>
      </w:pPr>
      <w:r w:rsidRPr="007A336D">
        <w:rPr>
          <w:rFonts w:ascii="72 Condensed" w:hAnsi="72 Condensed" w:cs="72 Condensed"/>
        </w:rPr>
        <w:t xml:space="preserve">      </w:t>
      </w:r>
    </w:p>
    <w:p w14:paraId="37808C10" w14:textId="46E195DB" w:rsidR="00A22B40" w:rsidRPr="007A336D" w:rsidRDefault="00A22B40" w:rsidP="007A336D">
      <w:pPr>
        <w:tabs>
          <w:tab w:val="left" w:pos="5310"/>
        </w:tabs>
        <w:adjustRightInd w:val="0"/>
        <w:spacing w:after="0"/>
        <w:ind w:right="27"/>
        <w:jc w:val="both"/>
        <w:rPr>
          <w:rFonts w:ascii="72 Condensed" w:hAnsi="72 Condensed" w:cs="72 Condensed"/>
        </w:rPr>
      </w:pPr>
      <w:r w:rsidRPr="007A336D">
        <w:rPr>
          <w:rFonts w:ascii="72 Condensed" w:hAnsi="72 Condensed" w:cs="72 Condensed"/>
        </w:rPr>
        <w:t xml:space="preserve">             This competency standard deal with learning the competencies needed to execute basic welding operations. That includes oxy acetylene welding, shielded metal arc welding (</w:t>
      </w:r>
      <w:proofErr w:type="spellStart"/>
      <w:r w:rsidRPr="007A336D">
        <w:rPr>
          <w:rFonts w:ascii="72 Condensed" w:hAnsi="72 Condensed" w:cs="72 Condensed"/>
        </w:rPr>
        <w:t>smaw</w:t>
      </w:r>
      <w:proofErr w:type="spellEnd"/>
      <w:r w:rsidRPr="007A336D">
        <w:rPr>
          <w:rFonts w:ascii="72 Condensed" w:hAnsi="72 Condensed" w:cs="72 Condensed"/>
        </w:rPr>
        <w:t>) on mild steel plate, brazing operation and post welding operations. You can also produce different types of oxy acetylene flames. Your underpinning knowledge will be sufficient to provide you the basis for your work.</w:t>
      </w:r>
    </w:p>
    <w:p w14:paraId="598A22EB" w14:textId="77777777" w:rsidR="00A22B40" w:rsidRPr="007A336D" w:rsidRDefault="00A22B40" w:rsidP="007A336D">
      <w:pPr>
        <w:pStyle w:val="BodyText"/>
        <w:spacing w:before="0" w:after="0"/>
        <w:rPr>
          <w:rFonts w:ascii="72 Condensed" w:hAnsi="72 Condensed" w:cs="72 Condensed"/>
          <w:sz w:val="16"/>
        </w:rPr>
      </w:pPr>
    </w:p>
    <w:tbl>
      <w:tblPr>
        <w:tblStyle w:val="MediumGrid3-Accent6"/>
        <w:tblW w:w="0" w:type="auto"/>
        <w:tblLayout w:type="fixed"/>
        <w:tblLook w:val="04A0" w:firstRow="1" w:lastRow="0" w:firstColumn="1" w:lastColumn="0" w:noHBand="0" w:noVBand="1"/>
      </w:tblPr>
      <w:tblGrid>
        <w:gridCol w:w="3493"/>
        <w:gridCol w:w="6875"/>
      </w:tblGrid>
      <w:tr w:rsidR="00A22B40" w:rsidRPr="007A336D" w14:paraId="5A09A187" w14:textId="77777777" w:rsidTr="00DC7E2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Pr>
          <w:p w14:paraId="236A7ACC" w14:textId="77777777" w:rsidR="00A22B40" w:rsidRPr="007A336D" w:rsidRDefault="00A22B40" w:rsidP="007A336D">
            <w:pPr>
              <w:pStyle w:val="TableParagraph"/>
              <w:rPr>
                <w:rFonts w:ascii="72 Condensed" w:hAnsi="72 Condensed" w:cs="72 Condensed"/>
                <w:b w:val="0"/>
                <w:sz w:val="26"/>
              </w:rPr>
            </w:pPr>
            <w:r w:rsidRPr="007A336D">
              <w:rPr>
                <w:rFonts w:ascii="72 Condensed" w:hAnsi="72 Condensed" w:cs="72 Condensed"/>
                <w:sz w:val="26"/>
              </w:rPr>
              <w:t>Competency Units</w:t>
            </w:r>
          </w:p>
        </w:tc>
        <w:tc>
          <w:tcPr>
            <w:tcW w:w="6875" w:type="dxa"/>
          </w:tcPr>
          <w:p w14:paraId="46F5AD64" w14:textId="77777777" w:rsidR="00A22B40" w:rsidRPr="007A336D" w:rsidRDefault="00A22B40" w:rsidP="007A336D">
            <w:pPr>
              <w:pStyle w:val="TableParagraph"/>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sz w:val="26"/>
              </w:rPr>
            </w:pPr>
            <w:r w:rsidRPr="007A336D">
              <w:rPr>
                <w:rFonts w:ascii="72 Condensed" w:hAnsi="72 Condensed" w:cs="72 Condensed"/>
                <w:sz w:val="26"/>
              </w:rPr>
              <w:t>Performance Criteria</w:t>
            </w:r>
          </w:p>
        </w:tc>
      </w:tr>
      <w:tr w:rsidR="00A22B40" w:rsidRPr="007A336D" w14:paraId="084F6CD4" w14:textId="77777777" w:rsidTr="00DC7E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Pr>
          <w:p w14:paraId="3E86ADD5" w14:textId="77777777" w:rsidR="00A22B40" w:rsidRPr="007A336D" w:rsidRDefault="00A22B40" w:rsidP="007A336D">
            <w:pPr>
              <w:pStyle w:val="ListParagraph"/>
              <w:numPr>
                <w:ilvl w:val="0"/>
                <w:numId w:val="40"/>
              </w:numPr>
              <w:ind w:left="746" w:hanging="746"/>
              <w:rPr>
                <w:rFonts w:ascii="72 Condensed" w:hAnsi="72 Condensed" w:cs="72 Condensed"/>
              </w:rPr>
            </w:pPr>
            <w:r w:rsidRPr="007A336D">
              <w:rPr>
                <w:rFonts w:ascii="72 Condensed" w:hAnsi="72 Condensed" w:cs="72 Condensed"/>
              </w:rPr>
              <w:t>Produce different  types of Oxy Acetylene Flames</w:t>
            </w:r>
          </w:p>
        </w:tc>
        <w:tc>
          <w:tcPr>
            <w:tcW w:w="6875" w:type="dxa"/>
          </w:tcPr>
          <w:p w14:paraId="35673A8A" w14:textId="0BDFDABD" w:rsidR="00A22B40" w:rsidRPr="007A336D" w:rsidRDefault="00A22B40" w:rsidP="007A336D">
            <w:pPr>
              <w:pStyle w:val="TableParagrap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i/>
                <w:iCs/>
                <w:sz w:val="24"/>
                <w:szCs w:val="24"/>
              </w:rPr>
            </w:pPr>
          </w:p>
          <w:p w14:paraId="543D80A5" w14:textId="77777777" w:rsidR="00A22B40" w:rsidRPr="007A336D" w:rsidRDefault="00A22B40" w:rsidP="007A336D">
            <w:pPr>
              <w:pStyle w:val="TableParagraph"/>
              <w:numPr>
                <w:ilvl w:val="0"/>
                <w:numId w:val="46"/>
              </w:numPr>
              <w:autoSpaceDE w:val="0"/>
              <w:autoSpaceDN w:val="0"/>
              <w:ind w:left="737" w:hanging="737"/>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Check  pressure from gauges on Oxygen and Acetylene cylinder </w:t>
            </w:r>
          </w:p>
          <w:p w14:paraId="567D22D7" w14:textId="77777777" w:rsidR="00A22B40" w:rsidRPr="007A336D" w:rsidRDefault="00A22B40" w:rsidP="007A336D">
            <w:pPr>
              <w:pStyle w:val="TableParagraph"/>
              <w:numPr>
                <w:ilvl w:val="0"/>
                <w:numId w:val="46"/>
              </w:numPr>
              <w:autoSpaceDE w:val="0"/>
              <w:autoSpaceDN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Check gas  manifold system </w:t>
            </w:r>
          </w:p>
          <w:p w14:paraId="19AE7756" w14:textId="77777777" w:rsidR="00A22B40" w:rsidRPr="007A336D" w:rsidRDefault="00A22B40" w:rsidP="007A336D">
            <w:pPr>
              <w:pStyle w:val="TableParagraph"/>
              <w:numPr>
                <w:ilvl w:val="0"/>
                <w:numId w:val="46"/>
              </w:numPr>
              <w:autoSpaceDE w:val="0"/>
              <w:autoSpaceDN w:val="0"/>
              <w:ind w:left="737" w:hanging="737"/>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Open Acetylene gas valve slightly and light the torch with spark lighter </w:t>
            </w:r>
          </w:p>
          <w:p w14:paraId="5524E0ED" w14:textId="77777777" w:rsidR="00A22B40" w:rsidRPr="007A336D" w:rsidRDefault="00A22B40" w:rsidP="007A336D">
            <w:pPr>
              <w:pStyle w:val="TableParagraph"/>
              <w:numPr>
                <w:ilvl w:val="0"/>
                <w:numId w:val="46"/>
              </w:numPr>
              <w:autoSpaceDE w:val="0"/>
              <w:autoSpaceDN w:val="0"/>
              <w:ind w:left="737" w:hanging="737"/>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Open oxygen gas valve slightly to balance the both gases as per requirement of  flame: </w:t>
            </w:r>
          </w:p>
          <w:p w14:paraId="02D5D744" w14:textId="77777777" w:rsidR="00A22B40" w:rsidRPr="007A336D" w:rsidRDefault="00A22B40" w:rsidP="007A336D">
            <w:pPr>
              <w:pStyle w:val="TableParagraph"/>
              <w:numPr>
                <w:ilvl w:val="0"/>
                <w:numId w:val="47"/>
              </w:numPr>
              <w:autoSpaceDE w:val="0"/>
              <w:autoSpaceDN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Produce oxidizing flame </w:t>
            </w:r>
          </w:p>
          <w:p w14:paraId="60B00625" w14:textId="77777777" w:rsidR="00A22B40" w:rsidRPr="007A336D" w:rsidRDefault="00A22B40" w:rsidP="007A336D">
            <w:pPr>
              <w:pStyle w:val="TableParagraph"/>
              <w:numPr>
                <w:ilvl w:val="0"/>
                <w:numId w:val="47"/>
              </w:numPr>
              <w:autoSpaceDE w:val="0"/>
              <w:autoSpaceDN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Produce neutral flame</w:t>
            </w:r>
          </w:p>
          <w:p w14:paraId="5BE8AD5B" w14:textId="77777777" w:rsidR="00A22B40" w:rsidRPr="007A336D" w:rsidRDefault="00A22B40" w:rsidP="007A336D">
            <w:pPr>
              <w:pStyle w:val="TableParagraph"/>
              <w:numPr>
                <w:ilvl w:val="0"/>
                <w:numId w:val="47"/>
              </w:numPr>
              <w:autoSpaceDE w:val="0"/>
              <w:autoSpaceDN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Produce </w:t>
            </w:r>
            <w:proofErr w:type="spellStart"/>
            <w:r w:rsidRPr="007A336D">
              <w:rPr>
                <w:rFonts w:ascii="72 Condensed" w:hAnsi="72 Condensed" w:cs="72 Condensed"/>
                <w:sz w:val="24"/>
                <w:szCs w:val="24"/>
              </w:rPr>
              <w:t>carburising</w:t>
            </w:r>
            <w:proofErr w:type="spellEnd"/>
            <w:r w:rsidRPr="007A336D">
              <w:rPr>
                <w:rFonts w:ascii="72 Condensed" w:hAnsi="72 Condensed" w:cs="72 Condensed"/>
                <w:sz w:val="24"/>
                <w:szCs w:val="24"/>
              </w:rPr>
              <w:t xml:space="preserve"> flame</w:t>
            </w:r>
          </w:p>
        </w:tc>
      </w:tr>
      <w:tr w:rsidR="00A22B40" w:rsidRPr="007A336D" w14:paraId="0A308E3E" w14:textId="77777777" w:rsidTr="00DC7E22">
        <w:trPr>
          <w:trHeight w:val="570"/>
        </w:trPr>
        <w:tc>
          <w:tcPr>
            <w:cnfStyle w:val="001000000000" w:firstRow="0" w:lastRow="0" w:firstColumn="1" w:lastColumn="0" w:oddVBand="0" w:evenVBand="0" w:oddHBand="0" w:evenHBand="0" w:firstRowFirstColumn="0" w:firstRowLastColumn="0" w:lastRowFirstColumn="0" w:lastRowLastColumn="0"/>
            <w:tcW w:w="3493" w:type="dxa"/>
          </w:tcPr>
          <w:p w14:paraId="6A0EC2A7" w14:textId="77777777" w:rsidR="00A22B40" w:rsidRPr="007A336D" w:rsidRDefault="00A22B40" w:rsidP="007A336D">
            <w:pPr>
              <w:pStyle w:val="ListParagraph"/>
              <w:numPr>
                <w:ilvl w:val="0"/>
                <w:numId w:val="40"/>
              </w:numPr>
              <w:ind w:left="746" w:hanging="746"/>
              <w:rPr>
                <w:rFonts w:ascii="72 Condensed" w:hAnsi="72 Condensed" w:cs="72 Condensed"/>
              </w:rPr>
            </w:pPr>
            <w:r w:rsidRPr="007A336D">
              <w:rPr>
                <w:rFonts w:ascii="72 Condensed" w:hAnsi="72 Condensed" w:cs="72 Condensed"/>
              </w:rPr>
              <w:t xml:space="preserve"> Perform Oxy Acetylene Welding</w:t>
            </w:r>
          </w:p>
        </w:tc>
        <w:tc>
          <w:tcPr>
            <w:tcW w:w="6875" w:type="dxa"/>
          </w:tcPr>
          <w:p w14:paraId="534E5F00" w14:textId="7591D5D3" w:rsidR="00A22B40" w:rsidRPr="007A336D" w:rsidRDefault="00A22B40" w:rsidP="007A336D">
            <w:pPr>
              <w:pStyle w:val="TableParagrap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i/>
                <w:iCs/>
                <w:sz w:val="24"/>
                <w:szCs w:val="24"/>
              </w:rPr>
            </w:pPr>
          </w:p>
          <w:p w14:paraId="009F7725"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Take work pieces as per drawing</w:t>
            </w:r>
          </w:p>
          <w:p w14:paraId="00AA6863"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Grind the work pieces on grinding machine to prepare the edges flat and parallel to each other</w:t>
            </w:r>
          </w:p>
          <w:p w14:paraId="24735C4F"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Place the Bottom piece on work table and place the top plate along the marked line</w:t>
            </w:r>
          </w:p>
          <w:p w14:paraId="78A90677"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t the flame of welding torch as per standard</w:t>
            </w:r>
          </w:p>
          <w:p w14:paraId="076A0AE4"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Complete the bead as per standard</w:t>
            </w:r>
          </w:p>
        </w:tc>
      </w:tr>
      <w:tr w:rsidR="00A22B40" w:rsidRPr="007A336D" w14:paraId="26848976" w14:textId="77777777" w:rsidTr="00DC7E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Pr>
          <w:p w14:paraId="03CDA9F5" w14:textId="77777777" w:rsidR="00A22B40" w:rsidRPr="007A336D" w:rsidRDefault="00A22B40" w:rsidP="007A336D">
            <w:pPr>
              <w:pStyle w:val="ListParagraph"/>
              <w:numPr>
                <w:ilvl w:val="0"/>
                <w:numId w:val="40"/>
              </w:numPr>
              <w:ind w:left="746" w:hanging="746"/>
              <w:rPr>
                <w:rFonts w:ascii="72 Condensed" w:hAnsi="72 Condensed" w:cs="72 Condensed"/>
                <w:sz w:val="22"/>
                <w:szCs w:val="22"/>
              </w:rPr>
            </w:pPr>
            <w:r w:rsidRPr="007A336D">
              <w:rPr>
                <w:rFonts w:ascii="72 Condensed" w:hAnsi="72 Condensed" w:cs="72 Condensed"/>
                <w:sz w:val="22"/>
                <w:szCs w:val="22"/>
              </w:rPr>
              <w:t xml:space="preserve">Perform oxy-acetylene Flame Cutting Operations  </w:t>
            </w:r>
          </w:p>
        </w:tc>
        <w:tc>
          <w:tcPr>
            <w:tcW w:w="6875" w:type="dxa"/>
          </w:tcPr>
          <w:p w14:paraId="3B18F2D7" w14:textId="3651F3AB" w:rsidR="00A22B40" w:rsidRPr="007A336D" w:rsidRDefault="00A22B40" w:rsidP="007A336D">
            <w:pPr>
              <w:pStyle w:val="TableParagrap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i/>
                <w:iCs/>
                <w:sz w:val="24"/>
                <w:szCs w:val="24"/>
              </w:rPr>
            </w:pPr>
          </w:p>
          <w:p w14:paraId="4728EB03"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Take work pieces as per drawing</w:t>
            </w:r>
          </w:p>
          <w:p w14:paraId="07CCA1D1"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layout marking on workpiece for cutting as</w:t>
            </w:r>
          </w:p>
          <w:p w14:paraId="50688C97" w14:textId="77777777" w:rsidR="00A22B40" w:rsidRPr="007A336D" w:rsidRDefault="00A22B40" w:rsidP="007A336D">
            <w:pPr>
              <w:pStyle w:val="ListParagraph"/>
              <w:ind w:left="517" w:right="-379"/>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 requirement</w:t>
            </w:r>
          </w:p>
          <w:p w14:paraId="55E66980"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 xml:space="preserve">Set the flame of welding torch in oxidizing flame as </w:t>
            </w:r>
          </w:p>
          <w:p w14:paraId="036A3BE1" w14:textId="77777777" w:rsidR="00A22B40" w:rsidRPr="007A336D" w:rsidRDefault="00A22B40" w:rsidP="007A336D">
            <w:pPr>
              <w:pStyle w:val="ListParagraph"/>
              <w:ind w:left="517" w:right="-379"/>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per standard</w:t>
            </w:r>
          </w:p>
          <w:p w14:paraId="1D87DB31"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 xml:space="preserve">Start cutting of work piece while  maintaining </w:t>
            </w:r>
          </w:p>
          <w:p w14:paraId="7FF09FF8" w14:textId="77777777" w:rsidR="00A22B40" w:rsidRPr="007A336D" w:rsidRDefault="00A22B40" w:rsidP="007A336D">
            <w:pPr>
              <w:pStyle w:val="ListParagraph"/>
              <w:ind w:left="517" w:right="-379"/>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 xml:space="preserve"> standard distance between welding torch nozzle and work piece</w:t>
            </w:r>
          </w:p>
          <w:p w14:paraId="4D35DDA3"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Complete the cut as per requirement</w:t>
            </w:r>
          </w:p>
        </w:tc>
      </w:tr>
      <w:tr w:rsidR="00A22B40" w:rsidRPr="007A336D" w14:paraId="1EB09BAF" w14:textId="77777777" w:rsidTr="00DC7E22">
        <w:trPr>
          <w:trHeight w:val="570"/>
        </w:trPr>
        <w:tc>
          <w:tcPr>
            <w:cnfStyle w:val="001000000000" w:firstRow="0" w:lastRow="0" w:firstColumn="1" w:lastColumn="0" w:oddVBand="0" w:evenVBand="0" w:oddHBand="0" w:evenHBand="0" w:firstRowFirstColumn="0" w:firstRowLastColumn="0" w:lastRowFirstColumn="0" w:lastRowLastColumn="0"/>
            <w:tcW w:w="3493" w:type="dxa"/>
          </w:tcPr>
          <w:p w14:paraId="459A4623" w14:textId="77777777" w:rsidR="00A22B40" w:rsidRPr="007A336D" w:rsidRDefault="00A22B40" w:rsidP="007A336D">
            <w:pPr>
              <w:pStyle w:val="ListParagraph"/>
              <w:numPr>
                <w:ilvl w:val="0"/>
                <w:numId w:val="40"/>
              </w:numPr>
              <w:ind w:left="746" w:hanging="746"/>
              <w:rPr>
                <w:rFonts w:ascii="72 Condensed" w:hAnsi="72 Condensed" w:cs="72 Condensed"/>
              </w:rPr>
            </w:pPr>
            <w:r w:rsidRPr="007A336D">
              <w:rPr>
                <w:rFonts w:ascii="72 Condensed" w:hAnsi="72 Condensed" w:cs="72 Condensed"/>
              </w:rPr>
              <w:t>Perform Shielded Metal Arc Welding (SMAW)</w:t>
            </w:r>
          </w:p>
        </w:tc>
        <w:tc>
          <w:tcPr>
            <w:tcW w:w="6875" w:type="dxa"/>
          </w:tcPr>
          <w:p w14:paraId="689D6A07" w14:textId="0D6EBB0E" w:rsidR="00A22B40" w:rsidRPr="007A336D" w:rsidRDefault="00A22B40" w:rsidP="007A336D">
            <w:pPr>
              <w:pStyle w:val="TableParagrap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i/>
                <w:iCs/>
                <w:sz w:val="24"/>
                <w:szCs w:val="24"/>
              </w:rPr>
            </w:pPr>
          </w:p>
          <w:p w14:paraId="79F983A7"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Adjust welding parameters (current, voltage etc.) as per welding procedure specifications/job requirement to produce acceptable weld </w:t>
            </w:r>
          </w:p>
          <w:p w14:paraId="743C9A32"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Maintain gap between electrode and base metal as per standard practices </w:t>
            </w:r>
          </w:p>
          <w:p w14:paraId="53F46C2B"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auto"/>
              </w:rPr>
            </w:pPr>
            <w:r w:rsidRPr="007A336D">
              <w:rPr>
                <w:rFonts w:ascii="72 Condensed" w:hAnsi="72 Condensed" w:cs="72 Condensed"/>
              </w:rPr>
              <w:lastRenderedPageBreak/>
              <w:t xml:space="preserve">Carry out welding as per given metal properties. </w:t>
            </w:r>
          </w:p>
          <w:p w14:paraId="62E69F23"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Deposit root pass as per welding procedure specifications/job requirements </w:t>
            </w:r>
          </w:p>
          <w:p w14:paraId="4473E2AC"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Deposit filling passes as per welding procedure specifications/job requirements </w:t>
            </w:r>
          </w:p>
          <w:p w14:paraId="2CCBBBF9"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Deposit capping pass as per welding procedure specifications/job requirements </w:t>
            </w:r>
          </w:p>
          <w:p w14:paraId="1EF710FB"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heck root, filling and capping passes for any visual discontinuities as per acceptance standards </w:t>
            </w:r>
          </w:p>
          <w:p w14:paraId="075338A4"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Follow applicable manufacturing codes and standards for acceptance criteria of visual welding defects</w:t>
            </w:r>
          </w:p>
        </w:tc>
      </w:tr>
      <w:tr w:rsidR="00A22B40" w:rsidRPr="007A336D" w14:paraId="154B316A" w14:textId="77777777" w:rsidTr="00DC7E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Pr>
          <w:p w14:paraId="78515393" w14:textId="77777777" w:rsidR="00A22B40" w:rsidRPr="007A336D" w:rsidRDefault="00A22B40" w:rsidP="007A336D">
            <w:pPr>
              <w:pStyle w:val="ListParagraph"/>
              <w:numPr>
                <w:ilvl w:val="0"/>
                <w:numId w:val="40"/>
              </w:numPr>
              <w:ind w:left="746" w:hanging="746"/>
              <w:rPr>
                <w:rFonts w:ascii="72 Condensed" w:hAnsi="72 Condensed" w:cs="72 Condensed"/>
                <w:sz w:val="22"/>
                <w:szCs w:val="22"/>
              </w:rPr>
            </w:pPr>
            <w:r w:rsidRPr="007A336D">
              <w:rPr>
                <w:rFonts w:ascii="72 Condensed" w:hAnsi="72 Condensed" w:cs="72 Condensed"/>
                <w:sz w:val="22"/>
                <w:szCs w:val="22"/>
              </w:rPr>
              <w:lastRenderedPageBreak/>
              <w:t>Perform Brazing Operation</w:t>
            </w:r>
          </w:p>
        </w:tc>
        <w:tc>
          <w:tcPr>
            <w:tcW w:w="6875" w:type="dxa"/>
          </w:tcPr>
          <w:p w14:paraId="18032DC0" w14:textId="12628BC5" w:rsidR="00A22B40" w:rsidRPr="007A336D" w:rsidRDefault="00A22B40" w:rsidP="007A336D">
            <w:pPr>
              <w:pStyle w:val="TableParagrap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i/>
                <w:iCs/>
                <w:sz w:val="24"/>
                <w:szCs w:val="24"/>
              </w:rPr>
            </w:pPr>
          </w:p>
          <w:p w14:paraId="4CFEEF86"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marking as per drawing</w:t>
            </w:r>
          </w:p>
          <w:p w14:paraId="6B37BA2C"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Cut the metal sheet according to drawing using shearing machine</w:t>
            </w:r>
          </w:p>
          <w:p w14:paraId="53EE29A9"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traighten the material with help of hammer</w:t>
            </w:r>
          </w:p>
          <w:p w14:paraId="72C12603"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File work if required</w:t>
            </w:r>
          </w:p>
          <w:p w14:paraId="76DC3753"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Open gas cylinder with the help of cylinder key</w:t>
            </w:r>
          </w:p>
          <w:p w14:paraId="79435D44"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Adjust pressure of both gas cylinders with the help of regulator</w:t>
            </w:r>
          </w:p>
          <w:p w14:paraId="285DEC1F"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the correct size of the nozzle</w:t>
            </w:r>
          </w:p>
          <w:p w14:paraId="363822D3"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t flame to carburizing flame as per standard</w:t>
            </w:r>
          </w:p>
          <w:p w14:paraId="229CD005"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Use copper filler rod as filler metal</w:t>
            </w:r>
          </w:p>
          <w:p w14:paraId="74E521B6" w14:textId="77777777" w:rsidR="00A22B40" w:rsidRPr="007A336D" w:rsidRDefault="00A22B40" w:rsidP="007A336D">
            <w:pPr>
              <w:pStyle w:val="Default"/>
              <w:numPr>
                <w:ilvl w:val="0"/>
                <w:numId w:val="42"/>
              </w:numPr>
              <w:tabs>
                <w:tab w:val="left" w:pos="17"/>
              </w:tabs>
              <w:ind w:left="737" w:hanging="27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brazing as per standard</w:t>
            </w:r>
          </w:p>
        </w:tc>
      </w:tr>
      <w:tr w:rsidR="00A22B40" w:rsidRPr="007A336D" w14:paraId="0CB8FD18" w14:textId="77777777" w:rsidTr="00DC7E22">
        <w:trPr>
          <w:trHeight w:val="570"/>
        </w:trPr>
        <w:tc>
          <w:tcPr>
            <w:cnfStyle w:val="001000000000" w:firstRow="0" w:lastRow="0" w:firstColumn="1" w:lastColumn="0" w:oddVBand="0" w:evenVBand="0" w:oddHBand="0" w:evenHBand="0" w:firstRowFirstColumn="0" w:firstRowLastColumn="0" w:lastRowFirstColumn="0" w:lastRowLastColumn="0"/>
            <w:tcW w:w="3493" w:type="dxa"/>
          </w:tcPr>
          <w:p w14:paraId="00B37160" w14:textId="77777777" w:rsidR="00A22B40" w:rsidRPr="007A336D" w:rsidRDefault="00A22B40" w:rsidP="007A336D">
            <w:pPr>
              <w:pStyle w:val="ListParagraph"/>
              <w:numPr>
                <w:ilvl w:val="0"/>
                <w:numId w:val="40"/>
              </w:numPr>
              <w:ind w:left="746" w:hanging="746"/>
              <w:rPr>
                <w:rFonts w:ascii="72 Condensed" w:hAnsi="72 Condensed" w:cs="72 Condensed"/>
                <w:sz w:val="22"/>
                <w:szCs w:val="22"/>
              </w:rPr>
            </w:pPr>
            <w:r w:rsidRPr="007A336D">
              <w:rPr>
                <w:rFonts w:ascii="72 Condensed" w:hAnsi="72 Condensed" w:cs="72 Condensed"/>
                <w:sz w:val="22"/>
                <w:szCs w:val="22"/>
              </w:rPr>
              <w:t xml:space="preserve">Perform Post Welding Operations </w:t>
            </w:r>
          </w:p>
          <w:p w14:paraId="7F111662" w14:textId="77777777" w:rsidR="00A22B40" w:rsidRPr="007A336D" w:rsidRDefault="00A22B40" w:rsidP="007A336D">
            <w:pPr>
              <w:ind w:left="318"/>
              <w:rPr>
                <w:rFonts w:ascii="72 Condensed" w:hAnsi="72 Condensed" w:cs="72 Condensed"/>
                <w:b w:val="0"/>
                <w:bCs w:val="0"/>
              </w:rPr>
            </w:pPr>
          </w:p>
        </w:tc>
        <w:tc>
          <w:tcPr>
            <w:tcW w:w="6875" w:type="dxa"/>
          </w:tcPr>
          <w:p w14:paraId="5DF33D11" w14:textId="577AB3F2" w:rsidR="00A22B40" w:rsidRPr="007A336D" w:rsidRDefault="00A22B40" w:rsidP="007A336D">
            <w:pPr>
              <w:pStyle w:val="TableParagrap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i/>
                <w:iCs/>
                <w:sz w:val="24"/>
                <w:szCs w:val="24"/>
              </w:rPr>
            </w:pPr>
          </w:p>
          <w:p w14:paraId="577A953C"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Carry out finishing work of welds following standard procedures </w:t>
            </w:r>
          </w:p>
          <w:p w14:paraId="14BBF365"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Inspect weld visually and mark any visual defects, as required </w:t>
            </w:r>
          </w:p>
          <w:p w14:paraId="09751FF1"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arry out repair work in accordance with approved procedures, as required </w:t>
            </w:r>
          </w:p>
          <w:p w14:paraId="6D572781"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lean work area in accordance with workplace safety practices </w:t>
            </w:r>
          </w:p>
          <w:p w14:paraId="43938097"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Maintain and store tools/equipment/consumable materials in accordance with organization guidelines</w:t>
            </w:r>
          </w:p>
        </w:tc>
      </w:tr>
    </w:tbl>
    <w:p w14:paraId="3F1016F6" w14:textId="363D600B" w:rsidR="009E1E3A" w:rsidRPr="007A336D" w:rsidRDefault="009E1E3A" w:rsidP="007A336D">
      <w:pPr>
        <w:pStyle w:val="BodyText"/>
        <w:spacing w:before="0" w:after="0"/>
        <w:rPr>
          <w:rFonts w:ascii="72 Condensed" w:hAnsi="72 Condensed" w:cs="72 Condensed"/>
          <w:sz w:val="27"/>
        </w:rPr>
      </w:pPr>
    </w:p>
    <w:p w14:paraId="31C20922" w14:textId="74A9E06B" w:rsidR="00A22B40" w:rsidRPr="007A336D" w:rsidRDefault="00A22B40"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7BE53790" w14:textId="77777777" w:rsidR="00A22B40" w:rsidRPr="007A336D" w:rsidRDefault="00A22B40" w:rsidP="007A336D">
      <w:pPr>
        <w:pStyle w:val="BodyText"/>
        <w:spacing w:before="0" w:after="0"/>
        <w:rPr>
          <w:rFonts w:ascii="72 Condensed" w:hAnsi="72 Condensed" w:cs="72 Condensed"/>
          <w:b/>
          <w:sz w:val="22"/>
        </w:rPr>
      </w:pPr>
    </w:p>
    <w:p w14:paraId="239183D4" w14:textId="77777777" w:rsidR="00A22B40" w:rsidRPr="007A336D" w:rsidRDefault="00A22B40"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asks covered in this competency standard. This includes the knowledge of:</w:t>
      </w:r>
    </w:p>
    <w:p w14:paraId="6FC5CD68" w14:textId="77777777" w:rsidR="009E1E3A" w:rsidRPr="007A336D" w:rsidRDefault="009E1E3A" w:rsidP="007A336D">
      <w:pPr>
        <w:spacing w:after="0"/>
        <w:jc w:val="both"/>
        <w:rPr>
          <w:rFonts w:ascii="72 Condensed" w:hAnsi="72 Condensed" w:cs="72 Condensed"/>
          <w:bCs/>
        </w:rPr>
      </w:pPr>
    </w:p>
    <w:p w14:paraId="207B20E1"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arious types of welding processes</w:t>
      </w:r>
    </w:p>
    <w:p w14:paraId="2EA90871"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Advantages of </w:t>
      </w:r>
      <w:proofErr w:type="spellStart"/>
      <w:r w:rsidRPr="007A336D">
        <w:rPr>
          <w:rFonts w:ascii="72 Condensed" w:hAnsi="72 Condensed" w:cs="72 Condensed"/>
        </w:rPr>
        <w:t>gmaw</w:t>
      </w:r>
      <w:proofErr w:type="spellEnd"/>
    </w:p>
    <w:p w14:paraId="25B5B370"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Principle of </w:t>
      </w:r>
      <w:proofErr w:type="spellStart"/>
      <w:r w:rsidRPr="007A336D">
        <w:rPr>
          <w:rFonts w:ascii="72 Condensed" w:hAnsi="72 Condensed" w:cs="72 Condensed"/>
        </w:rPr>
        <w:t>mig</w:t>
      </w:r>
      <w:proofErr w:type="spellEnd"/>
      <w:r w:rsidRPr="007A336D">
        <w:rPr>
          <w:rFonts w:ascii="72 Condensed" w:hAnsi="72 Condensed" w:cs="72 Condensed"/>
        </w:rPr>
        <w:t xml:space="preserve"> welding</w:t>
      </w:r>
    </w:p>
    <w:p w14:paraId="46B1A81A"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arious welding positions</w:t>
      </w:r>
    </w:p>
    <w:p w14:paraId="288AD42C"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pecifications/ classification of electrode/s required for the job </w:t>
      </w:r>
    </w:p>
    <w:p w14:paraId="70FA76F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Electrical parameters like (voltage, current etc.) and their effects on welding </w:t>
      </w:r>
    </w:p>
    <w:p w14:paraId="53B20F6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elding techniques as per WPS/instruction sheet</w:t>
      </w:r>
    </w:p>
    <w:p w14:paraId="71050AF9"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Welding procedure specifications (WPS) </w:t>
      </w:r>
    </w:p>
    <w:p w14:paraId="6982F3A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Method of Pre- heating of base metal</w:t>
      </w:r>
    </w:p>
    <w:p w14:paraId="5FC96D6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illet lap joint</w:t>
      </w:r>
    </w:p>
    <w:p w14:paraId="4D763925"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ee-fillet joint</w:t>
      </w:r>
    </w:p>
    <w:p w14:paraId="4B7B1389"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rner joint</w:t>
      </w:r>
    </w:p>
    <w:p w14:paraId="4BA95978"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utt joint</w:t>
      </w:r>
    </w:p>
    <w:p w14:paraId="3ADA1D3F"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olarity setting according to standard specifications</w:t>
      </w:r>
    </w:p>
    <w:p w14:paraId="5CA0CCC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Factors to be considered in TIG welding like type and thickness of the base metal, current type and polarity, type of shielding gas to be used</w:t>
      </w:r>
    </w:p>
    <w:p w14:paraId="1FDC0446"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Visual welding defects </w:t>
      </w:r>
    </w:p>
    <w:p w14:paraId="569CA415"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elding codes and standards</w:t>
      </w:r>
    </w:p>
    <w:p w14:paraId="524F8B60"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urpose of using shielding gas in TIG welding</w:t>
      </w:r>
    </w:p>
    <w:p w14:paraId="50A2C23B"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arious gases/combination of gases for shielding</w:t>
      </w:r>
    </w:p>
    <w:p w14:paraId="0F0241E7"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lang w:val="de-DE"/>
        </w:rPr>
      </w:pPr>
      <w:r w:rsidRPr="007A336D">
        <w:rPr>
          <w:rFonts w:ascii="72 Condensed" w:hAnsi="72 Condensed" w:cs="72 Condensed"/>
          <w:lang w:val="de-DE"/>
        </w:rPr>
        <w:t>Gas Tungsten Arc Welding (GTAW)</w:t>
      </w:r>
    </w:p>
    <w:p w14:paraId="64A7070B"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oldering</w:t>
      </w:r>
    </w:p>
    <w:p w14:paraId="76C61FD0"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heet metal gauge</w:t>
      </w:r>
    </w:p>
    <w:p w14:paraId="29BF6134"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sadvantages of soldering</w:t>
      </w:r>
    </w:p>
    <w:p w14:paraId="2E00DE6F"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razing</w:t>
      </w:r>
    </w:p>
    <w:p w14:paraId="72621A4B"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arburizing flame</w:t>
      </w:r>
    </w:p>
    <w:p w14:paraId="2AEE9B8F" w14:textId="77777777" w:rsidR="0077220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Neutral flame</w:t>
      </w:r>
    </w:p>
    <w:p w14:paraId="2C8EF368" w14:textId="7B0C88F2"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Oxidizing flame</w:t>
      </w:r>
    </w:p>
    <w:p w14:paraId="4484B737" w14:textId="77777777" w:rsidR="00772200" w:rsidRPr="007A336D" w:rsidRDefault="00772200" w:rsidP="007A336D">
      <w:pPr>
        <w:pStyle w:val="ListParagraph"/>
        <w:spacing w:after="0"/>
        <w:ind w:right="297"/>
        <w:jc w:val="both"/>
        <w:rPr>
          <w:rFonts w:ascii="72 Condensed" w:hAnsi="72 Condensed" w:cs="72 Condensed"/>
        </w:rPr>
      </w:pPr>
    </w:p>
    <w:p w14:paraId="7EBF2D21" w14:textId="77777777" w:rsidR="00A22B40" w:rsidRPr="007A336D" w:rsidRDefault="00A22B40"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0DEA2C56" w14:textId="77777777" w:rsidR="00772200" w:rsidRPr="007A336D" w:rsidRDefault="00772200" w:rsidP="007A336D">
      <w:pPr>
        <w:spacing w:after="0"/>
        <w:jc w:val="both"/>
        <w:rPr>
          <w:rFonts w:ascii="72 Condensed" w:hAnsi="72 Condensed" w:cs="72 Condensed"/>
          <w:bCs/>
        </w:rPr>
      </w:pPr>
    </w:p>
    <w:p w14:paraId="07334CEC" w14:textId="6BB39F27" w:rsidR="00A22B40" w:rsidRPr="007A336D" w:rsidRDefault="00A22B40" w:rsidP="007A336D">
      <w:pPr>
        <w:spacing w:after="0"/>
        <w:jc w:val="both"/>
        <w:rPr>
          <w:rFonts w:ascii="72 Condensed" w:hAnsi="72 Condensed" w:cs="72 Condensed"/>
          <w:bCs/>
        </w:rPr>
      </w:pPr>
      <w:r w:rsidRPr="007A336D">
        <w:rPr>
          <w:rFonts w:ascii="72 Condensed" w:hAnsi="72 Condensed" w:cs="72 Condensed"/>
          <w:bCs/>
        </w:rPr>
        <w:t xml:space="preserve">The candidate needs to produce following critical evidence(s) in order to be competent in this competency standard: </w:t>
      </w:r>
    </w:p>
    <w:p w14:paraId="64ED990C" w14:textId="77777777" w:rsidR="00772200" w:rsidRPr="007A336D" w:rsidRDefault="00772200" w:rsidP="007A336D">
      <w:pPr>
        <w:spacing w:after="0"/>
        <w:jc w:val="both"/>
        <w:rPr>
          <w:rFonts w:ascii="72 Condensed" w:hAnsi="72 Condensed" w:cs="72 Condensed"/>
          <w:bCs/>
        </w:rPr>
      </w:pPr>
    </w:p>
    <w:p w14:paraId="561A9C93"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form Shielded Metal Arc Welding (SMAW) on given job</w:t>
      </w:r>
    </w:p>
    <w:p w14:paraId="55F59F00"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Perform oxy-acetylene Flame Cutting Operation on given job </w:t>
      </w:r>
    </w:p>
    <w:p w14:paraId="4AE1968B"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form Oxy Acetylene Welding on given job</w:t>
      </w:r>
    </w:p>
    <w:p w14:paraId="5EFD7C40" w14:textId="0A154132" w:rsidR="006577FF"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f</w:t>
      </w:r>
      <w:r w:rsidR="009E1E3A" w:rsidRPr="007A336D">
        <w:rPr>
          <w:rFonts w:ascii="72 Condensed" w:hAnsi="72 Condensed" w:cs="72 Condensed"/>
        </w:rPr>
        <w:t>orm Brazing/ Soldering Operation.</w:t>
      </w:r>
    </w:p>
    <w:p w14:paraId="4A586E28" w14:textId="77777777" w:rsidR="009E1E3A" w:rsidRPr="007A336D" w:rsidRDefault="009E1E3A" w:rsidP="007A336D">
      <w:pPr>
        <w:pStyle w:val="ListParagraph"/>
        <w:autoSpaceDE w:val="0"/>
        <w:autoSpaceDN w:val="0"/>
        <w:adjustRightInd w:val="0"/>
        <w:spacing w:after="0"/>
        <w:ind w:left="360"/>
        <w:jc w:val="both"/>
        <w:rPr>
          <w:rFonts w:ascii="72 Condensed" w:hAnsi="72 Condensed" w:cs="72 Condensed"/>
        </w:rPr>
      </w:pPr>
    </w:p>
    <w:p w14:paraId="76D8ED7E" w14:textId="77777777" w:rsidR="009E1E3A" w:rsidRPr="007A336D" w:rsidRDefault="009E1E3A"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mp; Equipment</w:t>
      </w:r>
    </w:p>
    <w:p w14:paraId="7B1BF055" w14:textId="77777777" w:rsidR="009E1E3A" w:rsidRPr="007A336D" w:rsidRDefault="009E1E3A" w:rsidP="007A336D">
      <w:pPr>
        <w:pStyle w:val="ListParagraph"/>
        <w:autoSpaceDE w:val="0"/>
        <w:autoSpaceDN w:val="0"/>
        <w:adjustRightInd w:val="0"/>
        <w:spacing w:after="0"/>
        <w:ind w:left="360"/>
        <w:jc w:val="both"/>
        <w:rPr>
          <w:rFonts w:ascii="72 Condensed" w:hAnsi="72 Condensed" w:cs="72 Condensed"/>
        </w:rPr>
      </w:pPr>
    </w:p>
    <w:p w14:paraId="7915BFB3" w14:textId="77777777"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elding machine</w:t>
      </w:r>
    </w:p>
    <w:p w14:paraId="03C15E14" w14:textId="680D5A6A"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lectrodes</w:t>
      </w:r>
    </w:p>
    <w:p w14:paraId="0859C8BE" w14:textId="6A426C5F"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Grinder</w:t>
      </w:r>
    </w:p>
    <w:p w14:paraId="16FC0696" w14:textId="4D3B21B3"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hipping hammer</w:t>
      </w:r>
    </w:p>
    <w:p w14:paraId="7059325B" w14:textId="66044746"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Wire brush</w:t>
      </w:r>
    </w:p>
    <w:p w14:paraId="427A6AA3" w14:textId="26410EBB"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Electrode oven</w:t>
      </w:r>
    </w:p>
    <w:p w14:paraId="49A99D39" w14:textId="64F451A3"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Desiccators</w:t>
      </w:r>
    </w:p>
    <w:p w14:paraId="31EE79B2" w14:textId="11599466"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Jigs and fixtures</w:t>
      </w:r>
    </w:p>
    <w:p w14:paraId="086ACE4E" w14:textId="43714731"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Lights</w:t>
      </w:r>
    </w:p>
    <w:p w14:paraId="4CF371AD" w14:textId="4BB1DE52"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Exhaust fans</w:t>
      </w:r>
    </w:p>
    <w:p w14:paraId="2FBDE7C6" w14:textId="404FD096" w:rsidR="00551DD3" w:rsidRPr="007A336D" w:rsidRDefault="00B868EE" w:rsidP="007A336D">
      <w:pPr>
        <w:pStyle w:val="ListParagraph"/>
        <w:numPr>
          <w:ilvl w:val="0"/>
          <w:numId w:val="9"/>
        </w:numPr>
        <w:autoSpaceDE w:val="0"/>
        <w:autoSpaceDN w:val="0"/>
        <w:adjustRightInd w:val="0"/>
        <w:spacing w:after="0"/>
        <w:jc w:val="both"/>
        <w:rPr>
          <w:rFonts w:ascii="72 Condensed" w:hAnsi="72 Condensed" w:cs="72 Condensed"/>
        </w:rPr>
      </w:pPr>
      <w:r>
        <w:rPr>
          <w:rFonts w:ascii="72 Condensed" w:hAnsi="72 Condensed" w:cs="72 Condensed"/>
        </w:rPr>
        <w:lastRenderedPageBreak/>
        <w:t xml:space="preserve"> </w:t>
      </w:r>
      <w:r w:rsidR="00551DD3" w:rsidRPr="007A336D">
        <w:rPr>
          <w:rFonts w:ascii="72 Condensed" w:hAnsi="72 Condensed" w:cs="72 Condensed"/>
        </w:rPr>
        <w:t>Fire blankets</w:t>
      </w:r>
    </w:p>
    <w:p w14:paraId="3BD14727" w14:textId="61D4F4AB"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Fire extinguishers</w:t>
      </w:r>
    </w:p>
    <w:p w14:paraId="79DFECEE" w14:textId="311E8BB9" w:rsidR="009E1E3A"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Gas cylinders with accessories</w:t>
      </w:r>
    </w:p>
    <w:p w14:paraId="00FF4C8D" w14:textId="5F130E28"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ungsten electrode,</w:t>
      </w:r>
    </w:p>
    <w:p w14:paraId="673666D7" w14:textId="6037FDDE"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Filler rod</w:t>
      </w:r>
    </w:p>
    <w:p w14:paraId="608E8854" w14:textId="30A17635"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Anvil</w:t>
      </w:r>
    </w:p>
    <w:p w14:paraId="3D40A054" w14:textId="7DF98C2B"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ully</w:t>
      </w:r>
    </w:p>
    <w:p w14:paraId="69833984" w14:textId="77777777" w:rsidR="00551DD3" w:rsidRPr="007A336D" w:rsidRDefault="00551DD3" w:rsidP="007A336D">
      <w:pPr>
        <w:pStyle w:val="ListParagraph"/>
        <w:autoSpaceDE w:val="0"/>
        <w:autoSpaceDN w:val="0"/>
        <w:adjustRightInd w:val="0"/>
        <w:spacing w:after="0"/>
        <w:ind w:left="360"/>
        <w:jc w:val="both"/>
        <w:rPr>
          <w:rFonts w:ascii="72 Condensed" w:hAnsi="72 Condensed" w:cs="72 Condensed"/>
        </w:rPr>
      </w:pPr>
    </w:p>
    <w:p w14:paraId="0D42C62C" w14:textId="77777777" w:rsidR="00772200" w:rsidRPr="007A336D" w:rsidRDefault="00772200" w:rsidP="007A336D">
      <w:pPr>
        <w:spacing w:after="0"/>
        <w:rPr>
          <w:rFonts w:ascii="72 Condensed" w:hAnsi="72 Condensed" w:cs="72 Condensed"/>
          <w:b/>
          <w:sz w:val="28"/>
          <w:szCs w:val="28"/>
          <w:lang w:val="en-AU"/>
        </w:rPr>
      </w:pPr>
      <w:bookmarkStart w:id="52" w:name="_Toc135813583"/>
      <w:r w:rsidRPr="007A336D">
        <w:rPr>
          <w:rFonts w:ascii="72 Condensed" w:hAnsi="72 Condensed" w:cs="72 Condensed"/>
          <w:sz w:val="28"/>
          <w:szCs w:val="28"/>
        </w:rPr>
        <w:br w:type="page"/>
      </w:r>
    </w:p>
    <w:p w14:paraId="5B853555" w14:textId="6C72DADA" w:rsidR="00391B51" w:rsidRPr="007A336D" w:rsidRDefault="00391B51" w:rsidP="00B868EE">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53" w:name="_Toc136598983"/>
      <w:r w:rsidRPr="007A336D">
        <w:rPr>
          <w:rFonts w:ascii="72 Condensed" w:hAnsi="72 Condensed" w:cs="72 Condensed"/>
          <w:sz w:val="28"/>
          <w:szCs w:val="28"/>
        </w:rPr>
        <w:lastRenderedPageBreak/>
        <w:t>Adopt Green Practices at Workplace</w:t>
      </w:r>
      <w:bookmarkEnd w:id="52"/>
      <w:bookmarkEnd w:id="53"/>
    </w:p>
    <w:p w14:paraId="205BD21A" w14:textId="77777777" w:rsidR="00391B51" w:rsidRPr="007A336D" w:rsidRDefault="00391B51" w:rsidP="007A336D">
      <w:pPr>
        <w:spacing w:after="0"/>
        <w:jc w:val="both"/>
        <w:rPr>
          <w:rFonts w:ascii="72 Condensed" w:hAnsi="72 Condensed" w:cs="72 Condensed"/>
          <w:b/>
          <w:lang w:val="en-AU"/>
        </w:rPr>
      </w:pPr>
    </w:p>
    <w:p w14:paraId="7D97E936" w14:textId="77777777" w:rsidR="00391B51" w:rsidRPr="007A336D" w:rsidRDefault="00391B51" w:rsidP="00B868EE">
      <w:pPr>
        <w:shd w:val="clear" w:color="auto" w:fill="A8D08D" w:themeFill="accent6" w:themeFillTint="99"/>
        <w:tabs>
          <w:tab w:val="left" w:pos="5310"/>
        </w:tabs>
        <w:adjustRightInd w:val="0"/>
        <w:spacing w:after="0"/>
        <w:ind w:right="27"/>
        <w:jc w:val="both"/>
        <w:rPr>
          <w:rFonts w:ascii="72 Condensed" w:hAnsi="72 Condensed" w:cs="72 Condensed"/>
          <w:b/>
        </w:rPr>
      </w:pPr>
      <w:r w:rsidRPr="007A336D">
        <w:rPr>
          <w:rFonts w:ascii="72 Condensed" w:hAnsi="72 Condensed" w:cs="72 Condensed"/>
          <w:b/>
        </w:rPr>
        <w:t xml:space="preserve">Overview: </w:t>
      </w:r>
    </w:p>
    <w:p w14:paraId="327DDA40" w14:textId="77777777" w:rsidR="00587A8D" w:rsidRDefault="00391B51" w:rsidP="007A336D">
      <w:pPr>
        <w:tabs>
          <w:tab w:val="left" w:pos="5310"/>
        </w:tabs>
        <w:adjustRightInd w:val="0"/>
        <w:spacing w:after="0"/>
        <w:ind w:right="27"/>
        <w:jc w:val="both"/>
        <w:rPr>
          <w:rFonts w:ascii="72 Condensed" w:hAnsi="72 Condensed" w:cs="72 Condensed"/>
          <w:b/>
        </w:rPr>
      </w:pPr>
      <w:r w:rsidRPr="007A336D">
        <w:rPr>
          <w:rFonts w:ascii="72 Condensed" w:hAnsi="72 Condensed" w:cs="72 Condensed"/>
          <w:b/>
        </w:rPr>
        <w:t xml:space="preserve"> </w:t>
      </w:r>
    </w:p>
    <w:p w14:paraId="47DABE8B" w14:textId="7D2FEC01" w:rsidR="00391B51" w:rsidRPr="007A336D" w:rsidRDefault="00391B51" w:rsidP="007A336D">
      <w:pPr>
        <w:tabs>
          <w:tab w:val="left" w:pos="5310"/>
        </w:tabs>
        <w:adjustRightInd w:val="0"/>
        <w:spacing w:after="0"/>
        <w:ind w:right="27"/>
        <w:jc w:val="both"/>
        <w:rPr>
          <w:rFonts w:ascii="72 Condensed" w:hAnsi="72 Condensed" w:cs="72 Condensed"/>
        </w:rPr>
      </w:pPr>
      <w:r w:rsidRPr="007A336D">
        <w:rPr>
          <w:rFonts w:ascii="72 Condensed" w:hAnsi="72 Condensed" w:cs="72 Condensed"/>
          <w:b/>
        </w:rPr>
        <w:t xml:space="preserve">               </w:t>
      </w:r>
      <w:r w:rsidRPr="007A336D">
        <w:rPr>
          <w:rFonts w:ascii="72 Condensed" w:hAnsi="72 Condensed" w:cs="72 Condensed"/>
        </w:rPr>
        <w:t>This competency standard covers the skills and knowledge required to ensure adopt green practices at workplace. Overall, the motorcycle mechanic can play an important role in conserving resources by implementing sustainable practices, selecting environmentally friendly materials, and ensuring that equipment is used efficiently.</w:t>
      </w:r>
    </w:p>
    <w:p w14:paraId="2DCCB323" w14:textId="77777777" w:rsidR="00391B51" w:rsidRPr="007A336D" w:rsidRDefault="00391B51" w:rsidP="007A336D">
      <w:pPr>
        <w:spacing w:after="0"/>
        <w:jc w:val="both"/>
        <w:rPr>
          <w:rFonts w:ascii="72 Condensed" w:hAnsi="72 Condensed" w:cs="72 Condensed"/>
        </w:rPr>
      </w:pPr>
    </w:p>
    <w:tbl>
      <w:tblPr>
        <w:tblStyle w:val="MediumGrid3-Accent6"/>
        <w:tblW w:w="10368" w:type="dxa"/>
        <w:tblLook w:val="04A0" w:firstRow="1" w:lastRow="0" w:firstColumn="1" w:lastColumn="0" w:noHBand="0" w:noVBand="1"/>
      </w:tblPr>
      <w:tblGrid>
        <w:gridCol w:w="2988"/>
        <w:gridCol w:w="7380"/>
      </w:tblGrid>
      <w:tr w:rsidR="00391B51" w:rsidRPr="007A336D" w14:paraId="1E2CEE0A" w14:textId="77777777" w:rsidTr="007A336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88" w:type="dxa"/>
          </w:tcPr>
          <w:p w14:paraId="21011AFC" w14:textId="77777777" w:rsidR="00391B51" w:rsidRPr="007A336D" w:rsidRDefault="00391B51" w:rsidP="007A336D">
            <w:pPr>
              <w:rPr>
                <w:rFonts w:ascii="72 Condensed" w:hAnsi="72 Condensed" w:cs="72 Condensed"/>
                <w:b w:val="0"/>
                <w:bCs w:val="0"/>
              </w:rPr>
            </w:pPr>
            <w:r w:rsidRPr="007A336D">
              <w:rPr>
                <w:rFonts w:ascii="72 Condensed" w:hAnsi="72 Condensed" w:cs="72 Condensed"/>
              </w:rPr>
              <w:t>Competency Units</w:t>
            </w:r>
          </w:p>
        </w:tc>
        <w:tc>
          <w:tcPr>
            <w:tcW w:w="7380" w:type="dxa"/>
          </w:tcPr>
          <w:p w14:paraId="42750426" w14:textId="77777777" w:rsidR="00391B51" w:rsidRPr="007A336D" w:rsidRDefault="00391B51"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rPr>
            </w:pPr>
            <w:r w:rsidRPr="007A336D">
              <w:rPr>
                <w:rFonts w:ascii="72 Condensed" w:hAnsi="72 Condensed" w:cs="72 Condensed"/>
              </w:rPr>
              <w:t>Performance Criteria</w:t>
            </w:r>
          </w:p>
        </w:tc>
      </w:tr>
      <w:tr w:rsidR="00391B51" w:rsidRPr="007A336D" w14:paraId="6DE8F42A" w14:textId="77777777" w:rsidTr="007A33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3CB4AD01" w14:textId="77777777" w:rsidR="00391B51" w:rsidRPr="007A336D" w:rsidRDefault="00391B51" w:rsidP="007A336D">
            <w:pPr>
              <w:pStyle w:val="ListParagraph"/>
              <w:widowControl w:val="0"/>
              <w:numPr>
                <w:ilvl w:val="0"/>
                <w:numId w:val="33"/>
              </w:numPr>
              <w:autoSpaceDE w:val="0"/>
              <w:autoSpaceDN w:val="0"/>
              <w:ind w:left="745" w:right="140" w:hanging="630"/>
              <w:contextualSpacing w:val="0"/>
              <w:jc w:val="both"/>
              <w:rPr>
                <w:rFonts w:ascii="72 Condensed" w:hAnsi="72 Condensed" w:cs="72 Condensed"/>
              </w:rPr>
            </w:pPr>
            <w:r w:rsidRPr="007A336D">
              <w:rPr>
                <w:rFonts w:ascii="72 Condensed" w:hAnsi="72 Condensed" w:cs="72 Condensed"/>
              </w:rPr>
              <w:t>Identify types of waste</w:t>
            </w:r>
          </w:p>
        </w:tc>
        <w:tc>
          <w:tcPr>
            <w:tcW w:w="7380" w:type="dxa"/>
          </w:tcPr>
          <w:p w14:paraId="7A5DE21E" w14:textId="77777777" w:rsidR="00391B51" w:rsidRPr="007A336D" w:rsidRDefault="00391B51"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7EB8822B" w14:textId="77777777" w:rsidR="00391B51" w:rsidRPr="007A336D" w:rsidRDefault="00391B51" w:rsidP="007A336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rPr>
              <w:t>P1.</w:t>
            </w:r>
            <w:r w:rsidRPr="007A336D">
              <w:rPr>
                <w:rFonts w:ascii="72 Condensed" w:hAnsi="72 Condensed" w:cs="72 Condensed"/>
              </w:rPr>
              <w:t xml:space="preserve">     Identify the following wastes:</w:t>
            </w:r>
          </w:p>
          <w:p w14:paraId="0766B3C5" w14:textId="77777777" w:rsidR="00391B51" w:rsidRPr="007A336D" w:rsidRDefault="00391B51" w:rsidP="007A336D">
            <w:pPr>
              <w:pStyle w:val="ListParagraph"/>
              <w:widowControl w:val="0"/>
              <w:numPr>
                <w:ilvl w:val="1"/>
                <w:numId w:val="34"/>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General waste (everyday waste produced in the workplace e.g. paper, cardboard, and non-hazardous materials).</w:t>
            </w:r>
          </w:p>
          <w:p w14:paraId="0A0B41B2" w14:textId="77777777" w:rsidR="00391B51" w:rsidRPr="007A336D" w:rsidRDefault="00391B51" w:rsidP="007A336D">
            <w:pPr>
              <w:pStyle w:val="ListParagraph"/>
              <w:widowControl w:val="0"/>
              <w:numPr>
                <w:ilvl w:val="1"/>
                <w:numId w:val="34"/>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onstruction and demolition waste (produced during construction and demolition activities e.g. concrete, bricks, wood, </w:t>
            </w:r>
            <w:proofErr w:type="spellStart"/>
            <w:r w:rsidRPr="007A336D">
              <w:rPr>
                <w:rFonts w:ascii="72 Condensed" w:hAnsi="72 Condensed" w:cs="72 Condensed"/>
              </w:rPr>
              <w:t>etc</w:t>
            </w:r>
            <w:proofErr w:type="spellEnd"/>
            <w:r w:rsidRPr="007A336D">
              <w:rPr>
                <w:rFonts w:ascii="72 Condensed" w:hAnsi="72 Condensed" w:cs="72 Condensed"/>
              </w:rPr>
              <w:t>).</w:t>
            </w:r>
          </w:p>
          <w:p w14:paraId="6CE3F4D2" w14:textId="77777777" w:rsidR="00391B51" w:rsidRPr="007A336D" w:rsidRDefault="00391B51" w:rsidP="007A336D">
            <w:pPr>
              <w:pStyle w:val="ListParagraph"/>
              <w:widowControl w:val="0"/>
              <w:numPr>
                <w:ilvl w:val="1"/>
                <w:numId w:val="34"/>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Hazardous waste (which poses a threat to human health and the environment, e.g. chemicals, batteries, </w:t>
            </w:r>
            <w:proofErr w:type="spellStart"/>
            <w:r w:rsidRPr="007A336D">
              <w:rPr>
                <w:rFonts w:ascii="72 Condensed" w:hAnsi="72 Condensed" w:cs="72 Condensed"/>
              </w:rPr>
              <w:t>etc</w:t>
            </w:r>
            <w:proofErr w:type="spellEnd"/>
            <w:r w:rsidRPr="007A336D">
              <w:rPr>
                <w:rFonts w:ascii="72 Condensed" w:hAnsi="72 Condensed" w:cs="72 Condensed"/>
              </w:rPr>
              <w:t>).</w:t>
            </w:r>
          </w:p>
          <w:p w14:paraId="00340E1C" w14:textId="77777777" w:rsidR="00391B51" w:rsidRPr="007A336D" w:rsidRDefault="00391B51" w:rsidP="007A336D">
            <w:pPr>
              <w:pStyle w:val="ListParagraph"/>
              <w:widowControl w:val="0"/>
              <w:numPr>
                <w:ilvl w:val="1"/>
                <w:numId w:val="34"/>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Industrial waste (produced through industrial processes e.g. manufacturing, mining, and oil and gas operations, </w:t>
            </w:r>
            <w:proofErr w:type="spellStart"/>
            <w:r w:rsidRPr="007A336D">
              <w:rPr>
                <w:rFonts w:ascii="72 Condensed" w:hAnsi="72 Condensed" w:cs="72 Condensed"/>
              </w:rPr>
              <w:t>etc</w:t>
            </w:r>
            <w:proofErr w:type="spellEnd"/>
            <w:r w:rsidRPr="007A336D">
              <w:rPr>
                <w:rFonts w:ascii="72 Condensed" w:hAnsi="72 Condensed" w:cs="72 Condensed"/>
              </w:rPr>
              <w:t>).</w:t>
            </w:r>
          </w:p>
          <w:p w14:paraId="680DF859" w14:textId="77777777" w:rsidR="00391B51" w:rsidRPr="007A336D" w:rsidRDefault="00391B51" w:rsidP="007A336D">
            <w:pPr>
              <w:widowControl w:val="0"/>
              <w:autoSpaceDE w:val="0"/>
              <w:autoSpaceDN w:val="0"/>
              <w:ind w:left="522" w:hanging="52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rPr>
              <w:t>P2.</w:t>
            </w:r>
            <w:r w:rsidRPr="007A336D">
              <w:rPr>
                <w:rFonts w:ascii="72 Condensed" w:hAnsi="72 Condensed" w:cs="72 Condensed"/>
              </w:rPr>
              <w:t xml:space="preserve"> Handle types of wastes identified during operation as per     Standard Operating Procedures according to company policy.</w:t>
            </w:r>
          </w:p>
          <w:p w14:paraId="7AFD66AA" w14:textId="77777777" w:rsidR="00391B51" w:rsidRPr="007A336D" w:rsidRDefault="00391B51" w:rsidP="007A336D">
            <w:pPr>
              <w:widowControl w:val="0"/>
              <w:autoSpaceDE w:val="0"/>
              <w:autoSpaceDN w:val="0"/>
              <w:ind w:left="522" w:hanging="52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rPr>
              <w:t>P3.</w:t>
            </w:r>
            <w:r w:rsidRPr="007A336D">
              <w:rPr>
                <w:rFonts w:ascii="72 Condensed" w:hAnsi="72 Condensed" w:cs="72 Condensed"/>
              </w:rPr>
              <w:t xml:space="preserve">  Dispose </w:t>
            </w:r>
            <w:proofErr w:type="spellStart"/>
            <w:r w:rsidRPr="007A336D">
              <w:rPr>
                <w:rFonts w:ascii="72 Condensed" w:hAnsi="72 Condensed" w:cs="72 Condensed"/>
              </w:rPr>
              <w:t>off</w:t>
            </w:r>
            <w:proofErr w:type="spellEnd"/>
            <w:r w:rsidRPr="007A336D">
              <w:rPr>
                <w:rFonts w:ascii="72 Condensed" w:hAnsi="72 Condensed" w:cs="72 Condensed"/>
              </w:rPr>
              <w:t xml:space="preserve"> wastes as per the Standard Operating Procedures according to company policy.</w:t>
            </w:r>
          </w:p>
          <w:p w14:paraId="66588B68" w14:textId="77777777" w:rsidR="00391B51" w:rsidRPr="007A336D" w:rsidRDefault="00391B51" w:rsidP="007A336D">
            <w:pPr>
              <w:pStyle w:val="ListParagraph"/>
              <w:widowControl w:val="0"/>
              <w:autoSpaceDE w:val="0"/>
              <w:autoSpaceDN w:val="0"/>
              <w:ind w:left="71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391B51" w:rsidRPr="007A336D" w14:paraId="23275B7F" w14:textId="77777777" w:rsidTr="007A336D">
        <w:trPr>
          <w:trHeight w:val="978"/>
        </w:trPr>
        <w:tc>
          <w:tcPr>
            <w:cnfStyle w:val="001000000000" w:firstRow="0" w:lastRow="0" w:firstColumn="1" w:lastColumn="0" w:oddVBand="0" w:evenVBand="0" w:oddHBand="0" w:evenHBand="0" w:firstRowFirstColumn="0" w:firstRowLastColumn="0" w:lastRowFirstColumn="0" w:lastRowLastColumn="0"/>
            <w:tcW w:w="2988" w:type="dxa"/>
          </w:tcPr>
          <w:p w14:paraId="1CEBD1DE" w14:textId="77777777" w:rsidR="00391B51" w:rsidRPr="007A336D" w:rsidRDefault="00391B51" w:rsidP="007A336D">
            <w:pPr>
              <w:pStyle w:val="ListParagraph"/>
              <w:widowControl w:val="0"/>
              <w:numPr>
                <w:ilvl w:val="0"/>
                <w:numId w:val="33"/>
              </w:numPr>
              <w:autoSpaceDE w:val="0"/>
              <w:autoSpaceDN w:val="0"/>
              <w:ind w:left="745" w:right="140" w:hanging="630"/>
              <w:contextualSpacing w:val="0"/>
              <w:jc w:val="both"/>
              <w:rPr>
                <w:rFonts w:ascii="72 Condensed" w:hAnsi="72 Condensed" w:cs="72 Condensed"/>
              </w:rPr>
            </w:pPr>
            <w:r w:rsidRPr="007A336D">
              <w:rPr>
                <w:rFonts w:ascii="72 Condensed" w:hAnsi="72 Condensed" w:cs="72 Condensed"/>
              </w:rPr>
              <w:t>Implement waste reduction strategies</w:t>
            </w:r>
          </w:p>
        </w:tc>
        <w:tc>
          <w:tcPr>
            <w:tcW w:w="7380" w:type="dxa"/>
          </w:tcPr>
          <w:p w14:paraId="1DDEE6A0" w14:textId="77777777" w:rsidR="00391B51" w:rsidRPr="007A336D" w:rsidRDefault="00391B51" w:rsidP="007A336D">
            <w:pPr>
              <w:widowControl w:val="0"/>
              <w:autoSpaceDE w:val="0"/>
              <w:autoSpaceDN w:val="0"/>
              <w:ind w:left="522" w:hanging="52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bCs/>
              </w:rPr>
              <w:t>P1</w:t>
            </w:r>
            <w:r w:rsidRPr="007A336D">
              <w:rPr>
                <w:rFonts w:ascii="72 Condensed" w:hAnsi="72 Condensed" w:cs="72 Condensed"/>
              </w:rPr>
              <w:t>. Identify techniques to reduce waste as per the Standard Operating Procedures.</w:t>
            </w:r>
          </w:p>
          <w:p w14:paraId="0B424BB7" w14:textId="77777777" w:rsidR="00391B51" w:rsidRPr="007A336D" w:rsidRDefault="00391B51" w:rsidP="007A336D">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bCs/>
              </w:rPr>
              <w:t>P2.</w:t>
            </w:r>
            <w:r w:rsidRPr="007A336D">
              <w:rPr>
                <w:rFonts w:ascii="72 Condensed" w:hAnsi="72 Condensed" w:cs="72 Condensed"/>
              </w:rPr>
              <w:t xml:space="preserve">  Implement strategies of waste reduction:</w:t>
            </w:r>
          </w:p>
          <w:p w14:paraId="095F58D1" w14:textId="77777777" w:rsidR="00391B51" w:rsidRPr="007A336D" w:rsidRDefault="00391B51" w:rsidP="007A336D">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rPr>
              <w:t>A.</w:t>
            </w:r>
            <w:r w:rsidRPr="007A336D">
              <w:rPr>
                <w:rFonts w:ascii="72 Condensed" w:hAnsi="72 Condensed" w:cs="72 Condensed"/>
              </w:rPr>
              <w:t xml:space="preserve">  Reuse the material from generated waste at the work place.</w:t>
            </w:r>
          </w:p>
          <w:p w14:paraId="29DEF948" w14:textId="53E24674" w:rsidR="00391B51" w:rsidRPr="007A336D" w:rsidRDefault="00391B51" w:rsidP="007A336D">
            <w:pPr>
              <w:widowControl w:val="0"/>
              <w:autoSpaceDE w:val="0"/>
              <w:autoSpaceDN w:val="0"/>
              <w:ind w:left="702" w:hanging="70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w:t>
            </w:r>
            <w:r w:rsidRPr="007A336D">
              <w:rPr>
                <w:rFonts w:ascii="72 Condensed" w:hAnsi="72 Condensed" w:cs="72 Condensed"/>
                <w:b/>
              </w:rPr>
              <w:t>B.</w:t>
            </w:r>
            <w:r w:rsidRPr="007A336D">
              <w:rPr>
                <w:rFonts w:ascii="72 Condensed" w:hAnsi="72 Condensed" w:cs="72 Condensed"/>
              </w:rPr>
              <w:t xml:space="preserve"> Arrange a designated place /waste bin for the materials to be recycled.</w:t>
            </w:r>
          </w:p>
          <w:p w14:paraId="6A0E1133" w14:textId="08A75095" w:rsidR="00391B51" w:rsidRPr="007A336D" w:rsidRDefault="00391B51" w:rsidP="007A336D">
            <w:pPr>
              <w:widowControl w:val="0"/>
              <w:autoSpaceDE w:val="0"/>
              <w:autoSpaceDN w:val="0"/>
              <w:ind w:left="70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rPr>
              <w:t>C.</w:t>
            </w:r>
            <w:r w:rsidRPr="007A336D">
              <w:rPr>
                <w:rFonts w:ascii="72 Condensed" w:hAnsi="72 Condensed" w:cs="72 Condensed"/>
              </w:rPr>
              <w:t xml:space="preserve"> Send the recycling materials to the designated place/waste</w:t>
            </w:r>
          </w:p>
          <w:p w14:paraId="38B6CDC2" w14:textId="1B6079CA" w:rsidR="00391B51" w:rsidRPr="007A336D" w:rsidRDefault="00391B51" w:rsidP="007A336D">
            <w:pPr>
              <w:widowControl w:val="0"/>
              <w:autoSpaceDE w:val="0"/>
              <w:autoSpaceDN w:val="0"/>
              <w:ind w:left="702"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w:t>
            </w:r>
            <w:r w:rsidRPr="007A336D">
              <w:rPr>
                <w:rFonts w:ascii="72 Condensed" w:hAnsi="72 Condensed" w:cs="72 Condensed"/>
                <w:b/>
                <w:bCs/>
              </w:rPr>
              <w:t>D</w:t>
            </w:r>
            <w:r w:rsidRPr="007A336D">
              <w:rPr>
                <w:rFonts w:ascii="72 Condensed" w:hAnsi="72 Condensed" w:cs="72 Condensed"/>
              </w:rPr>
              <w:t>. Reduce the use of environmental adversely affecting materials</w:t>
            </w:r>
          </w:p>
          <w:p w14:paraId="58006B75" w14:textId="77777777" w:rsidR="00391B51" w:rsidRPr="007A336D" w:rsidRDefault="00391B51" w:rsidP="007A336D">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tc>
      </w:tr>
      <w:tr w:rsidR="00391B51" w:rsidRPr="007A336D" w14:paraId="5DC1DFBE" w14:textId="77777777" w:rsidTr="007A33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37EDD182" w14:textId="77777777" w:rsidR="00391B51" w:rsidRPr="007A336D" w:rsidRDefault="00391B51" w:rsidP="007A336D">
            <w:pPr>
              <w:pStyle w:val="ListParagraph"/>
              <w:widowControl w:val="0"/>
              <w:numPr>
                <w:ilvl w:val="0"/>
                <w:numId w:val="33"/>
              </w:numPr>
              <w:autoSpaceDE w:val="0"/>
              <w:autoSpaceDN w:val="0"/>
              <w:ind w:left="745" w:right="140" w:hanging="630"/>
              <w:contextualSpacing w:val="0"/>
              <w:jc w:val="both"/>
              <w:rPr>
                <w:rFonts w:ascii="72 Condensed" w:hAnsi="72 Condensed" w:cs="72 Condensed"/>
              </w:rPr>
            </w:pPr>
            <w:r w:rsidRPr="007A336D">
              <w:rPr>
                <w:rFonts w:ascii="72 Condensed" w:hAnsi="72 Condensed" w:cs="72 Condensed"/>
              </w:rPr>
              <w:t xml:space="preserve"> Conserve Resources</w:t>
            </w:r>
          </w:p>
        </w:tc>
        <w:tc>
          <w:tcPr>
            <w:tcW w:w="7380" w:type="dxa"/>
          </w:tcPr>
          <w:p w14:paraId="398B2ECF" w14:textId="77777777" w:rsidR="00391B51" w:rsidRPr="007A336D" w:rsidRDefault="00391B51"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2B8F9916" w14:textId="77777777" w:rsidR="00391B51" w:rsidRPr="007A336D" w:rsidRDefault="00391B51" w:rsidP="007A336D">
            <w:pPr>
              <w:pStyle w:val="ListParagraph"/>
              <w:widowControl w:val="0"/>
              <w:numPr>
                <w:ilvl w:val="0"/>
                <w:numId w:val="36"/>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Identify techniques to conserve resource as per the Standard Operating Procedures according to company policy.</w:t>
            </w:r>
          </w:p>
          <w:p w14:paraId="3EF0AB52" w14:textId="77777777" w:rsidR="00391B51" w:rsidRPr="007A336D" w:rsidRDefault="00391B51" w:rsidP="007A336D">
            <w:pPr>
              <w:pStyle w:val="ListParagraph"/>
              <w:widowControl w:val="0"/>
              <w:numPr>
                <w:ilvl w:val="0"/>
                <w:numId w:val="36"/>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Implement resource of conservation techniques as per the Standard Operating Procedures.</w:t>
            </w:r>
          </w:p>
          <w:p w14:paraId="31E949D3" w14:textId="77777777" w:rsidR="00391B51" w:rsidRPr="007A336D" w:rsidRDefault="00391B51" w:rsidP="007A336D">
            <w:pPr>
              <w:pStyle w:val="ListParagraph"/>
              <w:widowControl w:val="0"/>
              <w:autoSpaceDE w:val="0"/>
              <w:autoSpaceDN w:val="0"/>
              <w:ind w:left="725"/>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bl>
    <w:p w14:paraId="71B16FC9" w14:textId="77777777" w:rsidR="00391B51" w:rsidRPr="007A336D" w:rsidRDefault="00391B51" w:rsidP="007A336D">
      <w:pPr>
        <w:spacing w:after="0"/>
        <w:rPr>
          <w:rFonts w:ascii="72 Condensed" w:hAnsi="72 Condensed" w:cs="72 Condensed"/>
          <w:b/>
          <w:bCs/>
        </w:rPr>
      </w:pPr>
    </w:p>
    <w:p w14:paraId="3F1A6436" w14:textId="77777777" w:rsidR="00391B51" w:rsidRPr="007A336D" w:rsidRDefault="00391B51"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40A155BA" w14:textId="77777777" w:rsidR="00772200" w:rsidRPr="007A336D" w:rsidRDefault="00772200"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p>
    <w:p w14:paraId="72833E8F" w14:textId="086289A1" w:rsidR="00391B51" w:rsidRPr="007A336D" w:rsidRDefault="00391B51"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r w:rsidRPr="007A336D">
        <w:rPr>
          <w:rFonts w:ascii="72 Condensed" w:hAnsi="72 Condensed" w:cs="72 Condensed"/>
          <w:color w:val="000000"/>
          <w:sz w:val="22"/>
          <w:szCs w:val="22"/>
          <w:lang w:bidi="en-US"/>
        </w:rPr>
        <w:t>The candidate must be able to demonstrate underpinning knowledge and understanding required to carry out tasks covered in this competency standard. This includes the knowledge of:</w:t>
      </w:r>
    </w:p>
    <w:p w14:paraId="47469CC9" w14:textId="77777777" w:rsidR="00772200" w:rsidRPr="007A336D" w:rsidRDefault="00772200" w:rsidP="007A336D">
      <w:pPr>
        <w:pStyle w:val="BodyText7"/>
        <w:shd w:val="clear" w:color="auto" w:fill="auto"/>
        <w:spacing w:after="0" w:line="240" w:lineRule="auto"/>
        <w:ind w:left="20" w:right="4" w:firstLine="0"/>
        <w:rPr>
          <w:rFonts w:ascii="72 Condensed" w:hAnsi="72 Condensed" w:cs="72 Condensed"/>
          <w:sz w:val="22"/>
          <w:szCs w:val="22"/>
        </w:rPr>
      </w:pPr>
    </w:p>
    <w:p w14:paraId="3003F713"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dentification of various types of waste.</w:t>
      </w:r>
    </w:p>
    <w:p w14:paraId="232A68F3"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Importance of waste reduction strategies.</w:t>
      </w:r>
    </w:p>
    <w:p w14:paraId="2D08EBF9"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dentification of Environment adversely affecting materials</w:t>
      </w:r>
    </w:p>
    <w:p w14:paraId="4A51840D"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rinciples of six R,s in greening</w:t>
      </w:r>
    </w:p>
    <w:p w14:paraId="3443C356"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reduction techniques</w:t>
      </w:r>
    </w:p>
    <w:p w14:paraId="26A98133" w14:textId="77777777" w:rsidR="00391B51" w:rsidRPr="007A336D" w:rsidRDefault="00391B51" w:rsidP="007A336D">
      <w:pPr>
        <w:pStyle w:val="ListParagraph"/>
        <w:autoSpaceDE w:val="0"/>
        <w:autoSpaceDN w:val="0"/>
        <w:adjustRightInd w:val="0"/>
        <w:spacing w:after="0"/>
        <w:ind w:left="360"/>
        <w:jc w:val="both"/>
        <w:rPr>
          <w:rFonts w:ascii="72 Condensed" w:hAnsi="72 Condensed" w:cs="72 Condensed"/>
        </w:rPr>
      </w:pPr>
      <w:r w:rsidRPr="007A336D">
        <w:rPr>
          <w:rFonts w:ascii="72 Condensed" w:hAnsi="72 Condensed" w:cs="72 Condensed"/>
        </w:rPr>
        <w:t xml:space="preserve">  </w:t>
      </w:r>
    </w:p>
    <w:p w14:paraId="4FCE5BE4" w14:textId="77777777" w:rsidR="00391B51" w:rsidRPr="007A336D" w:rsidRDefault="00391B51"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4CED792B" w14:textId="77777777" w:rsidR="00772200" w:rsidRPr="007A336D" w:rsidRDefault="00772200"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p>
    <w:p w14:paraId="3AA815EA" w14:textId="4D4E49E7" w:rsidR="00391B51" w:rsidRPr="007A336D" w:rsidRDefault="00391B51"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r w:rsidRPr="007A336D">
        <w:rPr>
          <w:rFonts w:ascii="72 Condensed" w:hAnsi="72 Condensed" w:cs="72 Condensed"/>
          <w:color w:val="000000"/>
          <w:sz w:val="22"/>
          <w:szCs w:val="22"/>
          <w:lang w:bidi="en-US"/>
        </w:rPr>
        <w:t xml:space="preserve">The candidate needs to produce following critical evidence(s) in order to be competent in this competency standard: </w:t>
      </w:r>
    </w:p>
    <w:p w14:paraId="4F75F03E" w14:textId="77777777" w:rsidR="00772200" w:rsidRPr="007A336D" w:rsidRDefault="00772200"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p>
    <w:p w14:paraId="5D5D94E9"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nlist types of wastes.</w:t>
      </w:r>
    </w:p>
    <w:p w14:paraId="6A26A5DA"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Handle at least one type of waste.</w:t>
      </w:r>
    </w:p>
    <w:p w14:paraId="67B59C05"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dentify Environment adversely affecting materials</w:t>
      </w:r>
    </w:p>
    <w:p w14:paraId="3D2F6760"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ispose-off one type of waste. </w:t>
      </w:r>
    </w:p>
    <w:p w14:paraId="5E9D9581"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xplain different waste reduction techniques.</w:t>
      </w:r>
    </w:p>
    <w:p w14:paraId="5E7D6894"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xplain resource conservation techniques.</w:t>
      </w:r>
    </w:p>
    <w:p w14:paraId="0C21D321" w14:textId="77777777" w:rsidR="00391B51" w:rsidRPr="007A336D" w:rsidRDefault="00391B51" w:rsidP="007A336D">
      <w:pPr>
        <w:spacing w:after="0"/>
        <w:contextualSpacing/>
        <w:jc w:val="both"/>
        <w:rPr>
          <w:rFonts w:ascii="72 Condensed" w:hAnsi="72 Condensed" w:cs="72 Condensed"/>
        </w:rPr>
      </w:pPr>
    </w:p>
    <w:p w14:paraId="08AD58E8" w14:textId="77777777" w:rsidR="00391B51" w:rsidRPr="007A336D" w:rsidRDefault="00391B51"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nd Equipment</w:t>
      </w:r>
    </w:p>
    <w:p w14:paraId="43E22774"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7D386D6E" w14:textId="7A8E65BE"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sonal Protective Equipment (PPEs).</w:t>
      </w:r>
    </w:p>
    <w:p w14:paraId="78CB1B28"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handling SOP of the organization.</w:t>
      </w:r>
    </w:p>
    <w:p w14:paraId="22DDB3A9"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bins/brooms/dustpans/garbage bags.</w:t>
      </w:r>
    </w:p>
    <w:p w14:paraId="2E42240D"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hovels (assorted range).</w:t>
      </w:r>
    </w:p>
    <w:p w14:paraId="3A6DCF67"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handling toolkits.</w:t>
      </w:r>
    </w:p>
    <w:p w14:paraId="21BA839A"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rolley/lifters for handling waste.</w:t>
      </w:r>
    </w:p>
    <w:p w14:paraId="0B5774FA"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recycling equipment (if applicable to relevant industry).</w:t>
      </w:r>
    </w:p>
    <w:p w14:paraId="097B5554" w14:textId="77777777" w:rsidR="00391B51" w:rsidRPr="007A336D" w:rsidRDefault="00391B51" w:rsidP="007A336D">
      <w:pPr>
        <w:pStyle w:val="ListParagraph"/>
        <w:autoSpaceDE w:val="0"/>
        <w:autoSpaceDN w:val="0"/>
        <w:adjustRightInd w:val="0"/>
        <w:spacing w:after="0"/>
        <w:ind w:left="360"/>
        <w:jc w:val="both"/>
        <w:rPr>
          <w:rFonts w:ascii="72 Condensed" w:hAnsi="72 Condensed" w:cs="72 Condensed"/>
        </w:rPr>
      </w:pPr>
    </w:p>
    <w:p w14:paraId="441BB922" w14:textId="77777777" w:rsidR="009E1E3A" w:rsidRPr="007A336D" w:rsidRDefault="009E1E3A" w:rsidP="007A336D">
      <w:pPr>
        <w:pStyle w:val="ListParagraph"/>
        <w:autoSpaceDE w:val="0"/>
        <w:autoSpaceDN w:val="0"/>
        <w:adjustRightInd w:val="0"/>
        <w:spacing w:after="0"/>
        <w:ind w:left="360"/>
        <w:jc w:val="both"/>
        <w:rPr>
          <w:rFonts w:ascii="72 Condensed" w:hAnsi="72 Condensed" w:cs="72 Condensed"/>
        </w:rPr>
      </w:pPr>
    </w:p>
    <w:p w14:paraId="0A990A9A" w14:textId="77777777" w:rsidR="002E1DD0" w:rsidRPr="007A336D" w:rsidRDefault="002E1DD0" w:rsidP="007A336D">
      <w:pPr>
        <w:widowControl w:val="0"/>
        <w:tabs>
          <w:tab w:val="left" w:pos="1545"/>
        </w:tabs>
        <w:spacing w:after="0"/>
        <w:ind w:right="387"/>
        <w:jc w:val="both"/>
        <w:rPr>
          <w:rFonts w:ascii="72 Condensed" w:eastAsia="Arial" w:hAnsi="72 Condensed" w:cs="72 Condensed"/>
          <w:sz w:val="22"/>
          <w:szCs w:val="22"/>
        </w:rPr>
      </w:pPr>
    </w:p>
    <w:p w14:paraId="799793DB" w14:textId="77777777" w:rsidR="00587A8D" w:rsidRDefault="002E1DD0" w:rsidP="007A336D">
      <w:pPr>
        <w:pStyle w:val="Heading1"/>
        <w:shd w:val="clear" w:color="auto" w:fill="DBDBDB" w:themeFill="accent3" w:themeFillTint="66"/>
        <w:tabs>
          <w:tab w:val="left" w:pos="0"/>
        </w:tabs>
        <w:spacing w:before="0" w:after="0"/>
        <w:ind w:left="360" w:hanging="450"/>
        <w:rPr>
          <w:rFonts w:ascii="72 Condensed" w:hAnsi="72 Condensed" w:cs="72 Condensed"/>
          <w:b w:val="0"/>
          <w:sz w:val="36"/>
          <w:szCs w:val="36"/>
        </w:rPr>
      </w:pPr>
      <w:r w:rsidRPr="007A336D">
        <w:rPr>
          <w:rFonts w:ascii="72 Condensed" w:hAnsi="72 Condensed" w:cs="72 Condensed"/>
          <w:b w:val="0"/>
          <w:sz w:val="36"/>
          <w:szCs w:val="36"/>
        </w:rPr>
        <w:t xml:space="preserve"> </w:t>
      </w:r>
    </w:p>
    <w:p w14:paraId="52253C31" w14:textId="77777777" w:rsidR="00587A8D" w:rsidRDefault="00587A8D">
      <w:pPr>
        <w:rPr>
          <w:rFonts w:ascii="72 Condensed" w:hAnsi="72 Condensed" w:cs="72 Condensed"/>
          <w:sz w:val="36"/>
          <w:szCs w:val="36"/>
          <w:lang w:val="en-AU"/>
        </w:rPr>
      </w:pPr>
      <w:r>
        <w:rPr>
          <w:rFonts w:ascii="72 Condensed" w:hAnsi="72 Condensed" w:cs="72 Condensed"/>
          <w:b/>
          <w:sz w:val="36"/>
          <w:szCs w:val="36"/>
        </w:rPr>
        <w:br w:type="page"/>
      </w:r>
    </w:p>
    <w:p w14:paraId="635D1413" w14:textId="502ED81D" w:rsidR="002E1DD0" w:rsidRDefault="002E1DD0" w:rsidP="00B868EE">
      <w:pPr>
        <w:pStyle w:val="Heading1"/>
        <w:shd w:val="clear" w:color="auto" w:fill="A8D08D" w:themeFill="accent6" w:themeFillTint="99"/>
        <w:tabs>
          <w:tab w:val="left" w:pos="0"/>
        </w:tabs>
        <w:spacing w:before="0" w:after="0"/>
        <w:ind w:left="360" w:hanging="450"/>
        <w:rPr>
          <w:rFonts w:ascii="72 Condensed" w:hAnsi="72 Condensed" w:cs="72 Condensed"/>
          <w:sz w:val="28"/>
          <w:szCs w:val="28"/>
        </w:rPr>
      </w:pPr>
      <w:bookmarkStart w:id="54" w:name="_Toc136598984"/>
      <w:r w:rsidRPr="007A336D">
        <w:rPr>
          <w:rFonts w:ascii="72 Condensed" w:hAnsi="72 Condensed" w:cs="72 Condensed"/>
          <w:sz w:val="28"/>
          <w:szCs w:val="28"/>
        </w:rPr>
        <w:lastRenderedPageBreak/>
        <w:t>List of consumable Machinery/Equipment’s for 25 students</w:t>
      </w:r>
      <w:bookmarkEnd w:id="54"/>
    </w:p>
    <w:p w14:paraId="3025AD4C" w14:textId="77777777" w:rsidR="00587A8D" w:rsidRPr="00587A8D" w:rsidRDefault="00587A8D" w:rsidP="00587A8D">
      <w:pPr>
        <w:pStyle w:val="Heading2"/>
        <w:rPr>
          <w:lang w:val="en-AU"/>
        </w:rPr>
      </w:pPr>
    </w:p>
    <w:tbl>
      <w:tblPr>
        <w:tblStyle w:val="GridTable5Dark-Accent42"/>
        <w:tblW w:w="0" w:type="auto"/>
        <w:tblLook w:val="04A0" w:firstRow="1" w:lastRow="0" w:firstColumn="1" w:lastColumn="0" w:noHBand="0" w:noVBand="1"/>
      </w:tblPr>
      <w:tblGrid>
        <w:gridCol w:w="1521"/>
        <w:gridCol w:w="6715"/>
        <w:gridCol w:w="2222"/>
      </w:tblGrid>
      <w:tr w:rsidR="00B868EE" w:rsidRPr="00B868EE" w14:paraId="5D45EC4C" w14:textId="77777777" w:rsidTr="00B868EE">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21" w:type="dxa"/>
            <w:shd w:val="clear" w:color="auto" w:fill="A8D08D" w:themeFill="accent6" w:themeFillTint="99"/>
            <w:hideMark/>
          </w:tcPr>
          <w:p w14:paraId="04D7F65F" w14:textId="77777777" w:rsidR="002E1DD0" w:rsidRPr="00B868EE" w:rsidRDefault="002E1DD0" w:rsidP="007A336D">
            <w:pPr>
              <w:tabs>
                <w:tab w:val="left" w:pos="941"/>
              </w:tabs>
              <w:jc w:val="center"/>
              <w:rPr>
                <w:rFonts w:ascii="72 Condensed" w:hAnsi="72 Condensed" w:cs="72 Condensed"/>
                <w:color w:val="000000" w:themeColor="text1"/>
                <w:w w:val="90"/>
                <w:sz w:val="28"/>
                <w:szCs w:val="28"/>
              </w:rPr>
            </w:pPr>
            <w:r w:rsidRPr="00B868EE">
              <w:rPr>
                <w:rFonts w:ascii="72 Condensed" w:hAnsi="72 Condensed" w:cs="72 Condensed"/>
                <w:color w:val="000000" w:themeColor="text1"/>
                <w:w w:val="90"/>
                <w:sz w:val="28"/>
                <w:szCs w:val="28"/>
              </w:rPr>
              <w:t>SR# No</w:t>
            </w:r>
          </w:p>
        </w:tc>
        <w:tc>
          <w:tcPr>
            <w:tcW w:w="6715" w:type="dxa"/>
            <w:shd w:val="clear" w:color="auto" w:fill="A8D08D" w:themeFill="accent6" w:themeFillTint="99"/>
            <w:hideMark/>
          </w:tcPr>
          <w:p w14:paraId="6C134957" w14:textId="77777777" w:rsidR="002E1DD0" w:rsidRPr="00B868EE" w:rsidRDefault="002E1DD0" w:rsidP="007A336D">
            <w:pPr>
              <w:tabs>
                <w:tab w:val="left" w:pos="941"/>
              </w:tabs>
              <w:cnfStyle w:val="100000000000" w:firstRow="1" w:lastRow="0" w:firstColumn="0" w:lastColumn="0" w:oddVBand="0" w:evenVBand="0" w:oddHBand="0" w:evenHBand="0" w:firstRowFirstColumn="0" w:firstRowLastColumn="0" w:lastRowFirstColumn="0" w:lastRowLastColumn="0"/>
              <w:rPr>
                <w:rFonts w:ascii="72 Condensed" w:hAnsi="72 Condensed" w:cs="72 Condensed"/>
                <w:color w:val="000000" w:themeColor="text1"/>
                <w:w w:val="90"/>
                <w:sz w:val="28"/>
                <w:szCs w:val="28"/>
              </w:rPr>
            </w:pPr>
            <w:r w:rsidRPr="00B868EE">
              <w:rPr>
                <w:rFonts w:ascii="72 Condensed" w:hAnsi="72 Condensed" w:cs="72 Condensed"/>
                <w:color w:val="000000" w:themeColor="text1"/>
                <w:w w:val="90"/>
                <w:sz w:val="28"/>
                <w:szCs w:val="28"/>
              </w:rPr>
              <w:t>Tools &amp; Equipment</w:t>
            </w:r>
          </w:p>
        </w:tc>
        <w:tc>
          <w:tcPr>
            <w:tcW w:w="2222" w:type="dxa"/>
            <w:shd w:val="clear" w:color="auto" w:fill="A8D08D" w:themeFill="accent6" w:themeFillTint="99"/>
            <w:hideMark/>
          </w:tcPr>
          <w:p w14:paraId="3AF17C9A" w14:textId="77777777" w:rsidR="002E1DD0" w:rsidRPr="00B868EE" w:rsidRDefault="002E1DD0" w:rsidP="007A336D">
            <w:pPr>
              <w:tabs>
                <w:tab w:val="left" w:pos="941"/>
              </w:tabs>
              <w:jc w:val="center"/>
              <w:cnfStyle w:val="100000000000" w:firstRow="1" w:lastRow="0" w:firstColumn="0" w:lastColumn="0" w:oddVBand="0" w:evenVBand="0" w:oddHBand="0" w:evenHBand="0" w:firstRowFirstColumn="0" w:firstRowLastColumn="0" w:lastRowFirstColumn="0" w:lastRowLastColumn="0"/>
              <w:rPr>
                <w:rFonts w:ascii="72 Condensed" w:hAnsi="72 Condensed" w:cs="72 Condensed"/>
                <w:color w:val="000000" w:themeColor="text1"/>
                <w:w w:val="90"/>
                <w:sz w:val="28"/>
                <w:szCs w:val="28"/>
              </w:rPr>
            </w:pPr>
            <w:r w:rsidRPr="00B868EE">
              <w:rPr>
                <w:rFonts w:ascii="72 Condensed" w:hAnsi="72 Condensed" w:cs="72 Condensed"/>
                <w:color w:val="000000" w:themeColor="text1"/>
                <w:w w:val="90"/>
                <w:sz w:val="28"/>
                <w:szCs w:val="28"/>
              </w:rPr>
              <w:t>Quantity</w:t>
            </w:r>
          </w:p>
        </w:tc>
      </w:tr>
      <w:tr w:rsidR="002E1DD0" w:rsidRPr="007A336D" w14:paraId="3A7DAC60"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E86FCF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7BA39C5E"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Work bench </w:t>
            </w:r>
          </w:p>
        </w:tc>
        <w:tc>
          <w:tcPr>
            <w:tcW w:w="2222" w:type="dxa"/>
            <w:hideMark/>
          </w:tcPr>
          <w:p w14:paraId="4EB2C007"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3</w:t>
            </w:r>
          </w:p>
        </w:tc>
      </w:tr>
      <w:tr w:rsidR="002E1DD0" w:rsidRPr="007A336D" w14:paraId="2E5DF738"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24AC4E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0971A113"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Vices</w:t>
            </w:r>
          </w:p>
        </w:tc>
        <w:tc>
          <w:tcPr>
            <w:tcW w:w="2222" w:type="dxa"/>
            <w:hideMark/>
          </w:tcPr>
          <w:p w14:paraId="673D1BBC"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2F5E752B"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5E1FA8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9550F6B"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s of Files</w:t>
            </w:r>
          </w:p>
        </w:tc>
        <w:tc>
          <w:tcPr>
            <w:tcW w:w="2222" w:type="dxa"/>
            <w:hideMark/>
          </w:tcPr>
          <w:p w14:paraId="3F3D57CF"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10 no</w:t>
            </w:r>
          </w:p>
        </w:tc>
      </w:tr>
      <w:tr w:rsidR="002E1DD0" w:rsidRPr="007A336D" w14:paraId="56F947E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5C1CBB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06B0DDD6"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Chisel</w:t>
            </w:r>
          </w:p>
        </w:tc>
        <w:tc>
          <w:tcPr>
            <w:tcW w:w="2222" w:type="dxa"/>
            <w:hideMark/>
          </w:tcPr>
          <w:p w14:paraId="4A3B109E"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 sets</w:t>
            </w:r>
          </w:p>
        </w:tc>
      </w:tr>
      <w:tr w:rsidR="002E1DD0" w:rsidRPr="007A336D" w14:paraId="63519BDA"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4474B5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E22492F"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 of hammers</w:t>
            </w:r>
          </w:p>
        </w:tc>
        <w:tc>
          <w:tcPr>
            <w:tcW w:w="2222" w:type="dxa"/>
            <w:hideMark/>
          </w:tcPr>
          <w:p w14:paraId="745E5E3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5 no</w:t>
            </w:r>
          </w:p>
        </w:tc>
      </w:tr>
      <w:tr w:rsidR="002E1DD0" w:rsidRPr="007A336D" w14:paraId="3DDFB5A4" w14:textId="77777777" w:rsidTr="00C217BD">
        <w:trPr>
          <w:trHeight w:val="60"/>
        </w:trPr>
        <w:tc>
          <w:tcPr>
            <w:cnfStyle w:val="001000000000" w:firstRow="0" w:lastRow="0" w:firstColumn="1" w:lastColumn="0" w:oddVBand="0" w:evenVBand="0" w:oddHBand="0" w:evenHBand="0" w:firstRowFirstColumn="0" w:firstRowLastColumn="0" w:lastRowFirstColumn="0" w:lastRowLastColumn="0"/>
            <w:tcW w:w="1521" w:type="dxa"/>
          </w:tcPr>
          <w:p w14:paraId="4CD4F0C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026FD48"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Hacksaw</w:t>
            </w:r>
          </w:p>
        </w:tc>
        <w:tc>
          <w:tcPr>
            <w:tcW w:w="2222" w:type="dxa"/>
            <w:hideMark/>
          </w:tcPr>
          <w:p w14:paraId="12CF82F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61D7BB9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A4816BD"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A9D3969"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Try Square</w:t>
            </w:r>
          </w:p>
        </w:tc>
        <w:tc>
          <w:tcPr>
            <w:tcW w:w="2222" w:type="dxa"/>
            <w:hideMark/>
          </w:tcPr>
          <w:p w14:paraId="0CB04870"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69558D8E"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2C45687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7DC4EBA0"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teel rules</w:t>
            </w:r>
          </w:p>
        </w:tc>
        <w:tc>
          <w:tcPr>
            <w:tcW w:w="2222" w:type="dxa"/>
            <w:hideMark/>
          </w:tcPr>
          <w:p w14:paraId="06904FE4"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61FC40E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224757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1BBB8A96"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 of Vernier calipers(150mm)</w:t>
            </w:r>
          </w:p>
        </w:tc>
        <w:tc>
          <w:tcPr>
            <w:tcW w:w="2222" w:type="dxa"/>
            <w:hideMark/>
          </w:tcPr>
          <w:p w14:paraId="04C057FD"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10</w:t>
            </w:r>
          </w:p>
        </w:tc>
      </w:tr>
      <w:tr w:rsidR="002E1DD0" w:rsidRPr="007A336D" w14:paraId="136E1497"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2553B0E5"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16B61125"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Scrapers </w:t>
            </w:r>
          </w:p>
        </w:tc>
        <w:tc>
          <w:tcPr>
            <w:tcW w:w="2222" w:type="dxa"/>
            <w:hideMark/>
          </w:tcPr>
          <w:p w14:paraId="61BC64A6"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4E072324"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118A7F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9F18B86"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rill sets</w:t>
            </w:r>
          </w:p>
        </w:tc>
        <w:tc>
          <w:tcPr>
            <w:tcW w:w="2222" w:type="dxa"/>
            <w:hideMark/>
          </w:tcPr>
          <w:p w14:paraId="32825BC3"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3 sets</w:t>
            </w:r>
          </w:p>
        </w:tc>
      </w:tr>
      <w:tr w:rsidR="002E1DD0" w:rsidRPr="007A336D" w14:paraId="5991198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2DBEF5D"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A7A8552"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rill chuck with Key</w:t>
            </w:r>
          </w:p>
        </w:tc>
        <w:tc>
          <w:tcPr>
            <w:tcW w:w="2222" w:type="dxa"/>
            <w:hideMark/>
          </w:tcPr>
          <w:p w14:paraId="5959800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5CDB2A1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E8C53F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587DE5FF"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Reamers</w:t>
            </w:r>
          </w:p>
        </w:tc>
        <w:tc>
          <w:tcPr>
            <w:tcW w:w="2222" w:type="dxa"/>
            <w:hideMark/>
          </w:tcPr>
          <w:p w14:paraId="70ED5B79" w14:textId="4134E52A" w:rsidR="002E1DD0" w:rsidRPr="007A336D" w:rsidRDefault="002E1DD0" w:rsidP="00FE392C">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 sets</w:t>
            </w:r>
          </w:p>
        </w:tc>
      </w:tr>
      <w:tr w:rsidR="002E1DD0" w:rsidRPr="007A336D" w14:paraId="45EC2BB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EEB8FCC"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0DF86938"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Line scriber</w:t>
            </w:r>
          </w:p>
        </w:tc>
        <w:tc>
          <w:tcPr>
            <w:tcW w:w="2222" w:type="dxa"/>
            <w:hideMark/>
          </w:tcPr>
          <w:p w14:paraId="0DE9303C"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2C939323"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054DA2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240D9A4"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Lathe machine with accessories </w:t>
            </w:r>
          </w:p>
        </w:tc>
        <w:tc>
          <w:tcPr>
            <w:tcW w:w="2222" w:type="dxa"/>
            <w:hideMark/>
          </w:tcPr>
          <w:p w14:paraId="2CEA1E27"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69658758"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34807EC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08D7D8D"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Lathe Tools(Facing, Threading, Knurling, Parting off, Forming </w:t>
            </w:r>
            <w:proofErr w:type="spellStart"/>
            <w:r w:rsidRPr="007A336D">
              <w:rPr>
                <w:rFonts w:ascii="72 Condensed" w:hAnsi="72 Condensed" w:cs="72 Condensed"/>
                <w:color w:val="000000" w:themeColor="text1"/>
                <w:sz w:val="22"/>
                <w:szCs w:val="22"/>
              </w:rPr>
              <w:t>etc</w:t>
            </w:r>
            <w:proofErr w:type="spellEnd"/>
            <w:r w:rsidRPr="007A336D">
              <w:rPr>
                <w:rFonts w:ascii="72 Condensed" w:hAnsi="72 Condensed" w:cs="72 Condensed"/>
                <w:color w:val="000000" w:themeColor="text1"/>
                <w:sz w:val="22"/>
                <w:szCs w:val="22"/>
              </w:rPr>
              <w:t>)</w:t>
            </w:r>
          </w:p>
        </w:tc>
        <w:tc>
          <w:tcPr>
            <w:tcW w:w="2222" w:type="dxa"/>
            <w:hideMark/>
          </w:tcPr>
          <w:p w14:paraId="0F166676"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5 no</w:t>
            </w:r>
          </w:p>
        </w:tc>
      </w:tr>
      <w:tr w:rsidR="002E1DD0" w:rsidRPr="007A336D" w14:paraId="663AB4D2"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70629E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283B667"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Drilling machine with accessories </w:t>
            </w:r>
          </w:p>
        </w:tc>
        <w:tc>
          <w:tcPr>
            <w:tcW w:w="2222" w:type="dxa"/>
            <w:hideMark/>
          </w:tcPr>
          <w:p w14:paraId="51F95B91"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3BA03FC7"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537D2B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799CF041"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rilling tools (twist drill, center drill, counter boring tool , reamer, taps)</w:t>
            </w:r>
          </w:p>
        </w:tc>
        <w:tc>
          <w:tcPr>
            <w:tcW w:w="2222" w:type="dxa"/>
            <w:hideMark/>
          </w:tcPr>
          <w:p w14:paraId="14B9EC0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2 set</w:t>
            </w:r>
          </w:p>
        </w:tc>
      </w:tr>
      <w:tr w:rsidR="002E1DD0" w:rsidRPr="007A336D" w14:paraId="0A3B2D1C"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DBB857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6DFC0DB4"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illing Machine with accessories</w:t>
            </w:r>
          </w:p>
        </w:tc>
        <w:tc>
          <w:tcPr>
            <w:tcW w:w="2222" w:type="dxa"/>
            <w:hideMark/>
          </w:tcPr>
          <w:p w14:paraId="79A6ACAC"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0EE49652"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B3E50E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0B3986C"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illing tools(End mill, Ball nose, Face mill, Side and face mill, Convex cutter, Concave cutter, Dovetail cutter)</w:t>
            </w:r>
          </w:p>
        </w:tc>
        <w:tc>
          <w:tcPr>
            <w:tcW w:w="2222" w:type="dxa"/>
            <w:hideMark/>
          </w:tcPr>
          <w:p w14:paraId="44EB3888" w14:textId="77777777" w:rsidR="002E1DD0" w:rsidRPr="007A336D" w:rsidRDefault="002E1DD0" w:rsidP="007A336D">
            <w:pPr>
              <w:tabs>
                <w:tab w:val="left" w:pos="941"/>
              </w:tabs>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 xml:space="preserve">   5 no of each sets</w:t>
            </w:r>
          </w:p>
        </w:tc>
      </w:tr>
      <w:tr w:rsidR="002E1DD0" w:rsidRPr="007A336D" w14:paraId="3F571C00"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267844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0849A1DC"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Surface Grinding Machine with accessories  and consumables </w:t>
            </w:r>
          </w:p>
        </w:tc>
        <w:tc>
          <w:tcPr>
            <w:tcW w:w="2222" w:type="dxa"/>
            <w:hideMark/>
          </w:tcPr>
          <w:p w14:paraId="0BD32C4C"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719CDA9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BDA154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86F0023"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edestal Grinder  with accessories and consumables</w:t>
            </w:r>
          </w:p>
        </w:tc>
        <w:tc>
          <w:tcPr>
            <w:tcW w:w="2222" w:type="dxa"/>
            <w:hideMark/>
          </w:tcPr>
          <w:p w14:paraId="65651328"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4A039118"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979E23D"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3E917D9"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et of Adjustable Wrench</w:t>
            </w:r>
          </w:p>
        </w:tc>
        <w:tc>
          <w:tcPr>
            <w:tcW w:w="2222" w:type="dxa"/>
            <w:hideMark/>
          </w:tcPr>
          <w:p w14:paraId="6044C9EE"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32ECDFF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5E21333"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D0737F6"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et of Spanners (Open end, Ring)</w:t>
            </w:r>
          </w:p>
        </w:tc>
        <w:tc>
          <w:tcPr>
            <w:tcW w:w="2222" w:type="dxa"/>
            <w:hideMark/>
          </w:tcPr>
          <w:p w14:paraId="28FAA732"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6A9F70D2"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457CB8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772910D3"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 Pipe wrench</w:t>
            </w:r>
          </w:p>
        </w:tc>
        <w:tc>
          <w:tcPr>
            <w:tcW w:w="2222" w:type="dxa"/>
            <w:hideMark/>
          </w:tcPr>
          <w:p w14:paraId="7D7773B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1373CDE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1B828CC"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1101BAEE"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en keys sets</w:t>
            </w:r>
          </w:p>
        </w:tc>
        <w:tc>
          <w:tcPr>
            <w:tcW w:w="2222" w:type="dxa"/>
            <w:hideMark/>
          </w:tcPr>
          <w:p w14:paraId="0A6D055F"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3</w:t>
            </w:r>
          </w:p>
        </w:tc>
      </w:tr>
      <w:tr w:rsidR="002E1DD0" w:rsidRPr="007A336D" w14:paraId="5EAB5BB7"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CADE55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64401B7"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s of pliers</w:t>
            </w:r>
          </w:p>
        </w:tc>
        <w:tc>
          <w:tcPr>
            <w:tcW w:w="2222" w:type="dxa"/>
            <w:hideMark/>
          </w:tcPr>
          <w:p w14:paraId="4A028B6B"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3 no</w:t>
            </w:r>
          </w:p>
        </w:tc>
      </w:tr>
      <w:tr w:rsidR="002E1DD0" w:rsidRPr="007A336D" w14:paraId="6E0EE0A2"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6EEA5F22"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0508B85"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ial indicators with magnetic stand</w:t>
            </w:r>
          </w:p>
        </w:tc>
        <w:tc>
          <w:tcPr>
            <w:tcW w:w="2222" w:type="dxa"/>
            <w:hideMark/>
          </w:tcPr>
          <w:p w14:paraId="1D054403"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2E2FA4DC"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BCC93D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251B6F2"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 of micrometer</w:t>
            </w:r>
          </w:p>
        </w:tc>
        <w:tc>
          <w:tcPr>
            <w:tcW w:w="2222" w:type="dxa"/>
            <w:hideMark/>
          </w:tcPr>
          <w:p w14:paraId="13E408BB"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4 no</w:t>
            </w:r>
          </w:p>
        </w:tc>
      </w:tr>
      <w:tr w:rsidR="002E1DD0" w:rsidRPr="007A336D" w14:paraId="5E38F562"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4D45BD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1D54C96"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lang w:val="en-GB"/>
              </w:rPr>
            </w:pPr>
            <w:r w:rsidRPr="007A336D">
              <w:rPr>
                <w:rFonts w:ascii="72 Condensed" w:hAnsi="72 Condensed" w:cs="72 Condensed"/>
                <w:color w:val="000000" w:themeColor="text1"/>
                <w:sz w:val="22"/>
                <w:szCs w:val="22"/>
                <w:lang w:val="en-GB"/>
              </w:rPr>
              <w:t>All type of gauges</w:t>
            </w:r>
          </w:p>
        </w:tc>
        <w:tc>
          <w:tcPr>
            <w:tcW w:w="2222" w:type="dxa"/>
            <w:hideMark/>
          </w:tcPr>
          <w:p w14:paraId="3EE7D090"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5 no</w:t>
            </w:r>
          </w:p>
        </w:tc>
      </w:tr>
      <w:tr w:rsidR="002E1DD0" w:rsidRPr="007A336D" w14:paraId="73FB0F5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A2A9EF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0217F49"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Oxy acetylene welding torch</w:t>
            </w:r>
          </w:p>
        </w:tc>
        <w:tc>
          <w:tcPr>
            <w:tcW w:w="2222" w:type="dxa"/>
            <w:hideMark/>
          </w:tcPr>
          <w:p w14:paraId="001D02A4"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 xml:space="preserve">4 </w:t>
            </w:r>
          </w:p>
        </w:tc>
      </w:tr>
      <w:tr w:rsidR="002E1DD0" w:rsidRPr="007A336D" w14:paraId="5B835D0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1894F10"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BAAC673"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Tip cleaners</w:t>
            </w:r>
          </w:p>
        </w:tc>
        <w:tc>
          <w:tcPr>
            <w:tcW w:w="2222" w:type="dxa"/>
            <w:hideMark/>
          </w:tcPr>
          <w:p w14:paraId="318BCEA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71EA7D9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993D560"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76DBC83"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Oxy acetylene welding cylinder set(oxygen, C2H2 )</w:t>
            </w:r>
          </w:p>
        </w:tc>
        <w:tc>
          <w:tcPr>
            <w:tcW w:w="2222" w:type="dxa"/>
            <w:hideMark/>
          </w:tcPr>
          <w:p w14:paraId="67E5B1FF"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2 no</w:t>
            </w:r>
          </w:p>
        </w:tc>
      </w:tr>
      <w:tr w:rsidR="002E1DD0" w:rsidRPr="007A336D" w14:paraId="5256087D"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BE20B83"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9E076D5"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Oxy acetylene welding table</w:t>
            </w:r>
          </w:p>
        </w:tc>
        <w:tc>
          <w:tcPr>
            <w:tcW w:w="2222" w:type="dxa"/>
            <w:hideMark/>
          </w:tcPr>
          <w:p w14:paraId="733BA5D6"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68C6A5C6"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990861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87502A9"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afety gloves</w:t>
            </w:r>
          </w:p>
        </w:tc>
        <w:tc>
          <w:tcPr>
            <w:tcW w:w="2222" w:type="dxa"/>
            <w:hideMark/>
          </w:tcPr>
          <w:p w14:paraId="4BF3F33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72AAE894"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27D2957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4BDC037"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 Face screen</w:t>
            </w:r>
          </w:p>
        </w:tc>
        <w:tc>
          <w:tcPr>
            <w:tcW w:w="2222" w:type="dxa"/>
            <w:hideMark/>
          </w:tcPr>
          <w:p w14:paraId="0E83D5BA"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25BC12E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1A975D2"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D19BD19"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afety  Goggles</w:t>
            </w:r>
          </w:p>
        </w:tc>
        <w:tc>
          <w:tcPr>
            <w:tcW w:w="2222" w:type="dxa"/>
            <w:hideMark/>
          </w:tcPr>
          <w:p w14:paraId="5F7850AE"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0133C91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3B2F07A2"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6449D28"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Electric arc welding transformer</w:t>
            </w:r>
          </w:p>
        </w:tc>
        <w:tc>
          <w:tcPr>
            <w:tcW w:w="2222" w:type="dxa"/>
            <w:hideMark/>
          </w:tcPr>
          <w:p w14:paraId="614DD00F"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1EFACAC8"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AB516B9"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0357B9E"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isc grinder 4 inch</w:t>
            </w:r>
          </w:p>
        </w:tc>
        <w:tc>
          <w:tcPr>
            <w:tcW w:w="2222" w:type="dxa"/>
            <w:hideMark/>
          </w:tcPr>
          <w:p w14:paraId="2ED43B7C"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361342EE"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642201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1D6E0FD"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isc cutter</w:t>
            </w:r>
          </w:p>
        </w:tc>
        <w:tc>
          <w:tcPr>
            <w:tcW w:w="2222" w:type="dxa"/>
            <w:hideMark/>
          </w:tcPr>
          <w:p w14:paraId="2B820554"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6</w:t>
            </w:r>
          </w:p>
        </w:tc>
      </w:tr>
      <w:tr w:rsidR="002E1DD0" w:rsidRPr="007A336D" w14:paraId="65EE1FF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BFB8605"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B513454"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Electric arc welding table</w:t>
            </w:r>
          </w:p>
        </w:tc>
        <w:tc>
          <w:tcPr>
            <w:tcW w:w="2222" w:type="dxa"/>
            <w:hideMark/>
          </w:tcPr>
          <w:p w14:paraId="15512B12"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705CBFBF"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B4E0D90"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C6B59A6"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Welding electrode of different size &amp; grade</w:t>
            </w:r>
          </w:p>
        </w:tc>
        <w:tc>
          <w:tcPr>
            <w:tcW w:w="2222" w:type="dxa"/>
            <w:hideMark/>
          </w:tcPr>
          <w:p w14:paraId="3D5B3DC0" w14:textId="41C86E1B"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3 p</w:t>
            </w:r>
            <w:r w:rsidR="00FE392C">
              <w:rPr>
                <w:rFonts w:ascii="72 Condensed" w:hAnsi="72 Condensed" w:cs="72 Condensed"/>
                <w:w w:val="90"/>
              </w:rPr>
              <w:t>a</w:t>
            </w:r>
            <w:r w:rsidRPr="007A336D">
              <w:rPr>
                <w:rFonts w:ascii="72 Condensed" w:hAnsi="72 Condensed" w:cs="72 Condensed"/>
                <w:w w:val="90"/>
              </w:rPr>
              <w:t>ck</w:t>
            </w:r>
            <w:r w:rsidR="00FE392C">
              <w:rPr>
                <w:rFonts w:ascii="72 Condensed" w:hAnsi="72 Condensed" w:cs="72 Condensed"/>
                <w:w w:val="90"/>
              </w:rPr>
              <w:t>e</w:t>
            </w:r>
            <w:r w:rsidRPr="007A336D">
              <w:rPr>
                <w:rFonts w:ascii="72 Condensed" w:hAnsi="72 Condensed" w:cs="72 Condensed"/>
                <w:w w:val="90"/>
              </w:rPr>
              <w:t>t</w:t>
            </w:r>
            <w:r w:rsidR="00FE392C">
              <w:rPr>
                <w:rFonts w:ascii="72 Condensed" w:hAnsi="72 Condensed" w:cs="72 Condensed"/>
                <w:w w:val="90"/>
              </w:rPr>
              <w:t>s</w:t>
            </w:r>
          </w:p>
        </w:tc>
      </w:tr>
      <w:tr w:rsidR="002E1DD0" w:rsidRPr="007A336D" w14:paraId="29058D6F"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134E9C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5F9B755"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Universal  bevel protector </w:t>
            </w:r>
          </w:p>
        </w:tc>
        <w:tc>
          <w:tcPr>
            <w:tcW w:w="2222" w:type="dxa"/>
            <w:hideMark/>
          </w:tcPr>
          <w:p w14:paraId="67FB269F"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2C51673F"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50FB5D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6BFBCC4"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Wooden and aluminum mallet </w:t>
            </w:r>
          </w:p>
        </w:tc>
        <w:tc>
          <w:tcPr>
            <w:tcW w:w="2222" w:type="dxa"/>
            <w:hideMark/>
          </w:tcPr>
          <w:p w14:paraId="14B985DF"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2 no</w:t>
            </w:r>
          </w:p>
        </w:tc>
      </w:tr>
      <w:tr w:rsidR="002E1DD0" w:rsidRPr="007A336D" w14:paraId="1FAF1450"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9F2AE4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E15DF0B"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Oil cane</w:t>
            </w:r>
          </w:p>
        </w:tc>
        <w:tc>
          <w:tcPr>
            <w:tcW w:w="2222" w:type="dxa"/>
            <w:hideMark/>
          </w:tcPr>
          <w:p w14:paraId="281A9ABD"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7E1F4B03"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AAAF7C3"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2BEFBE3F"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ipe dies</w:t>
            </w:r>
          </w:p>
        </w:tc>
        <w:tc>
          <w:tcPr>
            <w:tcW w:w="2222" w:type="dxa"/>
            <w:hideMark/>
          </w:tcPr>
          <w:p w14:paraId="27623887"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229BB235"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18DA63B"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22EEDE5"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ipe vice</w:t>
            </w:r>
          </w:p>
        </w:tc>
        <w:tc>
          <w:tcPr>
            <w:tcW w:w="2222" w:type="dxa"/>
            <w:hideMark/>
          </w:tcPr>
          <w:p w14:paraId="5D69101B"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62E6E092"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A104FE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ED72B89"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ipe wrench</w:t>
            </w:r>
          </w:p>
        </w:tc>
        <w:tc>
          <w:tcPr>
            <w:tcW w:w="2222" w:type="dxa"/>
            <w:hideMark/>
          </w:tcPr>
          <w:p w14:paraId="4FAE0AF3"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7DADFDE2"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E42282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B0AC485"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nvil</w:t>
            </w:r>
          </w:p>
        </w:tc>
        <w:tc>
          <w:tcPr>
            <w:tcW w:w="2222" w:type="dxa"/>
            <w:hideMark/>
          </w:tcPr>
          <w:p w14:paraId="4721FB2E"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0AFE604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6F1AFB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0EE55BF"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Sprit level </w:t>
            </w:r>
          </w:p>
        </w:tc>
        <w:tc>
          <w:tcPr>
            <w:tcW w:w="2222" w:type="dxa"/>
            <w:hideMark/>
          </w:tcPr>
          <w:p w14:paraId="625C538E"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20FCD207"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BBF662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8BE6CB0"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lang w:val="en-GB"/>
              </w:rPr>
            </w:pPr>
            <w:r w:rsidRPr="007A336D">
              <w:rPr>
                <w:rFonts w:ascii="72 Condensed" w:hAnsi="72 Condensed" w:cs="72 Condensed"/>
                <w:color w:val="000000" w:themeColor="text1"/>
                <w:sz w:val="22"/>
                <w:szCs w:val="22"/>
                <w:lang w:val="en-GB"/>
              </w:rPr>
              <w:t>Feeler gauge</w:t>
            </w:r>
          </w:p>
        </w:tc>
        <w:tc>
          <w:tcPr>
            <w:tcW w:w="2222" w:type="dxa"/>
            <w:hideMark/>
          </w:tcPr>
          <w:p w14:paraId="1C5C6E36"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6</w:t>
            </w:r>
          </w:p>
        </w:tc>
      </w:tr>
      <w:tr w:rsidR="002E1DD0" w:rsidRPr="007A336D" w14:paraId="095CBCB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E122A2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9E85C02"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rawing board</w:t>
            </w:r>
          </w:p>
        </w:tc>
        <w:tc>
          <w:tcPr>
            <w:tcW w:w="2222" w:type="dxa"/>
            <w:hideMark/>
          </w:tcPr>
          <w:p w14:paraId="221E8EE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7B4752D3"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5BF691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B2F067F"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easuring tap</w:t>
            </w:r>
          </w:p>
        </w:tc>
        <w:tc>
          <w:tcPr>
            <w:tcW w:w="2222" w:type="dxa"/>
            <w:hideMark/>
          </w:tcPr>
          <w:p w14:paraId="361914FF"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22FDBA0E"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A4160D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92CD912"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haper Machine with accessories</w:t>
            </w:r>
          </w:p>
        </w:tc>
        <w:tc>
          <w:tcPr>
            <w:tcW w:w="2222" w:type="dxa"/>
            <w:hideMark/>
          </w:tcPr>
          <w:p w14:paraId="08904D9A"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7A025880"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AD76BE5"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55334F7"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Empty tool box</w:t>
            </w:r>
          </w:p>
        </w:tc>
        <w:tc>
          <w:tcPr>
            <w:tcW w:w="2222" w:type="dxa"/>
            <w:hideMark/>
          </w:tcPr>
          <w:p w14:paraId="5423BC7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0</w:t>
            </w:r>
          </w:p>
        </w:tc>
      </w:tr>
      <w:tr w:rsidR="002E1DD0" w:rsidRPr="007A336D" w14:paraId="5AF6056C"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70A31F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D2AC5BC"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Ear plug</w:t>
            </w:r>
          </w:p>
        </w:tc>
        <w:tc>
          <w:tcPr>
            <w:tcW w:w="2222" w:type="dxa"/>
            <w:hideMark/>
          </w:tcPr>
          <w:p w14:paraId="1CF0BFAD"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73FAF8CA"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B3AD53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B1204FC"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proofErr w:type="spellStart"/>
            <w:r w:rsidRPr="007A336D">
              <w:rPr>
                <w:rFonts w:ascii="72 Condensed" w:hAnsi="72 Condensed" w:cs="72 Condensed"/>
                <w:color w:val="000000" w:themeColor="text1"/>
                <w:sz w:val="22"/>
                <w:szCs w:val="22"/>
              </w:rPr>
              <w:t>Face</w:t>
            </w:r>
            <w:proofErr w:type="spellEnd"/>
            <w:r w:rsidRPr="007A336D">
              <w:rPr>
                <w:rFonts w:ascii="72 Condensed" w:hAnsi="72 Condensed" w:cs="72 Condensed"/>
                <w:color w:val="000000" w:themeColor="text1"/>
                <w:sz w:val="22"/>
                <w:szCs w:val="22"/>
              </w:rPr>
              <w:t xml:space="preserve">  sheet</w:t>
            </w:r>
          </w:p>
        </w:tc>
        <w:tc>
          <w:tcPr>
            <w:tcW w:w="2222" w:type="dxa"/>
            <w:hideMark/>
          </w:tcPr>
          <w:p w14:paraId="4D55E9E6"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7124B99D"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E274E39"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4F0CFD3"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Hard hat</w:t>
            </w:r>
          </w:p>
        </w:tc>
        <w:tc>
          <w:tcPr>
            <w:tcW w:w="2222" w:type="dxa"/>
            <w:hideMark/>
          </w:tcPr>
          <w:p w14:paraId="6561B9E0"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0</w:t>
            </w:r>
          </w:p>
        </w:tc>
      </w:tr>
      <w:tr w:rsidR="002E1DD0" w:rsidRPr="007A336D" w14:paraId="3B54D895"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8F1A3D0"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9262C11"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Fire extinguisher</w:t>
            </w:r>
          </w:p>
        </w:tc>
        <w:tc>
          <w:tcPr>
            <w:tcW w:w="2222" w:type="dxa"/>
            <w:hideMark/>
          </w:tcPr>
          <w:p w14:paraId="2875694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1779FCA3"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1059569"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E41A95A"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Computers</w:t>
            </w:r>
          </w:p>
        </w:tc>
        <w:tc>
          <w:tcPr>
            <w:tcW w:w="2222" w:type="dxa"/>
            <w:hideMark/>
          </w:tcPr>
          <w:p w14:paraId="080A8AC2"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0</w:t>
            </w:r>
          </w:p>
        </w:tc>
      </w:tr>
      <w:tr w:rsidR="002E1DD0" w:rsidRPr="007A336D" w14:paraId="55160AB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DDDA99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BC0F946"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et squares</w:t>
            </w:r>
          </w:p>
        </w:tc>
        <w:tc>
          <w:tcPr>
            <w:tcW w:w="2222" w:type="dxa"/>
            <w:hideMark/>
          </w:tcPr>
          <w:p w14:paraId="3527DB55"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01674515"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9A70413"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275419B5"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arkers(Erasable)</w:t>
            </w:r>
          </w:p>
        </w:tc>
        <w:tc>
          <w:tcPr>
            <w:tcW w:w="2222" w:type="dxa"/>
            <w:hideMark/>
          </w:tcPr>
          <w:p w14:paraId="606AEF32"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44DE21E1"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1D1EA0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D0BFF9D"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cissors</w:t>
            </w:r>
          </w:p>
        </w:tc>
        <w:tc>
          <w:tcPr>
            <w:tcW w:w="2222" w:type="dxa"/>
            <w:hideMark/>
          </w:tcPr>
          <w:p w14:paraId="7059ECCB"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695A2C99"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8C6919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4CB9044"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arking Chalk</w:t>
            </w:r>
          </w:p>
        </w:tc>
        <w:tc>
          <w:tcPr>
            <w:tcW w:w="2222" w:type="dxa"/>
            <w:hideMark/>
          </w:tcPr>
          <w:p w14:paraId="606A4EB4" w14:textId="20B5ABE1"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 p</w:t>
            </w:r>
            <w:r w:rsidR="00FE392C">
              <w:rPr>
                <w:rFonts w:ascii="72 Condensed" w:hAnsi="72 Condensed" w:cs="72 Condensed"/>
                <w:w w:val="90"/>
              </w:rPr>
              <w:t>a</w:t>
            </w:r>
            <w:r w:rsidRPr="007A336D">
              <w:rPr>
                <w:rFonts w:ascii="72 Condensed" w:hAnsi="72 Condensed" w:cs="72 Condensed"/>
                <w:w w:val="90"/>
              </w:rPr>
              <w:t>ck</w:t>
            </w:r>
            <w:r w:rsidR="00FE392C">
              <w:rPr>
                <w:rFonts w:ascii="72 Condensed" w:hAnsi="72 Condensed" w:cs="72 Condensed"/>
                <w:w w:val="90"/>
              </w:rPr>
              <w:t>e</w:t>
            </w:r>
            <w:r w:rsidRPr="007A336D">
              <w:rPr>
                <w:rFonts w:ascii="72 Condensed" w:hAnsi="72 Condensed" w:cs="72 Condensed"/>
                <w:w w:val="90"/>
              </w:rPr>
              <w:t>ts</w:t>
            </w:r>
          </w:p>
        </w:tc>
      </w:tr>
      <w:tr w:rsidR="002E1DD0" w:rsidRPr="007A336D" w14:paraId="60AC9078"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36DE849"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A751847"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Bearing pullers</w:t>
            </w:r>
          </w:p>
        </w:tc>
        <w:tc>
          <w:tcPr>
            <w:tcW w:w="2222" w:type="dxa"/>
            <w:hideMark/>
          </w:tcPr>
          <w:p w14:paraId="29313AE1"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055FDF7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72F376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96DC5F5"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Hand grinder</w:t>
            </w:r>
          </w:p>
        </w:tc>
        <w:tc>
          <w:tcPr>
            <w:tcW w:w="2222" w:type="dxa"/>
            <w:hideMark/>
          </w:tcPr>
          <w:p w14:paraId="135029CA"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6A8D9E0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A0B6FE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3CFDA50"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Heat gun</w:t>
            </w:r>
          </w:p>
        </w:tc>
        <w:tc>
          <w:tcPr>
            <w:tcW w:w="2222" w:type="dxa"/>
            <w:hideMark/>
          </w:tcPr>
          <w:p w14:paraId="47F70528"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77A1C589"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5F566B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27235F9"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Pipe </w:t>
            </w:r>
            <w:proofErr w:type="spellStart"/>
            <w:r w:rsidRPr="007A336D">
              <w:rPr>
                <w:rFonts w:ascii="72 Condensed" w:hAnsi="72 Condensed" w:cs="72 Condensed"/>
                <w:color w:val="000000" w:themeColor="text1"/>
                <w:sz w:val="22"/>
                <w:szCs w:val="22"/>
              </w:rPr>
              <w:t>grover</w:t>
            </w:r>
            <w:proofErr w:type="spellEnd"/>
          </w:p>
        </w:tc>
        <w:tc>
          <w:tcPr>
            <w:tcW w:w="2222" w:type="dxa"/>
            <w:hideMark/>
          </w:tcPr>
          <w:p w14:paraId="328D73D7"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6A8C4F96"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4240F1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6636B46"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Trolleys</w:t>
            </w:r>
          </w:p>
        </w:tc>
        <w:tc>
          <w:tcPr>
            <w:tcW w:w="2222" w:type="dxa"/>
            <w:hideMark/>
          </w:tcPr>
          <w:p w14:paraId="6F1743AE"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4C66F757"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23D6248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945271D"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Chairs</w:t>
            </w:r>
          </w:p>
        </w:tc>
        <w:tc>
          <w:tcPr>
            <w:tcW w:w="2222" w:type="dxa"/>
            <w:hideMark/>
          </w:tcPr>
          <w:p w14:paraId="1CFA60F9"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78237263"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52B980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4731836"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 Teacher table</w:t>
            </w:r>
          </w:p>
        </w:tc>
        <w:tc>
          <w:tcPr>
            <w:tcW w:w="2222" w:type="dxa"/>
            <w:hideMark/>
          </w:tcPr>
          <w:p w14:paraId="1E748BC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0E6BC444"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2E82E0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203AE2AB"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urface plate</w:t>
            </w:r>
          </w:p>
        </w:tc>
        <w:tc>
          <w:tcPr>
            <w:tcW w:w="2222" w:type="dxa"/>
            <w:hideMark/>
          </w:tcPr>
          <w:p w14:paraId="0E1673F9"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3470450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755300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A1F8541"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Tap and Die set</w:t>
            </w:r>
          </w:p>
        </w:tc>
        <w:tc>
          <w:tcPr>
            <w:tcW w:w="2222" w:type="dxa"/>
            <w:hideMark/>
          </w:tcPr>
          <w:p w14:paraId="2648083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7F7B0017"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215F57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2F76A5BB"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encils</w:t>
            </w:r>
          </w:p>
        </w:tc>
        <w:tc>
          <w:tcPr>
            <w:tcW w:w="2222" w:type="dxa"/>
            <w:hideMark/>
          </w:tcPr>
          <w:p w14:paraId="75C0C60E" w14:textId="3C79CED1"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3 p</w:t>
            </w:r>
            <w:r w:rsidR="00FE392C">
              <w:rPr>
                <w:rFonts w:ascii="72 Condensed" w:hAnsi="72 Condensed" w:cs="72 Condensed"/>
                <w:w w:val="90"/>
              </w:rPr>
              <w:t>a</w:t>
            </w:r>
            <w:r w:rsidRPr="007A336D">
              <w:rPr>
                <w:rFonts w:ascii="72 Condensed" w:hAnsi="72 Condensed" w:cs="72 Condensed"/>
                <w:w w:val="90"/>
              </w:rPr>
              <w:t>ck</w:t>
            </w:r>
            <w:r w:rsidR="00FE392C">
              <w:rPr>
                <w:rFonts w:ascii="72 Condensed" w:hAnsi="72 Condensed" w:cs="72 Condensed"/>
                <w:w w:val="90"/>
              </w:rPr>
              <w:t>e</w:t>
            </w:r>
            <w:r w:rsidRPr="007A336D">
              <w:rPr>
                <w:rFonts w:ascii="72 Condensed" w:hAnsi="72 Condensed" w:cs="72 Condensed"/>
                <w:w w:val="90"/>
              </w:rPr>
              <w:t>ts</w:t>
            </w:r>
          </w:p>
        </w:tc>
      </w:tr>
    </w:tbl>
    <w:p w14:paraId="2CBF800C" w14:textId="77777777" w:rsidR="002E1DD0" w:rsidRPr="007A336D" w:rsidRDefault="002E1DD0" w:rsidP="007A336D">
      <w:pPr>
        <w:spacing w:after="0"/>
        <w:rPr>
          <w:rFonts w:ascii="72 Condensed" w:hAnsi="72 Condensed" w:cs="72 Condensed"/>
          <w:sz w:val="22"/>
          <w:szCs w:val="22"/>
        </w:rPr>
      </w:pPr>
    </w:p>
    <w:tbl>
      <w:tblPr>
        <w:tblStyle w:val="GridTable5Dark-Accent42"/>
        <w:tblpPr w:leftFromText="180" w:rightFromText="180" w:vertAnchor="text" w:tblpY="1"/>
        <w:tblW w:w="0" w:type="auto"/>
        <w:tblLook w:val="04A0" w:firstRow="1" w:lastRow="0" w:firstColumn="1" w:lastColumn="0" w:noHBand="0" w:noVBand="1"/>
      </w:tblPr>
      <w:tblGrid>
        <w:gridCol w:w="1548"/>
        <w:gridCol w:w="8910"/>
      </w:tblGrid>
      <w:tr w:rsidR="00B868EE" w:rsidRPr="00B868EE" w14:paraId="1A15E8B8" w14:textId="77777777" w:rsidTr="00B86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FFFFFF"/>
            </w:tcBorders>
            <w:shd w:val="clear" w:color="auto" w:fill="A8D08D" w:themeFill="accent6" w:themeFillTint="99"/>
            <w:vAlign w:val="center"/>
            <w:hideMark/>
          </w:tcPr>
          <w:p w14:paraId="5D1C4DC0" w14:textId="5101DD10" w:rsidR="002E0BE0" w:rsidRPr="00B868EE" w:rsidRDefault="002E0BE0" w:rsidP="007A336D">
            <w:pPr>
              <w:jc w:val="center"/>
              <w:rPr>
                <w:rFonts w:ascii="72 Condensed" w:hAnsi="72 Condensed" w:cs="72 Condensed"/>
                <w:color w:val="000000" w:themeColor="text1"/>
              </w:rPr>
            </w:pPr>
            <w:r w:rsidRPr="00B868EE">
              <w:rPr>
                <w:rFonts w:ascii="72 Condensed" w:hAnsi="72 Condensed" w:cs="72 Condensed"/>
                <w:color w:val="000000" w:themeColor="text1"/>
              </w:rPr>
              <w:t>S.</w:t>
            </w:r>
            <w:r w:rsidR="00B868EE" w:rsidRPr="00B868EE">
              <w:rPr>
                <w:rFonts w:ascii="72 Condensed" w:hAnsi="72 Condensed" w:cs="72 Condensed"/>
                <w:color w:val="000000" w:themeColor="text1"/>
              </w:rPr>
              <w:t xml:space="preserve"> </w:t>
            </w:r>
            <w:r w:rsidRPr="00B868EE">
              <w:rPr>
                <w:rFonts w:ascii="72 Condensed" w:hAnsi="72 Condensed" w:cs="72 Condensed"/>
                <w:color w:val="000000" w:themeColor="text1"/>
              </w:rPr>
              <w:t>No</w:t>
            </w:r>
          </w:p>
        </w:tc>
        <w:tc>
          <w:tcPr>
            <w:tcW w:w="8910" w:type="dxa"/>
            <w:tcBorders>
              <w:bottom w:val="single" w:sz="4" w:space="0" w:color="FFFFFF"/>
            </w:tcBorders>
            <w:shd w:val="clear" w:color="auto" w:fill="A8D08D" w:themeFill="accent6" w:themeFillTint="99"/>
            <w:vAlign w:val="center"/>
            <w:hideMark/>
          </w:tcPr>
          <w:p w14:paraId="21DF99A4" w14:textId="77777777" w:rsidR="002E0BE0" w:rsidRPr="00B868EE" w:rsidRDefault="002E0BE0"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color w:val="000000" w:themeColor="text1"/>
              </w:rPr>
            </w:pPr>
            <w:r w:rsidRPr="00B868EE">
              <w:rPr>
                <w:rFonts w:ascii="72 Condensed" w:hAnsi="72 Condensed" w:cs="72 Condensed"/>
                <w:color w:val="000000" w:themeColor="text1"/>
              </w:rPr>
              <w:t>Consumable</w:t>
            </w:r>
          </w:p>
        </w:tc>
      </w:tr>
      <w:tr w:rsidR="002E0BE0" w:rsidRPr="007A336D" w14:paraId="21706A25"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58DA0E7"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5629164"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S square</w:t>
            </w:r>
          </w:p>
        </w:tc>
      </w:tr>
      <w:tr w:rsidR="002E0BE0" w:rsidRPr="007A336D" w14:paraId="36B9BFCB"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0A4C57C"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C392127"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Lube oil</w:t>
            </w:r>
          </w:p>
        </w:tc>
      </w:tr>
      <w:tr w:rsidR="002E0BE0" w:rsidRPr="007A336D" w14:paraId="2039CDF4"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0EFF9482"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DF0F6D2"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proofErr w:type="spellStart"/>
            <w:r w:rsidRPr="007A336D">
              <w:rPr>
                <w:rFonts w:ascii="72 Condensed" w:hAnsi="72 Condensed" w:cs="72 Condensed"/>
                <w:sz w:val="22"/>
                <w:szCs w:val="22"/>
              </w:rPr>
              <w:t>Grees</w:t>
            </w:r>
            <w:proofErr w:type="spellEnd"/>
          </w:p>
        </w:tc>
      </w:tr>
      <w:tr w:rsidR="002E0BE0" w:rsidRPr="007A336D" w14:paraId="4F058ED6"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649EC043" w14:textId="77777777" w:rsidR="002E0BE0" w:rsidRPr="007A336D" w:rsidRDefault="002E0BE0" w:rsidP="007A336D">
            <w:pPr>
              <w:jc w:val="center"/>
              <w:rPr>
                <w:rFonts w:ascii="72 Condensed" w:hAnsi="72 Condensed" w:cs="72 Condensed"/>
              </w:rPr>
            </w:pPr>
            <w:r w:rsidRPr="007A336D">
              <w:rPr>
                <w:rFonts w:ascii="72 Condensed" w:hAnsi="72 Condensed" w:cs="72 Condensed"/>
              </w:rPr>
              <w:t>4</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942B424"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leaning brush</w:t>
            </w:r>
          </w:p>
        </w:tc>
      </w:tr>
      <w:tr w:rsidR="002E0BE0" w:rsidRPr="007A336D" w14:paraId="205E0BDA"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234585B4" w14:textId="77777777" w:rsidR="002E0BE0" w:rsidRPr="007A336D" w:rsidRDefault="002E0BE0" w:rsidP="007A336D">
            <w:pPr>
              <w:jc w:val="center"/>
              <w:rPr>
                <w:rFonts w:ascii="72 Condensed" w:hAnsi="72 Condensed" w:cs="72 Condensed"/>
              </w:rPr>
            </w:pPr>
            <w:r w:rsidRPr="007A336D">
              <w:rPr>
                <w:rFonts w:ascii="72 Condensed" w:hAnsi="72 Condensed" w:cs="72 Condensed"/>
              </w:rPr>
              <w:lastRenderedPageBreak/>
              <w:t>5</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D271BB0"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otton waste</w:t>
            </w:r>
          </w:p>
        </w:tc>
      </w:tr>
      <w:tr w:rsidR="002E0BE0" w:rsidRPr="007A336D" w14:paraId="061CB7CE"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2F966A9" w14:textId="77777777" w:rsidR="002E0BE0" w:rsidRPr="007A336D" w:rsidRDefault="002E0BE0" w:rsidP="007A336D">
            <w:pPr>
              <w:jc w:val="center"/>
              <w:rPr>
                <w:rFonts w:ascii="72 Condensed" w:hAnsi="72 Condensed" w:cs="72 Condensed"/>
              </w:rPr>
            </w:pPr>
            <w:r w:rsidRPr="007A336D">
              <w:rPr>
                <w:rFonts w:ascii="72 Condensed" w:hAnsi="72 Condensed" w:cs="72 Condensed"/>
              </w:rPr>
              <w:t>6</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4E451A3"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rinder wheel</w:t>
            </w:r>
          </w:p>
        </w:tc>
      </w:tr>
      <w:tr w:rsidR="002E0BE0" w:rsidRPr="007A336D" w14:paraId="15D95A04"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6C4084B" w14:textId="77777777" w:rsidR="002E0BE0" w:rsidRPr="007A336D" w:rsidRDefault="002E0BE0" w:rsidP="007A336D">
            <w:pPr>
              <w:jc w:val="center"/>
              <w:rPr>
                <w:rFonts w:ascii="72 Condensed" w:hAnsi="72 Condensed" w:cs="72 Condensed"/>
              </w:rPr>
            </w:pPr>
            <w:r w:rsidRPr="007A336D">
              <w:rPr>
                <w:rFonts w:ascii="72 Condensed" w:hAnsi="72 Condensed" w:cs="72 Condensed"/>
              </w:rPr>
              <w:t>7</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97EF065"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utting oil</w:t>
            </w:r>
          </w:p>
        </w:tc>
      </w:tr>
      <w:tr w:rsidR="002E0BE0" w:rsidRPr="007A336D" w14:paraId="30CC591E"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4E5F00B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8</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2DABBF08"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Sand paper</w:t>
            </w:r>
          </w:p>
        </w:tc>
      </w:tr>
      <w:tr w:rsidR="002E0BE0" w:rsidRPr="007A336D" w14:paraId="2BDF0519"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2A83AB1E" w14:textId="77777777" w:rsidR="002E0BE0" w:rsidRPr="007A336D" w:rsidRDefault="002E0BE0" w:rsidP="007A336D">
            <w:pPr>
              <w:jc w:val="center"/>
              <w:rPr>
                <w:rFonts w:ascii="72 Condensed" w:hAnsi="72 Condensed" w:cs="72 Condensed"/>
              </w:rPr>
            </w:pPr>
            <w:r w:rsidRPr="007A336D">
              <w:rPr>
                <w:rFonts w:ascii="72 Condensed" w:hAnsi="72 Condensed" w:cs="72 Condensed"/>
              </w:rPr>
              <w:t>9</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184861DC"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s Round Bar</w:t>
            </w:r>
          </w:p>
        </w:tc>
      </w:tr>
      <w:tr w:rsidR="002E0BE0" w:rsidRPr="007A336D" w14:paraId="1A557341"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25D35132"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0</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6DEBF16"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First Aid box Medicines</w:t>
            </w:r>
          </w:p>
        </w:tc>
      </w:tr>
      <w:tr w:rsidR="002E0BE0" w:rsidRPr="007A336D" w14:paraId="3A74155D"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B334A4C"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1</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59B61C9A"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Fire extinguisher</w:t>
            </w:r>
          </w:p>
        </w:tc>
      </w:tr>
      <w:tr w:rsidR="002E0BE0" w:rsidRPr="007A336D" w14:paraId="18AB4891"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2646D53"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2</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1C2C924"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proofErr w:type="spellStart"/>
            <w:r w:rsidRPr="007A336D">
              <w:rPr>
                <w:rFonts w:ascii="72 Condensed" w:hAnsi="72 Condensed" w:cs="72 Condensed"/>
                <w:sz w:val="22"/>
                <w:szCs w:val="22"/>
              </w:rPr>
              <w:t>Carocine</w:t>
            </w:r>
            <w:proofErr w:type="spellEnd"/>
            <w:r w:rsidRPr="007A336D">
              <w:rPr>
                <w:rFonts w:ascii="72 Condensed" w:hAnsi="72 Condensed" w:cs="72 Condensed"/>
                <w:sz w:val="22"/>
                <w:szCs w:val="22"/>
              </w:rPr>
              <w:t xml:space="preserve"> Oil</w:t>
            </w:r>
          </w:p>
        </w:tc>
      </w:tr>
      <w:tr w:rsidR="002E0BE0" w:rsidRPr="007A336D" w14:paraId="69C193D6"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E0B9805"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3</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1DD4049C"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ut Bolt Different Types</w:t>
            </w:r>
          </w:p>
        </w:tc>
      </w:tr>
      <w:tr w:rsidR="002E0BE0" w:rsidRPr="007A336D" w14:paraId="1B2573FA"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4251574D"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4</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58F07A7"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lectrode</w:t>
            </w:r>
          </w:p>
        </w:tc>
      </w:tr>
      <w:tr w:rsidR="002E0BE0" w:rsidRPr="007A336D" w14:paraId="42BB4C0D"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06DEFD4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5</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3A7AD97"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ower Brush 0</w:t>
            </w:r>
          </w:p>
        </w:tc>
      </w:tr>
      <w:tr w:rsidR="002E0BE0" w:rsidRPr="007A336D" w14:paraId="0086F966"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26617287"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6</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03737CCA"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utting Disk 0</w:t>
            </w:r>
          </w:p>
        </w:tc>
      </w:tr>
      <w:tr w:rsidR="002E0BE0" w:rsidRPr="007A336D" w14:paraId="2D545057"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51A7161"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7</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27C8056"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rinding Disk</w:t>
            </w:r>
          </w:p>
        </w:tc>
      </w:tr>
      <w:tr w:rsidR="002E0BE0" w:rsidRPr="007A336D" w14:paraId="2C76591F"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69ADF11"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8</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E6C5143"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encil Grinder Stone</w:t>
            </w:r>
          </w:p>
        </w:tc>
      </w:tr>
      <w:tr w:rsidR="002E0BE0" w:rsidRPr="007A336D" w14:paraId="126BF6FF"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345D5AC"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9</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9231867"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Oxygen cylinder</w:t>
            </w:r>
          </w:p>
        </w:tc>
      </w:tr>
      <w:tr w:rsidR="002E0BE0" w:rsidRPr="007A336D" w14:paraId="70D3E61C"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2EF445D"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0</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01E98AC"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Acetylene cylinder</w:t>
            </w:r>
          </w:p>
        </w:tc>
      </w:tr>
      <w:tr w:rsidR="002E0BE0" w:rsidRPr="007A336D" w14:paraId="1A99B246"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0C2FA208"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1</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1A67C914"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VC Pipe</w:t>
            </w:r>
          </w:p>
        </w:tc>
      </w:tr>
      <w:tr w:rsidR="002E0BE0" w:rsidRPr="007A336D" w14:paraId="5B916382"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558EF24"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2</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0FDAE50A"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Steel pipe</w:t>
            </w:r>
          </w:p>
        </w:tc>
      </w:tr>
      <w:tr w:rsidR="002E0BE0" w:rsidRPr="007A336D" w14:paraId="6EEB8E99"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3A358E0"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3</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5C9583BB"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arking chalk</w:t>
            </w:r>
          </w:p>
        </w:tc>
      </w:tr>
      <w:tr w:rsidR="002E0BE0" w:rsidRPr="007A336D" w14:paraId="3B8EDDF3"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DCA7279"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4</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A968591"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Aluminum round bar</w:t>
            </w:r>
          </w:p>
        </w:tc>
      </w:tr>
      <w:tr w:rsidR="002E0BE0" w:rsidRPr="007A336D" w14:paraId="31F732B3"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2E577AF"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5</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682D6E8E"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WD 40</w:t>
            </w:r>
          </w:p>
        </w:tc>
      </w:tr>
      <w:tr w:rsidR="002E0BE0" w:rsidRPr="007A336D" w14:paraId="75A6E29C"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360D331"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6</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6492FAA8"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encil</w:t>
            </w:r>
          </w:p>
        </w:tc>
      </w:tr>
      <w:tr w:rsidR="002E0BE0" w:rsidRPr="007A336D" w14:paraId="5C6B6A50"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E5063E0"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7</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0D143CC1"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raser</w:t>
            </w:r>
          </w:p>
        </w:tc>
      </w:tr>
      <w:tr w:rsidR="002E0BE0" w:rsidRPr="007A336D" w14:paraId="19B7FA1B"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FDA73B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8</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1A96794B"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utting saw blades</w:t>
            </w:r>
          </w:p>
        </w:tc>
      </w:tr>
      <w:tr w:rsidR="002E0BE0" w:rsidRPr="007A336D" w14:paraId="06CD775F"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420298B4"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9</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8A90263"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Rivets</w:t>
            </w:r>
          </w:p>
        </w:tc>
      </w:tr>
      <w:tr w:rsidR="002E0BE0" w:rsidRPr="007A336D" w14:paraId="2497F154"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3691E1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0</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2B493D4" w14:textId="77777777" w:rsidR="002E0BE0" w:rsidRPr="007A336D" w:rsidRDefault="002E0BE0" w:rsidP="007A336D">
            <w:pPr>
              <w:tabs>
                <w:tab w:val="left" w:pos="1110"/>
              </w:tabs>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sz w:val="22"/>
                <w:szCs w:val="22"/>
              </w:rPr>
              <w:t>brazing rods</w:t>
            </w:r>
          </w:p>
        </w:tc>
      </w:tr>
      <w:tr w:rsidR="002E0BE0" w:rsidRPr="007A336D" w14:paraId="618B9965"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411D7A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1</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6B8B7EC7" w14:textId="77777777" w:rsidR="002E0BE0" w:rsidRPr="007A336D" w:rsidRDefault="002E0BE0" w:rsidP="007A336D">
            <w:pPr>
              <w:tabs>
                <w:tab w:val="left" w:pos="1110"/>
              </w:tabs>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sz w:val="22"/>
                <w:szCs w:val="22"/>
              </w:rPr>
              <w:t>Welding rods</w:t>
            </w:r>
          </w:p>
        </w:tc>
      </w:tr>
      <w:tr w:rsidR="002E0BE0" w:rsidRPr="007A336D" w14:paraId="07919A69"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43889055"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2</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6915E225" w14:textId="77777777" w:rsidR="002E0BE0" w:rsidRPr="007A336D" w:rsidRDefault="002E0BE0" w:rsidP="007A336D">
            <w:pPr>
              <w:tabs>
                <w:tab w:val="left" w:pos="1110"/>
              </w:tabs>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sz w:val="22"/>
                <w:szCs w:val="22"/>
              </w:rPr>
              <w:t>Cleaning cloth</w:t>
            </w:r>
          </w:p>
        </w:tc>
      </w:tr>
      <w:tr w:rsidR="002E0BE0" w:rsidRPr="007A336D" w14:paraId="19B6617C"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right w:val="single" w:sz="4" w:space="0" w:color="FFFFFF"/>
            </w:tcBorders>
            <w:vAlign w:val="center"/>
            <w:hideMark/>
          </w:tcPr>
          <w:p w14:paraId="77DD5002"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3</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005360D4" w14:textId="77777777" w:rsidR="002E0BE0" w:rsidRPr="007A336D" w:rsidRDefault="002E0BE0" w:rsidP="007A336D">
            <w:pPr>
              <w:tabs>
                <w:tab w:val="left" w:pos="1110"/>
              </w:tabs>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sz w:val="22"/>
                <w:szCs w:val="22"/>
              </w:rPr>
              <w:t>soap</w:t>
            </w:r>
          </w:p>
        </w:tc>
      </w:tr>
    </w:tbl>
    <w:p w14:paraId="4EB16522" w14:textId="77777777" w:rsidR="002E1DD0" w:rsidRPr="007A336D" w:rsidRDefault="002E1DD0" w:rsidP="007A336D">
      <w:pPr>
        <w:widowControl w:val="0"/>
        <w:tabs>
          <w:tab w:val="left" w:pos="5400"/>
        </w:tabs>
        <w:spacing w:after="0"/>
        <w:ind w:right="387"/>
        <w:jc w:val="both"/>
        <w:rPr>
          <w:rFonts w:ascii="72 Condensed" w:eastAsia="Arial" w:hAnsi="72 Condensed" w:cs="72 Condensed"/>
          <w:sz w:val="22"/>
          <w:szCs w:val="22"/>
        </w:rPr>
      </w:pPr>
    </w:p>
    <w:sectPr w:rsidR="002E1DD0" w:rsidRPr="007A336D" w:rsidSect="00EF07D8">
      <w:headerReference w:type="default" r:id="rId10"/>
      <w:footerReference w:type="default" r:id="rId11"/>
      <w:pgSz w:w="11909" w:h="16834" w:code="9"/>
      <w:pgMar w:top="199" w:right="659" w:bottom="720" w:left="720" w:header="432" w:footer="432"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91D9" w14:textId="77777777" w:rsidR="00736CB0" w:rsidRDefault="00736CB0" w:rsidP="00B65D51">
      <w:r>
        <w:separator/>
      </w:r>
    </w:p>
  </w:endnote>
  <w:endnote w:type="continuationSeparator" w:id="0">
    <w:p w14:paraId="1DBA9949" w14:textId="77777777" w:rsidR="00736CB0" w:rsidRDefault="00736CB0" w:rsidP="00B6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72 Condensed">
    <w:altName w:val="Franklin Gothic Medium Cond"/>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6895"/>
      <w:docPartObj>
        <w:docPartGallery w:val="Page Numbers (Bottom of Page)"/>
        <w:docPartUnique/>
      </w:docPartObj>
    </w:sdtPr>
    <w:sdtEndPr>
      <w:rPr>
        <w:noProof/>
      </w:rPr>
    </w:sdtEndPr>
    <w:sdtContent>
      <w:p w14:paraId="7830C2A1" w14:textId="13C70291" w:rsidR="005A0F54" w:rsidRDefault="005A0F54">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6112F1B5" w14:textId="77777777" w:rsidR="005A0F54" w:rsidRDefault="005A0F54">
    <w:pPr>
      <w:pStyle w:val="Footer"/>
    </w:pPr>
  </w:p>
  <w:p w14:paraId="54B4BAC1" w14:textId="77777777" w:rsidR="005A0F54" w:rsidRDefault="005A0F54"/>
  <w:p w14:paraId="64562B09" w14:textId="77777777" w:rsidR="005A0F54" w:rsidRDefault="005A0F54"/>
  <w:p w14:paraId="56F66594" w14:textId="77777777" w:rsidR="005A0F54" w:rsidRDefault="005A0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A14E" w14:textId="77777777" w:rsidR="00736CB0" w:rsidRDefault="00736CB0" w:rsidP="00B65D51">
      <w:r>
        <w:separator/>
      </w:r>
    </w:p>
  </w:footnote>
  <w:footnote w:type="continuationSeparator" w:id="0">
    <w:p w14:paraId="747731F7" w14:textId="77777777" w:rsidR="00736CB0" w:rsidRDefault="00736CB0" w:rsidP="00B6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33AB" w14:textId="77777777" w:rsidR="005A0F54" w:rsidRDefault="005A0F54"/>
  <w:tbl>
    <w:tblPr>
      <w:tblStyle w:val="TableGrid"/>
      <w:tblW w:w="10068" w:type="dxa"/>
      <w:tblInd w:w="-5" w:type="dxa"/>
      <w:tblLayout w:type="fixed"/>
      <w:tblLook w:val="04A0" w:firstRow="1" w:lastRow="0" w:firstColumn="1" w:lastColumn="0" w:noHBand="0" w:noVBand="1"/>
    </w:tblPr>
    <w:tblGrid>
      <w:gridCol w:w="1377"/>
      <w:gridCol w:w="7045"/>
      <w:gridCol w:w="1646"/>
    </w:tblGrid>
    <w:tr w:rsidR="005A0F54" w14:paraId="465B3824" w14:textId="77777777" w:rsidTr="00BC65BD">
      <w:trPr>
        <w:trHeight w:val="987"/>
      </w:trPr>
      <w:tc>
        <w:tcPr>
          <w:tcW w:w="1377" w:type="dxa"/>
          <w:tcBorders>
            <w:top w:val="nil"/>
            <w:left w:val="nil"/>
            <w:bottom w:val="nil"/>
            <w:right w:val="nil"/>
          </w:tcBorders>
          <w:vAlign w:val="center"/>
        </w:tcPr>
        <w:p w14:paraId="212EB445" w14:textId="14B40809" w:rsidR="005A0F54" w:rsidRDefault="005A0F54" w:rsidP="00EA50E9">
          <w:pPr>
            <w:rPr>
              <w:i/>
              <w:sz w:val="18"/>
              <w:szCs w:val="18"/>
            </w:rPr>
          </w:pPr>
          <w:r>
            <w:rPr>
              <w:i/>
              <w:sz w:val="18"/>
              <w:szCs w:val="18"/>
            </w:rPr>
            <w:t xml:space="preserve"> </w:t>
          </w:r>
          <w:r w:rsidRPr="00297EB2">
            <w:rPr>
              <w:i/>
              <w:noProof/>
              <w:sz w:val="18"/>
              <w:szCs w:val="18"/>
            </w:rPr>
            <w:drawing>
              <wp:inline distT="0" distB="0" distL="0" distR="0" wp14:anchorId="4D41D8D3" wp14:editId="7228016C">
                <wp:extent cx="625577" cy="693649"/>
                <wp:effectExtent l="0" t="0" r="3175" b="0"/>
                <wp:docPr id="9" name="Picture 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7045" w:type="dxa"/>
          <w:tcBorders>
            <w:top w:val="nil"/>
            <w:left w:val="nil"/>
            <w:bottom w:val="nil"/>
            <w:right w:val="nil"/>
          </w:tcBorders>
          <w:vAlign w:val="center"/>
        </w:tcPr>
        <w:p w14:paraId="17C678BC" w14:textId="543F0FC9" w:rsidR="005A0F54" w:rsidRPr="00660DF1" w:rsidRDefault="005A0F54" w:rsidP="00F1084C">
          <w:pPr>
            <w:jc w:val="center"/>
            <w:rPr>
              <w:sz w:val="20"/>
              <w:szCs w:val="20"/>
            </w:rPr>
          </w:pPr>
          <w:r w:rsidRPr="00660DF1">
            <w:rPr>
              <w:i/>
              <w:sz w:val="20"/>
              <w:szCs w:val="20"/>
            </w:rPr>
            <w:t>National CS (Level-2) for General Fitter</w:t>
          </w:r>
          <w:r>
            <w:rPr>
              <w:i/>
              <w:sz w:val="20"/>
              <w:szCs w:val="20"/>
            </w:rPr>
            <w:t xml:space="preserve"> (Basic)</w:t>
          </w:r>
        </w:p>
      </w:tc>
      <w:tc>
        <w:tcPr>
          <w:tcW w:w="1646" w:type="dxa"/>
          <w:tcBorders>
            <w:top w:val="nil"/>
            <w:left w:val="nil"/>
            <w:bottom w:val="nil"/>
            <w:right w:val="nil"/>
          </w:tcBorders>
          <w:vAlign w:val="center"/>
        </w:tcPr>
        <w:p w14:paraId="34128A95" w14:textId="77777777" w:rsidR="005A0F54" w:rsidRDefault="005A0F54" w:rsidP="00B243D4">
          <w:pPr>
            <w:jc w:val="right"/>
            <w:rPr>
              <w:i/>
              <w:sz w:val="18"/>
              <w:szCs w:val="18"/>
            </w:rPr>
          </w:pPr>
          <w:r>
            <w:rPr>
              <w:i/>
              <w:noProof/>
              <w:sz w:val="18"/>
              <w:szCs w:val="18"/>
            </w:rPr>
            <w:drawing>
              <wp:inline distT="0" distB="0" distL="0" distR="0" wp14:anchorId="03CB8639" wp14:editId="31E8E118">
                <wp:extent cx="767527" cy="69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ED51D4E" w14:textId="77777777" w:rsidR="005A0F54" w:rsidRDefault="005A0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2E556D"/>
    <w:multiLevelType w:val="hybridMultilevel"/>
    <w:tmpl w:val="1954FB38"/>
    <w:lvl w:ilvl="0" w:tplc="BCD6D60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CD2"/>
    <w:multiLevelType w:val="hybridMultilevel"/>
    <w:tmpl w:val="4A6098EE"/>
    <w:lvl w:ilvl="0" w:tplc="7D581050">
      <w:start w:val="1"/>
      <w:numFmt w:val="decimal"/>
      <w:lvlText w:val="P%1."/>
      <w:lvlJc w:val="righ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484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667B04"/>
    <w:multiLevelType w:val="multilevel"/>
    <w:tmpl w:val="0B667B0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7C4A2B"/>
    <w:multiLevelType w:val="multilevel"/>
    <w:tmpl w:val="A95CB2CA"/>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B18CD"/>
    <w:multiLevelType w:val="hybridMultilevel"/>
    <w:tmpl w:val="5E184260"/>
    <w:lvl w:ilvl="0" w:tplc="4CA6E504">
      <w:start w:val="1"/>
      <w:numFmt w:val="decimal"/>
      <w:lvlText w:val="P%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26EE"/>
    <w:multiLevelType w:val="hybridMultilevel"/>
    <w:tmpl w:val="6CC4F93A"/>
    <w:lvl w:ilvl="0" w:tplc="AD7272F8">
      <w:start w:val="1"/>
      <w:numFmt w:val="decimal"/>
      <w:lvlText w:val="P%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05D31"/>
    <w:multiLevelType w:val="hybridMultilevel"/>
    <w:tmpl w:val="ECB6958C"/>
    <w:lvl w:ilvl="0" w:tplc="8A428036">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017ED"/>
    <w:multiLevelType w:val="hybridMultilevel"/>
    <w:tmpl w:val="D41009D2"/>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2E6EBC"/>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69F4DF1"/>
    <w:multiLevelType w:val="hybridMultilevel"/>
    <w:tmpl w:val="BF3A9AF8"/>
    <w:lvl w:ilvl="0" w:tplc="04090001">
      <w:start w:val="1"/>
      <w:numFmt w:val="bullet"/>
      <w:lvlText w:val=""/>
      <w:lvlJc w:val="left"/>
      <w:pPr>
        <w:ind w:left="720" w:hanging="360"/>
      </w:pPr>
      <w:rPr>
        <w:rFonts w:ascii="Symbol" w:hAnsi="Symbol"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 w15:restartNumberingAfterBreak="0">
    <w:nsid w:val="2D625754"/>
    <w:multiLevelType w:val="hybridMultilevel"/>
    <w:tmpl w:val="CB94A72E"/>
    <w:lvl w:ilvl="0" w:tplc="7D581050">
      <w:start w:val="1"/>
      <w:numFmt w:val="decimal"/>
      <w:lvlText w:val="P%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2A35"/>
    <w:multiLevelType w:val="hybridMultilevel"/>
    <w:tmpl w:val="C24453A4"/>
    <w:lvl w:ilvl="0" w:tplc="3DA8D0FE">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64CA3"/>
    <w:multiLevelType w:val="hybridMultilevel"/>
    <w:tmpl w:val="E8849642"/>
    <w:lvl w:ilvl="0" w:tplc="37C60B82">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E789F"/>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236C8A"/>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700F0A"/>
    <w:multiLevelType w:val="hybridMultilevel"/>
    <w:tmpl w:val="C29C6B8C"/>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7207F0"/>
    <w:multiLevelType w:val="hybridMultilevel"/>
    <w:tmpl w:val="5E600458"/>
    <w:lvl w:ilvl="0" w:tplc="7D581050">
      <w:start w:val="1"/>
      <w:numFmt w:val="decimal"/>
      <w:lvlText w:val="P%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5659"/>
    <w:multiLevelType w:val="hybridMultilevel"/>
    <w:tmpl w:val="C24453A4"/>
    <w:lvl w:ilvl="0" w:tplc="3DA8D0FE">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2D30"/>
    <w:multiLevelType w:val="hybridMultilevel"/>
    <w:tmpl w:val="A66880BA"/>
    <w:lvl w:ilvl="0" w:tplc="84005D44">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92F08"/>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24" w15:restartNumberingAfterBreak="0">
    <w:nsid w:val="438F0C3D"/>
    <w:multiLevelType w:val="hybridMultilevel"/>
    <w:tmpl w:val="D41009D2"/>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4F149E"/>
    <w:multiLevelType w:val="hybridMultilevel"/>
    <w:tmpl w:val="5E184260"/>
    <w:lvl w:ilvl="0" w:tplc="4CA6E504">
      <w:start w:val="1"/>
      <w:numFmt w:val="decimal"/>
      <w:lvlText w:val="P%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116E"/>
    <w:multiLevelType w:val="hybridMultilevel"/>
    <w:tmpl w:val="B71E97EA"/>
    <w:lvl w:ilvl="0" w:tplc="7D581050">
      <w:start w:val="1"/>
      <w:numFmt w:val="decimal"/>
      <w:lvlText w:val="P%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8" w15:restartNumberingAfterBreak="0">
    <w:nsid w:val="4FB2376B"/>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0535B1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18A66B4"/>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982107"/>
    <w:multiLevelType w:val="hybridMultilevel"/>
    <w:tmpl w:val="7DE420AC"/>
    <w:lvl w:ilvl="0" w:tplc="7D581050">
      <w:start w:val="1"/>
      <w:numFmt w:val="decimal"/>
      <w:lvlText w:val="P%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B4D73"/>
    <w:multiLevelType w:val="hybridMultilevel"/>
    <w:tmpl w:val="C77EC2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598B7711"/>
    <w:multiLevelType w:val="hybridMultilevel"/>
    <w:tmpl w:val="537C299A"/>
    <w:lvl w:ilvl="0" w:tplc="E548C240">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535AC"/>
    <w:multiLevelType w:val="hybridMultilevel"/>
    <w:tmpl w:val="54C21496"/>
    <w:lvl w:ilvl="0" w:tplc="FC5613CC">
      <w:start w:val="1"/>
      <w:numFmt w:val="decimal"/>
      <w:lvlText w:val="P%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0220EA"/>
    <w:multiLevelType w:val="hybridMultilevel"/>
    <w:tmpl w:val="E388899E"/>
    <w:lvl w:ilvl="0" w:tplc="06C4F842">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8232C"/>
    <w:multiLevelType w:val="hybridMultilevel"/>
    <w:tmpl w:val="2D1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5744F"/>
    <w:multiLevelType w:val="hybridMultilevel"/>
    <w:tmpl w:val="C24453A4"/>
    <w:lvl w:ilvl="0" w:tplc="3DA8D0FE">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651C5"/>
    <w:multiLevelType w:val="hybridMultilevel"/>
    <w:tmpl w:val="D41009D2"/>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47D41"/>
    <w:multiLevelType w:val="hybridMultilevel"/>
    <w:tmpl w:val="D646BCE8"/>
    <w:lvl w:ilvl="0" w:tplc="2B00E9C2">
      <w:start w:val="1"/>
      <w:numFmt w:val="decimal"/>
      <w:lvlText w:val="P%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A0312"/>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4D218C"/>
    <w:multiLevelType w:val="hybridMultilevel"/>
    <w:tmpl w:val="56661D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9F43AF"/>
    <w:multiLevelType w:val="hybridMultilevel"/>
    <w:tmpl w:val="8FE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C296B"/>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3BA6FB9"/>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5E769D5"/>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370CDF"/>
    <w:multiLevelType w:val="multilevel"/>
    <w:tmpl w:val="79370CDF"/>
    <w:lvl w:ilvl="0">
      <w:start w:val="1"/>
      <w:numFmt w:val="bullet"/>
      <w:pStyle w:val="Table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FE53ED"/>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B0E13E4"/>
    <w:multiLevelType w:val="multilevel"/>
    <w:tmpl w:val="7B0E13E4"/>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084763">
    <w:abstractNumId w:val="27"/>
  </w:num>
  <w:num w:numId="2" w16cid:durableId="404766601">
    <w:abstractNumId w:val="12"/>
  </w:num>
  <w:num w:numId="3" w16cid:durableId="1002395983">
    <w:abstractNumId w:val="0"/>
  </w:num>
  <w:num w:numId="4" w16cid:durableId="1587032702">
    <w:abstractNumId w:val="5"/>
  </w:num>
  <w:num w:numId="5" w16cid:durableId="1924996727">
    <w:abstractNumId w:val="43"/>
  </w:num>
  <w:num w:numId="6" w16cid:durableId="1126587519">
    <w:abstractNumId w:val="16"/>
  </w:num>
  <w:num w:numId="7" w16cid:durableId="1565408207">
    <w:abstractNumId w:val="49"/>
  </w:num>
  <w:num w:numId="8" w16cid:durableId="1024207824">
    <w:abstractNumId w:val="29"/>
  </w:num>
  <w:num w:numId="9" w16cid:durableId="264196035">
    <w:abstractNumId w:val="23"/>
  </w:num>
  <w:num w:numId="10" w16cid:durableId="366489078">
    <w:abstractNumId w:val="44"/>
  </w:num>
  <w:num w:numId="11" w16cid:durableId="539824809">
    <w:abstractNumId w:val="3"/>
  </w:num>
  <w:num w:numId="12" w16cid:durableId="961107706">
    <w:abstractNumId w:val="45"/>
  </w:num>
  <w:num w:numId="13" w16cid:durableId="1738629883">
    <w:abstractNumId w:val="10"/>
  </w:num>
  <w:num w:numId="14" w16cid:durableId="1322196701">
    <w:abstractNumId w:val="38"/>
  </w:num>
  <w:num w:numId="15" w16cid:durableId="9525422">
    <w:abstractNumId w:val="18"/>
  </w:num>
  <w:num w:numId="16" w16cid:durableId="1129476898">
    <w:abstractNumId w:val="17"/>
  </w:num>
  <w:num w:numId="17" w16cid:durableId="691957538">
    <w:abstractNumId w:val="9"/>
  </w:num>
  <w:num w:numId="18" w16cid:durableId="1261525359">
    <w:abstractNumId w:val="24"/>
  </w:num>
  <w:num w:numId="19" w16cid:durableId="973219212">
    <w:abstractNumId w:val="41"/>
  </w:num>
  <w:num w:numId="20" w16cid:durableId="89813781">
    <w:abstractNumId w:val="30"/>
  </w:num>
  <w:num w:numId="21" w16cid:durableId="92406636">
    <w:abstractNumId w:val="1"/>
  </w:num>
  <w:num w:numId="22" w16cid:durableId="1522745164">
    <w:abstractNumId w:val="6"/>
  </w:num>
  <w:num w:numId="23" w16cid:durableId="468597016">
    <w:abstractNumId w:val="7"/>
  </w:num>
  <w:num w:numId="24" w16cid:durableId="1139614742">
    <w:abstractNumId w:val="21"/>
  </w:num>
  <w:num w:numId="25" w16cid:durableId="870267023">
    <w:abstractNumId w:val="8"/>
  </w:num>
  <w:num w:numId="26" w16cid:durableId="1967806370">
    <w:abstractNumId w:val="33"/>
  </w:num>
  <w:num w:numId="27" w16cid:durableId="492111150">
    <w:abstractNumId w:val="35"/>
  </w:num>
  <w:num w:numId="28" w16cid:durableId="1562250170">
    <w:abstractNumId w:val="25"/>
  </w:num>
  <w:num w:numId="29" w16cid:durableId="327367154">
    <w:abstractNumId w:val="14"/>
  </w:num>
  <w:num w:numId="30" w16cid:durableId="1293563387">
    <w:abstractNumId w:val="20"/>
  </w:num>
  <w:num w:numId="31" w16cid:durableId="505679319">
    <w:abstractNumId w:val="37"/>
  </w:num>
  <w:num w:numId="32" w16cid:durableId="1310478101">
    <w:abstractNumId w:val="40"/>
  </w:num>
  <w:num w:numId="33" w16cid:durableId="1554661909">
    <w:abstractNumId w:val="28"/>
  </w:num>
  <w:num w:numId="34" w16cid:durableId="2105107914">
    <w:abstractNumId w:val="22"/>
  </w:num>
  <w:num w:numId="35" w16cid:durableId="491140498">
    <w:abstractNumId w:val="48"/>
  </w:num>
  <w:num w:numId="36" w16cid:durableId="690109222">
    <w:abstractNumId w:val="46"/>
  </w:num>
  <w:num w:numId="37" w16cid:durableId="173306785">
    <w:abstractNumId w:val="47"/>
  </w:num>
  <w:num w:numId="38" w16cid:durableId="1286548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4311109">
    <w:abstractNumId w:val="26"/>
  </w:num>
  <w:num w:numId="40" w16cid:durableId="803236497">
    <w:abstractNumId w:val="15"/>
  </w:num>
  <w:num w:numId="41" w16cid:durableId="517039537">
    <w:abstractNumId w:val="2"/>
  </w:num>
  <w:num w:numId="42" w16cid:durableId="1889144176">
    <w:abstractNumId w:val="13"/>
  </w:num>
  <w:num w:numId="43" w16cid:durableId="256211688">
    <w:abstractNumId w:val="31"/>
  </w:num>
  <w:num w:numId="44" w16cid:durableId="796993853">
    <w:abstractNumId w:val="11"/>
  </w:num>
  <w:num w:numId="45" w16cid:durableId="843668744">
    <w:abstractNumId w:val="19"/>
  </w:num>
  <w:num w:numId="46" w16cid:durableId="1896504544">
    <w:abstractNumId w:val="34"/>
  </w:num>
  <w:num w:numId="47" w16cid:durableId="191458773">
    <w:abstractNumId w:val="42"/>
  </w:num>
  <w:num w:numId="48" w16cid:durableId="1803889277">
    <w:abstractNumId w:val="39"/>
  </w:num>
  <w:num w:numId="49" w16cid:durableId="853226844">
    <w:abstractNumId w:val="47"/>
  </w:num>
  <w:num w:numId="50" w16cid:durableId="9838937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5461681">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38"/>
    <w:rsid w:val="00000FB1"/>
    <w:rsid w:val="00011336"/>
    <w:rsid w:val="00014778"/>
    <w:rsid w:val="00017ED3"/>
    <w:rsid w:val="00020685"/>
    <w:rsid w:val="00023198"/>
    <w:rsid w:val="000247D1"/>
    <w:rsid w:val="00024903"/>
    <w:rsid w:val="000269C0"/>
    <w:rsid w:val="00027996"/>
    <w:rsid w:val="00033CEE"/>
    <w:rsid w:val="000425F6"/>
    <w:rsid w:val="000443F6"/>
    <w:rsid w:val="0005647D"/>
    <w:rsid w:val="00062D87"/>
    <w:rsid w:val="00067217"/>
    <w:rsid w:val="000764FF"/>
    <w:rsid w:val="0007785D"/>
    <w:rsid w:val="00077C5E"/>
    <w:rsid w:val="000870BB"/>
    <w:rsid w:val="000917D5"/>
    <w:rsid w:val="0009769A"/>
    <w:rsid w:val="00097C49"/>
    <w:rsid w:val="000A781C"/>
    <w:rsid w:val="000A79A4"/>
    <w:rsid w:val="000B029E"/>
    <w:rsid w:val="000B43FD"/>
    <w:rsid w:val="000B5064"/>
    <w:rsid w:val="000B58F9"/>
    <w:rsid w:val="000B761F"/>
    <w:rsid w:val="000C1BFB"/>
    <w:rsid w:val="000D3C75"/>
    <w:rsid w:val="000D6B84"/>
    <w:rsid w:val="000D7EC1"/>
    <w:rsid w:val="000E114A"/>
    <w:rsid w:val="000E504A"/>
    <w:rsid w:val="000E6BAF"/>
    <w:rsid w:val="000E7A72"/>
    <w:rsid w:val="000F674A"/>
    <w:rsid w:val="00101FB5"/>
    <w:rsid w:val="0010680E"/>
    <w:rsid w:val="0011378F"/>
    <w:rsid w:val="001139D8"/>
    <w:rsid w:val="00117E36"/>
    <w:rsid w:val="0012554E"/>
    <w:rsid w:val="00126F2D"/>
    <w:rsid w:val="00131914"/>
    <w:rsid w:val="00132508"/>
    <w:rsid w:val="00141F72"/>
    <w:rsid w:val="00155D86"/>
    <w:rsid w:val="0016420E"/>
    <w:rsid w:val="001656E1"/>
    <w:rsid w:val="001800EE"/>
    <w:rsid w:val="00183C40"/>
    <w:rsid w:val="00185549"/>
    <w:rsid w:val="00190D7F"/>
    <w:rsid w:val="00192D5D"/>
    <w:rsid w:val="00197F33"/>
    <w:rsid w:val="001A010A"/>
    <w:rsid w:val="001A387D"/>
    <w:rsid w:val="001A43F6"/>
    <w:rsid w:val="001A5484"/>
    <w:rsid w:val="001B20B2"/>
    <w:rsid w:val="001B4212"/>
    <w:rsid w:val="001C0D7A"/>
    <w:rsid w:val="001D0021"/>
    <w:rsid w:val="001D3A1F"/>
    <w:rsid w:val="001D6C73"/>
    <w:rsid w:val="001E05FC"/>
    <w:rsid w:val="001F3A90"/>
    <w:rsid w:val="001F727B"/>
    <w:rsid w:val="00202240"/>
    <w:rsid w:val="00203D30"/>
    <w:rsid w:val="00205304"/>
    <w:rsid w:val="002063C1"/>
    <w:rsid w:val="00217B5C"/>
    <w:rsid w:val="00217E44"/>
    <w:rsid w:val="00223F2E"/>
    <w:rsid w:val="00224C9E"/>
    <w:rsid w:val="00235712"/>
    <w:rsid w:val="00236E6E"/>
    <w:rsid w:val="00244E06"/>
    <w:rsid w:val="00251C18"/>
    <w:rsid w:val="0025575B"/>
    <w:rsid w:val="002604A8"/>
    <w:rsid w:val="002664CB"/>
    <w:rsid w:val="00272B34"/>
    <w:rsid w:val="00274750"/>
    <w:rsid w:val="002770FB"/>
    <w:rsid w:val="00281EE4"/>
    <w:rsid w:val="002824DD"/>
    <w:rsid w:val="00282B0A"/>
    <w:rsid w:val="00290074"/>
    <w:rsid w:val="00296513"/>
    <w:rsid w:val="002A3F08"/>
    <w:rsid w:val="002A54C4"/>
    <w:rsid w:val="002A6DA4"/>
    <w:rsid w:val="002B16AB"/>
    <w:rsid w:val="002C3DCC"/>
    <w:rsid w:val="002C4B33"/>
    <w:rsid w:val="002C74DF"/>
    <w:rsid w:val="002D6C75"/>
    <w:rsid w:val="002D7B65"/>
    <w:rsid w:val="002E0325"/>
    <w:rsid w:val="002E0BE0"/>
    <w:rsid w:val="002E1DD0"/>
    <w:rsid w:val="002E511A"/>
    <w:rsid w:val="002E5D1D"/>
    <w:rsid w:val="00303D1C"/>
    <w:rsid w:val="00306EC9"/>
    <w:rsid w:val="00310CBF"/>
    <w:rsid w:val="00312535"/>
    <w:rsid w:val="00312A16"/>
    <w:rsid w:val="00324466"/>
    <w:rsid w:val="00324952"/>
    <w:rsid w:val="00324CB8"/>
    <w:rsid w:val="00324D25"/>
    <w:rsid w:val="00325264"/>
    <w:rsid w:val="0032568D"/>
    <w:rsid w:val="00330D1D"/>
    <w:rsid w:val="00331BA4"/>
    <w:rsid w:val="00342E45"/>
    <w:rsid w:val="00350325"/>
    <w:rsid w:val="003511D2"/>
    <w:rsid w:val="003557AF"/>
    <w:rsid w:val="003565FC"/>
    <w:rsid w:val="00356FA8"/>
    <w:rsid w:val="003608AC"/>
    <w:rsid w:val="00362D63"/>
    <w:rsid w:val="0036468E"/>
    <w:rsid w:val="00366EE9"/>
    <w:rsid w:val="003677FB"/>
    <w:rsid w:val="00382F27"/>
    <w:rsid w:val="0038348C"/>
    <w:rsid w:val="00391165"/>
    <w:rsid w:val="00391B51"/>
    <w:rsid w:val="00392092"/>
    <w:rsid w:val="003934BD"/>
    <w:rsid w:val="00393BC6"/>
    <w:rsid w:val="003A1BA9"/>
    <w:rsid w:val="003A607D"/>
    <w:rsid w:val="003A6A7E"/>
    <w:rsid w:val="003B783D"/>
    <w:rsid w:val="003B7CB4"/>
    <w:rsid w:val="003C192A"/>
    <w:rsid w:val="003C5479"/>
    <w:rsid w:val="003D02B8"/>
    <w:rsid w:val="003D6543"/>
    <w:rsid w:val="003E4B88"/>
    <w:rsid w:val="003F5388"/>
    <w:rsid w:val="003F6942"/>
    <w:rsid w:val="003F7E71"/>
    <w:rsid w:val="00415073"/>
    <w:rsid w:val="00421AF9"/>
    <w:rsid w:val="0042386F"/>
    <w:rsid w:val="00425A95"/>
    <w:rsid w:val="00431C4D"/>
    <w:rsid w:val="00431D5B"/>
    <w:rsid w:val="00437AD2"/>
    <w:rsid w:val="00441C36"/>
    <w:rsid w:val="00445A9D"/>
    <w:rsid w:val="004479EE"/>
    <w:rsid w:val="004507DF"/>
    <w:rsid w:val="0045286E"/>
    <w:rsid w:val="00455C4F"/>
    <w:rsid w:val="0046057D"/>
    <w:rsid w:val="00470A88"/>
    <w:rsid w:val="00472CFC"/>
    <w:rsid w:val="00472ECB"/>
    <w:rsid w:val="004776FB"/>
    <w:rsid w:val="00481654"/>
    <w:rsid w:val="0048636D"/>
    <w:rsid w:val="004876D3"/>
    <w:rsid w:val="00487CFD"/>
    <w:rsid w:val="00492BE6"/>
    <w:rsid w:val="004941ED"/>
    <w:rsid w:val="004A41C3"/>
    <w:rsid w:val="004B4090"/>
    <w:rsid w:val="004B4AF2"/>
    <w:rsid w:val="004C036D"/>
    <w:rsid w:val="004C193C"/>
    <w:rsid w:val="004C1D02"/>
    <w:rsid w:val="004C4E3A"/>
    <w:rsid w:val="004C5375"/>
    <w:rsid w:val="004C72F4"/>
    <w:rsid w:val="004D00D0"/>
    <w:rsid w:val="004D4399"/>
    <w:rsid w:val="004D6E8D"/>
    <w:rsid w:val="004E0F06"/>
    <w:rsid w:val="004E456F"/>
    <w:rsid w:val="004F2296"/>
    <w:rsid w:val="004F6457"/>
    <w:rsid w:val="004F7655"/>
    <w:rsid w:val="0050743A"/>
    <w:rsid w:val="00511B89"/>
    <w:rsid w:val="00511F41"/>
    <w:rsid w:val="005167F6"/>
    <w:rsid w:val="00517437"/>
    <w:rsid w:val="005217E2"/>
    <w:rsid w:val="00525A56"/>
    <w:rsid w:val="005334FF"/>
    <w:rsid w:val="00537E9D"/>
    <w:rsid w:val="005427BB"/>
    <w:rsid w:val="00542BB8"/>
    <w:rsid w:val="00551DD3"/>
    <w:rsid w:val="00551F63"/>
    <w:rsid w:val="00564ABD"/>
    <w:rsid w:val="00565846"/>
    <w:rsid w:val="005704B9"/>
    <w:rsid w:val="005706F3"/>
    <w:rsid w:val="005809F2"/>
    <w:rsid w:val="005813F2"/>
    <w:rsid w:val="005837F0"/>
    <w:rsid w:val="00587A8D"/>
    <w:rsid w:val="00592611"/>
    <w:rsid w:val="00594D0B"/>
    <w:rsid w:val="00595357"/>
    <w:rsid w:val="005A0F54"/>
    <w:rsid w:val="005B70E7"/>
    <w:rsid w:val="005C5592"/>
    <w:rsid w:val="005D1FAC"/>
    <w:rsid w:val="005D239E"/>
    <w:rsid w:val="005D4D68"/>
    <w:rsid w:val="005E02A6"/>
    <w:rsid w:val="005E0B38"/>
    <w:rsid w:val="005E1A82"/>
    <w:rsid w:val="005F2500"/>
    <w:rsid w:val="005F66B3"/>
    <w:rsid w:val="005F6D16"/>
    <w:rsid w:val="005F7C4B"/>
    <w:rsid w:val="00604CF0"/>
    <w:rsid w:val="006072E9"/>
    <w:rsid w:val="0061461A"/>
    <w:rsid w:val="00614FFF"/>
    <w:rsid w:val="00616984"/>
    <w:rsid w:val="006174A4"/>
    <w:rsid w:val="006201D1"/>
    <w:rsid w:val="00621C77"/>
    <w:rsid w:val="00626027"/>
    <w:rsid w:val="0063506A"/>
    <w:rsid w:val="006430AB"/>
    <w:rsid w:val="00644D50"/>
    <w:rsid w:val="00652133"/>
    <w:rsid w:val="0065346F"/>
    <w:rsid w:val="006577FF"/>
    <w:rsid w:val="00660DF1"/>
    <w:rsid w:val="00661B47"/>
    <w:rsid w:val="00663689"/>
    <w:rsid w:val="00665E62"/>
    <w:rsid w:val="006710ED"/>
    <w:rsid w:val="00676BA1"/>
    <w:rsid w:val="006826AC"/>
    <w:rsid w:val="00685756"/>
    <w:rsid w:val="00687C5A"/>
    <w:rsid w:val="00690838"/>
    <w:rsid w:val="00695E47"/>
    <w:rsid w:val="006A1726"/>
    <w:rsid w:val="006A2503"/>
    <w:rsid w:val="006A29A9"/>
    <w:rsid w:val="006A319F"/>
    <w:rsid w:val="006B343A"/>
    <w:rsid w:val="006C1BDE"/>
    <w:rsid w:val="006C5D9F"/>
    <w:rsid w:val="006C6B5B"/>
    <w:rsid w:val="006D024D"/>
    <w:rsid w:val="006D260A"/>
    <w:rsid w:val="006D54C7"/>
    <w:rsid w:val="006E05D8"/>
    <w:rsid w:val="006E5771"/>
    <w:rsid w:val="006F591D"/>
    <w:rsid w:val="006F76B1"/>
    <w:rsid w:val="00701F16"/>
    <w:rsid w:val="00702855"/>
    <w:rsid w:val="0070373A"/>
    <w:rsid w:val="007051DE"/>
    <w:rsid w:val="007110A3"/>
    <w:rsid w:val="00713582"/>
    <w:rsid w:val="00720D44"/>
    <w:rsid w:val="00723E77"/>
    <w:rsid w:val="00723FBF"/>
    <w:rsid w:val="007246E7"/>
    <w:rsid w:val="0073502B"/>
    <w:rsid w:val="0073594F"/>
    <w:rsid w:val="00736113"/>
    <w:rsid w:val="007366DB"/>
    <w:rsid w:val="00736CB0"/>
    <w:rsid w:val="007437E5"/>
    <w:rsid w:val="00744FC7"/>
    <w:rsid w:val="007509EA"/>
    <w:rsid w:val="00752E2C"/>
    <w:rsid w:val="00756331"/>
    <w:rsid w:val="0075795D"/>
    <w:rsid w:val="00761DD1"/>
    <w:rsid w:val="00762655"/>
    <w:rsid w:val="00766E87"/>
    <w:rsid w:val="0076722E"/>
    <w:rsid w:val="00772200"/>
    <w:rsid w:val="00773F7B"/>
    <w:rsid w:val="00781104"/>
    <w:rsid w:val="007812AA"/>
    <w:rsid w:val="00781AD3"/>
    <w:rsid w:val="007860D0"/>
    <w:rsid w:val="00786CE8"/>
    <w:rsid w:val="00790759"/>
    <w:rsid w:val="00792D7D"/>
    <w:rsid w:val="00794C6E"/>
    <w:rsid w:val="00795435"/>
    <w:rsid w:val="007A3332"/>
    <w:rsid w:val="007A336D"/>
    <w:rsid w:val="007A374E"/>
    <w:rsid w:val="007A4A44"/>
    <w:rsid w:val="007B1F38"/>
    <w:rsid w:val="007C4A16"/>
    <w:rsid w:val="007C65E9"/>
    <w:rsid w:val="007D2957"/>
    <w:rsid w:val="007D77C2"/>
    <w:rsid w:val="007E23CD"/>
    <w:rsid w:val="007E789A"/>
    <w:rsid w:val="007F50AF"/>
    <w:rsid w:val="0080409C"/>
    <w:rsid w:val="008109E4"/>
    <w:rsid w:val="00811A32"/>
    <w:rsid w:val="00816C8B"/>
    <w:rsid w:val="0082346D"/>
    <w:rsid w:val="00825391"/>
    <w:rsid w:val="00826216"/>
    <w:rsid w:val="00835056"/>
    <w:rsid w:val="00835758"/>
    <w:rsid w:val="00846B67"/>
    <w:rsid w:val="0085284F"/>
    <w:rsid w:val="0086168A"/>
    <w:rsid w:val="00862727"/>
    <w:rsid w:val="00870E87"/>
    <w:rsid w:val="00871350"/>
    <w:rsid w:val="00873459"/>
    <w:rsid w:val="008758C7"/>
    <w:rsid w:val="00881738"/>
    <w:rsid w:val="00882016"/>
    <w:rsid w:val="00883F02"/>
    <w:rsid w:val="00890595"/>
    <w:rsid w:val="008907B7"/>
    <w:rsid w:val="008916FC"/>
    <w:rsid w:val="00896C95"/>
    <w:rsid w:val="008B7963"/>
    <w:rsid w:val="008C0736"/>
    <w:rsid w:val="008C3AFA"/>
    <w:rsid w:val="008E3B7E"/>
    <w:rsid w:val="008F4893"/>
    <w:rsid w:val="008F74B9"/>
    <w:rsid w:val="009045A7"/>
    <w:rsid w:val="009078B4"/>
    <w:rsid w:val="009114C0"/>
    <w:rsid w:val="00913658"/>
    <w:rsid w:val="00915B8E"/>
    <w:rsid w:val="00917FAC"/>
    <w:rsid w:val="009216F5"/>
    <w:rsid w:val="0094085F"/>
    <w:rsid w:val="00947BC6"/>
    <w:rsid w:val="00950AF6"/>
    <w:rsid w:val="00952AD6"/>
    <w:rsid w:val="00952EA7"/>
    <w:rsid w:val="009535BB"/>
    <w:rsid w:val="00954EBA"/>
    <w:rsid w:val="00955335"/>
    <w:rsid w:val="00955752"/>
    <w:rsid w:val="00963634"/>
    <w:rsid w:val="009714B4"/>
    <w:rsid w:val="00974796"/>
    <w:rsid w:val="00981549"/>
    <w:rsid w:val="00983D98"/>
    <w:rsid w:val="00996828"/>
    <w:rsid w:val="009A0908"/>
    <w:rsid w:val="009A2E90"/>
    <w:rsid w:val="009B04E8"/>
    <w:rsid w:val="009B1B73"/>
    <w:rsid w:val="009B2F6D"/>
    <w:rsid w:val="009B4B2F"/>
    <w:rsid w:val="009B6EE0"/>
    <w:rsid w:val="009C1815"/>
    <w:rsid w:val="009C4909"/>
    <w:rsid w:val="009C7E7A"/>
    <w:rsid w:val="009D227F"/>
    <w:rsid w:val="009D5846"/>
    <w:rsid w:val="009D6002"/>
    <w:rsid w:val="009D6DE9"/>
    <w:rsid w:val="009D6E08"/>
    <w:rsid w:val="009E047B"/>
    <w:rsid w:val="009E1C4F"/>
    <w:rsid w:val="009E1E3A"/>
    <w:rsid w:val="009E212F"/>
    <w:rsid w:val="009E2193"/>
    <w:rsid w:val="009E3BAC"/>
    <w:rsid w:val="009E4069"/>
    <w:rsid w:val="009E5982"/>
    <w:rsid w:val="009F4B3E"/>
    <w:rsid w:val="009F592C"/>
    <w:rsid w:val="009F6399"/>
    <w:rsid w:val="00A0075F"/>
    <w:rsid w:val="00A01FF9"/>
    <w:rsid w:val="00A044BE"/>
    <w:rsid w:val="00A06619"/>
    <w:rsid w:val="00A13ABD"/>
    <w:rsid w:val="00A165C2"/>
    <w:rsid w:val="00A1666A"/>
    <w:rsid w:val="00A22B40"/>
    <w:rsid w:val="00A2337B"/>
    <w:rsid w:val="00A23EDA"/>
    <w:rsid w:val="00A301BD"/>
    <w:rsid w:val="00A32FF9"/>
    <w:rsid w:val="00A563D8"/>
    <w:rsid w:val="00A6008A"/>
    <w:rsid w:val="00A60AF0"/>
    <w:rsid w:val="00A653E8"/>
    <w:rsid w:val="00A67618"/>
    <w:rsid w:val="00A736CC"/>
    <w:rsid w:val="00A80055"/>
    <w:rsid w:val="00A92087"/>
    <w:rsid w:val="00A9451F"/>
    <w:rsid w:val="00A95822"/>
    <w:rsid w:val="00A95A2B"/>
    <w:rsid w:val="00A96377"/>
    <w:rsid w:val="00AA1D95"/>
    <w:rsid w:val="00AB6760"/>
    <w:rsid w:val="00AC15DE"/>
    <w:rsid w:val="00AC2F05"/>
    <w:rsid w:val="00AC5E64"/>
    <w:rsid w:val="00AD265F"/>
    <w:rsid w:val="00AD3392"/>
    <w:rsid w:val="00AE2575"/>
    <w:rsid w:val="00AF0D74"/>
    <w:rsid w:val="00AF2652"/>
    <w:rsid w:val="00AF2E7F"/>
    <w:rsid w:val="00AF3152"/>
    <w:rsid w:val="00AF559D"/>
    <w:rsid w:val="00AF5853"/>
    <w:rsid w:val="00B0043F"/>
    <w:rsid w:val="00B1523A"/>
    <w:rsid w:val="00B15C24"/>
    <w:rsid w:val="00B173CD"/>
    <w:rsid w:val="00B21A07"/>
    <w:rsid w:val="00B21AF1"/>
    <w:rsid w:val="00B243D4"/>
    <w:rsid w:val="00B2756A"/>
    <w:rsid w:val="00B300C3"/>
    <w:rsid w:val="00B33B1B"/>
    <w:rsid w:val="00B36161"/>
    <w:rsid w:val="00B42F45"/>
    <w:rsid w:val="00B43D0A"/>
    <w:rsid w:val="00B45BC7"/>
    <w:rsid w:val="00B6040D"/>
    <w:rsid w:val="00B62EC0"/>
    <w:rsid w:val="00B63CE0"/>
    <w:rsid w:val="00B65650"/>
    <w:rsid w:val="00B65D51"/>
    <w:rsid w:val="00B71652"/>
    <w:rsid w:val="00B71880"/>
    <w:rsid w:val="00B731ED"/>
    <w:rsid w:val="00B73762"/>
    <w:rsid w:val="00B7553C"/>
    <w:rsid w:val="00B84D3E"/>
    <w:rsid w:val="00B868EE"/>
    <w:rsid w:val="00B911F2"/>
    <w:rsid w:val="00B966D2"/>
    <w:rsid w:val="00BA797F"/>
    <w:rsid w:val="00BB048C"/>
    <w:rsid w:val="00BB2303"/>
    <w:rsid w:val="00BB3E0C"/>
    <w:rsid w:val="00BC013E"/>
    <w:rsid w:val="00BC3EA6"/>
    <w:rsid w:val="00BC5A06"/>
    <w:rsid w:val="00BC65BD"/>
    <w:rsid w:val="00BD199C"/>
    <w:rsid w:val="00BF1138"/>
    <w:rsid w:val="00BF2FE2"/>
    <w:rsid w:val="00BF3975"/>
    <w:rsid w:val="00BF4B85"/>
    <w:rsid w:val="00BF6780"/>
    <w:rsid w:val="00C02951"/>
    <w:rsid w:val="00C03811"/>
    <w:rsid w:val="00C0446E"/>
    <w:rsid w:val="00C0656D"/>
    <w:rsid w:val="00C217BD"/>
    <w:rsid w:val="00C223CE"/>
    <w:rsid w:val="00C23236"/>
    <w:rsid w:val="00C27C69"/>
    <w:rsid w:val="00C35898"/>
    <w:rsid w:val="00C41E6E"/>
    <w:rsid w:val="00C51412"/>
    <w:rsid w:val="00C53E4E"/>
    <w:rsid w:val="00C54121"/>
    <w:rsid w:val="00C54912"/>
    <w:rsid w:val="00C60E21"/>
    <w:rsid w:val="00C64457"/>
    <w:rsid w:val="00C70F54"/>
    <w:rsid w:val="00C74A81"/>
    <w:rsid w:val="00C85F81"/>
    <w:rsid w:val="00C862EE"/>
    <w:rsid w:val="00C94BEE"/>
    <w:rsid w:val="00CA03EF"/>
    <w:rsid w:val="00CA68A6"/>
    <w:rsid w:val="00CA71FE"/>
    <w:rsid w:val="00CB1EBD"/>
    <w:rsid w:val="00CB3245"/>
    <w:rsid w:val="00CB37A8"/>
    <w:rsid w:val="00CB39D4"/>
    <w:rsid w:val="00CB3F44"/>
    <w:rsid w:val="00CB6C3D"/>
    <w:rsid w:val="00CB7DEA"/>
    <w:rsid w:val="00CC0576"/>
    <w:rsid w:val="00CC08B5"/>
    <w:rsid w:val="00CC2FDB"/>
    <w:rsid w:val="00CC5F2C"/>
    <w:rsid w:val="00CC75E7"/>
    <w:rsid w:val="00CD6E62"/>
    <w:rsid w:val="00CE3773"/>
    <w:rsid w:val="00CE3D50"/>
    <w:rsid w:val="00CE579D"/>
    <w:rsid w:val="00CF2018"/>
    <w:rsid w:val="00CF310B"/>
    <w:rsid w:val="00D0082F"/>
    <w:rsid w:val="00D107DB"/>
    <w:rsid w:val="00D109B1"/>
    <w:rsid w:val="00D14353"/>
    <w:rsid w:val="00D169EE"/>
    <w:rsid w:val="00D21768"/>
    <w:rsid w:val="00D23451"/>
    <w:rsid w:val="00D316D6"/>
    <w:rsid w:val="00D32F02"/>
    <w:rsid w:val="00D332CA"/>
    <w:rsid w:val="00D34E56"/>
    <w:rsid w:val="00D36E33"/>
    <w:rsid w:val="00D379AD"/>
    <w:rsid w:val="00D434B2"/>
    <w:rsid w:val="00D4394A"/>
    <w:rsid w:val="00D523B6"/>
    <w:rsid w:val="00D620C4"/>
    <w:rsid w:val="00D62D3C"/>
    <w:rsid w:val="00D635C1"/>
    <w:rsid w:val="00D655B5"/>
    <w:rsid w:val="00D65742"/>
    <w:rsid w:val="00D81124"/>
    <w:rsid w:val="00D81AC1"/>
    <w:rsid w:val="00D824F1"/>
    <w:rsid w:val="00D876C6"/>
    <w:rsid w:val="00DA2E7F"/>
    <w:rsid w:val="00DA3585"/>
    <w:rsid w:val="00DB0344"/>
    <w:rsid w:val="00DB0E03"/>
    <w:rsid w:val="00DB1D6B"/>
    <w:rsid w:val="00DB2143"/>
    <w:rsid w:val="00DB2196"/>
    <w:rsid w:val="00DB56F8"/>
    <w:rsid w:val="00DC7E22"/>
    <w:rsid w:val="00DD4C68"/>
    <w:rsid w:val="00DE3405"/>
    <w:rsid w:val="00DE7271"/>
    <w:rsid w:val="00DF066D"/>
    <w:rsid w:val="00DF0992"/>
    <w:rsid w:val="00E01172"/>
    <w:rsid w:val="00E01334"/>
    <w:rsid w:val="00E03A57"/>
    <w:rsid w:val="00E11BBD"/>
    <w:rsid w:val="00E222CA"/>
    <w:rsid w:val="00E32309"/>
    <w:rsid w:val="00E33306"/>
    <w:rsid w:val="00E333B4"/>
    <w:rsid w:val="00E36942"/>
    <w:rsid w:val="00E4240D"/>
    <w:rsid w:val="00E424CD"/>
    <w:rsid w:val="00E42A13"/>
    <w:rsid w:val="00E42D03"/>
    <w:rsid w:val="00E4783D"/>
    <w:rsid w:val="00E55C97"/>
    <w:rsid w:val="00E6013F"/>
    <w:rsid w:val="00E61285"/>
    <w:rsid w:val="00E62304"/>
    <w:rsid w:val="00E6256A"/>
    <w:rsid w:val="00E65798"/>
    <w:rsid w:val="00E6620A"/>
    <w:rsid w:val="00E729A6"/>
    <w:rsid w:val="00E77D5C"/>
    <w:rsid w:val="00E8022B"/>
    <w:rsid w:val="00E819E1"/>
    <w:rsid w:val="00E84C86"/>
    <w:rsid w:val="00E86044"/>
    <w:rsid w:val="00E94227"/>
    <w:rsid w:val="00EA50E9"/>
    <w:rsid w:val="00EA5495"/>
    <w:rsid w:val="00EB04DA"/>
    <w:rsid w:val="00EB2CDB"/>
    <w:rsid w:val="00EB7871"/>
    <w:rsid w:val="00EC3CE8"/>
    <w:rsid w:val="00EC42D9"/>
    <w:rsid w:val="00EC4BEC"/>
    <w:rsid w:val="00EC7072"/>
    <w:rsid w:val="00ED66A4"/>
    <w:rsid w:val="00EE0542"/>
    <w:rsid w:val="00EE3E49"/>
    <w:rsid w:val="00EE54CB"/>
    <w:rsid w:val="00EF07D8"/>
    <w:rsid w:val="00F03847"/>
    <w:rsid w:val="00F1084C"/>
    <w:rsid w:val="00F10BAD"/>
    <w:rsid w:val="00F10F26"/>
    <w:rsid w:val="00F1772B"/>
    <w:rsid w:val="00F2040A"/>
    <w:rsid w:val="00F20703"/>
    <w:rsid w:val="00F227AA"/>
    <w:rsid w:val="00F25C49"/>
    <w:rsid w:val="00F412BA"/>
    <w:rsid w:val="00F413E7"/>
    <w:rsid w:val="00F47434"/>
    <w:rsid w:val="00F47C90"/>
    <w:rsid w:val="00F54C66"/>
    <w:rsid w:val="00F54EA3"/>
    <w:rsid w:val="00F55DE5"/>
    <w:rsid w:val="00F61066"/>
    <w:rsid w:val="00F65613"/>
    <w:rsid w:val="00F73B97"/>
    <w:rsid w:val="00F767CD"/>
    <w:rsid w:val="00F82EAB"/>
    <w:rsid w:val="00F85AD1"/>
    <w:rsid w:val="00F87449"/>
    <w:rsid w:val="00F909E3"/>
    <w:rsid w:val="00F956A7"/>
    <w:rsid w:val="00FA022B"/>
    <w:rsid w:val="00FA15A6"/>
    <w:rsid w:val="00FA2A13"/>
    <w:rsid w:val="00FA4496"/>
    <w:rsid w:val="00FA4F67"/>
    <w:rsid w:val="00FA6599"/>
    <w:rsid w:val="00FB188B"/>
    <w:rsid w:val="00FC17ED"/>
    <w:rsid w:val="00FC30DA"/>
    <w:rsid w:val="00FD1CAE"/>
    <w:rsid w:val="00FE3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4140"/>
  <w15:docId w15:val="{4C71922F-238B-4DEC-AAEB-7BBB54A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8C"/>
    <w:rPr>
      <w:rFonts w:ascii="Trebuchet MS" w:eastAsia="Times New Roman" w:hAnsi="Trebuchet MS" w:cs="Arial"/>
      <w:sz w:val="24"/>
      <w:szCs w:val="24"/>
    </w:rPr>
  </w:style>
  <w:style w:type="paragraph" w:styleId="Heading1">
    <w:name w:val="heading 1"/>
    <w:basedOn w:val="Normal"/>
    <w:next w:val="Heading2"/>
    <w:link w:val="Heading1Char"/>
    <w:qFormat/>
    <w:rsid w:val="001E05FC"/>
    <w:pPr>
      <w:keepNext/>
      <w:spacing w:before="360" w:after="60"/>
      <w:outlineLvl w:val="0"/>
    </w:pPr>
    <w:rPr>
      <w:rFonts w:ascii="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1E05FC"/>
    <w:pPr>
      <w:keepNext/>
      <w:keepLines/>
      <w:spacing w:before="200"/>
      <w:outlineLvl w:val="1"/>
    </w:pPr>
    <w:rPr>
      <w:rFonts w:cs="Times New Roman"/>
      <w:b/>
      <w:bCs/>
      <w:color w:val="F09415"/>
      <w:sz w:val="26"/>
      <w:szCs w:val="26"/>
    </w:rPr>
  </w:style>
  <w:style w:type="paragraph" w:styleId="Heading3">
    <w:name w:val="heading 3"/>
    <w:basedOn w:val="Normal"/>
    <w:next w:val="Normal"/>
    <w:link w:val="Heading3Char"/>
    <w:autoRedefine/>
    <w:uiPriority w:val="9"/>
    <w:qFormat/>
    <w:rsid w:val="00652133"/>
    <w:pPr>
      <w:keepNext/>
      <w:shd w:val="clear" w:color="auto" w:fill="FFC000"/>
      <w:spacing w:before="240" w:after="60"/>
      <w:ind w:left="1260" w:hanging="1260"/>
      <w:outlineLvl w:val="2"/>
    </w:pPr>
    <w:rPr>
      <w:rFonts w:ascii="Arial" w:hAnsi="Arial"/>
      <w:b/>
      <w:bCs/>
      <w:lang w:val="en-AU"/>
    </w:rPr>
  </w:style>
  <w:style w:type="paragraph" w:styleId="Heading4">
    <w:name w:val="heading 4"/>
    <w:basedOn w:val="Normal"/>
    <w:next w:val="Normal"/>
    <w:link w:val="Heading4Char"/>
    <w:qFormat/>
    <w:rsid w:val="001E05FC"/>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1E05FC"/>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1E05FC"/>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E05FC"/>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1E05FC"/>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1E05FC"/>
    <w:pPr>
      <w:tabs>
        <w:tab w:val="num" w:pos="1674"/>
      </w:tabs>
      <w:spacing w:before="240" w:after="60"/>
      <w:ind w:left="1674" w:hanging="14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05FC"/>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1E05FC"/>
    <w:rPr>
      <w:rFonts w:ascii="Trebuchet MS" w:eastAsia="Times New Roman" w:hAnsi="Trebuchet MS" w:cs="Times New Roman"/>
      <w:b/>
      <w:bCs/>
      <w:color w:val="F09415"/>
      <w:sz w:val="26"/>
      <w:szCs w:val="26"/>
    </w:rPr>
  </w:style>
  <w:style w:type="character" w:customStyle="1" w:styleId="Heading3Char">
    <w:name w:val="Heading 3 Char"/>
    <w:basedOn w:val="DefaultParagraphFont"/>
    <w:link w:val="Heading3"/>
    <w:uiPriority w:val="9"/>
    <w:rsid w:val="00652133"/>
    <w:rPr>
      <w:rFonts w:ascii="Arial" w:eastAsia="Times New Roman" w:hAnsi="Arial" w:cs="Arial"/>
      <w:b/>
      <w:bCs/>
      <w:sz w:val="24"/>
      <w:szCs w:val="24"/>
      <w:shd w:val="clear" w:color="auto" w:fill="FFC000"/>
      <w:lang w:val="en-AU"/>
    </w:rPr>
  </w:style>
  <w:style w:type="character" w:customStyle="1" w:styleId="Heading4Char">
    <w:name w:val="Heading 4 Char"/>
    <w:basedOn w:val="DefaultParagraphFont"/>
    <w:link w:val="Heading4"/>
    <w:rsid w:val="001E05F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5F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05FC"/>
    <w:rPr>
      <w:rFonts w:ascii="Times New Roman" w:eastAsia="Times New Roman" w:hAnsi="Times New Roman" w:cs="Times New Roman"/>
      <w:b/>
      <w:bCs/>
    </w:rPr>
  </w:style>
  <w:style w:type="character" w:customStyle="1" w:styleId="Heading7Char">
    <w:name w:val="Heading 7 Char"/>
    <w:basedOn w:val="DefaultParagraphFont"/>
    <w:link w:val="Heading7"/>
    <w:rsid w:val="001E05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05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E05FC"/>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1E05FC"/>
    <w:pPr>
      <w:ind w:left="720"/>
      <w:contextualSpacing/>
    </w:pPr>
  </w:style>
  <w:style w:type="table" w:styleId="TableGrid">
    <w:name w:val="Table Grid"/>
    <w:aliases w:val="GFA Table Grid"/>
    <w:basedOn w:val="TableNormal"/>
    <w:uiPriority w:val="59"/>
    <w:qFormat/>
    <w:rsid w:val="001E05FC"/>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E05FC"/>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qFormat/>
    <w:rsid w:val="001E05FC"/>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E05FC"/>
    <w:rPr>
      <w:rFonts w:ascii="Tahoma" w:hAnsi="Tahoma" w:cs="Tahoma"/>
      <w:sz w:val="16"/>
      <w:szCs w:val="16"/>
    </w:rPr>
  </w:style>
  <w:style w:type="character" w:customStyle="1" w:styleId="BalloonTextChar">
    <w:name w:val="Balloon Text Char"/>
    <w:basedOn w:val="DefaultParagraphFont"/>
    <w:link w:val="BalloonText"/>
    <w:uiPriority w:val="99"/>
    <w:semiHidden/>
    <w:rsid w:val="001E05FC"/>
    <w:rPr>
      <w:rFonts w:ascii="Tahoma" w:eastAsia="Times New Roman" w:hAnsi="Tahoma" w:cs="Tahoma"/>
      <w:sz w:val="16"/>
      <w:szCs w:val="16"/>
    </w:rPr>
  </w:style>
  <w:style w:type="paragraph" w:customStyle="1" w:styleId="Nameofrecorder">
    <w:name w:val="Name of recorder"/>
    <w:basedOn w:val="Normal"/>
    <w:rsid w:val="001E05FC"/>
    <w:rPr>
      <w:rFonts w:ascii="Times New Roman" w:hAnsi="Times New Roman" w:cs="Times New Roman"/>
      <w:bCs/>
      <w:sz w:val="22"/>
      <w:szCs w:val="20"/>
    </w:rPr>
  </w:style>
  <w:style w:type="paragraph" w:styleId="TOC1">
    <w:name w:val="toc 1"/>
    <w:aliases w:val="ar"/>
    <w:basedOn w:val="Normal"/>
    <w:next w:val="Normal"/>
    <w:autoRedefine/>
    <w:uiPriority w:val="39"/>
    <w:unhideWhenUsed/>
    <w:rsid w:val="00825391"/>
    <w:pPr>
      <w:spacing w:before="120" w:after="0"/>
    </w:pPr>
    <w:rPr>
      <w:rFonts w:asciiTheme="minorHAnsi" w:hAnsiTheme="minorHAnsi" w:cstheme="minorHAnsi"/>
      <w:b/>
      <w:bCs/>
      <w:i/>
      <w:iCs/>
    </w:rPr>
  </w:style>
  <w:style w:type="character" w:styleId="Hyperlink">
    <w:name w:val="Hyperlink"/>
    <w:uiPriority w:val="99"/>
    <w:unhideWhenUsed/>
    <w:rsid w:val="001E05FC"/>
    <w:rPr>
      <w:color w:val="FFAE3E"/>
      <w:u w:val="single"/>
    </w:rPr>
  </w:style>
  <w:style w:type="paragraph" w:styleId="Header">
    <w:name w:val="header"/>
    <w:basedOn w:val="Normal"/>
    <w:link w:val="HeaderChar"/>
    <w:uiPriority w:val="99"/>
    <w:unhideWhenUsed/>
    <w:rsid w:val="001E05FC"/>
    <w:pPr>
      <w:tabs>
        <w:tab w:val="center" w:pos="4680"/>
        <w:tab w:val="right" w:pos="9360"/>
      </w:tabs>
    </w:pPr>
  </w:style>
  <w:style w:type="character" w:customStyle="1" w:styleId="HeaderChar">
    <w:name w:val="Header Char"/>
    <w:basedOn w:val="DefaultParagraphFont"/>
    <w:link w:val="Header"/>
    <w:uiPriority w:val="99"/>
    <w:rsid w:val="001E05FC"/>
    <w:rPr>
      <w:rFonts w:ascii="Trebuchet MS" w:eastAsia="Times New Roman" w:hAnsi="Trebuchet MS" w:cs="Arial"/>
      <w:sz w:val="24"/>
      <w:szCs w:val="24"/>
    </w:rPr>
  </w:style>
  <w:style w:type="paragraph" w:styleId="Footer">
    <w:name w:val="footer"/>
    <w:basedOn w:val="Normal"/>
    <w:link w:val="FooterChar"/>
    <w:uiPriority w:val="99"/>
    <w:unhideWhenUsed/>
    <w:rsid w:val="001E05FC"/>
    <w:pPr>
      <w:tabs>
        <w:tab w:val="center" w:pos="4680"/>
        <w:tab w:val="right" w:pos="9360"/>
      </w:tabs>
    </w:pPr>
  </w:style>
  <w:style w:type="character" w:customStyle="1" w:styleId="FooterChar">
    <w:name w:val="Footer Char"/>
    <w:basedOn w:val="DefaultParagraphFont"/>
    <w:link w:val="Footer"/>
    <w:uiPriority w:val="99"/>
    <w:rsid w:val="001E05FC"/>
    <w:rPr>
      <w:rFonts w:ascii="Trebuchet MS" w:eastAsia="Times New Roman" w:hAnsi="Trebuchet MS" w:cs="Arial"/>
      <w:sz w:val="24"/>
      <w:szCs w:val="24"/>
    </w:rPr>
  </w:style>
  <w:style w:type="paragraph" w:customStyle="1" w:styleId="Default">
    <w:name w:val="Default"/>
    <w:qFormat/>
    <w:rsid w:val="001E05FC"/>
    <w:pPr>
      <w:autoSpaceDE w:val="0"/>
      <w:autoSpaceDN w:val="0"/>
      <w:adjustRightInd w:val="0"/>
      <w:spacing w:after="0"/>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1E05FC"/>
    <w:rPr>
      <w:rFonts w:ascii="Times New Roman" w:hAnsi="Times New Roman" w:cs="Times New Roman"/>
      <w:sz w:val="22"/>
      <w:szCs w:val="20"/>
    </w:rPr>
  </w:style>
  <w:style w:type="character" w:styleId="CommentReference">
    <w:name w:val="annotation reference"/>
    <w:uiPriority w:val="99"/>
    <w:semiHidden/>
    <w:unhideWhenUsed/>
    <w:rsid w:val="001E05FC"/>
    <w:rPr>
      <w:sz w:val="16"/>
      <w:szCs w:val="16"/>
    </w:rPr>
  </w:style>
  <w:style w:type="paragraph" w:styleId="CommentText">
    <w:name w:val="annotation text"/>
    <w:basedOn w:val="Normal"/>
    <w:link w:val="CommentTextChar"/>
    <w:uiPriority w:val="99"/>
    <w:semiHidden/>
    <w:unhideWhenUsed/>
    <w:rsid w:val="001E05FC"/>
    <w:rPr>
      <w:sz w:val="20"/>
      <w:szCs w:val="20"/>
    </w:rPr>
  </w:style>
  <w:style w:type="character" w:customStyle="1" w:styleId="CommentTextChar">
    <w:name w:val="Comment Text Char"/>
    <w:basedOn w:val="DefaultParagraphFont"/>
    <w:link w:val="CommentText"/>
    <w:uiPriority w:val="99"/>
    <w:semiHidden/>
    <w:rsid w:val="001E05FC"/>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1E05FC"/>
    <w:rPr>
      <w:b/>
      <w:bCs/>
    </w:rPr>
  </w:style>
  <w:style w:type="character" w:customStyle="1" w:styleId="CommentSubjectChar">
    <w:name w:val="Comment Subject Char"/>
    <w:basedOn w:val="CommentTextChar"/>
    <w:link w:val="CommentSubject"/>
    <w:uiPriority w:val="99"/>
    <w:semiHidden/>
    <w:rsid w:val="001E05FC"/>
    <w:rPr>
      <w:rFonts w:ascii="Trebuchet MS" w:eastAsia="Times New Roman" w:hAnsi="Trebuchet MS" w:cs="Arial"/>
      <w:b/>
      <w:bCs/>
      <w:sz w:val="20"/>
      <w:szCs w:val="20"/>
    </w:rPr>
  </w:style>
  <w:style w:type="paragraph" w:customStyle="1" w:styleId="ecxmsonormal">
    <w:name w:val="ecxmsonormal"/>
    <w:basedOn w:val="Normal"/>
    <w:rsid w:val="001E05FC"/>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5FC"/>
    <w:pPr>
      <w:keepLines/>
      <w:spacing w:before="480" w:after="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1E05FC"/>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1E05FC"/>
    <w:pPr>
      <w:widowControl w:val="0"/>
    </w:pPr>
    <w:rPr>
      <w:rFonts w:eastAsia="Trebuchet MS"/>
      <w:sz w:val="22"/>
      <w:szCs w:val="22"/>
    </w:rPr>
  </w:style>
  <w:style w:type="paragraph" w:customStyle="1" w:styleId="DutyStyle">
    <w:name w:val="Duty Style"/>
    <w:basedOn w:val="Normal"/>
    <w:rsid w:val="001E05FC"/>
    <w:pPr>
      <w:tabs>
        <w:tab w:val="left" w:pos="288"/>
      </w:tabs>
      <w:spacing w:before="120"/>
    </w:pPr>
    <w:rPr>
      <w:rFonts w:ascii="Arial" w:hAnsi="Arial"/>
      <w:b/>
      <w:bCs/>
      <w:sz w:val="22"/>
      <w:szCs w:val="20"/>
    </w:rPr>
  </w:style>
  <w:style w:type="paragraph" w:customStyle="1" w:styleId="Taskstyle">
    <w:name w:val="Task style"/>
    <w:basedOn w:val="Normal"/>
    <w:rsid w:val="001E05FC"/>
    <w:pPr>
      <w:keepNext/>
      <w:tabs>
        <w:tab w:val="left" w:pos="288"/>
        <w:tab w:val="num" w:pos="450"/>
      </w:tabs>
      <w:spacing w:before="60"/>
      <w:ind w:left="90"/>
      <w:outlineLvl w:val="0"/>
    </w:pPr>
    <w:rPr>
      <w:rFonts w:ascii="Arial" w:hAnsi="Arial"/>
      <w:sz w:val="18"/>
      <w:szCs w:val="20"/>
    </w:rPr>
  </w:style>
  <w:style w:type="paragraph" w:customStyle="1" w:styleId="DACUMFacilitator">
    <w:name w:val="DACUM Facilitator"/>
    <w:basedOn w:val="Normal"/>
    <w:rsid w:val="001E05FC"/>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1E05FC"/>
    <w:pPr>
      <w:spacing w:after="0"/>
    </w:pPr>
    <w:rPr>
      <w:b w:val="0"/>
    </w:rPr>
  </w:style>
  <w:style w:type="paragraph" w:styleId="TOC2">
    <w:name w:val="toc 2"/>
    <w:basedOn w:val="Normal"/>
    <w:next w:val="Normal"/>
    <w:autoRedefine/>
    <w:uiPriority w:val="39"/>
    <w:unhideWhenUsed/>
    <w:rsid w:val="00F10BAD"/>
    <w:pPr>
      <w:spacing w:before="120" w:after="0"/>
      <w:ind w:left="240"/>
    </w:pPr>
    <w:rPr>
      <w:rFonts w:asciiTheme="minorHAnsi" w:hAnsiTheme="minorHAnsi" w:cstheme="minorHAnsi"/>
      <w:b/>
      <w:bCs/>
      <w:sz w:val="22"/>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1E05FC"/>
    <w:rPr>
      <w:rFonts w:ascii="Trebuchet MS" w:eastAsia="Times New Roman" w:hAnsi="Trebuchet MS" w:cs="Arial"/>
      <w:sz w:val="24"/>
      <w:szCs w:val="24"/>
    </w:rPr>
  </w:style>
  <w:style w:type="paragraph" w:customStyle="1" w:styleId="Toolsequipment">
    <w:name w:val="Tools/equipment"/>
    <w:basedOn w:val="Normal"/>
    <w:rsid w:val="001E05FC"/>
    <w:pPr>
      <w:spacing w:before="120" w:after="120"/>
    </w:pPr>
    <w:rPr>
      <w:rFonts w:ascii="Times New Roman" w:hAnsi="Times New Roman" w:cs="Times New Roman"/>
      <w:szCs w:val="20"/>
    </w:rPr>
  </w:style>
  <w:style w:type="table" w:customStyle="1" w:styleId="TableGrid10">
    <w:name w:val="TableGrid1"/>
    <w:qFormat/>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1E05FC"/>
    <w:pPr>
      <w:spacing w:after="0"/>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E05FC"/>
    <w:rPr>
      <w:sz w:val="20"/>
      <w:szCs w:val="20"/>
    </w:rPr>
  </w:style>
  <w:style w:type="character" w:customStyle="1" w:styleId="FootnoteTextChar">
    <w:name w:val="Footnote Text Char"/>
    <w:basedOn w:val="DefaultParagraphFont"/>
    <w:link w:val="FootnoteText"/>
    <w:uiPriority w:val="99"/>
    <w:semiHidden/>
    <w:rsid w:val="001E05FC"/>
    <w:rPr>
      <w:rFonts w:ascii="Trebuchet MS" w:eastAsia="Times New Roman" w:hAnsi="Trebuchet MS" w:cs="Arial"/>
      <w:sz w:val="20"/>
      <w:szCs w:val="20"/>
    </w:rPr>
  </w:style>
  <w:style w:type="character" w:styleId="FootnoteReference">
    <w:name w:val="footnote reference"/>
    <w:uiPriority w:val="99"/>
    <w:semiHidden/>
    <w:unhideWhenUsed/>
    <w:rsid w:val="001E05FC"/>
    <w:rPr>
      <w:vertAlign w:val="superscript"/>
    </w:rPr>
  </w:style>
  <w:style w:type="table" w:customStyle="1" w:styleId="TableGrid20">
    <w:name w:val="Table Grid2"/>
    <w:basedOn w:val="TableNormal"/>
    <w:next w:val="TableGrid"/>
    <w:uiPriority w:val="59"/>
    <w:rsid w:val="001E05FC"/>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FC7"/>
    <w:pPr>
      <w:spacing w:after="0"/>
      <w:ind w:left="480"/>
    </w:pPr>
    <w:rPr>
      <w:rFonts w:asciiTheme="minorHAnsi" w:hAnsiTheme="minorHAnsi" w:cstheme="minorHAnsi"/>
      <w:sz w:val="20"/>
      <w:szCs w:val="20"/>
    </w:rPr>
  </w:style>
  <w:style w:type="character" w:customStyle="1" w:styleId="Bodytext0">
    <w:name w:val="Body text_"/>
    <w:link w:val="BodyText7"/>
    <w:qFormat/>
    <w:rsid w:val="001E05FC"/>
    <w:rPr>
      <w:rFonts w:ascii="Arial" w:eastAsia="Arial" w:hAnsi="Arial" w:cs="Arial"/>
      <w:sz w:val="21"/>
      <w:szCs w:val="21"/>
      <w:shd w:val="clear" w:color="auto" w:fill="FFFFFF"/>
    </w:rPr>
  </w:style>
  <w:style w:type="paragraph" w:customStyle="1" w:styleId="BodyText7">
    <w:name w:val="Body Text7"/>
    <w:basedOn w:val="Normal"/>
    <w:link w:val="Bodytext0"/>
    <w:qFormat/>
    <w:rsid w:val="001E05FC"/>
    <w:pPr>
      <w:widowControl w:val="0"/>
      <w:shd w:val="clear" w:color="auto" w:fill="FFFFFF"/>
      <w:spacing w:after="420" w:line="0" w:lineRule="atLeast"/>
      <w:ind w:hanging="940"/>
      <w:jc w:val="both"/>
    </w:pPr>
    <w:rPr>
      <w:rFonts w:ascii="Arial" w:eastAsia="Arial" w:hAnsi="Arial"/>
      <w:sz w:val="21"/>
      <w:szCs w:val="21"/>
    </w:rPr>
  </w:style>
  <w:style w:type="table" w:customStyle="1" w:styleId="TableGrid30">
    <w:name w:val="Table Grid3"/>
    <w:basedOn w:val="TableNormal"/>
    <w:next w:val="TableGrid"/>
    <w:uiPriority w:val="39"/>
    <w:qFormat/>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1E05FC"/>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1E05FC"/>
    <w:pPr>
      <w:spacing w:after="0"/>
    </w:pPr>
    <w:rPr>
      <w:rFonts w:ascii="Trebuchet MS" w:eastAsia="Times New Roman" w:hAnsi="Trebuchet MS" w:cs="Arial"/>
      <w:sz w:val="24"/>
      <w:szCs w:val="24"/>
    </w:rPr>
  </w:style>
  <w:style w:type="character" w:customStyle="1" w:styleId="fontstyle01">
    <w:name w:val="fontstyle01"/>
    <w:rsid w:val="001E05FC"/>
    <w:rPr>
      <w:rFonts w:ascii="Arial" w:hAnsi="Arial" w:cs="Arial" w:hint="default"/>
      <w:b w:val="0"/>
      <w:bCs w:val="0"/>
      <w:i w:val="0"/>
      <w:iCs w:val="0"/>
      <w:color w:val="000000"/>
      <w:sz w:val="20"/>
      <w:szCs w:val="20"/>
    </w:rPr>
  </w:style>
  <w:style w:type="table" w:customStyle="1" w:styleId="GridTable5Dark-Accent413">
    <w:name w:val="Grid Table 5 Dark - Accent 413"/>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styleId="Strong">
    <w:name w:val="Strong"/>
    <w:uiPriority w:val="22"/>
    <w:qFormat/>
    <w:rsid w:val="001E05FC"/>
    <w:rPr>
      <w:b/>
      <w:bCs/>
    </w:rPr>
  </w:style>
  <w:style w:type="table" w:customStyle="1" w:styleId="TableGrid31">
    <w:name w:val="Table Grid31"/>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05F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05F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05F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05F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05F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05FC"/>
    <w:pPr>
      <w:spacing w:after="0"/>
      <w:ind w:left="1920"/>
    </w:pPr>
    <w:rPr>
      <w:rFonts w:asciiTheme="minorHAnsi" w:hAnsiTheme="minorHAnsi" w:cstheme="minorHAnsi"/>
      <w:sz w:val="20"/>
      <w:szCs w:val="20"/>
    </w:rPr>
  </w:style>
  <w:style w:type="table" w:customStyle="1" w:styleId="TableGrid36">
    <w:name w:val="Table Grid36"/>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E456F"/>
    <w:pPr>
      <w:spacing w:before="100" w:beforeAutospacing="1" w:after="100" w:afterAutospacing="1"/>
    </w:pPr>
    <w:rPr>
      <w:rFonts w:ascii="Times New Roman" w:hAnsi="Times New Roman" w:cs="Times New Roman"/>
    </w:rPr>
  </w:style>
  <w:style w:type="character" w:customStyle="1" w:styleId="a">
    <w:name w:val="a"/>
    <w:basedOn w:val="DefaultParagraphFont"/>
    <w:rsid w:val="004E456F"/>
  </w:style>
  <w:style w:type="character" w:customStyle="1" w:styleId="l6">
    <w:name w:val="l6"/>
    <w:basedOn w:val="DefaultParagraphFont"/>
    <w:rsid w:val="004E456F"/>
  </w:style>
  <w:style w:type="character" w:customStyle="1" w:styleId="ilfuvd">
    <w:name w:val="ilfuvd"/>
    <w:basedOn w:val="DefaultParagraphFont"/>
    <w:rsid w:val="004E456F"/>
  </w:style>
  <w:style w:type="paragraph" w:customStyle="1" w:styleId="toclevel-1">
    <w:name w:val="toclevel-1"/>
    <w:basedOn w:val="Normal"/>
    <w:rsid w:val="004E456F"/>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4E456F"/>
  </w:style>
  <w:style w:type="character" w:customStyle="1" w:styleId="tocnumber">
    <w:name w:val="tocnumber"/>
    <w:basedOn w:val="DefaultParagraphFont"/>
    <w:rsid w:val="004E456F"/>
  </w:style>
  <w:style w:type="paragraph" w:styleId="BodyTextIndent2">
    <w:name w:val="Body Text Indent 2"/>
    <w:basedOn w:val="Normal"/>
    <w:link w:val="BodyTextIndent2Char"/>
    <w:uiPriority w:val="99"/>
    <w:unhideWhenUsed/>
    <w:rsid w:val="00D332CA"/>
    <w:pPr>
      <w:spacing w:after="120" w:line="480" w:lineRule="auto"/>
      <w:ind w:left="360"/>
    </w:pPr>
  </w:style>
  <w:style w:type="character" w:customStyle="1" w:styleId="BodyTextIndent2Char">
    <w:name w:val="Body Text Indent 2 Char"/>
    <w:basedOn w:val="DefaultParagraphFont"/>
    <w:link w:val="BodyTextIndent2"/>
    <w:uiPriority w:val="99"/>
    <w:rsid w:val="00D332CA"/>
    <w:rPr>
      <w:rFonts w:ascii="Trebuchet MS" w:eastAsia="Times New Roman" w:hAnsi="Trebuchet MS" w:cs="Arial"/>
      <w:sz w:val="24"/>
      <w:szCs w:val="24"/>
    </w:rPr>
  </w:style>
  <w:style w:type="character" w:styleId="Emphasis">
    <w:name w:val="Emphasis"/>
    <w:basedOn w:val="DefaultParagraphFont"/>
    <w:uiPriority w:val="20"/>
    <w:qFormat/>
    <w:rsid w:val="00D332CA"/>
    <w:rPr>
      <w:i/>
      <w:iCs/>
    </w:rPr>
  </w:style>
  <w:style w:type="character" w:customStyle="1" w:styleId="fn">
    <w:name w:val="fn"/>
    <w:basedOn w:val="DefaultParagraphFont"/>
    <w:rsid w:val="00D332CA"/>
  </w:style>
  <w:style w:type="character" w:customStyle="1" w:styleId="fusion-inline-sep2">
    <w:name w:val="fusion-inline-sep2"/>
    <w:basedOn w:val="DefaultParagraphFont"/>
    <w:rsid w:val="00D332CA"/>
  </w:style>
  <w:style w:type="character" w:customStyle="1" w:styleId="updated">
    <w:name w:val="updated"/>
    <w:basedOn w:val="DefaultParagraphFont"/>
    <w:rsid w:val="00D332CA"/>
  </w:style>
  <w:style w:type="character" w:customStyle="1" w:styleId="meta-tags">
    <w:name w:val="meta-tags"/>
    <w:basedOn w:val="DefaultParagraphFont"/>
    <w:rsid w:val="00D332CA"/>
  </w:style>
  <w:style w:type="character" w:customStyle="1" w:styleId="fusion-comments">
    <w:name w:val="fusion-comments"/>
    <w:basedOn w:val="DefaultParagraphFont"/>
    <w:rsid w:val="00D332CA"/>
  </w:style>
  <w:style w:type="character" w:customStyle="1" w:styleId="screen-reader-text3">
    <w:name w:val="screen-reader-text3"/>
    <w:basedOn w:val="DefaultParagraphFont"/>
    <w:rsid w:val="00D332CA"/>
    <w:rPr>
      <w:bdr w:val="none" w:sz="0" w:space="0" w:color="auto" w:frame="1"/>
    </w:rPr>
  </w:style>
  <w:style w:type="paragraph" w:customStyle="1" w:styleId="flex-active-slide">
    <w:name w:val="flex-active-slide"/>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D332CA"/>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D332CA"/>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D332C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D332CA"/>
    <w:rPr>
      <w:rFonts w:ascii="Tahoma" w:eastAsiaTheme="minorEastAsia" w:hAnsi="Tahoma" w:cs="Tahoma"/>
      <w:sz w:val="16"/>
      <w:szCs w:val="16"/>
    </w:rPr>
  </w:style>
  <w:style w:type="table" w:customStyle="1" w:styleId="TableGrid310">
    <w:name w:val="Table Grid310"/>
    <w:basedOn w:val="TableNormal"/>
    <w:next w:val="TableGrid"/>
    <w:uiPriority w:val="39"/>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32508"/>
  </w:style>
  <w:style w:type="paragraph" w:styleId="List">
    <w:name w:val="List"/>
    <w:basedOn w:val="BodyText"/>
    <w:next w:val="BodyText"/>
    <w:rsid w:val="00EC7072"/>
    <w:pPr>
      <w:tabs>
        <w:tab w:val="left" w:pos="340"/>
      </w:tabs>
      <w:spacing w:before="60" w:after="60"/>
      <w:ind w:left="340" w:hanging="340"/>
    </w:pPr>
    <w:rPr>
      <w:lang w:val="en-US"/>
    </w:rPr>
  </w:style>
  <w:style w:type="paragraph" w:styleId="List2">
    <w:name w:val="List 2"/>
    <w:basedOn w:val="BodyText"/>
    <w:rsid w:val="00EC7072"/>
    <w:pPr>
      <w:tabs>
        <w:tab w:val="left" w:pos="680"/>
      </w:tabs>
      <w:spacing w:before="60" w:after="60"/>
      <w:ind w:left="680" w:hanging="340"/>
    </w:pPr>
    <w:rPr>
      <w:lang w:val="en-US"/>
    </w:rPr>
  </w:style>
  <w:style w:type="character" w:customStyle="1" w:styleId="BoldandItalics">
    <w:name w:val="Bold and Italics"/>
    <w:qFormat/>
    <w:rsid w:val="00EC7072"/>
    <w:rPr>
      <w:b/>
      <w:i/>
      <w:u w:val="none"/>
    </w:rPr>
  </w:style>
  <w:style w:type="paragraph" w:styleId="ListBullet">
    <w:name w:val="List Bullet"/>
    <w:basedOn w:val="List"/>
    <w:rsid w:val="00EC7072"/>
    <w:pPr>
      <w:numPr>
        <w:numId w:val="1"/>
      </w:numPr>
      <w:tabs>
        <w:tab w:val="clear" w:pos="340"/>
      </w:tabs>
      <w:spacing w:before="40" w:after="40"/>
    </w:pPr>
  </w:style>
  <w:style w:type="paragraph" w:styleId="ListBullet2">
    <w:name w:val="List Bullet 2"/>
    <w:basedOn w:val="List2"/>
    <w:uiPriority w:val="99"/>
    <w:rsid w:val="00EC7072"/>
    <w:pPr>
      <w:numPr>
        <w:numId w:val="2"/>
      </w:numPr>
      <w:tabs>
        <w:tab w:val="clear" w:pos="680"/>
      </w:tabs>
    </w:pPr>
  </w:style>
  <w:style w:type="table" w:customStyle="1" w:styleId="TableGrid5">
    <w:name w:val="Table Grid5"/>
    <w:basedOn w:val="TableNormal"/>
    <w:next w:val="TableGrid"/>
    <w:uiPriority w:val="39"/>
    <w:rsid w:val="00955335"/>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955335"/>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9553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0B58F9"/>
    <w:rPr>
      <w:b/>
      <w:spacing w:val="0"/>
    </w:rPr>
  </w:style>
  <w:style w:type="paragraph" w:styleId="Subtitle">
    <w:name w:val="Subtitle"/>
    <w:basedOn w:val="Normal"/>
    <w:link w:val="SubtitleChar"/>
    <w:qFormat/>
    <w:rsid w:val="002063C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2063C1"/>
    <w:rPr>
      <w:rFonts w:ascii="Times New Roman" w:eastAsia="Times New Roman" w:hAnsi="Times New Roman" w:cs="Times New Roman"/>
      <w:b/>
      <w:sz w:val="20"/>
      <w:szCs w:val="20"/>
    </w:rPr>
  </w:style>
  <w:style w:type="paragraph" w:customStyle="1" w:styleId="GlossaryHeading">
    <w:name w:val="Glossary Heading"/>
    <w:basedOn w:val="Normal"/>
    <w:rsid w:val="002063C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2063C1"/>
    <w:pPr>
      <w:keepNext/>
      <w:tabs>
        <w:tab w:val="left" w:pos="0"/>
      </w:tabs>
      <w:spacing w:before="120" w:after="60"/>
    </w:pPr>
    <w:rPr>
      <w:rFonts w:ascii="Times New Roman" w:hAnsi="Times New Roman" w:cs="Times New Roman"/>
      <w:b/>
      <w:i/>
      <w:color w:val="918585"/>
      <w:sz w:val="22"/>
      <w:szCs w:val="20"/>
      <w:lang w:val="en-AU"/>
    </w:rPr>
  </w:style>
  <w:style w:type="table" w:customStyle="1" w:styleId="TableGrid6">
    <w:name w:val="Table Grid6"/>
    <w:basedOn w:val="TableNormal"/>
    <w:next w:val="TableGrid"/>
    <w:uiPriority w:val="39"/>
    <w:rsid w:val="00183C40"/>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183C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26F2D"/>
    <w:rPr>
      <w:rFonts w:ascii="Arial" w:hAnsi="Arial" w:cs="Arial" w:hint="default"/>
      <w:b w:val="0"/>
      <w:bCs w:val="0"/>
      <w:i w:val="0"/>
      <w:iCs w:val="0"/>
      <w:color w:val="000000"/>
      <w:sz w:val="20"/>
      <w:szCs w:val="20"/>
    </w:rPr>
  </w:style>
  <w:style w:type="character" w:customStyle="1" w:styleId="fontstyle31">
    <w:name w:val="fontstyle31"/>
    <w:basedOn w:val="DefaultParagraphFont"/>
    <w:rsid w:val="00126F2D"/>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D02B8"/>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D02B8"/>
    <w:pPr>
      <w:numPr>
        <w:numId w:val="3"/>
      </w:numPr>
      <w:contextualSpacing/>
    </w:pPr>
    <w:rPr>
      <w:rFonts w:asciiTheme="minorHAnsi" w:eastAsiaTheme="minorEastAsia" w:hAnsiTheme="minorHAnsi" w:cstheme="minorBidi"/>
    </w:rPr>
  </w:style>
  <w:style w:type="character" w:customStyle="1" w:styleId="one-click">
    <w:name w:val="one-click"/>
    <w:basedOn w:val="DefaultParagraphFont"/>
    <w:rsid w:val="0042386F"/>
  </w:style>
  <w:style w:type="table" w:customStyle="1" w:styleId="TableGrid314">
    <w:name w:val="Table Grid314"/>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7860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
    <w:name w:val="Table Grid7"/>
    <w:basedOn w:val="TableNormal"/>
    <w:next w:val="TableGrid"/>
    <w:uiPriority w:val="39"/>
    <w:rsid w:val="00687C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53E4E"/>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6">
    <w:name w:val="Table Grid316"/>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D024D"/>
    <w:rPr>
      <w:b/>
      <w:bCs/>
      <w:i/>
      <w:iCs/>
      <w:spacing w:val="5"/>
    </w:rPr>
  </w:style>
  <w:style w:type="table" w:customStyle="1" w:styleId="TableGrid317">
    <w:name w:val="Table Grid317"/>
    <w:basedOn w:val="TableNormal"/>
    <w:next w:val="TableGrid"/>
    <w:uiPriority w:val="39"/>
    <w:qFormat/>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qFormat/>
    <w:rsid w:val="004528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28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604CF0"/>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604CF0"/>
  </w:style>
  <w:style w:type="table" w:customStyle="1" w:styleId="TableGrid320">
    <w:name w:val="Table Grid32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4CF0"/>
    <w:pPr>
      <w:spacing w:after="0"/>
    </w:pPr>
    <w:rPr>
      <w:rFonts w:eastAsiaTheme="minorEastAsia"/>
    </w:rPr>
    <w:tblPr>
      <w:tblCellMar>
        <w:top w:w="0" w:type="dxa"/>
        <w:left w:w="0" w:type="dxa"/>
        <w:bottom w:w="0" w:type="dxa"/>
        <w:right w:w="0" w:type="dxa"/>
      </w:tblCellMar>
    </w:tblPr>
  </w:style>
  <w:style w:type="table" w:customStyle="1" w:styleId="TableGrid40">
    <w:name w:val="TableGrid4"/>
    <w:rsid w:val="00604CF0"/>
    <w:pPr>
      <w:spacing w:after="0"/>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B6C3D"/>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11">
    <w:name w:val="Grid Table 5 Dark - Accent 211"/>
    <w:basedOn w:val="TableNormal"/>
    <w:next w:val="GridTable5Dark-Accent2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412">
    <w:name w:val="Grid Table 5 Dark - Accent 412"/>
    <w:basedOn w:val="TableNormal"/>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
    <w:name w:val="Grid Table 5 Dark - Accent 611"/>
    <w:basedOn w:val="TableNormal"/>
    <w:next w:val="GridTable5Dark-Accent61"/>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1">
    <w:name w:val="Table Grid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29A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A29A9"/>
    <w:rPr>
      <w:color w:val="954F72" w:themeColor="followedHyperlink"/>
      <w:u w:val="single"/>
    </w:rPr>
  </w:style>
  <w:style w:type="table" w:styleId="LightList">
    <w:name w:val="Light List"/>
    <w:basedOn w:val="TableNormal"/>
    <w:uiPriority w:val="61"/>
    <w:rsid w:val="006A29A9"/>
    <w:pPr>
      <w:spacing w:after="0"/>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B15C24"/>
    <w:pPr>
      <w:spacing w:after="0"/>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C74A8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table" w:customStyle="1" w:styleId="TableGrid16">
    <w:name w:val="Table Grid16"/>
    <w:basedOn w:val="TableNormal"/>
    <w:next w:val="TableGrid"/>
    <w:uiPriority w:val="39"/>
    <w:rsid w:val="007051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E1A82"/>
    <w:pPr>
      <w:pBdr>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66">
    <w:name w:val="xl66"/>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67">
    <w:name w:val="xl67"/>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5E1A82"/>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rPr>
  </w:style>
  <w:style w:type="paragraph" w:customStyle="1" w:styleId="xl70">
    <w:name w:val="xl70"/>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71">
    <w:name w:val="xl71"/>
    <w:basedOn w:val="Normal"/>
    <w:rsid w:val="005E1A82"/>
    <w:pP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color w:val="000000"/>
    </w:rPr>
  </w:style>
  <w:style w:type="paragraph" w:customStyle="1" w:styleId="xl73">
    <w:name w:val="xl73"/>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4">
    <w:name w:val="xl74"/>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5">
    <w:name w:val="xl75"/>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6">
    <w:name w:val="xl76"/>
    <w:basedOn w:val="Normal"/>
    <w:rsid w:val="005E1A82"/>
    <w:pPr>
      <w:pBdr>
        <w:top w:val="single" w:sz="8" w:space="0" w:color="auto"/>
        <w:lef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7">
    <w:name w:val="xl77"/>
    <w:basedOn w:val="Normal"/>
    <w:rsid w:val="005E1A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78">
    <w:name w:val="xl78"/>
    <w:basedOn w:val="Normal"/>
    <w:rsid w:val="005E1A82"/>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79">
    <w:name w:val="xl79"/>
    <w:basedOn w:val="Normal"/>
    <w:rsid w:val="005E1A82"/>
    <w:pPr>
      <w:spacing w:before="100" w:beforeAutospacing="1" w:after="100" w:afterAutospacing="1"/>
      <w:jc w:val="center"/>
      <w:textAlignment w:val="center"/>
    </w:pPr>
    <w:rPr>
      <w:rFonts w:ascii="Arial" w:hAnsi="Arial"/>
      <w:b/>
      <w:bCs/>
      <w:color w:val="00B0F0"/>
      <w:sz w:val="28"/>
      <w:szCs w:val="28"/>
    </w:rPr>
  </w:style>
  <w:style w:type="paragraph" w:customStyle="1" w:styleId="xl80">
    <w:name w:val="xl80"/>
    <w:basedOn w:val="Normal"/>
    <w:rsid w:val="005E1A82"/>
    <w:pPr>
      <w:spacing w:before="100" w:beforeAutospacing="1" w:after="100" w:afterAutospacing="1"/>
      <w:jc w:val="center"/>
      <w:textAlignment w:val="center"/>
    </w:pPr>
    <w:rPr>
      <w:rFonts w:ascii="Arial" w:hAnsi="Arial"/>
      <w:b/>
      <w:bCs/>
      <w:color w:val="0563C1"/>
      <w:sz w:val="28"/>
      <w:szCs w:val="28"/>
    </w:rPr>
  </w:style>
  <w:style w:type="paragraph" w:customStyle="1" w:styleId="xl81">
    <w:name w:val="xl81"/>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2">
    <w:name w:val="xl82"/>
    <w:basedOn w:val="Normal"/>
    <w:rsid w:val="005E1A82"/>
    <w:pPr>
      <w:spacing w:before="100" w:beforeAutospacing="1" w:after="100" w:afterAutospacing="1"/>
      <w:jc w:val="center"/>
    </w:pPr>
    <w:rPr>
      <w:rFonts w:ascii="Times New Roman" w:hAnsi="Times New Roman" w:cs="Times New Roman"/>
    </w:rPr>
  </w:style>
  <w:style w:type="paragraph" w:customStyle="1" w:styleId="xl83">
    <w:name w:val="xl83"/>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Normal"/>
    <w:rsid w:val="005E1A82"/>
    <w:pPr>
      <w:spacing w:before="100" w:beforeAutospacing="1" w:after="100" w:afterAutospacing="1"/>
      <w:jc w:val="center"/>
      <w:textAlignment w:val="center"/>
    </w:pPr>
    <w:rPr>
      <w:rFonts w:ascii="Arial" w:hAnsi="Arial"/>
      <w:color w:val="00B0F0"/>
      <w:sz w:val="28"/>
      <w:szCs w:val="28"/>
    </w:rPr>
  </w:style>
  <w:style w:type="paragraph" w:customStyle="1" w:styleId="xl85">
    <w:name w:val="xl85"/>
    <w:basedOn w:val="Normal"/>
    <w:rsid w:val="005E1A82"/>
    <w:pPr>
      <w:spacing w:before="100" w:beforeAutospacing="1" w:after="100" w:afterAutospacing="1"/>
      <w:jc w:val="center"/>
      <w:textAlignment w:val="center"/>
    </w:pPr>
    <w:rPr>
      <w:rFonts w:ascii="Arial" w:hAnsi="Arial"/>
      <w:b/>
      <w:bCs/>
      <w:color w:val="00B0F0"/>
    </w:rPr>
  </w:style>
  <w:style w:type="paragraph" w:customStyle="1" w:styleId="xl86">
    <w:name w:val="xl86"/>
    <w:basedOn w:val="Normal"/>
    <w:rsid w:val="005E1A82"/>
    <w:pPr>
      <w:spacing w:before="100" w:beforeAutospacing="1" w:after="100" w:afterAutospacing="1"/>
      <w:jc w:val="center"/>
      <w:textAlignment w:val="center"/>
    </w:pPr>
    <w:rPr>
      <w:rFonts w:cs="Times New Roman"/>
    </w:rPr>
  </w:style>
  <w:style w:type="paragraph" w:customStyle="1" w:styleId="xl87">
    <w:name w:val="xl87"/>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88">
    <w:name w:val="xl88"/>
    <w:basedOn w:val="Normal"/>
    <w:rsid w:val="005E1A82"/>
    <w:pPr>
      <w:spacing w:before="100" w:beforeAutospacing="1" w:after="100" w:afterAutospacing="1"/>
      <w:textAlignment w:val="center"/>
    </w:pPr>
    <w:rPr>
      <w:rFonts w:ascii="Times New Roman" w:hAnsi="Times New Roman" w:cs="Times New Roman"/>
      <w:color w:val="0000FF"/>
      <w:sz w:val="28"/>
      <w:szCs w:val="28"/>
      <w:u w:val="single"/>
    </w:rPr>
  </w:style>
  <w:style w:type="paragraph" w:customStyle="1" w:styleId="xl89">
    <w:name w:val="xl89"/>
    <w:basedOn w:val="Normal"/>
    <w:rsid w:val="005E1A82"/>
    <w:pPr>
      <w:spacing w:before="100" w:beforeAutospacing="1" w:after="100" w:afterAutospacing="1"/>
    </w:pPr>
    <w:rPr>
      <w:rFonts w:ascii="Times New Roman" w:hAnsi="Times New Roman" w:cs="Times New Roman"/>
      <w:sz w:val="28"/>
      <w:szCs w:val="28"/>
    </w:rPr>
  </w:style>
  <w:style w:type="paragraph" w:customStyle="1" w:styleId="xl90">
    <w:name w:val="xl90"/>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91">
    <w:name w:val="xl91"/>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2">
    <w:name w:val="xl92"/>
    <w:basedOn w:val="Normal"/>
    <w:rsid w:val="005E1A82"/>
    <w:pPr>
      <w:pBdr>
        <w:top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3">
    <w:name w:val="xl93"/>
    <w:basedOn w:val="Normal"/>
    <w:rsid w:val="005E1A82"/>
    <w:pPr>
      <w:pBdr>
        <w:top w:val="single" w:sz="8" w:space="0" w:color="auto"/>
        <w:left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4">
    <w:name w:val="xl94"/>
    <w:basedOn w:val="Normal"/>
    <w:rsid w:val="005E1A82"/>
    <w:pPr>
      <w:spacing w:before="100" w:beforeAutospacing="1" w:after="100" w:afterAutospacing="1"/>
    </w:pPr>
    <w:rPr>
      <w:rFonts w:ascii="Times New Roman" w:hAnsi="Times New Roman" w:cs="Times New Roman"/>
      <w:b/>
      <w:bCs/>
    </w:rPr>
  </w:style>
  <w:style w:type="paragraph" w:customStyle="1" w:styleId="xl95">
    <w:name w:val="xl95"/>
    <w:basedOn w:val="Normal"/>
    <w:rsid w:val="005E1A8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6">
    <w:name w:val="xl96"/>
    <w:basedOn w:val="Normal"/>
    <w:rsid w:val="005E1A82"/>
    <w:pPr>
      <w:pBdr>
        <w:top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7">
    <w:name w:val="xl97"/>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98">
    <w:name w:val="xl98"/>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b/>
      <w:bCs/>
    </w:rPr>
  </w:style>
  <w:style w:type="paragraph" w:customStyle="1" w:styleId="xl99">
    <w:name w:val="xl99"/>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Normal"/>
    <w:rsid w:val="005E1A82"/>
    <w:pPr>
      <w:spacing w:before="100" w:beforeAutospacing="1" w:after="100" w:afterAutospacing="1"/>
      <w:jc w:val="center"/>
      <w:textAlignment w:val="center"/>
    </w:pPr>
    <w:rPr>
      <w:rFonts w:ascii="Times New Roman" w:hAnsi="Times New Roman" w:cs="Times New Roman"/>
      <w:sz w:val="28"/>
      <w:szCs w:val="28"/>
    </w:rPr>
  </w:style>
  <w:style w:type="paragraph" w:customStyle="1" w:styleId="xl101">
    <w:name w:val="xl101"/>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102">
    <w:name w:val="xl102"/>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3">
    <w:name w:val="xl103"/>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32"/>
      <w:szCs w:val="32"/>
    </w:rPr>
  </w:style>
  <w:style w:type="paragraph" w:customStyle="1" w:styleId="xl104">
    <w:name w:val="xl104"/>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32"/>
      <w:szCs w:val="32"/>
    </w:rPr>
  </w:style>
  <w:style w:type="paragraph" w:customStyle="1" w:styleId="xl105">
    <w:name w:val="xl105"/>
    <w:basedOn w:val="Normal"/>
    <w:rsid w:val="005E1A82"/>
    <w:pPr>
      <w:pBdr>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106">
    <w:name w:val="xl106"/>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5E1A82"/>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8">
    <w:name w:val="xl108"/>
    <w:basedOn w:val="Normal"/>
    <w:rsid w:val="005E1A82"/>
    <w:pPr>
      <w:pBdr>
        <w:bottom w:val="single" w:sz="8" w:space="0" w:color="auto"/>
      </w:pBdr>
      <w:spacing w:before="100" w:beforeAutospacing="1" w:after="100" w:afterAutospacing="1"/>
      <w:textAlignment w:val="center"/>
    </w:pPr>
    <w:rPr>
      <w:rFonts w:ascii="Arial" w:hAnsi="Arial"/>
      <w:b/>
      <w:bCs/>
    </w:rPr>
  </w:style>
  <w:style w:type="paragraph" w:customStyle="1" w:styleId="xl109">
    <w:name w:val="xl109"/>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110">
    <w:name w:val="xl110"/>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11">
    <w:name w:val="xl111"/>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112">
    <w:name w:val="xl112"/>
    <w:basedOn w:val="Normal"/>
    <w:rsid w:val="005E1A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4">
    <w:name w:val="xl114"/>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5">
    <w:name w:val="xl115"/>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6">
    <w:name w:val="xl116"/>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7">
    <w:name w:val="xl117"/>
    <w:basedOn w:val="Normal"/>
    <w:rsid w:val="005E1A82"/>
    <w:pPr>
      <w:pBdr>
        <w:top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8">
    <w:name w:val="xl118"/>
    <w:basedOn w:val="Normal"/>
    <w:rsid w:val="005E1A82"/>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9">
    <w:name w:val="xl119"/>
    <w:basedOn w:val="Normal"/>
    <w:rsid w:val="005E1A82"/>
    <w:pPr>
      <w:pBdr>
        <w:bottom w:val="single" w:sz="8" w:space="0" w:color="auto"/>
      </w:pBdr>
      <w:spacing w:before="100" w:beforeAutospacing="1" w:after="100" w:afterAutospacing="1"/>
      <w:jc w:val="center"/>
      <w:textAlignment w:val="center"/>
    </w:pPr>
    <w:rPr>
      <w:rFonts w:ascii="Arial" w:hAnsi="Arial"/>
      <w:b/>
      <w:bCs/>
    </w:rPr>
  </w:style>
  <w:style w:type="paragraph" w:customStyle="1" w:styleId="xl120">
    <w:name w:val="xl120"/>
    <w:basedOn w:val="Normal"/>
    <w:rsid w:val="005E1A82"/>
    <w:pPr>
      <w:pBdr>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21">
    <w:name w:val="xl121"/>
    <w:basedOn w:val="Normal"/>
    <w:rsid w:val="005E1A82"/>
    <w:pPr>
      <w:spacing w:before="100" w:beforeAutospacing="1" w:after="100" w:afterAutospacing="1"/>
      <w:jc w:val="center"/>
    </w:pPr>
    <w:rPr>
      <w:rFonts w:ascii="Times New Roman" w:hAnsi="Times New Roman" w:cs="Times New Roman"/>
      <w:b/>
      <w:bCs/>
      <w:sz w:val="48"/>
      <w:szCs w:val="48"/>
    </w:rPr>
  </w:style>
  <w:style w:type="paragraph" w:customStyle="1" w:styleId="xl122">
    <w:name w:val="xl122"/>
    <w:basedOn w:val="Normal"/>
    <w:rsid w:val="005E1A82"/>
    <w:pPr>
      <w:spacing w:before="100" w:beforeAutospacing="1" w:after="100" w:afterAutospacing="1"/>
      <w:jc w:val="center"/>
    </w:pPr>
    <w:rPr>
      <w:rFonts w:ascii="Times New Roman" w:hAnsi="Times New Roman" w:cs="Times New Roman"/>
      <w:b/>
      <w:bCs/>
      <w:sz w:val="28"/>
      <w:szCs w:val="28"/>
    </w:rPr>
  </w:style>
  <w:style w:type="paragraph" w:customStyle="1" w:styleId="xl123">
    <w:name w:val="xl123"/>
    <w:basedOn w:val="Normal"/>
    <w:rsid w:val="005E1A82"/>
    <w:pPr>
      <w:spacing w:before="100" w:beforeAutospacing="1" w:after="100" w:afterAutospacing="1"/>
      <w:jc w:val="center"/>
    </w:pPr>
    <w:rPr>
      <w:rFonts w:ascii="Times New Roman" w:hAnsi="Times New Roman" w:cs="Times New Roman"/>
      <w:b/>
      <w:bCs/>
    </w:rPr>
  </w:style>
  <w:style w:type="table" w:customStyle="1" w:styleId="TableGrid17">
    <w:name w:val="Table Grid17"/>
    <w:basedOn w:val="TableNormal"/>
    <w:next w:val="TableGrid"/>
    <w:uiPriority w:val="59"/>
    <w:rsid w:val="00981549"/>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5704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34">
    <w:name w:val="Table Grid334"/>
    <w:basedOn w:val="TableNormal"/>
    <w:next w:val="TableGrid"/>
    <w:uiPriority w:val="39"/>
    <w:rsid w:val="00BC65B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5391"/>
    <w:rPr>
      <w:color w:val="605E5C"/>
      <w:shd w:val="clear" w:color="auto" w:fill="E1DFDD"/>
    </w:rPr>
  </w:style>
  <w:style w:type="paragraph" w:customStyle="1" w:styleId="p3">
    <w:name w:val="p3"/>
    <w:basedOn w:val="Normal"/>
    <w:rsid w:val="002C4B33"/>
    <w:pPr>
      <w:widowControl w:val="0"/>
      <w:tabs>
        <w:tab w:val="left" w:pos="2500"/>
      </w:tabs>
      <w:snapToGrid w:val="0"/>
      <w:spacing w:after="0" w:line="280" w:lineRule="atLeast"/>
      <w:ind w:left="1008" w:hanging="2016"/>
    </w:pPr>
    <w:rPr>
      <w:rFonts w:ascii="Times New Roman" w:eastAsia="Batang" w:hAnsi="Times New Roman" w:cs="Times New Roman"/>
      <w:szCs w:val="20"/>
    </w:rPr>
  </w:style>
  <w:style w:type="table" w:customStyle="1" w:styleId="TableGrid18">
    <w:name w:val="Table Grid18"/>
    <w:basedOn w:val="TableNormal"/>
    <w:next w:val="TableGrid"/>
    <w:uiPriority w:val="59"/>
    <w:rsid w:val="00616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E7271"/>
    <w:pPr>
      <w:spacing w:before="100" w:beforeAutospacing="1" w:after="100" w:afterAutospacing="1"/>
    </w:pPr>
    <w:rPr>
      <w:rFonts w:ascii="Times New Roman" w:hAnsi="Times New Roman" w:cs="Times New Roman"/>
    </w:rPr>
  </w:style>
  <w:style w:type="paragraph" w:customStyle="1" w:styleId="Additionalinformation">
    <w:name w:val="Additional information"/>
    <w:basedOn w:val="Normal"/>
    <w:rsid w:val="006430AB"/>
    <w:pPr>
      <w:spacing w:before="240" w:after="240"/>
      <w:jc w:val="center"/>
    </w:pPr>
    <w:rPr>
      <w:rFonts w:ascii="Times New Roman" w:hAnsi="Times New Roman" w:cs="Times New Roman"/>
      <w:b/>
      <w:sz w:val="28"/>
      <w:szCs w:val="20"/>
    </w:rPr>
  </w:style>
  <w:style w:type="table" w:styleId="LightList-Accent4">
    <w:name w:val="Light List Accent 4"/>
    <w:basedOn w:val="TableNormal"/>
    <w:uiPriority w:val="61"/>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olorfulGrid-Accent6">
    <w:name w:val="Colorful Grid Accent 6"/>
    <w:basedOn w:val="TableNormal"/>
    <w:uiPriority w:val="73"/>
    <w:rsid w:val="00D824F1"/>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D824F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Tabletext">
    <w:name w:val="Table text"/>
    <w:basedOn w:val="Normal"/>
    <w:qFormat/>
    <w:rsid w:val="002E1DD0"/>
    <w:pPr>
      <w:numPr>
        <w:numId w:val="37"/>
      </w:numPr>
      <w:spacing w:after="0" w:line="360" w:lineRule="auto"/>
      <w:ind w:left="360"/>
    </w:pPr>
    <w:rPr>
      <w:rFonts w:ascii="Arial" w:hAnsi="Arial"/>
      <w:sz w:val="18"/>
      <w:szCs w:val="18"/>
    </w:rPr>
  </w:style>
  <w:style w:type="character" w:styleId="UnresolvedMention">
    <w:name w:val="Unresolved Mention"/>
    <w:basedOn w:val="DefaultParagraphFont"/>
    <w:uiPriority w:val="99"/>
    <w:semiHidden/>
    <w:unhideWhenUsed/>
    <w:rsid w:val="007A3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4807">
      <w:bodyDiv w:val="1"/>
      <w:marLeft w:val="0"/>
      <w:marRight w:val="0"/>
      <w:marTop w:val="0"/>
      <w:marBottom w:val="0"/>
      <w:divBdr>
        <w:top w:val="none" w:sz="0" w:space="0" w:color="auto"/>
        <w:left w:val="none" w:sz="0" w:space="0" w:color="auto"/>
        <w:bottom w:val="none" w:sz="0" w:space="0" w:color="auto"/>
        <w:right w:val="none" w:sz="0" w:space="0" w:color="auto"/>
      </w:divBdr>
    </w:div>
    <w:div w:id="82727848">
      <w:bodyDiv w:val="1"/>
      <w:marLeft w:val="0"/>
      <w:marRight w:val="0"/>
      <w:marTop w:val="0"/>
      <w:marBottom w:val="0"/>
      <w:divBdr>
        <w:top w:val="none" w:sz="0" w:space="0" w:color="auto"/>
        <w:left w:val="none" w:sz="0" w:space="0" w:color="auto"/>
        <w:bottom w:val="none" w:sz="0" w:space="0" w:color="auto"/>
        <w:right w:val="none" w:sz="0" w:space="0" w:color="auto"/>
      </w:divBdr>
    </w:div>
    <w:div w:id="135535723">
      <w:bodyDiv w:val="1"/>
      <w:marLeft w:val="0"/>
      <w:marRight w:val="0"/>
      <w:marTop w:val="0"/>
      <w:marBottom w:val="0"/>
      <w:divBdr>
        <w:top w:val="none" w:sz="0" w:space="0" w:color="auto"/>
        <w:left w:val="none" w:sz="0" w:space="0" w:color="auto"/>
        <w:bottom w:val="none" w:sz="0" w:space="0" w:color="auto"/>
        <w:right w:val="none" w:sz="0" w:space="0" w:color="auto"/>
      </w:divBdr>
    </w:div>
    <w:div w:id="263877653">
      <w:bodyDiv w:val="1"/>
      <w:marLeft w:val="0"/>
      <w:marRight w:val="0"/>
      <w:marTop w:val="0"/>
      <w:marBottom w:val="0"/>
      <w:divBdr>
        <w:top w:val="none" w:sz="0" w:space="0" w:color="auto"/>
        <w:left w:val="none" w:sz="0" w:space="0" w:color="auto"/>
        <w:bottom w:val="none" w:sz="0" w:space="0" w:color="auto"/>
        <w:right w:val="none" w:sz="0" w:space="0" w:color="auto"/>
      </w:divBdr>
    </w:div>
    <w:div w:id="759377633">
      <w:bodyDiv w:val="1"/>
      <w:marLeft w:val="0"/>
      <w:marRight w:val="0"/>
      <w:marTop w:val="0"/>
      <w:marBottom w:val="0"/>
      <w:divBdr>
        <w:top w:val="none" w:sz="0" w:space="0" w:color="auto"/>
        <w:left w:val="none" w:sz="0" w:space="0" w:color="auto"/>
        <w:bottom w:val="none" w:sz="0" w:space="0" w:color="auto"/>
        <w:right w:val="none" w:sz="0" w:space="0" w:color="auto"/>
      </w:divBdr>
    </w:div>
    <w:div w:id="773211574">
      <w:bodyDiv w:val="1"/>
      <w:marLeft w:val="0"/>
      <w:marRight w:val="0"/>
      <w:marTop w:val="0"/>
      <w:marBottom w:val="0"/>
      <w:divBdr>
        <w:top w:val="none" w:sz="0" w:space="0" w:color="auto"/>
        <w:left w:val="none" w:sz="0" w:space="0" w:color="auto"/>
        <w:bottom w:val="none" w:sz="0" w:space="0" w:color="auto"/>
        <w:right w:val="none" w:sz="0" w:space="0" w:color="auto"/>
      </w:divBdr>
    </w:div>
    <w:div w:id="861554927">
      <w:bodyDiv w:val="1"/>
      <w:marLeft w:val="0"/>
      <w:marRight w:val="0"/>
      <w:marTop w:val="0"/>
      <w:marBottom w:val="0"/>
      <w:divBdr>
        <w:top w:val="none" w:sz="0" w:space="0" w:color="auto"/>
        <w:left w:val="none" w:sz="0" w:space="0" w:color="auto"/>
        <w:bottom w:val="none" w:sz="0" w:space="0" w:color="auto"/>
        <w:right w:val="none" w:sz="0" w:space="0" w:color="auto"/>
      </w:divBdr>
    </w:div>
    <w:div w:id="1118600672">
      <w:bodyDiv w:val="1"/>
      <w:marLeft w:val="0"/>
      <w:marRight w:val="0"/>
      <w:marTop w:val="0"/>
      <w:marBottom w:val="0"/>
      <w:divBdr>
        <w:top w:val="none" w:sz="0" w:space="0" w:color="auto"/>
        <w:left w:val="none" w:sz="0" w:space="0" w:color="auto"/>
        <w:bottom w:val="none" w:sz="0" w:space="0" w:color="auto"/>
        <w:right w:val="none" w:sz="0" w:space="0" w:color="auto"/>
      </w:divBdr>
    </w:div>
    <w:div w:id="1191336960">
      <w:bodyDiv w:val="1"/>
      <w:marLeft w:val="0"/>
      <w:marRight w:val="0"/>
      <w:marTop w:val="0"/>
      <w:marBottom w:val="0"/>
      <w:divBdr>
        <w:top w:val="none" w:sz="0" w:space="0" w:color="auto"/>
        <w:left w:val="none" w:sz="0" w:space="0" w:color="auto"/>
        <w:bottom w:val="none" w:sz="0" w:space="0" w:color="auto"/>
        <w:right w:val="none" w:sz="0" w:space="0" w:color="auto"/>
      </w:divBdr>
    </w:div>
    <w:div w:id="1482305553">
      <w:bodyDiv w:val="1"/>
      <w:marLeft w:val="0"/>
      <w:marRight w:val="0"/>
      <w:marTop w:val="0"/>
      <w:marBottom w:val="0"/>
      <w:divBdr>
        <w:top w:val="none" w:sz="0" w:space="0" w:color="auto"/>
        <w:left w:val="none" w:sz="0" w:space="0" w:color="auto"/>
        <w:bottom w:val="none" w:sz="0" w:space="0" w:color="auto"/>
        <w:right w:val="none" w:sz="0" w:space="0" w:color="auto"/>
      </w:divBdr>
    </w:div>
    <w:div w:id="1703087366">
      <w:bodyDiv w:val="1"/>
      <w:marLeft w:val="0"/>
      <w:marRight w:val="0"/>
      <w:marTop w:val="0"/>
      <w:marBottom w:val="0"/>
      <w:divBdr>
        <w:top w:val="none" w:sz="0" w:space="0" w:color="auto"/>
        <w:left w:val="none" w:sz="0" w:space="0" w:color="auto"/>
        <w:bottom w:val="none" w:sz="0" w:space="0" w:color="auto"/>
        <w:right w:val="none" w:sz="0" w:space="0" w:color="auto"/>
      </w:divBdr>
    </w:div>
    <w:div w:id="1737127726">
      <w:bodyDiv w:val="1"/>
      <w:marLeft w:val="0"/>
      <w:marRight w:val="0"/>
      <w:marTop w:val="0"/>
      <w:marBottom w:val="0"/>
      <w:divBdr>
        <w:top w:val="none" w:sz="0" w:space="0" w:color="auto"/>
        <w:left w:val="none" w:sz="0" w:space="0" w:color="auto"/>
        <w:bottom w:val="none" w:sz="0" w:space="0" w:color="auto"/>
        <w:right w:val="none" w:sz="0" w:space="0" w:color="auto"/>
      </w:divBdr>
    </w:div>
    <w:div w:id="1793818395">
      <w:bodyDiv w:val="1"/>
      <w:marLeft w:val="0"/>
      <w:marRight w:val="0"/>
      <w:marTop w:val="0"/>
      <w:marBottom w:val="0"/>
      <w:divBdr>
        <w:top w:val="none" w:sz="0" w:space="0" w:color="auto"/>
        <w:left w:val="none" w:sz="0" w:space="0" w:color="auto"/>
        <w:bottom w:val="none" w:sz="0" w:space="0" w:color="auto"/>
        <w:right w:val="none" w:sz="0" w:space="0" w:color="auto"/>
      </w:divBdr>
    </w:div>
    <w:div w:id="1917083642">
      <w:bodyDiv w:val="1"/>
      <w:marLeft w:val="0"/>
      <w:marRight w:val="0"/>
      <w:marTop w:val="0"/>
      <w:marBottom w:val="0"/>
      <w:divBdr>
        <w:top w:val="none" w:sz="0" w:space="0" w:color="auto"/>
        <w:left w:val="none" w:sz="0" w:space="0" w:color="auto"/>
        <w:bottom w:val="none" w:sz="0" w:space="0" w:color="auto"/>
        <w:right w:val="none" w:sz="0" w:space="0" w:color="auto"/>
      </w:divBdr>
    </w:div>
    <w:div w:id="19861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ickr.com/photos/timpatterson/2992235959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63B5-7471-401D-A3EC-DEE41D56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Shah, Syed Sabahat Ali GIZ PK</cp:lastModifiedBy>
  <cp:revision>15</cp:revision>
  <dcterms:created xsi:type="dcterms:W3CDTF">2023-06-01T18:32:00Z</dcterms:created>
  <dcterms:modified xsi:type="dcterms:W3CDTF">2023-09-07T05:04:00Z</dcterms:modified>
</cp:coreProperties>
</file>